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1002" w:rsidRPr="00075ACC" w:rsidRDefault="00DB1002" w:rsidP="00693EC1">
      <w:pPr>
        <w:pStyle w:val="a6"/>
      </w:pPr>
      <w:r w:rsidRPr="00075ACC">
        <w:t>КАЛЕНДАРНОЕ ПЛАНИРОВАНИЕ ВОСПИТАТЕЛЬНО-ОБРАЗОВАТЕЛЬ</w:t>
      </w:r>
      <w:r w:rsidR="00693EF7" w:rsidRPr="00075ACC">
        <w:t xml:space="preserve">НОЙ РАБОТЫ (на месяц – с </w:t>
      </w:r>
      <w:r w:rsidR="005076AA" w:rsidRPr="00075ACC">
        <w:t>09</w:t>
      </w:r>
      <w:r w:rsidR="00AD01C0" w:rsidRPr="00075ACC">
        <w:t>.01.</w:t>
      </w:r>
      <w:r w:rsidR="000A3844">
        <w:t>2023</w:t>
      </w:r>
      <w:r w:rsidR="00AD01C0" w:rsidRPr="00075ACC">
        <w:t xml:space="preserve"> –</w:t>
      </w:r>
      <w:r w:rsidR="005076AA" w:rsidRPr="00075ACC">
        <w:t>02</w:t>
      </w:r>
      <w:r w:rsidR="00693EF7" w:rsidRPr="00075ACC">
        <w:t>.0</w:t>
      </w:r>
      <w:r w:rsidR="00344898">
        <w:t>2</w:t>
      </w:r>
      <w:r w:rsidR="000A3844">
        <w:t>.2023</w:t>
      </w:r>
      <w:r w:rsidRPr="00075ACC">
        <w:t>)</w:t>
      </w:r>
    </w:p>
    <w:p w:rsidR="00693EC1" w:rsidRDefault="00DB1002" w:rsidP="00693EC1">
      <w:pPr>
        <w:pStyle w:val="a6"/>
        <w:rPr>
          <w:szCs w:val="24"/>
        </w:rPr>
      </w:pPr>
      <w:r w:rsidRPr="00075ACC">
        <w:rPr>
          <w:szCs w:val="24"/>
        </w:rPr>
        <w:t xml:space="preserve">Группа: 1 младшая </w:t>
      </w:r>
      <w:r w:rsidRPr="00075ACC">
        <w:rPr>
          <w:szCs w:val="24"/>
        </w:rPr>
        <w:tab/>
      </w:r>
      <w:r w:rsidRPr="00075ACC">
        <w:rPr>
          <w:szCs w:val="24"/>
        </w:rPr>
        <w:tab/>
      </w:r>
      <w:r w:rsidRPr="00075ACC">
        <w:rPr>
          <w:szCs w:val="24"/>
        </w:rPr>
        <w:tab/>
      </w:r>
      <w:r w:rsidRPr="00075ACC">
        <w:rPr>
          <w:szCs w:val="24"/>
        </w:rPr>
        <w:tab/>
      </w:r>
      <w:r w:rsidRPr="00075ACC">
        <w:rPr>
          <w:szCs w:val="24"/>
        </w:rPr>
        <w:tab/>
      </w:r>
      <w:r w:rsidRPr="00075ACC">
        <w:rPr>
          <w:szCs w:val="24"/>
        </w:rPr>
        <w:tab/>
      </w:r>
      <w:r w:rsidRPr="00075ACC">
        <w:rPr>
          <w:szCs w:val="24"/>
        </w:rPr>
        <w:tab/>
      </w:r>
      <w:r w:rsidRPr="00075ACC">
        <w:rPr>
          <w:szCs w:val="24"/>
        </w:rPr>
        <w:tab/>
      </w:r>
    </w:p>
    <w:p w:rsidR="00DB1002" w:rsidRPr="00075ACC" w:rsidRDefault="00C57195" w:rsidP="00693EC1">
      <w:pPr>
        <w:pStyle w:val="a6"/>
        <w:rPr>
          <w:szCs w:val="24"/>
        </w:rPr>
      </w:pPr>
      <w:r w:rsidRPr="00075ACC">
        <w:rPr>
          <w:szCs w:val="24"/>
        </w:rPr>
        <w:t>Тема</w:t>
      </w:r>
      <w:r w:rsidR="00DB1002" w:rsidRPr="00075ACC">
        <w:rPr>
          <w:szCs w:val="24"/>
        </w:rPr>
        <w:t xml:space="preserve">:  </w:t>
      </w:r>
      <w:r w:rsidR="00AD01C0" w:rsidRPr="00075ACC">
        <w:t>«Зима</w:t>
      </w:r>
      <w:r w:rsidR="00DB1002" w:rsidRPr="00075ACC">
        <w:t>»</w:t>
      </w:r>
    </w:p>
    <w:p w:rsidR="00DB1002" w:rsidRPr="00344898" w:rsidRDefault="00DB1002" w:rsidP="00693EC1">
      <w:pPr>
        <w:pStyle w:val="a6"/>
        <w:rPr>
          <w:sz w:val="32"/>
          <w:szCs w:val="22"/>
        </w:rPr>
      </w:pPr>
      <w:r w:rsidRPr="00075ACC">
        <w:t>Цель</w:t>
      </w:r>
      <w:r w:rsidR="00AD01C0" w:rsidRPr="00075ACC">
        <w:t xml:space="preserve">: </w:t>
      </w:r>
      <w:r w:rsidR="005076AA" w:rsidRPr="00075ACC">
        <w:t xml:space="preserve">Формировать элементарные представления о зиме </w:t>
      </w:r>
      <w:proofErr w:type="gramStart"/>
      <w:r w:rsidR="005076AA" w:rsidRPr="00075ACC">
        <w:t>( сезонны</w:t>
      </w:r>
      <w:proofErr w:type="gramEnd"/>
      <w:r w:rsidR="005076AA" w:rsidRPr="00075ACC">
        <w:t xml:space="preserve"> изменения в природе, одежде людей, на участке детского сада). Знакомить с животными леса.  </w:t>
      </w:r>
      <w:r w:rsidR="00344898">
        <w:t xml:space="preserve"> Итоговое мероприятие: </w:t>
      </w:r>
      <w:r w:rsidR="00344898" w:rsidRPr="00344898">
        <w:rPr>
          <w:color w:val="222222"/>
          <w:szCs w:val="18"/>
          <w:shd w:val="clear" w:color="auto" w:fill="FFFFFF"/>
        </w:rPr>
        <w:t>Выставка детского творчества «Зимний лес полон чудес».</w:t>
      </w:r>
    </w:p>
    <w:tbl>
      <w:tblPr>
        <w:tblW w:w="156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1"/>
        <w:gridCol w:w="2182"/>
        <w:gridCol w:w="1361"/>
        <w:gridCol w:w="2693"/>
        <w:gridCol w:w="1710"/>
        <w:gridCol w:w="1836"/>
        <w:gridCol w:w="141"/>
        <w:gridCol w:w="3261"/>
        <w:gridCol w:w="2043"/>
      </w:tblGrid>
      <w:tr w:rsidR="00DB1002" w:rsidRPr="00075ACC" w:rsidTr="00075ACC">
        <w:tc>
          <w:tcPr>
            <w:tcW w:w="391" w:type="dxa"/>
            <w:vMerge w:val="restart"/>
            <w:textDirection w:val="btLr"/>
          </w:tcPr>
          <w:p w:rsidR="00DB1002" w:rsidRPr="00693EC1" w:rsidRDefault="00DB1002" w:rsidP="00693EC1">
            <w:pPr>
              <w:pStyle w:val="a6"/>
              <w:jc w:val="center"/>
              <w:rPr>
                <w:b/>
              </w:rPr>
            </w:pPr>
            <w:r w:rsidRPr="00693EC1">
              <w:rPr>
                <w:b/>
              </w:rPr>
              <w:t>День недели</w:t>
            </w:r>
          </w:p>
        </w:tc>
        <w:tc>
          <w:tcPr>
            <w:tcW w:w="2182" w:type="dxa"/>
            <w:vMerge w:val="restart"/>
          </w:tcPr>
          <w:p w:rsidR="00DB1002" w:rsidRPr="00693EC1" w:rsidRDefault="00DB1002" w:rsidP="00693EC1">
            <w:pPr>
              <w:pStyle w:val="a6"/>
              <w:jc w:val="center"/>
              <w:rPr>
                <w:b/>
              </w:rPr>
            </w:pPr>
          </w:p>
          <w:p w:rsidR="00DB1002" w:rsidRPr="00693EC1" w:rsidRDefault="00DB1002" w:rsidP="00693EC1">
            <w:pPr>
              <w:pStyle w:val="a6"/>
              <w:jc w:val="center"/>
              <w:rPr>
                <w:b/>
              </w:rPr>
            </w:pPr>
          </w:p>
          <w:p w:rsidR="00DB1002" w:rsidRPr="00693EC1" w:rsidRDefault="00DB1002" w:rsidP="00693EC1">
            <w:pPr>
              <w:pStyle w:val="a6"/>
              <w:jc w:val="center"/>
              <w:rPr>
                <w:b/>
              </w:rPr>
            </w:pPr>
            <w:r w:rsidRPr="00693EC1">
              <w:rPr>
                <w:b/>
              </w:rPr>
              <w:t>Режим</w:t>
            </w:r>
          </w:p>
        </w:tc>
        <w:tc>
          <w:tcPr>
            <w:tcW w:w="1361" w:type="dxa"/>
            <w:vMerge w:val="restart"/>
          </w:tcPr>
          <w:p w:rsidR="00DB1002" w:rsidRPr="00693EC1" w:rsidRDefault="00DB1002" w:rsidP="00693EC1">
            <w:pPr>
              <w:pStyle w:val="a6"/>
              <w:jc w:val="center"/>
              <w:rPr>
                <w:b/>
              </w:rPr>
            </w:pPr>
          </w:p>
          <w:p w:rsidR="00DB1002" w:rsidRPr="00693EC1" w:rsidRDefault="00DB1002" w:rsidP="00693EC1">
            <w:pPr>
              <w:pStyle w:val="a6"/>
              <w:jc w:val="center"/>
              <w:rPr>
                <w:b/>
              </w:rPr>
            </w:pPr>
            <w:r w:rsidRPr="00693EC1">
              <w:rPr>
                <w:b/>
              </w:rPr>
              <w:t>Интеграция образовательных областей</w:t>
            </w:r>
          </w:p>
        </w:tc>
        <w:tc>
          <w:tcPr>
            <w:tcW w:w="6380" w:type="dxa"/>
            <w:gridSpan w:val="4"/>
          </w:tcPr>
          <w:p w:rsidR="00DB1002" w:rsidRPr="00693EC1" w:rsidRDefault="00DB1002" w:rsidP="00693EC1">
            <w:pPr>
              <w:pStyle w:val="a6"/>
              <w:jc w:val="center"/>
              <w:rPr>
                <w:b/>
              </w:rPr>
            </w:pPr>
            <w:r w:rsidRPr="00693EC1">
              <w:rPr>
                <w:b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3261" w:type="dxa"/>
            <w:vMerge w:val="restart"/>
          </w:tcPr>
          <w:p w:rsidR="00DB1002" w:rsidRPr="00693EC1" w:rsidRDefault="00DB1002" w:rsidP="00693EC1">
            <w:pPr>
              <w:pStyle w:val="a6"/>
              <w:jc w:val="center"/>
              <w:rPr>
                <w:b/>
              </w:rPr>
            </w:pPr>
            <w:r w:rsidRPr="00693EC1">
              <w:rPr>
                <w:b/>
              </w:rPr>
              <w:t>Организация развивающей среды для самостоятельной   деятельности детей (центры активности, все помещения группы)</w:t>
            </w:r>
          </w:p>
        </w:tc>
        <w:tc>
          <w:tcPr>
            <w:tcW w:w="2043" w:type="dxa"/>
            <w:vMerge w:val="restart"/>
          </w:tcPr>
          <w:p w:rsidR="00DB1002" w:rsidRPr="00693EC1" w:rsidRDefault="00DB1002" w:rsidP="00693EC1">
            <w:pPr>
              <w:pStyle w:val="a6"/>
              <w:jc w:val="center"/>
              <w:rPr>
                <w:b/>
              </w:rPr>
            </w:pPr>
            <w:r w:rsidRPr="00693EC1">
              <w:rPr>
                <w:b/>
              </w:rPr>
              <w:t>Взаимодействие с родителями/ социальными партнерами</w:t>
            </w:r>
          </w:p>
          <w:p w:rsidR="00DB1002" w:rsidRPr="00693EC1" w:rsidRDefault="00DB1002" w:rsidP="00693EC1">
            <w:pPr>
              <w:pStyle w:val="a6"/>
              <w:jc w:val="center"/>
              <w:rPr>
                <w:b/>
              </w:rPr>
            </w:pPr>
          </w:p>
        </w:tc>
      </w:tr>
      <w:tr w:rsidR="00DB1002" w:rsidRPr="00075ACC" w:rsidTr="00075ACC">
        <w:trPr>
          <w:trHeight w:val="725"/>
        </w:trPr>
        <w:tc>
          <w:tcPr>
            <w:tcW w:w="391" w:type="dxa"/>
            <w:vMerge/>
          </w:tcPr>
          <w:p w:rsidR="00DB1002" w:rsidRPr="00693EC1" w:rsidRDefault="00DB1002" w:rsidP="00693EC1">
            <w:pPr>
              <w:pStyle w:val="a6"/>
              <w:jc w:val="center"/>
              <w:rPr>
                <w:b/>
              </w:rPr>
            </w:pPr>
          </w:p>
        </w:tc>
        <w:tc>
          <w:tcPr>
            <w:tcW w:w="2182" w:type="dxa"/>
            <w:vMerge/>
          </w:tcPr>
          <w:p w:rsidR="00DB1002" w:rsidRPr="00693EC1" w:rsidRDefault="00DB1002" w:rsidP="00693EC1">
            <w:pPr>
              <w:pStyle w:val="a6"/>
              <w:jc w:val="center"/>
              <w:rPr>
                <w:b/>
              </w:rPr>
            </w:pPr>
          </w:p>
        </w:tc>
        <w:tc>
          <w:tcPr>
            <w:tcW w:w="1361" w:type="dxa"/>
            <w:vMerge/>
          </w:tcPr>
          <w:p w:rsidR="00DB1002" w:rsidRPr="00693EC1" w:rsidRDefault="00DB1002" w:rsidP="00693EC1">
            <w:pPr>
              <w:pStyle w:val="a6"/>
              <w:jc w:val="center"/>
              <w:rPr>
                <w:b/>
              </w:rPr>
            </w:pPr>
          </w:p>
        </w:tc>
        <w:tc>
          <w:tcPr>
            <w:tcW w:w="2693" w:type="dxa"/>
          </w:tcPr>
          <w:p w:rsidR="00DB1002" w:rsidRPr="00693EC1" w:rsidRDefault="00DB1002" w:rsidP="00693EC1">
            <w:pPr>
              <w:pStyle w:val="a6"/>
              <w:jc w:val="center"/>
              <w:rPr>
                <w:b/>
              </w:rPr>
            </w:pPr>
            <w:r w:rsidRPr="00693EC1">
              <w:rPr>
                <w:b/>
              </w:rPr>
              <w:t>Групповая,</w:t>
            </w:r>
          </w:p>
          <w:p w:rsidR="00DB1002" w:rsidRPr="00693EC1" w:rsidRDefault="00DB1002" w:rsidP="00693EC1">
            <w:pPr>
              <w:pStyle w:val="a6"/>
              <w:jc w:val="center"/>
              <w:rPr>
                <w:b/>
              </w:rPr>
            </w:pPr>
            <w:r w:rsidRPr="00693EC1">
              <w:rPr>
                <w:b/>
              </w:rPr>
              <w:t>подгрупповая</w:t>
            </w:r>
          </w:p>
        </w:tc>
        <w:tc>
          <w:tcPr>
            <w:tcW w:w="1710" w:type="dxa"/>
          </w:tcPr>
          <w:p w:rsidR="00DB1002" w:rsidRPr="00693EC1" w:rsidRDefault="00DB1002" w:rsidP="00693EC1">
            <w:pPr>
              <w:pStyle w:val="a6"/>
              <w:jc w:val="center"/>
              <w:rPr>
                <w:b/>
              </w:rPr>
            </w:pPr>
            <w:r w:rsidRPr="00693EC1">
              <w:rPr>
                <w:b/>
              </w:rPr>
              <w:t>Индивидуальная</w:t>
            </w:r>
          </w:p>
        </w:tc>
        <w:tc>
          <w:tcPr>
            <w:tcW w:w="1977" w:type="dxa"/>
            <w:gridSpan w:val="2"/>
          </w:tcPr>
          <w:p w:rsidR="00DB1002" w:rsidRPr="00693EC1" w:rsidRDefault="00DB1002" w:rsidP="00693EC1">
            <w:pPr>
              <w:pStyle w:val="a6"/>
              <w:jc w:val="center"/>
              <w:rPr>
                <w:b/>
              </w:rPr>
            </w:pPr>
            <w:r w:rsidRPr="00693EC1">
              <w:rPr>
                <w:b/>
              </w:rPr>
              <w:t>Образовательная деятельность в режимных моментах</w:t>
            </w:r>
          </w:p>
        </w:tc>
        <w:tc>
          <w:tcPr>
            <w:tcW w:w="3261" w:type="dxa"/>
            <w:vMerge/>
          </w:tcPr>
          <w:p w:rsidR="00DB1002" w:rsidRPr="00693EC1" w:rsidRDefault="00DB1002" w:rsidP="00693EC1">
            <w:pPr>
              <w:pStyle w:val="a6"/>
              <w:jc w:val="center"/>
              <w:rPr>
                <w:b/>
              </w:rPr>
            </w:pPr>
          </w:p>
        </w:tc>
        <w:tc>
          <w:tcPr>
            <w:tcW w:w="2043" w:type="dxa"/>
            <w:vMerge/>
          </w:tcPr>
          <w:p w:rsidR="00DB1002" w:rsidRPr="00693EC1" w:rsidRDefault="00DB1002" w:rsidP="00693EC1">
            <w:pPr>
              <w:pStyle w:val="a6"/>
              <w:jc w:val="center"/>
              <w:rPr>
                <w:b/>
              </w:rPr>
            </w:pPr>
          </w:p>
        </w:tc>
      </w:tr>
      <w:tr w:rsidR="00DB1002" w:rsidRPr="00075ACC" w:rsidTr="00075ACC">
        <w:tc>
          <w:tcPr>
            <w:tcW w:w="391" w:type="dxa"/>
          </w:tcPr>
          <w:p w:rsidR="00DB1002" w:rsidRPr="00693EC1" w:rsidRDefault="00DB1002" w:rsidP="00693EC1">
            <w:pPr>
              <w:pStyle w:val="a6"/>
              <w:jc w:val="center"/>
              <w:rPr>
                <w:b/>
              </w:rPr>
            </w:pPr>
            <w:r w:rsidRPr="00693EC1">
              <w:rPr>
                <w:b/>
              </w:rPr>
              <w:t>1</w:t>
            </w:r>
          </w:p>
        </w:tc>
        <w:tc>
          <w:tcPr>
            <w:tcW w:w="2182" w:type="dxa"/>
          </w:tcPr>
          <w:p w:rsidR="00DB1002" w:rsidRPr="00693EC1" w:rsidRDefault="00DB1002" w:rsidP="00693EC1">
            <w:pPr>
              <w:pStyle w:val="a6"/>
              <w:jc w:val="center"/>
              <w:rPr>
                <w:b/>
              </w:rPr>
            </w:pPr>
            <w:r w:rsidRPr="00693EC1">
              <w:rPr>
                <w:b/>
              </w:rPr>
              <w:t>2</w:t>
            </w:r>
          </w:p>
        </w:tc>
        <w:tc>
          <w:tcPr>
            <w:tcW w:w="1361" w:type="dxa"/>
          </w:tcPr>
          <w:p w:rsidR="00DB1002" w:rsidRPr="00693EC1" w:rsidRDefault="00DB1002" w:rsidP="00693EC1">
            <w:pPr>
              <w:pStyle w:val="a6"/>
              <w:jc w:val="center"/>
              <w:rPr>
                <w:b/>
              </w:rPr>
            </w:pPr>
            <w:r w:rsidRPr="00693EC1">
              <w:rPr>
                <w:b/>
              </w:rPr>
              <w:t>3</w:t>
            </w:r>
          </w:p>
        </w:tc>
        <w:tc>
          <w:tcPr>
            <w:tcW w:w="2693" w:type="dxa"/>
          </w:tcPr>
          <w:p w:rsidR="00DB1002" w:rsidRPr="00693EC1" w:rsidRDefault="00DB1002" w:rsidP="00693EC1">
            <w:pPr>
              <w:pStyle w:val="a6"/>
              <w:jc w:val="center"/>
              <w:rPr>
                <w:b/>
              </w:rPr>
            </w:pPr>
            <w:r w:rsidRPr="00693EC1">
              <w:rPr>
                <w:b/>
              </w:rPr>
              <w:t>4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DB1002" w:rsidRPr="00693EC1" w:rsidRDefault="00DB1002" w:rsidP="00693EC1">
            <w:pPr>
              <w:pStyle w:val="a6"/>
              <w:jc w:val="center"/>
              <w:rPr>
                <w:b/>
              </w:rPr>
            </w:pPr>
            <w:r w:rsidRPr="00693EC1">
              <w:rPr>
                <w:b/>
              </w:rPr>
              <w:t>5</w:t>
            </w:r>
          </w:p>
        </w:tc>
        <w:tc>
          <w:tcPr>
            <w:tcW w:w="1977" w:type="dxa"/>
            <w:gridSpan w:val="2"/>
            <w:tcBorders>
              <w:left w:val="single" w:sz="4" w:space="0" w:color="auto"/>
            </w:tcBorders>
          </w:tcPr>
          <w:p w:rsidR="00DB1002" w:rsidRPr="00693EC1" w:rsidRDefault="00DB1002" w:rsidP="00693EC1">
            <w:pPr>
              <w:pStyle w:val="a6"/>
              <w:jc w:val="center"/>
              <w:rPr>
                <w:b/>
              </w:rPr>
            </w:pPr>
            <w:r w:rsidRPr="00693EC1">
              <w:rPr>
                <w:b/>
              </w:rPr>
              <w:t>6</w:t>
            </w:r>
          </w:p>
        </w:tc>
        <w:tc>
          <w:tcPr>
            <w:tcW w:w="3261" w:type="dxa"/>
          </w:tcPr>
          <w:p w:rsidR="00DB1002" w:rsidRPr="00693EC1" w:rsidRDefault="00DB1002" w:rsidP="00693EC1">
            <w:pPr>
              <w:pStyle w:val="a6"/>
              <w:jc w:val="center"/>
              <w:rPr>
                <w:b/>
              </w:rPr>
            </w:pPr>
            <w:r w:rsidRPr="00693EC1">
              <w:rPr>
                <w:b/>
              </w:rPr>
              <w:t>7</w:t>
            </w:r>
          </w:p>
        </w:tc>
        <w:tc>
          <w:tcPr>
            <w:tcW w:w="2043" w:type="dxa"/>
          </w:tcPr>
          <w:p w:rsidR="00DB1002" w:rsidRPr="00693EC1" w:rsidRDefault="00DB1002" w:rsidP="00693EC1">
            <w:pPr>
              <w:pStyle w:val="a6"/>
              <w:jc w:val="center"/>
              <w:rPr>
                <w:b/>
              </w:rPr>
            </w:pPr>
            <w:r w:rsidRPr="00693EC1">
              <w:rPr>
                <w:b/>
              </w:rPr>
              <w:t>8</w:t>
            </w:r>
          </w:p>
        </w:tc>
      </w:tr>
      <w:tr w:rsidR="00DB1002" w:rsidRPr="00075ACC" w:rsidTr="00075ACC">
        <w:trPr>
          <w:trHeight w:val="3687"/>
        </w:trPr>
        <w:tc>
          <w:tcPr>
            <w:tcW w:w="391" w:type="dxa"/>
            <w:vMerge w:val="restart"/>
            <w:textDirection w:val="btLr"/>
          </w:tcPr>
          <w:p w:rsidR="00DB1002" w:rsidRPr="00075ACC" w:rsidRDefault="005076AA" w:rsidP="00693EC1">
            <w:pPr>
              <w:pStyle w:val="a6"/>
            </w:pPr>
            <w:r w:rsidRPr="00075ACC">
              <w:t>Вторник 9 января</w:t>
            </w:r>
          </w:p>
          <w:p w:rsidR="00DB1002" w:rsidRPr="00075ACC" w:rsidRDefault="00DB1002" w:rsidP="00693EC1">
            <w:pPr>
              <w:pStyle w:val="a6"/>
            </w:pPr>
          </w:p>
          <w:p w:rsidR="00DB1002" w:rsidRPr="00075ACC" w:rsidRDefault="00DB1002" w:rsidP="00693EC1">
            <w:pPr>
              <w:pStyle w:val="a6"/>
            </w:pPr>
          </w:p>
          <w:p w:rsidR="00DB1002" w:rsidRPr="00075ACC" w:rsidRDefault="00DB1002" w:rsidP="00693EC1">
            <w:pPr>
              <w:pStyle w:val="a6"/>
            </w:pPr>
            <w:r w:rsidRPr="00075ACC">
              <w:t xml:space="preserve"> 088888  </w:t>
            </w:r>
          </w:p>
          <w:p w:rsidR="00DB1002" w:rsidRPr="00075ACC" w:rsidRDefault="00DB1002" w:rsidP="00693EC1">
            <w:pPr>
              <w:pStyle w:val="a6"/>
            </w:pPr>
          </w:p>
          <w:p w:rsidR="00DB1002" w:rsidRPr="00075ACC" w:rsidRDefault="00DB1002" w:rsidP="00693EC1">
            <w:pPr>
              <w:pStyle w:val="a6"/>
            </w:pPr>
          </w:p>
          <w:p w:rsidR="00DB1002" w:rsidRPr="00075ACC" w:rsidRDefault="00DB1002" w:rsidP="00693EC1">
            <w:pPr>
              <w:pStyle w:val="a6"/>
            </w:pPr>
          </w:p>
          <w:p w:rsidR="00DB1002" w:rsidRPr="00075ACC" w:rsidRDefault="00DB1002" w:rsidP="00693EC1">
            <w:pPr>
              <w:pStyle w:val="a6"/>
            </w:pPr>
          </w:p>
          <w:p w:rsidR="00DB1002" w:rsidRPr="00075ACC" w:rsidRDefault="00DB1002" w:rsidP="00693EC1">
            <w:pPr>
              <w:pStyle w:val="a6"/>
            </w:pPr>
          </w:p>
          <w:p w:rsidR="00DB1002" w:rsidRPr="00075ACC" w:rsidRDefault="00DB1002" w:rsidP="00693EC1">
            <w:pPr>
              <w:pStyle w:val="a6"/>
            </w:pPr>
          </w:p>
          <w:p w:rsidR="00DB1002" w:rsidRPr="00075ACC" w:rsidRDefault="00DB1002" w:rsidP="00693EC1">
            <w:pPr>
              <w:pStyle w:val="a6"/>
            </w:pPr>
          </w:p>
          <w:p w:rsidR="00DB1002" w:rsidRPr="00075ACC" w:rsidRDefault="00DB1002" w:rsidP="00693EC1">
            <w:pPr>
              <w:pStyle w:val="a6"/>
            </w:pPr>
          </w:p>
          <w:p w:rsidR="00DB1002" w:rsidRPr="00075ACC" w:rsidRDefault="00DB1002" w:rsidP="00693EC1">
            <w:pPr>
              <w:pStyle w:val="a6"/>
            </w:pPr>
            <w:r w:rsidRPr="00075ACC">
              <w:t xml:space="preserve">– 09. 02             Понедельник   </w:t>
            </w:r>
            <w:proofErr w:type="spellStart"/>
            <w:r w:rsidRPr="00075ACC">
              <w:t>понедельникПонедельник</w:t>
            </w:r>
            <w:proofErr w:type="spellEnd"/>
            <w:r w:rsidRPr="00075ACC">
              <w:t xml:space="preserve"> – 08 .02</w:t>
            </w:r>
          </w:p>
        </w:tc>
        <w:tc>
          <w:tcPr>
            <w:tcW w:w="2182" w:type="dxa"/>
          </w:tcPr>
          <w:p w:rsidR="00DB1002" w:rsidRPr="00693EC1" w:rsidRDefault="00DB1002" w:rsidP="00693EC1">
            <w:pPr>
              <w:pStyle w:val="a6"/>
            </w:pPr>
            <w:r w:rsidRPr="00693EC1">
              <w:t>Утро:</w:t>
            </w:r>
          </w:p>
        </w:tc>
        <w:tc>
          <w:tcPr>
            <w:tcW w:w="1361" w:type="dxa"/>
          </w:tcPr>
          <w:p w:rsidR="00DB1002" w:rsidRPr="00693EC1" w:rsidRDefault="00DB1002" w:rsidP="00693EC1">
            <w:pPr>
              <w:pStyle w:val="a6"/>
            </w:pPr>
            <w:r w:rsidRPr="00693EC1">
              <w:t>Физ. культура,</w:t>
            </w:r>
          </w:p>
          <w:p w:rsidR="00DB1002" w:rsidRPr="00693EC1" w:rsidRDefault="00DB1002" w:rsidP="00693EC1">
            <w:pPr>
              <w:pStyle w:val="a6"/>
            </w:pPr>
            <w:r w:rsidRPr="00693EC1">
              <w:t>Здоровье,</w:t>
            </w:r>
          </w:p>
          <w:p w:rsidR="00DB1002" w:rsidRPr="00693EC1" w:rsidRDefault="00DB1002" w:rsidP="00693EC1">
            <w:pPr>
              <w:pStyle w:val="a6"/>
            </w:pPr>
            <w:r w:rsidRPr="00693EC1">
              <w:t>Безопасность,</w:t>
            </w:r>
          </w:p>
          <w:p w:rsidR="00DB1002" w:rsidRPr="00693EC1" w:rsidRDefault="00DB1002" w:rsidP="00693EC1">
            <w:pPr>
              <w:pStyle w:val="a6"/>
            </w:pPr>
            <w:r w:rsidRPr="00693EC1">
              <w:t>Социализация,</w:t>
            </w:r>
          </w:p>
          <w:p w:rsidR="00DB1002" w:rsidRPr="00693EC1" w:rsidRDefault="00DB1002" w:rsidP="00693EC1">
            <w:pPr>
              <w:pStyle w:val="a6"/>
            </w:pPr>
            <w:r w:rsidRPr="00693EC1">
              <w:t>Труд, Познание,</w:t>
            </w:r>
          </w:p>
          <w:p w:rsidR="00DB1002" w:rsidRPr="00693EC1" w:rsidRDefault="00DB1002" w:rsidP="00693EC1">
            <w:pPr>
              <w:pStyle w:val="a6"/>
            </w:pPr>
            <w:r w:rsidRPr="00693EC1">
              <w:t>Коммуникация,</w:t>
            </w:r>
          </w:p>
          <w:p w:rsidR="00DB1002" w:rsidRPr="00693EC1" w:rsidRDefault="00DB1002" w:rsidP="00693EC1">
            <w:pPr>
              <w:pStyle w:val="a6"/>
            </w:pPr>
            <w:r w:rsidRPr="00693EC1">
              <w:t>Чтение х/л</w:t>
            </w:r>
          </w:p>
          <w:p w:rsidR="00DB1002" w:rsidRPr="00693EC1" w:rsidRDefault="00DB1002" w:rsidP="00693EC1">
            <w:pPr>
              <w:pStyle w:val="a6"/>
            </w:pPr>
            <w:r w:rsidRPr="00693EC1">
              <w:t xml:space="preserve">Художественное </w:t>
            </w:r>
            <w:proofErr w:type="spellStart"/>
            <w:r w:rsidRPr="00693EC1">
              <w:t>творч</w:t>
            </w:r>
            <w:proofErr w:type="spellEnd"/>
            <w:r w:rsidRPr="00693EC1">
              <w:t>.</w:t>
            </w:r>
          </w:p>
        </w:tc>
        <w:tc>
          <w:tcPr>
            <w:tcW w:w="2693" w:type="dxa"/>
          </w:tcPr>
          <w:p w:rsidR="00DB1002" w:rsidRPr="00693EC1" w:rsidRDefault="00DB1002" w:rsidP="00693EC1">
            <w:pPr>
              <w:pStyle w:val="a6"/>
            </w:pPr>
            <w:r w:rsidRPr="00693EC1">
              <w:t>Утренняя гимнастика</w:t>
            </w:r>
          </w:p>
          <w:p w:rsidR="00B53689" w:rsidRPr="00693EC1" w:rsidRDefault="00B53689" w:rsidP="00693EC1">
            <w:pPr>
              <w:pStyle w:val="a6"/>
            </w:pPr>
          </w:p>
          <w:p w:rsidR="00B53689" w:rsidRPr="00693EC1" w:rsidRDefault="00B53689" w:rsidP="00693EC1">
            <w:pPr>
              <w:pStyle w:val="a6"/>
            </w:pPr>
            <w:r w:rsidRPr="00693EC1">
              <w:t>Упражнение на развитие речевого дыхания: «Подуй на снежинку».</w:t>
            </w:r>
          </w:p>
          <w:p w:rsidR="00B53689" w:rsidRPr="00693EC1" w:rsidRDefault="00B53689" w:rsidP="00693EC1">
            <w:pPr>
              <w:pStyle w:val="a6"/>
            </w:pPr>
            <w:r w:rsidRPr="00693EC1">
              <w:t xml:space="preserve">Беседа: </w:t>
            </w:r>
          </w:p>
          <w:p w:rsidR="00DB1002" w:rsidRPr="00693EC1" w:rsidRDefault="00B53689" w:rsidP="00693EC1">
            <w:pPr>
              <w:pStyle w:val="a6"/>
            </w:pPr>
            <w:r w:rsidRPr="00693EC1">
              <w:t>«Здравствуй, Зимушка-зима!». Расширять представления детей о характерных особенностях зимней природы, развивать разговорную речь, память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747210" w:rsidRPr="00693EC1" w:rsidRDefault="005076AA" w:rsidP="00693EC1">
            <w:pPr>
              <w:pStyle w:val="a6"/>
            </w:pPr>
            <w:r w:rsidRPr="00693EC1">
              <w:t xml:space="preserve">Соню, </w:t>
            </w:r>
            <w:proofErr w:type="spellStart"/>
            <w:r w:rsidR="00EF68FE">
              <w:t>Арьей</w:t>
            </w:r>
            <w:proofErr w:type="spellEnd"/>
            <w:r w:rsidR="00747210" w:rsidRPr="00693EC1">
              <w:t xml:space="preserve"> поупражнять в распознавании основных цветов. Д/и «Разложи матрешки по цветам». </w:t>
            </w:r>
          </w:p>
          <w:p w:rsidR="00DB1002" w:rsidRPr="00693EC1" w:rsidRDefault="00DB1002" w:rsidP="00693EC1">
            <w:pPr>
              <w:pStyle w:val="a6"/>
              <w:rPr>
                <w:rFonts w:eastAsia="Times New Roman"/>
                <w:lang w:eastAsia="ru-RU"/>
              </w:rPr>
            </w:pPr>
          </w:p>
        </w:tc>
        <w:tc>
          <w:tcPr>
            <w:tcW w:w="1977" w:type="dxa"/>
            <w:gridSpan w:val="2"/>
            <w:tcBorders>
              <w:left w:val="single" w:sz="4" w:space="0" w:color="auto"/>
            </w:tcBorders>
          </w:tcPr>
          <w:p w:rsidR="00B53689" w:rsidRPr="00693EC1" w:rsidRDefault="00B53689" w:rsidP="00693EC1">
            <w:pPr>
              <w:pStyle w:val="a6"/>
            </w:pPr>
            <w:r w:rsidRPr="00693EC1">
              <w:t>Чтение потешки «Уж ты зимушка- зима»</w:t>
            </w:r>
          </w:p>
          <w:p w:rsidR="00B53689" w:rsidRPr="00693EC1" w:rsidRDefault="00B53689" w:rsidP="00693EC1">
            <w:pPr>
              <w:pStyle w:val="a6"/>
            </w:pPr>
            <w:r w:rsidRPr="00693EC1">
              <w:t>Уж ты, зимушка-зима</w:t>
            </w:r>
          </w:p>
          <w:p w:rsidR="00B53689" w:rsidRPr="00693EC1" w:rsidRDefault="00B53689" w:rsidP="00693EC1">
            <w:pPr>
              <w:pStyle w:val="a6"/>
            </w:pPr>
            <w:r w:rsidRPr="00693EC1">
              <w:t>Закружила да замела.</w:t>
            </w:r>
          </w:p>
          <w:p w:rsidR="00B53689" w:rsidRPr="00693EC1" w:rsidRDefault="00B53689" w:rsidP="00693EC1">
            <w:pPr>
              <w:pStyle w:val="a6"/>
            </w:pPr>
            <w:r w:rsidRPr="00693EC1">
              <w:t xml:space="preserve"> Все дороги, все лужки,</w:t>
            </w:r>
          </w:p>
          <w:p w:rsidR="00B53689" w:rsidRPr="00693EC1" w:rsidRDefault="00B53689" w:rsidP="00693EC1">
            <w:pPr>
              <w:pStyle w:val="a6"/>
            </w:pPr>
            <w:r w:rsidRPr="00693EC1">
              <w:t xml:space="preserve"> Негде Сонечке пройти.</w:t>
            </w:r>
          </w:p>
          <w:p w:rsidR="00DB1002" w:rsidRPr="00693EC1" w:rsidRDefault="00B53689" w:rsidP="00693EC1">
            <w:pPr>
              <w:pStyle w:val="a6"/>
            </w:pPr>
            <w:r w:rsidRPr="00693EC1">
              <w:rPr>
                <w:u w:val="single"/>
              </w:rPr>
              <w:t>Цель</w:t>
            </w:r>
            <w:r w:rsidRPr="00693EC1">
              <w:t>: познакомить детей с потешкой.</w:t>
            </w:r>
          </w:p>
        </w:tc>
        <w:tc>
          <w:tcPr>
            <w:tcW w:w="3261" w:type="dxa"/>
          </w:tcPr>
          <w:p w:rsidR="00DB1002" w:rsidRPr="00693EC1" w:rsidRDefault="00DB1002" w:rsidP="00693EC1">
            <w:pPr>
              <w:pStyle w:val="a6"/>
            </w:pPr>
            <w:r w:rsidRPr="00693EC1">
              <w:t>Игры в  центрах активности</w:t>
            </w:r>
          </w:p>
          <w:p w:rsidR="00DB1002" w:rsidRPr="00693EC1" w:rsidRDefault="00DB1002" w:rsidP="00693EC1">
            <w:pPr>
              <w:pStyle w:val="a6"/>
              <w:rPr>
                <w:rFonts w:eastAsia="Times New Roman"/>
                <w:color w:val="000000"/>
                <w:lang w:eastAsia="ru-RU"/>
              </w:rPr>
            </w:pPr>
          </w:p>
          <w:p w:rsidR="00B53689" w:rsidRPr="00693EC1" w:rsidRDefault="00B53689" w:rsidP="00693EC1">
            <w:pPr>
              <w:pStyle w:val="a6"/>
            </w:pPr>
            <w:r w:rsidRPr="00693EC1">
              <w:t>Рассматривание сюжетных картинок из цикла «Зима».</w:t>
            </w:r>
          </w:p>
          <w:p w:rsidR="00B53689" w:rsidRPr="00693EC1" w:rsidRDefault="00B53689" w:rsidP="00693EC1">
            <w:pPr>
              <w:pStyle w:val="a6"/>
            </w:pPr>
          </w:p>
          <w:p w:rsidR="00DB1002" w:rsidRPr="00693EC1" w:rsidRDefault="00B53689" w:rsidP="00693EC1">
            <w:pPr>
              <w:pStyle w:val="a6"/>
            </w:pPr>
            <w:r w:rsidRPr="00693EC1">
              <w:t>Игры со снежинкой на нити (развитие речевого дыхания).</w:t>
            </w:r>
          </w:p>
        </w:tc>
        <w:tc>
          <w:tcPr>
            <w:tcW w:w="2043" w:type="dxa"/>
            <w:vMerge w:val="restart"/>
          </w:tcPr>
          <w:p w:rsidR="00DB1002" w:rsidRPr="00075ACC" w:rsidRDefault="00F25356" w:rsidP="00693EC1">
            <w:pPr>
              <w:pStyle w:val="a6"/>
            </w:pPr>
            <w:r w:rsidRPr="00075ACC">
              <w:t xml:space="preserve">Папка-передвижка </w:t>
            </w:r>
            <w:r w:rsidR="00944F4A" w:rsidRPr="00075ACC">
              <w:t xml:space="preserve"> «Здравствуй зимушка – зима», «Стихи о зиме» - с рекомендациями об изучении стихов вместе с детьми.</w:t>
            </w:r>
          </w:p>
          <w:p w:rsidR="00DB1002" w:rsidRPr="00075ACC" w:rsidRDefault="00DB1002" w:rsidP="00693EC1">
            <w:pPr>
              <w:pStyle w:val="a6"/>
            </w:pPr>
          </w:p>
          <w:p w:rsidR="00DB1002" w:rsidRPr="00075ACC" w:rsidRDefault="00DB1002" w:rsidP="00693EC1">
            <w:pPr>
              <w:pStyle w:val="a6"/>
            </w:pPr>
          </w:p>
          <w:p w:rsidR="00DB1002" w:rsidRPr="00075ACC" w:rsidRDefault="00DB1002" w:rsidP="00693EC1">
            <w:pPr>
              <w:pStyle w:val="a6"/>
            </w:pPr>
          </w:p>
          <w:p w:rsidR="00DB1002" w:rsidRPr="00075ACC" w:rsidRDefault="00DB1002" w:rsidP="00693EC1">
            <w:pPr>
              <w:pStyle w:val="a6"/>
            </w:pPr>
          </w:p>
          <w:p w:rsidR="00DB1002" w:rsidRPr="00075ACC" w:rsidRDefault="00DB1002" w:rsidP="00693EC1">
            <w:pPr>
              <w:pStyle w:val="a6"/>
            </w:pPr>
          </w:p>
          <w:p w:rsidR="00DB1002" w:rsidRPr="00075ACC" w:rsidRDefault="00DB1002" w:rsidP="00693EC1">
            <w:pPr>
              <w:pStyle w:val="a6"/>
            </w:pPr>
          </w:p>
          <w:p w:rsidR="00DB1002" w:rsidRPr="00075ACC" w:rsidRDefault="00DB1002" w:rsidP="00693EC1">
            <w:pPr>
              <w:pStyle w:val="a6"/>
            </w:pPr>
          </w:p>
          <w:p w:rsidR="00DB1002" w:rsidRPr="00075ACC" w:rsidRDefault="00DB1002" w:rsidP="00693EC1">
            <w:pPr>
              <w:pStyle w:val="a6"/>
            </w:pPr>
          </w:p>
          <w:p w:rsidR="00DB1002" w:rsidRPr="00075ACC" w:rsidRDefault="00DB1002" w:rsidP="00693EC1">
            <w:pPr>
              <w:pStyle w:val="a6"/>
            </w:pPr>
          </w:p>
          <w:p w:rsidR="00DB1002" w:rsidRPr="00075ACC" w:rsidRDefault="00DB1002" w:rsidP="00693EC1">
            <w:pPr>
              <w:pStyle w:val="a6"/>
            </w:pPr>
          </w:p>
          <w:p w:rsidR="00DB1002" w:rsidRPr="00075ACC" w:rsidRDefault="00DB1002" w:rsidP="00693EC1">
            <w:pPr>
              <w:pStyle w:val="a6"/>
            </w:pPr>
          </w:p>
          <w:p w:rsidR="00DB1002" w:rsidRPr="00075ACC" w:rsidRDefault="00DB1002" w:rsidP="00693EC1">
            <w:pPr>
              <w:pStyle w:val="a6"/>
            </w:pPr>
          </w:p>
          <w:p w:rsidR="00DB1002" w:rsidRPr="00075ACC" w:rsidRDefault="00DB1002" w:rsidP="00693EC1">
            <w:pPr>
              <w:pStyle w:val="a6"/>
            </w:pPr>
          </w:p>
          <w:p w:rsidR="00DB1002" w:rsidRPr="00075ACC" w:rsidRDefault="00DB1002" w:rsidP="00693EC1">
            <w:pPr>
              <w:pStyle w:val="a6"/>
            </w:pPr>
          </w:p>
          <w:p w:rsidR="00DB1002" w:rsidRPr="00075ACC" w:rsidRDefault="00DB1002" w:rsidP="00693EC1">
            <w:pPr>
              <w:pStyle w:val="a6"/>
            </w:pPr>
          </w:p>
          <w:p w:rsidR="00DB1002" w:rsidRPr="00075ACC" w:rsidRDefault="00DB1002" w:rsidP="00693EC1">
            <w:pPr>
              <w:pStyle w:val="a6"/>
            </w:pPr>
          </w:p>
          <w:p w:rsidR="00DB1002" w:rsidRPr="00075ACC" w:rsidRDefault="00DB1002" w:rsidP="00693EC1">
            <w:pPr>
              <w:pStyle w:val="a6"/>
            </w:pPr>
          </w:p>
          <w:p w:rsidR="00DB1002" w:rsidRPr="00075ACC" w:rsidRDefault="00DB1002" w:rsidP="00693EC1">
            <w:pPr>
              <w:pStyle w:val="a6"/>
            </w:pPr>
          </w:p>
          <w:p w:rsidR="00DB1002" w:rsidRPr="00075ACC" w:rsidRDefault="00DB1002" w:rsidP="00693EC1">
            <w:pPr>
              <w:pStyle w:val="a6"/>
            </w:pPr>
          </w:p>
          <w:p w:rsidR="00DB1002" w:rsidRPr="00075ACC" w:rsidRDefault="00DB1002" w:rsidP="00693EC1">
            <w:pPr>
              <w:pStyle w:val="a6"/>
            </w:pPr>
          </w:p>
          <w:p w:rsidR="00DB1002" w:rsidRPr="00075ACC" w:rsidRDefault="00DB1002" w:rsidP="00693EC1">
            <w:pPr>
              <w:pStyle w:val="a6"/>
            </w:pPr>
          </w:p>
          <w:p w:rsidR="00DB1002" w:rsidRPr="00075ACC" w:rsidRDefault="00DB1002" w:rsidP="00693EC1">
            <w:pPr>
              <w:pStyle w:val="a6"/>
            </w:pPr>
          </w:p>
          <w:p w:rsidR="00DB1002" w:rsidRPr="00075ACC" w:rsidRDefault="00DB1002" w:rsidP="00693EC1">
            <w:pPr>
              <w:pStyle w:val="a6"/>
            </w:pPr>
          </w:p>
          <w:p w:rsidR="00DB1002" w:rsidRPr="00075ACC" w:rsidRDefault="00DB1002" w:rsidP="00693EC1">
            <w:pPr>
              <w:pStyle w:val="a6"/>
            </w:pPr>
            <w:r w:rsidRPr="00075ACC">
              <w:t xml:space="preserve">Индивидуальные беседы </w:t>
            </w:r>
          </w:p>
          <w:p w:rsidR="00DB1002" w:rsidRPr="00075ACC" w:rsidRDefault="00DB1002" w:rsidP="00693EC1">
            <w:pPr>
              <w:pStyle w:val="a6"/>
            </w:pPr>
            <w:r w:rsidRPr="00075ACC">
              <w:t xml:space="preserve"> по запросам родителей</w:t>
            </w:r>
          </w:p>
          <w:p w:rsidR="00DB1002" w:rsidRPr="00075ACC" w:rsidRDefault="00DB1002" w:rsidP="00693EC1">
            <w:pPr>
              <w:pStyle w:val="a6"/>
            </w:pPr>
          </w:p>
          <w:p w:rsidR="00DB1002" w:rsidRPr="00075ACC" w:rsidRDefault="00DB1002" w:rsidP="00693EC1">
            <w:pPr>
              <w:pStyle w:val="a6"/>
            </w:pPr>
          </w:p>
          <w:p w:rsidR="00DB1002" w:rsidRPr="00075ACC" w:rsidRDefault="00DB1002" w:rsidP="00693EC1">
            <w:pPr>
              <w:pStyle w:val="a6"/>
            </w:pPr>
          </w:p>
        </w:tc>
      </w:tr>
      <w:tr w:rsidR="005076AA" w:rsidRPr="00075ACC" w:rsidTr="00AD01C0">
        <w:tc>
          <w:tcPr>
            <w:tcW w:w="391" w:type="dxa"/>
            <w:vMerge/>
          </w:tcPr>
          <w:p w:rsidR="005076AA" w:rsidRPr="00075ACC" w:rsidRDefault="005076AA" w:rsidP="00693EC1">
            <w:pPr>
              <w:pStyle w:val="a6"/>
            </w:pPr>
          </w:p>
        </w:tc>
        <w:tc>
          <w:tcPr>
            <w:tcW w:w="2182" w:type="dxa"/>
          </w:tcPr>
          <w:p w:rsidR="005076AA" w:rsidRPr="00693EC1" w:rsidRDefault="005076AA" w:rsidP="00693EC1">
            <w:pPr>
              <w:pStyle w:val="a6"/>
            </w:pPr>
            <w:r w:rsidRPr="00693EC1">
              <w:t>НОД</w:t>
            </w:r>
          </w:p>
        </w:tc>
        <w:tc>
          <w:tcPr>
            <w:tcW w:w="1361" w:type="dxa"/>
          </w:tcPr>
          <w:p w:rsidR="005076AA" w:rsidRPr="00693EC1" w:rsidRDefault="005076AA" w:rsidP="00693EC1">
            <w:pPr>
              <w:pStyle w:val="a6"/>
              <w:rPr>
                <w:szCs w:val="24"/>
              </w:rPr>
            </w:pPr>
            <w:r w:rsidRPr="00693EC1">
              <w:rPr>
                <w:szCs w:val="24"/>
              </w:rPr>
              <w:t xml:space="preserve">Познавательное развитие </w:t>
            </w:r>
          </w:p>
        </w:tc>
        <w:tc>
          <w:tcPr>
            <w:tcW w:w="9641" w:type="dxa"/>
            <w:gridSpan w:val="5"/>
            <w:tcBorders>
              <w:bottom w:val="single" w:sz="4" w:space="0" w:color="auto"/>
            </w:tcBorders>
          </w:tcPr>
          <w:p w:rsidR="00D334DE" w:rsidRPr="00693EC1" w:rsidRDefault="005076AA" w:rsidP="00693EC1">
            <w:pPr>
              <w:pStyle w:val="a6"/>
              <w:rPr>
                <w:szCs w:val="24"/>
              </w:rPr>
            </w:pPr>
            <w:r w:rsidRPr="00693EC1">
              <w:rPr>
                <w:szCs w:val="24"/>
              </w:rPr>
              <w:t xml:space="preserve">ФЭМП Занятие № </w:t>
            </w:r>
            <w:r w:rsidR="00DC46FD">
              <w:rPr>
                <w:szCs w:val="24"/>
              </w:rPr>
              <w:t xml:space="preserve">1 стр.20 </w:t>
            </w:r>
            <w:proofErr w:type="spellStart"/>
            <w:r w:rsidR="00DC46FD">
              <w:rPr>
                <w:szCs w:val="24"/>
              </w:rPr>
              <w:t>И.А.Поморае</w:t>
            </w:r>
            <w:r w:rsidR="00D334DE" w:rsidRPr="00693EC1">
              <w:rPr>
                <w:szCs w:val="24"/>
              </w:rPr>
              <w:t>ва</w:t>
            </w:r>
            <w:proofErr w:type="spellEnd"/>
            <w:r w:rsidR="00F96B8A" w:rsidRPr="00693EC1">
              <w:rPr>
                <w:szCs w:val="24"/>
              </w:rPr>
              <w:t xml:space="preserve"> </w:t>
            </w:r>
            <w:r w:rsidR="00D334DE" w:rsidRPr="00693EC1">
              <w:rPr>
                <w:szCs w:val="24"/>
              </w:rPr>
              <w:t>-</w:t>
            </w:r>
            <w:r w:rsidR="00F96B8A" w:rsidRPr="00693EC1">
              <w:rPr>
                <w:szCs w:val="24"/>
              </w:rPr>
              <w:t xml:space="preserve"> </w:t>
            </w:r>
            <w:r w:rsidR="00D334DE" w:rsidRPr="00693EC1">
              <w:rPr>
                <w:szCs w:val="24"/>
              </w:rPr>
              <w:t>развивать</w:t>
            </w:r>
            <w:r w:rsidR="00F96B8A" w:rsidRPr="00693EC1">
              <w:rPr>
                <w:szCs w:val="24"/>
              </w:rPr>
              <w:t xml:space="preserve"> умение формировать группы одно</w:t>
            </w:r>
            <w:r w:rsidR="00D334DE" w:rsidRPr="00693EC1">
              <w:rPr>
                <w:szCs w:val="24"/>
              </w:rPr>
              <w:t>родных предметов.</w:t>
            </w:r>
          </w:p>
        </w:tc>
        <w:tc>
          <w:tcPr>
            <w:tcW w:w="2043" w:type="dxa"/>
            <w:vMerge/>
          </w:tcPr>
          <w:p w:rsidR="005076AA" w:rsidRPr="00075ACC" w:rsidRDefault="005076AA" w:rsidP="00693EC1">
            <w:pPr>
              <w:pStyle w:val="a6"/>
            </w:pPr>
          </w:p>
        </w:tc>
      </w:tr>
      <w:tr w:rsidR="00DB1002" w:rsidRPr="00075ACC" w:rsidTr="00AD01C0">
        <w:trPr>
          <w:trHeight w:val="1424"/>
        </w:trPr>
        <w:tc>
          <w:tcPr>
            <w:tcW w:w="391" w:type="dxa"/>
            <w:vMerge/>
          </w:tcPr>
          <w:p w:rsidR="00DB1002" w:rsidRPr="00075ACC" w:rsidRDefault="00DB1002" w:rsidP="00693EC1">
            <w:pPr>
              <w:pStyle w:val="a6"/>
            </w:pPr>
          </w:p>
        </w:tc>
        <w:tc>
          <w:tcPr>
            <w:tcW w:w="2182" w:type="dxa"/>
          </w:tcPr>
          <w:p w:rsidR="00DB1002" w:rsidRPr="00693EC1" w:rsidRDefault="00DB1002" w:rsidP="00693EC1">
            <w:pPr>
              <w:pStyle w:val="a6"/>
            </w:pPr>
            <w:r w:rsidRPr="00693EC1">
              <w:t xml:space="preserve">Прогулка № </w:t>
            </w:r>
            <w:r w:rsidR="002D6D1F" w:rsidRPr="00693EC1">
              <w:t>1</w:t>
            </w:r>
          </w:p>
        </w:tc>
        <w:tc>
          <w:tcPr>
            <w:tcW w:w="1361" w:type="dxa"/>
            <w:vMerge w:val="restart"/>
            <w:tcBorders>
              <w:right w:val="single" w:sz="4" w:space="0" w:color="auto"/>
            </w:tcBorders>
          </w:tcPr>
          <w:p w:rsidR="00DB1002" w:rsidRPr="00693EC1" w:rsidRDefault="00DB1002" w:rsidP="00693EC1">
            <w:pPr>
              <w:pStyle w:val="a6"/>
            </w:pPr>
            <w:proofErr w:type="spellStart"/>
            <w:r w:rsidRPr="00693EC1">
              <w:t>Физич</w:t>
            </w:r>
            <w:proofErr w:type="spellEnd"/>
            <w:r w:rsidRPr="00693EC1">
              <w:t>.</w:t>
            </w:r>
          </w:p>
          <w:p w:rsidR="00DB1002" w:rsidRPr="00693EC1" w:rsidRDefault="00DB1002" w:rsidP="00693EC1">
            <w:pPr>
              <w:pStyle w:val="a6"/>
            </w:pPr>
            <w:r w:rsidRPr="00693EC1">
              <w:t>культура,</w:t>
            </w:r>
          </w:p>
          <w:p w:rsidR="00DB1002" w:rsidRPr="00693EC1" w:rsidRDefault="00DB1002" w:rsidP="00693EC1">
            <w:pPr>
              <w:pStyle w:val="a6"/>
            </w:pPr>
            <w:r w:rsidRPr="00693EC1">
              <w:t>Здоровье,</w:t>
            </w:r>
          </w:p>
          <w:p w:rsidR="00DB1002" w:rsidRPr="00693EC1" w:rsidRDefault="00DB1002" w:rsidP="00693EC1">
            <w:pPr>
              <w:pStyle w:val="a6"/>
            </w:pPr>
            <w:r w:rsidRPr="00693EC1">
              <w:t>Безопасность,</w:t>
            </w:r>
          </w:p>
          <w:p w:rsidR="00DB1002" w:rsidRPr="00693EC1" w:rsidRDefault="00F96B8A" w:rsidP="00693EC1">
            <w:pPr>
              <w:pStyle w:val="a6"/>
            </w:pPr>
            <w:r w:rsidRPr="00693EC1">
              <w:lastRenderedPageBreak/>
              <w:t>Социализация</w:t>
            </w:r>
            <w:r w:rsidR="00DB1002" w:rsidRPr="00693EC1">
              <w:t>,</w:t>
            </w:r>
          </w:p>
          <w:p w:rsidR="00DB1002" w:rsidRPr="00693EC1" w:rsidRDefault="00DB1002" w:rsidP="00693EC1">
            <w:pPr>
              <w:pStyle w:val="a6"/>
            </w:pPr>
            <w:r w:rsidRPr="00693EC1">
              <w:t>Труд.</w:t>
            </w:r>
          </w:p>
          <w:p w:rsidR="00DB1002" w:rsidRPr="00693EC1" w:rsidRDefault="00DB1002" w:rsidP="00693EC1">
            <w:pPr>
              <w:pStyle w:val="a6"/>
            </w:pPr>
            <w:r w:rsidRPr="00693EC1">
              <w:t>Познание,</w:t>
            </w:r>
          </w:p>
          <w:p w:rsidR="00DB1002" w:rsidRPr="00693EC1" w:rsidRDefault="00F96B8A" w:rsidP="00693EC1">
            <w:pPr>
              <w:pStyle w:val="a6"/>
            </w:pPr>
            <w:r w:rsidRPr="00693EC1">
              <w:t>Коммуникация</w:t>
            </w:r>
            <w:r w:rsidR="00DB1002" w:rsidRPr="00693EC1">
              <w:t>,</w:t>
            </w:r>
          </w:p>
          <w:p w:rsidR="00DB1002" w:rsidRPr="00693EC1" w:rsidRDefault="00DB1002" w:rsidP="00693EC1">
            <w:pPr>
              <w:pStyle w:val="a6"/>
            </w:pPr>
            <w:r w:rsidRPr="00693EC1">
              <w:t>Чтение х/л,</w:t>
            </w:r>
          </w:p>
          <w:p w:rsidR="00DB1002" w:rsidRPr="00693EC1" w:rsidRDefault="00DB1002" w:rsidP="00693EC1">
            <w:pPr>
              <w:pStyle w:val="a6"/>
            </w:pPr>
            <w:proofErr w:type="spellStart"/>
            <w:r w:rsidRPr="00693EC1">
              <w:t>Худож</w:t>
            </w:r>
            <w:proofErr w:type="spellEnd"/>
            <w:r w:rsidRPr="00693EC1">
              <w:t>. творчество,</w:t>
            </w:r>
          </w:p>
          <w:p w:rsidR="00DB1002" w:rsidRPr="00693EC1" w:rsidRDefault="00DB1002" w:rsidP="00693EC1">
            <w:pPr>
              <w:pStyle w:val="a6"/>
            </w:pPr>
            <w:r w:rsidRPr="00693EC1">
              <w:t>Музыка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DB1002" w:rsidRPr="00693EC1" w:rsidRDefault="003262A4" w:rsidP="00693EC1">
            <w:pPr>
              <w:pStyle w:val="a6"/>
            </w:pPr>
            <w:r w:rsidRPr="00693EC1">
              <w:rPr>
                <w:szCs w:val="24"/>
              </w:rPr>
              <w:lastRenderedPageBreak/>
              <w:t xml:space="preserve">Прогулка №1 Наблюдение за солнцем Цель: продолжать знакомство с природными явлениями. Подвижные </w:t>
            </w:r>
            <w:r w:rsidRPr="00693EC1">
              <w:rPr>
                <w:szCs w:val="24"/>
              </w:rPr>
              <w:lastRenderedPageBreak/>
              <w:t>игры «Кто бросит дальше снежок». Цели: учить выполнять действия строго по сигналу.</w:t>
            </w:r>
          </w:p>
        </w:tc>
        <w:tc>
          <w:tcPr>
            <w:tcW w:w="1710" w:type="dxa"/>
          </w:tcPr>
          <w:p w:rsidR="00747210" w:rsidRPr="00693EC1" w:rsidRDefault="00DB1002" w:rsidP="00693EC1">
            <w:pPr>
              <w:pStyle w:val="a6"/>
            </w:pPr>
            <w:r w:rsidRPr="00693EC1">
              <w:lastRenderedPageBreak/>
              <w:t xml:space="preserve"> </w:t>
            </w:r>
            <w:r w:rsidR="00F96B8A" w:rsidRPr="00693EC1">
              <w:t xml:space="preserve">С </w:t>
            </w:r>
            <w:r w:rsidR="00EF68FE">
              <w:t>Аней</w:t>
            </w:r>
            <w:r w:rsidR="00747210" w:rsidRPr="00693EC1">
              <w:t>; С</w:t>
            </w:r>
            <w:r w:rsidR="00F96B8A" w:rsidRPr="00693EC1">
              <w:t xml:space="preserve">оней, </w:t>
            </w:r>
            <w:r w:rsidR="00747210" w:rsidRPr="00693EC1">
              <w:t>упражнение</w:t>
            </w:r>
          </w:p>
          <w:p w:rsidR="00747210" w:rsidRPr="00693EC1" w:rsidRDefault="00747210" w:rsidP="00693EC1">
            <w:pPr>
              <w:pStyle w:val="a6"/>
            </w:pPr>
            <w:r w:rsidRPr="00693EC1">
              <w:t>«Прыгни — повернись».</w:t>
            </w:r>
          </w:p>
          <w:p w:rsidR="00747210" w:rsidRPr="00693EC1" w:rsidRDefault="00747210" w:rsidP="00693EC1">
            <w:pPr>
              <w:pStyle w:val="a6"/>
            </w:pPr>
            <w:r w:rsidRPr="00693EC1">
              <w:rPr>
                <w:u w:val="single"/>
              </w:rPr>
              <w:lastRenderedPageBreak/>
              <w:t>Цель</w:t>
            </w:r>
            <w:r w:rsidRPr="00693EC1">
              <w:t>: учить быстро выполнять действия по сигналу воспитателя.</w:t>
            </w:r>
          </w:p>
          <w:p w:rsidR="00DB1002" w:rsidRPr="00693EC1" w:rsidRDefault="00DB1002" w:rsidP="00693EC1">
            <w:pPr>
              <w:pStyle w:val="a6"/>
            </w:pPr>
          </w:p>
        </w:tc>
        <w:tc>
          <w:tcPr>
            <w:tcW w:w="1836" w:type="dxa"/>
            <w:tcBorders>
              <w:bottom w:val="single" w:sz="4" w:space="0" w:color="auto"/>
            </w:tcBorders>
          </w:tcPr>
          <w:p w:rsidR="00DB1002" w:rsidRPr="00693EC1" w:rsidRDefault="00B53689" w:rsidP="00693EC1">
            <w:pPr>
              <w:pStyle w:val="a6"/>
            </w:pPr>
            <w:r w:rsidRPr="00693EC1">
              <w:lastRenderedPageBreak/>
              <w:t xml:space="preserve">Игры со снегом: «Следы», «Украсим участок фигурами», </w:t>
            </w:r>
            <w:r w:rsidRPr="00693EC1">
              <w:lastRenderedPageBreak/>
              <w:t>«Раскрасим снег»</w:t>
            </w:r>
          </w:p>
        </w:tc>
        <w:tc>
          <w:tcPr>
            <w:tcW w:w="3402" w:type="dxa"/>
            <w:gridSpan w:val="2"/>
          </w:tcPr>
          <w:p w:rsidR="00DB1002" w:rsidRPr="00693EC1" w:rsidRDefault="00DB1002" w:rsidP="00693EC1">
            <w:pPr>
              <w:pStyle w:val="a6"/>
            </w:pPr>
            <w:r w:rsidRPr="00693EC1">
              <w:lastRenderedPageBreak/>
              <w:t>Самостоятельная игровая  деятельность детей.</w:t>
            </w:r>
          </w:p>
          <w:p w:rsidR="00DB1002" w:rsidRPr="00693EC1" w:rsidRDefault="00DB1002" w:rsidP="00693EC1">
            <w:pPr>
              <w:pStyle w:val="a6"/>
            </w:pPr>
            <w:r w:rsidRPr="00693EC1">
              <w:rPr>
                <w:u w:val="single"/>
              </w:rPr>
              <w:t>Цель</w:t>
            </w:r>
            <w:r w:rsidRPr="00693EC1">
              <w:t xml:space="preserve">- поддерживать желание детей </w:t>
            </w:r>
            <w:proofErr w:type="gramStart"/>
            <w:r w:rsidRPr="00693EC1">
              <w:t>играть  самостоятельно</w:t>
            </w:r>
            <w:proofErr w:type="gramEnd"/>
            <w:r w:rsidRPr="00693EC1">
              <w:t xml:space="preserve">;  развивать воображение, творческий интерес </w:t>
            </w:r>
            <w:r w:rsidRPr="00693EC1">
              <w:lastRenderedPageBreak/>
              <w:t xml:space="preserve">;воспитывать самостоятельность. </w:t>
            </w:r>
          </w:p>
          <w:p w:rsidR="00DB1002" w:rsidRPr="00693EC1" w:rsidRDefault="00DB1002" w:rsidP="00693EC1">
            <w:pPr>
              <w:pStyle w:val="a6"/>
            </w:pPr>
            <w:r w:rsidRPr="00693EC1">
              <w:t xml:space="preserve">Трудовые поручения. </w:t>
            </w:r>
          </w:p>
          <w:p w:rsidR="00DB1002" w:rsidRPr="00693EC1" w:rsidRDefault="00DB1002" w:rsidP="00693EC1">
            <w:pPr>
              <w:pStyle w:val="a6"/>
            </w:pPr>
            <w:r w:rsidRPr="00693EC1">
              <w:t>Собрать в корзину игрушки</w:t>
            </w:r>
          </w:p>
        </w:tc>
        <w:tc>
          <w:tcPr>
            <w:tcW w:w="2043" w:type="dxa"/>
            <w:vMerge/>
          </w:tcPr>
          <w:p w:rsidR="00DB1002" w:rsidRPr="00075ACC" w:rsidRDefault="00DB1002" w:rsidP="00693EC1">
            <w:pPr>
              <w:pStyle w:val="a6"/>
            </w:pPr>
          </w:p>
        </w:tc>
      </w:tr>
      <w:tr w:rsidR="00DB1002" w:rsidRPr="00075ACC" w:rsidTr="00AD01C0">
        <w:trPr>
          <w:trHeight w:val="465"/>
        </w:trPr>
        <w:tc>
          <w:tcPr>
            <w:tcW w:w="391" w:type="dxa"/>
            <w:vMerge/>
          </w:tcPr>
          <w:p w:rsidR="00DB1002" w:rsidRPr="00075ACC" w:rsidRDefault="00DB1002" w:rsidP="00693EC1">
            <w:pPr>
              <w:pStyle w:val="a6"/>
            </w:pPr>
          </w:p>
        </w:tc>
        <w:tc>
          <w:tcPr>
            <w:tcW w:w="2182" w:type="dxa"/>
          </w:tcPr>
          <w:p w:rsidR="00DB1002" w:rsidRPr="00693EC1" w:rsidRDefault="00DB1002" w:rsidP="00693EC1">
            <w:pPr>
              <w:pStyle w:val="a6"/>
            </w:pPr>
            <w:r w:rsidRPr="00693EC1">
              <w:t>Работа перед сном</w:t>
            </w:r>
          </w:p>
        </w:tc>
        <w:tc>
          <w:tcPr>
            <w:tcW w:w="1361" w:type="dxa"/>
            <w:vMerge/>
            <w:tcBorders>
              <w:right w:val="single" w:sz="4" w:space="0" w:color="auto"/>
            </w:tcBorders>
          </w:tcPr>
          <w:p w:rsidR="00DB1002" w:rsidRPr="00693EC1" w:rsidRDefault="00DB1002" w:rsidP="00693EC1">
            <w:pPr>
              <w:pStyle w:val="a6"/>
            </w:pPr>
          </w:p>
        </w:tc>
        <w:tc>
          <w:tcPr>
            <w:tcW w:w="9641" w:type="dxa"/>
            <w:gridSpan w:val="5"/>
            <w:tcBorders>
              <w:left w:val="single" w:sz="4" w:space="0" w:color="auto"/>
            </w:tcBorders>
          </w:tcPr>
          <w:p w:rsidR="00DB1002" w:rsidRPr="00693EC1" w:rsidRDefault="00DB1002" w:rsidP="00693EC1">
            <w:pPr>
              <w:pStyle w:val="a6"/>
            </w:pPr>
            <w:r w:rsidRPr="00693EC1">
              <w:t>Самообслуживание, безопасность, культурно-гигиенические навыки</w:t>
            </w:r>
            <w:r w:rsidR="000C56E0" w:rsidRPr="00693EC1">
              <w:t>;</w:t>
            </w:r>
            <w:r w:rsidRPr="00693EC1">
              <w:t xml:space="preserve"> </w:t>
            </w:r>
            <w:r w:rsidR="000C56E0" w:rsidRPr="00693EC1">
              <w:t xml:space="preserve">При раздевании ко сну побуждать снимать одежду, вешать аккуратно одежду на спинку стульчика. </w:t>
            </w:r>
          </w:p>
        </w:tc>
        <w:tc>
          <w:tcPr>
            <w:tcW w:w="2043" w:type="dxa"/>
            <w:vMerge/>
          </w:tcPr>
          <w:p w:rsidR="00DB1002" w:rsidRPr="00075ACC" w:rsidRDefault="00DB1002" w:rsidP="00693EC1">
            <w:pPr>
              <w:pStyle w:val="a6"/>
            </w:pPr>
          </w:p>
        </w:tc>
      </w:tr>
      <w:tr w:rsidR="00F96B8A" w:rsidRPr="00075ACC" w:rsidTr="00F96B8A">
        <w:trPr>
          <w:trHeight w:val="855"/>
        </w:trPr>
        <w:tc>
          <w:tcPr>
            <w:tcW w:w="391" w:type="dxa"/>
            <w:vMerge/>
          </w:tcPr>
          <w:p w:rsidR="00F96B8A" w:rsidRPr="00075ACC" w:rsidRDefault="00F96B8A" w:rsidP="00693EC1">
            <w:pPr>
              <w:pStyle w:val="a6"/>
            </w:pPr>
          </w:p>
        </w:tc>
        <w:tc>
          <w:tcPr>
            <w:tcW w:w="2182" w:type="dxa"/>
            <w:tcBorders>
              <w:bottom w:val="single" w:sz="4" w:space="0" w:color="auto"/>
            </w:tcBorders>
          </w:tcPr>
          <w:p w:rsidR="00F96B8A" w:rsidRPr="00693EC1" w:rsidRDefault="00F96B8A" w:rsidP="00693EC1">
            <w:pPr>
              <w:pStyle w:val="a6"/>
            </w:pPr>
            <w:r w:rsidRPr="00693EC1">
              <w:t xml:space="preserve">Вечер: </w:t>
            </w:r>
          </w:p>
        </w:tc>
        <w:tc>
          <w:tcPr>
            <w:tcW w:w="136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96B8A" w:rsidRPr="00693EC1" w:rsidRDefault="00F96B8A" w:rsidP="00693EC1">
            <w:pPr>
              <w:pStyle w:val="a6"/>
            </w:pPr>
          </w:p>
        </w:tc>
        <w:tc>
          <w:tcPr>
            <w:tcW w:w="9641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F96B8A" w:rsidRPr="00693EC1" w:rsidRDefault="00F96B8A" w:rsidP="00693EC1">
            <w:pPr>
              <w:pStyle w:val="a6"/>
            </w:pPr>
            <w:r w:rsidRPr="00693EC1">
              <w:t xml:space="preserve">Оздоровительная гимнастика после сна. </w:t>
            </w:r>
          </w:p>
          <w:p w:rsidR="00F96B8A" w:rsidRPr="00693EC1" w:rsidRDefault="00F96B8A" w:rsidP="00693EC1">
            <w:pPr>
              <w:pStyle w:val="a6"/>
            </w:pPr>
            <w:r w:rsidRPr="00693EC1">
              <w:t>Ходьба по массажным коврикам</w:t>
            </w:r>
          </w:p>
        </w:tc>
        <w:tc>
          <w:tcPr>
            <w:tcW w:w="2043" w:type="dxa"/>
            <w:vMerge/>
          </w:tcPr>
          <w:p w:rsidR="00F96B8A" w:rsidRPr="00075ACC" w:rsidRDefault="00F96B8A" w:rsidP="00693EC1">
            <w:pPr>
              <w:pStyle w:val="a6"/>
            </w:pPr>
          </w:p>
        </w:tc>
      </w:tr>
      <w:tr w:rsidR="005076AA" w:rsidRPr="00075ACC" w:rsidTr="00AD01C0">
        <w:trPr>
          <w:trHeight w:val="896"/>
        </w:trPr>
        <w:tc>
          <w:tcPr>
            <w:tcW w:w="391" w:type="dxa"/>
            <w:vMerge/>
          </w:tcPr>
          <w:p w:rsidR="005076AA" w:rsidRPr="00075ACC" w:rsidRDefault="005076AA" w:rsidP="00693EC1">
            <w:pPr>
              <w:pStyle w:val="a6"/>
            </w:pPr>
          </w:p>
        </w:tc>
        <w:tc>
          <w:tcPr>
            <w:tcW w:w="2182" w:type="dxa"/>
            <w:tcBorders>
              <w:top w:val="single" w:sz="4" w:space="0" w:color="auto"/>
              <w:bottom w:val="single" w:sz="4" w:space="0" w:color="auto"/>
            </w:tcBorders>
          </w:tcPr>
          <w:p w:rsidR="005076AA" w:rsidRPr="00693EC1" w:rsidRDefault="005076AA" w:rsidP="00693EC1">
            <w:pPr>
              <w:pStyle w:val="a6"/>
              <w:rPr>
                <w:color w:val="231F20"/>
              </w:rPr>
            </w:pPr>
            <w:r w:rsidRPr="00693EC1">
              <w:rPr>
                <w:color w:val="231F20"/>
              </w:rPr>
              <w:t>НОД</w:t>
            </w: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6AA" w:rsidRPr="00693EC1" w:rsidRDefault="005076AA" w:rsidP="00693EC1">
            <w:pPr>
              <w:pStyle w:val="a6"/>
              <w:rPr>
                <w:szCs w:val="24"/>
              </w:rPr>
            </w:pPr>
            <w:r w:rsidRPr="00693EC1">
              <w:rPr>
                <w:szCs w:val="24"/>
              </w:rPr>
              <w:t>Физическое развитие</w:t>
            </w:r>
          </w:p>
        </w:tc>
        <w:tc>
          <w:tcPr>
            <w:tcW w:w="96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76AA" w:rsidRPr="00693EC1" w:rsidRDefault="005076AA" w:rsidP="00693EC1">
            <w:pPr>
              <w:pStyle w:val="a6"/>
              <w:rPr>
                <w:szCs w:val="24"/>
              </w:rPr>
            </w:pPr>
            <w:r w:rsidRPr="00693EC1">
              <w:rPr>
                <w:szCs w:val="24"/>
              </w:rPr>
              <w:t xml:space="preserve">Физкультурная деятельность. Занятие </w:t>
            </w:r>
            <w:r w:rsidR="00D334DE" w:rsidRPr="00693EC1">
              <w:rPr>
                <w:szCs w:val="24"/>
              </w:rPr>
              <w:t>№ 33 стр.47</w:t>
            </w:r>
            <w:r w:rsidRPr="00693EC1">
              <w:rPr>
                <w:szCs w:val="24"/>
              </w:rPr>
              <w:t xml:space="preserve"> С. Ю. Фёдорова. Цель: учить </w:t>
            </w:r>
            <w:r w:rsidR="00D334DE" w:rsidRPr="00693EC1">
              <w:rPr>
                <w:szCs w:val="24"/>
              </w:rPr>
              <w:t>прыжкам</w:t>
            </w:r>
          </w:p>
          <w:p w:rsidR="00D334DE" w:rsidRPr="00693EC1" w:rsidRDefault="00D334DE" w:rsidP="00693EC1">
            <w:pPr>
              <w:pStyle w:val="a6"/>
              <w:rPr>
                <w:szCs w:val="24"/>
              </w:rPr>
            </w:pPr>
            <w:r w:rsidRPr="00693EC1">
              <w:rPr>
                <w:szCs w:val="24"/>
              </w:rPr>
              <w:t>в высоту;</w:t>
            </w:r>
            <w:r w:rsidR="00F96B8A" w:rsidRPr="00693EC1">
              <w:rPr>
                <w:szCs w:val="24"/>
              </w:rPr>
              <w:t xml:space="preserve"> </w:t>
            </w:r>
            <w:r w:rsidRPr="00693EC1">
              <w:rPr>
                <w:szCs w:val="24"/>
              </w:rPr>
              <w:t>в перелезании через валик</w:t>
            </w:r>
            <w:r w:rsidR="00A862F5" w:rsidRPr="00693EC1">
              <w:rPr>
                <w:szCs w:val="24"/>
              </w:rPr>
              <w:t>; в бросании мяча двумя руками снизу.</w:t>
            </w:r>
          </w:p>
        </w:tc>
        <w:tc>
          <w:tcPr>
            <w:tcW w:w="2043" w:type="dxa"/>
            <w:vMerge/>
          </w:tcPr>
          <w:p w:rsidR="005076AA" w:rsidRPr="00075ACC" w:rsidRDefault="005076AA" w:rsidP="00693EC1">
            <w:pPr>
              <w:pStyle w:val="a6"/>
            </w:pPr>
          </w:p>
        </w:tc>
      </w:tr>
      <w:tr w:rsidR="00DB1002" w:rsidRPr="00075ACC" w:rsidTr="00075ACC">
        <w:trPr>
          <w:trHeight w:val="2855"/>
        </w:trPr>
        <w:tc>
          <w:tcPr>
            <w:tcW w:w="391" w:type="dxa"/>
            <w:vMerge/>
          </w:tcPr>
          <w:p w:rsidR="00DB1002" w:rsidRPr="00075ACC" w:rsidRDefault="00DB1002" w:rsidP="00693EC1">
            <w:pPr>
              <w:pStyle w:val="a6"/>
            </w:pPr>
          </w:p>
        </w:tc>
        <w:tc>
          <w:tcPr>
            <w:tcW w:w="2182" w:type="dxa"/>
            <w:tcBorders>
              <w:top w:val="single" w:sz="4" w:space="0" w:color="auto"/>
              <w:bottom w:val="single" w:sz="4" w:space="0" w:color="auto"/>
            </w:tcBorders>
          </w:tcPr>
          <w:p w:rsidR="00DB1002" w:rsidRPr="00693EC1" w:rsidRDefault="00DB1002" w:rsidP="00693EC1">
            <w:pPr>
              <w:pStyle w:val="a6"/>
            </w:pPr>
          </w:p>
          <w:p w:rsidR="00DB1002" w:rsidRPr="00693EC1" w:rsidRDefault="00DB1002" w:rsidP="00693EC1">
            <w:pPr>
              <w:pStyle w:val="a6"/>
            </w:pPr>
          </w:p>
          <w:p w:rsidR="00DB1002" w:rsidRPr="00693EC1" w:rsidRDefault="00DB1002" w:rsidP="00693EC1">
            <w:pPr>
              <w:pStyle w:val="a6"/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02" w:rsidRPr="00693EC1" w:rsidRDefault="00DB1002" w:rsidP="00693EC1">
            <w:pPr>
              <w:pStyle w:val="a6"/>
            </w:pPr>
            <w:proofErr w:type="spellStart"/>
            <w:r w:rsidRPr="00693EC1">
              <w:t>Физич</w:t>
            </w:r>
            <w:proofErr w:type="spellEnd"/>
            <w:r w:rsidRPr="00693EC1">
              <w:t>.</w:t>
            </w:r>
          </w:p>
          <w:p w:rsidR="00DB1002" w:rsidRPr="00693EC1" w:rsidRDefault="00DB1002" w:rsidP="00693EC1">
            <w:pPr>
              <w:pStyle w:val="a6"/>
            </w:pPr>
            <w:r w:rsidRPr="00693EC1">
              <w:t>культура,</w:t>
            </w:r>
          </w:p>
          <w:p w:rsidR="00DB1002" w:rsidRPr="00693EC1" w:rsidRDefault="00DB1002" w:rsidP="00693EC1">
            <w:pPr>
              <w:pStyle w:val="a6"/>
            </w:pPr>
            <w:r w:rsidRPr="00693EC1">
              <w:t>Здоровье,</w:t>
            </w:r>
          </w:p>
          <w:p w:rsidR="00DB1002" w:rsidRPr="00693EC1" w:rsidRDefault="00DB1002" w:rsidP="00693EC1">
            <w:pPr>
              <w:pStyle w:val="a6"/>
            </w:pPr>
            <w:r w:rsidRPr="00693EC1">
              <w:t>Безопасность,</w:t>
            </w:r>
          </w:p>
          <w:p w:rsidR="00DB1002" w:rsidRPr="00693EC1" w:rsidRDefault="00F96B8A" w:rsidP="00693EC1">
            <w:pPr>
              <w:pStyle w:val="a6"/>
            </w:pPr>
            <w:r w:rsidRPr="00693EC1">
              <w:t>Социализация</w:t>
            </w:r>
            <w:r w:rsidR="00DB1002" w:rsidRPr="00693EC1">
              <w:t>,</w:t>
            </w:r>
          </w:p>
          <w:p w:rsidR="00DB1002" w:rsidRPr="00693EC1" w:rsidRDefault="00DB1002" w:rsidP="00693EC1">
            <w:pPr>
              <w:pStyle w:val="a6"/>
            </w:pPr>
            <w:r w:rsidRPr="00693EC1">
              <w:t>Труд.</w:t>
            </w:r>
          </w:p>
          <w:p w:rsidR="00DB1002" w:rsidRPr="00693EC1" w:rsidRDefault="00DB1002" w:rsidP="00693EC1">
            <w:pPr>
              <w:pStyle w:val="a6"/>
            </w:pPr>
            <w:r w:rsidRPr="00693EC1">
              <w:t>Познание,</w:t>
            </w:r>
          </w:p>
          <w:p w:rsidR="00DB1002" w:rsidRPr="00693EC1" w:rsidRDefault="00F96B8A" w:rsidP="00693EC1">
            <w:pPr>
              <w:pStyle w:val="a6"/>
            </w:pPr>
            <w:r w:rsidRPr="00693EC1">
              <w:t>Коммуникация</w:t>
            </w:r>
            <w:r w:rsidR="00075ACC" w:rsidRPr="00693EC1"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3689" w:rsidRPr="00693EC1" w:rsidRDefault="00B53689" w:rsidP="00693EC1">
            <w:pPr>
              <w:pStyle w:val="a6"/>
            </w:pPr>
            <w:r w:rsidRPr="00693EC1">
              <w:t>Пальчиковая игра: «Маша варежку надела»</w:t>
            </w:r>
          </w:p>
          <w:p w:rsidR="00B53689" w:rsidRPr="00693EC1" w:rsidRDefault="00B53689" w:rsidP="00693EC1">
            <w:pPr>
              <w:pStyle w:val="a6"/>
            </w:pPr>
            <w:r w:rsidRPr="00693EC1">
              <w:t>Цель: создать радостное настроение, развивать моторику.</w:t>
            </w:r>
          </w:p>
          <w:p w:rsidR="000C56E0" w:rsidRPr="00693EC1" w:rsidRDefault="000C56E0" w:rsidP="00693EC1">
            <w:pPr>
              <w:pStyle w:val="a6"/>
            </w:pPr>
          </w:p>
          <w:p w:rsidR="00DB1002" w:rsidRPr="00693EC1" w:rsidRDefault="000C56E0" w:rsidP="00693EC1">
            <w:pPr>
              <w:pStyle w:val="a6"/>
            </w:pPr>
            <w:r w:rsidRPr="00693EC1">
              <w:t>Слушание песенок на тему «Зимушка- зима»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:rsidR="00AE7572" w:rsidRPr="00693EC1" w:rsidRDefault="00AE7572" w:rsidP="00693EC1">
            <w:pPr>
              <w:pStyle w:val="a6"/>
            </w:pPr>
            <w:r w:rsidRPr="00693EC1">
              <w:t xml:space="preserve">С </w:t>
            </w:r>
            <w:proofErr w:type="spellStart"/>
            <w:r w:rsidR="00F96B8A" w:rsidRPr="00693EC1">
              <w:t>Дариной</w:t>
            </w:r>
            <w:proofErr w:type="spellEnd"/>
            <w:r w:rsidR="00F96B8A" w:rsidRPr="00693EC1">
              <w:t xml:space="preserve">, </w:t>
            </w:r>
            <w:r w:rsidR="00EF68FE">
              <w:t>Гошей</w:t>
            </w:r>
            <w:r w:rsidR="00F96B8A" w:rsidRPr="00693EC1">
              <w:t>,</w:t>
            </w:r>
          </w:p>
          <w:p w:rsidR="00DB1002" w:rsidRPr="00693EC1" w:rsidRDefault="00AE7572" w:rsidP="00693EC1">
            <w:pPr>
              <w:pStyle w:val="a6"/>
            </w:pPr>
            <w:r w:rsidRPr="00693EC1">
              <w:t>Упражнение на развитие мелкой моторики рук: «Выложи сам». Выложить  солнышко из палочек.</w:t>
            </w:r>
          </w:p>
        </w:tc>
        <w:tc>
          <w:tcPr>
            <w:tcW w:w="1836" w:type="dxa"/>
            <w:tcBorders>
              <w:top w:val="single" w:sz="4" w:space="0" w:color="auto"/>
              <w:bottom w:val="single" w:sz="4" w:space="0" w:color="auto"/>
            </w:tcBorders>
          </w:tcPr>
          <w:p w:rsidR="00CC4935" w:rsidRPr="00693EC1" w:rsidRDefault="00CC4935" w:rsidP="00693EC1">
            <w:pPr>
              <w:pStyle w:val="a6"/>
            </w:pPr>
            <w:r w:rsidRPr="00693EC1">
              <w:t xml:space="preserve">Просмотр </w:t>
            </w:r>
          </w:p>
          <w:p w:rsidR="00CC4935" w:rsidRPr="00693EC1" w:rsidRDefault="00CC4935" w:rsidP="00693EC1">
            <w:pPr>
              <w:pStyle w:val="a6"/>
            </w:pPr>
            <w:r w:rsidRPr="00693EC1">
              <w:t>«Развивающий паровозик»</w:t>
            </w:r>
          </w:p>
          <w:p w:rsidR="00DB1002" w:rsidRPr="00693EC1" w:rsidRDefault="00CC4935" w:rsidP="00693EC1">
            <w:pPr>
              <w:pStyle w:val="a6"/>
            </w:pPr>
            <w:r w:rsidRPr="00693EC1">
              <w:rPr>
                <w:iCs/>
                <w:color w:val="000000"/>
                <w:spacing w:val="-5"/>
              </w:rPr>
              <w:t>Цель: закрепить знания детей  о цвете и форме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B1002" w:rsidRPr="00693EC1" w:rsidRDefault="00DB1002" w:rsidP="00693EC1">
            <w:pPr>
              <w:pStyle w:val="a6"/>
            </w:pPr>
            <w:r w:rsidRPr="00693EC1">
              <w:t>Самостоятельная игровая деятельность в уголке ФИЗО</w:t>
            </w:r>
          </w:p>
          <w:p w:rsidR="00DB1002" w:rsidRPr="00693EC1" w:rsidRDefault="00DB1002" w:rsidP="00693EC1">
            <w:pPr>
              <w:pStyle w:val="a6"/>
            </w:pPr>
            <w:r w:rsidRPr="00693EC1">
              <w:t>Предложить мячи разных размеров для свободных игр</w:t>
            </w:r>
            <w:r w:rsidRPr="00693EC1">
              <w:rPr>
                <w:iCs/>
                <w:color w:val="000000"/>
                <w:spacing w:val="-5"/>
              </w:rPr>
              <w:t xml:space="preserve"> Цель:</w:t>
            </w:r>
            <w:r w:rsidRPr="00693EC1">
              <w:t xml:space="preserve"> развивать двигательную активность, умение владеть мячом; повысить эмоциональный  настрой у детей.</w:t>
            </w:r>
          </w:p>
        </w:tc>
        <w:tc>
          <w:tcPr>
            <w:tcW w:w="2043" w:type="dxa"/>
            <w:vMerge/>
          </w:tcPr>
          <w:p w:rsidR="00DB1002" w:rsidRPr="00075ACC" w:rsidRDefault="00DB1002" w:rsidP="00693EC1">
            <w:pPr>
              <w:pStyle w:val="a6"/>
            </w:pPr>
          </w:p>
        </w:tc>
      </w:tr>
      <w:tr w:rsidR="00DB1002" w:rsidRPr="00075ACC" w:rsidTr="00AD01C0">
        <w:trPr>
          <w:trHeight w:val="70"/>
        </w:trPr>
        <w:tc>
          <w:tcPr>
            <w:tcW w:w="391" w:type="dxa"/>
            <w:vMerge/>
          </w:tcPr>
          <w:p w:rsidR="00DB1002" w:rsidRPr="00075ACC" w:rsidRDefault="00DB1002" w:rsidP="00693EC1">
            <w:pPr>
              <w:pStyle w:val="a6"/>
            </w:pPr>
          </w:p>
        </w:tc>
        <w:tc>
          <w:tcPr>
            <w:tcW w:w="2182" w:type="dxa"/>
            <w:tcBorders>
              <w:top w:val="single" w:sz="4" w:space="0" w:color="auto"/>
            </w:tcBorders>
          </w:tcPr>
          <w:p w:rsidR="00DB1002" w:rsidRPr="00693EC1" w:rsidRDefault="00DB1002" w:rsidP="00693EC1">
            <w:pPr>
              <w:pStyle w:val="a6"/>
            </w:pPr>
            <w:r w:rsidRPr="00693EC1">
              <w:t>Прогулка</w:t>
            </w:r>
          </w:p>
        </w:tc>
        <w:tc>
          <w:tcPr>
            <w:tcW w:w="1361" w:type="dxa"/>
            <w:tcBorders>
              <w:top w:val="single" w:sz="4" w:space="0" w:color="auto"/>
              <w:right w:val="single" w:sz="4" w:space="0" w:color="auto"/>
            </w:tcBorders>
          </w:tcPr>
          <w:p w:rsidR="00DB1002" w:rsidRPr="00693EC1" w:rsidRDefault="00DB1002" w:rsidP="00693EC1">
            <w:pPr>
              <w:pStyle w:val="a6"/>
            </w:pPr>
          </w:p>
        </w:tc>
        <w:tc>
          <w:tcPr>
            <w:tcW w:w="9641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:rsidR="00DB1002" w:rsidRPr="00693EC1" w:rsidRDefault="00F25356" w:rsidP="00693EC1">
            <w:pPr>
              <w:pStyle w:val="a6"/>
            </w:pPr>
            <w:r w:rsidRPr="00693EC1">
              <w:t xml:space="preserve">Наблюдение за вороной </w:t>
            </w:r>
            <w:r w:rsidRPr="00693EC1">
              <w:rPr>
                <w:u w:val="single"/>
              </w:rPr>
              <w:t>Цель:</w:t>
            </w:r>
            <w:r w:rsidRPr="00693EC1">
              <w:t>-</w:t>
            </w:r>
            <w:r w:rsidR="00693EC1">
              <w:t xml:space="preserve"> </w:t>
            </w:r>
            <w:r w:rsidRPr="00693EC1">
              <w:t>расширять представление о зимующих птицах</w:t>
            </w:r>
          </w:p>
        </w:tc>
        <w:tc>
          <w:tcPr>
            <w:tcW w:w="2043" w:type="dxa"/>
            <w:vMerge/>
          </w:tcPr>
          <w:p w:rsidR="00DB1002" w:rsidRPr="00075ACC" w:rsidRDefault="00DB1002" w:rsidP="00693EC1">
            <w:pPr>
              <w:pStyle w:val="a6"/>
            </w:pPr>
          </w:p>
        </w:tc>
      </w:tr>
    </w:tbl>
    <w:p w:rsidR="00075ACC" w:rsidRDefault="00075ACC" w:rsidP="00693EC1">
      <w:pPr>
        <w:pStyle w:val="a6"/>
      </w:pPr>
    </w:p>
    <w:p w:rsidR="00693EC1" w:rsidRPr="00693EC1" w:rsidRDefault="00693EC1" w:rsidP="00693EC1">
      <w:pPr>
        <w:spacing w:before="0" w:after="200" w:line="276" w:lineRule="auto"/>
        <w:jc w:val="left"/>
        <w:rPr>
          <w:rFonts w:ascii="Times New Roman" w:eastAsiaTheme="minorHAnsi" w:hAnsi="Times New Roman"/>
          <w:sz w:val="24"/>
          <w:szCs w:val="28"/>
        </w:rPr>
      </w:pPr>
      <w:r>
        <w:br w:type="page"/>
      </w:r>
    </w:p>
    <w:tbl>
      <w:tblPr>
        <w:tblW w:w="156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1"/>
        <w:gridCol w:w="2182"/>
        <w:gridCol w:w="1361"/>
        <w:gridCol w:w="2693"/>
        <w:gridCol w:w="1710"/>
        <w:gridCol w:w="1836"/>
        <w:gridCol w:w="3402"/>
        <w:gridCol w:w="2043"/>
      </w:tblGrid>
      <w:tr w:rsidR="00DB1002" w:rsidRPr="00075ACC" w:rsidTr="00AD01C0">
        <w:tc>
          <w:tcPr>
            <w:tcW w:w="391" w:type="dxa"/>
            <w:vMerge w:val="restart"/>
            <w:textDirection w:val="btLr"/>
          </w:tcPr>
          <w:p w:rsidR="00DB1002" w:rsidRPr="00693EC1" w:rsidRDefault="00DB1002" w:rsidP="00693EC1">
            <w:pPr>
              <w:pStyle w:val="a6"/>
              <w:jc w:val="center"/>
              <w:rPr>
                <w:b/>
              </w:rPr>
            </w:pPr>
            <w:r w:rsidRPr="00693EC1">
              <w:rPr>
                <w:b/>
              </w:rPr>
              <w:lastRenderedPageBreak/>
              <w:t>День недели</w:t>
            </w:r>
          </w:p>
        </w:tc>
        <w:tc>
          <w:tcPr>
            <w:tcW w:w="2182" w:type="dxa"/>
            <w:vMerge w:val="restart"/>
          </w:tcPr>
          <w:p w:rsidR="00DB1002" w:rsidRPr="00693EC1" w:rsidRDefault="00DB1002" w:rsidP="00693EC1">
            <w:pPr>
              <w:pStyle w:val="a6"/>
              <w:jc w:val="center"/>
              <w:rPr>
                <w:b/>
              </w:rPr>
            </w:pPr>
          </w:p>
          <w:p w:rsidR="00DB1002" w:rsidRPr="00693EC1" w:rsidRDefault="00DB1002" w:rsidP="00693EC1">
            <w:pPr>
              <w:pStyle w:val="a6"/>
              <w:jc w:val="center"/>
              <w:rPr>
                <w:b/>
              </w:rPr>
            </w:pPr>
          </w:p>
          <w:p w:rsidR="00DB1002" w:rsidRPr="00693EC1" w:rsidRDefault="00DB1002" w:rsidP="00693EC1">
            <w:pPr>
              <w:pStyle w:val="a6"/>
              <w:jc w:val="center"/>
              <w:rPr>
                <w:b/>
              </w:rPr>
            </w:pPr>
            <w:r w:rsidRPr="00693EC1">
              <w:rPr>
                <w:b/>
              </w:rPr>
              <w:t>Режим</w:t>
            </w:r>
          </w:p>
        </w:tc>
        <w:tc>
          <w:tcPr>
            <w:tcW w:w="1361" w:type="dxa"/>
            <w:vMerge w:val="restart"/>
          </w:tcPr>
          <w:p w:rsidR="00DB1002" w:rsidRPr="00693EC1" w:rsidRDefault="00DB1002" w:rsidP="00693EC1">
            <w:pPr>
              <w:pStyle w:val="a6"/>
              <w:jc w:val="center"/>
              <w:rPr>
                <w:b/>
              </w:rPr>
            </w:pPr>
          </w:p>
          <w:p w:rsidR="00DB1002" w:rsidRPr="00693EC1" w:rsidRDefault="00DB1002" w:rsidP="00693EC1">
            <w:pPr>
              <w:pStyle w:val="a6"/>
              <w:jc w:val="center"/>
              <w:rPr>
                <w:b/>
              </w:rPr>
            </w:pPr>
            <w:r w:rsidRPr="00693EC1">
              <w:rPr>
                <w:b/>
              </w:rPr>
              <w:t>Интеграция образовательных областей</w:t>
            </w:r>
          </w:p>
        </w:tc>
        <w:tc>
          <w:tcPr>
            <w:tcW w:w="6239" w:type="dxa"/>
            <w:gridSpan w:val="3"/>
          </w:tcPr>
          <w:p w:rsidR="00DB1002" w:rsidRPr="00693EC1" w:rsidRDefault="00DB1002" w:rsidP="00693EC1">
            <w:pPr>
              <w:pStyle w:val="a6"/>
              <w:jc w:val="center"/>
              <w:rPr>
                <w:b/>
              </w:rPr>
            </w:pPr>
            <w:r w:rsidRPr="00693EC1">
              <w:rPr>
                <w:b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3402" w:type="dxa"/>
            <w:vMerge w:val="restart"/>
          </w:tcPr>
          <w:p w:rsidR="00DB1002" w:rsidRPr="00693EC1" w:rsidRDefault="00DB1002" w:rsidP="00693EC1">
            <w:pPr>
              <w:pStyle w:val="a6"/>
              <w:jc w:val="center"/>
              <w:rPr>
                <w:b/>
              </w:rPr>
            </w:pPr>
            <w:r w:rsidRPr="00693EC1">
              <w:rPr>
                <w:b/>
              </w:rPr>
              <w:t>Организация развивающей среды для самостоятельной   деятельности детей (центры активности, все помещения группы)</w:t>
            </w:r>
          </w:p>
        </w:tc>
        <w:tc>
          <w:tcPr>
            <w:tcW w:w="2043" w:type="dxa"/>
            <w:vMerge w:val="restart"/>
          </w:tcPr>
          <w:p w:rsidR="00DB1002" w:rsidRPr="00693EC1" w:rsidRDefault="00DB1002" w:rsidP="00693EC1">
            <w:pPr>
              <w:pStyle w:val="a6"/>
              <w:jc w:val="center"/>
              <w:rPr>
                <w:b/>
              </w:rPr>
            </w:pPr>
            <w:r w:rsidRPr="00693EC1">
              <w:rPr>
                <w:b/>
              </w:rPr>
              <w:t>Взаимодействие с родителями/ социальными партнерами</w:t>
            </w:r>
          </w:p>
          <w:p w:rsidR="00DB1002" w:rsidRPr="00693EC1" w:rsidRDefault="00DB1002" w:rsidP="00693EC1">
            <w:pPr>
              <w:pStyle w:val="a6"/>
              <w:jc w:val="center"/>
              <w:rPr>
                <w:b/>
              </w:rPr>
            </w:pPr>
          </w:p>
        </w:tc>
      </w:tr>
      <w:tr w:rsidR="00DB1002" w:rsidRPr="00075ACC" w:rsidTr="00AD01C0">
        <w:trPr>
          <w:trHeight w:val="725"/>
        </w:trPr>
        <w:tc>
          <w:tcPr>
            <w:tcW w:w="391" w:type="dxa"/>
            <w:vMerge/>
          </w:tcPr>
          <w:p w:rsidR="00DB1002" w:rsidRPr="00693EC1" w:rsidRDefault="00DB1002" w:rsidP="00693EC1">
            <w:pPr>
              <w:pStyle w:val="a6"/>
              <w:jc w:val="center"/>
              <w:rPr>
                <w:b/>
              </w:rPr>
            </w:pPr>
          </w:p>
        </w:tc>
        <w:tc>
          <w:tcPr>
            <w:tcW w:w="2182" w:type="dxa"/>
            <w:vMerge/>
          </w:tcPr>
          <w:p w:rsidR="00DB1002" w:rsidRPr="00693EC1" w:rsidRDefault="00DB1002" w:rsidP="00693EC1">
            <w:pPr>
              <w:pStyle w:val="a6"/>
              <w:jc w:val="center"/>
              <w:rPr>
                <w:b/>
              </w:rPr>
            </w:pPr>
          </w:p>
        </w:tc>
        <w:tc>
          <w:tcPr>
            <w:tcW w:w="1361" w:type="dxa"/>
            <w:vMerge/>
          </w:tcPr>
          <w:p w:rsidR="00DB1002" w:rsidRPr="00693EC1" w:rsidRDefault="00DB1002" w:rsidP="00693EC1">
            <w:pPr>
              <w:pStyle w:val="a6"/>
              <w:jc w:val="center"/>
              <w:rPr>
                <w:b/>
              </w:rPr>
            </w:pPr>
          </w:p>
        </w:tc>
        <w:tc>
          <w:tcPr>
            <w:tcW w:w="2693" w:type="dxa"/>
          </w:tcPr>
          <w:p w:rsidR="00DB1002" w:rsidRPr="00693EC1" w:rsidRDefault="00DB1002" w:rsidP="00693EC1">
            <w:pPr>
              <w:pStyle w:val="a6"/>
              <w:jc w:val="center"/>
              <w:rPr>
                <w:b/>
              </w:rPr>
            </w:pPr>
            <w:r w:rsidRPr="00693EC1">
              <w:rPr>
                <w:b/>
              </w:rPr>
              <w:t>Групповая,</w:t>
            </w:r>
          </w:p>
          <w:p w:rsidR="00DB1002" w:rsidRPr="00693EC1" w:rsidRDefault="00DB1002" w:rsidP="00693EC1">
            <w:pPr>
              <w:pStyle w:val="a6"/>
              <w:jc w:val="center"/>
              <w:rPr>
                <w:b/>
              </w:rPr>
            </w:pPr>
            <w:r w:rsidRPr="00693EC1">
              <w:rPr>
                <w:b/>
              </w:rPr>
              <w:t>подгрупповая</w:t>
            </w:r>
          </w:p>
        </w:tc>
        <w:tc>
          <w:tcPr>
            <w:tcW w:w="1710" w:type="dxa"/>
          </w:tcPr>
          <w:p w:rsidR="00DB1002" w:rsidRPr="00693EC1" w:rsidRDefault="00DB1002" w:rsidP="00693EC1">
            <w:pPr>
              <w:pStyle w:val="a6"/>
              <w:jc w:val="center"/>
              <w:rPr>
                <w:b/>
              </w:rPr>
            </w:pPr>
            <w:r w:rsidRPr="00693EC1">
              <w:rPr>
                <w:b/>
              </w:rPr>
              <w:t>Индивидуальная</w:t>
            </w:r>
          </w:p>
        </w:tc>
        <w:tc>
          <w:tcPr>
            <w:tcW w:w="1836" w:type="dxa"/>
          </w:tcPr>
          <w:p w:rsidR="00DB1002" w:rsidRPr="00693EC1" w:rsidRDefault="00DB1002" w:rsidP="00693EC1">
            <w:pPr>
              <w:pStyle w:val="a6"/>
              <w:jc w:val="center"/>
              <w:rPr>
                <w:b/>
              </w:rPr>
            </w:pPr>
            <w:r w:rsidRPr="00693EC1">
              <w:rPr>
                <w:b/>
              </w:rPr>
              <w:t>Образовательная деятельность в режимных моментах</w:t>
            </w:r>
          </w:p>
        </w:tc>
        <w:tc>
          <w:tcPr>
            <w:tcW w:w="3402" w:type="dxa"/>
            <w:vMerge/>
          </w:tcPr>
          <w:p w:rsidR="00DB1002" w:rsidRPr="00693EC1" w:rsidRDefault="00DB1002" w:rsidP="00693EC1">
            <w:pPr>
              <w:pStyle w:val="a6"/>
              <w:jc w:val="center"/>
              <w:rPr>
                <w:b/>
              </w:rPr>
            </w:pPr>
          </w:p>
        </w:tc>
        <w:tc>
          <w:tcPr>
            <w:tcW w:w="2043" w:type="dxa"/>
            <w:vMerge/>
          </w:tcPr>
          <w:p w:rsidR="00DB1002" w:rsidRPr="00693EC1" w:rsidRDefault="00DB1002" w:rsidP="00693EC1">
            <w:pPr>
              <w:pStyle w:val="a6"/>
              <w:jc w:val="center"/>
              <w:rPr>
                <w:b/>
              </w:rPr>
            </w:pPr>
          </w:p>
        </w:tc>
      </w:tr>
      <w:tr w:rsidR="00DB1002" w:rsidRPr="00075ACC" w:rsidTr="00AD01C0">
        <w:tc>
          <w:tcPr>
            <w:tcW w:w="391" w:type="dxa"/>
          </w:tcPr>
          <w:p w:rsidR="00DB1002" w:rsidRPr="00693EC1" w:rsidRDefault="00DB1002" w:rsidP="00693EC1">
            <w:pPr>
              <w:pStyle w:val="a6"/>
              <w:jc w:val="center"/>
              <w:rPr>
                <w:b/>
              </w:rPr>
            </w:pPr>
            <w:r w:rsidRPr="00693EC1">
              <w:rPr>
                <w:b/>
              </w:rPr>
              <w:t>1</w:t>
            </w:r>
          </w:p>
        </w:tc>
        <w:tc>
          <w:tcPr>
            <w:tcW w:w="2182" w:type="dxa"/>
          </w:tcPr>
          <w:p w:rsidR="00DB1002" w:rsidRPr="00693EC1" w:rsidRDefault="00DB1002" w:rsidP="00693EC1">
            <w:pPr>
              <w:pStyle w:val="a6"/>
              <w:jc w:val="center"/>
              <w:rPr>
                <w:b/>
              </w:rPr>
            </w:pPr>
            <w:r w:rsidRPr="00693EC1">
              <w:rPr>
                <w:b/>
              </w:rPr>
              <w:t>2</w:t>
            </w:r>
          </w:p>
        </w:tc>
        <w:tc>
          <w:tcPr>
            <w:tcW w:w="1361" w:type="dxa"/>
          </w:tcPr>
          <w:p w:rsidR="00DB1002" w:rsidRPr="00693EC1" w:rsidRDefault="00DB1002" w:rsidP="00693EC1">
            <w:pPr>
              <w:pStyle w:val="a6"/>
              <w:jc w:val="center"/>
              <w:rPr>
                <w:b/>
              </w:rPr>
            </w:pPr>
            <w:r w:rsidRPr="00693EC1">
              <w:rPr>
                <w:b/>
              </w:rPr>
              <w:t>3</w:t>
            </w:r>
          </w:p>
        </w:tc>
        <w:tc>
          <w:tcPr>
            <w:tcW w:w="2693" w:type="dxa"/>
          </w:tcPr>
          <w:p w:rsidR="00DB1002" w:rsidRPr="00693EC1" w:rsidRDefault="00DB1002" w:rsidP="00693EC1">
            <w:pPr>
              <w:pStyle w:val="a6"/>
              <w:jc w:val="center"/>
              <w:rPr>
                <w:b/>
              </w:rPr>
            </w:pPr>
            <w:r w:rsidRPr="00693EC1">
              <w:rPr>
                <w:b/>
              </w:rPr>
              <w:t>4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DB1002" w:rsidRPr="00693EC1" w:rsidRDefault="00DB1002" w:rsidP="00693EC1">
            <w:pPr>
              <w:pStyle w:val="a6"/>
              <w:jc w:val="center"/>
              <w:rPr>
                <w:b/>
              </w:rPr>
            </w:pPr>
            <w:r w:rsidRPr="00693EC1">
              <w:rPr>
                <w:b/>
              </w:rPr>
              <w:t>5</w:t>
            </w:r>
          </w:p>
        </w:tc>
        <w:tc>
          <w:tcPr>
            <w:tcW w:w="1836" w:type="dxa"/>
            <w:tcBorders>
              <w:left w:val="single" w:sz="4" w:space="0" w:color="auto"/>
            </w:tcBorders>
          </w:tcPr>
          <w:p w:rsidR="00DB1002" w:rsidRPr="00693EC1" w:rsidRDefault="00DB1002" w:rsidP="00693EC1">
            <w:pPr>
              <w:pStyle w:val="a6"/>
              <w:jc w:val="center"/>
              <w:rPr>
                <w:b/>
              </w:rPr>
            </w:pPr>
            <w:r w:rsidRPr="00693EC1">
              <w:rPr>
                <w:b/>
              </w:rPr>
              <w:t>6</w:t>
            </w:r>
          </w:p>
        </w:tc>
        <w:tc>
          <w:tcPr>
            <w:tcW w:w="3402" w:type="dxa"/>
          </w:tcPr>
          <w:p w:rsidR="00DB1002" w:rsidRPr="00693EC1" w:rsidRDefault="00DB1002" w:rsidP="00693EC1">
            <w:pPr>
              <w:pStyle w:val="a6"/>
              <w:jc w:val="center"/>
              <w:rPr>
                <w:b/>
              </w:rPr>
            </w:pPr>
            <w:r w:rsidRPr="00693EC1">
              <w:rPr>
                <w:b/>
              </w:rPr>
              <w:t>7</w:t>
            </w:r>
          </w:p>
        </w:tc>
        <w:tc>
          <w:tcPr>
            <w:tcW w:w="2043" w:type="dxa"/>
          </w:tcPr>
          <w:p w:rsidR="00DB1002" w:rsidRPr="00693EC1" w:rsidRDefault="00DB1002" w:rsidP="00693EC1">
            <w:pPr>
              <w:pStyle w:val="a6"/>
              <w:jc w:val="center"/>
              <w:rPr>
                <w:b/>
              </w:rPr>
            </w:pPr>
            <w:r w:rsidRPr="00693EC1">
              <w:rPr>
                <w:b/>
              </w:rPr>
              <w:t>8</w:t>
            </w:r>
          </w:p>
        </w:tc>
      </w:tr>
      <w:tr w:rsidR="00DB1002" w:rsidRPr="00075ACC" w:rsidTr="00AD01C0">
        <w:trPr>
          <w:trHeight w:val="3687"/>
        </w:trPr>
        <w:tc>
          <w:tcPr>
            <w:tcW w:w="391" w:type="dxa"/>
            <w:vMerge w:val="restart"/>
            <w:textDirection w:val="btLr"/>
          </w:tcPr>
          <w:p w:rsidR="00DB1002" w:rsidRPr="00075ACC" w:rsidRDefault="005076AA" w:rsidP="00693EC1">
            <w:pPr>
              <w:pStyle w:val="a6"/>
            </w:pPr>
            <w:r w:rsidRPr="00075ACC">
              <w:t>Среда 10 января</w:t>
            </w:r>
          </w:p>
          <w:p w:rsidR="00DB1002" w:rsidRPr="00075ACC" w:rsidRDefault="00DB1002" w:rsidP="00693EC1">
            <w:pPr>
              <w:pStyle w:val="a6"/>
            </w:pPr>
          </w:p>
          <w:p w:rsidR="00DB1002" w:rsidRPr="00075ACC" w:rsidRDefault="00DB1002" w:rsidP="00693EC1">
            <w:pPr>
              <w:pStyle w:val="a6"/>
            </w:pPr>
          </w:p>
          <w:p w:rsidR="00DB1002" w:rsidRPr="00075ACC" w:rsidRDefault="00DB1002" w:rsidP="00693EC1">
            <w:pPr>
              <w:pStyle w:val="a6"/>
            </w:pPr>
            <w:r w:rsidRPr="00075ACC">
              <w:t xml:space="preserve"> 088888  </w:t>
            </w:r>
          </w:p>
          <w:p w:rsidR="00DB1002" w:rsidRPr="00075ACC" w:rsidRDefault="00DB1002" w:rsidP="00693EC1">
            <w:pPr>
              <w:pStyle w:val="a6"/>
            </w:pPr>
          </w:p>
          <w:p w:rsidR="00DB1002" w:rsidRPr="00075ACC" w:rsidRDefault="00DB1002" w:rsidP="00693EC1">
            <w:pPr>
              <w:pStyle w:val="a6"/>
            </w:pPr>
          </w:p>
          <w:p w:rsidR="00DB1002" w:rsidRPr="00075ACC" w:rsidRDefault="00DB1002" w:rsidP="00693EC1">
            <w:pPr>
              <w:pStyle w:val="a6"/>
            </w:pPr>
          </w:p>
          <w:p w:rsidR="00DB1002" w:rsidRPr="00075ACC" w:rsidRDefault="00DB1002" w:rsidP="00693EC1">
            <w:pPr>
              <w:pStyle w:val="a6"/>
            </w:pPr>
          </w:p>
          <w:p w:rsidR="00DB1002" w:rsidRPr="00075ACC" w:rsidRDefault="00DB1002" w:rsidP="00693EC1">
            <w:pPr>
              <w:pStyle w:val="a6"/>
            </w:pPr>
          </w:p>
          <w:p w:rsidR="00DB1002" w:rsidRPr="00075ACC" w:rsidRDefault="00DB1002" w:rsidP="00693EC1">
            <w:pPr>
              <w:pStyle w:val="a6"/>
            </w:pPr>
          </w:p>
          <w:p w:rsidR="00DB1002" w:rsidRPr="00075ACC" w:rsidRDefault="00DB1002" w:rsidP="00693EC1">
            <w:pPr>
              <w:pStyle w:val="a6"/>
            </w:pPr>
          </w:p>
          <w:p w:rsidR="00DB1002" w:rsidRPr="00075ACC" w:rsidRDefault="00DB1002" w:rsidP="00693EC1">
            <w:pPr>
              <w:pStyle w:val="a6"/>
            </w:pPr>
          </w:p>
          <w:p w:rsidR="00DB1002" w:rsidRPr="00075ACC" w:rsidRDefault="00DB1002" w:rsidP="00693EC1">
            <w:pPr>
              <w:pStyle w:val="a6"/>
            </w:pPr>
            <w:r w:rsidRPr="00075ACC">
              <w:t xml:space="preserve">– 09. 02             Понедельник   </w:t>
            </w:r>
            <w:proofErr w:type="spellStart"/>
            <w:r w:rsidRPr="00075ACC">
              <w:t>понедельникПонедельник</w:t>
            </w:r>
            <w:proofErr w:type="spellEnd"/>
            <w:r w:rsidRPr="00075ACC">
              <w:t xml:space="preserve"> – 08 .02</w:t>
            </w:r>
          </w:p>
        </w:tc>
        <w:tc>
          <w:tcPr>
            <w:tcW w:w="2182" w:type="dxa"/>
          </w:tcPr>
          <w:p w:rsidR="00DB1002" w:rsidRPr="00693EC1" w:rsidRDefault="00DB1002" w:rsidP="00693EC1">
            <w:pPr>
              <w:pStyle w:val="a6"/>
            </w:pPr>
            <w:r w:rsidRPr="00693EC1">
              <w:t>Утро:</w:t>
            </w:r>
          </w:p>
        </w:tc>
        <w:tc>
          <w:tcPr>
            <w:tcW w:w="1361" w:type="dxa"/>
          </w:tcPr>
          <w:p w:rsidR="00DB1002" w:rsidRPr="00693EC1" w:rsidRDefault="00DB1002" w:rsidP="00693EC1">
            <w:pPr>
              <w:pStyle w:val="a6"/>
            </w:pPr>
            <w:r w:rsidRPr="00693EC1">
              <w:t>Физ. культура,</w:t>
            </w:r>
          </w:p>
          <w:p w:rsidR="00DB1002" w:rsidRPr="00693EC1" w:rsidRDefault="00DB1002" w:rsidP="00693EC1">
            <w:pPr>
              <w:pStyle w:val="a6"/>
            </w:pPr>
            <w:r w:rsidRPr="00693EC1">
              <w:t>Здоровье,</w:t>
            </w:r>
          </w:p>
          <w:p w:rsidR="00DB1002" w:rsidRPr="00693EC1" w:rsidRDefault="00DB1002" w:rsidP="00693EC1">
            <w:pPr>
              <w:pStyle w:val="a6"/>
            </w:pPr>
            <w:r w:rsidRPr="00693EC1">
              <w:t>Безопасность,</w:t>
            </w:r>
          </w:p>
          <w:p w:rsidR="00DB1002" w:rsidRPr="00693EC1" w:rsidRDefault="00DB1002" w:rsidP="00693EC1">
            <w:pPr>
              <w:pStyle w:val="a6"/>
            </w:pPr>
            <w:r w:rsidRPr="00693EC1">
              <w:t>Социализация,</w:t>
            </w:r>
          </w:p>
          <w:p w:rsidR="00DB1002" w:rsidRPr="00693EC1" w:rsidRDefault="00DB1002" w:rsidP="00693EC1">
            <w:pPr>
              <w:pStyle w:val="a6"/>
            </w:pPr>
            <w:r w:rsidRPr="00693EC1">
              <w:t>Труд, Познание,</w:t>
            </w:r>
          </w:p>
          <w:p w:rsidR="00DB1002" w:rsidRPr="00693EC1" w:rsidRDefault="00DB1002" w:rsidP="00693EC1">
            <w:pPr>
              <w:pStyle w:val="a6"/>
            </w:pPr>
            <w:r w:rsidRPr="00693EC1">
              <w:t>Коммуникация,</w:t>
            </w:r>
          </w:p>
          <w:p w:rsidR="00DB1002" w:rsidRPr="00693EC1" w:rsidRDefault="00DB1002" w:rsidP="00693EC1">
            <w:pPr>
              <w:pStyle w:val="a6"/>
            </w:pPr>
            <w:r w:rsidRPr="00693EC1">
              <w:t>Чтение х/л</w:t>
            </w:r>
          </w:p>
          <w:p w:rsidR="00DB1002" w:rsidRPr="00693EC1" w:rsidRDefault="00DB1002" w:rsidP="00693EC1">
            <w:pPr>
              <w:pStyle w:val="a6"/>
            </w:pPr>
            <w:r w:rsidRPr="00693EC1">
              <w:t xml:space="preserve">Художественное </w:t>
            </w:r>
            <w:proofErr w:type="spellStart"/>
            <w:r w:rsidRPr="00693EC1">
              <w:t>творч</w:t>
            </w:r>
            <w:proofErr w:type="spellEnd"/>
            <w:r w:rsidRPr="00693EC1">
              <w:t>.</w:t>
            </w:r>
          </w:p>
        </w:tc>
        <w:tc>
          <w:tcPr>
            <w:tcW w:w="2693" w:type="dxa"/>
          </w:tcPr>
          <w:p w:rsidR="00DB1002" w:rsidRPr="00693EC1" w:rsidRDefault="00DB1002" w:rsidP="00693EC1">
            <w:pPr>
              <w:pStyle w:val="a6"/>
            </w:pPr>
            <w:r w:rsidRPr="00693EC1">
              <w:t>Утренняя гимнастика</w:t>
            </w:r>
          </w:p>
          <w:p w:rsidR="00B53689" w:rsidRPr="00693EC1" w:rsidRDefault="00B53689" w:rsidP="00693EC1">
            <w:pPr>
              <w:pStyle w:val="a6"/>
            </w:pPr>
            <w:r w:rsidRPr="00693EC1">
              <w:t xml:space="preserve">  Рассматривание картинок с зимним пейзажем.</w:t>
            </w:r>
          </w:p>
          <w:p w:rsidR="00B53689" w:rsidRPr="00693EC1" w:rsidRDefault="00B53689" w:rsidP="00693EC1">
            <w:pPr>
              <w:pStyle w:val="a6"/>
            </w:pPr>
            <w:r w:rsidRPr="00693EC1">
              <w:t>Цель – учить детей понимать сюжет, развивать умение слушать пояснения воспитателя, побуждать к восприятию красоты зимней природы.</w:t>
            </w:r>
          </w:p>
          <w:p w:rsidR="00DB1002" w:rsidRPr="00693EC1" w:rsidRDefault="00DB1002" w:rsidP="00693EC1">
            <w:pPr>
              <w:pStyle w:val="a6"/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DB1002" w:rsidRPr="00693EC1" w:rsidRDefault="00DB1002" w:rsidP="00693EC1">
            <w:pPr>
              <w:pStyle w:val="a6"/>
            </w:pPr>
            <w:r w:rsidRPr="00693EC1">
              <w:t xml:space="preserve">С </w:t>
            </w:r>
            <w:r w:rsidR="00EF68FE">
              <w:t>Аней</w:t>
            </w:r>
            <w:r w:rsidR="003262A4" w:rsidRPr="00693EC1">
              <w:t xml:space="preserve"> </w:t>
            </w:r>
            <w:proofErr w:type="spellStart"/>
            <w:r w:rsidR="003262A4" w:rsidRPr="00693EC1">
              <w:t>Дариной</w:t>
            </w:r>
            <w:proofErr w:type="spellEnd"/>
            <w:r w:rsidR="003262A4" w:rsidRPr="00693EC1">
              <w:t xml:space="preserve"> </w:t>
            </w:r>
          </w:p>
          <w:p w:rsidR="00DB1002" w:rsidRPr="00693EC1" w:rsidRDefault="00DB1002" w:rsidP="00693EC1">
            <w:pPr>
              <w:pStyle w:val="a6"/>
            </w:pPr>
            <w:r w:rsidRPr="00693EC1">
              <w:t>Дидактическая игра</w:t>
            </w:r>
          </w:p>
          <w:p w:rsidR="00B53689" w:rsidRPr="00693EC1" w:rsidRDefault="00B53689" w:rsidP="00693EC1">
            <w:pPr>
              <w:pStyle w:val="a6"/>
            </w:pPr>
            <w:r w:rsidRPr="00693EC1">
              <w:t>«Пирамидка»</w:t>
            </w:r>
          </w:p>
          <w:p w:rsidR="00B53689" w:rsidRPr="00693EC1" w:rsidRDefault="00B53689" w:rsidP="00693EC1">
            <w:pPr>
              <w:pStyle w:val="a6"/>
            </w:pPr>
            <w:r w:rsidRPr="00693EC1">
              <w:t>Цель – развивать умение собирать пирамидки по убывающей.</w:t>
            </w:r>
          </w:p>
          <w:p w:rsidR="00DB1002" w:rsidRPr="00693EC1" w:rsidRDefault="00DB1002" w:rsidP="00693EC1">
            <w:pPr>
              <w:pStyle w:val="a6"/>
              <w:rPr>
                <w:rFonts w:eastAsia="Times New Roman"/>
                <w:lang w:eastAsia="ru-RU"/>
              </w:rPr>
            </w:pPr>
          </w:p>
        </w:tc>
        <w:tc>
          <w:tcPr>
            <w:tcW w:w="1836" w:type="dxa"/>
            <w:tcBorders>
              <w:left w:val="single" w:sz="4" w:space="0" w:color="auto"/>
            </w:tcBorders>
          </w:tcPr>
          <w:p w:rsidR="00DB1002" w:rsidRPr="00693EC1" w:rsidRDefault="00DB1002" w:rsidP="00693EC1">
            <w:pPr>
              <w:pStyle w:val="a6"/>
            </w:pPr>
            <w:r w:rsidRPr="00693EC1">
              <w:t xml:space="preserve"> </w:t>
            </w:r>
            <w:r w:rsidRPr="00693EC1">
              <w:rPr>
                <w:spacing w:val="-3"/>
              </w:rPr>
              <w:t xml:space="preserve">Дидактическое упражнение «Как мы моем </w:t>
            </w:r>
            <w:r w:rsidRPr="00693EC1">
              <w:t xml:space="preserve">ладошки и отжимаем ручки». </w:t>
            </w:r>
          </w:p>
          <w:p w:rsidR="00DB1002" w:rsidRPr="00693EC1" w:rsidRDefault="00DB1002" w:rsidP="00693EC1">
            <w:pPr>
              <w:pStyle w:val="a6"/>
            </w:pPr>
            <w:r w:rsidRPr="00693EC1">
              <w:rPr>
                <w:u w:val="single"/>
              </w:rPr>
              <w:t>Цель</w:t>
            </w:r>
            <w:r w:rsidRPr="00693EC1">
              <w:t>- учить намыливать ладошки с помощью взрослых; смывать мыло, пользоваться своим полотенцем.</w:t>
            </w:r>
          </w:p>
        </w:tc>
        <w:tc>
          <w:tcPr>
            <w:tcW w:w="3402" w:type="dxa"/>
          </w:tcPr>
          <w:p w:rsidR="00DB1002" w:rsidRPr="00693EC1" w:rsidRDefault="00DB1002" w:rsidP="00693EC1">
            <w:pPr>
              <w:pStyle w:val="a6"/>
            </w:pPr>
          </w:p>
          <w:p w:rsidR="00DB1002" w:rsidRPr="00693EC1" w:rsidRDefault="00DB1002" w:rsidP="00693EC1">
            <w:pPr>
              <w:pStyle w:val="a6"/>
            </w:pPr>
            <w:r w:rsidRPr="00693EC1">
              <w:t>Самостоятельная деятельность детей в центрах активности.</w:t>
            </w:r>
          </w:p>
          <w:p w:rsidR="00DB1002" w:rsidRPr="00693EC1" w:rsidRDefault="00DB1002" w:rsidP="00693EC1">
            <w:pPr>
              <w:pStyle w:val="a6"/>
            </w:pPr>
            <w:r w:rsidRPr="00693EC1">
              <w:t>Дидактические игры на развитие мелкой моторики рук: «Сделай лучики солнышку»; «Почини матрёшке платье»; «Закрути по цвету».</w:t>
            </w:r>
          </w:p>
          <w:p w:rsidR="00DB1002" w:rsidRPr="00693EC1" w:rsidRDefault="00DB1002" w:rsidP="00693EC1">
            <w:pPr>
              <w:pStyle w:val="a6"/>
            </w:pPr>
          </w:p>
        </w:tc>
        <w:tc>
          <w:tcPr>
            <w:tcW w:w="2043" w:type="dxa"/>
            <w:vMerge w:val="restart"/>
          </w:tcPr>
          <w:p w:rsidR="00DB1002" w:rsidRPr="00075ACC" w:rsidRDefault="00DB1002" w:rsidP="00693EC1">
            <w:pPr>
              <w:pStyle w:val="a6"/>
            </w:pPr>
          </w:p>
          <w:p w:rsidR="00DB1002" w:rsidRPr="00075ACC" w:rsidRDefault="00DB1002" w:rsidP="00693EC1">
            <w:pPr>
              <w:pStyle w:val="a6"/>
            </w:pPr>
          </w:p>
          <w:p w:rsidR="00DB1002" w:rsidRPr="00075ACC" w:rsidRDefault="00DB1002" w:rsidP="00693EC1">
            <w:pPr>
              <w:pStyle w:val="a6"/>
            </w:pPr>
          </w:p>
          <w:p w:rsidR="00DB1002" w:rsidRPr="00075ACC" w:rsidRDefault="00DB1002" w:rsidP="00693EC1">
            <w:pPr>
              <w:pStyle w:val="a6"/>
            </w:pPr>
          </w:p>
          <w:p w:rsidR="00AE7572" w:rsidRPr="00075ACC" w:rsidRDefault="00AE7572" w:rsidP="00693EC1">
            <w:pPr>
              <w:pStyle w:val="a6"/>
            </w:pPr>
            <w:r w:rsidRPr="00075ACC">
              <w:t>Беседа с мамой Яны Смирновой предложить закрепить дома «Большой и маленький»</w:t>
            </w:r>
          </w:p>
          <w:p w:rsidR="00DB1002" w:rsidRPr="00075ACC" w:rsidRDefault="00DB1002" w:rsidP="00693EC1">
            <w:pPr>
              <w:pStyle w:val="a6"/>
            </w:pPr>
          </w:p>
          <w:p w:rsidR="00DB1002" w:rsidRPr="00075ACC" w:rsidRDefault="00DB1002" w:rsidP="00693EC1">
            <w:pPr>
              <w:pStyle w:val="a6"/>
            </w:pPr>
          </w:p>
          <w:p w:rsidR="00DB1002" w:rsidRPr="00075ACC" w:rsidRDefault="00DB1002" w:rsidP="00693EC1">
            <w:pPr>
              <w:pStyle w:val="a6"/>
            </w:pPr>
          </w:p>
          <w:p w:rsidR="00DB1002" w:rsidRPr="00075ACC" w:rsidRDefault="00DB1002" w:rsidP="00693EC1">
            <w:pPr>
              <w:pStyle w:val="a6"/>
            </w:pPr>
          </w:p>
          <w:p w:rsidR="00DB1002" w:rsidRPr="00075ACC" w:rsidRDefault="00DB1002" w:rsidP="00693EC1">
            <w:pPr>
              <w:pStyle w:val="a6"/>
            </w:pPr>
          </w:p>
          <w:p w:rsidR="00DB1002" w:rsidRPr="00075ACC" w:rsidRDefault="00DB1002" w:rsidP="00693EC1">
            <w:pPr>
              <w:pStyle w:val="a6"/>
            </w:pPr>
          </w:p>
          <w:p w:rsidR="00DB1002" w:rsidRPr="00075ACC" w:rsidRDefault="00DB1002" w:rsidP="00693EC1">
            <w:pPr>
              <w:pStyle w:val="a6"/>
            </w:pPr>
          </w:p>
          <w:p w:rsidR="00DB1002" w:rsidRPr="00075ACC" w:rsidRDefault="00DB1002" w:rsidP="00693EC1">
            <w:pPr>
              <w:pStyle w:val="a6"/>
            </w:pPr>
          </w:p>
          <w:p w:rsidR="00DB1002" w:rsidRPr="00075ACC" w:rsidRDefault="00DB1002" w:rsidP="00693EC1">
            <w:pPr>
              <w:pStyle w:val="a6"/>
            </w:pPr>
          </w:p>
          <w:p w:rsidR="00DB1002" w:rsidRPr="00075ACC" w:rsidRDefault="00DB1002" w:rsidP="00693EC1">
            <w:pPr>
              <w:pStyle w:val="a6"/>
            </w:pPr>
          </w:p>
          <w:p w:rsidR="00DB1002" w:rsidRPr="00075ACC" w:rsidRDefault="00DB1002" w:rsidP="00693EC1">
            <w:pPr>
              <w:pStyle w:val="a6"/>
            </w:pPr>
          </w:p>
          <w:p w:rsidR="00DB1002" w:rsidRPr="00075ACC" w:rsidRDefault="00DB1002" w:rsidP="00693EC1">
            <w:pPr>
              <w:pStyle w:val="a6"/>
            </w:pPr>
          </w:p>
          <w:p w:rsidR="00DB1002" w:rsidRPr="00075ACC" w:rsidRDefault="00DB1002" w:rsidP="00693EC1">
            <w:pPr>
              <w:pStyle w:val="a6"/>
            </w:pPr>
          </w:p>
          <w:p w:rsidR="00DB1002" w:rsidRPr="00075ACC" w:rsidRDefault="00DB1002" w:rsidP="00693EC1">
            <w:pPr>
              <w:pStyle w:val="a6"/>
            </w:pPr>
          </w:p>
          <w:p w:rsidR="00DB1002" w:rsidRPr="00075ACC" w:rsidRDefault="00DB1002" w:rsidP="00693EC1">
            <w:pPr>
              <w:pStyle w:val="a6"/>
            </w:pPr>
          </w:p>
          <w:p w:rsidR="00DB1002" w:rsidRPr="00075ACC" w:rsidRDefault="00DB1002" w:rsidP="00693EC1">
            <w:pPr>
              <w:pStyle w:val="a6"/>
            </w:pPr>
          </w:p>
          <w:p w:rsidR="00DB1002" w:rsidRPr="00075ACC" w:rsidRDefault="00DB1002" w:rsidP="00693EC1">
            <w:pPr>
              <w:pStyle w:val="a6"/>
            </w:pPr>
          </w:p>
          <w:p w:rsidR="00DB1002" w:rsidRPr="00075ACC" w:rsidRDefault="00DB1002" w:rsidP="00693EC1">
            <w:pPr>
              <w:pStyle w:val="a6"/>
            </w:pPr>
          </w:p>
          <w:p w:rsidR="00DB1002" w:rsidRPr="00075ACC" w:rsidRDefault="00DB1002" w:rsidP="00693EC1">
            <w:pPr>
              <w:pStyle w:val="a6"/>
            </w:pPr>
          </w:p>
          <w:p w:rsidR="00DB1002" w:rsidRPr="00075ACC" w:rsidRDefault="00DB1002" w:rsidP="00693EC1">
            <w:pPr>
              <w:pStyle w:val="a6"/>
            </w:pPr>
          </w:p>
          <w:p w:rsidR="00DB1002" w:rsidRPr="00075ACC" w:rsidRDefault="00DB1002" w:rsidP="00693EC1">
            <w:pPr>
              <w:pStyle w:val="a6"/>
            </w:pPr>
          </w:p>
          <w:p w:rsidR="00DB1002" w:rsidRPr="00075ACC" w:rsidRDefault="00DB1002" w:rsidP="00693EC1">
            <w:pPr>
              <w:pStyle w:val="a6"/>
            </w:pPr>
          </w:p>
          <w:p w:rsidR="00DB1002" w:rsidRPr="00075ACC" w:rsidRDefault="00DB1002" w:rsidP="00693EC1">
            <w:pPr>
              <w:pStyle w:val="a6"/>
            </w:pPr>
          </w:p>
          <w:p w:rsidR="00DB1002" w:rsidRPr="00075ACC" w:rsidRDefault="00DB1002" w:rsidP="00693EC1">
            <w:pPr>
              <w:pStyle w:val="a6"/>
            </w:pPr>
          </w:p>
          <w:p w:rsidR="00DB1002" w:rsidRPr="00075ACC" w:rsidRDefault="00DB1002" w:rsidP="00693EC1">
            <w:pPr>
              <w:pStyle w:val="a6"/>
            </w:pPr>
          </w:p>
          <w:p w:rsidR="00DB1002" w:rsidRPr="00075ACC" w:rsidRDefault="00DB1002" w:rsidP="00693EC1">
            <w:pPr>
              <w:pStyle w:val="a6"/>
            </w:pPr>
          </w:p>
          <w:p w:rsidR="00DB1002" w:rsidRPr="00075ACC" w:rsidRDefault="00DB1002" w:rsidP="00693EC1">
            <w:pPr>
              <w:pStyle w:val="a6"/>
            </w:pPr>
          </w:p>
          <w:p w:rsidR="00DB1002" w:rsidRPr="00075ACC" w:rsidRDefault="00DB1002" w:rsidP="00693EC1">
            <w:pPr>
              <w:pStyle w:val="a6"/>
            </w:pPr>
            <w:r w:rsidRPr="00075ACC">
              <w:t xml:space="preserve">Индивидуальные беседы </w:t>
            </w:r>
          </w:p>
          <w:p w:rsidR="00DB1002" w:rsidRPr="00075ACC" w:rsidRDefault="00DB1002" w:rsidP="00693EC1">
            <w:pPr>
              <w:pStyle w:val="a6"/>
            </w:pPr>
            <w:r w:rsidRPr="00075ACC">
              <w:t xml:space="preserve"> по запросам родителей</w:t>
            </w:r>
          </w:p>
          <w:p w:rsidR="00DB1002" w:rsidRPr="00075ACC" w:rsidRDefault="00DB1002" w:rsidP="00693EC1">
            <w:pPr>
              <w:pStyle w:val="a6"/>
            </w:pPr>
          </w:p>
        </w:tc>
      </w:tr>
      <w:tr w:rsidR="005076AA" w:rsidRPr="00075ACC" w:rsidTr="00AD01C0">
        <w:tc>
          <w:tcPr>
            <w:tcW w:w="391" w:type="dxa"/>
            <w:vMerge/>
          </w:tcPr>
          <w:p w:rsidR="005076AA" w:rsidRPr="00075ACC" w:rsidRDefault="005076AA" w:rsidP="00693EC1">
            <w:pPr>
              <w:pStyle w:val="a6"/>
            </w:pPr>
          </w:p>
        </w:tc>
        <w:tc>
          <w:tcPr>
            <w:tcW w:w="2182" w:type="dxa"/>
          </w:tcPr>
          <w:p w:rsidR="005076AA" w:rsidRPr="00693EC1" w:rsidRDefault="005076AA" w:rsidP="00693EC1">
            <w:pPr>
              <w:pStyle w:val="a6"/>
              <w:rPr>
                <w:color w:val="231F20"/>
              </w:rPr>
            </w:pPr>
            <w:r w:rsidRPr="00693EC1">
              <w:rPr>
                <w:color w:val="231F20"/>
              </w:rPr>
              <w:t>НОД</w:t>
            </w:r>
          </w:p>
        </w:tc>
        <w:tc>
          <w:tcPr>
            <w:tcW w:w="1361" w:type="dxa"/>
          </w:tcPr>
          <w:p w:rsidR="005076AA" w:rsidRPr="00693EC1" w:rsidRDefault="005076AA" w:rsidP="00693EC1">
            <w:pPr>
              <w:pStyle w:val="a6"/>
              <w:rPr>
                <w:szCs w:val="24"/>
              </w:rPr>
            </w:pPr>
            <w:r w:rsidRPr="00693EC1">
              <w:rPr>
                <w:szCs w:val="24"/>
              </w:rPr>
              <w:t>Речевое развитие</w:t>
            </w:r>
          </w:p>
        </w:tc>
        <w:tc>
          <w:tcPr>
            <w:tcW w:w="9641" w:type="dxa"/>
            <w:gridSpan w:val="4"/>
            <w:tcBorders>
              <w:bottom w:val="single" w:sz="4" w:space="0" w:color="auto"/>
            </w:tcBorders>
          </w:tcPr>
          <w:p w:rsidR="005076AA" w:rsidRPr="00693EC1" w:rsidRDefault="005076AA" w:rsidP="00693EC1">
            <w:pPr>
              <w:pStyle w:val="a6"/>
              <w:rPr>
                <w:szCs w:val="24"/>
              </w:rPr>
            </w:pPr>
            <w:r w:rsidRPr="00693EC1">
              <w:rPr>
                <w:szCs w:val="24"/>
              </w:rPr>
              <w:t xml:space="preserve">Развитие речи. </w:t>
            </w:r>
            <w:proofErr w:type="spellStart"/>
            <w:r w:rsidR="005C6502" w:rsidRPr="00693EC1">
              <w:rPr>
                <w:szCs w:val="24"/>
              </w:rPr>
              <w:t>Дид</w:t>
            </w:r>
            <w:proofErr w:type="spellEnd"/>
            <w:r w:rsidR="005C6502" w:rsidRPr="00693EC1">
              <w:rPr>
                <w:szCs w:val="24"/>
              </w:rPr>
              <w:t>/игра «Это зима</w:t>
            </w:r>
            <w:proofErr w:type="gramStart"/>
            <w:r w:rsidR="005C6502" w:rsidRPr="00693EC1">
              <w:rPr>
                <w:szCs w:val="24"/>
              </w:rPr>
              <w:t>» ,Игра</w:t>
            </w:r>
            <w:proofErr w:type="gramEnd"/>
            <w:r w:rsidR="005C6502" w:rsidRPr="00693EC1">
              <w:rPr>
                <w:szCs w:val="24"/>
              </w:rPr>
              <w:t xml:space="preserve"> «Кто позвал?» Занятие №2стр.65</w:t>
            </w:r>
            <w:r w:rsidRPr="00693EC1">
              <w:rPr>
                <w:szCs w:val="24"/>
              </w:rPr>
              <w:t xml:space="preserve"> В. В. </w:t>
            </w:r>
            <w:proofErr w:type="spellStart"/>
            <w:r w:rsidRPr="00693EC1">
              <w:rPr>
                <w:szCs w:val="24"/>
              </w:rPr>
              <w:t>Гербова</w:t>
            </w:r>
            <w:proofErr w:type="spellEnd"/>
          </w:p>
          <w:p w:rsidR="005C6502" w:rsidRPr="00693EC1" w:rsidRDefault="005C6502" w:rsidP="00693EC1">
            <w:pPr>
              <w:pStyle w:val="a6"/>
              <w:rPr>
                <w:szCs w:val="24"/>
              </w:rPr>
            </w:pPr>
            <w:r w:rsidRPr="00693EC1">
              <w:rPr>
                <w:szCs w:val="24"/>
              </w:rPr>
              <w:t>Цель:</w:t>
            </w:r>
            <w:r w:rsidR="00F96B8A" w:rsidRPr="00693EC1">
              <w:rPr>
                <w:szCs w:val="24"/>
              </w:rPr>
              <w:t xml:space="preserve"> </w:t>
            </w:r>
            <w:r w:rsidRPr="00693EC1">
              <w:rPr>
                <w:szCs w:val="24"/>
              </w:rPr>
              <w:t>учить различать на слух звукоподражательные слова;</w:t>
            </w:r>
            <w:r w:rsidR="00F96B8A" w:rsidRPr="00693EC1">
              <w:rPr>
                <w:szCs w:val="24"/>
              </w:rPr>
              <w:t xml:space="preserve"> </w:t>
            </w:r>
            <w:r w:rsidRPr="00693EC1">
              <w:rPr>
                <w:szCs w:val="24"/>
              </w:rPr>
              <w:t>рассматривать разд.картинки.</w:t>
            </w:r>
          </w:p>
        </w:tc>
        <w:tc>
          <w:tcPr>
            <w:tcW w:w="2043" w:type="dxa"/>
            <w:vMerge/>
          </w:tcPr>
          <w:p w:rsidR="005076AA" w:rsidRPr="00075ACC" w:rsidRDefault="005076AA" w:rsidP="00693EC1">
            <w:pPr>
              <w:pStyle w:val="a6"/>
            </w:pPr>
          </w:p>
        </w:tc>
      </w:tr>
      <w:tr w:rsidR="00DB1002" w:rsidRPr="00075ACC" w:rsidTr="00AD01C0">
        <w:trPr>
          <w:trHeight w:val="1424"/>
        </w:trPr>
        <w:tc>
          <w:tcPr>
            <w:tcW w:w="391" w:type="dxa"/>
            <w:vMerge/>
          </w:tcPr>
          <w:p w:rsidR="00DB1002" w:rsidRPr="00075ACC" w:rsidRDefault="00DB1002" w:rsidP="00693EC1">
            <w:pPr>
              <w:pStyle w:val="a6"/>
            </w:pPr>
          </w:p>
        </w:tc>
        <w:tc>
          <w:tcPr>
            <w:tcW w:w="2182" w:type="dxa"/>
          </w:tcPr>
          <w:p w:rsidR="00DB1002" w:rsidRPr="00693EC1" w:rsidRDefault="00DB1002" w:rsidP="00693EC1">
            <w:pPr>
              <w:pStyle w:val="a6"/>
            </w:pPr>
            <w:r w:rsidRPr="00693EC1">
              <w:t xml:space="preserve">Прогулка № </w:t>
            </w:r>
            <w:r w:rsidR="002D6D1F" w:rsidRPr="00693EC1">
              <w:t>2</w:t>
            </w:r>
          </w:p>
        </w:tc>
        <w:tc>
          <w:tcPr>
            <w:tcW w:w="1361" w:type="dxa"/>
            <w:vMerge w:val="restart"/>
            <w:tcBorders>
              <w:right w:val="single" w:sz="4" w:space="0" w:color="auto"/>
            </w:tcBorders>
          </w:tcPr>
          <w:p w:rsidR="00DB1002" w:rsidRPr="00693EC1" w:rsidRDefault="00DB1002" w:rsidP="00693EC1">
            <w:pPr>
              <w:pStyle w:val="a6"/>
            </w:pPr>
            <w:proofErr w:type="spellStart"/>
            <w:r w:rsidRPr="00693EC1">
              <w:t>Физич</w:t>
            </w:r>
            <w:proofErr w:type="spellEnd"/>
            <w:r w:rsidRPr="00693EC1">
              <w:t>.</w:t>
            </w:r>
          </w:p>
          <w:p w:rsidR="00DB1002" w:rsidRPr="00693EC1" w:rsidRDefault="00DB1002" w:rsidP="00693EC1">
            <w:pPr>
              <w:pStyle w:val="a6"/>
            </w:pPr>
            <w:r w:rsidRPr="00693EC1">
              <w:t>культура,</w:t>
            </w:r>
          </w:p>
          <w:p w:rsidR="00DB1002" w:rsidRPr="00693EC1" w:rsidRDefault="00DB1002" w:rsidP="00693EC1">
            <w:pPr>
              <w:pStyle w:val="a6"/>
            </w:pPr>
            <w:r w:rsidRPr="00693EC1">
              <w:t>Здоровье,</w:t>
            </w:r>
          </w:p>
          <w:p w:rsidR="00DB1002" w:rsidRPr="00693EC1" w:rsidRDefault="00DB1002" w:rsidP="00693EC1">
            <w:pPr>
              <w:pStyle w:val="a6"/>
            </w:pPr>
            <w:r w:rsidRPr="00693EC1">
              <w:t>Безопасность,</w:t>
            </w:r>
          </w:p>
          <w:p w:rsidR="00DB1002" w:rsidRPr="00693EC1" w:rsidRDefault="00DB1002" w:rsidP="00693EC1">
            <w:pPr>
              <w:pStyle w:val="a6"/>
            </w:pPr>
            <w:proofErr w:type="spellStart"/>
            <w:proofErr w:type="gramStart"/>
            <w:r w:rsidRPr="00693EC1">
              <w:t>Социализа-ция</w:t>
            </w:r>
            <w:proofErr w:type="spellEnd"/>
            <w:proofErr w:type="gramEnd"/>
            <w:r w:rsidRPr="00693EC1">
              <w:t>,</w:t>
            </w:r>
          </w:p>
          <w:p w:rsidR="00DB1002" w:rsidRPr="00693EC1" w:rsidRDefault="00DB1002" w:rsidP="00693EC1">
            <w:pPr>
              <w:pStyle w:val="a6"/>
            </w:pPr>
            <w:r w:rsidRPr="00693EC1">
              <w:t>Труд.</w:t>
            </w:r>
          </w:p>
          <w:p w:rsidR="00DB1002" w:rsidRPr="00693EC1" w:rsidRDefault="00DB1002" w:rsidP="00693EC1">
            <w:pPr>
              <w:pStyle w:val="a6"/>
            </w:pPr>
            <w:r w:rsidRPr="00693EC1">
              <w:t>Познание,</w:t>
            </w:r>
          </w:p>
          <w:p w:rsidR="00DB1002" w:rsidRPr="00693EC1" w:rsidRDefault="00DB1002" w:rsidP="00693EC1">
            <w:pPr>
              <w:pStyle w:val="a6"/>
            </w:pPr>
            <w:r w:rsidRPr="00693EC1">
              <w:t>Коммуни-кация,</w:t>
            </w:r>
          </w:p>
          <w:p w:rsidR="00DB1002" w:rsidRPr="00693EC1" w:rsidRDefault="00DB1002" w:rsidP="00693EC1">
            <w:pPr>
              <w:pStyle w:val="a6"/>
            </w:pPr>
            <w:r w:rsidRPr="00693EC1">
              <w:lastRenderedPageBreak/>
              <w:t>Чтение х/л,</w:t>
            </w:r>
          </w:p>
          <w:p w:rsidR="00DB1002" w:rsidRPr="00693EC1" w:rsidRDefault="00DB1002" w:rsidP="00693EC1">
            <w:pPr>
              <w:pStyle w:val="a6"/>
            </w:pPr>
            <w:proofErr w:type="spellStart"/>
            <w:r w:rsidRPr="00693EC1">
              <w:t>Худож</w:t>
            </w:r>
            <w:proofErr w:type="spellEnd"/>
            <w:r w:rsidRPr="00693EC1">
              <w:t>. творчество,</w:t>
            </w:r>
          </w:p>
          <w:p w:rsidR="00DB1002" w:rsidRPr="00693EC1" w:rsidRDefault="00DB1002" w:rsidP="00693EC1">
            <w:pPr>
              <w:pStyle w:val="a6"/>
            </w:pPr>
            <w:r w:rsidRPr="00693EC1">
              <w:t>Музыка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DB1002" w:rsidRPr="00693EC1" w:rsidRDefault="003262A4" w:rsidP="00693EC1">
            <w:pPr>
              <w:pStyle w:val="a6"/>
            </w:pPr>
            <w:r w:rsidRPr="00693EC1">
              <w:rPr>
                <w:szCs w:val="24"/>
              </w:rPr>
              <w:lastRenderedPageBreak/>
              <w:t xml:space="preserve">Прогулка №2 Как одеты прохожие? Цель: учить работать сообща, </w:t>
            </w:r>
            <w:proofErr w:type="spellStart"/>
            <w:proofErr w:type="gramStart"/>
            <w:r w:rsidRPr="00693EC1">
              <w:rPr>
                <w:szCs w:val="24"/>
              </w:rPr>
              <w:t>доби</w:t>
            </w:r>
            <w:proofErr w:type="spellEnd"/>
            <w:r w:rsidRPr="00693EC1">
              <w:rPr>
                <w:szCs w:val="24"/>
              </w:rPr>
              <w:t xml:space="preserve">- </w:t>
            </w:r>
            <w:proofErr w:type="spellStart"/>
            <w:r w:rsidRPr="00693EC1">
              <w:rPr>
                <w:szCs w:val="24"/>
              </w:rPr>
              <w:t>ваться</w:t>
            </w:r>
            <w:proofErr w:type="spellEnd"/>
            <w:proofErr w:type="gramEnd"/>
            <w:r w:rsidRPr="00693EC1">
              <w:rPr>
                <w:szCs w:val="24"/>
              </w:rPr>
              <w:t xml:space="preserve"> выполнения цели общими усилия- ми Подвижные игры «Не замочи ног». — учить пере- </w:t>
            </w:r>
            <w:proofErr w:type="spellStart"/>
            <w:r w:rsidRPr="00693EC1">
              <w:rPr>
                <w:szCs w:val="24"/>
              </w:rPr>
              <w:t>прыгивать</w:t>
            </w:r>
            <w:proofErr w:type="spellEnd"/>
            <w:r w:rsidRPr="00693EC1">
              <w:rPr>
                <w:szCs w:val="24"/>
              </w:rPr>
              <w:t xml:space="preserve"> через препятствия и при- </w:t>
            </w:r>
            <w:proofErr w:type="spellStart"/>
            <w:r w:rsidRPr="00693EC1">
              <w:rPr>
                <w:szCs w:val="24"/>
              </w:rPr>
              <w:t>земляться</w:t>
            </w:r>
            <w:proofErr w:type="spellEnd"/>
            <w:r w:rsidRPr="00693EC1">
              <w:rPr>
                <w:szCs w:val="24"/>
              </w:rPr>
              <w:t xml:space="preserve"> на обе ноги. С/р игра «</w:t>
            </w:r>
            <w:proofErr w:type="gramStart"/>
            <w:r w:rsidRPr="00693EC1">
              <w:rPr>
                <w:szCs w:val="24"/>
              </w:rPr>
              <w:t>Водите- ли</w:t>
            </w:r>
            <w:proofErr w:type="gramEnd"/>
            <w:r w:rsidRPr="00693EC1">
              <w:rPr>
                <w:szCs w:val="24"/>
              </w:rPr>
              <w:t>».</w:t>
            </w:r>
          </w:p>
        </w:tc>
        <w:tc>
          <w:tcPr>
            <w:tcW w:w="1710" w:type="dxa"/>
          </w:tcPr>
          <w:p w:rsidR="00DB1002" w:rsidRPr="00693EC1" w:rsidRDefault="003262A4" w:rsidP="00693EC1">
            <w:pPr>
              <w:pStyle w:val="a6"/>
            </w:pPr>
            <w:r w:rsidRPr="00693EC1">
              <w:t xml:space="preserve">С Соней, </w:t>
            </w:r>
            <w:r w:rsidR="00EF68FE">
              <w:t>Гошей</w:t>
            </w:r>
            <w:r w:rsidR="00DB1002" w:rsidRPr="00693EC1">
              <w:t>.</w:t>
            </w:r>
          </w:p>
          <w:p w:rsidR="000C56E0" w:rsidRPr="00693EC1" w:rsidRDefault="000C56E0" w:rsidP="00693EC1">
            <w:pPr>
              <w:pStyle w:val="a6"/>
            </w:pPr>
            <w:r w:rsidRPr="00693EC1">
              <w:t xml:space="preserve">Игровое упражнение </w:t>
            </w:r>
          </w:p>
          <w:p w:rsidR="000C56E0" w:rsidRPr="00693EC1" w:rsidRDefault="000C56E0" w:rsidP="00693EC1">
            <w:pPr>
              <w:pStyle w:val="a6"/>
            </w:pPr>
            <w:r w:rsidRPr="00693EC1">
              <w:t>«Пройдем тихо, как мышки»</w:t>
            </w:r>
          </w:p>
          <w:p w:rsidR="000C56E0" w:rsidRPr="00693EC1" w:rsidRDefault="000C56E0" w:rsidP="00693EC1">
            <w:pPr>
              <w:pStyle w:val="a6"/>
            </w:pPr>
            <w:r w:rsidRPr="00693EC1">
              <w:rPr>
                <w:u w:val="single"/>
              </w:rPr>
              <w:t>Цель</w:t>
            </w:r>
            <w:r w:rsidRPr="00693EC1">
              <w:t xml:space="preserve"> упражнять детей в ходьбе на носочках.</w:t>
            </w:r>
          </w:p>
          <w:p w:rsidR="00DB1002" w:rsidRPr="00693EC1" w:rsidRDefault="00DB1002" w:rsidP="00693EC1">
            <w:pPr>
              <w:pStyle w:val="a6"/>
            </w:pPr>
          </w:p>
        </w:tc>
        <w:tc>
          <w:tcPr>
            <w:tcW w:w="1836" w:type="dxa"/>
            <w:tcBorders>
              <w:bottom w:val="single" w:sz="4" w:space="0" w:color="auto"/>
            </w:tcBorders>
          </w:tcPr>
          <w:p w:rsidR="00AE7572" w:rsidRPr="00693EC1" w:rsidRDefault="00AE7572" w:rsidP="00693EC1">
            <w:pPr>
              <w:pStyle w:val="a6"/>
            </w:pPr>
            <w:r w:rsidRPr="00693EC1">
              <w:lastRenderedPageBreak/>
              <w:t>ОБЖ</w:t>
            </w:r>
          </w:p>
          <w:p w:rsidR="00AE7572" w:rsidRPr="00693EC1" w:rsidRDefault="00AE7572" w:rsidP="00693EC1">
            <w:pPr>
              <w:pStyle w:val="a6"/>
            </w:pPr>
            <w:r w:rsidRPr="00693EC1">
              <w:t xml:space="preserve"> учить детей</w:t>
            </w:r>
          </w:p>
          <w:p w:rsidR="00AE7572" w:rsidRPr="00693EC1" w:rsidRDefault="00AE7572" w:rsidP="00693EC1">
            <w:pPr>
              <w:pStyle w:val="a6"/>
            </w:pPr>
            <w:proofErr w:type="gramStart"/>
            <w:r w:rsidRPr="00693EC1">
              <w:t>осторожности  при</w:t>
            </w:r>
            <w:proofErr w:type="gramEnd"/>
            <w:r w:rsidRPr="00693EC1">
              <w:t xml:space="preserve"> ходьбе по скользким</w:t>
            </w:r>
          </w:p>
          <w:p w:rsidR="00AE7572" w:rsidRPr="00693EC1" w:rsidRDefault="00AE7572" w:rsidP="00693EC1">
            <w:pPr>
              <w:pStyle w:val="a6"/>
            </w:pPr>
            <w:r w:rsidRPr="00693EC1">
              <w:t>дорожкам, не  бегать.</w:t>
            </w:r>
          </w:p>
          <w:p w:rsidR="00DB1002" w:rsidRPr="00693EC1" w:rsidRDefault="00F96B8A" w:rsidP="00693EC1">
            <w:pPr>
              <w:pStyle w:val="a6"/>
            </w:pPr>
            <w:r w:rsidRPr="00693EC1">
              <w:rPr>
                <w:lang w:eastAsia="ru-RU"/>
              </w:rPr>
              <w:t>Хороводные народные игры: «Заинька попляши».</w:t>
            </w:r>
          </w:p>
        </w:tc>
        <w:tc>
          <w:tcPr>
            <w:tcW w:w="3402" w:type="dxa"/>
          </w:tcPr>
          <w:p w:rsidR="00DB1002" w:rsidRPr="00693EC1" w:rsidRDefault="00DB1002" w:rsidP="00693EC1">
            <w:pPr>
              <w:pStyle w:val="a6"/>
            </w:pPr>
            <w:r w:rsidRPr="00693EC1">
              <w:t>Игры с выносным материалом.</w:t>
            </w:r>
          </w:p>
          <w:p w:rsidR="00DB1002" w:rsidRPr="00693EC1" w:rsidRDefault="00DB1002" w:rsidP="00693EC1">
            <w:pPr>
              <w:pStyle w:val="a6"/>
            </w:pPr>
            <w:r w:rsidRPr="00693EC1">
              <w:rPr>
                <w:u w:val="single"/>
              </w:rPr>
              <w:t>Цель</w:t>
            </w:r>
            <w:r w:rsidRPr="00693EC1">
              <w:t>: Формировать умение проявлять интерес к игровым действиям сверстников. Помогать играть рядом, не мешая друг другу. Развивать умение играть вместе со сверстниками.</w:t>
            </w:r>
          </w:p>
          <w:p w:rsidR="00DB1002" w:rsidRPr="00693EC1" w:rsidRDefault="00DB1002" w:rsidP="00693EC1">
            <w:pPr>
              <w:pStyle w:val="a6"/>
            </w:pPr>
            <w:r w:rsidRPr="00693EC1">
              <w:t xml:space="preserve">Трудовые поручения: побуждать детей  собирать </w:t>
            </w:r>
            <w:r w:rsidRPr="00693EC1">
              <w:lastRenderedPageBreak/>
              <w:t>игрушки после прогулки, убирать их на место</w:t>
            </w:r>
          </w:p>
        </w:tc>
        <w:tc>
          <w:tcPr>
            <w:tcW w:w="2043" w:type="dxa"/>
            <w:vMerge/>
          </w:tcPr>
          <w:p w:rsidR="00DB1002" w:rsidRPr="00075ACC" w:rsidRDefault="00DB1002" w:rsidP="00693EC1">
            <w:pPr>
              <w:pStyle w:val="a6"/>
            </w:pPr>
          </w:p>
        </w:tc>
      </w:tr>
      <w:tr w:rsidR="00DB1002" w:rsidRPr="00075ACC" w:rsidTr="00AD01C0">
        <w:trPr>
          <w:trHeight w:val="465"/>
        </w:trPr>
        <w:tc>
          <w:tcPr>
            <w:tcW w:w="391" w:type="dxa"/>
            <w:vMerge/>
          </w:tcPr>
          <w:p w:rsidR="00DB1002" w:rsidRPr="00075ACC" w:rsidRDefault="00DB1002" w:rsidP="00693EC1">
            <w:pPr>
              <w:pStyle w:val="a6"/>
            </w:pPr>
          </w:p>
        </w:tc>
        <w:tc>
          <w:tcPr>
            <w:tcW w:w="2182" w:type="dxa"/>
          </w:tcPr>
          <w:p w:rsidR="00DB1002" w:rsidRPr="00693EC1" w:rsidRDefault="00DB1002" w:rsidP="00693EC1">
            <w:pPr>
              <w:pStyle w:val="a6"/>
            </w:pPr>
            <w:r w:rsidRPr="00693EC1">
              <w:t>Работа перед сном</w:t>
            </w:r>
          </w:p>
        </w:tc>
        <w:tc>
          <w:tcPr>
            <w:tcW w:w="1361" w:type="dxa"/>
            <w:vMerge/>
            <w:tcBorders>
              <w:right w:val="single" w:sz="4" w:space="0" w:color="auto"/>
            </w:tcBorders>
          </w:tcPr>
          <w:p w:rsidR="00DB1002" w:rsidRPr="00693EC1" w:rsidRDefault="00DB1002" w:rsidP="00693EC1">
            <w:pPr>
              <w:pStyle w:val="a6"/>
            </w:pPr>
          </w:p>
        </w:tc>
        <w:tc>
          <w:tcPr>
            <w:tcW w:w="9641" w:type="dxa"/>
            <w:gridSpan w:val="4"/>
            <w:tcBorders>
              <w:left w:val="single" w:sz="4" w:space="0" w:color="auto"/>
            </w:tcBorders>
          </w:tcPr>
          <w:p w:rsidR="00DB1002" w:rsidRPr="00693EC1" w:rsidRDefault="00DB1002" w:rsidP="00693EC1">
            <w:pPr>
              <w:pStyle w:val="a6"/>
            </w:pPr>
            <w:r w:rsidRPr="00693EC1">
              <w:t xml:space="preserve">Самообслуживание, безопасность, культурно-гигиенические навыки; слушание колыбельных песенок. </w:t>
            </w:r>
          </w:p>
        </w:tc>
        <w:tc>
          <w:tcPr>
            <w:tcW w:w="2043" w:type="dxa"/>
            <w:vMerge/>
          </w:tcPr>
          <w:p w:rsidR="00DB1002" w:rsidRPr="00075ACC" w:rsidRDefault="00DB1002" w:rsidP="00693EC1">
            <w:pPr>
              <w:pStyle w:val="a6"/>
            </w:pPr>
          </w:p>
        </w:tc>
      </w:tr>
      <w:tr w:rsidR="00DB1002" w:rsidRPr="00075ACC" w:rsidTr="003262A4">
        <w:trPr>
          <w:trHeight w:val="573"/>
        </w:trPr>
        <w:tc>
          <w:tcPr>
            <w:tcW w:w="391" w:type="dxa"/>
            <w:vMerge/>
          </w:tcPr>
          <w:p w:rsidR="00DB1002" w:rsidRPr="00075ACC" w:rsidRDefault="00DB1002" w:rsidP="00693EC1">
            <w:pPr>
              <w:pStyle w:val="a6"/>
            </w:pPr>
          </w:p>
        </w:tc>
        <w:tc>
          <w:tcPr>
            <w:tcW w:w="2182" w:type="dxa"/>
            <w:tcBorders>
              <w:bottom w:val="single" w:sz="4" w:space="0" w:color="auto"/>
            </w:tcBorders>
          </w:tcPr>
          <w:p w:rsidR="00DB1002" w:rsidRPr="00693EC1" w:rsidRDefault="00DB1002" w:rsidP="00693EC1">
            <w:pPr>
              <w:pStyle w:val="a6"/>
            </w:pPr>
            <w:r w:rsidRPr="00693EC1">
              <w:t xml:space="preserve">Вечер: </w:t>
            </w:r>
          </w:p>
        </w:tc>
        <w:tc>
          <w:tcPr>
            <w:tcW w:w="136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B1002" w:rsidRPr="00693EC1" w:rsidRDefault="00DB1002" w:rsidP="00693EC1">
            <w:pPr>
              <w:pStyle w:val="a6"/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</w:tcBorders>
          </w:tcPr>
          <w:p w:rsidR="00DB1002" w:rsidRPr="00693EC1" w:rsidRDefault="00DB1002" w:rsidP="00693EC1">
            <w:pPr>
              <w:pStyle w:val="a6"/>
            </w:pPr>
            <w:r w:rsidRPr="00693EC1">
              <w:t xml:space="preserve">Оздоровительная гимнастика после сна. </w:t>
            </w:r>
          </w:p>
          <w:p w:rsidR="00F53856" w:rsidRPr="00693EC1" w:rsidRDefault="00F53856" w:rsidP="00693EC1">
            <w:pPr>
              <w:pStyle w:val="a6"/>
            </w:pPr>
            <w:r w:rsidRPr="00693EC1">
              <w:t>Ходьба по массажным коврикам.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DB1002" w:rsidRPr="00693EC1" w:rsidRDefault="00DB1002" w:rsidP="00693EC1">
            <w:pPr>
              <w:pStyle w:val="a6"/>
            </w:pPr>
          </w:p>
        </w:tc>
        <w:tc>
          <w:tcPr>
            <w:tcW w:w="1836" w:type="dxa"/>
            <w:tcBorders>
              <w:top w:val="single" w:sz="4" w:space="0" w:color="auto"/>
              <w:bottom w:val="single" w:sz="4" w:space="0" w:color="auto"/>
            </w:tcBorders>
          </w:tcPr>
          <w:p w:rsidR="00DB1002" w:rsidRPr="00693EC1" w:rsidRDefault="00DB1002" w:rsidP="00693EC1">
            <w:pPr>
              <w:pStyle w:val="a6"/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DB1002" w:rsidRPr="00693EC1" w:rsidRDefault="00DB1002" w:rsidP="00693EC1">
            <w:pPr>
              <w:pStyle w:val="a6"/>
            </w:pPr>
          </w:p>
        </w:tc>
        <w:tc>
          <w:tcPr>
            <w:tcW w:w="2043" w:type="dxa"/>
            <w:vMerge/>
          </w:tcPr>
          <w:p w:rsidR="00DB1002" w:rsidRPr="00075ACC" w:rsidRDefault="00DB1002" w:rsidP="00693EC1">
            <w:pPr>
              <w:pStyle w:val="a6"/>
            </w:pPr>
          </w:p>
        </w:tc>
      </w:tr>
      <w:tr w:rsidR="005076AA" w:rsidRPr="00075ACC" w:rsidTr="000C56E0">
        <w:trPr>
          <w:trHeight w:val="1410"/>
        </w:trPr>
        <w:tc>
          <w:tcPr>
            <w:tcW w:w="391" w:type="dxa"/>
            <w:vMerge/>
          </w:tcPr>
          <w:p w:rsidR="005076AA" w:rsidRPr="00075ACC" w:rsidRDefault="005076AA" w:rsidP="00693EC1">
            <w:pPr>
              <w:pStyle w:val="a6"/>
            </w:pPr>
          </w:p>
        </w:tc>
        <w:tc>
          <w:tcPr>
            <w:tcW w:w="2182" w:type="dxa"/>
            <w:tcBorders>
              <w:top w:val="single" w:sz="4" w:space="0" w:color="auto"/>
              <w:bottom w:val="single" w:sz="4" w:space="0" w:color="auto"/>
            </w:tcBorders>
          </w:tcPr>
          <w:p w:rsidR="005076AA" w:rsidRPr="00693EC1" w:rsidRDefault="005076AA" w:rsidP="00693EC1">
            <w:pPr>
              <w:pStyle w:val="a6"/>
              <w:rPr>
                <w:color w:val="231F20"/>
              </w:rPr>
            </w:pPr>
            <w:r w:rsidRPr="00693EC1">
              <w:rPr>
                <w:color w:val="231F20"/>
              </w:rPr>
              <w:t>НОД</w:t>
            </w: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6AA" w:rsidRPr="00693EC1" w:rsidRDefault="005076AA" w:rsidP="00693EC1">
            <w:pPr>
              <w:pStyle w:val="a6"/>
              <w:rPr>
                <w:szCs w:val="24"/>
              </w:rPr>
            </w:pPr>
            <w:r w:rsidRPr="00693EC1">
              <w:rPr>
                <w:szCs w:val="24"/>
              </w:rPr>
              <w:t>Художественно- эстетическое</w:t>
            </w:r>
          </w:p>
        </w:tc>
        <w:tc>
          <w:tcPr>
            <w:tcW w:w="96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76AA" w:rsidRPr="00693EC1" w:rsidRDefault="005076AA" w:rsidP="00693EC1">
            <w:pPr>
              <w:pStyle w:val="a6"/>
              <w:rPr>
                <w:szCs w:val="24"/>
              </w:rPr>
            </w:pPr>
            <w:r w:rsidRPr="00693EC1">
              <w:rPr>
                <w:szCs w:val="24"/>
              </w:rPr>
              <w:t>Рисование. «Снежок порхает, кружится» стр. 40 И. А. Лыкова. Цель: учить создавать образ снегопада, рис</w:t>
            </w:r>
            <w:r w:rsidR="00C86C04" w:rsidRPr="00693EC1">
              <w:rPr>
                <w:szCs w:val="24"/>
              </w:rPr>
              <w:t>ование пальчиками,</w:t>
            </w:r>
            <w:r w:rsidR="00F96B8A" w:rsidRPr="00693EC1">
              <w:rPr>
                <w:szCs w:val="24"/>
              </w:rPr>
              <w:t xml:space="preserve"> </w:t>
            </w:r>
            <w:r w:rsidR="00C86C04" w:rsidRPr="00693EC1">
              <w:rPr>
                <w:szCs w:val="24"/>
              </w:rPr>
              <w:t>познакомить с белым цветом.</w:t>
            </w:r>
          </w:p>
        </w:tc>
        <w:tc>
          <w:tcPr>
            <w:tcW w:w="2043" w:type="dxa"/>
            <w:vMerge/>
          </w:tcPr>
          <w:p w:rsidR="005076AA" w:rsidRPr="00075ACC" w:rsidRDefault="005076AA" w:rsidP="00693EC1">
            <w:pPr>
              <w:pStyle w:val="a6"/>
            </w:pPr>
          </w:p>
        </w:tc>
      </w:tr>
      <w:tr w:rsidR="00DB1002" w:rsidRPr="00075ACC" w:rsidTr="00AD01C0">
        <w:trPr>
          <w:trHeight w:val="3120"/>
        </w:trPr>
        <w:tc>
          <w:tcPr>
            <w:tcW w:w="391" w:type="dxa"/>
            <w:vMerge/>
          </w:tcPr>
          <w:p w:rsidR="00DB1002" w:rsidRPr="00075ACC" w:rsidRDefault="00DB1002" w:rsidP="00693EC1">
            <w:pPr>
              <w:pStyle w:val="a6"/>
            </w:pPr>
          </w:p>
        </w:tc>
        <w:tc>
          <w:tcPr>
            <w:tcW w:w="2182" w:type="dxa"/>
            <w:tcBorders>
              <w:top w:val="single" w:sz="4" w:space="0" w:color="auto"/>
              <w:bottom w:val="single" w:sz="4" w:space="0" w:color="auto"/>
            </w:tcBorders>
          </w:tcPr>
          <w:p w:rsidR="00DB1002" w:rsidRPr="00693EC1" w:rsidRDefault="00DB1002" w:rsidP="00693EC1">
            <w:pPr>
              <w:pStyle w:val="a6"/>
            </w:pPr>
          </w:p>
          <w:p w:rsidR="00DB1002" w:rsidRPr="00693EC1" w:rsidRDefault="00DB1002" w:rsidP="00693EC1">
            <w:pPr>
              <w:pStyle w:val="a6"/>
            </w:pPr>
          </w:p>
          <w:p w:rsidR="00DB1002" w:rsidRPr="00693EC1" w:rsidRDefault="00DB1002" w:rsidP="00693EC1">
            <w:pPr>
              <w:pStyle w:val="a6"/>
            </w:pPr>
          </w:p>
          <w:p w:rsidR="00DB1002" w:rsidRPr="00693EC1" w:rsidRDefault="00DB1002" w:rsidP="00693EC1">
            <w:pPr>
              <w:pStyle w:val="a6"/>
            </w:pPr>
          </w:p>
          <w:p w:rsidR="00DB1002" w:rsidRPr="00693EC1" w:rsidRDefault="00DB1002" w:rsidP="00693EC1">
            <w:pPr>
              <w:pStyle w:val="a6"/>
            </w:pPr>
          </w:p>
          <w:p w:rsidR="00DB1002" w:rsidRPr="00693EC1" w:rsidRDefault="00DB1002" w:rsidP="00693EC1">
            <w:pPr>
              <w:pStyle w:val="a6"/>
            </w:pPr>
          </w:p>
          <w:p w:rsidR="00DB1002" w:rsidRPr="00693EC1" w:rsidRDefault="00DB1002" w:rsidP="00693EC1">
            <w:pPr>
              <w:pStyle w:val="a6"/>
            </w:pPr>
          </w:p>
          <w:p w:rsidR="00DB1002" w:rsidRPr="00693EC1" w:rsidRDefault="00DB1002" w:rsidP="00693EC1">
            <w:pPr>
              <w:pStyle w:val="a6"/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02" w:rsidRPr="00693EC1" w:rsidRDefault="00DB1002" w:rsidP="00693EC1">
            <w:pPr>
              <w:pStyle w:val="a6"/>
            </w:pPr>
            <w:proofErr w:type="spellStart"/>
            <w:r w:rsidRPr="00693EC1">
              <w:t>Физич</w:t>
            </w:r>
            <w:proofErr w:type="spellEnd"/>
            <w:r w:rsidRPr="00693EC1">
              <w:t>.</w:t>
            </w:r>
          </w:p>
          <w:p w:rsidR="00DB1002" w:rsidRPr="00693EC1" w:rsidRDefault="00DB1002" w:rsidP="00693EC1">
            <w:pPr>
              <w:pStyle w:val="a6"/>
            </w:pPr>
            <w:r w:rsidRPr="00693EC1">
              <w:t>культура,</w:t>
            </w:r>
          </w:p>
          <w:p w:rsidR="00DB1002" w:rsidRPr="00693EC1" w:rsidRDefault="00DB1002" w:rsidP="00693EC1">
            <w:pPr>
              <w:pStyle w:val="a6"/>
            </w:pPr>
            <w:r w:rsidRPr="00693EC1">
              <w:t>Здоровье,</w:t>
            </w:r>
          </w:p>
          <w:p w:rsidR="00DB1002" w:rsidRPr="00693EC1" w:rsidRDefault="00DB1002" w:rsidP="00693EC1">
            <w:pPr>
              <w:pStyle w:val="a6"/>
            </w:pPr>
            <w:r w:rsidRPr="00693EC1">
              <w:t>Безопасность,</w:t>
            </w:r>
          </w:p>
          <w:p w:rsidR="00DB1002" w:rsidRPr="00693EC1" w:rsidRDefault="00F96B8A" w:rsidP="00693EC1">
            <w:pPr>
              <w:pStyle w:val="a6"/>
            </w:pPr>
            <w:r w:rsidRPr="00693EC1">
              <w:t>Социализация</w:t>
            </w:r>
            <w:r w:rsidR="00DB1002" w:rsidRPr="00693EC1">
              <w:t>,</w:t>
            </w:r>
          </w:p>
          <w:p w:rsidR="00DB1002" w:rsidRPr="00693EC1" w:rsidRDefault="00DB1002" w:rsidP="00693EC1">
            <w:pPr>
              <w:pStyle w:val="a6"/>
            </w:pPr>
            <w:r w:rsidRPr="00693EC1">
              <w:t>Труд.</w:t>
            </w:r>
          </w:p>
          <w:p w:rsidR="00DB1002" w:rsidRPr="00693EC1" w:rsidRDefault="00DB1002" w:rsidP="00693EC1">
            <w:pPr>
              <w:pStyle w:val="a6"/>
            </w:pPr>
            <w:r w:rsidRPr="00693EC1">
              <w:t>Познание,</w:t>
            </w:r>
          </w:p>
          <w:p w:rsidR="00DB1002" w:rsidRPr="00693EC1" w:rsidRDefault="00F96B8A" w:rsidP="00693EC1">
            <w:pPr>
              <w:pStyle w:val="a6"/>
            </w:pPr>
            <w:r w:rsidRPr="00693EC1">
              <w:t>Коммуникация</w:t>
            </w:r>
            <w:r w:rsidR="00DB1002" w:rsidRPr="00693EC1">
              <w:t>,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56E0" w:rsidRPr="00693EC1" w:rsidRDefault="00F96B8A" w:rsidP="00693EC1">
            <w:pPr>
              <w:pStyle w:val="a6"/>
            </w:pPr>
            <w:r w:rsidRPr="00693EC1">
              <w:t>Сообразительная</w:t>
            </w:r>
            <w:r w:rsidR="000C56E0" w:rsidRPr="00693EC1">
              <w:t xml:space="preserve"> игра «Накорми малышей».</w:t>
            </w:r>
          </w:p>
          <w:p w:rsidR="000C56E0" w:rsidRPr="00693EC1" w:rsidRDefault="000C56E0" w:rsidP="00693EC1">
            <w:pPr>
              <w:pStyle w:val="a6"/>
              <w:rPr>
                <w:u w:val="single"/>
              </w:rPr>
            </w:pPr>
            <w:r w:rsidRPr="00693EC1">
              <w:rPr>
                <w:u w:val="single"/>
              </w:rPr>
              <w:t>Цель</w:t>
            </w:r>
            <w:r w:rsidRPr="00693EC1">
              <w:t>: развивать у детей умение объединяться для совместных игр.</w:t>
            </w:r>
          </w:p>
          <w:p w:rsidR="00CC4935" w:rsidRPr="00693EC1" w:rsidRDefault="00CC4935" w:rsidP="00693EC1">
            <w:pPr>
              <w:pStyle w:val="a6"/>
            </w:pPr>
            <w:r w:rsidRPr="00693EC1">
              <w:t>Показ сказки «Рукавичка» (</w:t>
            </w:r>
            <w:proofErr w:type="spellStart"/>
            <w:r w:rsidRPr="00693EC1">
              <w:t>Ложковый</w:t>
            </w:r>
            <w:proofErr w:type="spellEnd"/>
            <w:r w:rsidRPr="00693EC1">
              <w:t xml:space="preserve"> театр.)</w:t>
            </w:r>
          </w:p>
          <w:p w:rsidR="00DB1002" w:rsidRPr="00693EC1" w:rsidRDefault="00CC4935" w:rsidP="00693EC1">
            <w:pPr>
              <w:pStyle w:val="a6"/>
              <w:rPr>
                <w:rFonts w:eastAsia="Times New Roman"/>
                <w:lang w:eastAsia="ru-RU"/>
              </w:rPr>
            </w:pPr>
            <w:r w:rsidRPr="00693EC1">
              <w:t xml:space="preserve">Вызывать желание  внимательно слушать, понимать, запоминать сказку с циклическим содержанием с опорой на наглядность настольный, </w:t>
            </w:r>
            <w:proofErr w:type="spellStart"/>
            <w:r w:rsidRPr="00693EC1">
              <w:t>ложковый</w:t>
            </w:r>
            <w:proofErr w:type="spellEnd"/>
            <w:r w:rsidRPr="00693EC1">
              <w:t xml:space="preserve"> театр. 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:rsidR="00AE7572" w:rsidRPr="00693EC1" w:rsidRDefault="00DB1002" w:rsidP="00693EC1">
            <w:pPr>
              <w:pStyle w:val="a6"/>
            </w:pPr>
            <w:r w:rsidRPr="00693EC1">
              <w:t>С</w:t>
            </w:r>
            <w:r w:rsidR="003262A4" w:rsidRPr="00693EC1">
              <w:t xml:space="preserve"> </w:t>
            </w:r>
            <w:r w:rsidR="00EF68FE">
              <w:t>Аней</w:t>
            </w:r>
            <w:r w:rsidR="003262A4" w:rsidRPr="00693EC1">
              <w:t xml:space="preserve">, </w:t>
            </w:r>
            <w:r w:rsidR="00EF68FE">
              <w:t>Гошей</w:t>
            </w:r>
            <w:r w:rsidR="003262A4" w:rsidRPr="00693EC1">
              <w:t xml:space="preserve"> </w:t>
            </w:r>
            <w:r w:rsidR="00AE7572" w:rsidRPr="00693EC1">
              <w:t>Повторить стихи,</w:t>
            </w:r>
          </w:p>
          <w:p w:rsidR="00AE7572" w:rsidRPr="00693EC1" w:rsidRDefault="00AE7572" w:rsidP="00693EC1">
            <w:pPr>
              <w:pStyle w:val="a6"/>
            </w:pPr>
            <w:r w:rsidRPr="00693EC1">
              <w:t xml:space="preserve">знакомые детям- </w:t>
            </w:r>
          </w:p>
          <w:p w:rsidR="00AE7572" w:rsidRPr="00693EC1" w:rsidRDefault="00AE7572" w:rsidP="00693EC1">
            <w:pPr>
              <w:pStyle w:val="a6"/>
            </w:pPr>
            <w:r w:rsidRPr="00693EC1">
              <w:t>развивать память,</w:t>
            </w:r>
          </w:p>
          <w:p w:rsidR="00AE7572" w:rsidRPr="00693EC1" w:rsidRDefault="00AE7572" w:rsidP="00693EC1">
            <w:pPr>
              <w:pStyle w:val="a6"/>
            </w:pPr>
            <w:r w:rsidRPr="00693EC1">
              <w:t xml:space="preserve">речь, добиваться </w:t>
            </w:r>
          </w:p>
          <w:p w:rsidR="00DB1002" w:rsidRPr="00693EC1" w:rsidRDefault="00AE7572" w:rsidP="00693EC1">
            <w:pPr>
              <w:pStyle w:val="a6"/>
            </w:pPr>
            <w:r w:rsidRPr="00693EC1">
              <w:t>правильного звукопроизношения.</w:t>
            </w:r>
          </w:p>
        </w:tc>
        <w:tc>
          <w:tcPr>
            <w:tcW w:w="1836" w:type="dxa"/>
            <w:tcBorders>
              <w:top w:val="single" w:sz="4" w:space="0" w:color="auto"/>
              <w:bottom w:val="single" w:sz="4" w:space="0" w:color="auto"/>
            </w:tcBorders>
          </w:tcPr>
          <w:p w:rsidR="000C56E0" w:rsidRPr="00693EC1" w:rsidRDefault="000C56E0" w:rsidP="00693EC1">
            <w:pPr>
              <w:pStyle w:val="a6"/>
            </w:pPr>
            <w:r w:rsidRPr="00693EC1">
              <w:t>Беседа с детьми на тему: «Дорога – опасно!</w:t>
            </w:r>
          </w:p>
          <w:p w:rsidR="000C56E0" w:rsidRPr="00693EC1" w:rsidRDefault="000C56E0" w:rsidP="00693EC1">
            <w:pPr>
              <w:pStyle w:val="a6"/>
            </w:pPr>
            <w:r w:rsidRPr="00693EC1">
              <w:rPr>
                <w:u w:val="single"/>
              </w:rPr>
              <w:t>Цель</w:t>
            </w:r>
            <w:r w:rsidRPr="00693EC1">
              <w:t>- продолжать разъяснять детям, что переходить дорогу можно только со взрослыми, ходить можно по обочине.</w:t>
            </w:r>
          </w:p>
          <w:p w:rsidR="00DB1002" w:rsidRPr="00693EC1" w:rsidRDefault="00DB1002" w:rsidP="00693EC1">
            <w:pPr>
              <w:pStyle w:val="a6"/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0C56E0" w:rsidRPr="00693EC1" w:rsidRDefault="000C56E0" w:rsidP="00693EC1">
            <w:pPr>
              <w:pStyle w:val="a6"/>
            </w:pPr>
            <w:r w:rsidRPr="00693EC1">
              <w:t>Самостоятельная деятельность детей в центрах активности.</w:t>
            </w:r>
          </w:p>
          <w:p w:rsidR="000C56E0" w:rsidRPr="00693EC1" w:rsidRDefault="000C56E0" w:rsidP="00693EC1">
            <w:pPr>
              <w:pStyle w:val="a6"/>
            </w:pPr>
            <w:r w:rsidRPr="00693EC1">
              <w:t>Обогащение уголка творчества: карандаши, пластилин, фломастеры, листочки.</w:t>
            </w:r>
          </w:p>
          <w:p w:rsidR="00DB1002" w:rsidRPr="00693EC1" w:rsidRDefault="00DB1002" w:rsidP="00693EC1">
            <w:pPr>
              <w:pStyle w:val="a6"/>
            </w:pPr>
          </w:p>
        </w:tc>
        <w:tc>
          <w:tcPr>
            <w:tcW w:w="2043" w:type="dxa"/>
            <w:vMerge/>
          </w:tcPr>
          <w:p w:rsidR="00DB1002" w:rsidRPr="00075ACC" w:rsidRDefault="00DB1002" w:rsidP="00693EC1">
            <w:pPr>
              <w:pStyle w:val="a6"/>
            </w:pPr>
          </w:p>
        </w:tc>
      </w:tr>
      <w:tr w:rsidR="00DB1002" w:rsidRPr="00075ACC" w:rsidTr="00AD01C0">
        <w:trPr>
          <w:trHeight w:val="70"/>
        </w:trPr>
        <w:tc>
          <w:tcPr>
            <w:tcW w:w="391" w:type="dxa"/>
            <w:vMerge/>
          </w:tcPr>
          <w:p w:rsidR="00DB1002" w:rsidRPr="00075ACC" w:rsidRDefault="00DB1002" w:rsidP="00693EC1">
            <w:pPr>
              <w:pStyle w:val="a6"/>
            </w:pPr>
          </w:p>
        </w:tc>
        <w:tc>
          <w:tcPr>
            <w:tcW w:w="2182" w:type="dxa"/>
            <w:tcBorders>
              <w:top w:val="single" w:sz="4" w:space="0" w:color="auto"/>
            </w:tcBorders>
          </w:tcPr>
          <w:p w:rsidR="00DB1002" w:rsidRPr="00693EC1" w:rsidRDefault="00DB1002" w:rsidP="00693EC1">
            <w:pPr>
              <w:pStyle w:val="a6"/>
            </w:pPr>
            <w:r w:rsidRPr="00693EC1">
              <w:t>Прогулка</w:t>
            </w:r>
          </w:p>
        </w:tc>
        <w:tc>
          <w:tcPr>
            <w:tcW w:w="1361" w:type="dxa"/>
            <w:tcBorders>
              <w:top w:val="single" w:sz="4" w:space="0" w:color="auto"/>
              <w:right w:val="single" w:sz="4" w:space="0" w:color="auto"/>
            </w:tcBorders>
          </w:tcPr>
          <w:p w:rsidR="00DB1002" w:rsidRPr="00693EC1" w:rsidRDefault="00DB1002" w:rsidP="00693EC1">
            <w:pPr>
              <w:pStyle w:val="a6"/>
            </w:pPr>
          </w:p>
          <w:p w:rsidR="00DB1002" w:rsidRPr="00693EC1" w:rsidRDefault="00DB1002" w:rsidP="00693EC1">
            <w:pPr>
              <w:pStyle w:val="a6"/>
            </w:pPr>
          </w:p>
        </w:tc>
        <w:tc>
          <w:tcPr>
            <w:tcW w:w="9641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DB1002" w:rsidRPr="00693EC1" w:rsidRDefault="00CC4935" w:rsidP="00693EC1">
            <w:pPr>
              <w:pStyle w:val="a6"/>
              <w:rPr>
                <w:color w:val="000000"/>
              </w:rPr>
            </w:pPr>
            <w:r w:rsidRPr="00693EC1">
              <w:t>Наблюдение за поведением птиц у кормушки; П\игра: «Птицы и кошка»</w:t>
            </w:r>
          </w:p>
        </w:tc>
        <w:tc>
          <w:tcPr>
            <w:tcW w:w="2043" w:type="dxa"/>
            <w:vMerge/>
          </w:tcPr>
          <w:p w:rsidR="00DB1002" w:rsidRPr="00075ACC" w:rsidRDefault="00DB1002" w:rsidP="00693EC1">
            <w:pPr>
              <w:pStyle w:val="a6"/>
            </w:pPr>
          </w:p>
        </w:tc>
      </w:tr>
    </w:tbl>
    <w:p w:rsidR="009F2E77" w:rsidRPr="00075ACC" w:rsidRDefault="009F2E77" w:rsidP="00693EC1">
      <w:pPr>
        <w:pStyle w:val="a6"/>
      </w:pPr>
    </w:p>
    <w:p w:rsidR="005076AA" w:rsidRPr="00075ACC" w:rsidRDefault="005076AA" w:rsidP="00693EC1">
      <w:pPr>
        <w:pStyle w:val="a6"/>
      </w:pPr>
    </w:p>
    <w:p w:rsidR="00075ACC" w:rsidRDefault="00075ACC" w:rsidP="00693EC1">
      <w:pPr>
        <w:pStyle w:val="a6"/>
      </w:pPr>
    </w:p>
    <w:tbl>
      <w:tblPr>
        <w:tblW w:w="156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1"/>
        <w:gridCol w:w="2182"/>
        <w:gridCol w:w="1361"/>
        <w:gridCol w:w="2693"/>
        <w:gridCol w:w="1710"/>
        <w:gridCol w:w="1836"/>
        <w:gridCol w:w="3402"/>
        <w:gridCol w:w="2043"/>
      </w:tblGrid>
      <w:tr w:rsidR="00DB1002" w:rsidRPr="00075ACC" w:rsidTr="00AD01C0">
        <w:tc>
          <w:tcPr>
            <w:tcW w:w="391" w:type="dxa"/>
            <w:vMerge w:val="restart"/>
            <w:textDirection w:val="btLr"/>
          </w:tcPr>
          <w:p w:rsidR="00DB1002" w:rsidRPr="00693EC1" w:rsidRDefault="00DB1002" w:rsidP="00693EC1">
            <w:pPr>
              <w:pStyle w:val="a6"/>
              <w:jc w:val="center"/>
              <w:rPr>
                <w:b/>
              </w:rPr>
            </w:pPr>
            <w:r w:rsidRPr="00693EC1">
              <w:rPr>
                <w:b/>
              </w:rPr>
              <w:lastRenderedPageBreak/>
              <w:t>День недели</w:t>
            </w:r>
          </w:p>
        </w:tc>
        <w:tc>
          <w:tcPr>
            <w:tcW w:w="2182" w:type="dxa"/>
            <w:vMerge w:val="restart"/>
          </w:tcPr>
          <w:p w:rsidR="00DB1002" w:rsidRPr="00693EC1" w:rsidRDefault="00DB1002" w:rsidP="00693EC1">
            <w:pPr>
              <w:pStyle w:val="a6"/>
              <w:jc w:val="center"/>
              <w:rPr>
                <w:b/>
              </w:rPr>
            </w:pPr>
          </w:p>
          <w:p w:rsidR="00DB1002" w:rsidRPr="00693EC1" w:rsidRDefault="00DB1002" w:rsidP="00693EC1">
            <w:pPr>
              <w:pStyle w:val="a6"/>
              <w:jc w:val="center"/>
              <w:rPr>
                <w:b/>
              </w:rPr>
            </w:pPr>
          </w:p>
          <w:p w:rsidR="00DB1002" w:rsidRPr="00693EC1" w:rsidRDefault="00DB1002" w:rsidP="00693EC1">
            <w:pPr>
              <w:pStyle w:val="a6"/>
              <w:jc w:val="center"/>
              <w:rPr>
                <w:b/>
              </w:rPr>
            </w:pPr>
          </w:p>
          <w:p w:rsidR="00DB1002" w:rsidRPr="00693EC1" w:rsidRDefault="00DB1002" w:rsidP="00693EC1">
            <w:pPr>
              <w:pStyle w:val="a6"/>
              <w:jc w:val="center"/>
              <w:rPr>
                <w:b/>
              </w:rPr>
            </w:pPr>
            <w:r w:rsidRPr="00693EC1">
              <w:rPr>
                <w:b/>
              </w:rPr>
              <w:t>Режим</w:t>
            </w:r>
          </w:p>
        </w:tc>
        <w:tc>
          <w:tcPr>
            <w:tcW w:w="1361" w:type="dxa"/>
            <w:vMerge w:val="restart"/>
          </w:tcPr>
          <w:p w:rsidR="00DB1002" w:rsidRPr="00693EC1" w:rsidRDefault="00DB1002" w:rsidP="00693EC1">
            <w:pPr>
              <w:pStyle w:val="a6"/>
              <w:jc w:val="center"/>
              <w:rPr>
                <w:b/>
              </w:rPr>
            </w:pPr>
          </w:p>
          <w:p w:rsidR="00DB1002" w:rsidRPr="00693EC1" w:rsidRDefault="00DB1002" w:rsidP="00693EC1">
            <w:pPr>
              <w:pStyle w:val="a6"/>
              <w:jc w:val="center"/>
              <w:rPr>
                <w:b/>
              </w:rPr>
            </w:pPr>
            <w:r w:rsidRPr="00693EC1">
              <w:rPr>
                <w:b/>
              </w:rPr>
              <w:t>Интеграция образовательных областей</w:t>
            </w:r>
          </w:p>
        </w:tc>
        <w:tc>
          <w:tcPr>
            <w:tcW w:w="6239" w:type="dxa"/>
            <w:gridSpan w:val="3"/>
          </w:tcPr>
          <w:p w:rsidR="00DB1002" w:rsidRPr="00693EC1" w:rsidRDefault="00DB1002" w:rsidP="00693EC1">
            <w:pPr>
              <w:pStyle w:val="a6"/>
              <w:jc w:val="center"/>
              <w:rPr>
                <w:b/>
              </w:rPr>
            </w:pPr>
            <w:r w:rsidRPr="00693EC1">
              <w:rPr>
                <w:b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3402" w:type="dxa"/>
            <w:vMerge w:val="restart"/>
          </w:tcPr>
          <w:p w:rsidR="00DB1002" w:rsidRPr="00693EC1" w:rsidRDefault="00DB1002" w:rsidP="00693EC1">
            <w:pPr>
              <w:pStyle w:val="a6"/>
              <w:jc w:val="center"/>
              <w:rPr>
                <w:b/>
              </w:rPr>
            </w:pPr>
            <w:r w:rsidRPr="00693EC1">
              <w:rPr>
                <w:b/>
              </w:rPr>
              <w:t>Организация развивающей среды для самостоятельной   деятельности детей (центры активности, все помещения группы)</w:t>
            </w:r>
          </w:p>
        </w:tc>
        <w:tc>
          <w:tcPr>
            <w:tcW w:w="2043" w:type="dxa"/>
            <w:vMerge w:val="restart"/>
          </w:tcPr>
          <w:p w:rsidR="00DB1002" w:rsidRPr="00693EC1" w:rsidRDefault="00DB1002" w:rsidP="00693EC1">
            <w:pPr>
              <w:pStyle w:val="a6"/>
              <w:jc w:val="center"/>
              <w:rPr>
                <w:b/>
              </w:rPr>
            </w:pPr>
            <w:r w:rsidRPr="00693EC1">
              <w:rPr>
                <w:b/>
              </w:rPr>
              <w:t>Взаимодействие с родителями/ социальными партнерами</w:t>
            </w:r>
          </w:p>
          <w:p w:rsidR="00DB1002" w:rsidRPr="00693EC1" w:rsidRDefault="00DB1002" w:rsidP="00693EC1">
            <w:pPr>
              <w:pStyle w:val="a6"/>
              <w:jc w:val="center"/>
              <w:rPr>
                <w:b/>
              </w:rPr>
            </w:pPr>
          </w:p>
        </w:tc>
      </w:tr>
      <w:tr w:rsidR="00DB1002" w:rsidRPr="00075ACC" w:rsidTr="00AD01C0">
        <w:trPr>
          <w:trHeight w:val="725"/>
        </w:trPr>
        <w:tc>
          <w:tcPr>
            <w:tcW w:w="391" w:type="dxa"/>
            <w:vMerge/>
          </w:tcPr>
          <w:p w:rsidR="00DB1002" w:rsidRPr="00693EC1" w:rsidRDefault="00DB1002" w:rsidP="00693EC1">
            <w:pPr>
              <w:pStyle w:val="a6"/>
              <w:jc w:val="center"/>
              <w:rPr>
                <w:b/>
              </w:rPr>
            </w:pPr>
          </w:p>
        </w:tc>
        <w:tc>
          <w:tcPr>
            <w:tcW w:w="2182" w:type="dxa"/>
            <w:vMerge/>
          </w:tcPr>
          <w:p w:rsidR="00DB1002" w:rsidRPr="00693EC1" w:rsidRDefault="00DB1002" w:rsidP="00693EC1">
            <w:pPr>
              <w:pStyle w:val="a6"/>
              <w:jc w:val="center"/>
              <w:rPr>
                <w:b/>
              </w:rPr>
            </w:pPr>
          </w:p>
        </w:tc>
        <w:tc>
          <w:tcPr>
            <w:tcW w:w="1361" w:type="dxa"/>
            <w:vMerge/>
          </w:tcPr>
          <w:p w:rsidR="00DB1002" w:rsidRPr="00693EC1" w:rsidRDefault="00DB1002" w:rsidP="00693EC1">
            <w:pPr>
              <w:pStyle w:val="a6"/>
              <w:jc w:val="center"/>
              <w:rPr>
                <w:b/>
              </w:rPr>
            </w:pPr>
          </w:p>
        </w:tc>
        <w:tc>
          <w:tcPr>
            <w:tcW w:w="2693" w:type="dxa"/>
          </w:tcPr>
          <w:p w:rsidR="00DB1002" w:rsidRPr="00693EC1" w:rsidRDefault="00DB1002" w:rsidP="00693EC1">
            <w:pPr>
              <w:pStyle w:val="a6"/>
              <w:jc w:val="center"/>
              <w:rPr>
                <w:b/>
              </w:rPr>
            </w:pPr>
            <w:r w:rsidRPr="00693EC1">
              <w:rPr>
                <w:b/>
              </w:rPr>
              <w:t>Групповая,</w:t>
            </w:r>
          </w:p>
          <w:p w:rsidR="00DB1002" w:rsidRPr="00693EC1" w:rsidRDefault="00DB1002" w:rsidP="00693EC1">
            <w:pPr>
              <w:pStyle w:val="a6"/>
              <w:jc w:val="center"/>
              <w:rPr>
                <w:b/>
              </w:rPr>
            </w:pPr>
            <w:r w:rsidRPr="00693EC1">
              <w:rPr>
                <w:b/>
              </w:rPr>
              <w:t>подгрупповая</w:t>
            </w:r>
          </w:p>
        </w:tc>
        <w:tc>
          <w:tcPr>
            <w:tcW w:w="1710" w:type="dxa"/>
          </w:tcPr>
          <w:p w:rsidR="00DB1002" w:rsidRPr="00693EC1" w:rsidRDefault="00DB1002" w:rsidP="00693EC1">
            <w:pPr>
              <w:pStyle w:val="a6"/>
              <w:jc w:val="center"/>
              <w:rPr>
                <w:b/>
              </w:rPr>
            </w:pPr>
            <w:r w:rsidRPr="00693EC1">
              <w:rPr>
                <w:b/>
              </w:rPr>
              <w:t>Индивидуальная</w:t>
            </w:r>
          </w:p>
        </w:tc>
        <w:tc>
          <w:tcPr>
            <w:tcW w:w="1836" w:type="dxa"/>
          </w:tcPr>
          <w:p w:rsidR="00DB1002" w:rsidRPr="00693EC1" w:rsidRDefault="00DB1002" w:rsidP="00693EC1">
            <w:pPr>
              <w:pStyle w:val="a6"/>
              <w:jc w:val="center"/>
              <w:rPr>
                <w:b/>
              </w:rPr>
            </w:pPr>
            <w:r w:rsidRPr="00693EC1">
              <w:rPr>
                <w:b/>
              </w:rPr>
              <w:t>Образовательная деятельность в режимных моментах</w:t>
            </w:r>
          </w:p>
        </w:tc>
        <w:tc>
          <w:tcPr>
            <w:tcW w:w="3402" w:type="dxa"/>
            <w:vMerge/>
          </w:tcPr>
          <w:p w:rsidR="00DB1002" w:rsidRPr="00693EC1" w:rsidRDefault="00DB1002" w:rsidP="00693EC1">
            <w:pPr>
              <w:pStyle w:val="a6"/>
              <w:jc w:val="center"/>
              <w:rPr>
                <w:b/>
              </w:rPr>
            </w:pPr>
          </w:p>
        </w:tc>
        <w:tc>
          <w:tcPr>
            <w:tcW w:w="2043" w:type="dxa"/>
            <w:vMerge/>
          </w:tcPr>
          <w:p w:rsidR="00DB1002" w:rsidRPr="00693EC1" w:rsidRDefault="00DB1002" w:rsidP="00693EC1">
            <w:pPr>
              <w:pStyle w:val="a6"/>
              <w:jc w:val="center"/>
              <w:rPr>
                <w:b/>
              </w:rPr>
            </w:pPr>
          </w:p>
        </w:tc>
      </w:tr>
      <w:tr w:rsidR="00DB1002" w:rsidRPr="00075ACC" w:rsidTr="00AD01C0">
        <w:tc>
          <w:tcPr>
            <w:tcW w:w="391" w:type="dxa"/>
          </w:tcPr>
          <w:p w:rsidR="00DB1002" w:rsidRPr="00693EC1" w:rsidRDefault="00DB1002" w:rsidP="00693EC1">
            <w:pPr>
              <w:pStyle w:val="a6"/>
              <w:jc w:val="center"/>
              <w:rPr>
                <w:b/>
              </w:rPr>
            </w:pPr>
            <w:r w:rsidRPr="00693EC1">
              <w:rPr>
                <w:b/>
              </w:rPr>
              <w:t>1</w:t>
            </w:r>
          </w:p>
        </w:tc>
        <w:tc>
          <w:tcPr>
            <w:tcW w:w="2182" w:type="dxa"/>
          </w:tcPr>
          <w:p w:rsidR="00DB1002" w:rsidRPr="00693EC1" w:rsidRDefault="00DB1002" w:rsidP="00693EC1">
            <w:pPr>
              <w:pStyle w:val="a6"/>
              <w:jc w:val="center"/>
              <w:rPr>
                <w:b/>
              </w:rPr>
            </w:pPr>
            <w:r w:rsidRPr="00693EC1">
              <w:rPr>
                <w:b/>
              </w:rPr>
              <w:t>2</w:t>
            </w:r>
          </w:p>
        </w:tc>
        <w:tc>
          <w:tcPr>
            <w:tcW w:w="1361" w:type="dxa"/>
          </w:tcPr>
          <w:p w:rsidR="00DB1002" w:rsidRPr="00693EC1" w:rsidRDefault="00DB1002" w:rsidP="00693EC1">
            <w:pPr>
              <w:pStyle w:val="a6"/>
              <w:jc w:val="center"/>
              <w:rPr>
                <w:b/>
              </w:rPr>
            </w:pPr>
            <w:r w:rsidRPr="00693EC1">
              <w:rPr>
                <w:b/>
              </w:rPr>
              <w:t>3</w:t>
            </w:r>
          </w:p>
        </w:tc>
        <w:tc>
          <w:tcPr>
            <w:tcW w:w="2693" w:type="dxa"/>
          </w:tcPr>
          <w:p w:rsidR="00DB1002" w:rsidRPr="00693EC1" w:rsidRDefault="00DB1002" w:rsidP="00693EC1">
            <w:pPr>
              <w:pStyle w:val="a6"/>
              <w:jc w:val="center"/>
              <w:rPr>
                <w:b/>
              </w:rPr>
            </w:pPr>
            <w:r w:rsidRPr="00693EC1">
              <w:rPr>
                <w:b/>
              </w:rPr>
              <w:t>4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DB1002" w:rsidRPr="00693EC1" w:rsidRDefault="00DB1002" w:rsidP="00693EC1">
            <w:pPr>
              <w:pStyle w:val="a6"/>
              <w:jc w:val="center"/>
              <w:rPr>
                <w:b/>
              </w:rPr>
            </w:pPr>
            <w:r w:rsidRPr="00693EC1">
              <w:rPr>
                <w:b/>
              </w:rPr>
              <w:t>5</w:t>
            </w:r>
          </w:p>
        </w:tc>
        <w:tc>
          <w:tcPr>
            <w:tcW w:w="1836" w:type="dxa"/>
            <w:tcBorders>
              <w:left w:val="single" w:sz="4" w:space="0" w:color="auto"/>
            </w:tcBorders>
          </w:tcPr>
          <w:p w:rsidR="00DB1002" w:rsidRPr="00693EC1" w:rsidRDefault="00DB1002" w:rsidP="00693EC1">
            <w:pPr>
              <w:pStyle w:val="a6"/>
              <w:jc w:val="center"/>
              <w:rPr>
                <w:b/>
              </w:rPr>
            </w:pPr>
            <w:r w:rsidRPr="00693EC1">
              <w:rPr>
                <w:b/>
              </w:rPr>
              <w:t>6</w:t>
            </w:r>
          </w:p>
        </w:tc>
        <w:tc>
          <w:tcPr>
            <w:tcW w:w="3402" w:type="dxa"/>
          </w:tcPr>
          <w:p w:rsidR="00DB1002" w:rsidRPr="00693EC1" w:rsidRDefault="00DB1002" w:rsidP="00693EC1">
            <w:pPr>
              <w:pStyle w:val="a6"/>
              <w:jc w:val="center"/>
              <w:rPr>
                <w:b/>
              </w:rPr>
            </w:pPr>
            <w:r w:rsidRPr="00693EC1">
              <w:rPr>
                <w:b/>
              </w:rPr>
              <w:t>7</w:t>
            </w:r>
          </w:p>
        </w:tc>
        <w:tc>
          <w:tcPr>
            <w:tcW w:w="2043" w:type="dxa"/>
          </w:tcPr>
          <w:p w:rsidR="00DB1002" w:rsidRPr="00693EC1" w:rsidRDefault="00DB1002" w:rsidP="00693EC1">
            <w:pPr>
              <w:pStyle w:val="a6"/>
              <w:jc w:val="center"/>
              <w:rPr>
                <w:b/>
              </w:rPr>
            </w:pPr>
            <w:r w:rsidRPr="00693EC1">
              <w:rPr>
                <w:b/>
              </w:rPr>
              <w:t>8</w:t>
            </w:r>
          </w:p>
        </w:tc>
      </w:tr>
      <w:tr w:rsidR="00DB1002" w:rsidRPr="00075ACC" w:rsidTr="00AD01C0">
        <w:trPr>
          <w:trHeight w:val="3687"/>
        </w:trPr>
        <w:tc>
          <w:tcPr>
            <w:tcW w:w="391" w:type="dxa"/>
            <w:vMerge w:val="restart"/>
            <w:textDirection w:val="btLr"/>
          </w:tcPr>
          <w:p w:rsidR="00DB1002" w:rsidRPr="00075ACC" w:rsidRDefault="005076AA" w:rsidP="00693EC1">
            <w:pPr>
              <w:pStyle w:val="a6"/>
            </w:pPr>
            <w:r w:rsidRPr="00075ACC">
              <w:t>Четверг 11 января</w:t>
            </w:r>
          </w:p>
          <w:p w:rsidR="00DB1002" w:rsidRPr="00075ACC" w:rsidRDefault="00DB1002" w:rsidP="00693EC1">
            <w:pPr>
              <w:pStyle w:val="a6"/>
            </w:pPr>
          </w:p>
          <w:p w:rsidR="00DB1002" w:rsidRPr="00075ACC" w:rsidRDefault="00DB1002" w:rsidP="00693EC1">
            <w:pPr>
              <w:pStyle w:val="a6"/>
            </w:pPr>
          </w:p>
          <w:p w:rsidR="00DB1002" w:rsidRPr="00075ACC" w:rsidRDefault="00DB1002" w:rsidP="00693EC1">
            <w:pPr>
              <w:pStyle w:val="a6"/>
            </w:pPr>
            <w:r w:rsidRPr="00075ACC">
              <w:t xml:space="preserve"> 088888  </w:t>
            </w:r>
          </w:p>
          <w:p w:rsidR="00DB1002" w:rsidRPr="00075ACC" w:rsidRDefault="00DB1002" w:rsidP="00693EC1">
            <w:pPr>
              <w:pStyle w:val="a6"/>
            </w:pPr>
          </w:p>
          <w:p w:rsidR="00DB1002" w:rsidRPr="00075ACC" w:rsidRDefault="00DB1002" w:rsidP="00693EC1">
            <w:pPr>
              <w:pStyle w:val="a6"/>
            </w:pPr>
          </w:p>
          <w:p w:rsidR="00DB1002" w:rsidRPr="00075ACC" w:rsidRDefault="00DB1002" w:rsidP="00693EC1">
            <w:pPr>
              <w:pStyle w:val="a6"/>
            </w:pPr>
          </w:p>
          <w:p w:rsidR="00DB1002" w:rsidRPr="00075ACC" w:rsidRDefault="00DB1002" w:rsidP="00693EC1">
            <w:pPr>
              <w:pStyle w:val="a6"/>
            </w:pPr>
          </w:p>
          <w:p w:rsidR="00DB1002" w:rsidRPr="00075ACC" w:rsidRDefault="00DB1002" w:rsidP="00693EC1">
            <w:pPr>
              <w:pStyle w:val="a6"/>
            </w:pPr>
          </w:p>
          <w:p w:rsidR="00DB1002" w:rsidRPr="00075ACC" w:rsidRDefault="00DB1002" w:rsidP="00693EC1">
            <w:pPr>
              <w:pStyle w:val="a6"/>
            </w:pPr>
          </w:p>
          <w:p w:rsidR="00DB1002" w:rsidRPr="00075ACC" w:rsidRDefault="00DB1002" w:rsidP="00693EC1">
            <w:pPr>
              <w:pStyle w:val="a6"/>
            </w:pPr>
          </w:p>
          <w:p w:rsidR="00DB1002" w:rsidRPr="00075ACC" w:rsidRDefault="00DB1002" w:rsidP="00693EC1">
            <w:pPr>
              <w:pStyle w:val="a6"/>
            </w:pPr>
          </w:p>
          <w:p w:rsidR="00DB1002" w:rsidRPr="00075ACC" w:rsidRDefault="00DB1002" w:rsidP="00693EC1">
            <w:pPr>
              <w:pStyle w:val="a6"/>
            </w:pPr>
            <w:r w:rsidRPr="00075ACC">
              <w:t xml:space="preserve">– 09. 02             Понедельник   </w:t>
            </w:r>
            <w:proofErr w:type="spellStart"/>
            <w:r w:rsidRPr="00075ACC">
              <w:t>понедельникПонедельник</w:t>
            </w:r>
            <w:proofErr w:type="spellEnd"/>
            <w:r w:rsidRPr="00075ACC">
              <w:t xml:space="preserve"> – 08 .02</w:t>
            </w:r>
          </w:p>
        </w:tc>
        <w:tc>
          <w:tcPr>
            <w:tcW w:w="2182" w:type="dxa"/>
          </w:tcPr>
          <w:p w:rsidR="00DB1002" w:rsidRPr="00075ACC" w:rsidRDefault="00DB1002" w:rsidP="00693EC1">
            <w:pPr>
              <w:pStyle w:val="a6"/>
            </w:pPr>
            <w:r w:rsidRPr="00075ACC">
              <w:t>Утро:</w:t>
            </w:r>
          </w:p>
        </w:tc>
        <w:tc>
          <w:tcPr>
            <w:tcW w:w="1361" w:type="dxa"/>
          </w:tcPr>
          <w:p w:rsidR="00DB1002" w:rsidRPr="00075ACC" w:rsidRDefault="00DB1002" w:rsidP="00693EC1">
            <w:pPr>
              <w:pStyle w:val="a6"/>
            </w:pPr>
            <w:r w:rsidRPr="00075ACC">
              <w:t>Физ. культура,</w:t>
            </w:r>
          </w:p>
          <w:p w:rsidR="00DB1002" w:rsidRPr="00075ACC" w:rsidRDefault="00DB1002" w:rsidP="00693EC1">
            <w:pPr>
              <w:pStyle w:val="a6"/>
            </w:pPr>
            <w:r w:rsidRPr="00075ACC">
              <w:t>Здоровье,</w:t>
            </w:r>
          </w:p>
          <w:p w:rsidR="00DB1002" w:rsidRPr="00075ACC" w:rsidRDefault="00DB1002" w:rsidP="00693EC1">
            <w:pPr>
              <w:pStyle w:val="a6"/>
            </w:pPr>
            <w:r w:rsidRPr="00075ACC">
              <w:t>Безопасность,</w:t>
            </w:r>
          </w:p>
          <w:p w:rsidR="00DB1002" w:rsidRPr="00075ACC" w:rsidRDefault="00DB1002" w:rsidP="00693EC1">
            <w:pPr>
              <w:pStyle w:val="a6"/>
            </w:pPr>
            <w:r w:rsidRPr="00075ACC">
              <w:t>Социализация,</w:t>
            </w:r>
          </w:p>
          <w:p w:rsidR="00DB1002" w:rsidRPr="00075ACC" w:rsidRDefault="00DB1002" w:rsidP="00693EC1">
            <w:pPr>
              <w:pStyle w:val="a6"/>
            </w:pPr>
            <w:r w:rsidRPr="00075ACC">
              <w:t>Труд, Познание,</w:t>
            </w:r>
          </w:p>
          <w:p w:rsidR="00DB1002" w:rsidRPr="00075ACC" w:rsidRDefault="00DB1002" w:rsidP="00693EC1">
            <w:pPr>
              <w:pStyle w:val="a6"/>
            </w:pPr>
            <w:r w:rsidRPr="00075ACC">
              <w:t>Коммуникация,</w:t>
            </w:r>
          </w:p>
          <w:p w:rsidR="00DB1002" w:rsidRPr="00075ACC" w:rsidRDefault="00DB1002" w:rsidP="00693EC1">
            <w:pPr>
              <w:pStyle w:val="a6"/>
            </w:pPr>
            <w:r w:rsidRPr="00075ACC">
              <w:t>Чтение х/л</w:t>
            </w:r>
          </w:p>
          <w:p w:rsidR="00DB1002" w:rsidRPr="00075ACC" w:rsidRDefault="00DB1002" w:rsidP="00693EC1">
            <w:pPr>
              <w:pStyle w:val="a6"/>
            </w:pPr>
            <w:r w:rsidRPr="00075ACC">
              <w:t xml:space="preserve">Художественное </w:t>
            </w:r>
            <w:proofErr w:type="spellStart"/>
            <w:r w:rsidRPr="00075ACC">
              <w:t>творч</w:t>
            </w:r>
            <w:proofErr w:type="spellEnd"/>
            <w:r w:rsidRPr="00075ACC">
              <w:t>.</w:t>
            </w:r>
          </w:p>
        </w:tc>
        <w:tc>
          <w:tcPr>
            <w:tcW w:w="2693" w:type="dxa"/>
          </w:tcPr>
          <w:p w:rsidR="000C56E0" w:rsidRPr="00693EC1" w:rsidRDefault="00DB1002" w:rsidP="00693EC1">
            <w:pPr>
              <w:pStyle w:val="a6"/>
            </w:pPr>
            <w:r w:rsidRPr="00693EC1">
              <w:t>Утренняя гимнастика</w:t>
            </w:r>
          </w:p>
          <w:p w:rsidR="000C56E0" w:rsidRPr="00693EC1" w:rsidRDefault="000C56E0" w:rsidP="00693EC1">
            <w:pPr>
              <w:pStyle w:val="a6"/>
            </w:pPr>
          </w:p>
          <w:p w:rsidR="00600B29" w:rsidRPr="00693EC1" w:rsidRDefault="00600B29" w:rsidP="00693EC1">
            <w:pPr>
              <w:pStyle w:val="a6"/>
            </w:pPr>
            <w:r w:rsidRPr="00693EC1">
              <w:t>Игра на дыхание</w:t>
            </w:r>
          </w:p>
          <w:p w:rsidR="00600B29" w:rsidRPr="00693EC1" w:rsidRDefault="00600B29" w:rsidP="00693EC1">
            <w:pPr>
              <w:pStyle w:val="a6"/>
            </w:pPr>
            <w:r w:rsidRPr="00693EC1">
              <w:t>«Ветерок»</w:t>
            </w:r>
          </w:p>
          <w:p w:rsidR="00600B29" w:rsidRPr="00693EC1" w:rsidRDefault="00600B29" w:rsidP="00693EC1">
            <w:pPr>
              <w:pStyle w:val="a6"/>
            </w:pPr>
            <w:r w:rsidRPr="00693EC1">
              <w:rPr>
                <w:u w:val="single"/>
              </w:rPr>
              <w:t>Цель</w:t>
            </w:r>
            <w:r w:rsidRPr="00693EC1">
              <w:t>: развитие сильного плавного ротового выдоха; активизация губных мышц.</w:t>
            </w:r>
          </w:p>
          <w:p w:rsidR="00DB1002" w:rsidRPr="00693EC1" w:rsidRDefault="00DB1002" w:rsidP="00693EC1">
            <w:pPr>
              <w:pStyle w:val="a6"/>
            </w:pPr>
          </w:p>
          <w:p w:rsidR="00F96B8A" w:rsidRPr="00693EC1" w:rsidRDefault="00F96B8A" w:rsidP="00693EC1">
            <w:pPr>
              <w:pStyle w:val="a6"/>
            </w:pPr>
            <w:r w:rsidRPr="00693EC1">
              <w:t>Дидактические игры  по русским народным  сказкам «Разрезные картинки по сказкам».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DB1002" w:rsidRPr="00693EC1" w:rsidRDefault="00DB1002" w:rsidP="00693EC1">
            <w:pPr>
              <w:pStyle w:val="a6"/>
            </w:pPr>
            <w:r w:rsidRPr="00693EC1">
              <w:t xml:space="preserve">С </w:t>
            </w:r>
            <w:r w:rsidR="003262A4" w:rsidRPr="00693EC1">
              <w:t xml:space="preserve">Соней, </w:t>
            </w:r>
            <w:r w:rsidR="00EF68FE">
              <w:t>Аней</w:t>
            </w:r>
            <w:r w:rsidRPr="00693EC1">
              <w:t xml:space="preserve"> </w:t>
            </w:r>
          </w:p>
          <w:p w:rsidR="00DB1002" w:rsidRPr="00693EC1" w:rsidRDefault="00DB1002" w:rsidP="00693EC1">
            <w:pPr>
              <w:pStyle w:val="a6"/>
            </w:pPr>
            <w:r w:rsidRPr="00693EC1">
              <w:t>Пальчиковая гимнастика «Братики-пальчики»</w:t>
            </w:r>
          </w:p>
          <w:p w:rsidR="00DB1002" w:rsidRPr="00693EC1" w:rsidRDefault="00DB1002" w:rsidP="00693EC1">
            <w:pPr>
              <w:pStyle w:val="a6"/>
            </w:pPr>
            <w:r w:rsidRPr="00693EC1">
              <w:rPr>
                <w:u w:val="single"/>
              </w:rPr>
              <w:t>Цель</w:t>
            </w:r>
            <w:r w:rsidRPr="00693EC1">
              <w:t>- упражнять в загибании и разгибании пальчиков.</w:t>
            </w:r>
          </w:p>
        </w:tc>
        <w:tc>
          <w:tcPr>
            <w:tcW w:w="1836" w:type="dxa"/>
            <w:tcBorders>
              <w:left w:val="single" w:sz="4" w:space="0" w:color="auto"/>
            </w:tcBorders>
          </w:tcPr>
          <w:p w:rsidR="00DB1002" w:rsidRPr="00693EC1" w:rsidRDefault="00DB1002" w:rsidP="00693EC1">
            <w:pPr>
              <w:pStyle w:val="a6"/>
            </w:pPr>
            <w:r w:rsidRPr="00693EC1">
              <w:t xml:space="preserve">Ситуативный разговор о правилах поведения за столом. </w:t>
            </w:r>
          </w:p>
          <w:p w:rsidR="00DB1002" w:rsidRPr="00693EC1" w:rsidRDefault="00DB1002" w:rsidP="00693EC1">
            <w:pPr>
              <w:pStyle w:val="a6"/>
            </w:pPr>
            <w:r w:rsidRPr="00693EC1">
              <w:rPr>
                <w:u w:val="single"/>
              </w:rPr>
              <w:t xml:space="preserve">Цель </w:t>
            </w:r>
            <w:r w:rsidRPr="00693EC1">
              <w:t xml:space="preserve">– </w:t>
            </w:r>
          </w:p>
          <w:p w:rsidR="00DB1002" w:rsidRPr="00693EC1" w:rsidRDefault="00DB1002" w:rsidP="00693EC1">
            <w:pPr>
              <w:pStyle w:val="a6"/>
            </w:pPr>
            <w:r w:rsidRPr="00693EC1">
              <w:t>учить правильно держать ложку, кушать аккуратно и самостоятельно</w:t>
            </w:r>
          </w:p>
          <w:p w:rsidR="00DB1002" w:rsidRPr="00693EC1" w:rsidRDefault="00DB1002" w:rsidP="00693EC1">
            <w:pPr>
              <w:pStyle w:val="a6"/>
            </w:pPr>
          </w:p>
        </w:tc>
        <w:tc>
          <w:tcPr>
            <w:tcW w:w="3402" w:type="dxa"/>
          </w:tcPr>
          <w:p w:rsidR="00944F4A" w:rsidRPr="00693EC1" w:rsidRDefault="00944F4A" w:rsidP="00693EC1">
            <w:pPr>
              <w:pStyle w:val="a6"/>
            </w:pPr>
            <w:r w:rsidRPr="00693EC1">
              <w:t>Рассматривание сюжетных картинок из цикла «Зима».</w:t>
            </w:r>
          </w:p>
          <w:p w:rsidR="00944F4A" w:rsidRPr="00693EC1" w:rsidRDefault="00944F4A" w:rsidP="00693EC1">
            <w:pPr>
              <w:pStyle w:val="a6"/>
            </w:pPr>
            <w:r w:rsidRPr="00693EC1">
              <w:t>Игры со снежинкой на нити (развитие речевого дыхания).</w:t>
            </w:r>
          </w:p>
          <w:p w:rsidR="00944F4A" w:rsidRPr="00693EC1" w:rsidRDefault="00944F4A" w:rsidP="00693EC1">
            <w:pPr>
              <w:pStyle w:val="a6"/>
            </w:pPr>
            <w:r w:rsidRPr="00693EC1">
              <w:t>Д/ «Подбери по цвету варежки»,</w:t>
            </w:r>
          </w:p>
          <w:p w:rsidR="00DB1002" w:rsidRPr="00693EC1" w:rsidRDefault="00944F4A" w:rsidP="00693EC1">
            <w:pPr>
              <w:pStyle w:val="a6"/>
            </w:pPr>
            <w:r w:rsidRPr="00693EC1">
              <w:t>Д/и «Найди пару»,       Д/и «Собери картинку»</w:t>
            </w:r>
          </w:p>
        </w:tc>
        <w:tc>
          <w:tcPr>
            <w:tcW w:w="2043" w:type="dxa"/>
            <w:vMerge w:val="restart"/>
          </w:tcPr>
          <w:p w:rsidR="00DB1002" w:rsidRPr="00075ACC" w:rsidRDefault="00DB1002" w:rsidP="00693EC1">
            <w:pPr>
              <w:pStyle w:val="a6"/>
            </w:pPr>
          </w:p>
          <w:p w:rsidR="00DB1002" w:rsidRPr="00075ACC" w:rsidRDefault="00DB1002" w:rsidP="00693EC1">
            <w:pPr>
              <w:pStyle w:val="a6"/>
            </w:pPr>
          </w:p>
          <w:p w:rsidR="00DB1002" w:rsidRPr="00075ACC" w:rsidRDefault="00DB1002" w:rsidP="00693EC1">
            <w:pPr>
              <w:pStyle w:val="a6"/>
            </w:pPr>
          </w:p>
          <w:p w:rsidR="00DB1002" w:rsidRPr="00075ACC" w:rsidRDefault="00DB1002" w:rsidP="00693EC1">
            <w:pPr>
              <w:pStyle w:val="a6"/>
            </w:pPr>
          </w:p>
          <w:p w:rsidR="00DB1002" w:rsidRPr="00075ACC" w:rsidRDefault="00DB1002" w:rsidP="00693EC1">
            <w:pPr>
              <w:pStyle w:val="a6"/>
            </w:pPr>
          </w:p>
          <w:p w:rsidR="008E0D71" w:rsidRPr="00075ACC" w:rsidRDefault="008E0D71" w:rsidP="00693EC1">
            <w:pPr>
              <w:pStyle w:val="a6"/>
            </w:pPr>
            <w:r w:rsidRPr="00075ACC">
              <w:t xml:space="preserve">Беседа с мамой </w:t>
            </w:r>
            <w:r w:rsidR="003262A4" w:rsidRPr="00075ACC">
              <w:t xml:space="preserve">Тани </w:t>
            </w:r>
            <w:r w:rsidRPr="00075ACC">
              <w:t xml:space="preserve"> поучить </w:t>
            </w:r>
            <w:r w:rsidR="003262A4" w:rsidRPr="00075ACC">
              <w:t>Таню</w:t>
            </w:r>
            <w:r w:rsidRPr="00075ACC">
              <w:t xml:space="preserve"> утром здороваться; вечером говорить до свидания</w:t>
            </w:r>
          </w:p>
          <w:p w:rsidR="00DB1002" w:rsidRPr="00075ACC" w:rsidRDefault="00DB1002" w:rsidP="00693EC1">
            <w:pPr>
              <w:pStyle w:val="a6"/>
            </w:pPr>
          </w:p>
          <w:p w:rsidR="00DB1002" w:rsidRPr="00075ACC" w:rsidRDefault="00DB1002" w:rsidP="00693EC1">
            <w:pPr>
              <w:pStyle w:val="a6"/>
            </w:pPr>
          </w:p>
          <w:p w:rsidR="00DB1002" w:rsidRPr="00075ACC" w:rsidRDefault="00DB1002" w:rsidP="00693EC1">
            <w:pPr>
              <w:pStyle w:val="a6"/>
            </w:pPr>
          </w:p>
          <w:p w:rsidR="00DB1002" w:rsidRPr="00075ACC" w:rsidRDefault="00DB1002" w:rsidP="00693EC1">
            <w:pPr>
              <w:pStyle w:val="a6"/>
            </w:pPr>
          </w:p>
          <w:p w:rsidR="00DB1002" w:rsidRPr="00075ACC" w:rsidRDefault="00DB1002" w:rsidP="00693EC1">
            <w:pPr>
              <w:pStyle w:val="a6"/>
            </w:pPr>
          </w:p>
          <w:p w:rsidR="00DB1002" w:rsidRPr="00075ACC" w:rsidRDefault="00DB1002" w:rsidP="00693EC1">
            <w:pPr>
              <w:pStyle w:val="a6"/>
            </w:pPr>
          </w:p>
          <w:p w:rsidR="00DB1002" w:rsidRPr="00075ACC" w:rsidRDefault="00DB1002" w:rsidP="00693EC1">
            <w:pPr>
              <w:pStyle w:val="a6"/>
            </w:pPr>
          </w:p>
          <w:p w:rsidR="00DB1002" w:rsidRPr="00075ACC" w:rsidRDefault="00DB1002" w:rsidP="00693EC1">
            <w:pPr>
              <w:pStyle w:val="a6"/>
            </w:pPr>
          </w:p>
          <w:p w:rsidR="00DB1002" w:rsidRPr="00075ACC" w:rsidRDefault="00DB1002" w:rsidP="00693EC1">
            <w:pPr>
              <w:pStyle w:val="a6"/>
            </w:pPr>
          </w:p>
          <w:p w:rsidR="00DB1002" w:rsidRPr="00075ACC" w:rsidRDefault="00DB1002" w:rsidP="00693EC1">
            <w:pPr>
              <w:pStyle w:val="a6"/>
            </w:pPr>
          </w:p>
          <w:p w:rsidR="00DB1002" w:rsidRPr="00075ACC" w:rsidRDefault="00DB1002" w:rsidP="00693EC1">
            <w:pPr>
              <w:pStyle w:val="a6"/>
            </w:pPr>
          </w:p>
          <w:p w:rsidR="00DB1002" w:rsidRPr="00075ACC" w:rsidRDefault="00DB1002" w:rsidP="00693EC1">
            <w:pPr>
              <w:pStyle w:val="a6"/>
            </w:pPr>
          </w:p>
          <w:p w:rsidR="00DB1002" w:rsidRPr="00075ACC" w:rsidRDefault="00DB1002" w:rsidP="00693EC1">
            <w:pPr>
              <w:pStyle w:val="a6"/>
            </w:pPr>
          </w:p>
          <w:p w:rsidR="00DB1002" w:rsidRPr="00075ACC" w:rsidRDefault="00DB1002" w:rsidP="00693EC1">
            <w:pPr>
              <w:pStyle w:val="a6"/>
            </w:pPr>
          </w:p>
          <w:p w:rsidR="00DB1002" w:rsidRPr="00075ACC" w:rsidRDefault="00DB1002" w:rsidP="00693EC1">
            <w:pPr>
              <w:pStyle w:val="a6"/>
            </w:pPr>
          </w:p>
          <w:p w:rsidR="00DB1002" w:rsidRPr="00075ACC" w:rsidRDefault="00DB1002" w:rsidP="00693EC1">
            <w:pPr>
              <w:pStyle w:val="a6"/>
            </w:pPr>
          </w:p>
          <w:p w:rsidR="00DB1002" w:rsidRPr="00075ACC" w:rsidRDefault="00DB1002" w:rsidP="00693EC1">
            <w:pPr>
              <w:pStyle w:val="a6"/>
            </w:pPr>
          </w:p>
          <w:p w:rsidR="00DB1002" w:rsidRPr="00075ACC" w:rsidRDefault="00DB1002" w:rsidP="00693EC1">
            <w:pPr>
              <w:pStyle w:val="a6"/>
            </w:pPr>
          </w:p>
          <w:p w:rsidR="00DB1002" w:rsidRPr="00075ACC" w:rsidRDefault="00DB1002" w:rsidP="00693EC1">
            <w:pPr>
              <w:pStyle w:val="a6"/>
            </w:pPr>
          </w:p>
          <w:p w:rsidR="00DB1002" w:rsidRPr="00075ACC" w:rsidRDefault="00DB1002" w:rsidP="00693EC1">
            <w:pPr>
              <w:pStyle w:val="a6"/>
            </w:pPr>
          </w:p>
          <w:p w:rsidR="00DB1002" w:rsidRPr="00075ACC" w:rsidRDefault="00DB1002" w:rsidP="00693EC1">
            <w:pPr>
              <w:pStyle w:val="a6"/>
            </w:pPr>
          </w:p>
          <w:p w:rsidR="00DB1002" w:rsidRPr="00075ACC" w:rsidRDefault="00DB1002" w:rsidP="00693EC1">
            <w:pPr>
              <w:pStyle w:val="a6"/>
            </w:pPr>
          </w:p>
          <w:p w:rsidR="00DB1002" w:rsidRPr="00075ACC" w:rsidRDefault="00DB1002" w:rsidP="00693EC1">
            <w:pPr>
              <w:pStyle w:val="a6"/>
            </w:pPr>
          </w:p>
          <w:p w:rsidR="00DB1002" w:rsidRPr="00075ACC" w:rsidRDefault="00DB1002" w:rsidP="00693EC1">
            <w:pPr>
              <w:pStyle w:val="a6"/>
            </w:pPr>
          </w:p>
          <w:p w:rsidR="00DB1002" w:rsidRPr="00075ACC" w:rsidRDefault="00DB1002" w:rsidP="00693EC1">
            <w:pPr>
              <w:pStyle w:val="a6"/>
            </w:pPr>
          </w:p>
          <w:p w:rsidR="00DB1002" w:rsidRPr="00075ACC" w:rsidRDefault="00DB1002" w:rsidP="00693EC1">
            <w:pPr>
              <w:pStyle w:val="a6"/>
            </w:pPr>
          </w:p>
          <w:p w:rsidR="00DB1002" w:rsidRPr="00075ACC" w:rsidRDefault="00DB1002" w:rsidP="00693EC1">
            <w:pPr>
              <w:pStyle w:val="a6"/>
            </w:pPr>
            <w:r w:rsidRPr="00075ACC">
              <w:t xml:space="preserve">Индивидуальные беседы </w:t>
            </w:r>
          </w:p>
          <w:p w:rsidR="00DB1002" w:rsidRPr="00075ACC" w:rsidRDefault="00DB1002" w:rsidP="00693EC1">
            <w:pPr>
              <w:pStyle w:val="a6"/>
            </w:pPr>
            <w:r w:rsidRPr="00075ACC">
              <w:t xml:space="preserve"> по запросам родителей</w:t>
            </w:r>
          </w:p>
          <w:p w:rsidR="00DB1002" w:rsidRPr="00075ACC" w:rsidRDefault="00DB1002" w:rsidP="00693EC1">
            <w:pPr>
              <w:pStyle w:val="a6"/>
            </w:pPr>
          </w:p>
        </w:tc>
      </w:tr>
      <w:tr w:rsidR="005076AA" w:rsidRPr="00075ACC" w:rsidTr="00AD01C0">
        <w:tc>
          <w:tcPr>
            <w:tcW w:w="391" w:type="dxa"/>
            <w:vMerge/>
          </w:tcPr>
          <w:p w:rsidR="005076AA" w:rsidRPr="00075ACC" w:rsidRDefault="005076AA" w:rsidP="00693EC1">
            <w:pPr>
              <w:pStyle w:val="a6"/>
            </w:pPr>
          </w:p>
        </w:tc>
        <w:tc>
          <w:tcPr>
            <w:tcW w:w="2182" w:type="dxa"/>
          </w:tcPr>
          <w:p w:rsidR="005076AA" w:rsidRPr="00075ACC" w:rsidRDefault="005076AA" w:rsidP="00693EC1">
            <w:pPr>
              <w:pStyle w:val="a6"/>
              <w:rPr>
                <w:color w:val="231F20"/>
              </w:rPr>
            </w:pPr>
            <w:r w:rsidRPr="00075ACC">
              <w:rPr>
                <w:color w:val="231F20"/>
              </w:rPr>
              <w:t>НОД</w:t>
            </w:r>
          </w:p>
        </w:tc>
        <w:tc>
          <w:tcPr>
            <w:tcW w:w="1361" w:type="dxa"/>
          </w:tcPr>
          <w:p w:rsidR="005076AA" w:rsidRPr="00075ACC" w:rsidRDefault="005076AA" w:rsidP="00693EC1">
            <w:pPr>
              <w:pStyle w:val="a6"/>
              <w:rPr>
                <w:szCs w:val="24"/>
              </w:rPr>
            </w:pPr>
            <w:r w:rsidRPr="00075ACC">
              <w:rPr>
                <w:szCs w:val="24"/>
              </w:rPr>
              <w:t>Художественно- эстетическое</w:t>
            </w:r>
          </w:p>
        </w:tc>
        <w:tc>
          <w:tcPr>
            <w:tcW w:w="9641" w:type="dxa"/>
            <w:gridSpan w:val="4"/>
            <w:tcBorders>
              <w:bottom w:val="single" w:sz="4" w:space="0" w:color="auto"/>
            </w:tcBorders>
          </w:tcPr>
          <w:p w:rsidR="005076AA" w:rsidRPr="00693EC1" w:rsidRDefault="005C6502" w:rsidP="00693EC1">
            <w:pPr>
              <w:pStyle w:val="a6"/>
              <w:rPr>
                <w:szCs w:val="24"/>
              </w:rPr>
            </w:pPr>
            <w:r w:rsidRPr="00693EC1">
              <w:rPr>
                <w:szCs w:val="24"/>
              </w:rPr>
              <w:t>Развитие речи</w:t>
            </w:r>
            <w:r w:rsidR="003262A4" w:rsidRPr="00693EC1">
              <w:rPr>
                <w:szCs w:val="24"/>
              </w:rPr>
              <w:t xml:space="preserve"> </w:t>
            </w:r>
            <w:r w:rsidR="00DC46FD">
              <w:rPr>
                <w:szCs w:val="24"/>
              </w:rPr>
              <w:t>(</w:t>
            </w:r>
            <w:proofErr w:type="spellStart"/>
            <w:proofErr w:type="gramStart"/>
            <w:r w:rsidR="00DC46FD">
              <w:rPr>
                <w:szCs w:val="24"/>
              </w:rPr>
              <w:t>худ.лит</w:t>
            </w:r>
            <w:proofErr w:type="spellEnd"/>
            <w:r w:rsidR="00DC46FD">
              <w:rPr>
                <w:szCs w:val="24"/>
              </w:rPr>
              <w:t xml:space="preserve"> )</w:t>
            </w:r>
            <w:proofErr w:type="gramEnd"/>
            <w:r w:rsidR="00DC46FD">
              <w:rPr>
                <w:szCs w:val="24"/>
              </w:rPr>
              <w:t xml:space="preserve"> </w:t>
            </w:r>
            <w:r w:rsidRPr="00693EC1">
              <w:rPr>
                <w:szCs w:val="24"/>
              </w:rPr>
              <w:t>Чтение сказки Л.Н.Толстого «Три медведя» Цель;</w:t>
            </w:r>
            <w:r w:rsidR="003262A4" w:rsidRPr="00693EC1">
              <w:rPr>
                <w:szCs w:val="24"/>
              </w:rPr>
              <w:t xml:space="preserve"> </w:t>
            </w:r>
            <w:r w:rsidRPr="00693EC1">
              <w:rPr>
                <w:szCs w:val="24"/>
              </w:rPr>
              <w:t>познакомить со сказкой ,приучая их внимательно слушать</w:t>
            </w:r>
            <w:r w:rsidR="00B04B71" w:rsidRPr="00693EC1">
              <w:rPr>
                <w:szCs w:val="24"/>
              </w:rPr>
              <w:t xml:space="preserve"> большие произведения.</w:t>
            </w:r>
          </w:p>
        </w:tc>
        <w:tc>
          <w:tcPr>
            <w:tcW w:w="2043" w:type="dxa"/>
            <w:vMerge/>
          </w:tcPr>
          <w:p w:rsidR="005076AA" w:rsidRPr="00075ACC" w:rsidRDefault="005076AA" w:rsidP="00693EC1">
            <w:pPr>
              <w:pStyle w:val="a6"/>
            </w:pPr>
          </w:p>
        </w:tc>
      </w:tr>
      <w:tr w:rsidR="00DB1002" w:rsidRPr="00075ACC" w:rsidTr="00AD01C0">
        <w:trPr>
          <w:trHeight w:val="1424"/>
        </w:trPr>
        <w:tc>
          <w:tcPr>
            <w:tcW w:w="391" w:type="dxa"/>
            <w:vMerge/>
          </w:tcPr>
          <w:p w:rsidR="00DB1002" w:rsidRPr="00075ACC" w:rsidRDefault="00DB1002" w:rsidP="00693EC1">
            <w:pPr>
              <w:pStyle w:val="a6"/>
            </w:pPr>
          </w:p>
        </w:tc>
        <w:tc>
          <w:tcPr>
            <w:tcW w:w="2182" w:type="dxa"/>
          </w:tcPr>
          <w:p w:rsidR="00DB1002" w:rsidRPr="00075ACC" w:rsidRDefault="00DB1002" w:rsidP="00693EC1">
            <w:pPr>
              <w:pStyle w:val="a6"/>
            </w:pPr>
            <w:r w:rsidRPr="00075ACC">
              <w:t xml:space="preserve">Прогулка № </w:t>
            </w:r>
            <w:r w:rsidR="002D6D1F" w:rsidRPr="00075ACC">
              <w:t>3</w:t>
            </w:r>
          </w:p>
        </w:tc>
        <w:tc>
          <w:tcPr>
            <w:tcW w:w="1361" w:type="dxa"/>
            <w:vMerge w:val="restart"/>
            <w:tcBorders>
              <w:right w:val="single" w:sz="4" w:space="0" w:color="auto"/>
            </w:tcBorders>
          </w:tcPr>
          <w:p w:rsidR="00DB1002" w:rsidRPr="00075ACC" w:rsidRDefault="00DB1002" w:rsidP="00693EC1">
            <w:pPr>
              <w:pStyle w:val="a6"/>
            </w:pPr>
            <w:proofErr w:type="spellStart"/>
            <w:r w:rsidRPr="00075ACC">
              <w:t>Физич</w:t>
            </w:r>
            <w:proofErr w:type="spellEnd"/>
            <w:r w:rsidRPr="00075ACC">
              <w:t>.</w:t>
            </w:r>
          </w:p>
          <w:p w:rsidR="00DB1002" w:rsidRPr="00075ACC" w:rsidRDefault="00DB1002" w:rsidP="00693EC1">
            <w:pPr>
              <w:pStyle w:val="a6"/>
            </w:pPr>
            <w:r w:rsidRPr="00075ACC">
              <w:t>культура,</w:t>
            </w:r>
          </w:p>
          <w:p w:rsidR="00DB1002" w:rsidRPr="00075ACC" w:rsidRDefault="00DB1002" w:rsidP="00693EC1">
            <w:pPr>
              <w:pStyle w:val="a6"/>
            </w:pPr>
            <w:r w:rsidRPr="00075ACC">
              <w:t>Здоровье,</w:t>
            </w:r>
          </w:p>
          <w:p w:rsidR="00DB1002" w:rsidRPr="00075ACC" w:rsidRDefault="00DB1002" w:rsidP="00693EC1">
            <w:pPr>
              <w:pStyle w:val="a6"/>
            </w:pPr>
            <w:r w:rsidRPr="00075ACC">
              <w:t>Безопасность,</w:t>
            </w:r>
          </w:p>
          <w:p w:rsidR="00DB1002" w:rsidRPr="00075ACC" w:rsidRDefault="00F96B8A" w:rsidP="00693EC1">
            <w:pPr>
              <w:pStyle w:val="a6"/>
            </w:pPr>
            <w:r w:rsidRPr="00075ACC">
              <w:t>Социализация</w:t>
            </w:r>
            <w:r w:rsidR="00DB1002" w:rsidRPr="00075ACC">
              <w:t>,</w:t>
            </w:r>
          </w:p>
          <w:p w:rsidR="00DB1002" w:rsidRPr="00075ACC" w:rsidRDefault="00DB1002" w:rsidP="00693EC1">
            <w:pPr>
              <w:pStyle w:val="a6"/>
            </w:pPr>
            <w:r w:rsidRPr="00075ACC">
              <w:t>Труд.</w:t>
            </w:r>
          </w:p>
          <w:p w:rsidR="00DB1002" w:rsidRPr="00075ACC" w:rsidRDefault="00DB1002" w:rsidP="00693EC1">
            <w:pPr>
              <w:pStyle w:val="a6"/>
            </w:pPr>
            <w:r w:rsidRPr="00075ACC">
              <w:t>Познание,</w:t>
            </w:r>
          </w:p>
          <w:p w:rsidR="00DB1002" w:rsidRPr="00075ACC" w:rsidRDefault="00F96B8A" w:rsidP="00693EC1">
            <w:pPr>
              <w:pStyle w:val="a6"/>
            </w:pPr>
            <w:r w:rsidRPr="00075ACC">
              <w:lastRenderedPageBreak/>
              <w:t>Коммуникация</w:t>
            </w:r>
            <w:r w:rsidR="00DB1002" w:rsidRPr="00075ACC">
              <w:t>,</w:t>
            </w:r>
          </w:p>
          <w:p w:rsidR="00DB1002" w:rsidRPr="00075ACC" w:rsidRDefault="00DB1002" w:rsidP="00693EC1">
            <w:pPr>
              <w:pStyle w:val="a6"/>
            </w:pPr>
            <w:r w:rsidRPr="00075ACC">
              <w:t>Чтение х/л,</w:t>
            </w:r>
          </w:p>
          <w:p w:rsidR="00DB1002" w:rsidRPr="00075ACC" w:rsidRDefault="00DB1002" w:rsidP="00693EC1">
            <w:pPr>
              <w:pStyle w:val="a6"/>
            </w:pPr>
            <w:proofErr w:type="spellStart"/>
            <w:r w:rsidRPr="00075ACC">
              <w:t>Худож</w:t>
            </w:r>
            <w:proofErr w:type="spellEnd"/>
            <w:r w:rsidRPr="00075ACC">
              <w:t>. творчество,</w:t>
            </w:r>
          </w:p>
          <w:p w:rsidR="00DB1002" w:rsidRPr="00075ACC" w:rsidRDefault="00DB1002" w:rsidP="00693EC1">
            <w:pPr>
              <w:pStyle w:val="a6"/>
            </w:pPr>
            <w:r w:rsidRPr="00075ACC">
              <w:t>Музыка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3262A4" w:rsidRPr="00693EC1" w:rsidRDefault="003262A4" w:rsidP="00693EC1">
            <w:pPr>
              <w:pStyle w:val="a6"/>
              <w:rPr>
                <w:szCs w:val="24"/>
              </w:rPr>
            </w:pPr>
            <w:r w:rsidRPr="00693EC1">
              <w:rPr>
                <w:szCs w:val="24"/>
              </w:rPr>
              <w:lastRenderedPageBreak/>
              <w:t xml:space="preserve">Прогулка №3. Наблюдение за свойствами снега. Цели: продолжать знакомство со свойствами снега. </w:t>
            </w:r>
            <w:r w:rsidRPr="00693EC1">
              <w:rPr>
                <w:szCs w:val="24"/>
              </w:rPr>
              <w:br/>
              <w:t xml:space="preserve">Трудовая </w:t>
            </w:r>
            <w:proofErr w:type="spellStart"/>
            <w:r w:rsidRPr="00693EC1">
              <w:rPr>
                <w:szCs w:val="24"/>
              </w:rPr>
              <w:t>деят</w:t>
            </w:r>
            <w:proofErr w:type="spellEnd"/>
            <w:r w:rsidRPr="00693EC1">
              <w:rPr>
                <w:szCs w:val="24"/>
              </w:rPr>
              <w:t xml:space="preserve">. «Сгребание снега с дорожки» Цель: учить пользоваться </w:t>
            </w:r>
            <w:r w:rsidRPr="00693EC1">
              <w:rPr>
                <w:szCs w:val="24"/>
              </w:rPr>
              <w:lastRenderedPageBreak/>
              <w:t>лопатками.</w:t>
            </w:r>
            <w:r w:rsidRPr="00693EC1">
              <w:rPr>
                <w:szCs w:val="24"/>
              </w:rPr>
              <w:br/>
              <w:t>П./и. «Встречные перебежки». Цель: развивать меткость, ловкость.</w:t>
            </w:r>
          </w:p>
          <w:p w:rsidR="00DB1002" w:rsidRPr="00693EC1" w:rsidRDefault="003262A4" w:rsidP="00693EC1">
            <w:pPr>
              <w:pStyle w:val="a6"/>
              <w:rPr>
                <w:color w:val="000000"/>
                <w:spacing w:val="-7"/>
              </w:rPr>
            </w:pPr>
            <w:r w:rsidRPr="00693EC1">
              <w:rPr>
                <w:szCs w:val="24"/>
              </w:rPr>
              <w:t>«Попади в круг» Цель: учить попадать в цель.</w:t>
            </w:r>
          </w:p>
        </w:tc>
        <w:tc>
          <w:tcPr>
            <w:tcW w:w="1710" w:type="dxa"/>
          </w:tcPr>
          <w:p w:rsidR="00DB1002" w:rsidRPr="00693EC1" w:rsidRDefault="00DB1002" w:rsidP="00693EC1">
            <w:pPr>
              <w:pStyle w:val="a6"/>
            </w:pPr>
            <w:r w:rsidRPr="00693EC1">
              <w:lastRenderedPageBreak/>
              <w:t xml:space="preserve">С </w:t>
            </w:r>
            <w:r w:rsidR="00EF68FE">
              <w:t>Гошей</w:t>
            </w:r>
            <w:r w:rsidR="003262A4" w:rsidRPr="00693EC1">
              <w:t xml:space="preserve">, </w:t>
            </w:r>
            <w:proofErr w:type="spellStart"/>
            <w:r w:rsidR="003262A4" w:rsidRPr="00693EC1">
              <w:t>Дариной</w:t>
            </w:r>
            <w:proofErr w:type="spellEnd"/>
          </w:p>
          <w:p w:rsidR="000C56E0" w:rsidRPr="00693EC1" w:rsidRDefault="000C56E0" w:rsidP="00693EC1">
            <w:pPr>
              <w:pStyle w:val="a6"/>
            </w:pPr>
            <w:r w:rsidRPr="00693EC1">
              <w:t>П/и «Бегите ко мне»</w:t>
            </w:r>
          </w:p>
          <w:p w:rsidR="000C56E0" w:rsidRPr="00693EC1" w:rsidRDefault="000C56E0" w:rsidP="00693EC1">
            <w:pPr>
              <w:pStyle w:val="a6"/>
            </w:pPr>
            <w:r w:rsidRPr="00693EC1">
              <w:rPr>
                <w:u w:val="single"/>
              </w:rPr>
              <w:t>Цель</w:t>
            </w:r>
            <w:r w:rsidRPr="00693EC1">
              <w:t>:  упражнять в беге стайкой.</w:t>
            </w:r>
          </w:p>
          <w:p w:rsidR="00DB1002" w:rsidRPr="00693EC1" w:rsidRDefault="00DB1002" w:rsidP="00693EC1">
            <w:pPr>
              <w:pStyle w:val="a6"/>
            </w:pPr>
          </w:p>
        </w:tc>
        <w:tc>
          <w:tcPr>
            <w:tcW w:w="1836" w:type="dxa"/>
            <w:tcBorders>
              <w:bottom w:val="single" w:sz="4" w:space="0" w:color="auto"/>
            </w:tcBorders>
          </w:tcPr>
          <w:p w:rsidR="000C56E0" w:rsidRPr="00693EC1" w:rsidRDefault="00DB1002" w:rsidP="00693EC1">
            <w:pPr>
              <w:pStyle w:val="a6"/>
            </w:pPr>
            <w:r w:rsidRPr="00693EC1">
              <w:rPr>
                <w:color w:val="000000"/>
              </w:rPr>
              <w:t xml:space="preserve"> </w:t>
            </w:r>
            <w:r w:rsidR="000C56E0" w:rsidRPr="00693EC1">
              <w:t>Игра Зайка беленький сидит</w:t>
            </w:r>
          </w:p>
          <w:p w:rsidR="000C56E0" w:rsidRPr="00693EC1" w:rsidRDefault="000C56E0" w:rsidP="00693EC1">
            <w:pPr>
              <w:pStyle w:val="a6"/>
            </w:pPr>
            <w:r w:rsidRPr="00693EC1">
              <w:rPr>
                <w:u w:val="single"/>
              </w:rPr>
              <w:t>Цель</w:t>
            </w:r>
            <w:r w:rsidRPr="00693EC1">
              <w:t>: продолжать учить детей выполнять движения в соответствии с содержанием</w:t>
            </w:r>
          </w:p>
          <w:p w:rsidR="00DB1002" w:rsidRPr="00693EC1" w:rsidRDefault="00DB1002" w:rsidP="00693EC1">
            <w:pPr>
              <w:pStyle w:val="a6"/>
              <w:rPr>
                <w:color w:val="000000"/>
              </w:rPr>
            </w:pPr>
          </w:p>
        </w:tc>
        <w:tc>
          <w:tcPr>
            <w:tcW w:w="3402" w:type="dxa"/>
          </w:tcPr>
          <w:p w:rsidR="00DB1002" w:rsidRPr="00693EC1" w:rsidRDefault="00DB1002" w:rsidP="00693EC1">
            <w:pPr>
              <w:pStyle w:val="a6"/>
            </w:pPr>
            <w:r w:rsidRPr="00693EC1">
              <w:lastRenderedPageBreak/>
              <w:t>Игры с выносным материалом.</w:t>
            </w:r>
          </w:p>
          <w:p w:rsidR="00DB1002" w:rsidRPr="00693EC1" w:rsidRDefault="00DB1002" w:rsidP="00693EC1">
            <w:pPr>
              <w:pStyle w:val="a6"/>
            </w:pPr>
            <w:r w:rsidRPr="00693EC1">
              <w:rPr>
                <w:u w:val="single"/>
              </w:rPr>
              <w:t>Цель</w:t>
            </w:r>
            <w:r w:rsidRPr="00693EC1">
              <w:t>: Формировать умение проявлять интерес к игровым действиям сверстников. Помогать играть рядом, не мешая друг другу. Развивать умение играть вместе со сверстниками.</w:t>
            </w:r>
          </w:p>
          <w:p w:rsidR="00DB1002" w:rsidRPr="00693EC1" w:rsidRDefault="00DB1002" w:rsidP="00693EC1">
            <w:pPr>
              <w:pStyle w:val="a6"/>
            </w:pPr>
          </w:p>
        </w:tc>
        <w:tc>
          <w:tcPr>
            <w:tcW w:w="2043" w:type="dxa"/>
            <w:vMerge/>
          </w:tcPr>
          <w:p w:rsidR="00DB1002" w:rsidRPr="00075ACC" w:rsidRDefault="00DB1002" w:rsidP="00693EC1">
            <w:pPr>
              <w:pStyle w:val="a6"/>
            </w:pPr>
          </w:p>
        </w:tc>
      </w:tr>
      <w:tr w:rsidR="00DB1002" w:rsidRPr="00075ACC" w:rsidTr="00AD01C0">
        <w:trPr>
          <w:trHeight w:val="465"/>
        </w:trPr>
        <w:tc>
          <w:tcPr>
            <w:tcW w:w="391" w:type="dxa"/>
            <w:vMerge/>
          </w:tcPr>
          <w:p w:rsidR="00DB1002" w:rsidRPr="00075ACC" w:rsidRDefault="00DB1002" w:rsidP="00693EC1">
            <w:pPr>
              <w:pStyle w:val="a6"/>
            </w:pPr>
          </w:p>
        </w:tc>
        <w:tc>
          <w:tcPr>
            <w:tcW w:w="2182" w:type="dxa"/>
          </w:tcPr>
          <w:p w:rsidR="00DB1002" w:rsidRPr="00075ACC" w:rsidRDefault="00DB1002" w:rsidP="00693EC1">
            <w:pPr>
              <w:pStyle w:val="a6"/>
            </w:pPr>
            <w:r w:rsidRPr="00075ACC">
              <w:t>Работа перед сном</w:t>
            </w:r>
          </w:p>
        </w:tc>
        <w:tc>
          <w:tcPr>
            <w:tcW w:w="1361" w:type="dxa"/>
            <w:vMerge/>
            <w:tcBorders>
              <w:right w:val="single" w:sz="4" w:space="0" w:color="auto"/>
            </w:tcBorders>
          </w:tcPr>
          <w:p w:rsidR="00DB1002" w:rsidRPr="00075ACC" w:rsidRDefault="00DB1002" w:rsidP="00693EC1">
            <w:pPr>
              <w:pStyle w:val="a6"/>
            </w:pPr>
          </w:p>
        </w:tc>
        <w:tc>
          <w:tcPr>
            <w:tcW w:w="9641" w:type="dxa"/>
            <w:gridSpan w:val="4"/>
            <w:tcBorders>
              <w:left w:val="single" w:sz="4" w:space="0" w:color="auto"/>
            </w:tcBorders>
          </w:tcPr>
          <w:p w:rsidR="00DB1002" w:rsidRPr="00075ACC" w:rsidRDefault="00DB1002" w:rsidP="00693EC1">
            <w:pPr>
              <w:pStyle w:val="a6"/>
            </w:pPr>
            <w:r w:rsidRPr="00075ACC">
              <w:t>Самообслуживание, безопасность, культурно-гигиенические навыки</w:t>
            </w:r>
            <w:r w:rsidRPr="00075ACC">
              <w:rPr>
                <w:spacing w:val="-5"/>
              </w:rPr>
              <w:t xml:space="preserve">; </w:t>
            </w:r>
            <w:r w:rsidRPr="00075ACC">
              <w:rPr>
                <w:spacing w:val="-7"/>
              </w:rPr>
              <w:t xml:space="preserve">побуждать снимать платье </w:t>
            </w:r>
            <w:r w:rsidRPr="00075ACC">
              <w:rPr>
                <w:spacing w:val="-6"/>
              </w:rPr>
              <w:t xml:space="preserve">или рубашку, затем обувь, учить правильно, снимать колготки, вешать одежду </w:t>
            </w:r>
            <w:r w:rsidRPr="00075ACC">
              <w:rPr>
                <w:spacing w:val="-7"/>
              </w:rPr>
              <w:t>на стул.</w:t>
            </w:r>
          </w:p>
        </w:tc>
        <w:tc>
          <w:tcPr>
            <w:tcW w:w="2043" w:type="dxa"/>
            <w:vMerge/>
          </w:tcPr>
          <w:p w:rsidR="00DB1002" w:rsidRPr="00075ACC" w:rsidRDefault="00DB1002" w:rsidP="00693EC1">
            <w:pPr>
              <w:pStyle w:val="a6"/>
            </w:pPr>
          </w:p>
        </w:tc>
      </w:tr>
      <w:tr w:rsidR="00F96B8A" w:rsidRPr="00075ACC" w:rsidTr="00F96B8A">
        <w:trPr>
          <w:trHeight w:val="586"/>
        </w:trPr>
        <w:tc>
          <w:tcPr>
            <w:tcW w:w="391" w:type="dxa"/>
            <w:vMerge/>
          </w:tcPr>
          <w:p w:rsidR="00F96B8A" w:rsidRPr="00075ACC" w:rsidRDefault="00F96B8A" w:rsidP="00693EC1">
            <w:pPr>
              <w:pStyle w:val="a6"/>
            </w:pPr>
          </w:p>
        </w:tc>
        <w:tc>
          <w:tcPr>
            <w:tcW w:w="2182" w:type="dxa"/>
            <w:tcBorders>
              <w:bottom w:val="single" w:sz="4" w:space="0" w:color="auto"/>
            </w:tcBorders>
          </w:tcPr>
          <w:p w:rsidR="00F96B8A" w:rsidRPr="00075ACC" w:rsidRDefault="00F96B8A" w:rsidP="00693EC1">
            <w:pPr>
              <w:pStyle w:val="a6"/>
            </w:pPr>
            <w:r w:rsidRPr="00075ACC">
              <w:t xml:space="preserve">Вечер: </w:t>
            </w:r>
          </w:p>
        </w:tc>
        <w:tc>
          <w:tcPr>
            <w:tcW w:w="136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96B8A" w:rsidRPr="00075ACC" w:rsidRDefault="00F96B8A" w:rsidP="00693EC1">
            <w:pPr>
              <w:pStyle w:val="a6"/>
            </w:pPr>
          </w:p>
        </w:tc>
        <w:tc>
          <w:tcPr>
            <w:tcW w:w="9641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F96B8A" w:rsidRPr="00075ACC" w:rsidRDefault="00F96B8A" w:rsidP="00693EC1">
            <w:pPr>
              <w:pStyle w:val="a6"/>
            </w:pPr>
            <w:r w:rsidRPr="00075ACC">
              <w:t>Оздоровительная  гимнастика после сна. Ходьба по массажным коврикам.</w:t>
            </w:r>
          </w:p>
        </w:tc>
        <w:tc>
          <w:tcPr>
            <w:tcW w:w="2043" w:type="dxa"/>
            <w:vMerge/>
          </w:tcPr>
          <w:p w:rsidR="00F96B8A" w:rsidRPr="00075ACC" w:rsidRDefault="00F96B8A" w:rsidP="00693EC1">
            <w:pPr>
              <w:pStyle w:val="a6"/>
            </w:pPr>
          </w:p>
        </w:tc>
      </w:tr>
      <w:tr w:rsidR="00A87276" w:rsidRPr="00075ACC" w:rsidTr="00AD01C0">
        <w:trPr>
          <w:trHeight w:val="510"/>
        </w:trPr>
        <w:tc>
          <w:tcPr>
            <w:tcW w:w="391" w:type="dxa"/>
            <w:vMerge/>
          </w:tcPr>
          <w:p w:rsidR="00A87276" w:rsidRPr="00075ACC" w:rsidRDefault="00A87276" w:rsidP="00693EC1">
            <w:pPr>
              <w:pStyle w:val="a6"/>
            </w:pPr>
          </w:p>
        </w:tc>
        <w:tc>
          <w:tcPr>
            <w:tcW w:w="2182" w:type="dxa"/>
            <w:tcBorders>
              <w:top w:val="single" w:sz="4" w:space="0" w:color="auto"/>
              <w:bottom w:val="single" w:sz="4" w:space="0" w:color="auto"/>
            </w:tcBorders>
          </w:tcPr>
          <w:p w:rsidR="00A87276" w:rsidRPr="00075ACC" w:rsidRDefault="00A87276" w:rsidP="00693EC1">
            <w:pPr>
              <w:pStyle w:val="a6"/>
              <w:rPr>
                <w:color w:val="231F20"/>
              </w:rPr>
            </w:pPr>
            <w:r w:rsidRPr="00075ACC">
              <w:rPr>
                <w:color w:val="231F20"/>
              </w:rPr>
              <w:t>НОД</w:t>
            </w: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276" w:rsidRPr="00075ACC" w:rsidRDefault="00A87276" w:rsidP="00693EC1">
            <w:pPr>
              <w:pStyle w:val="a6"/>
              <w:rPr>
                <w:sz w:val="22"/>
                <w:szCs w:val="24"/>
              </w:rPr>
            </w:pPr>
            <w:r w:rsidRPr="00075ACC">
              <w:t>Физическое развитие</w:t>
            </w:r>
          </w:p>
        </w:tc>
        <w:tc>
          <w:tcPr>
            <w:tcW w:w="96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7276" w:rsidRPr="00075ACC" w:rsidRDefault="00A87276" w:rsidP="00693EC1">
            <w:pPr>
              <w:pStyle w:val="a6"/>
              <w:rPr>
                <w:sz w:val="22"/>
                <w:szCs w:val="24"/>
              </w:rPr>
            </w:pPr>
            <w:r w:rsidRPr="00075ACC">
              <w:rPr>
                <w:sz w:val="22"/>
                <w:szCs w:val="24"/>
              </w:rPr>
              <w:t>Физичес</w:t>
            </w:r>
            <w:r w:rsidR="009F7B99" w:rsidRPr="00075ACC">
              <w:rPr>
                <w:sz w:val="22"/>
                <w:szCs w:val="24"/>
              </w:rPr>
              <w:t>кая деятельность. Занятие №  34стр. 47</w:t>
            </w:r>
            <w:r w:rsidRPr="00075ACC">
              <w:rPr>
                <w:sz w:val="22"/>
                <w:szCs w:val="24"/>
              </w:rPr>
              <w:t xml:space="preserve"> С. Ю. Фёдорова. Цель: </w:t>
            </w:r>
            <w:proofErr w:type="spellStart"/>
            <w:r w:rsidR="009F7B99" w:rsidRPr="00075ACC">
              <w:rPr>
                <w:sz w:val="22"/>
                <w:szCs w:val="24"/>
              </w:rPr>
              <w:t>подползание</w:t>
            </w:r>
            <w:proofErr w:type="spellEnd"/>
            <w:r w:rsidR="009F7B99" w:rsidRPr="00075ACC">
              <w:rPr>
                <w:sz w:val="22"/>
                <w:szCs w:val="24"/>
              </w:rPr>
              <w:t xml:space="preserve"> под дугу,</w:t>
            </w:r>
            <w:r w:rsidR="00F96B8A">
              <w:rPr>
                <w:sz w:val="22"/>
                <w:szCs w:val="24"/>
              </w:rPr>
              <w:t xml:space="preserve"> </w:t>
            </w:r>
            <w:proofErr w:type="spellStart"/>
            <w:r w:rsidR="009F7B99" w:rsidRPr="00075ACC">
              <w:rPr>
                <w:sz w:val="22"/>
                <w:szCs w:val="24"/>
              </w:rPr>
              <w:t>допрыгивание</w:t>
            </w:r>
            <w:proofErr w:type="spellEnd"/>
            <w:r w:rsidR="009F7B99" w:rsidRPr="00075ACC">
              <w:rPr>
                <w:sz w:val="22"/>
                <w:szCs w:val="24"/>
              </w:rPr>
              <w:t xml:space="preserve"> до игрушки,</w:t>
            </w:r>
            <w:r w:rsidR="00F96B8A">
              <w:rPr>
                <w:sz w:val="22"/>
                <w:szCs w:val="24"/>
              </w:rPr>
              <w:t xml:space="preserve"> </w:t>
            </w:r>
            <w:r w:rsidR="009F7B99" w:rsidRPr="00075ACC">
              <w:rPr>
                <w:sz w:val="22"/>
                <w:szCs w:val="24"/>
              </w:rPr>
              <w:t>находящейся выше поднятых рук ребёнка;</w:t>
            </w:r>
            <w:r w:rsidR="00F96B8A">
              <w:rPr>
                <w:sz w:val="22"/>
                <w:szCs w:val="24"/>
              </w:rPr>
              <w:t xml:space="preserve"> </w:t>
            </w:r>
            <w:r w:rsidR="009F7B99" w:rsidRPr="00075ACC">
              <w:rPr>
                <w:sz w:val="22"/>
                <w:szCs w:val="24"/>
              </w:rPr>
              <w:t xml:space="preserve">прокатывание мяча одной и </w:t>
            </w:r>
          </w:p>
          <w:p w:rsidR="009F7B99" w:rsidRPr="00075ACC" w:rsidRDefault="009F7B99" w:rsidP="00693EC1">
            <w:pPr>
              <w:pStyle w:val="a6"/>
              <w:rPr>
                <w:sz w:val="22"/>
                <w:szCs w:val="24"/>
              </w:rPr>
            </w:pPr>
            <w:r w:rsidRPr="00075ACC">
              <w:rPr>
                <w:sz w:val="22"/>
                <w:szCs w:val="24"/>
              </w:rPr>
              <w:t>двумя руками под дугу.</w:t>
            </w:r>
          </w:p>
        </w:tc>
        <w:tc>
          <w:tcPr>
            <w:tcW w:w="2043" w:type="dxa"/>
            <w:vMerge/>
          </w:tcPr>
          <w:p w:rsidR="00A87276" w:rsidRPr="00075ACC" w:rsidRDefault="00A87276" w:rsidP="00693EC1">
            <w:pPr>
              <w:pStyle w:val="a6"/>
            </w:pPr>
          </w:p>
        </w:tc>
      </w:tr>
      <w:tr w:rsidR="00DB1002" w:rsidRPr="00075ACC" w:rsidTr="00AD01C0">
        <w:trPr>
          <w:trHeight w:val="3120"/>
        </w:trPr>
        <w:tc>
          <w:tcPr>
            <w:tcW w:w="391" w:type="dxa"/>
            <w:vMerge/>
          </w:tcPr>
          <w:p w:rsidR="00DB1002" w:rsidRPr="00075ACC" w:rsidRDefault="00DB1002" w:rsidP="00693EC1">
            <w:pPr>
              <w:pStyle w:val="a6"/>
            </w:pPr>
          </w:p>
        </w:tc>
        <w:tc>
          <w:tcPr>
            <w:tcW w:w="2182" w:type="dxa"/>
            <w:tcBorders>
              <w:top w:val="single" w:sz="4" w:space="0" w:color="auto"/>
              <w:bottom w:val="single" w:sz="4" w:space="0" w:color="auto"/>
            </w:tcBorders>
          </w:tcPr>
          <w:p w:rsidR="00DB1002" w:rsidRPr="00075ACC" w:rsidRDefault="00DB1002" w:rsidP="00693EC1">
            <w:pPr>
              <w:pStyle w:val="a6"/>
            </w:pPr>
          </w:p>
          <w:p w:rsidR="00DB1002" w:rsidRPr="00075ACC" w:rsidRDefault="00DB1002" w:rsidP="00693EC1">
            <w:pPr>
              <w:pStyle w:val="a6"/>
            </w:pPr>
          </w:p>
          <w:p w:rsidR="00DB1002" w:rsidRPr="00075ACC" w:rsidRDefault="00DB1002" w:rsidP="00693EC1">
            <w:pPr>
              <w:pStyle w:val="a6"/>
            </w:pPr>
          </w:p>
          <w:p w:rsidR="00DB1002" w:rsidRPr="00075ACC" w:rsidRDefault="00DB1002" w:rsidP="00693EC1">
            <w:pPr>
              <w:pStyle w:val="a6"/>
            </w:pPr>
          </w:p>
          <w:p w:rsidR="00DB1002" w:rsidRPr="00075ACC" w:rsidRDefault="00DB1002" w:rsidP="00693EC1">
            <w:pPr>
              <w:pStyle w:val="a6"/>
            </w:pPr>
          </w:p>
          <w:p w:rsidR="00DB1002" w:rsidRPr="00075ACC" w:rsidRDefault="00DB1002" w:rsidP="00693EC1">
            <w:pPr>
              <w:pStyle w:val="a6"/>
            </w:pPr>
          </w:p>
          <w:p w:rsidR="00DB1002" w:rsidRPr="00075ACC" w:rsidRDefault="00DB1002" w:rsidP="00693EC1">
            <w:pPr>
              <w:pStyle w:val="a6"/>
            </w:pPr>
          </w:p>
          <w:p w:rsidR="00DB1002" w:rsidRPr="00075ACC" w:rsidRDefault="00DB1002" w:rsidP="00693EC1">
            <w:pPr>
              <w:pStyle w:val="a6"/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02" w:rsidRPr="00075ACC" w:rsidRDefault="00DB1002" w:rsidP="00693EC1">
            <w:pPr>
              <w:pStyle w:val="a6"/>
            </w:pPr>
            <w:proofErr w:type="spellStart"/>
            <w:r w:rsidRPr="00075ACC">
              <w:t>Физич</w:t>
            </w:r>
            <w:proofErr w:type="spellEnd"/>
            <w:r w:rsidRPr="00075ACC">
              <w:t>.</w:t>
            </w:r>
          </w:p>
          <w:p w:rsidR="00DB1002" w:rsidRPr="00075ACC" w:rsidRDefault="00DB1002" w:rsidP="00693EC1">
            <w:pPr>
              <w:pStyle w:val="a6"/>
            </w:pPr>
            <w:r w:rsidRPr="00075ACC">
              <w:t>культура,</w:t>
            </w:r>
          </w:p>
          <w:p w:rsidR="00DB1002" w:rsidRPr="00075ACC" w:rsidRDefault="00DB1002" w:rsidP="00693EC1">
            <w:pPr>
              <w:pStyle w:val="a6"/>
            </w:pPr>
            <w:r w:rsidRPr="00075ACC">
              <w:t>Здоровье,</w:t>
            </w:r>
          </w:p>
          <w:p w:rsidR="00DB1002" w:rsidRPr="00075ACC" w:rsidRDefault="00DB1002" w:rsidP="00693EC1">
            <w:pPr>
              <w:pStyle w:val="a6"/>
            </w:pPr>
            <w:r w:rsidRPr="00075ACC">
              <w:t>Безопасность,</w:t>
            </w:r>
          </w:p>
          <w:p w:rsidR="00DB1002" w:rsidRPr="00075ACC" w:rsidRDefault="00F96B8A" w:rsidP="00693EC1">
            <w:pPr>
              <w:pStyle w:val="a6"/>
            </w:pPr>
            <w:r w:rsidRPr="00075ACC">
              <w:t>Социализация</w:t>
            </w:r>
            <w:r w:rsidR="00DB1002" w:rsidRPr="00075ACC">
              <w:t>,</w:t>
            </w:r>
          </w:p>
          <w:p w:rsidR="00DB1002" w:rsidRPr="00075ACC" w:rsidRDefault="00DB1002" w:rsidP="00693EC1">
            <w:pPr>
              <w:pStyle w:val="a6"/>
            </w:pPr>
            <w:r w:rsidRPr="00075ACC">
              <w:t>Труд.</w:t>
            </w:r>
          </w:p>
          <w:p w:rsidR="00DB1002" w:rsidRPr="00075ACC" w:rsidRDefault="00DB1002" w:rsidP="00693EC1">
            <w:pPr>
              <w:pStyle w:val="a6"/>
            </w:pPr>
            <w:r w:rsidRPr="00075ACC">
              <w:t>Познание,</w:t>
            </w:r>
          </w:p>
          <w:p w:rsidR="00DB1002" w:rsidRPr="00075ACC" w:rsidRDefault="00F96B8A" w:rsidP="00693EC1">
            <w:pPr>
              <w:pStyle w:val="a6"/>
            </w:pPr>
            <w:r w:rsidRPr="00075ACC">
              <w:t>Коммуникация</w:t>
            </w:r>
            <w:r w:rsidR="00DB1002" w:rsidRPr="00075ACC">
              <w:t>,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56E0" w:rsidRPr="00693EC1" w:rsidRDefault="000C56E0" w:rsidP="00693EC1">
            <w:pPr>
              <w:pStyle w:val="a6"/>
            </w:pPr>
            <w:r w:rsidRPr="00693EC1">
              <w:t>Игра «Оденем куклу Катю на прогулку»</w:t>
            </w:r>
          </w:p>
          <w:p w:rsidR="000C56E0" w:rsidRPr="00693EC1" w:rsidRDefault="000C56E0" w:rsidP="00693EC1">
            <w:pPr>
              <w:pStyle w:val="a6"/>
            </w:pPr>
            <w:r w:rsidRPr="00693EC1">
              <w:rPr>
                <w:u w:val="single"/>
              </w:rPr>
              <w:t>Цель</w:t>
            </w:r>
            <w:r w:rsidRPr="00693EC1">
              <w:t>: помочь детям запомнить последовательность одевания и раздевания, учить детей аккуратно вешать и складывать одежду, побуждать к использованию в речи названий предметов одежды.</w:t>
            </w:r>
          </w:p>
          <w:p w:rsidR="00DB1002" w:rsidRPr="00693EC1" w:rsidRDefault="00DB1002" w:rsidP="00693EC1">
            <w:pPr>
              <w:pStyle w:val="a6"/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:rsidR="00DB1002" w:rsidRPr="00693EC1" w:rsidRDefault="00DB1002" w:rsidP="00693EC1">
            <w:pPr>
              <w:pStyle w:val="a6"/>
            </w:pPr>
            <w:r w:rsidRPr="00693EC1">
              <w:t xml:space="preserve">С </w:t>
            </w:r>
            <w:proofErr w:type="spellStart"/>
            <w:r w:rsidR="003262A4" w:rsidRPr="00693EC1">
              <w:t>Дариной</w:t>
            </w:r>
            <w:proofErr w:type="spellEnd"/>
            <w:r w:rsidR="003262A4" w:rsidRPr="00693EC1">
              <w:t xml:space="preserve">, </w:t>
            </w:r>
            <w:r w:rsidR="00EF68FE">
              <w:t>Аней</w:t>
            </w:r>
          </w:p>
          <w:p w:rsidR="00944F4A" w:rsidRPr="00693EC1" w:rsidRDefault="00944F4A" w:rsidP="00693EC1">
            <w:pPr>
              <w:pStyle w:val="a6"/>
            </w:pPr>
            <w:r w:rsidRPr="00693EC1">
              <w:t xml:space="preserve">Конструктивная игра «Дорожка для зайчиков» </w:t>
            </w:r>
          </w:p>
          <w:p w:rsidR="00DB1002" w:rsidRPr="00693EC1" w:rsidRDefault="00944F4A" w:rsidP="00693EC1">
            <w:pPr>
              <w:pStyle w:val="a6"/>
            </w:pPr>
            <w:r w:rsidRPr="00693EC1">
              <w:t>Формировать умение строить дорожки разной длины</w:t>
            </w:r>
          </w:p>
        </w:tc>
        <w:tc>
          <w:tcPr>
            <w:tcW w:w="1836" w:type="dxa"/>
            <w:tcBorders>
              <w:top w:val="single" w:sz="4" w:space="0" w:color="auto"/>
              <w:bottom w:val="single" w:sz="4" w:space="0" w:color="auto"/>
            </w:tcBorders>
          </w:tcPr>
          <w:p w:rsidR="00DB1002" w:rsidRPr="00693EC1" w:rsidRDefault="00DB1002" w:rsidP="00693EC1">
            <w:pPr>
              <w:pStyle w:val="a6"/>
            </w:pPr>
            <w:r w:rsidRPr="00693EC1">
              <w:t>ХБТ</w:t>
            </w:r>
          </w:p>
          <w:p w:rsidR="00DB1002" w:rsidRPr="00693EC1" w:rsidRDefault="00DB1002" w:rsidP="00693EC1">
            <w:pPr>
              <w:pStyle w:val="a6"/>
            </w:pPr>
            <w:r w:rsidRPr="00693EC1">
              <w:t>Помыть игрушки, протереть стульчики. Воспитывать желание помогать взрослым, получать удовольствие от выполненной работы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DB1002" w:rsidRPr="00693EC1" w:rsidRDefault="00DB1002" w:rsidP="00693EC1">
            <w:pPr>
              <w:pStyle w:val="a6"/>
            </w:pPr>
            <w:r w:rsidRPr="00693EC1">
              <w:t>Игры в уголке театрализации Шапочки – маски, разные виды театров (би-ба-</w:t>
            </w:r>
            <w:proofErr w:type="spellStart"/>
            <w:r w:rsidRPr="00693EC1">
              <w:t>бо</w:t>
            </w:r>
            <w:proofErr w:type="spellEnd"/>
            <w:r w:rsidRPr="00693EC1">
              <w:t>, пальчиковый, настольный и вязанный); сарафаны, юбки, бусы, кепки, жилеты, рубашки</w:t>
            </w:r>
          </w:p>
          <w:p w:rsidR="00DB1002" w:rsidRPr="00693EC1" w:rsidRDefault="00DB1002" w:rsidP="00693EC1">
            <w:pPr>
              <w:pStyle w:val="a6"/>
            </w:pPr>
          </w:p>
          <w:p w:rsidR="00DB1002" w:rsidRPr="00693EC1" w:rsidRDefault="00DB1002" w:rsidP="00693EC1">
            <w:pPr>
              <w:pStyle w:val="a6"/>
            </w:pPr>
          </w:p>
        </w:tc>
        <w:tc>
          <w:tcPr>
            <w:tcW w:w="2043" w:type="dxa"/>
            <w:vMerge/>
          </w:tcPr>
          <w:p w:rsidR="00DB1002" w:rsidRPr="00075ACC" w:rsidRDefault="00DB1002" w:rsidP="00693EC1">
            <w:pPr>
              <w:pStyle w:val="a6"/>
            </w:pPr>
          </w:p>
        </w:tc>
      </w:tr>
      <w:tr w:rsidR="00DB1002" w:rsidRPr="00075ACC" w:rsidTr="00AD01C0">
        <w:trPr>
          <w:trHeight w:val="348"/>
        </w:trPr>
        <w:tc>
          <w:tcPr>
            <w:tcW w:w="391" w:type="dxa"/>
            <w:vMerge/>
          </w:tcPr>
          <w:p w:rsidR="00DB1002" w:rsidRPr="00075ACC" w:rsidRDefault="00DB1002" w:rsidP="00693EC1">
            <w:pPr>
              <w:pStyle w:val="a6"/>
            </w:pPr>
          </w:p>
        </w:tc>
        <w:tc>
          <w:tcPr>
            <w:tcW w:w="2182" w:type="dxa"/>
            <w:tcBorders>
              <w:top w:val="single" w:sz="4" w:space="0" w:color="auto"/>
            </w:tcBorders>
          </w:tcPr>
          <w:p w:rsidR="00DB1002" w:rsidRPr="00075ACC" w:rsidRDefault="00DB1002" w:rsidP="00693EC1">
            <w:pPr>
              <w:pStyle w:val="a6"/>
            </w:pPr>
            <w:r w:rsidRPr="00075ACC">
              <w:t>Прогулк</w:t>
            </w:r>
            <w:r w:rsidR="002D6D1F" w:rsidRPr="00075ACC">
              <w:t>а</w:t>
            </w:r>
          </w:p>
          <w:p w:rsidR="00DB1002" w:rsidRPr="00075ACC" w:rsidRDefault="00DB1002" w:rsidP="00693EC1">
            <w:pPr>
              <w:pStyle w:val="a6"/>
            </w:pPr>
          </w:p>
        </w:tc>
        <w:tc>
          <w:tcPr>
            <w:tcW w:w="1361" w:type="dxa"/>
            <w:tcBorders>
              <w:top w:val="single" w:sz="4" w:space="0" w:color="auto"/>
              <w:right w:val="single" w:sz="4" w:space="0" w:color="auto"/>
            </w:tcBorders>
          </w:tcPr>
          <w:p w:rsidR="00DB1002" w:rsidRPr="00075ACC" w:rsidRDefault="00DB1002" w:rsidP="00693EC1">
            <w:pPr>
              <w:pStyle w:val="a6"/>
            </w:pPr>
          </w:p>
        </w:tc>
        <w:tc>
          <w:tcPr>
            <w:tcW w:w="9641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600B29" w:rsidRPr="00693EC1" w:rsidRDefault="00600B29" w:rsidP="00693EC1">
            <w:pPr>
              <w:pStyle w:val="a6"/>
            </w:pPr>
            <w:r w:rsidRPr="00693EC1">
              <w:t xml:space="preserve">Самостоятельная игровая деятельность детей на участке, игры по выбору. </w:t>
            </w:r>
          </w:p>
          <w:p w:rsidR="00DB1002" w:rsidRPr="00693EC1" w:rsidRDefault="00600B29" w:rsidP="00693EC1">
            <w:pPr>
              <w:pStyle w:val="a6"/>
            </w:pPr>
            <w:r w:rsidRPr="00693EC1">
              <w:t>Напомнить о дружелюбном отношении друг к другу. П./и  «Лиса и Зайцы»</w:t>
            </w:r>
          </w:p>
        </w:tc>
        <w:tc>
          <w:tcPr>
            <w:tcW w:w="2043" w:type="dxa"/>
            <w:vMerge/>
          </w:tcPr>
          <w:p w:rsidR="00DB1002" w:rsidRPr="00075ACC" w:rsidRDefault="00DB1002" w:rsidP="00693EC1">
            <w:pPr>
              <w:pStyle w:val="a6"/>
            </w:pPr>
          </w:p>
        </w:tc>
      </w:tr>
    </w:tbl>
    <w:p w:rsidR="009F2E77" w:rsidRPr="00075ACC" w:rsidRDefault="009F2E77" w:rsidP="00693EC1">
      <w:pPr>
        <w:pStyle w:val="a6"/>
      </w:pPr>
    </w:p>
    <w:p w:rsidR="009F2E77" w:rsidRPr="00075ACC" w:rsidRDefault="009F2E77" w:rsidP="00693EC1">
      <w:pPr>
        <w:pStyle w:val="a6"/>
      </w:pPr>
    </w:p>
    <w:p w:rsidR="00CC4935" w:rsidRPr="00075ACC" w:rsidRDefault="00CC4935" w:rsidP="00693EC1">
      <w:pPr>
        <w:pStyle w:val="a6"/>
      </w:pPr>
    </w:p>
    <w:p w:rsidR="00CC4935" w:rsidRPr="00075ACC" w:rsidRDefault="00CC4935" w:rsidP="00693EC1">
      <w:pPr>
        <w:pStyle w:val="a6"/>
      </w:pPr>
    </w:p>
    <w:p w:rsidR="00075ACC" w:rsidRDefault="00075ACC" w:rsidP="00693EC1">
      <w:pPr>
        <w:pStyle w:val="a6"/>
      </w:pPr>
      <w:r>
        <w:br w:type="page"/>
      </w: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1"/>
        <w:gridCol w:w="2182"/>
        <w:gridCol w:w="1361"/>
        <w:gridCol w:w="2693"/>
        <w:gridCol w:w="1710"/>
        <w:gridCol w:w="1836"/>
        <w:gridCol w:w="3402"/>
        <w:gridCol w:w="1701"/>
      </w:tblGrid>
      <w:tr w:rsidR="002D5218" w:rsidRPr="00075ACC" w:rsidTr="00693EC1">
        <w:tc>
          <w:tcPr>
            <w:tcW w:w="391" w:type="dxa"/>
            <w:vMerge w:val="restart"/>
            <w:textDirection w:val="btLr"/>
          </w:tcPr>
          <w:p w:rsidR="002D5218" w:rsidRPr="00693EC1" w:rsidRDefault="002D5218" w:rsidP="00693EC1">
            <w:pPr>
              <w:pStyle w:val="a6"/>
              <w:jc w:val="center"/>
              <w:rPr>
                <w:b/>
              </w:rPr>
            </w:pPr>
            <w:r w:rsidRPr="00693EC1">
              <w:rPr>
                <w:b/>
              </w:rPr>
              <w:lastRenderedPageBreak/>
              <w:t>День недели</w:t>
            </w:r>
          </w:p>
        </w:tc>
        <w:tc>
          <w:tcPr>
            <w:tcW w:w="2182" w:type="dxa"/>
            <w:vMerge w:val="restart"/>
          </w:tcPr>
          <w:p w:rsidR="002D5218" w:rsidRPr="00693EC1" w:rsidRDefault="002D5218" w:rsidP="00693EC1">
            <w:pPr>
              <w:pStyle w:val="a6"/>
              <w:jc w:val="center"/>
              <w:rPr>
                <w:b/>
              </w:rPr>
            </w:pPr>
          </w:p>
          <w:p w:rsidR="002D5218" w:rsidRPr="00693EC1" w:rsidRDefault="002D5218" w:rsidP="00693EC1">
            <w:pPr>
              <w:pStyle w:val="a6"/>
              <w:jc w:val="center"/>
              <w:rPr>
                <w:b/>
              </w:rPr>
            </w:pPr>
          </w:p>
          <w:p w:rsidR="002D5218" w:rsidRPr="00693EC1" w:rsidRDefault="002D5218" w:rsidP="00693EC1">
            <w:pPr>
              <w:pStyle w:val="a6"/>
              <w:jc w:val="center"/>
              <w:rPr>
                <w:b/>
              </w:rPr>
            </w:pPr>
            <w:r w:rsidRPr="00693EC1">
              <w:rPr>
                <w:b/>
              </w:rPr>
              <w:t>Режим</w:t>
            </w:r>
          </w:p>
        </w:tc>
        <w:tc>
          <w:tcPr>
            <w:tcW w:w="1361" w:type="dxa"/>
            <w:vMerge w:val="restart"/>
          </w:tcPr>
          <w:p w:rsidR="002D5218" w:rsidRPr="00693EC1" w:rsidRDefault="002D5218" w:rsidP="00693EC1">
            <w:pPr>
              <w:pStyle w:val="a6"/>
              <w:jc w:val="center"/>
              <w:rPr>
                <w:b/>
              </w:rPr>
            </w:pPr>
          </w:p>
          <w:p w:rsidR="002D5218" w:rsidRPr="00693EC1" w:rsidRDefault="002D5218" w:rsidP="00693EC1">
            <w:pPr>
              <w:pStyle w:val="a6"/>
              <w:jc w:val="center"/>
              <w:rPr>
                <w:b/>
              </w:rPr>
            </w:pPr>
            <w:r w:rsidRPr="00693EC1">
              <w:rPr>
                <w:b/>
              </w:rPr>
              <w:t>Интеграция образовательных областей</w:t>
            </w:r>
          </w:p>
        </w:tc>
        <w:tc>
          <w:tcPr>
            <w:tcW w:w="6239" w:type="dxa"/>
            <w:gridSpan w:val="3"/>
          </w:tcPr>
          <w:p w:rsidR="002D5218" w:rsidRPr="00693EC1" w:rsidRDefault="002D5218" w:rsidP="00693EC1">
            <w:pPr>
              <w:pStyle w:val="a6"/>
              <w:jc w:val="center"/>
              <w:rPr>
                <w:b/>
              </w:rPr>
            </w:pPr>
            <w:r w:rsidRPr="00693EC1">
              <w:rPr>
                <w:b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3402" w:type="dxa"/>
            <w:vMerge w:val="restart"/>
          </w:tcPr>
          <w:p w:rsidR="002D5218" w:rsidRPr="00693EC1" w:rsidRDefault="002D5218" w:rsidP="00693EC1">
            <w:pPr>
              <w:pStyle w:val="a6"/>
              <w:jc w:val="center"/>
              <w:rPr>
                <w:b/>
              </w:rPr>
            </w:pPr>
            <w:r w:rsidRPr="00693EC1">
              <w:rPr>
                <w:b/>
              </w:rPr>
              <w:t>Организация развивающей среды для самостоятельной   деятельности детей (центры активности, все помещения группы)</w:t>
            </w:r>
          </w:p>
        </w:tc>
        <w:tc>
          <w:tcPr>
            <w:tcW w:w="1701" w:type="dxa"/>
            <w:vMerge w:val="restart"/>
          </w:tcPr>
          <w:p w:rsidR="002D5218" w:rsidRPr="00693EC1" w:rsidRDefault="002D5218" w:rsidP="00693EC1">
            <w:pPr>
              <w:pStyle w:val="a6"/>
              <w:jc w:val="center"/>
              <w:rPr>
                <w:b/>
              </w:rPr>
            </w:pPr>
            <w:r w:rsidRPr="00693EC1">
              <w:rPr>
                <w:b/>
              </w:rPr>
              <w:t>Взаимодействие с родителями/ социальными партнерами</w:t>
            </w:r>
          </w:p>
          <w:p w:rsidR="002D5218" w:rsidRPr="00693EC1" w:rsidRDefault="002D5218" w:rsidP="00693EC1">
            <w:pPr>
              <w:pStyle w:val="a6"/>
              <w:jc w:val="center"/>
              <w:rPr>
                <w:b/>
              </w:rPr>
            </w:pPr>
          </w:p>
        </w:tc>
      </w:tr>
      <w:tr w:rsidR="002D5218" w:rsidRPr="00075ACC" w:rsidTr="00693EC1">
        <w:trPr>
          <w:trHeight w:val="725"/>
        </w:trPr>
        <w:tc>
          <w:tcPr>
            <w:tcW w:w="391" w:type="dxa"/>
            <w:vMerge/>
          </w:tcPr>
          <w:p w:rsidR="002D5218" w:rsidRPr="00693EC1" w:rsidRDefault="002D5218" w:rsidP="00693EC1">
            <w:pPr>
              <w:pStyle w:val="a6"/>
              <w:jc w:val="center"/>
              <w:rPr>
                <w:b/>
              </w:rPr>
            </w:pPr>
          </w:p>
        </w:tc>
        <w:tc>
          <w:tcPr>
            <w:tcW w:w="2182" w:type="dxa"/>
            <w:vMerge/>
          </w:tcPr>
          <w:p w:rsidR="002D5218" w:rsidRPr="00693EC1" w:rsidRDefault="002D5218" w:rsidP="00693EC1">
            <w:pPr>
              <w:pStyle w:val="a6"/>
              <w:jc w:val="center"/>
              <w:rPr>
                <w:b/>
              </w:rPr>
            </w:pPr>
          </w:p>
        </w:tc>
        <w:tc>
          <w:tcPr>
            <w:tcW w:w="1361" w:type="dxa"/>
            <w:vMerge/>
          </w:tcPr>
          <w:p w:rsidR="002D5218" w:rsidRPr="00693EC1" w:rsidRDefault="002D5218" w:rsidP="00693EC1">
            <w:pPr>
              <w:pStyle w:val="a6"/>
              <w:jc w:val="center"/>
              <w:rPr>
                <w:b/>
              </w:rPr>
            </w:pPr>
          </w:p>
        </w:tc>
        <w:tc>
          <w:tcPr>
            <w:tcW w:w="2693" w:type="dxa"/>
          </w:tcPr>
          <w:p w:rsidR="002D5218" w:rsidRPr="00693EC1" w:rsidRDefault="002D5218" w:rsidP="00693EC1">
            <w:pPr>
              <w:pStyle w:val="a6"/>
              <w:jc w:val="center"/>
              <w:rPr>
                <w:b/>
              </w:rPr>
            </w:pPr>
            <w:r w:rsidRPr="00693EC1">
              <w:rPr>
                <w:b/>
              </w:rPr>
              <w:t>Групповая,</w:t>
            </w:r>
          </w:p>
          <w:p w:rsidR="002D5218" w:rsidRPr="00693EC1" w:rsidRDefault="002D5218" w:rsidP="00693EC1">
            <w:pPr>
              <w:pStyle w:val="a6"/>
              <w:jc w:val="center"/>
              <w:rPr>
                <w:b/>
              </w:rPr>
            </w:pPr>
            <w:r w:rsidRPr="00693EC1">
              <w:rPr>
                <w:b/>
              </w:rPr>
              <w:t>подгрупповая</w:t>
            </w:r>
          </w:p>
        </w:tc>
        <w:tc>
          <w:tcPr>
            <w:tcW w:w="1710" w:type="dxa"/>
          </w:tcPr>
          <w:p w:rsidR="002D5218" w:rsidRPr="00693EC1" w:rsidRDefault="002D5218" w:rsidP="00693EC1">
            <w:pPr>
              <w:pStyle w:val="a6"/>
              <w:jc w:val="center"/>
              <w:rPr>
                <w:b/>
              </w:rPr>
            </w:pPr>
            <w:r w:rsidRPr="00693EC1">
              <w:rPr>
                <w:b/>
              </w:rPr>
              <w:t>Индивидуальная</w:t>
            </w:r>
          </w:p>
        </w:tc>
        <w:tc>
          <w:tcPr>
            <w:tcW w:w="1836" w:type="dxa"/>
          </w:tcPr>
          <w:p w:rsidR="002D5218" w:rsidRPr="00693EC1" w:rsidRDefault="002D5218" w:rsidP="00693EC1">
            <w:pPr>
              <w:pStyle w:val="a6"/>
              <w:jc w:val="center"/>
              <w:rPr>
                <w:b/>
              </w:rPr>
            </w:pPr>
            <w:r w:rsidRPr="00693EC1">
              <w:rPr>
                <w:b/>
              </w:rPr>
              <w:t>Образовательная деятельность в режимных моментах</w:t>
            </w:r>
          </w:p>
        </w:tc>
        <w:tc>
          <w:tcPr>
            <w:tcW w:w="3402" w:type="dxa"/>
            <w:vMerge/>
          </w:tcPr>
          <w:p w:rsidR="002D5218" w:rsidRPr="00693EC1" w:rsidRDefault="002D5218" w:rsidP="00693EC1">
            <w:pPr>
              <w:pStyle w:val="a6"/>
              <w:jc w:val="center"/>
              <w:rPr>
                <w:b/>
              </w:rPr>
            </w:pPr>
          </w:p>
        </w:tc>
        <w:tc>
          <w:tcPr>
            <w:tcW w:w="1701" w:type="dxa"/>
            <w:vMerge/>
          </w:tcPr>
          <w:p w:rsidR="002D5218" w:rsidRPr="00693EC1" w:rsidRDefault="002D5218" w:rsidP="00693EC1">
            <w:pPr>
              <w:pStyle w:val="a6"/>
              <w:jc w:val="center"/>
              <w:rPr>
                <w:b/>
              </w:rPr>
            </w:pPr>
          </w:p>
        </w:tc>
      </w:tr>
      <w:tr w:rsidR="002D5218" w:rsidRPr="00075ACC" w:rsidTr="00693EC1">
        <w:tc>
          <w:tcPr>
            <w:tcW w:w="391" w:type="dxa"/>
          </w:tcPr>
          <w:p w:rsidR="002D5218" w:rsidRPr="00693EC1" w:rsidRDefault="002D5218" w:rsidP="00693EC1">
            <w:pPr>
              <w:pStyle w:val="a6"/>
              <w:jc w:val="center"/>
              <w:rPr>
                <w:b/>
              </w:rPr>
            </w:pPr>
            <w:r w:rsidRPr="00693EC1">
              <w:rPr>
                <w:b/>
              </w:rPr>
              <w:t>1</w:t>
            </w:r>
          </w:p>
        </w:tc>
        <w:tc>
          <w:tcPr>
            <w:tcW w:w="2182" w:type="dxa"/>
          </w:tcPr>
          <w:p w:rsidR="002D5218" w:rsidRPr="00693EC1" w:rsidRDefault="002D5218" w:rsidP="00693EC1">
            <w:pPr>
              <w:pStyle w:val="a6"/>
              <w:jc w:val="center"/>
              <w:rPr>
                <w:b/>
              </w:rPr>
            </w:pPr>
            <w:r w:rsidRPr="00693EC1">
              <w:rPr>
                <w:b/>
              </w:rPr>
              <w:t>2</w:t>
            </w:r>
          </w:p>
        </w:tc>
        <w:tc>
          <w:tcPr>
            <w:tcW w:w="1361" w:type="dxa"/>
          </w:tcPr>
          <w:p w:rsidR="002D5218" w:rsidRPr="00693EC1" w:rsidRDefault="002D5218" w:rsidP="00693EC1">
            <w:pPr>
              <w:pStyle w:val="a6"/>
              <w:jc w:val="center"/>
              <w:rPr>
                <w:b/>
              </w:rPr>
            </w:pPr>
            <w:r w:rsidRPr="00693EC1">
              <w:rPr>
                <w:b/>
              </w:rPr>
              <w:t>3</w:t>
            </w:r>
          </w:p>
        </w:tc>
        <w:tc>
          <w:tcPr>
            <w:tcW w:w="2693" w:type="dxa"/>
          </w:tcPr>
          <w:p w:rsidR="002D5218" w:rsidRPr="00693EC1" w:rsidRDefault="002D5218" w:rsidP="00693EC1">
            <w:pPr>
              <w:pStyle w:val="a6"/>
              <w:jc w:val="center"/>
              <w:rPr>
                <w:b/>
              </w:rPr>
            </w:pPr>
            <w:r w:rsidRPr="00693EC1">
              <w:rPr>
                <w:b/>
              </w:rPr>
              <w:t>4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2D5218" w:rsidRPr="00693EC1" w:rsidRDefault="002D5218" w:rsidP="00693EC1">
            <w:pPr>
              <w:pStyle w:val="a6"/>
              <w:jc w:val="center"/>
              <w:rPr>
                <w:b/>
              </w:rPr>
            </w:pPr>
            <w:r w:rsidRPr="00693EC1">
              <w:rPr>
                <w:b/>
              </w:rPr>
              <w:t>5</w:t>
            </w:r>
          </w:p>
        </w:tc>
        <w:tc>
          <w:tcPr>
            <w:tcW w:w="1836" w:type="dxa"/>
            <w:tcBorders>
              <w:left w:val="single" w:sz="4" w:space="0" w:color="auto"/>
            </w:tcBorders>
          </w:tcPr>
          <w:p w:rsidR="002D5218" w:rsidRPr="00693EC1" w:rsidRDefault="002D5218" w:rsidP="00693EC1">
            <w:pPr>
              <w:pStyle w:val="a6"/>
              <w:jc w:val="center"/>
              <w:rPr>
                <w:b/>
              </w:rPr>
            </w:pPr>
            <w:r w:rsidRPr="00693EC1">
              <w:rPr>
                <w:b/>
              </w:rPr>
              <w:t>6</w:t>
            </w:r>
          </w:p>
        </w:tc>
        <w:tc>
          <w:tcPr>
            <w:tcW w:w="3402" w:type="dxa"/>
          </w:tcPr>
          <w:p w:rsidR="002D5218" w:rsidRPr="00693EC1" w:rsidRDefault="002D5218" w:rsidP="00693EC1">
            <w:pPr>
              <w:pStyle w:val="a6"/>
              <w:jc w:val="center"/>
              <w:rPr>
                <w:b/>
              </w:rPr>
            </w:pPr>
            <w:r w:rsidRPr="00693EC1">
              <w:rPr>
                <w:b/>
              </w:rPr>
              <w:t>7</w:t>
            </w:r>
          </w:p>
        </w:tc>
        <w:tc>
          <w:tcPr>
            <w:tcW w:w="1701" w:type="dxa"/>
          </w:tcPr>
          <w:p w:rsidR="002D5218" w:rsidRPr="00693EC1" w:rsidRDefault="002D5218" w:rsidP="00693EC1">
            <w:pPr>
              <w:pStyle w:val="a6"/>
              <w:jc w:val="center"/>
              <w:rPr>
                <w:b/>
              </w:rPr>
            </w:pPr>
            <w:r w:rsidRPr="00693EC1">
              <w:rPr>
                <w:b/>
              </w:rPr>
              <w:t>8</w:t>
            </w:r>
          </w:p>
        </w:tc>
      </w:tr>
      <w:tr w:rsidR="002D5218" w:rsidRPr="00075ACC" w:rsidTr="00693EC1">
        <w:trPr>
          <w:trHeight w:val="3687"/>
        </w:trPr>
        <w:tc>
          <w:tcPr>
            <w:tcW w:w="391" w:type="dxa"/>
            <w:vMerge w:val="restart"/>
            <w:textDirection w:val="btLr"/>
          </w:tcPr>
          <w:p w:rsidR="002D5218" w:rsidRPr="00075ACC" w:rsidRDefault="005076AA" w:rsidP="00693EC1">
            <w:pPr>
              <w:pStyle w:val="a6"/>
            </w:pPr>
            <w:r w:rsidRPr="00075ACC">
              <w:t>Пятница 12 января</w:t>
            </w: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  <w:r w:rsidRPr="00075ACC">
              <w:t xml:space="preserve"> 088888  </w:t>
            </w: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  <w:r w:rsidRPr="00075ACC">
              <w:t xml:space="preserve">– 09. 02             Понедельник   </w:t>
            </w:r>
            <w:proofErr w:type="spellStart"/>
            <w:r w:rsidRPr="00075ACC">
              <w:t>понедельникПонедельник</w:t>
            </w:r>
            <w:proofErr w:type="spellEnd"/>
            <w:r w:rsidRPr="00075ACC">
              <w:t xml:space="preserve"> – 08 .02</w:t>
            </w:r>
          </w:p>
        </w:tc>
        <w:tc>
          <w:tcPr>
            <w:tcW w:w="2182" w:type="dxa"/>
          </w:tcPr>
          <w:p w:rsidR="002D5218" w:rsidRPr="00693EC1" w:rsidRDefault="002D5218" w:rsidP="00693EC1">
            <w:pPr>
              <w:pStyle w:val="a6"/>
            </w:pPr>
            <w:r w:rsidRPr="00693EC1">
              <w:t>Утро:</w:t>
            </w:r>
          </w:p>
        </w:tc>
        <w:tc>
          <w:tcPr>
            <w:tcW w:w="1361" w:type="dxa"/>
          </w:tcPr>
          <w:p w:rsidR="002D5218" w:rsidRPr="00693EC1" w:rsidRDefault="002D5218" w:rsidP="00693EC1">
            <w:pPr>
              <w:pStyle w:val="a6"/>
            </w:pPr>
            <w:r w:rsidRPr="00693EC1">
              <w:t>Физ. культура,</w:t>
            </w:r>
          </w:p>
          <w:p w:rsidR="002D5218" w:rsidRPr="00693EC1" w:rsidRDefault="002D5218" w:rsidP="00693EC1">
            <w:pPr>
              <w:pStyle w:val="a6"/>
            </w:pPr>
            <w:r w:rsidRPr="00693EC1">
              <w:t>Здоровье,</w:t>
            </w:r>
          </w:p>
          <w:p w:rsidR="002D5218" w:rsidRPr="00693EC1" w:rsidRDefault="002D5218" w:rsidP="00693EC1">
            <w:pPr>
              <w:pStyle w:val="a6"/>
            </w:pPr>
            <w:r w:rsidRPr="00693EC1">
              <w:t>Безопасность,</w:t>
            </w:r>
          </w:p>
          <w:p w:rsidR="002D5218" w:rsidRPr="00693EC1" w:rsidRDefault="002D5218" w:rsidP="00693EC1">
            <w:pPr>
              <w:pStyle w:val="a6"/>
            </w:pPr>
            <w:r w:rsidRPr="00693EC1">
              <w:t>Социализация,</w:t>
            </w:r>
          </w:p>
          <w:p w:rsidR="002D5218" w:rsidRPr="00693EC1" w:rsidRDefault="002D5218" w:rsidP="00693EC1">
            <w:pPr>
              <w:pStyle w:val="a6"/>
            </w:pPr>
            <w:r w:rsidRPr="00693EC1">
              <w:t>Труд, Познание,</w:t>
            </w:r>
          </w:p>
          <w:p w:rsidR="002D5218" w:rsidRPr="00693EC1" w:rsidRDefault="002D5218" w:rsidP="00693EC1">
            <w:pPr>
              <w:pStyle w:val="a6"/>
            </w:pPr>
            <w:r w:rsidRPr="00693EC1">
              <w:t>Коммуникация,</w:t>
            </w:r>
          </w:p>
          <w:p w:rsidR="002D5218" w:rsidRPr="00693EC1" w:rsidRDefault="002D5218" w:rsidP="00693EC1">
            <w:pPr>
              <w:pStyle w:val="a6"/>
            </w:pPr>
            <w:r w:rsidRPr="00693EC1">
              <w:t>Чтение х/л</w:t>
            </w:r>
          </w:p>
          <w:p w:rsidR="002D5218" w:rsidRPr="00693EC1" w:rsidRDefault="002D5218" w:rsidP="00693EC1">
            <w:pPr>
              <w:pStyle w:val="a6"/>
            </w:pPr>
            <w:r w:rsidRPr="00693EC1">
              <w:t xml:space="preserve">Художественное </w:t>
            </w:r>
            <w:proofErr w:type="spellStart"/>
            <w:r w:rsidRPr="00693EC1">
              <w:t>творч</w:t>
            </w:r>
            <w:proofErr w:type="spellEnd"/>
            <w:r w:rsidRPr="00693EC1">
              <w:t>.</w:t>
            </w:r>
          </w:p>
        </w:tc>
        <w:tc>
          <w:tcPr>
            <w:tcW w:w="2693" w:type="dxa"/>
          </w:tcPr>
          <w:p w:rsidR="002D5218" w:rsidRPr="00693EC1" w:rsidRDefault="002D5218" w:rsidP="00693EC1">
            <w:pPr>
              <w:pStyle w:val="a6"/>
            </w:pPr>
          </w:p>
          <w:p w:rsidR="002D5218" w:rsidRPr="00693EC1" w:rsidRDefault="002D5218" w:rsidP="00693EC1">
            <w:pPr>
              <w:pStyle w:val="a6"/>
            </w:pPr>
            <w:r w:rsidRPr="00693EC1">
              <w:t>Утренняя гимнастика</w:t>
            </w:r>
          </w:p>
          <w:p w:rsidR="00600B29" w:rsidRPr="00693EC1" w:rsidRDefault="00600B29" w:rsidP="00693EC1">
            <w:pPr>
              <w:pStyle w:val="a6"/>
            </w:pPr>
            <w:proofErr w:type="spellStart"/>
            <w:r w:rsidRPr="00693EC1">
              <w:t>Дид</w:t>
            </w:r>
            <w:proofErr w:type="spellEnd"/>
            <w:r w:rsidRPr="00693EC1">
              <w:t xml:space="preserve">/игра </w:t>
            </w:r>
          </w:p>
          <w:p w:rsidR="00600B29" w:rsidRPr="00693EC1" w:rsidRDefault="00600B29" w:rsidP="00693EC1">
            <w:pPr>
              <w:pStyle w:val="a6"/>
            </w:pPr>
            <w:r w:rsidRPr="00693EC1">
              <w:t>«Чудесный мешочек»</w:t>
            </w:r>
          </w:p>
          <w:p w:rsidR="00600B29" w:rsidRPr="00693EC1" w:rsidRDefault="00600B29" w:rsidP="00693EC1">
            <w:pPr>
              <w:pStyle w:val="a6"/>
            </w:pPr>
            <w:r w:rsidRPr="00693EC1">
              <w:t>На закрепление знаний геометрических форм</w:t>
            </w:r>
          </w:p>
          <w:p w:rsidR="002D5218" w:rsidRPr="00693EC1" w:rsidRDefault="002D5218" w:rsidP="00693EC1">
            <w:pPr>
              <w:pStyle w:val="a6"/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2D5218" w:rsidRPr="00693EC1" w:rsidRDefault="00CC4935" w:rsidP="00693EC1">
            <w:pPr>
              <w:pStyle w:val="a6"/>
            </w:pPr>
            <w:r w:rsidRPr="00693EC1">
              <w:t xml:space="preserve">С  </w:t>
            </w:r>
            <w:r w:rsidR="003262A4" w:rsidRPr="00693EC1">
              <w:t>Соней, Дариной</w:t>
            </w:r>
          </w:p>
          <w:p w:rsidR="002D5218" w:rsidRPr="00693EC1" w:rsidRDefault="00CC4935" w:rsidP="00693EC1">
            <w:pPr>
              <w:pStyle w:val="a6"/>
              <w:rPr>
                <w:rFonts w:eastAsia="Times New Roman"/>
                <w:lang w:eastAsia="ru-RU"/>
              </w:rPr>
            </w:pPr>
            <w:r w:rsidRPr="00693EC1">
              <w:t>Совершенствовать умение есть аккуратно, самостоятельно, проглатывать пищу, не оставляя ее за щекой. Побуждать пользоваться салфеткой.</w:t>
            </w:r>
          </w:p>
        </w:tc>
        <w:tc>
          <w:tcPr>
            <w:tcW w:w="1836" w:type="dxa"/>
            <w:tcBorders>
              <w:left w:val="single" w:sz="4" w:space="0" w:color="auto"/>
            </w:tcBorders>
          </w:tcPr>
          <w:p w:rsidR="00AE7572" w:rsidRPr="00693EC1" w:rsidRDefault="00AE7572" w:rsidP="00693EC1">
            <w:pPr>
              <w:pStyle w:val="a6"/>
            </w:pPr>
            <w:r w:rsidRPr="00693EC1">
              <w:t>Чтение с рассматривание иллюстраций книги Чуковского «</w:t>
            </w:r>
            <w:proofErr w:type="spellStart"/>
            <w:r w:rsidRPr="00693EC1">
              <w:t>Мойдодыр</w:t>
            </w:r>
            <w:proofErr w:type="spellEnd"/>
            <w:r w:rsidRPr="00693EC1">
              <w:t>».</w:t>
            </w:r>
          </w:p>
          <w:p w:rsidR="00AE7572" w:rsidRPr="00693EC1" w:rsidRDefault="00AE7572" w:rsidP="00693EC1">
            <w:pPr>
              <w:pStyle w:val="a6"/>
            </w:pPr>
          </w:p>
          <w:p w:rsidR="00AE7572" w:rsidRPr="00693EC1" w:rsidRDefault="00AE7572" w:rsidP="00693EC1">
            <w:pPr>
              <w:pStyle w:val="a6"/>
            </w:pPr>
            <w:r w:rsidRPr="00693EC1">
              <w:t>ОБЖ</w:t>
            </w:r>
          </w:p>
          <w:p w:rsidR="00AE7572" w:rsidRPr="00693EC1" w:rsidRDefault="00AE7572" w:rsidP="00693EC1">
            <w:pPr>
              <w:pStyle w:val="a6"/>
            </w:pPr>
            <w:r w:rsidRPr="00693EC1">
              <w:t>объяснить</w:t>
            </w:r>
          </w:p>
          <w:p w:rsidR="00AE7572" w:rsidRPr="00693EC1" w:rsidRDefault="00AE7572" w:rsidP="00693EC1">
            <w:pPr>
              <w:pStyle w:val="a6"/>
            </w:pPr>
            <w:r w:rsidRPr="00693EC1">
              <w:t xml:space="preserve">детям, что электрические </w:t>
            </w:r>
          </w:p>
          <w:p w:rsidR="00AE7572" w:rsidRPr="00693EC1" w:rsidRDefault="00AE7572" w:rsidP="00693EC1">
            <w:pPr>
              <w:pStyle w:val="a6"/>
            </w:pPr>
            <w:r w:rsidRPr="00693EC1">
              <w:t xml:space="preserve">приборы трогать </w:t>
            </w:r>
          </w:p>
          <w:p w:rsidR="002D5218" w:rsidRPr="00693EC1" w:rsidRDefault="00AE7572" w:rsidP="00693EC1">
            <w:pPr>
              <w:pStyle w:val="a6"/>
            </w:pPr>
            <w:r w:rsidRPr="00693EC1">
              <w:t>нельзя - это опасно!</w:t>
            </w:r>
          </w:p>
        </w:tc>
        <w:tc>
          <w:tcPr>
            <w:tcW w:w="3402" w:type="dxa"/>
          </w:tcPr>
          <w:p w:rsidR="002D5218" w:rsidRPr="00693EC1" w:rsidRDefault="002D5218" w:rsidP="00693EC1">
            <w:pPr>
              <w:pStyle w:val="a6"/>
            </w:pPr>
            <w:r w:rsidRPr="00693EC1">
              <w:t>Игры в  центрах активности</w:t>
            </w:r>
          </w:p>
          <w:p w:rsidR="002D5218" w:rsidRPr="00693EC1" w:rsidRDefault="002D5218" w:rsidP="00693EC1">
            <w:pPr>
              <w:pStyle w:val="a6"/>
              <w:rPr>
                <w:rFonts w:eastAsia="Times New Roman"/>
                <w:color w:val="000000"/>
                <w:lang w:eastAsia="ru-RU"/>
              </w:rPr>
            </w:pPr>
          </w:p>
          <w:p w:rsidR="002D5218" w:rsidRPr="00693EC1" w:rsidRDefault="002D5218" w:rsidP="00693EC1">
            <w:pPr>
              <w:pStyle w:val="a6"/>
            </w:pPr>
            <w:r w:rsidRPr="00693EC1">
              <w:rPr>
                <w:rFonts w:eastAsia="Times New Roman"/>
                <w:color w:val="000000"/>
                <w:lang w:eastAsia="ru-RU"/>
              </w:rPr>
              <w:t>Игры с крупным  конструктором; машинами; макетом  дороги</w:t>
            </w:r>
            <w:r w:rsidRPr="00693EC1">
              <w:t>.</w:t>
            </w:r>
          </w:p>
          <w:p w:rsidR="002D5218" w:rsidRPr="00693EC1" w:rsidRDefault="002D5218" w:rsidP="00693EC1">
            <w:pPr>
              <w:pStyle w:val="a6"/>
            </w:pPr>
          </w:p>
          <w:p w:rsidR="002D5218" w:rsidRPr="00693EC1" w:rsidRDefault="002D5218" w:rsidP="00693EC1">
            <w:pPr>
              <w:pStyle w:val="a6"/>
            </w:pPr>
          </w:p>
          <w:p w:rsidR="002D5218" w:rsidRPr="00693EC1" w:rsidRDefault="002D5218" w:rsidP="00693EC1">
            <w:pPr>
              <w:pStyle w:val="a6"/>
            </w:pPr>
            <w:r w:rsidRPr="00693EC1">
              <w:t xml:space="preserve">Игры с куклами; посудой; детской </w:t>
            </w:r>
            <w:r w:rsidRPr="00693EC1">
              <w:rPr>
                <w:color w:val="000000"/>
                <w:shd w:val="clear" w:color="auto" w:fill="FDFDFE"/>
              </w:rPr>
              <w:t>мебелью</w:t>
            </w:r>
          </w:p>
          <w:p w:rsidR="002D5218" w:rsidRPr="00693EC1" w:rsidRDefault="002D5218" w:rsidP="00693EC1">
            <w:pPr>
              <w:pStyle w:val="a6"/>
            </w:pPr>
          </w:p>
          <w:p w:rsidR="002D5218" w:rsidRPr="00693EC1" w:rsidRDefault="002D5218" w:rsidP="00693EC1">
            <w:pPr>
              <w:pStyle w:val="a6"/>
            </w:pPr>
          </w:p>
          <w:p w:rsidR="002D5218" w:rsidRPr="00693EC1" w:rsidRDefault="002D5218" w:rsidP="00693EC1">
            <w:pPr>
              <w:pStyle w:val="a6"/>
            </w:pPr>
          </w:p>
        </w:tc>
        <w:tc>
          <w:tcPr>
            <w:tcW w:w="1701" w:type="dxa"/>
            <w:vMerge w:val="restart"/>
          </w:tcPr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  <w:r w:rsidRPr="00075ACC">
              <w:t xml:space="preserve">Беседа с мамой </w:t>
            </w:r>
          </w:p>
          <w:p w:rsidR="008E0D71" w:rsidRPr="00075ACC" w:rsidRDefault="008E0D71" w:rsidP="00693EC1">
            <w:pPr>
              <w:pStyle w:val="a6"/>
            </w:pPr>
            <w:r w:rsidRPr="00075ACC">
              <w:t xml:space="preserve">Ильи Ложкина приучать </w:t>
            </w:r>
            <w:proofErr w:type="gramStart"/>
            <w:r w:rsidRPr="00075ACC">
              <w:t>правильно  держать</w:t>
            </w:r>
            <w:proofErr w:type="gramEnd"/>
            <w:r w:rsidRPr="00075ACC">
              <w:t xml:space="preserve"> ложку и кушать аккуратно</w:t>
            </w: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  <w:r w:rsidRPr="00075ACC">
              <w:t xml:space="preserve">Индивидуальные беседы </w:t>
            </w:r>
          </w:p>
          <w:p w:rsidR="002D5218" w:rsidRPr="00075ACC" w:rsidRDefault="002D5218" w:rsidP="00693EC1">
            <w:pPr>
              <w:pStyle w:val="a6"/>
            </w:pPr>
            <w:r w:rsidRPr="00075ACC">
              <w:t xml:space="preserve"> по запросам родителей</w:t>
            </w: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</w:tc>
      </w:tr>
      <w:tr w:rsidR="00A87276" w:rsidRPr="00075ACC" w:rsidTr="00693EC1">
        <w:tc>
          <w:tcPr>
            <w:tcW w:w="391" w:type="dxa"/>
            <w:vMerge/>
          </w:tcPr>
          <w:p w:rsidR="00A87276" w:rsidRPr="00075ACC" w:rsidRDefault="00A87276" w:rsidP="00693EC1">
            <w:pPr>
              <w:pStyle w:val="a6"/>
            </w:pPr>
          </w:p>
        </w:tc>
        <w:tc>
          <w:tcPr>
            <w:tcW w:w="2182" w:type="dxa"/>
          </w:tcPr>
          <w:p w:rsidR="00A87276" w:rsidRPr="00693EC1" w:rsidRDefault="00A87276" w:rsidP="00693EC1">
            <w:pPr>
              <w:pStyle w:val="a6"/>
              <w:rPr>
                <w:color w:val="231F20"/>
              </w:rPr>
            </w:pPr>
            <w:r w:rsidRPr="00693EC1">
              <w:rPr>
                <w:color w:val="231F20"/>
              </w:rPr>
              <w:t>НОД</w:t>
            </w:r>
          </w:p>
        </w:tc>
        <w:tc>
          <w:tcPr>
            <w:tcW w:w="1361" w:type="dxa"/>
          </w:tcPr>
          <w:p w:rsidR="00A87276" w:rsidRPr="00693EC1" w:rsidRDefault="00A87276" w:rsidP="00693EC1">
            <w:pPr>
              <w:pStyle w:val="a6"/>
              <w:rPr>
                <w:szCs w:val="24"/>
              </w:rPr>
            </w:pPr>
            <w:r w:rsidRPr="00693EC1">
              <w:t>Художественно- эстетическое</w:t>
            </w:r>
          </w:p>
        </w:tc>
        <w:tc>
          <w:tcPr>
            <w:tcW w:w="9641" w:type="dxa"/>
            <w:gridSpan w:val="4"/>
            <w:tcBorders>
              <w:bottom w:val="single" w:sz="4" w:space="0" w:color="auto"/>
            </w:tcBorders>
          </w:tcPr>
          <w:p w:rsidR="002E231A" w:rsidRPr="00693EC1" w:rsidRDefault="002E231A" w:rsidP="00693EC1">
            <w:pPr>
              <w:pStyle w:val="a6"/>
              <w:rPr>
                <w:szCs w:val="24"/>
              </w:rPr>
            </w:pPr>
            <w:r w:rsidRPr="00693EC1">
              <w:rPr>
                <w:rFonts w:eastAsia="Times New Roman"/>
                <w:iCs/>
                <w:color w:val="000000"/>
                <w:bdr w:val="none" w:sz="0" w:space="0" w:color="auto" w:frame="1"/>
                <w:lang w:eastAsia="ru-RU"/>
              </w:rPr>
              <w:t>Лепка</w:t>
            </w:r>
            <w:r w:rsidRPr="00693EC1">
              <w:t xml:space="preserve">: </w:t>
            </w:r>
            <w:r w:rsidRPr="00693EC1">
              <w:rPr>
                <w:szCs w:val="24"/>
              </w:rPr>
              <w:t>«Палочки»</w:t>
            </w:r>
            <w:r w:rsidR="00D70C00">
              <w:rPr>
                <w:szCs w:val="24"/>
              </w:rPr>
              <w:t xml:space="preserve"> стр.138 Н.Е.Вераксы</w:t>
            </w:r>
          </w:p>
          <w:p w:rsidR="002E231A" w:rsidRPr="00693EC1" w:rsidRDefault="002E231A" w:rsidP="00693EC1">
            <w:pPr>
              <w:pStyle w:val="a6"/>
              <w:rPr>
                <w:szCs w:val="24"/>
                <w:u w:val="single"/>
              </w:rPr>
            </w:pPr>
            <w:r w:rsidRPr="00693EC1">
              <w:rPr>
                <w:szCs w:val="24"/>
                <w:u w:val="single"/>
              </w:rPr>
              <w:t>Цель:</w:t>
            </w:r>
          </w:p>
          <w:p w:rsidR="002E231A" w:rsidRPr="00693EC1" w:rsidRDefault="002E231A" w:rsidP="00693EC1">
            <w:pPr>
              <w:pStyle w:val="a6"/>
              <w:rPr>
                <w:szCs w:val="24"/>
              </w:rPr>
            </w:pPr>
            <w:r w:rsidRPr="00693EC1">
              <w:rPr>
                <w:szCs w:val="24"/>
              </w:rPr>
              <w:t>Упражнять в лепке палочек приемом раскатывания. Вызывать желание лепить.</w:t>
            </w:r>
          </w:p>
          <w:p w:rsidR="00EE4F66" w:rsidRPr="00693EC1" w:rsidRDefault="002E231A" w:rsidP="00693EC1">
            <w:pPr>
              <w:pStyle w:val="a6"/>
              <w:rPr>
                <w:rFonts w:eastAsia="Times New Roman"/>
                <w:szCs w:val="24"/>
                <w:lang w:eastAsia="ru-RU"/>
              </w:rPr>
            </w:pPr>
            <w:r w:rsidRPr="00693EC1">
              <w:rPr>
                <w:szCs w:val="24"/>
              </w:rPr>
              <w:t>Продолжать знакомить со свойствами пластилина. Воспитывать отзывчивость доброту.</w:t>
            </w:r>
          </w:p>
        </w:tc>
        <w:tc>
          <w:tcPr>
            <w:tcW w:w="1701" w:type="dxa"/>
            <w:vMerge/>
          </w:tcPr>
          <w:p w:rsidR="00A87276" w:rsidRPr="00075ACC" w:rsidRDefault="00A87276" w:rsidP="00693EC1">
            <w:pPr>
              <w:pStyle w:val="a6"/>
            </w:pPr>
          </w:p>
        </w:tc>
      </w:tr>
      <w:tr w:rsidR="002D5218" w:rsidRPr="00075ACC" w:rsidTr="00693EC1">
        <w:trPr>
          <w:trHeight w:val="1424"/>
        </w:trPr>
        <w:tc>
          <w:tcPr>
            <w:tcW w:w="391" w:type="dxa"/>
            <w:vMerge/>
          </w:tcPr>
          <w:p w:rsidR="002D5218" w:rsidRPr="00075ACC" w:rsidRDefault="002D5218" w:rsidP="00693EC1">
            <w:pPr>
              <w:pStyle w:val="a6"/>
            </w:pPr>
          </w:p>
        </w:tc>
        <w:tc>
          <w:tcPr>
            <w:tcW w:w="2182" w:type="dxa"/>
          </w:tcPr>
          <w:p w:rsidR="002D5218" w:rsidRPr="00693EC1" w:rsidRDefault="002D5218" w:rsidP="00693EC1">
            <w:pPr>
              <w:pStyle w:val="a6"/>
            </w:pPr>
            <w:r w:rsidRPr="00693EC1">
              <w:t xml:space="preserve">Прогулка № </w:t>
            </w:r>
            <w:r w:rsidR="00FA1739" w:rsidRPr="00693EC1">
              <w:t>4</w:t>
            </w:r>
          </w:p>
        </w:tc>
        <w:tc>
          <w:tcPr>
            <w:tcW w:w="1361" w:type="dxa"/>
            <w:vMerge w:val="restart"/>
            <w:tcBorders>
              <w:right w:val="single" w:sz="4" w:space="0" w:color="auto"/>
            </w:tcBorders>
          </w:tcPr>
          <w:p w:rsidR="002D5218" w:rsidRPr="00693EC1" w:rsidRDefault="002D5218" w:rsidP="00693EC1">
            <w:pPr>
              <w:pStyle w:val="a6"/>
            </w:pPr>
            <w:proofErr w:type="spellStart"/>
            <w:r w:rsidRPr="00693EC1">
              <w:t>Физич</w:t>
            </w:r>
            <w:proofErr w:type="spellEnd"/>
            <w:r w:rsidRPr="00693EC1">
              <w:t>.</w:t>
            </w:r>
          </w:p>
          <w:p w:rsidR="002D5218" w:rsidRPr="00693EC1" w:rsidRDefault="002D5218" w:rsidP="00693EC1">
            <w:pPr>
              <w:pStyle w:val="a6"/>
            </w:pPr>
            <w:r w:rsidRPr="00693EC1">
              <w:t>культура,</w:t>
            </w:r>
          </w:p>
          <w:p w:rsidR="002D5218" w:rsidRPr="00693EC1" w:rsidRDefault="002D5218" w:rsidP="00693EC1">
            <w:pPr>
              <w:pStyle w:val="a6"/>
            </w:pPr>
            <w:r w:rsidRPr="00693EC1">
              <w:t>Здоровье,</w:t>
            </w:r>
          </w:p>
          <w:p w:rsidR="002D5218" w:rsidRPr="00693EC1" w:rsidRDefault="002D5218" w:rsidP="00693EC1">
            <w:pPr>
              <w:pStyle w:val="a6"/>
            </w:pPr>
            <w:r w:rsidRPr="00693EC1">
              <w:t>Безопасность,</w:t>
            </w:r>
          </w:p>
          <w:p w:rsidR="002D5218" w:rsidRPr="00693EC1" w:rsidRDefault="00F96B8A" w:rsidP="00693EC1">
            <w:pPr>
              <w:pStyle w:val="a6"/>
            </w:pPr>
            <w:r w:rsidRPr="00693EC1">
              <w:t>Социализация</w:t>
            </w:r>
            <w:r w:rsidR="002D5218" w:rsidRPr="00693EC1">
              <w:t>,</w:t>
            </w:r>
          </w:p>
          <w:p w:rsidR="002D5218" w:rsidRPr="00693EC1" w:rsidRDefault="002D5218" w:rsidP="00693EC1">
            <w:pPr>
              <w:pStyle w:val="a6"/>
            </w:pPr>
            <w:r w:rsidRPr="00693EC1">
              <w:t>Труд.</w:t>
            </w:r>
          </w:p>
          <w:p w:rsidR="002D5218" w:rsidRPr="00693EC1" w:rsidRDefault="002D5218" w:rsidP="00693EC1">
            <w:pPr>
              <w:pStyle w:val="a6"/>
            </w:pPr>
            <w:r w:rsidRPr="00693EC1">
              <w:t>Познание,</w:t>
            </w:r>
          </w:p>
          <w:p w:rsidR="002D5218" w:rsidRPr="00693EC1" w:rsidRDefault="00F96B8A" w:rsidP="00693EC1">
            <w:pPr>
              <w:pStyle w:val="a6"/>
            </w:pPr>
            <w:r w:rsidRPr="00693EC1">
              <w:lastRenderedPageBreak/>
              <w:t>Коммуникация</w:t>
            </w:r>
            <w:r w:rsidR="002D5218" w:rsidRPr="00693EC1">
              <w:t>,</w:t>
            </w:r>
          </w:p>
          <w:p w:rsidR="002D5218" w:rsidRPr="00693EC1" w:rsidRDefault="002D5218" w:rsidP="00693EC1">
            <w:pPr>
              <w:pStyle w:val="a6"/>
            </w:pPr>
            <w:r w:rsidRPr="00693EC1">
              <w:t>Чтение х/л,</w:t>
            </w:r>
          </w:p>
          <w:p w:rsidR="002D5218" w:rsidRPr="00693EC1" w:rsidRDefault="002D5218" w:rsidP="00693EC1">
            <w:pPr>
              <w:pStyle w:val="a6"/>
            </w:pPr>
            <w:proofErr w:type="spellStart"/>
            <w:r w:rsidRPr="00693EC1">
              <w:t>Худож</w:t>
            </w:r>
            <w:proofErr w:type="spellEnd"/>
            <w:r w:rsidRPr="00693EC1">
              <w:t>. творчество,</w:t>
            </w:r>
          </w:p>
          <w:p w:rsidR="002D5218" w:rsidRPr="00693EC1" w:rsidRDefault="002D5218" w:rsidP="00693EC1">
            <w:pPr>
              <w:pStyle w:val="a6"/>
            </w:pPr>
            <w:r w:rsidRPr="00693EC1">
              <w:t>Музыка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3262A4" w:rsidRPr="00693EC1" w:rsidRDefault="003262A4" w:rsidP="00693EC1">
            <w:pPr>
              <w:pStyle w:val="a6"/>
              <w:rPr>
                <w:szCs w:val="24"/>
              </w:rPr>
            </w:pPr>
            <w:r w:rsidRPr="00693EC1">
              <w:rPr>
                <w:szCs w:val="24"/>
              </w:rPr>
              <w:lastRenderedPageBreak/>
              <w:t>Прогулка №4 Наблюдение за снегопадом Цель: формировать представление о состоянии воды.</w:t>
            </w:r>
          </w:p>
          <w:p w:rsidR="002D5218" w:rsidRPr="00693EC1" w:rsidRDefault="003262A4" w:rsidP="00693EC1">
            <w:pPr>
              <w:pStyle w:val="a6"/>
            </w:pPr>
            <w:r w:rsidRPr="00693EC1">
              <w:rPr>
                <w:szCs w:val="24"/>
              </w:rPr>
              <w:t xml:space="preserve">Труд. </w:t>
            </w:r>
            <w:proofErr w:type="spellStart"/>
            <w:r w:rsidRPr="00693EC1">
              <w:rPr>
                <w:szCs w:val="24"/>
              </w:rPr>
              <w:t>деят</w:t>
            </w:r>
            <w:proofErr w:type="spellEnd"/>
            <w:r w:rsidRPr="00693EC1">
              <w:rPr>
                <w:szCs w:val="24"/>
              </w:rPr>
              <w:t xml:space="preserve">. Сооружение построек из снега. Цель: учить сгребать снег в определенное </w:t>
            </w:r>
            <w:r w:rsidRPr="00693EC1">
              <w:rPr>
                <w:szCs w:val="24"/>
              </w:rPr>
              <w:lastRenderedPageBreak/>
              <w:t xml:space="preserve">место.  Подвижные игры «С камушка на камушек» Цель: учить легко приземляться. «Белые снежинки» Цель: учить выполнять действие по указанию взрослого.  </w:t>
            </w:r>
          </w:p>
        </w:tc>
        <w:tc>
          <w:tcPr>
            <w:tcW w:w="1710" w:type="dxa"/>
          </w:tcPr>
          <w:p w:rsidR="000C56E0" w:rsidRPr="00693EC1" w:rsidRDefault="002D5218" w:rsidP="00693EC1">
            <w:pPr>
              <w:pStyle w:val="a6"/>
            </w:pPr>
            <w:r w:rsidRPr="00693EC1">
              <w:lastRenderedPageBreak/>
              <w:t xml:space="preserve">С </w:t>
            </w:r>
            <w:r w:rsidR="00EF68FE">
              <w:t>Аней</w:t>
            </w:r>
            <w:r w:rsidR="003262A4" w:rsidRPr="00693EC1">
              <w:t xml:space="preserve">, </w:t>
            </w:r>
            <w:r w:rsidR="00EF68FE">
              <w:t>Гошей</w:t>
            </w:r>
            <w:r w:rsidRPr="00693EC1">
              <w:t xml:space="preserve"> </w:t>
            </w:r>
          </w:p>
          <w:p w:rsidR="000C56E0" w:rsidRPr="00693EC1" w:rsidRDefault="000C56E0" w:rsidP="00693EC1">
            <w:pPr>
              <w:pStyle w:val="a6"/>
              <w:rPr>
                <w:u w:val="single"/>
              </w:rPr>
            </w:pPr>
            <w:r w:rsidRPr="00693EC1">
              <w:t>Игра « Пузырь»</w:t>
            </w:r>
          </w:p>
          <w:p w:rsidR="000C56E0" w:rsidRPr="00693EC1" w:rsidRDefault="000C56E0" w:rsidP="00693EC1">
            <w:pPr>
              <w:pStyle w:val="a6"/>
            </w:pPr>
            <w:r w:rsidRPr="00693EC1">
              <w:rPr>
                <w:u w:val="single"/>
              </w:rPr>
              <w:t>Цель</w:t>
            </w:r>
            <w:r w:rsidRPr="00693EC1">
              <w:t xml:space="preserve">: закреплять у детей умение становится в круг, постепенно </w:t>
            </w:r>
            <w:r w:rsidRPr="00693EC1">
              <w:lastRenderedPageBreak/>
              <w:t>расширять и сужать его</w:t>
            </w:r>
          </w:p>
          <w:p w:rsidR="002D5218" w:rsidRPr="00693EC1" w:rsidRDefault="002D5218" w:rsidP="00693EC1">
            <w:pPr>
              <w:pStyle w:val="a6"/>
            </w:pPr>
          </w:p>
        </w:tc>
        <w:tc>
          <w:tcPr>
            <w:tcW w:w="1836" w:type="dxa"/>
            <w:tcBorders>
              <w:bottom w:val="single" w:sz="4" w:space="0" w:color="auto"/>
            </w:tcBorders>
          </w:tcPr>
          <w:p w:rsidR="00C2277B" w:rsidRPr="00693EC1" w:rsidRDefault="00C2277B" w:rsidP="00693EC1">
            <w:pPr>
              <w:pStyle w:val="a6"/>
            </w:pPr>
            <w:r w:rsidRPr="00693EC1">
              <w:lastRenderedPageBreak/>
              <w:t>Подвижная игра «Догони собачку»</w:t>
            </w:r>
          </w:p>
          <w:p w:rsidR="00C2277B" w:rsidRPr="00693EC1" w:rsidRDefault="00C2277B" w:rsidP="00693EC1">
            <w:pPr>
              <w:pStyle w:val="a6"/>
            </w:pPr>
            <w:r w:rsidRPr="00693EC1">
              <w:t xml:space="preserve">Цель - учить быстро действовать по сигналу, ориентироваться в пространстве, </w:t>
            </w:r>
            <w:r w:rsidRPr="00693EC1">
              <w:lastRenderedPageBreak/>
              <w:t>развивать ловкость.</w:t>
            </w:r>
          </w:p>
          <w:p w:rsidR="002D5218" w:rsidRPr="00693EC1" w:rsidRDefault="002D5218" w:rsidP="00693EC1">
            <w:pPr>
              <w:pStyle w:val="a6"/>
            </w:pPr>
          </w:p>
        </w:tc>
        <w:tc>
          <w:tcPr>
            <w:tcW w:w="3402" w:type="dxa"/>
          </w:tcPr>
          <w:p w:rsidR="002D5218" w:rsidRPr="00693EC1" w:rsidRDefault="002D5218" w:rsidP="00693EC1">
            <w:pPr>
              <w:pStyle w:val="a6"/>
            </w:pPr>
            <w:r w:rsidRPr="00693EC1">
              <w:lastRenderedPageBreak/>
              <w:t>Самостоятельная игровая  деятельность детей.</w:t>
            </w:r>
          </w:p>
          <w:p w:rsidR="002D5218" w:rsidRPr="00693EC1" w:rsidRDefault="002D5218" w:rsidP="00693EC1">
            <w:pPr>
              <w:pStyle w:val="a6"/>
            </w:pPr>
            <w:r w:rsidRPr="00693EC1">
              <w:rPr>
                <w:u w:val="single"/>
              </w:rPr>
              <w:t>Цель</w:t>
            </w:r>
            <w:r w:rsidRPr="00693EC1">
              <w:t xml:space="preserve">- поддерживать желание детей </w:t>
            </w:r>
            <w:proofErr w:type="gramStart"/>
            <w:r w:rsidRPr="00693EC1">
              <w:t>играть  самостоятельно</w:t>
            </w:r>
            <w:proofErr w:type="gramEnd"/>
            <w:r w:rsidRPr="00693EC1">
              <w:t xml:space="preserve">;  развивать воображение, творческий интерес ;воспитывать самостоятельность. </w:t>
            </w:r>
          </w:p>
          <w:p w:rsidR="002D5218" w:rsidRPr="00693EC1" w:rsidRDefault="002D5218" w:rsidP="00693EC1">
            <w:pPr>
              <w:pStyle w:val="a6"/>
            </w:pPr>
            <w:r w:rsidRPr="00693EC1">
              <w:t xml:space="preserve">Трудовые поручения. </w:t>
            </w:r>
          </w:p>
          <w:p w:rsidR="002D5218" w:rsidRPr="00693EC1" w:rsidRDefault="002D5218" w:rsidP="00693EC1">
            <w:pPr>
              <w:pStyle w:val="a6"/>
            </w:pPr>
            <w:r w:rsidRPr="00693EC1">
              <w:t>Собрать в корзину игрушки</w:t>
            </w:r>
          </w:p>
        </w:tc>
        <w:tc>
          <w:tcPr>
            <w:tcW w:w="1701" w:type="dxa"/>
            <w:vMerge/>
          </w:tcPr>
          <w:p w:rsidR="002D5218" w:rsidRPr="00075ACC" w:rsidRDefault="002D5218" w:rsidP="00693EC1">
            <w:pPr>
              <w:pStyle w:val="a6"/>
            </w:pPr>
          </w:p>
        </w:tc>
      </w:tr>
      <w:tr w:rsidR="002D5218" w:rsidRPr="00075ACC" w:rsidTr="00693EC1">
        <w:trPr>
          <w:trHeight w:val="465"/>
        </w:trPr>
        <w:tc>
          <w:tcPr>
            <w:tcW w:w="391" w:type="dxa"/>
            <w:vMerge/>
          </w:tcPr>
          <w:p w:rsidR="002D5218" w:rsidRPr="00075ACC" w:rsidRDefault="002D5218" w:rsidP="00693EC1">
            <w:pPr>
              <w:pStyle w:val="a6"/>
            </w:pPr>
          </w:p>
        </w:tc>
        <w:tc>
          <w:tcPr>
            <w:tcW w:w="2182" w:type="dxa"/>
          </w:tcPr>
          <w:p w:rsidR="002D5218" w:rsidRPr="00693EC1" w:rsidRDefault="002D5218" w:rsidP="00693EC1">
            <w:pPr>
              <w:pStyle w:val="a6"/>
            </w:pPr>
            <w:r w:rsidRPr="00693EC1">
              <w:t>Работа перед сном</w:t>
            </w:r>
          </w:p>
        </w:tc>
        <w:tc>
          <w:tcPr>
            <w:tcW w:w="1361" w:type="dxa"/>
            <w:vMerge/>
            <w:tcBorders>
              <w:right w:val="single" w:sz="4" w:space="0" w:color="auto"/>
            </w:tcBorders>
          </w:tcPr>
          <w:p w:rsidR="002D5218" w:rsidRPr="00693EC1" w:rsidRDefault="002D5218" w:rsidP="00693EC1">
            <w:pPr>
              <w:pStyle w:val="a6"/>
            </w:pPr>
          </w:p>
        </w:tc>
        <w:tc>
          <w:tcPr>
            <w:tcW w:w="9641" w:type="dxa"/>
            <w:gridSpan w:val="4"/>
            <w:tcBorders>
              <w:left w:val="single" w:sz="4" w:space="0" w:color="auto"/>
            </w:tcBorders>
          </w:tcPr>
          <w:p w:rsidR="002D5218" w:rsidRPr="00693EC1" w:rsidRDefault="002D5218" w:rsidP="00693EC1">
            <w:pPr>
              <w:pStyle w:val="a6"/>
            </w:pPr>
            <w:r w:rsidRPr="00693EC1">
              <w:t xml:space="preserve">Самообслуживание, безопасность, культурно-гигиенические </w:t>
            </w:r>
            <w:proofErr w:type="gramStart"/>
            <w:r w:rsidRPr="00693EC1">
              <w:t xml:space="preserve">навыки </w:t>
            </w:r>
            <w:r w:rsidR="00F96B8A" w:rsidRPr="00693EC1">
              <w:t>.</w:t>
            </w:r>
            <w:proofErr w:type="gramEnd"/>
            <w:r w:rsidR="00F96B8A" w:rsidRPr="00693EC1">
              <w:t xml:space="preserve"> Прослушивание колыбельных песенок. </w:t>
            </w:r>
          </w:p>
        </w:tc>
        <w:tc>
          <w:tcPr>
            <w:tcW w:w="1701" w:type="dxa"/>
            <w:vMerge/>
          </w:tcPr>
          <w:p w:rsidR="002D5218" w:rsidRPr="00075ACC" w:rsidRDefault="002D5218" w:rsidP="00693EC1">
            <w:pPr>
              <w:pStyle w:val="a6"/>
            </w:pPr>
          </w:p>
        </w:tc>
      </w:tr>
      <w:tr w:rsidR="00F96B8A" w:rsidRPr="00075ACC" w:rsidTr="00693EC1">
        <w:trPr>
          <w:trHeight w:val="855"/>
        </w:trPr>
        <w:tc>
          <w:tcPr>
            <w:tcW w:w="391" w:type="dxa"/>
            <w:vMerge/>
          </w:tcPr>
          <w:p w:rsidR="00F96B8A" w:rsidRPr="00075ACC" w:rsidRDefault="00F96B8A" w:rsidP="00693EC1">
            <w:pPr>
              <w:pStyle w:val="a6"/>
            </w:pPr>
          </w:p>
        </w:tc>
        <w:tc>
          <w:tcPr>
            <w:tcW w:w="2182" w:type="dxa"/>
            <w:tcBorders>
              <w:bottom w:val="single" w:sz="4" w:space="0" w:color="auto"/>
            </w:tcBorders>
          </w:tcPr>
          <w:p w:rsidR="00F96B8A" w:rsidRPr="00693EC1" w:rsidRDefault="00F96B8A" w:rsidP="00693EC1">
            <w:pPr>
              <w:pStyle w:val="a6"/>
            </w:pPr>
            <w:r w:rsidRPr="00693EC1">
              <w:t xml:space="preserve">Вечер: </w:t>
            </w:r>
          </w:p>
        </w:tc>
        <w:tc>
          <w:tcPr>
            <w:tcW w:w="136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96B8A" w:rsidRPr="00693EC1" w:rsidRDefault="00F96B8A" w:rsidP="00693EC1">
            <w:pPr>
              <w:pStyle w:val="a6"/>
            </w:pPr>
          </w:p>
        </w:tc>
        <w:tc>
          <w:tcPr>
            <w:tcW w:w="9641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F96B8A" w:rsidRPr="00693EC1" w:rsidRDefault="00F96B8A" w:rsidP="00693EC1">
            <w:pPr>
              <w:pStyle w:val="a6"/>
            </w:pPr>
            <w:r w:rsidRPr="00693EC1">
              <w:t xml:space="preserve">Оздоровительная гимнастика после сна. </w:t>
            </w:r>
          </w:p>
          <w:p w:rsidR="00F96B8A" w:rsidRPr="00693EC1" w:rsidRDefault="00F96B8A" w:rsidP="00693EC1">
            <w:pPr>
              <w:pStyle w:val="a6"/>
            </w:pPr>
            <w:r w:rsidRPr="00693EC1">
              <w:t>Ходьба по массажным коврикам.</w:t>
            </w:r>
          </w:p>
        </w:tc>
        <w:tc>
          <w:tcPr>
            <w:tcW w:w="1701" w:type="dxa"/>
            <w:vMerge/>
          </w:tcPr>
          <w:p w:rsidR="00F96B8A" w:rsidRPr="00075ACC" w:rsidRDefault="00F96B8A" w:rsidP="00693EC1">
            <w:pPr>
              <w:pStyle w:val="a6"/>
            </w:pPr>
          </w:p>
        </w:tc>
      </w:tr>
      <w:tr w:rsidR="00A87276" w:rsidRPr="00075ACC" w:rsidTr="00693EC1">
        <w:trPr>
          <w:trHeight w:val="896"/>
        </w:trPr>
        <w:tc>
          <w:tcPr>
            <w:tcW w:w="391" w:type="dxa"/>
            <w:vMerge/>
          </w:tcPr>
          <w:p w:rsidR="00A87276" w:rsidRPr="00075ACC" w:rsidRDefault="00A87276" w:rsidP="00693EC1">
            <w:pPr>
              <w:pStyle w:val="a6"/>
            </w:pPr>
          </w:p>
        </w:tc>
        <w:tc>
          <w:tcPr>
            <w:tcW w:w="2182" w:type="dxa"/>
            <w:tcBorders>
              <w:top w:val="single" w:sz="4" w:space="0" w:color="auto"/>
              <w:bottom w:val="single" w:sz="4" w:space="0" w:color="auto"/>
            </w:tcBorders>
          </w:tcPr>
          <w:p w:rsidR="00A87276" w:rsidRPr="00693EC1" w:rsidRDefault="00A87276" w:rsidP="00693EC1">
            <w:pPr>
              <w:pStyle w:val="a6"/>
              <w:rPr>
                <w:color w:val="231F20"/>
              </w:rPr>
            </w:pPr>
            <w:r w:rsidRPr="00693EC1">
              <w:rPr>
                <w:color w:val="231F20"/>
              </w:rPr>
              <w:t>НОД</w:t>
            </w: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276" w:rsidRPr="00693EC1" w:rsidRDefault="00A87276" w:rsidP="00693EC1">
            <w:pPr>
              <w:pStyle w:val="a6"/>
              <w:rPr>
                <w:szCs w:val="24"/>
              </w:rPr>
            </w:pPr>
            <w:r w:rsidRPr="00693EC1">
              <w:t xml:space="preserve">Худ. – эст. </w:t>
            </w:r>
            <w:r w:rsidR="00027316" w:rsidRPr="00693EC1">
              <w:t>Р</w:t>
            </w:r>
            <w:r w:rsidRPr="00693EC1">
              <w:t>азвитие</w:t>
            </w:r>
          </w:p>
        </w:tc>
        <w:tc>
          <w:tcPr>
            <w:tcW w:w="96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7276" w:rsidRPr="00693EC1" w:rsidRDefault="00A87276" w:rsidP="00693EC1">
            <w:pPr>
              <w:pStyle w:val="a6"/>
              <w:rPr>
                <w:szCs w:val="24"/>
              </w:rPr>
            </w:pPr>
            <w:r w:rsidRPr="00693EC1">
              <w:rPr>
                <w:szCs w:val="24"/>
              </w:rPr>
              <w:t>Музыка</w:t>
            </w:r>
            <w:r w:rsidR="003262A4" w:rsidRPr="00693EC1">
              <w:rPr>
                <w:szCs w:val="24"/>
              </w:rPr>
              <w:t xml:space="preserve">.  Слушание «Заинька, походи» (р.н.п.) Цель: учить понимать и различать пьесы разного характера. Пение «Заинька, походи» (р.н.п.) Цель: продолжать формировать певческие навыки.  </w:t>
            </w:r>
            <w:proofErr w:type="gramStart"/>
            <w:r w:rsidR="003262A4" w:rsidRPr="00693EC1">
              <w:rPr>
                <w:szCs w:val="24"/>
              </w:rPr>
              <w:t>Муз./</w:t>
            </w:r>
            <w:proofErr w:type="spellStart"/>
            <w:proofErr w:type="gramEnd"/>
            <w:r w:rsidR="003262A4" w:rsidRPr="00693EC1">
              <w:rPr>
                <w:szCs w:val="24"/>
              </w:rPr>
              <w:t>дид</w:t>
            </w:r>
            <w:proofErr w:type="spellEnd"/>
            <w:r w:rsidR="003262A4" w:rsidRPr="00693EC1">
              <w:rPr>
                <w:szCs w:val="24"/>
              </w:rPr>
              <w:t xml:space="preserve">. и. «Кукла </w:t>
            </w:r>
            <w:r w:rsidR="00693EC1" w:rsidRPr="00693EC1">
              <w:rPr>
                <w:szCs w:val="24"/>
              </w:rPr>
              <w:t>шагает</w:t>
            </w:r>
            <w:r w:rsidR="003262A4" w:rsidRPr="00693EC1">
              <w:rPr>
                <w:szCs w:val="24"/>
              </w:rPr>
              <w:t xml:space="preserve"> и бегает» </w:t>
            </w:r>
            <w:r w:rsidR="002B54EA" w:rsidRPr="00693EC1">
              <w:rPr>
                <w:szCs w:val="24"/>
              </w:rPr>
              <w:t xml:space="preserve">Е. </w:t>
            </w:r>
            <w:proofErr w:type="spellStart"/>
            <w:r w:rsidR="002B54EA" w:rsidRPr="00693EC1">
              <w:rPr>
                <w:szCs w:val="24"/>
              </w:rPr>
              <w:t>Теличеевой</w:t>
            </w:r>
            <w:proofErr w:type="spellEnd"/>
            <w:r w:rsidR="002B54EA" w:rsidRPr="00693EC1">
              <w:rPr>
                <w:szCs w:val="24"/>
              </w:rPr>
              <w:t xml:space="preserve">. Цель: развивать чувства ритма. </w:t>
            </w:r>
          </w:p>
        </w:tc>
        <w:tc>
          <w:tcPr>
            <w:tcW w:w="1701" w:type="dxa"/>
            <w:vMerge/>
          </w:tcPr>
          <w:p w:rsidR="00A87276" w:rsidRPr="00075ACC" w:rsidRDefault="00A87276" w:rsidP="00693EC1">
            <w:pPr>
              <w:pStyle w:val="a6"/>
            </w:pPr>
          </w:p>
        </w:tc>
      </w:tr>
      <w:tr w:rsidR="002D5218" w:rsidRPr="00075ACC" w:rsidTr="00693EC1">
        <w:trPr>
          <w:trHeight w:val="3183"/>
        </w:trPr>
        <w:tc>
          <w:tcPr>
            <w:tcW w:w="391" w:type="dxa"/>
            <w:vMerge/>
          </w:tcPr>
          <w:p w:rsidR="002D5218" w:rsidRPr="00075ACC" w:rsidRDefault="002D5218" w:rsidP="00693EC1">
            <w:pPr>
              <w:pStyle w:val="a6"/>
            </w:pPr>
          </w:p>
        </w:tc>
        <w:tc>
          <w:tcPr>
            <w:tcW w:w="2182" w:type="dxa"/>
            <w:tcBorders>
              <w:top w:val="single" w:sz="4" w:space="0" w:color="auto"/>
              <w:bottom w:val="single" w:sz="4" w:space="0" w:color="auto"/>
            </w:tcBorders>
          </w:tcPr>
          <w:p w:rsidR="002D5218" w:rsidRPr="00693EC1" w:rsidRDefault="002D5218" w:rsidP="00693EC1">
            <w:pPr>
              <w:pStyle w:val="a6"/>
            </w:pPr>
          </w:p>
          <w:p w:rsidR="002D5218" w:rsidRPr="00693EC1" w:rsidRDefault="002D5218" w:rsidP="00693EC1">
            <w:pPr>
              <w:pStyle w:val="a6"/>
            </w:pPr>
          </w:p>
          <w:p w:rsidR="002D5218" w:rsidRPr="00693EC1" w:rsidRDefault="002D5218" w:rsidP="00693EC1">
            <w:pPr>
              <w:pStyle w:val="a6"/>
            </w:pPr>
          </w:p>
          <w:p w:rsidR="002D5218" w:rsidRPr="00693EC1" w:rsidRDefault="002D5218" w:rsidP="00693EC1">
            <w:pPr>
              <w:pStyle w:val="a6"/>
            </w:pPr>
          </w:p>
          <w:p w:rsidR="002D5218" w:rsidRPr="00693EC1" w:rsidRDefault="002D5218" w:rsidP="00693EC1">
            <w:pPr>
              <w:pStyle w:val="a6"/>
            </w:pPr>
          </w:p>
          <w:p w:rsidR="002D5218" w:rsidRPr="00693EC1" w:rsidRDefault="002D5218" w:rsidP="00693EC1">
            <w:pPr>
              <w:pStyle w:val="a6"/>
            </w:pPr>
          </w:p>
          <w:p w:rsidR="002D5218" w:rsidRPr="00693EC1" w:rsidRDefault="002D5218" w:rsidP="00693EC1">
            <w:pPr>
              <w:pStyle w:val="a6"/>
            </w:pPr>
          </w:p>
          <w:p w:rsidR="002D5218" w:rsidRPr="00693EC1" w:rsidRDefault="002D5218" w:rsidP="00693EC1">
            <w:pPr>
              <w:pStyle w:val="a6"/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18" w:rsidRPr="00693EC1" w:rsidRDefault="002D5218" w:rsidP="00693EC1">
            <w:pPr>
              <w:pStyle w:val="a6"/>
            </w:pPr>
            <w:proofErr w:type="spellStart"/>
            <w:r w:rsidRPr="00693EC1">
              <w:t>Физич</w:t>
            </w:r>
            <w:proofErr w:type="spellEnd"/>
            <w:r w:rsidRPr="00693EC1">
              <w:t>.</w:t>
            </w:r>
          </w:p>
          <w:p w:rsidR="002D5218" w:rsidRPr="00693EC1" w:rsidRDefault="002D5218" w:rsidP="00693EC1">
            <w:pPr>
              <w:pStyle w:val="a6"/>
            </w:pPr>
            <w:r w:rsidRPr="00693EC1">
              <w:t>культура,</w:t>
            </w:r>
          </w:p>
          <w:p w:rsidR="002D5218" w:rsidRPr="00693EC1" w:rsidRDefault="002D5218" w:rsidP="00693EC1">
            <w:pPr>
              <w:pStyle w:val="a6"/>
            </w:pPr>
            <w:r w:rsidRPr="00693EC1">
              <w:t>Здоровье,</w:t>
            </w:r>
          </w:p>
          <w:p w:rsidR="002D5218" w:rsidRPr="00693EC1" w:rsidRDefault="002D5218" w:rsidP="00693EC1">
            <w:pPr>
              <w:pStyle w:val="a6"/>
            </w:pPr>
            <w:r w:rsidRPr="00693EC1">
              <w:t>Безопасность,</w:t>
            </w:r>
          </w:p>
          <w:p w:rsidR="002D5218" w:rsidRPr="00693EC1" w:rsidRDefault="00F96B8A" w:rsidP="00693EC1">
            <w:pPr>
              <w:pStyle w:val="a6"/>
            </w:pPr>
            <w:r w:rsidRPr="00693EC1">
              <w:t>Социализация</w:t>
            </w:r>
            <w:r w:rsidR="002D5218" w:rsidRPr="00693EC1">
              <w:t>,</w:t>
            </w:r>
          </w:p>
          <w:p w:rsidR="002D5218" w:rsidRPr="00693EC1" w:rsidRDefault="002D5218" w:rsidP="00693EC1">
            <w:pPr>
              <w:pStyle w:val="a6"/>
            </w:pPr>
            <w:r w:rsidRPr="00693EC1">
              <w:t>Труд.</w:t>
            </w:r>
          </w:p>
          <w:p w:rsidR="002D5218" w:rsidRPr="00693EC1" w:rsidRDefault="002D5218" w:rsidP="00693EC1">
            <w:pPr>
              <w:pStyle w:val="a6"/>
            </w:pPr>
            <w:r w:rsidRPr="00693EC1">
              <w:t>Познание,</w:t>
            </w:r>
          </w:p>
          <w:p w:rsidR="002D5218" w:rsidRPr="00693EC1" w:rsidRDefault="00F96B8A" w:rsidP="00693EC1">
            <w:pPr>
              <w:pStyle w:val="a6"/>
            </w:pPr>
            <w:r w:rsidRPr="00693EC1">
              <w:t>Коммуникация</w:t>
            </w:r>
            <w:r w:rsidR="002D5218" w:rsidRPr="00693EC1">
              <w:t>,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422E" w:rsidRPr="00693EC1" w:rsidRDefault="00DF422E" w:rsidP="00693EC1">
            <w:pPr>
              <w:pStyle w:val="a6"/>
            </w:pPr>
            <w:r w:rsidRPr="00693EC1">
              <w:t>Чтение стихотворения В.</w:t>
            </w:r>
            <w:r w:rsidR="003262A4" w:rsidRPr="00693EC1">
              <w:t xml:space="preserve"> </w:t>
            </w:r>
            <w:proofErr w:type="spellStart"/>
            <w:r w:rsidRPr="00693EC1">
              <w:t>Берестова</w:t>
            </w:r>
            <w:proofErr w:type="spellEnd"/>
            <w:r w:rsidRPr="00693EC1">
              <w:t>: «Снегопад». Учить детей читать наизусть небольшие стихи.</w:t>
            </w:r>
          </w:p>
          <w:p w:rsidR="00DF422E" w:rsidRPr="00693EC1" w:rsidRDefault="00DF422E" w:rsidP="00693EC1">
            <w:pPr>
              <w:pStyle w:val="a6"/>
            </w:pPr>
            <w:r w:rsidRPr="00693EC1">
              <w:t>Д/и «Что взять на прогулку?».</w:t>
            </w:r>
          </w:p>
          <w:p w:rsidR="002D5218" w:rsidRPr="00693EC1" w:rsidRDefault="00DF422E" w:rsidP="00693EC1">
            <w:pPr>
              <w:pStyle w:val="a6"/>
            </w:pPr>
            <w:r w:rsidRPr="00693EC1">
              <w:t>Цель – употреблять имена существительные в именительном падеже единственного числа; на развитие памяти.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:rsidR="00AE7572" w:rsidRPr="00693EC1" w:rsidRDefault="00AE7572" w:rsidP="00693EC1">
            <w:pPr>
              <w:pStyle w:val="a6"/>
            </w:pPr>
            <w:r w:rsidRPr="00693EC1">
              <w:t xml:space="preserve">С </w:t>
            </w:r>
            <w:r w:rsidR="003262A4" w:rsidRPr="00693EC1">
              <w:t xml:space="preserve">Соней, </w:t>
            </w:r>
            <w:r w:rsidR="00EF68FE">
              <w:t>Аней</w:t>
            </w:r>
            <w:r w:rsidRPr="00693EC1">
              <w:t>.</w:t>
            </w:r>
          </w:p>
          <w:p w:rsidR="00AE7572" w:rsidRPr="00693EC1" w:rsidRDefault="00AE7572" w:rsidP="00693EC1">
            <w:pPr>
              <w:pStyle w:val="a6"/>
              <w:rPr>
                <w:rFonts w:eastAsia="Times New Roman"/>
                <w:szCs w:val="24"/>
                <w:lang w:eastAsia="ru-RU"/>
              </w:rPr>
            </w:pPr>
            <w:r w:rsidRPr="00693EC1">
              <w:rPr>
                <w:rFonts w:eastAsia="Times New Roman"/>
                <w:szCs w:val="24"/>
                <w:lang w:eastAsia="ru-RU"/>
              </w:rPr>
              <w:t>Д.игра.</w:t>
            </w:r>
          </w:p>
          <w:p w:rsidR="00AE7572" w:rsidRPr="00693EC1" w:rsidRDefault="00AE7572" w:rsidP="00693EC1">
            <w:pPr>
              <w:pStyle w:val="a6"/>
              <w:rPr>
                <w:rFonts w:eastAsia="Times New Roman"/>
                <w:szCs w:val="24"/>
                <w:lang w:eastAsia="ru-RU"/>
              </w:rPr>
            </w:pPr>
            <w:r w:rsidRPr="00693EC1">
              <w:rPr>
                <w:rFonts w:eastAsia="Times New Roman"/>
                <w:szCs w:val="24"/>
                <w:lang w:eastAsia="ru-RU"/>
              </w:rPr>
              <w:t xml:space="preserve"> «Найди такое же животное и назови»</w:t>
            </w:r>
          </w:p>
          <w:p w:rsidR="002D5218" w:rsidRPr="00693EC1" w:rsidRDefault="00AE7572" w:rsidP="00693EC1">
            <w:pPr>
              <w:pStyle w:val="a6"/>
            </w:pPr>
            <w:r w:rsidRPr="00693EC1">
              <w:rPr>
                <w:u w:val="single"/>
              </w:rPr>
              <w:t>Цель</w:t>
            </w:r>
            <w:r w:rsidRPr="00693EC1">
              <w:t xml:space="preserve">- закрепить </w:t>
            </w:r>
            <w:proofErr w:type="gramStart"/>
            <w:r w:rsidRPr="00693EC1">
              <w:t>знание  детей</w:t>
            </w:r>
            <w:proofErr w:type="gramEnd"/>
            <w:r w:rsidRPr="00693EC1">
              <w:t xml:space="preserve"> о домашних животных</w:t>
            </w:r>
          </w:p>
        </w:tc>
        <w:tc>
          <w:tcPr>
            <w:tcW w:w="1836" w:type="dxa"/>
            <w:tcBorders>
              <w:top w:val="single" w:sz="4" w:space="0" w:color="auto"/>
              <w:bottom w:val="single" w:sz="4" w:space="0" w:color="auto"/>
            </w:tcBorders>
          </w:tcPr>
          <w:p w:rsidR="008E5C40" w:rsidRPr="00693EC1" w:rsidRDefault="008E5C40" w:rsidP="00693EC1">
            <w:pPr>
              <w:pStyle w:val="a6"/>
            </w:pPr>
            <w:r w:rsidRPr="00693EC1">
              <w:t xml:space="preserve">Просмотр </w:t>
            </w:r>
          </w:p>
          <w:p w:rsidR="008E5C40" w:rsidRPr="00693EC1" w:rsidRDefault="008E5C40" w:rsidP="00693EC1">
            <w:pPr>
              <w:pStyle w:val="a6"/>
            </w:pPr>
            <w:r w:rsidRPr="00693EC1">
              <w:t xml:space="preserve">«Кисточка </w:t>
            </w:r>
            <w:proofErr w:type="spellStart"/>
            <w:r w:rsidRPr="00693EC1">
              <w:t>Петти</w:t>
            </w:r>
            <w:proofErr w:type="spellEnd"/>
            <w:r w:rsidRPr="00693EC1">
              <w:t>»</w:t>
            </w:r>
          </w:p>
          <w:p w:rsidR="002D5218" w:rsidRPr="00693EC1" w:rsidRDefault="008E5C40" w:rsidP="00693EC1">
            <w:pPr>
              <w:pStyle w:val="a6"/>
            </w:pPr>
            <w:r w:rsidRPr="00693EC1">
              <w:rPr>
                <w:iCs/>
                <w:color w:val="000000"/>
                <w:spacing w:val="-5"/>
              </w:rPr>
              <w:t>Цель: закрепить знания детей  о цвете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2D5218" w:rsidRPr="00693EC1" w:rsidRDefault="002D5218" w:rsidP="00693EC1">
            <w:pPr>
              <w:pStyle w:val="a6"/>
            </w:pPr>
            <w:r w:rsidRPr="00693EC1">
              <w:t>Самостоятельная игровая деятельность в уголке ФИЗО</w:t>
            </w:r>
          </w:p>
          <w:p w:rsidR="002D5218" w:rsidRPr="00693EC1" w:rsidRDefault="002D5218" w:rsidP="00693EC1">
            <w:pPr>
              <w:pStyle w:val="a6"/>
            </w:pPr>
            <w:r w:rsidRPr="00693EC1">
              <w:t>Предложить мячи разных размеров для свободных игр</w:t>
            </w:r>
            <w:r w:rsidRPr="00693EC1">
              <w:rPr>
                <w:iCs/>
                <w:color w:val="000000"/>
                <w:spacing w:val="-5"/>
              </w:rPr>
              <w:t xml:space="preserve"> Цель:</w:t>
            </w:r>
            <w:r w:rsidRPr="00693EC1">
              <w:t xml:space="preserve"> развивать двигательную активность, умение владеть мячом; повысить эмоциональный  настрой у детей.</w:t>
            </w:r>
          </w:p>
        </w:tc>
        <w:tc>
          <w:tcPr>
            <w:tcW w:w="1701" w:type="dxa"/>
            <w:vMerge/>
          </w:tcPr>
          <w:p w:rsidR="002D5218" w:rsidRPr="00075ACC" w:rsidRDefault="002D5218" w:rsidP="00693EC1">
            <w:pPr>
              <w:pStyle w:val="a6"/>
            </w:pPr>
          </w:p>
        </w:tc>
      </w:tr>
      <w:tr w:rsidR="002D5218" w:rsidRPr="00075ACC" w:rsidTr="00693EC1">
        <w:trPr>
          <w:trHeight w:val="70"/>
        </w:trPr>
        <w:tc>
          <w:tcPr>
            <w:tcW w:w="391" w:type="dxa"/>
            <w:vMerge/>
          </w:tcPr>
          <w:p w:rsidR="002D5218" w:rsidRPr="00075ACC" w:rsidRDefault="002D5218" w:rsidP="00693EC1">
            <w:pPr>
              <w:pStyle w:val="a6"/>
            </w:pPr>
          </w:p>
        </w:tc>
        <w:tc>
          <w:tcPr>
            <w:tcW w:w="2182" w:type="dxa"/>
            <w:tcBorders>
              <w:top w:val="single" w:sz="4" w:space="0" w:color="auto"/>
            </w:tcBorders>
          </w:tcPr>
          <w:p w:rsidR="002D5218" w:rsidRPr="00075ACC" w:rsidRDefault="002D5218" w:rsidP="00693EC1">
            <w:pPr>
              <w:pStyle w:val="a6"/>
            </w:pPr>
            <w:r w:rsidRPr="00075ACC">
              <w:t>Прогулка</w:t>
            </w:r>
          </w:p>
        </w:tc>
        <w:tc>
          <w:tcPr>
            <w:tcW w:w="1361" w:type="dxa"/>
            <w:tcBorders>
              <w:top w:val="single" w:sz="4" w:space="0" w:color="auto"/>
              <w:right w:val="single" w:sz="4" w:space="0" w:color="auto"/>
            </w:tcBorders>
          </w:tcPr>
          <w:p w:rsidR="002D5218" w:rsidRPr="00075ACC" w:rsidRDefault="002D5218" w:rsidP="00693EC1">
            <w:pPr>
              <w:pStyle w:val="a6"/>
            </w:pPr>
          </w:p>
        </w:tc>
        <w:tc>
          <w:tcPr>
            <w:tcW w:w="9641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2D5218" w:rsidRPr="00075ACC" w:rsidRDefault="00DF422E" w:rsidP="00693EC1">
            <w:pPr>
              <w:pStyle w:val="a6"/>
            </w:pPr>
            <w:r w:rsidRPr="00075ACC">
              <w:t>Наблюдение за растительностью; Цель: формировать знания о жизни растений зимой</w:t>
            </w:r>
          </w:p>
        </w:tc>
        <w:tc>
          <w:tcPr>
            <w:tcW w:w="1701" w:type="dxa"/>
            <w:vMerge/>
          </w:tcPr>
          <w:p w:rsidR="002D5218" w:rsidRPr="00075ACC" w:rsidRDefault="002D5218" w:rsidP="00693EC1">
            <w:pPr>
              <w:pStyle w:val="a6"/>
            </w:pPr>
          </w:p>
        </w:tc>
      </w:tr>
    </w:tbl>
    <w:p w:rsidR="00911290" w:rsidRPr="00075ACC" w:rsidRDefault="00911290" w:rsidP="00693EC1">
      <w:pPr>
        <w:pStyle w:val="a6"/>
      </w:pPr>
    </w:p>
    <w:p w:rsidR="00911290" w:rsidRPr="00075ACC" w:rsidRDefault="00911290" w:rsidP="00693EC1">
      <w:pPr>
        <w:pStyle w:val="a6"/>
      </w:pPr>
    </w:p>
    <w:p w:rsidR="00075ACC" w:rsidRDefault="00075ACC" w:rsidP="00693EC1">
      <w:pPr>
        <w:pStyle w:val="a6"/>
      </w:pPr>
      <w:r>
        <w:br w:type="page"/>
      </w: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1"/>
        <w:gridCol w:w="2182"/>
        <w:gridCol w:w="1361"/>
        <w:gridCol w:w="2693"/>
        <w:gridCol w:w="1710"/>
        <w:gridCol w:w="1836"/>
        <w:gridCol w:w="3402"/>
        <w:gridCol w:w="1417"/>
      </w:tblGrid>
      <w:tr w:rsidR="002D5218" w:rsidRPr="00075ACC" w:rsidTr="00693EC1">
        <w:tc>
          <w:tcPr>
            <w:tcW w:w="391" w:type="dxa"/>
            <w:vMerge w:val="restart"/>
            <w:textDirection w:val="btLr"/>
          </w:tcPr>
          <w:p w:rsidR="002D5218" w:rsidRPr="00693EC1" w:rsidRDefault="002D5218" w:rsidP="00693EC1">
            <w:pPr>
              <w:pStyle w:val="a6"/>
              <w:jc w:val="center"/>
              <w:rPr>
                <w:b/>
              </w:rPr>
            </w:pPr>
            <w:r w:rsidRPr="00693EC1">
              <w:rPr>
                <w:b/>
              </w:rPr>
              <w:lastRenderedPageBreak/>
              <w:t>День недели</w:t>
            </w:r>
          </w:p>
        </w:tc>
        <w:tc>
          <w:tcPr>
            <w:tcW w:w="2182" w:type="dxa"/>
            <w:vMerge w:val="restart"/>
          </w:tcPr>
          <w:p w:rsidR="002D5218" w:rsidRPr="00693EC1" w:rsidRDefault="002D5218" w:rsidP="00693EC1">
            <w:pPr>
              <w:pStyle w:val="a6"/>
              <w:jc w:val="center"/>
              <w:rPr>
                <w:b/>
              </w:rPr>
            </w:pPr>
          </w:p>
          <w:p w:rsidR="002D5218" w:rsidRPr="00693EC1" w:rsidRDefault="002D5218" w:rsidP="00693EC1">
            <w:pPr>
              <w:pStyle w:val="a6"/>
              <w:jc w:val="center"/>
              <w:rPr>
                <w:b/>
              </w:rPr>
            </w:pPr>
          </w:p>
          <w:p w:rsidR="002D5218" w:rsidRPr="00693EC1" w:rsidRDefault="002D5218" w:rsidP="00693EC1">
            <w:pPr>
              <w:pStyle w:val="a6"/>
              <w:jc w:val="center"/>
              <w:rPr>
                <w:b/>
              </w:rPr>
            </w:pPr>
            <w:r w:rsidRPr="00693EC1">
              <w:rPr>
                <w:b/>
              </w:rPr>
              <w:t>Режим</w:t>
            </w:r>
          </w:p>
        </w:tc>
        <w:tc>
          <w:tcPr>
            <w:tcW w:w="1361" w:type="dxa"/>
            <w:vMerge w:val="restart"/>
          </w:tcPr>
          <w:p w:rsidR="002D5218" w:rsidRPr="00693EC1" w:rsidRDefault="002D5218" w:rsidP="00693EC1">
            <w:pPr>
              <w:pStyle w:val="a6"/>
              <w:jc w:val="center"/>
              <w:rPr>
                <w:b/>
              </w:rPr>
            </w:pPr>
          </w:p>
          <w:p w:rsidR="002D5218" w:rsidRPr="00693EC1" w:rsidRDefault="002D5218" w:rsidP="00693EC1">
            <w:pPr>
              <w:pStyle w:val="a6"/>
              <w:jc w:val="center"/>
              <w:rPr>
                <w:b/>
              </w:rPr>
            </w:pPr>
            <w:r w:rsidRPr="00693EC1">
              <w:rPr>
                <w:b/>
              </w:rPr>
              <w:t>Интеграция образовательных областей</w:t>
            </w:r>
          </w:p>
        </w:tc>
        <w:tc>
          <w:tcPr>
            <w:tcW w:w="6239" w:type="dxa"/>
            <w:gridSpan w:val="3"/>
          </w:tcPr>
          <w:p w:rsidR="002D5218" w:rsidRPr="00693EC1" w:rsidRDefault="002D5218" w:rsidP="00693EC1">
            <w:pPr>
              <w:pStyle w:val="a6"/>
              <w:jc w:val="center"/>
              <w:rPr>
                <w:b/>
              </w:rPr>
            </w:pPr>
            <w:r w:rsidRPr="00693EC1">
              <w:rPr>
                <w:b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3402" w:type="dxa"/>
            <w:vMerge w:val="restart"/>
          </w:tcPr>
          <w:p w:rsidR="002D5218" w:rsidRPr="00693EC1" w:rsidRDefault="002D5218" w:rsidP="00693EC1">
            <w:pPr>
              <w:pStyle w:val="a6"/>
              <w:jc w:val="center"/>
              <w:rPr>
                <w:b/>
              </w:rPr>
            </w:pPr>
            <w:r w:rsidRPr="00693EC1">
              <w:rPr>
                <w:b/>
              </w:rPr>
              <w:t>Организация развивающей среды для самостоятельной   деятельности детей (центры активности, все помещения группы)</w:t>
            </w:r>
          </w:p>
        </w:tc>
        <w:tc>
          <w:tcPr>
            <w:tcW w:w="1417" w:type="dxa"/>
            <w:vMerge w:val="restart"/>
          </w:tcPr>
          <w:p w:rsidR="002D5218" w:rsidRPr="00693EC1" w:rsidRDefault="002D5218" w:rsidP="00693EC1">
            <w:pPr>
              <w:pStyle w:val="a6"/>
              <w:jc w:val="center"/>
              <w:rPr>
                <w:b/>
              </w:rPr>
            </w:pPr>
            <w:r w:rsidRPr="00693EC1">
              <w:rPr>
                <w:b/>
              </w:rPr>
              <w:t>Взаимодействие с родителями/ социальными партнерами</w:t>
            </w:r>
          </w:p>
          <w:p w:rsidR="002D5218" w:rsidRPr="00693EC1" w:rsidRDefault="002D5218" w:rsidP="00693EC1">
            <w:pPr>
              <w:pStyle w:val="a6"/>
              <w:jc w:val="center"/>
              <w:rPr>
                <w:b/>
              </w:rPr>
            </w:pPr>
          </w:p>
        </w:tc>
      </w:tr>
      <w:tr w:rsidR="002D5218" w:rsidRPr="00075ACC" w:rsidTr="00693EC1">
        <w:trPr>
          <w:trHeight w:val="725"/>
        </w:trPr>
        <w:tc>
          <w:tcPr>
            <w:tcW w:w="391" w:type="dxa"/>
            <w:vMerge/>
          </w:tcPr>
          <w:p w:rsidR="002D5218" w:rsidRPr="00693EC1" w:rsidRDefault="002D5218" w:rsidP="00693EC1">
            <w:pPr>
              <w:pStyle w:val="a6"/>
              <w:jc w:val="center"/>
              <w:rPr>
                <w:b/>
              </w:rPr>
            </w:pPr>
          </w:p>
        </w:tc>
        <w:tc>
          <w:tcPr>
            <w:tcW w:w="2182" w:type="dxa"/>
            <w:vMerge/>
          </w:tcPr>
          <w:p w:rsidR="002D5218" w:rsidRPr="00693EC1" w:rsidRDefault="002D5218" w:rsidP="00693EC1">
            <w:pPr>
              <w:pStyle w:val="a6"/>
              <w:jc w:val="center"/>
              <w:rPr>
                <w:b/>
              </w:rPr>
            </w:pPr>
          </w:p>
        </w:tc>
        <w:tc>
          <w:tcPr>
            <w:tcW w:w="1361" w:type="dxa"/>
            <w:vMerge/>
          </w:tcPr>
          <w:p w:rsidR="002D5218" w:rsidRPr="00693EC1" w:rsidRDefault="002D5218" w:rsidP="00693EC1">
            <w:pPr>
              <w:pStyle w:val="a6"/>
              <w:jc w:val="center"/>
              <w:rPr>
                <w:b/>
              </w:rPr>
            </w:pPr>
          </w:p>
        </w:tc>
        <w:tc>
          <w:tcPr>
            <w:tcW w:w="2693" w:type="dxa"/>
          </w:tcPr>
          <w:p w:rsidR="002D5218" w:rsidRPr="00693EC1" w:rsidRDefault="002D5218" w:rsidP="00693EC1">
            <w:pPr>
              <w:pStyle w:val="a6"/>
              <w:jc w:val="center"/>
              <w:rPr>
                <w:b/>
              </w:rPr>
            </w:pPr>
            <w:r w:rsidRPr="00693EC1">
              <w:rPr>
                <w:b/>
              </w:rPr>
              <w:t>Групповая,</w:t>
            </w:r>
          </w:p>
          <w:p w:rsidR="002D5218" w:rsidRPr="00693EC1" w:rsidRDefault="002D5218" w:rsidP="00693EC1">
            <w:pPr>
              <w:pStyle w:val="a6"/>
              <w:jc w:val="center"/>
              <w:rPr>
                <w:b/>
              </w:rPr>
            </w:pPr>
            <w:r w:rsidRPr="00693EC1">
              <w:rPr>
                <w:b/>
              </w:rPr>
              <w:t>подгрупповая</w:t>
            </w:r>
          </w:p>
        </w:tc>
        <w:tc>
          <w:tcPr>
            <w:tcW w:w="1710" w:type="dxa"/>
          </w:tcPr>
          <w:p w:rsidR="002D5218" w:rsidRPr="00693EC1" w:rsidRDefault="002D5218" w:rsidP="00693EC1">
            <w:pPr>
              <w:pStyle w:val="a6"/>
              <w:jc w:val="center"/>
              <w:rPr>
                <w:b/>
              </w:rPr>
            </w:pPr>
            <w:r w:rsidRPr="00693EC1">
              <w:rPr>
                <w:b/>
              </w:rPr>
              <w:t>Индивидуальная</w:t>
            </w:r>
          </w:p>
        </w:tc>
        <w:tc>
          <w:tcPr>
            <w:tcW w:w="1836" w:type="dxa"/>
          </w:tcPr>
          <w:p w:rsidR="002D5218" w:rsidRPr="00693EC1" w:rsidRDefault="002D5218" w:rsidP="00693EC1">
            <w:pPr>
              <w:pStyle w:val="a6"/>
              <w:jc w:val="center"/>
              <w:rPr>
                <w:b/>
              </w:rPr>
            </w:pPr>
            <w:r w:rsidRPr="00693EC1">
              <w:rPr>
                <w:b/>
              </w:rPr>
              <w:t>Образовательная деятельность в режимных моментах</w:t>
            </w:r>
          </w:p>
        </w:tc>
        <w:tc>
          <w:tcPr>
            <w:tcW w:w="3402" w:type="dxa"/>
            <w:vMerge/>
          </w:tcPr>
          <w:p w:rsidR="002D5218" w:rsidRPr="00693EC1" w:rsidRDefault="002D5218" w:rsidP="00693EC1">
            <w:pPr>
              <w:pStyle w:val="a6"/>
              <w:jc w:val="center"/>
              <w:rPr>
                <w:b/>
              </w:rPr>
            </w:pPr>
          </w:p>
        </w:tc>
        <w:tc>
          <w:tcPr>
            <w:tcW w:w="1417" w:type="dxa"/>
            <w:vMerge/>
          </w:tcPr>
          <w:p w:rsidR="002D5218" w:rsidRPr="00693EC1" w:rsidRDefault="002D5218" w:rsidP="00693EC1">
            <w:pPr>
              <w:pStyle w:val="a6"/>
              <w:jc w:val="center"/>
              <w:rPr>
                <w:b/>
              </w:rPr>
            </w:pPr>
          </w:p>
        </w:tc>
      </w:tr>
      <w:tr w:rsidR="002D5218" w:rsidRPr="00075ACC" w:rsidTr="00693EC1">
        <w:tc>
          <w:tcPr>
            <w:tcW w:w="391" w:type="dxa"/>
          </w:tcPr>
          <w:p w:rsidR="002D5218" w:rsidRPr="00693EC1" w:rsidRDefault="002D5218" w:rsidP="00693EC1">
            <w:pPr>
              <w:pStyle w:val="a6"/>
              <w:jc w:val="center"/>
              <w:rPr>
                <w:b/>
              </w:rPr>
            </w:pPr>
            <w:r w:rsidRPr="00693EC1">
              <w:rPr>
                <w:b/>
              </w:rPr>
              <w:t>1</w:t>
            </w:r>
          </w:p>
        </w:tc>
        <w:tc>
          <w:tcPr>
            <w:tcW w:w="2182" w:type="dxa"/>
          </w:tcPr>
          <w:p w:rsidR="002D5218" w:rsidRPr="00693EC1" w:rsidRDefault="002D5218" w:rsidP="00693EC1">
            <w:pPr>
              <w:pStyle w:val="a6"/>
              <w:jc w:val="center"/>
              <w:rPr>
                <w:b/>
              </w:rPr>
            </w:pPr>
            <w:r w:rsidRPr="00693EC1">
              <w:rPr>
                <w:b/>
              </w:rPr>
              <w:t>2</w:t>
            </w:r>
          </w:p>
        </w:tc>
        <w:tc>
          <w:tcPr>
            <w:tcW w:w="1361" w:type="dxa"/>
          </w:tcPr>
          <w:p w:rsidR="002D5218" w:rsidRPr="00693EC1" w:rsidRDefault="002D5218" w:rsidP="00693EC1">
            <w:pPr>
              <w:pStyle w:val="a6"/>
              <w:jc w:val="center"/>
              <w:rPr>
                <w:b/>
              </w:rPr>
            </w:pPr>
            <w:r w:rsidRPr="00693EC1">
              <w:rPr>
                <w:b/>
              </w:rPr>
              <w:t>3</w:t>
            </w:r>
          </w:p>
        </w:tc>
        <w:tc>
          <w:tcPr>
            <w:tcW w:w="2693" w:type="dxa"/>
          </w:tcPr>
          <w:p w:rsidR="002D5218" w:rsidRPr="00693EC1" w:rsidRDefault="002D5218" w:rsidP="00693EC1">
            <w:pPr>
              <w:pStyle w:val="a6"/>
              <w:jc w:val="center"/>
              <w:rPr>
                <w:b/>
              </w:rPr>
            </w:pPr>
            <w:r w:rsidRPr="00693EC1">
              <w:rPr>
                <w:b/>
              </w:rPr>
              <w:t>4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2D5218" w:rsidRPr="00693EC1" w:rsidRDefault="002D5218" w:rsidP="00693EC1">
            <w:pPr>
              <w:pStyle w:val="a6"/>
              <w:jc w:val="center"/>
              <w:rPr>
                <w:b/>
              </w:rPr>
            </w:pPr>
            <w:r w:rsidRPr="00693EC1">
              <w:rPr>
                <w:b/>
              </w:rPr>
              <w:t>5</w:t>
            </w:r>
          </w:p>
        </w:tc>
        <w:tc>
          <w:tcPr>
            <w:tcW w:w="1836" w:type="dxa"/>
            <w:tcBorders>
              <w:left w:val="single" w:sz="4" w:space="0" w:color="auto"/>
            </w:tcBorders>
          </w:tcPr>
          <w:p w:rsidR="002D5218" w:rsidRPr="00693EC1" w:rsidRDefault="002D5218" w:rsidP="00693EC1">
            <w:pPr>
              <w:pStyle w:val="a6"/>
              <w:jc w:val="center"/>
              <w:rPr>
                <w:b/>
              </w:rPr>
            </w:pPr>
            <w:r w:rsidRPr="00693EC1">
              <w:rPr>
                <w:b/>
              </w:rPr>
              <w:t>6</w:t>
            </w:r>
          </w:p>
        </w:tc>
        <w:tc>
          <w:tcPr>
            <w:tcW w:w="3402" w:type="dxa"/>
          </w:tcPr>
          <w:p w:rsidR="002D5218" w:rsidRPr="00693EC1" w:rsidRDefault="002D5218" w:rsidP="00693EC1">
            <w:pPr>
              <w:pStyle w:val="a6"/>
              <w:jc w:val="center"/>
              <w:rPr>
                <w:b/>
              </w:rPr>
            </w:pPr>
            <w:r w:rsidRPr="00693EC1">
              <w:rPr>
                <w:b/>
              </w:rPr>
              <w:t>7</w:t>
            </w:r>
          </w:p>
        </w:tc>
        <w:tc>
          <w:tcPr>
            <w:tcW w:w="1417" w:type="dxa"/>
          </w:tcPr>
          <w:p w:rsidR="002D5218" w:rsidRPr="00693EC1" w:rsidRDefault="002D5218" w:rsidP="00693EC1">
            <w:pPr>
              <w:pStyle w:val="a6"/>
              <w:jc w:val="center"/>
              <w:rPr>
                <w:b/>
              </w:rPr>
            </w:pPr>
            <w:r w:rsidRPr="00693EC1">
              <w:rPr>
                <w:b/>
              </w:rPr>
              <w:t>8</w:t>
            </w:r>
          </w:p>
        </w:tc>
      </w:tr>
      <w:tr w:rsidR="002D5218" w:rsidRPr="00075ACC" w:rsidTr="00693EC1">
        <w:trPr>
          <w:trHeight w:val="3687"/>
        </w:trPr>
        <w:tc>
          <w:tcPr>
            <w:tcW w:w="391" w:type="dxa"/>
            <w:vMerge w:val="restart"/>
            <w:textDirection w:val="btLr"/>
          </w:tcPr>
          <w:p w:rsidR="002D5218" w:rsidRPr="00075ACC" w:rsidRDefault="002D5218" w:rsidP="00693EC1">
            <w:pPr>
              <w:pStyle w:val="a6"/>
            </w:pPr>
            <w:r w:rsidRPr="00075ACC">
              <w:t xml:space="preserve">                          </w:t>
            </w:r>
            <w:proofErr w:type="gramStart"/>
            <w:r w:rsidR="00AD01C0" w:rsidRPr="00075ACC">
              <w:t xml:space="preserve">Понедельник </w:t>
            </w:r>
            <w:r w:rsidRPr="00075ACC">
              <w:t xml:space="preserve"> </w:t>
            </w:r>
            <w:r w:rsidR="00911290" w:rsidRPr="00075ACC">
              <w:t>15</w:t>
            </w:r>
            <w:proofErr w:type="gramEnd"/>
            <w:r w:rsidR="00911290" w:rsidRPr="00075ACC">
              <w:t xml:space="preserve"> </w:t>
            </w:r>
            <w:r w:rsidR="00AD01C0" w:rsidRPr="00075ACC">
              <w:t>.01</w:t>
            </w:r>
            <w:r w:rsidRPr="00075ACC">
              <w:t>.</w:t>
            </w:r>
            <w:r w:rsidR="005A410C">
              <w:t>2023</w:t>
            </w:r>
            <w:r w:rsidRPr="00075ACC">
              <w:t xml:space="preserve">                             </w:t>
            </w: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  <w:r w:rsidRPr="00075ACC">
              <w:t xml:space="preserve"> 088888  </w:t>
            </w: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  <w:r w:rsidRPr="00075ACC">
              <w:t xml:space="preserve">– 09. 02             Понедельник   </w:t>
            </w:r>
            <w:proofErr w:type="spellStart"/>
            <w:r w:rsidRPr="00075ACC">
              <w:t>понедельникПонедельник</w:t>
            </w:r>
            <w:proofErr w:type="spellEnd"/>
            <w:r w:rsidRPr="00075ACC">
              <w:t xml:space="preserve"> – 08 .02</w:t>
            </w:r>
          </w:p>
        </w:tc>
        <w:tc>
          <w:tcPr>
            <w:tcW w:w="2182" w:type="dxa"/>
          </w:tcPr>
          <w:p w:rsidR="002D5218" w:rsidRPr="00075ACC" w:rsidRDefault="002D5218" w:rsidP="00693EC1">
            <w:pPr>
              <w:pStyle w:val="a6"/>
            </w:pPr>
            <w:r w:rsidRPr="00075ACC">
              <w:t>Утро:</w:t>
            </w:r>
          </w:p>
        </w:tc>
        <w:tc>
          <w:tcPr>
            <w:tcW w:w="1361" w:type="dxa"/>
          </w:tcPr>
          <w:p w:rsidR="002D5218" w:rsidRPr="00693EC1" w:rsidRDefault="002D5218" w:rsidP="00693EC1">
            <w:pPr>
              <w:pStyle w:val="a6"/>
            </w:pPr>
            <w:r w:rsidRPr="00693EC1">
              <w:t>Физ. культура,</w:t>
            </w:r>
          </w:p>
          <w:p w:rsidR="002D5218" w:rsidRPr="00693EC1" w:rsidRDefault="002D5218" w:rsidP="00693EC1">
            <w:pPr>
              <w:pStyle w:val="a6"/>
            </w:pPr>
            <w:r w:rsidRPr="00693EC1">
              <w:t>Здоровье,</w:t>
            </w:r>
          </w:p>
          <w:p w:rsidR="002D5218" w:rsidRPr="00693EC1" w:rsidRDefault="002D5218" w:rsidP="00693EC1">
            <w:pPr>
              <w:pStyle w:val="a6"/>
            </w:pPr>
            <w:r w:rsidRPr="00693EC1">
              <w:t>Безопасность,</w:t>
            </w:r>
          </w:p>
          <w:p w:rsidR="002D5218" w:rsidRPr="00693EC1" w:rsidRDefault="002D5218" w:rsidP="00693EC1">
            <w:pPr>
              <w:pStyle w:val="a6"/>
            </w:pPr>
            <w:r w:rsidRPr="00693EC1">
              <w:t>Социализация,</w:t>
            </w:r>
          </w:p>
          <w:p w:rsidR="002D5218" w:rsidRPr="00693EC1" w:rsidRDefault="002D5218" w:rsidP="00693EC1">
            <w:pPr>
              <w:pStyle w:val="a6"/>
            </w:pPr>
            <w:r w:rsidRPr="00693EC1">
              <w:t>Труд, Познание,</w:t>
            </w:r>
          </w:p>
          <w:p w:rsidR="002D5218" w:rsidRPr="00693EC1" w:rsidRDefault="002D5218" w:rsidP="00693EC1">
            <w:pPr>
              <w:pStyle w:val="a6"/>
            </w:pPr>
            <w:r w:rsidRPr="00693EC1">
              <w:t>Коммуникация,</w:t>
            </w:r>
          </w:p>
          <w:p w:rsidR="002D5218" w:rsidRPr="00693EC1" w:rsidRDefault="002D5218" w:rsidP="00693EC1">
            <w:pPr>
              <w:pStyle w:val="a6"/>
            </w:pPr>
            <w:r w:rsidRPr="00693EC1">
              <w:t>Чтение х/л</w:t>
            </w:r>
          </w:p>
          <w:p w:rsidR="002D5218" w:rsidRPr="00693EC1" w:rsidRDefault="002D5218" w:rsidP="00693EC1">
            <w:pPr>
              <w:pStyle w:val="a6"/>
            </w:pPr>
            <w:r w:rsidRPr="00693EC1">
              <w:t xml:space="preserve">Художественное </w:t>
            </w:r>
            <w:proofErr w:type="spellStart"/>
            <w:r w:rsidRPr="00693EC1">
              <w:t>творч</w:t>
            </w:r>
            <w:proofErr w:type="spellEnd"/>
            <w:r w:rsidRPr="00693EC1">
              <w:t>.</w:t>
            </w:r>
          </w:p>
        </w:tc>
        <w:tc>
          <w:tcPr>
            <w:tcW w:w="2693" w:type="dxa"/>
          </w:tcPr>
          <w:p w:rsidR="002D5218" w:rsidRPr="00693EC1" w:rsidRDefault="002D5218" w:rsidP="00693EC1">
            <w:pPr>
              <w:pStyle w:val="a6"/>
            </w:pPr>
            <w:r w:rsidRPr="00693EC1">
              <w:t>Утренняя гимнастика</w:t>
            </w:r>
            <w:r w:rsidR="007C00D9" w:rsidRPr="00693EC1">
              <w:t xml:space="preserve"> №10</w:t>
            </w:r>
          </w:p>
          <w:p w:rsidR="00B70204" w:rsidRPr="00693EC1" w:rsidRDefault="00B70204" w:rsidP="00693EC1">
            <w:pPr>
              <w:pStyle w:val="a6"/>
            </w:pPr>
          </w:p>
          <w:p w:rsidR="00600B29" w:rsidRPr="00693EC1" w:rsidRDefault="00600B29" w:rsidP="00693EC1">
            <w:pPr>
              <w:pStyle w:val="a6"/>
            </w:pPr>
            <w:r w:rsidRPr="00693EC1">
              <w:t>Пальчиковая игра «Ладушки»</w:t>
            </w:r>
          </w:p>
          <w:p w:rsidR="00600B29" w:rsidRPr="00693EC1" w:rsidRDefault="00600B29" w:rsidP="00693EC1">
            <w:pPr>
              <w:pStyle w:val="a6"/>
            </w:pPr>
            <w:r w:rsidRPr="00693EC1">
              <w:t>Цель: развитие мелкой моторики, развитие речевой активности.</w:t>
            </w:r>
          </w:p>
          <w:p w:rsidR="002D5218" w:rsidRPr="00693EC1" w:rsidRDefault="00F96B8A" w:rsidP="00693EC1">
            <w:pPr>
              <w:pStyle w:val="a6"/>
            </w:pPr>
            <w:r w:rsidRPr="00693EC1">
              <w:t>Чтение сказки про свето</w:t>
            </w:r>
            <w:r w:rsidR="00A53A56" w:rsidRPr="00693EC1">
              <w:t>форик</w:t>
            </w:r>
            <w:r w:rsidRPr="00693EC1">
              <w:t xml:space="preserve"> </w:t>
            </w:r>
            <w:r w:rsidR="00A53A56" w:rsidRPr="00693EC1">
              <w:t>- познакомить со светофором и его сигналами.</w:t>
            </w:r>
            <w:r w:rsidRPr="00693EC1">
              <w:t xml:space="preserve"> </w:t>
            </w:r>
            <w:r w:rsidR="00723BB5" w:rsidRPr="00693EC1">
              <w:t>Рас-</w:t>
            </w:r>
            <w:proofErr w:type="spellStart"/>
            <w:r w:rsidR="00723BB5" w:rsidRPr="00693EC1">
              <w:t>ие</w:t>
            </w:r>
            <w:proofErr w:type="spellEnd"/>
            <w:r w:rsidR="00723BB5" w:rsidRPr="00693EC1">
              <w:t xml:space="preserve"> ил-</w:t>
            </w:r>
            <w:proofErr w:type="spellStart"/>
            <w:r w:rsidR="00723BB5" w:rsidRPr="00693EC1">
              <w:t>ий</w:t>
            </w:r>
            <w:proofErr w:type="spellEnd"/>
          </w:p>
          <w:p w:rsidR="00723BB5" w:rsidRPr="00693EC1" w:rsidRDefault="00723BB5" w:rsidP="00693EC1">
            <w:pPr>
              <w:pStyle w:val="a6"/>
            </w:pPr>
            <w:r w:rsidRPr="00693EC1">
              <w:t>со светофором.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2D5218" w:rsidRPr="00693EC1" w:rsidRDefault="0023359B" w:rsidP="00693EC1">
            <w:pPr>
              <w:pStyle w:val="a6"/>
            </w:pPr>
            <w:proofErr w:type="gramStart"/>
            <w:r w:rsidRPr="00693EC1">
              <w:t xml:space="preserve">С  </w:t>
            </w:r>
            <w:r w:rsidR="00EF68FE">
              <w:t>Гошей</w:t>
            </w:r>
            <w:proofErr w:type="gramEnd"/>
            <w:r w:rsidRPr="00693EC1">
              <w:t>, Соней</w:t>
            </w:r>
          </w:p>
          <w:p w:rsidR="002D5218" w:rsidRPr="00693EC1" w:rsidRDefault="002D5218" w:rsidP="00693EC1">
            <w:pPr>
              <w:pStyle w:val="a6"/>
              <w:rPr>
                <w:rFonts w:eastAsia="Times New Roman"/>
                <w:lang w:eastAsia="ru-RU"/>
              </w:rPr>
            </w:pPr>
            <w:proofErr w:type="spellStart"/>
            <w:r w:rsidRPr="00693EC1">
              <w:rPr>
                <w:rFonts w:eastAsia="Times New Roman"/>
                <w:lang w:eastAsia="ru-RU"/>
              </w:rPr>
              <w:t>Дид</w:t>
            </w:r>
            <w:proofErr w:type="spellEnd"/>
            <w:r w:rsidR="00F43860" w:rsidRPr="00693EC1">
              <w:rPr>
                <w:rFonts w:eastAsia="Times New Roman"/>
                <w:lang w:eastAsia="ru-RU"/>
              </w:rPr>
              <w:t>./игра</w:t>
            </w:r>
          </w:p>
          <w:p w:rsidR="002D5218" w:rsidRPr="00693EC1" w:rsidRDefault="00600B29" w:rsidP="00693EC1">
            <w:pPr>
              <w:pStyle w:val="a6"/>
              <w:rPr>
                <w:rFonts w:eastAsia="Times New Roman"/>
                <w:lang w:eastAsia="ru-RU"/>
              </w:rPr>
            </w:pPr>
            <w:r w:rsidRPr="00693EC1">
              <w:t> «Помоги зайчику добраться до дома» - учить выбирать узкую дорожку для зайчика; широку</w:t>
            </w:r>
            <w:r w:rsidRPr="00693EC1">
              <w:rPr>
                <w:color w:val="000000"/>
                <w:shd w:val="clear" w:color="auto" w:fill="FDFDFE"/>
              </w:rPr>
              <w:t xml:space="preserve">ю </w:t>
            </w:r>
            <w:r w:rsidRPr="00693EC1">
              <w:t xml:space="preserve"> для медведя</w:t>
            </w:r>
          </w:p>
        </w:tc>
        <w:tc>
          <w:tcPr>
            <w:tcW w:w="1836" w:type="dxa"/>
            <w:tcBorders>
              <w:left w:val="single" w:sz="4" w:space="0" w:color="auto"/>
            </w:tcBorders>
          </w:tcPr>
          <w:p w:rsidR="002D5218" w:rsidRPr="00693EC1" w:rsidRDefault="00600B29" w:rsidP="00693EC1">
            <w:pPr>
              <w:pStyle w:val="a6"/>
            </w:pPr>
            <w:r w:rsidRPr="00693EC1">
              <w:t>Речевая игра «Гудок» - развитие силы голоса и речевого дыхания.</w:t>
            </w:r>
          </w:p>
        </w:tc>
        <w:tc>
          <w:tcPr>
            <w:tcW w:w="3402" w:type="dxa"/>
          </w:tcPr>
          <w:p w:rsidR="002D5218" w:rsidRPr="00693EC1" w:rsidRDefault="002D5218" w:rsidP="00693EC1">
            <w:pPr>
              <w:pStyle w:val="a6"/>
            </w:pPr>
            <w:r w:rsidRPr="00693EC1">
              <w:t>Игры в  центрах активности</w:t>
            </w:r>
          </w:p>
          <w:p w:rsidR="002D5218" w:rsidRPr="00693EC1" w:rsidRDefault="002D5218" w:rsidP="00693EC1">
            <w:pPr>
              <w:pStyle w:val="a6"/>
              <w:rPr>
                <w:rFonts w:eastAsia="Times New Roman"/>
                <w:color w:val="000000"/>
                <w:lang w:eastAsia="ru-RU"/>
              </w:rPr>
            </w:pPr>
          </w:p>
          <w:p w:rsidR="002D5218" w:rsidRPr="00693EC1" w:rsidRDefault="002D5218" w:rsidP="00693EC1">
            <w:pPr>
              <w:pStyle w:val="a6"/>
            </w:pPr>
            <w:r w:rsidRPr="00693EC1">
              <w:rPr>
                <w:rFonts w:eastAsia="Times New Roman"/>
                <w:color w:val="000000"/>
                <w:lang w:eastAsia="ru-RU"/>
              </w:rPr>
              <w:t>Игры с крупным  конструктором; машинами; макетом  дороги</w:t>
            </w:r>
            <w:r w:rsidRPr="00693EC1">
              <w:t>.</w:t>
            </w:r>
          </w:p>
          <w:p w:rsidR="002D5218" w:rsidRPr="00693EC1" w:rsidRDefault="002D5218" w:rsidP="00693EC1">
            <w:pPr>
              <w:pStyle w:val="a6"/>
            </w:pPr>
          </w:p>
          <w:p w:rsidR="002D5218" w:rsidRPr="00693EC1" w:rsidRDefault="002D5218" w:rsidP="00693EC1">
            <w:pPr>
              <w:pStyle w:val="a6"/>
            </w:pPr>
          </w:p>
          <w:p w:rsidR="002D5218" w:rsidRPr="00693EC1" w:rsidRDefault="002D5218" w:rsidP="00693EC1">
            <w:pPr>
              <w:pStyle w:val="a6"/>
            </w:pPr>
            <w:r w:rsidRPr="00693EC1">
              <w:t xml:space="preserve">Игры с куклами; посудой; детской </w:t>
            </w:r>
            <w:r w:rsidRPr="00693EC1">
              <w:rPr>
                <w:color w:val="000000"/>
                <w:shd w:val="clear" w:color="auto" w:fill="FDFDFE"/>
              </w:rPr>
              <w:t>мебелью</w:t>
            </w:r>
          </w:p>
          <w:p w:rsidR="002D5218" w:rsidRPr="00693EC1" w:rsidRDefault="002D5218" w:rsidP="00693EC1">
            <w:pPr>
              <w:pStyle w:val="a6"/>
            </w:pPr>
          </w:p>
        </w:tc>
        <w:tc>
          <w:tcPr>
            <w:tcW w:w="1417" w:type="dxa"/>
            <w:vMerge w:val="restart"/>
          </w:tcPr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  <w:r w:rsidRPr="00075ACC">
              <w:t xml:space="preserve">Индивидуальные беседы </w:t>
            </w:r>
          </w:p>
          <w:p w:rsidR="002D5218" w:rsidRPr="00075ACC" w:rsidRDefault="002D5218" w:rsidP="00693EC1">
            <w:pPr>
              <w:pStyle w:val="a6"/>
            </w:pPr>
            <w:r w:rsidRPr="00075ACC">
              <w:t xml:space="preserve"> по запросам родителей</w:t>
            </w: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</w:tc>
      </w:tr>
      <w:tr w:rsidR="002D5218" w:rsidRPr="00075ACC" w:rsidTr="00693EC1">
        <w:trPr>
          <w:trHeight w:val="809"/>
        </w:trPr>
        <w:tc>
          <w:tcPr>
            <w:tcW w:w="391" w:type="dxa"/>
            <w:vMerge/>
          </w:tcPr>
          <w:p w:rsidR="002D5218" w:rsidRPr="00075ACC" w:rsidRDefault="002D5218" w:rsidP="00693EC1">
            <w:pPr>
              <w:pStyle w:val="a6"/>
            </w:pPr>
          </w:p>
        </w:tc>
        <w:tc>
          <w:tcPr>
            <w:tcW w:w="2182" w:type="dxa"/>
          </w:tcPr>
          <w:p w:rsidR="002D5218" w:rsidRPr="00075ACC" w:rsidRDefault="00F43860" w:rsidP="00693EC1">
            <w:pPr>
              <w:pStyle w:val="a6"/>
            </w:pPr>
            <w:r w:rsidRPr="00075ACC">
              <w:t>НОД</w:t>
            </w:r>
          </w:p>
        </w:tc>
        <w:tc>
          <w:tcPr>
            <w:tcW w:w="1361" w:type="dxa"/>
          </w:tcPr>
          <w:p w:rsidR="009F2E77" w:rsidRPr="00693EC1" w:rsidRDefault="00075ACC" w:rsidP="00693EC1">
            <w:pPr>
              <w:pStyle w:val="a6"/>
            </w:pPr>
            <w:r w:rsidRPr="00693EC1">
              <w:t>Познавательное развитие</w:t>
            </w:r>
          </w:p>
          <w:p w:rsidR="002D5218" w:rsidRPr="00693EC1" w:rsidRDefault="002D5218" w:rsidP="00693EC1">
            <w:pPr>
              <w:pStyle w:val="a6"/>
            </w:pPr>
          </w:p>
        </w:tc>
        <w:tc>
          <w:tcPr>
            <w:tcW w:w="9641" w:type="dxa"/>
            <w:gridSpan w:val="4"/>
            <w:tcBorders>
              <w:bottom w:val="single" w:sz="4" w:space="0" w:color="auto"/>
            </w:tcBorders>
          </w:tcPr>
          <w:p w:rsidR="00F43860" w:rsidRPr="00693EC1" w:rsidRDefault="00C71E7F" w:rsidP="00693EC1">
            <w:pPr>
              <w:pStyle w:val="a6"/>
              <w:rPr>
                <w:rFonts w:eastAsia="Times New Roman"/>
                <w:lang w:eastAsia="ru-RU"/>
              </w:rPr>
            </w:pPr>
            <w:r w:rsidRPr="00693EC1">
              <w:rPr>
                <w:rFonts w:eastAsia="Times New Roman"/>
                <w:lang w:eastAsia="ru-RU"/>
              </w:rPr>
              <w:t>ФЦКМ «Снеговик и ёлочка» стр.26</w:t>
            </w:r>
            <w:r w:rsidR="0023359B" w:rsidRPr="00693EC1">
              <w:rPr>
                <w:rFonts w:eastAsia="Times New Roman"/>
                <w:lang w:eastAsia="ru-RU"/>
              </w:rPr>
              <w:t xml:space="preserve"> </w:t>
            </w:r>
            <w:r w:rsidRPr="00693EC1">
              <w:rPr>
                <w:rFonts w:eastAsia="Times New Roman"/>
                <w:lang w:eastAsia="ru-RU"/>
              </w:rPr>
              <w:t>О.</w:t>
            </w:r>
            <w:r w:rsidR="00F43860" w:rsidRPr="00693EC1">
              <w:rPr>
                <w:rFonts w:eastAsia="Times New Roman"/>
                <w:lang w:eastAsia="ru-RU"/>
              </w:rPr>
              <w:t xml:space="preserve"> </w:t>
            </w:r>
            <w:r w:rsidRPr="00693EC1">
              <w:rPr>
                <w:rFonts w:eastAsia="Times New Roman"/>
                <w:lang w:eastAsia="ru-RU"/>
              </w:rPr>
              <w:t>А.</w:t>
            </w:r>
            <w:r w:rsidR="00F43860" w:rsidRPr="00693EC1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693EC1">
              <w:rPr>
                <w:rFonts w:eastAsia="Times New Roman"/>
                <w:lang w:eastAsia="ru-RU"/>
              </w:rPr>
              <w:t>Соломенникова</w:t>
            </w:r>
            <w:proofErr w:type="spellEnd"/>
            <w:r w:rsidR="00F43860" w:rsidRPr="00693EC1">
              <w:rPr>
                <w:rFonts w:eastAsia="Times New Roman"/>
                <w:lang w:eastAsia="ru-RU"/>
              </w:rPr>
              <w:t xml:space="preserve"> </w:t>
            </w:r>
            <w:r w:rsidRPr="00693EC1">
              <w:rPr>
                <w:rFonts w:eastAsia="Times New Roman"/>
                <w:lang w:eastAsia="ru-RU"/>
              </w:rPr>
              <w:t>-</w:t>
            </w:r>
            <w:r w:rsidR="00F43860" w:rsidRPr="00693EC1">
              <w:rPr>
                <w:rFonts w:eastAsia="Times New Roman"/>
                <w:lang w:eastAsia="ru-RU"/>
              </w:rPr>
              <w:t xml:space="preserve"> </w:t>
            </w:r>
            <w:r w:rsidRPr="00693EC1">
              <w:rPr>
                <w:rFonts w:eastAsia="Times New Roman"/>
                <w:lang w:eastAsia="ru-RU"/>
              </w:rPr>
              <w:t>расширять пред-</w:t>
            </w:r>
            <w:proofErr w:type="spellStart"/>
            <w:r w:rsidRPr="00693EC1">
              <w:rPr>
                <w:rFonts w:eastAsia="Times New Roman"/>
                <w:lang w:eastAsia="ru-RU"/>
              </w:rPr>
              <w:t>ие</w:t>
            </w:r>
            <w:proofErr w:type="spellEnd"/>
            <w:r w:rsidRPr="00693EC1">
              <w:rPr>
                <w:rFonts w:eastAsia="Times New Roman"/>
                <w:lang w:eastAsia="ru-RU"/>
              </w:rPr>
              <w:t xml:space="preserve"> о деревьях.</w:t>
            </w:r>
            <w:r w:rsidR="00F43860" w:rsidRPr="00693EC1">
              <w:rPr>
                <w:rFonts w:eastAsia="Times New Roman"/>
                <w:lang w:eastAsia="ru-RU"/>
              </w:rPr>
              <w:t xml:space="preserve"> </w:t>
            </w:r>
            <w:r w:rsidRPr="00693EC1">
              <w:rPr>
                <w:rFonts w:eastAsia="Times New Roman"/>
                <w:lang w:eastAsia="ru-RU"/>
              </w:rPr>
              <w:t>Показать свойства снега.</w:t>
            </w:r>
          </w:p>
        </w:tc>
        <w:tc>
          <w:tcPr>
            <w:tcW w:w="1417" w:type="dxa"/>
            <w:vMerge/>
          </w:tcPr>
          <w:p w:rsidR="002D5218" w:rsidRPr="00075ACC" w:rsidRDefault="002D5218" w:rsidP="00693EC1">
            <w:pPr>
              <w:pStyle w:val="a6"/>
            </w:pPr>
          </w:p>
        </w:tc>
      </w:tr>
      <w:tr w:rsidR="002D5218" w:rsidRPr="00075ACC" w:rsidTr="00693EC1">
        <w:trPr>
          <w:trHeight w:val="1424"/>
        </w:trPr>
        <w:tc>
          <w:tcPr>
            <w:tcW w:w="391" w:type="dxa"/>
            <w:vMerge/>
          </w:tcPr>
          <w:p w:rsidR="002D5218" w:rsidRPr="00075ACC" w:rsidRDefault="002D5218" w:rsidP="00693EC1">
            <w:pPr>
              <w:pStyle w:val="a6"/>
            </w:pPr>
          </w:p>
        </w:tc>
        <w:tc>
          <w:tcPr>
            <w:tcW w:w="2182" w:type="dxa"/>
          </w:tcPr>
          <w:p w:rsidR="002D5218" w:rsidRPr="00075ACC" w:rsidRDefault="002D5218" w:rsidP="00693EC1">
            <w:pPr>
              <w:pStyle w:val="a6"/>
            </w:pPr>
            <w:r w:rsidRPr="00075ACC">
              <w:t xml:space="preserve">Прогулка № </w:t>
            </w:r>
            <w:r w:rsidR="00FA1739" w:rsidRPr="00075ACC">
              <w:t>6</w:t>
            </w:r>
          </w:p>
        </w:tc>
        <w:tc>
          <w:tcPr>
            <w:tcW w:w="1361" w:type="dxa"/>
            <w:vMerge w:val="restart"/>
            <w:tcBorders>
              <w:right w:val="single" w:sz="4" w:space="0" w:color="auto"/>
            </w:tcBorders>
          </w:tcPr>
          <w:p w:rsidR="002D5218" w:rsidRPr="00693EC1" w:rsidRDefault="002D5218" w:rsidP="00693EC1">
            <w:pPr>
              <w:pStyle w:val="a6"/>
            </w:pPr>
            <w:proofErr w:type="spellStart"/>
            <w:r w:rsidRPr="00693EC1">
              <w:t>Физич</w:t>
            </w:r>
            <w:proofErr w:type="spellEnd"/>
            <w:r w:rsidRPr="00693EC1">
              <w:t>.</w:t>
            </w:r>
          </w:p>
          <w:p w:rsidR="002D5218" w:rsidRPr="00693EC1" w:rsidRDefault="002D5218" w:rsidP="00693EC1">
            <w:pPr>
              <w:pStyle w:val="a6"/>
            </w:pPr>
            <w:r w:rsidRPr="00693EC1">
              <w:t>культура,</w:t>
            </w:r>
          </w:p>
          <w:p w:rsidR="002D5218" w:rsidRPr="00693EC1" w:rsidRDefault="002D5218" w:rsidP="00693EC1">
            <w:pPr>
              <w:pStyle w:val="a6"/>
            </w:pPr>
            <w:r w:rsidRPr="00693EC1">
              <w:t>Здоровье,</w:t>
            </w:r>
          </w:p>
          <w:p w:rsidR="002D5218" w:rsidRPr="00693EC1" w:rsidRDefault="002D5218" w:rsidP="00693EC1">
            <w:pPr>
              <w:pStyle w:val="a6"/>
            </w:pPr>
            <w:r w:rsidRPr="00693EC1">
              <w:t>Безопасность,</w:t>
            </w:r>
          </w:p>
          <w:p w:rsidR="002D5218" w:rsidRPr="00693EC1" w:rsidRDefault="002D5218" w:rsidP="00693EC1">
            <w:pPr>
              <w:pStyle w:val="a6"/>
            </w:pPr>
            <w:proofErr w:type="spellStart"/>
            <w:proofErr w:type="gramStart"/>
            <w:r w:rsidRPr="00693EC1">
              <w:t>Социализа-ция</w:t>
            </w:r>
            <w:proofErr w:type="spellEnd"/>
            <w:proofErr w:type="gramEnd"/>
            <w:r w:rsidRPr="00693EC1">
              <w:t>,</w:t>
            </w:r>
          </w:p>
          <w:p w:rsidR="002D5218" w:rsidRPr="00693EC1" w:rsidRDefault="002D5218" w:rsidP="00693EC1">
            <w:pPr>
              <w:pStyle w:val="a6"/>
            </w:pPr>
            <w:r w:rsidRPr="00693EC1">
              <w:t>Труд.</w:t>
            </w:r>
          </w:p>
          <w:p w:rsidR="002D5218" w:rsidRPr="00693EC1" w:rsidRDefault="002D5218" w:rsidP="00693EC1">
            <w:pPr>
              <w:pStyle w:val="a6"/>
            </w:pPr>
            <w:r w:rsidRPr="00693EC1">
              <w:lastRenderedPageBreak/>
              <w:t>Познание,</w:t>
            </w:r>
          </w:p>
          <w:p w:rsidR="002D5218" w:rsidRPr="00693EC1" w:rsidRDefault="002D5218" w:rsidP="00693EC1">
            <w:pPr>
              <w:pStyle w:val="a6"/>
            </w:pPr>
            <w:r w:rsidRPr="00693EC1">
              <w:t>Коммуни-кация,</w:t>
            </w:r>
          </w:p>
          <w:p w:rsidR="002D5218" w:rsidRPr="00693EC1" w:rsidRDefault="002D5218" w:rsidP="00693EC1">
            <w:pPr>
              <w:pStyle w:val="a6"/>
            </w:pPr>
            <w:r w:rsidRPr="00693EC1">
              <w:t>Чтение х/л,</w:t>
            </w:r>
          </w:p>
          <w:p w:rsidR="002D5218" w:rsidRPr="00693EC1" w:rsidRDefault="002D5218" w:rsidP="00693EC1">
            <w:pPr>
              <w:pStyle w:val="a6"/>
            </w:pPr>
            <w:proofErr w:type="spellStart"/>
            <w:r w:rsidRPr="00693EC1">
              <w:t>Худож</w:t>
            </w:r>
            <w:proofErr w:type="spellEnd"/>
            <w:r w:rsidRPr="00693EC1">
              <w:t>. творчество,</w:t>
            </w:r>
          </w:p>
          <w:p w:rsidR="002D5218" w:rsidRPr="00693EC1" w:rsidRDefault="002D5218" w:rsidP="00693EC1">
            <w:pPr>
              <w:pStyle w:val="a6"/>
            </w:pPr>
            <w:r w:rsidRPr="00693EC1">
              <w:t>Музыка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FA1739" w:rsidRPr="00693EC1" w:rsidRDefault="00FA1739" w:rsidP="00693EC1">
            <w:pPr>
              <w:pStyle w:val="a6"/>
            </w:pPr>
            <w:r w:rsidRPr="00693EC1">
              <w:rPr>
                <w:bCs/>
                <w:color w:val="000000"/>
                <w:spacing w:val="1"/>
              </w:rPr>
              <w:lastRenderedPageBreak/>
              <w:t>Наблюдение за птицами</w:t>
            </w:r>
          </w:p>
          <w:p w:rsidR="00FA1739" w:rsidRPr="00693EC1" w:rsidRDefault="00FA1739" w:rsidP="00693EC1">
            <w:pPr>
              <w:pStyle w:val="a6"/>
            </w:pPr>
            <w:r w:rsidRPr="00693EC1">
              <w:rPr>
                <w:iCs/>
                <w:color w:val="000000"/>
              </w:rPr>
              <w:t>Цели:</w:t>
            </w:r>
          </w:p>
          <w:p w:rsidR="00FA1739" w:rsidRPr="00693EC1" w:rsidRDefault="00FA1739" w:rsidP="00693EC1">
            <w:pPr>
              <w:pStyle w:val="a6"/>
              <w:rPr>
                <w:i/>
                <w:iCs/>
                <w:color w:val="000000"/>
              </w:rPr>
            </w:pPr>
            <w:r w:rsidRPr="00693EC1">
              <w:rPr>
                <w:color w:val="000000"/>
                <w:spacing w:val="9"/>
              </w:rPr>
              <w:t>закреплять желание детей заботиться о птицах;</w:t>
            </w:r>
          </w:p>
          <w:p w:rsidR="00FA1739" w:rsidRPr="00693EC1" w:rsidRDefault="00FA1739" w:rsidP="00693EC1">
            <w:pPr>
              <w:pStyle w:val="a6"/>
            </w:pPr>
            <w:r w:rsidRPr="00693EC1">
              <w:rPr>
                <w:color w:val="000000"/>
                <w:spacing w:val="8"/>
              </w:rPr>
              <w:lastRenderedPageBreak/>
              <w:t>изучать их повадки и особенности.</w:t>
            </w:r>
            <w:r w:rsidRPr="00693EC1">
              <w:rPr>
                <w:color w:val="000000"/>
                <w:spacing w:val="8"/>
              </w:rPr>
              <w:br/>
            </w:r>
            <w:r w:rsidRPr="00693EC1">
              <w:rPr>
                <w:bCs/>
                <w:color w:val="000000"/>
                <w:spacing w:val="-1"/>
              </w:rPr>
              <w:t>Трудовая деятельность</w:t>
            </w:r>
          </w:p>
          <w:p w:rsidR="00FA1739" w:rsidRPr="00693EC1" w:rsidRDefault="00FA1739" w:rsidP="00693EC1">
            <w:pPr>
              <w:pStyle w:val="a6"/>
              <w:rPr>
                <w:color w:val="000000"/>
              </w:rPr>
            </w:pPr>
            <w:r w:rsidRPr="00693EC1">
              <w:rPr>
                <w:color w:val="000000"/>
                <w:spacing w:val="7"/>
              </w:rPr>
              <w:t xml:space="preserve">Изготовление горки из снега. </w:t>
            </w:r>
          </w:p>
          <w:p w:rsidR="00FA1739" w:rsidRPr="00693EC1" w:rsidRDefault="00FA1739" w:rsidP="00693EC1">
            <w:pPr>
              <w:pStyle w:val="a6"/>
            </w:pPr>
            <w:r w:rsidRPr="00693EC1">
              <w:rPr>
                <w:bCs/>
                <w:color w:val="000000"/>
                <w:spacing w:val="-2"/>
              </w:rPr>
              <w:t>Подвижные игры</w:t>
            </w:r>
          </w:p>
          <w:p w:rsidR="002D5218" w:rsidRPr="00693EC1" w:rsidRDefault="00FA1739" w:rsidP="00693EC1">
            <w:pPr>
              <w:pStyle w:val="a6"/>
            </w:pPr>
            <w:r w:rsidRPr="00693EC1">
              <w:rPr>
                <w:color w:val="000000"/>
                <w:spacing w:val="5"/>
              </w:rPr>
              <w:t>«Воробушки и автомобиль».</w:t>
            </w:r>
          </w:p>
        </w:tc>
        <w:tc>
          <w:tcPr>
            <w:tcW w:w="1710" w:type="dxa"/>
          </w:tcPr>
          <w:p w:rsidR="000C56E0" w:rsidRPr="00693EC1" w:rsidRDefault="002D5218" w:rsidP="00693EC1">
            <w:pPr>
              <w:pStyle w:val="a6"/>
            </w:pPr>
            <w:r w:rsidRPr="00693EC1">
              <w:lastRenderedPageBreak/>
              <w:t xml:space="preserve">С </w:t>
            </w:r>
            <w:r w:rsidR="00EF68FE">
              <w:t>Аней</w:t>
            </w:r>
            <w:r w:rsidR="0023359B" w:rsidRPr="00693EC1">
              <w:t xml:space="preserve">, </w:t>
            </w:r>
            <w:proofErr w:type="spellStart"/>
            <w:r w:rsidR="0023359B" w:rsidRPr="00693EC1">
              <w:t>Дариной</w:t>
            </w:r>
            <w:proofErr w:type="spellEnd"/>
            <w:r w:rsidRPr="00693EC1">
              <w:t xml:space="preserve"> </w:t>
            </w:r>
          </w:p>
          <w:p w:rsidR="000C56E0" w:rsidRPr="00693EC1" w:rsidRDefault="000C56E0" w:rsidP="00693EC1">
            <w:pPr>
              <w:pStyle w:val="a6"/>
            </w:pPr>
            <w:r w:rsidRPr="00693EC1">
              <w:t>Метание.</w:t>
            </w:r>
          </w:p>
          <w:p w:rsidR="000C56E0" w:rsidRPr="00693EC1" w:rsidRDefault="000C56E0" w:rsidP="00693EC1">
            <w:pPr>
              <w:pStyle w:val="a6"/>
              <w:rPr>
                <w:u w:val="single"/>
              </w:rPr>
            </w:pPr>
            <w:r w:rsidRPr="00693EC1">
              <w:rPr>
                <w:u w:val="single"/>
              </w:rPr>
              <w:t>Цель:</w:t>
            </w:r>
          </w:p>
          <w:p w:rsidR="000C56E0" w:rsidRPr="00693EC1" w:rsidRDefault="000C56E0" w:rsidP="00693EC1">
            <w:pPr>
              <w:pStyle w:val="a6"/>
            </w:pPr>
            <w:r w:rsidRPr="00693EC1">
              <w:t xml:space="preserve">-упражнять в метании на дальность </w:t>
            </w:r>
            <w:r w:rsidRPr="00693EC1">
              <w:lastRenderedPageBreak/>
              <w:t xml:space="preserve">правой и левой рукой </w:t>
            </w:r>
          </w:p>
          <w:p w:rsidR="000C56E0" w:rsidRPr="00693EC1" w:rsidRDefault="000C56E0" w:rsidP="00693EC1">
            <w:pPr>
              <w:pStyle w:val="a6"/>
            </w:pPr>
            <w:r w:rsidRPr="00693EC1">
              <w:t>-развивать глазомер</w:t>
            </w:r>
          </w:p>
          <w:p w:rsidR="000C56E0" w:rsidRPr="00693EC1" w:rsidRDefault="000C56E0" w:rsidP="00693EC1">
            <w:pPr>
              <w:pStyle w:val="a6"/>
            </w:pPr>
            <w:r w:rsidRPr="00693EC1">
              <w:t>-воспитывать желание выполнять упражнения</w:t>
            </w:r>
          </w:p>
          <w:p w:rsidR="002D5218" w:rsidRPr="00693EC1" w:rsidRDefault="002D5218" w:rsidP="00693EC1">
            <w:pPr>
              <w:pStyle w:val="a6"/>
            </w:pPr>
          </w:p>
        </w:tc>
        <w:tc>
          <w:tcPr>
            <w:tcW w:w="1836" w:type="dxa"/>
            <w:tcBorders>
              <w:bottom w:val="single" w:sz="4" w:space="0" w:color="auto"/>
            </w:tcBorders>
          </w:tcPr>
          <w:p w:rsidR="000C56E0" w:rsidRPr="00693EC1" w:rsidRDefault="000C56E0" w:rsidP="00693EC1">
            <w:pPr>
              <w:pStyle w:val="a6"/>
            </w:pPr>
            <w:r w:rsidRPr="00693EC1">
              <w:lastRenderedPageBreak/>
              <w:t>Ситуативная беседа на тему «Как вести себя во время прогулки зимой»</w:t>
            </w:r>
          </w:p>
          <w:p w:rsidR="000C56E0" w:rsidRPr="00693EC1" w:rsidRDefault="000C56E0" w:rsidP="00693EC1">
            <w:pPr>
              <w:pStyle w:val="a6"/>
            </w:pPr>
            <w:r w:rsidRPr="00693EC1">
              <w:rPr>
                <w:u w:val="single"/>
              </w:rPr>
              <w:t>Цель</w:t>
            </w:r>
            <w:r w:rsidRPr="00693EC1">
              <w:t xml:space="preserve">:  Закрепить у </w:t>
            </w:r>
            <w:r w:rsidRPr="00693EC1">
              <w:lastRenderedPageBreak/>
              <w:t>детей знания правил поведения на прогулки зимой.</w:t>
            </w:r>
          </w:p>
          <w:p w:rsidR="002D5218" w:rsidRPr="00693EC1" w:rsidRDefault="002D5218" w:rsidP="00693EC1">
            <w:pPr>
              <w:pStyle w:val="a6"/>
            </w:pPr>
          </w:p>
        </w:tc>
        <w:tc>
          <w:tcPr>
            <w:tcW w:w="3402" w:type="dxa"/>
          </w:tcPr>
          <w:p w:rsidR="002D5218" w:rsidRPr="00693EC1" w:rsidRDefault="002D5218" w:rsidP="00693EC1">
            <w:pPr>
              <w:pStyle w:val="a6"/>
            </w:pPr>
            <w:r w:rsidRPr="00693EC1">
              <w:lastRenderedPageBreak/>
              <w:t>Самостоятельная игровая  деятельность детей.</w:t>
            </w:r>
          </w:p>
          <w:p w:rsidR="002D5218" w:rsidRPr="00693EC1" w:rsidRDefault="002D5218" w:rsidP="00693EC1">
            <w:pPr>
              <w:pStyle w:val="a6"/>
            </w:pPr>
            <w:r w:rsidRPr="00693EC1">
              <w:rPr>
                <w:u w:val="single"/>
              </w:rPr>
              <w:t>Цель</w:t>
            </w:r>
            <w:r w:rsidRPr="00693EC1">
              <w:t xml:space="preserve">- поддерживать желание детей </w:t>
            </w:r>
            <w:proofErr w:type="gramStart"/>
            <w:r w:rsidRPr="00693EC1">
              <w:t>играть  самостоятельно</w:t>
            </w:r>
            <w:proofErr w:type="gramEnd"/>
            <w:r w:rsidRPr="00693EC1">
              <w:t xml:space="preserve">;  развивать воображение, творческий интерес ;воспитывать самостоятельность. </w:t>
            </w:r>
          </w:p>
          <w:p w:rsidR="002D5218" w:rsidRPr="00693EC1" w:rsidRDefault="002D5218" w:rsidP="00693EC1">
            <w:pPr>
              <w:pStyle w:val="a6"/>
            </w:pPr>
            <w:r w:rsidRPr="00693EC1">
              <w:lastRenderedPageBreak/>
              <w:t xml:space="preserve">Трудовые поручения. </w:t>
            </w:r>
          </w:p>
          <w:p w:rsidR="002D5218" w:rsidRPr="00693EC1" w:rsidRDefault="002D5218" w:rsidP="00693EC1">
            <w:pPr>
              <w:pStyle w:val="a6"/>
            </w:pPr>
            <w:r w:rsidRPr="00693EC1">
              <w:t>Собрать в корзину игрушки</w:t>
            </w:r>
          </w:p>
        </w:tc>
        <w:tc>
          <w:tcPr>
            <w:tcW w:w="1417" w:type="dxa"/>
            <w:vMerge/>
          </w:tcPr>
          <w:p w:rsidR="002D5218" w:rsidRPr="00075ACC" w:rsidRDefault="002D5218" w:rsidP="00693EC1">
            <w:pPr>
              <w:pStyle w:val="a6"/>
            </w:pPr>
          </w:p>
        </w:tc>
      </w:tr>
      <w:tr w:rsidR="002D5218" w:rsidRPr="00075ACC" w:rsidTr="00693EC1">
        <w:trPr>
          <w:trHeight w:val="465"/>
        </w:trPr>
        <w:tc>
          <w:tcPr>
            <w:tcW w:w="391" w:type="dxa"/>
            <w:vMerge/>
          </w:tcPr>
          <w:p w:rsidR="002D5218" w:rsidRPr="00075ACC" w:rsidRDefault="002D5218" w:rsidP="00693EC1">
            <w:pPr>
              <w:pStyle w:val="a6"/>
            </w:pPr>
          </w:p>
        </w:tc>
        <w:tc>
          <w:tcPr>
            <w:tcW w:w="2182" w:type="dxa"/>
          </w:tcPr>
          <w:p w:rsidR="002D5218" w:rsidRPr="00075ACC" w:rsidRDefault="002D5218" w:rsidP="00693EC1">
            <w:pPr>
              <w:pStyle w:val="a6"/>
            </w:pPr>
            <w:r w:rsidRPr="00075ACC">
              <w:t>Работа перед сном</w:t>
            </w:r>
          </w:p>
        </w:tc>
        <w:tc>
          <w:tcPr>
            <w:tcW w:w="1361" w:type="dxa"/>
            <w:vMerge/>
            <w:tcBorders>
              <w:right w:val="single" w:sz="4" w:space="0" w:color="auto"/>
            </w:tcBorders>
          </w:tcPr>
          <w:p w:rsidR="002D5218" w:rsidRPr="00693EC1" w:rsidRDefault="002D5218" w:rsidP="00693EC1">
            <w:pPr>
              <w:pStyle w:val="a6"/>
            </w:pPr>
          </w:p>
        </w:tc>
        <w:tc>
          <w:tcPr>
            <w:tcW w:w="9641" w:type="dxa"/>
            <w:gridSpan w:val="4"/>
            <w:tcBorders>
              <w:left w:val="single" w:sz="4" w:space="0" w:color="auto"/>
            </w:tcBorders>
          </w:tcPr>
          <w:p w:rsidR="002D5218" w:rsidRPr="00693EC1" w:rsidRDefault="002D5218" w:rsidP="00693EC1">
            <w:pPr>
              <w:pStyle w:val="a6"/>
            </w:pPr>
            <w:r w:rsidRPr="00693EC1">
              <w:t>Самообслуживание, безопасность, культурно-гигиенические навыки</w:t>
            </w:r>
            <w:r w:rsidR="00B33BB9" w:rsidRPr="00693EC1">
              <w:t>.</w:t>
            </w:r>
            <w:r w:rsidR="00B33BB9" w:rsidRPr="00693EC1">
              <w:br/>
              <w:t>Чтение стихотворение И. Сурикова «Зима». Цель: активизировать словарь детей.</w:t>
            </w:r>
          </w:p>
        </w:tc>
        <w:tc>
          <w:tcPr>
            <w:tcW w:w="1417" w:type="dxa"/>
            <w:vMerge/>
          </w:tcPr>
          <w:p w:rsidR="002D5218" w:rsidRPr="00075ACC" w:rsidRDefault="002D5218" w:rsidP="00693EC1">
            <w:pPr>
              <w:pStyle w:val="a6"/>
            </w:pPr>
          </w:p>
        </w:tc>
      </w:tr>
      <w:tr w:rsidR="00F96B8A" w:rsidRPr="00075ACC" w:rsidTr="00693EC1">
        <w:trPr>
          <w:trHeight w:val="322"/>
        </w:trPr>
        <w:tc>
          <w:tcPr>
            <w:tcW w:w="391" w:type="dxa"/>
            <w:vMerge/>
          </w:tcPr>
          <w:p w:rsidR="00F96B8A" w:rsidRPr="00075ACC" w:rsidRDefault="00F96B8A" w:rsidP="00693EC1">
            <w:pPr>
              <w:pStyle w:val="a6"/>
            </w:pPr>
          </w:p>
        </w:tc>
        <w:tc>
          <w:tcPr>
            <w:tcW w:w="2182" w:type="dxa"/>
            <w:tcBorders>
              <w:bottom w:val="single" w:sz="4" w:space="0" w:color="auto"/>
            </w:tcBorders>
          </w:tcPr>
          <w:p w:rsidR="00F96B8A" w:rsidRPr="00075ACC" w:rsidRDefault="00F96B8A" w:rsidP="00693EC1">
            <w:pPr>
              <w:pStyle w:val="a6"/>
            </w:pPr>
            <w:r w:rsidRPr="00075ACC">
              <w:t xml:space="preserve">Вечер: </w:t>
            </w:r>
          </w:p>
        </w:tc>
        <w:tc>
          <w:tcPr>
            <w:tcW w:w="136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96B8A" w:rsidRPr="00693EC1" w:rsidRDefault="00F96B8A" w:rsidP="00693EC1">
            <w:pPr>
              <w:pStyle w:val="a6"/>
            </w:pPr>
          </w:p>
        </w:tc>
        <w:tc>
          <w:tcPr>
            <w:tcW w:w="9641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F96B8A" w:rsidRPr="00693EC1" w:rsidRDefault="00F96B8A" w:rsidP="00693EC1">
            <w:pPr>
              <w:pStyle w:val="a6"/>
            </w:pPr>
            <w:r w:rsidRPr="00693EC1">
              <w:t>Оздоровительная гимнастика после сна №10. Ходьба по массажным коврикам.</w:t>
            </w:r>
          </w:p>
        </w:tc>
        <w:tc>
          <w:tcPr>
            <w:tcW w:w="1417" w:type="dxa"/>
            <w:vMerge/>
          </w:tcPr>
          <w:p w:rsidR="00F96B8A" w:rsidRPr="00075ACC" w:rsidRDefault="00F96B8A" w:rsidP="00693EC1">
            <w:pPr>
              <w:pStyle w:val="a6"/>
            </w:pPr>
          </w:p>
        </w:tc>
      </w:tr>
      <w:tr w:rsidR="002D5218" w:rsidRPr="00075ACC" w:rsidTr="00693EC1">
        <w:trPr>
          <w:trHeight w:val="896"/>
        </w:trPr>
        <w:tc>
          <w:tcPr>
            <w:tcW w:w="391" w:type="dxa"/>
            <w:vMerge/>
          </w:tcPr>
          <w:p w:rsidR="002D5218" w:rsidRPr="00075ACC" w:rsidRDefault="002D5218" w:rsidP="00693EC1">
            <w:pPr>
              <w:pStyle w:val="a6"/>
            </w:pPr>
          </w:p>
        </w:tc>
        <w:tc>
          <w:tcPr>
            <w:tcW w:w="2182" w:type="dxa"/>
            <w:tcBorders>
              <w:top w:val="single" w:sz="4" w:space="0" w:color="auto"/>
              <w:bottom w:val="single" w:sz="4" w:space="0" w:color="auto"/>
            </w:tcBorders>
          </w:tcPr>
          <w:p w:rsidR="002D5218" w:rsidRPr="00075ACC" w:rsidRDefault="00F43860" w:rsidP="00693EC1">
            <w:pPr>
              <w:pStyle w:val="a6"/>
            </w:pPr>
            <w:r w:rsidRPr="00075ACC">
              <w:t xml:space="preserve">НОД </w:t>
            </w: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18" w:rsidRPr="00693EC1" w:rsidRDefault="002D5218" w:rsidP="00693EC1">
            <w:pPr>
              <w:pStyle w:val="a6"/>
            </w:pPr>
            <w:r w:rsidRPr="00693EC1">
              <w:t xml:space="preserve"> (Познание; Безопасность)</w:t>
            </w:r>
          </w:p>
        </w:tc>
        <w:tc>
          <w:tcPr>
            <w:tcW w:w="96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5218" w:rsidRPr="00693EC1" w:rsidRDefault="00B33BB9" w:rsidP="00693EC1">
            <w:pPr>
              <w:pStyle w:val="a6"/>
              <w:rPr>
                <w:bCs/>
              </w:rPr>
            </w:pPr>
            <w:r w:rsidRPr="00693EC1">
              <w:rPr>
                <w:szCs w:val="24"/>
              </w:rPr>
              <w:t xml:space="preserve">Музыка.  Слушание «Заинька, походи» (р.н.п.) Цель: учить понимать и различать пьесы разного характера. Пение «Заинька, походи» (р.н.п.) Цель: продолжать формировать певческие навыки.  </w:t>
            </w:r>
            <w:proofErr w:type="gramStart"/>
            <w:r w:rsidRPr="00693EC1">
              <w:rPr>
                <w:szCs w:val="24"/>
              </w:rPr>
              <w:t>Муз./</w:t>
            </w:r>
            <w:proofErr w:type="spellStart"/>
            <w:proofErr w:type="gramEnd"/>
            <w:r w:rsidRPr="00693EC1">
              <w:rPr>
                <w:szCs w:val="24"/>
              </w:rPr>
              <w:t>дид</w:t>
            </w:r>
            <w:proofErr w:type="spellEnd"/>
            <w:r w:rsidRPr="00693EC1">
              <w:rPr>
                <w:szCs w:val="24"/>
              </w:rPr>
              <w:t xml:space="preserve">. и. «Кукла шагает и бегает» Е. </w:t>
            </w:r>
            <w:proofErr w:type="spellStart"/>
            <w:r w:rsidRPr="00693EC1">
              <w:rPr>
                <w:szCs w:val="24"/>
              </w:rPr>
              <w:t>Теличеевой</w:t>
            </w:r>
            <w:proofErr w:type="spellEnd"/>
            <w:r w:rsidRPr="00693EC1">
              <w:rPr>
                <w:szCs w:val="24"/>
              </w:rPr>
              <w:t xml:space="preserve">. Цель: развивать чувства ритма. </w:t>
            </w:r>
          </w:p>
        </w:tc>
        <w:tc>
          <w:tcPr>
            <w:tcW w:w="1417" w:type="dxa"/>
            <w:vMerge/>
          </w:tcPr>
          <w:p w:rsidR="002D5218" w:rsidRPr="00075ACC" w:rsidRDefault="002D5218" w:rsidP="00693EC1">
            <w:pPr>
              <w:pStyle w:val="a6"/>
            </w:pPr>
          </w:p>
        </w:tc>
      </w:tr>
      <w:tr w:rsidR="002D5218" w:rsidRPr="00075ACC" w:rsidTr="00693EC1">
        <w:trPr>
          <w:trHeight w:val="2979"/>
        </w:trPr>
        <w:tc>
          <w:tcPr>
            <w:tcW w:w="391" w:type="dxa"/>
            <w:vMerge/>
          </w:tcPr>
          <w:p w:rsidR="002D5218" w:rsidRPr="00075ACC" w:rsidRDefault="002D5218" w:rsidP="00693EC1">
            <w:pPr>
              <w:pStyle w:val="a6"/>
            </w:pPr>
          </w:p>
        </w:tc>
        <w:tc>
          <w:tcPr>
            <w:tcW w:w="2182" w:type="dxa"/>
            <w:tcBorders>
              <w:top w:val="single" w:sz="4" w:space="0" w:color="auto"/>
              <w:bottom w:val="single" w:sz="4" w:space="0" w:color="auto"/>
            </w:tcBorders>
          </w:tcPr>
          <w:p w:rsidR="002D5218" w:rsidRPr="00075ACC" w:rsidRDefault="002D5218" w:rsidP="00693EC1">
            <w:pPr>
              <w:pStyle w:val="a6"/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18" w:rsidRPr="00693EC1" w:rsidRDefault="002D5218" w:rsidP="00693EC1">
            <w:pPr>
              <w:pStyle w:val="a6"/>
            </w:pPr>
            <w:proofErr w:type="spellStart"/>
            <w:r w:rsidRPr="00693EC1">
              <w:t>Физич</w:t>
            </w:r>
            <w:proofErr w:type="spellEnd"/>
            <w:r w:rsidRPr="00693EC1">
              <w:t>.</w:t>
            </w:r>
          </w:p>
          <w:p w:rsidR="002D5218" w:rsidRPr="00693EC1" w:rsidRDefault="002D5218" w:rsidP="00693EC1">
            <w:pPr>
              <w:pStyle w:val="a6"/>
            </w:pPr>
            <w:r w:rsidRPr="00693EC1">
              <w:t>культура,</w:t>
            </w:r>
          </w:p>
          <w:p w:rsidR="002D5218" w:rsidRPr="00693EC1" w:rsidRDefault="002D5218" w:rsidP="00693EC1">
            <w:pPr>
              <w:pStyle w:val="a6"/>
            </w:pPr>
            <w:r w:rsidRPr="00693EC1">
              <w:t>Здоровье,</w:t>
            </w:r>
          </w:p>
          <w:p w:rsidR="002D5218" w:rsidRPr="00693EC1" w:rsidRDefault="002D5218" w:rsidP="00693EC1">
            <w:pPr>
              <w:pStyle w:val="a6"/>
            </w:pPr>
            <w:r w:rsidRPr="00693EC1">
              <w:t>Безопасность,</w:t>
            </w:r>
          </w:p>
          <w:p w:rsidR="002D5218" w:rsidRPr="00693EC1" w:rsidRDefault="00F96B8A" w:rsidP="00693EC1">
            <w:pPr>
              <w:pStyle w:val="a6"/>
            </w:pPr>
            <w:r w:rsidRPr="00693EC1">
              <w:t>Социализация</w:t>
            </w:r>
            <w:r w:rsidR="002D5218" w:rsidRPr="00693EC1">
              <w:t>,</w:t>
            </w:r>
          </w:p>
          <w:p w:rsidR="002D5218" w:rsidRPr="00693EC1" w:rsidRDefault="002D5218" w:rsidP="00693EC1">
            <w:pPr>
              <w:pStyle w:val="a6"/>
            </w:pPr>
            <w:r w:rsidRPr="00693EC1">
              <w:t>Труд.</w:t>
            </w:r>
          </w:p>
          <w:p w:rsidR="002D5218" w:rsidRPr="00693EC1" w:rsidRDefault="002D5218" w:rsidP="00693EC1">
            <w:pPr>
              <w:pStyle w:val="a6"/>
            </w:pPr>
            <w:r w:rsidRPr="00693EC1">
              <w:t>Познание,</w:t>
            </w:r>
          </w:p>
          <w:p w:rsidR="002D5218" w:rsidRPr="00693EC1" w:rsidRDefault="00F96B8A" w:rsidP="00693EC1">
            <w:pPr>
              <w:pStyle w:val="a6"/>
            </w:pPr>
            <w:r w:rsidRPr="00693EC1">
              <w:t>Коммуникация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277B" w:rsidRPr="00693EC1" w:rsidRDefault="00C2277B" w:rsidP="00693EC1">
            <w:pPr>
              <w:pStyle w:val="a6"/>
            </w:pPr>
            <w:r w:rsidRPr="00693EC1">
              <w:t>Загадывание загадок по зимней тематике.</w:t>
            </w:r>
          </w:p>
          <w:p w:rsidR="00C2277B" w:rsidRPr="00693EC1" w:rsidRDefault="00C2277B" w:rsidP="00693EC1">
            <w:pPr>
              <w:pStyle w:val="a6"/>
            </w:pPr>
            <w:r w:rsidRPr="00693EC1">
              <w:t>Цель:  учить отгадывать загадки с помощью картинок, развитие мышления и памяти детей.</w:t>
            </w:r>
          </w:p>
          <w:p w:rsidR="002D5218" w:rsidRPr="00693EC1" w:rsidRDefault="002D5218" w:rsidP="00693EC1">
            <w:pPr>
              <w:pStyle w:val="a6"/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:rsidR="002D5218" w:rsidRPr="00693EC1" w:rsidRDefault="002D5218" w:rsidP="00693EC1">
            <w:pPr>
              <w:pStyle w:val="a6"/>
            </w:pPr>
            <w:r w:rsidRPr="00693EC1">
              <w:t xml:space="preserve">С </w:t>
            </w:r>
            <w:r w:rsidR="00EF68FE">
              <w:t>Аней</w:t>
            </w:r>
            <w:r w:rsidR="00F43860" w:rsidRPr="00693EC1">
              <w:t xml:space="preserve">, </w:t>
            </w:r>
            <w:proofErr w:type="spellStart"/>
            <w:r w:rsidR="00F43860" w:rsidRPr="00693EC1">
              <w:t>Дириной</w:t>
            </w:r>
            <w:proofErr w:type="spellEnd"/>
            <w:r w:rsidRPr="00693EC1">
              <w:t>.</w:t>
            </w:r>
          </w:p>
          <w:p w:rsidR="00C2277B" w:rsidRPr="00693EC1" w:rsidRDefault="00C2277B" w:rsidP="00693EC1">
            <w:pPr>
              <w:pStyle w:val="a6"/>
            </w:pPr>
            <w:r w:rsidRPr="00693EC1">
              <w:t>Раскрашивание гуашью елочек, вырезанных из бумаги.</w:t>
            </w:r>
          </w:p>
          <w:p w:rsidR="002D5218" w:rsidRPr="00693EC1" w:rsidRDefault="00C2277B" w:rsidP="00693EC1">
            <w:pPr>
              <w:pStyle w:val="a6"/>
            </w:pPr>
            <w:r w:rsidRPr="00693EC1">
              <w:rPr>
                <w:u w:val="single"/>
              </w:rPr>
              <w:t>Цель</w:t>
            </w:r>
            <w:r w:rsidRPr="00693EC1">
              <w:t xml:space="preserve">– учить пользоваться </w:t>
            </w:r>
            <w:proofErr w:type="gramStart"/>
            <w:r w:rsidRPr="00693EC1">
              <w:t>гуашью  и</w:t>
            </w:r>
            <w:proofErr w:type="gramEnd"/>
            <w:r w:rsidRPr="00693EC1">
              <w:t xml:space="preserve"> кисточкой.</w:t>
            </w:r>
          </w:p>
        </w:tc>
        <w:tc>
          <w:tcPr>
            <w:tcW w:w="1836" w:type="dxa"/>
            <w:tcBorders>
              <w:top w:val="single" w:sz="4" w:space="0" w:color="auto"/>
              <w:bottom w:val="single" w:sz="4" w:space="0" w:color="auto"/>
            </w:tcBorders>
          </w:tcPr>
          <w:p w:rsidR="002D5218" w:rsidRPr="00693EC1" w:rsidRDefault="008E5C40" w:rsidP="00693EC1">
            <w:pPr>
              <w:pStyle w:val="a6"/>
            </w:pPr>
            <w:r w:rsidRPr="00693EC1">
              <w:t xml:space="preserve">Просмотр </w:t>
            </w:r>
          </w:p>
          <w:p w:rsidR="002D5218" w:rsidRPr="00693EC1" w:rsidRDefault="008E5C40" w:rsidP="00693EC1">
            <w:pPr>
              <w:pStyle w:val="a6"/>
            </w:pPr>
            <w:r w:rsidRPr="00693EC1">
              <w:t>«Развивающий паровозик</w:t>
            </w:r>
            <w:r w:rsidR="002D5218" w:rsidRPr="00693EC1">
              <w:t>»</w:t>
            </w:r>
          </w:p>
          <w:p w:rsidR="002D5218" w:rsidRPr="00693EC1" w:rsidRDefault="002D5218" w:rsidP="00693EC1">
            <w:pPr>
              <w:pStyle w:val="a6"/>
            </w:pPr>
            <w:r w:rsidRPr="00693EC1">
              <w:rPr>
                <w:iCs/>
                <w:color w:val="000000"/>
                <w:spacing w:val="-5"/>
              </w:rPr>
              <w:t xml:space="preserve">Цель: закрепить знания детей </w:t>
            </w:r>
            <w:r w:rsidR="008E5C40" w:rsidRPr="00693EC1">
              <w:rPr>
                <w:iCs/>
                <w:color w:val="000000"/>
                <w:spacing w:val="-5"/>
              </w:rPr>
              <w:t>форма и цвет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2D5218" w:rsidRPr="00693EC1" w:rsidRDefault="002D5218" w:rsidP="00693EC1">
            <w:pPr>
              <w:pStyle w:val="a6"/>
            </w:pPr>
            <w:r w:rsidRPr="00693EC1">
              <w:t>Самостоятельная игровая деятельность в уголке ФИЗО</w:t>
            </w:r>
          </w:p>
          <w:p w:rsidR="002D5218" w:rsidRPr="00693EC1" w:rsidRDefault="002D5218" w:rsidP="00693EC1">
            <w:pPr>
              <w:pStyle w:val="a6"/>
            </w:pPr>
            <w:r w:rsidRPr="00693EC1">
              <w:t>Предложить мячи разных размеров для свободных игр</w:t>
            </w:r>
            <w:r w:rsidRPr="00693EC1">
              <w:rPr>
                <w:iCs/>
                <w:color w:val="000000"/>
                <w:spacing w:val="-5"/>
              </w:rPr>
              <w:t xml:space="preserve"> Цель:</w:t>
            </w:r>
            <w:r w:rsidRPr="00693EC1">
              <w:t xml:space="preserve"> развивать двигательную активность, умение владеть мячом; повысить эмоциональный  настрой у детей.</w:t>
            </w:r>
          </w:p>
        </w:tc>
        <w:tc>
          <w:tcPr>
            <w:tcW w:w="1417" w:type="dxa"/>
            <w:vMerge/>
          </w:tcPr>
          <w:p w:rsidR="002D5218" w:rsidRPr="00075ACC" w:rsidRDefault="002D5218" w:rsidP="00693EC1">
            <w:pPr>
              <w:pStyle w:val="a6"/>
            </w:pPr>
          </w:p>
        </w:tc>
      </w:tr>
      <w:tr w:rsidR="002D5218" w:rsidRPr="00075ACC" w:rsidTr="00693EC1">
        <w:trPr>
          <w:trHeight w:val="70"/>
        </w:trPr>
        <w:tc>
          <w:tcPr>
            <w:tcW w:w="391" w:type="dxa"/>
            <w:vMerge/>
          </w:tcPr>
          <w:p w:rsidR="002D5218" w:rsidRPr="00075ACC" w:rsidRDefault="002D5218" w:rsidP="00693EC1">
            <w:pPr>
              <w:pStyle w:val="a6"/>
            </w:pPr>
          </w:p>
        </w:tc>
        <w:tc>
          <w:tcPr>
            <w:tcW w:w="2182" w:type="dxa"/>
            <w:tcBorders>
              <w:top w:val="single" w:sz="4" w:space="0" w:color="auto"/>
            </w:tcBorders>
          </w:tcPr>
          <w:p w:rsidR="002D5218" w:rsidRPr="00075ACC" w:rsidRDefault="002D5218" w:rsidP="00693EC1">
            <w:pPr>
              <w:pStyle w:val="a6"/>
            </w:pPr>
            <w:r w:rsidRPr="00075ACC">
              <w:t>Прогулка</w:t>
            </w:r>
          </w:p>
        </w:tc>
        <w:tc>
          <w:tcPr>
            <w:tcW w:w="1361" w:type="dxa"/>
            <w:tcBorders>
              <w:top w:val="single" w:sz="4" w:space="0" w:color="auto"/>
              <w:right w:val="single" w:sz="4" w:space="0" w:color="auto"/>
            </w:tcBorders>
          </w:tcPr>
          <w:p w:rsidR="002D5218" w:rsidRPr="00075ACC" w:rsidRDefault="002D5218" w:rsidP="00693EC1">
            <w:pPr>
              <w:pStyle w:val="a6"/>
            </w:pPr>
          </w:p>
        </w:tc>
        <w:tc>
          <w:tcPr>
            <w:tcW w:w="9641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2D5218" w:rsidRPr="00075ACC" w:rsidRDefault="0083083D" w:rsidP="00693EC1">
            <w:pPr>
              <w:pStyle w:val="a6"/>
            </w:pPr>
            <w:r w:rsidRPr="00075ACC">
              <w:t>Подвижные игры. Цель: удовлетворить потребность в движении, развлечь детей.</w:t>
            </w:r>
            <w:r w:rsidR="00270110" w:rsidRPr="00075ACC">
              <w:t xml:space="preserve"> </w:t>
            </w:r>
          </w:p>
          <w:p w:rsidR="00270110" w:rsidRPr="00075ACC" w:rsidRDefault="00270110" w:rsidP="00693EC1">
            <w:pPr>
              <w:pStyle w:val="a6"/>
            </w:pPr>
          </w:p>
        </w:tc>
        <w:tc>
          <w:tcPr>
            <w:tcW w:w="1417" w:type="dxa"/>
            <w:vMerge/>
          </w:tcPr>
          <w:p w:rsidR="002D5218" w:rsidRPr="00075ACC" w:rsidRDefault="002D5218" w:rsidP="00693EC1">
            <w:pPr>
              <w:pStyle w:val="a6"/>
            </w:pPr>
          </w:p>
        </w:tc>
      </w:tr>
    </w:tbl>
    <w:p w:rsidR="002D5218" w:rsidRPr="00075ACC" w:rsidRDefault="002D5218" w:rsidP="00693EC1">
      <w:pPr>
        <w:pStyle w:val="a6"/>
      </w:pPr>
    </w:p>
    <w:p w:rsidR="00F43860" w:rsidRPr="00075ACC" w:rsidRDefault="00F43860" w:rsidP="00693EC1">
      <w:pPr>
        <w:pStyle w:val="a6"/>
      </w:pPr>
    </w:p>
    <w:p w:rsidR="00F43860" w:rsidRPr="00075ACC" w:rsidRDefault="00F43860" w:rsidP="00693EC1">
      <w:pPr>
        <w:pStyle w:val="a6"/>
      </w:pPr>
    </w:p>
    <w:p w:rsidR="00F43860" w:rsidRPr="00075ACC" w:rsidRDefault="00F43860" w:rsidP="00693EC1">
      <w:pPr>
        <w:pStyle w:val="a6"/>
      </w:pPr>
    </w:p>
    <w:p w:rsidR="00F43860" w:rsidRPr="00075ACC" w:rsidRDefault="00F43860" w:rsidP="00693EC1">
      <w:pPr>
        <w:pStyle w:val="a6"/>
      </w:pPr>
    </w:p>
    <w:p w:rsidR="00F43860" w:rsidRPr="00075ACC" w:rsidRDefault="00F43860" w:rsidP="00693EC1">
      <w:pPr>
        <w:pStyle w:val="a6"/>
      </w:pPr>
    </w:p>
    <w:p w:rsidR="00075ACC" w:rsidRDefault="00075ACC" w:rsidP="00693EC1">
      <w:pPr>
        <w:pStyle w:val="a6"/>
      </w:pPr>
      <w:r>
        <w:br w:type="page"/>
      </w:r>
    </w:p>
    <w:tbl>
      <w:tblPr>
        <w:tblW w:w="156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1"/>
        <w:gridCol w:w="1702"/>
        <w:gridCol w:w="1841"/>
        <w:gridCol w:w="2693"/>
        <w:gridCol w:w="1710"/>
        <w:gridCol w:w="1836"/>
        <w:gridCol w:w="3402"/>
        <w:gridCol w:w="2043"/>
      </w:tblGrid>
      <w:tr w:rsidR="002D5218" w:rsidRPr="00075ACC" w:rsidTr="00693EC1">
        <w:tc>
          <w:tcPr>
            <w:tcW w:w="391" w:type="dxa"/>
            <w:vMerge w:val="restart"/>
            <w:textDirection w:val="btLr"/>
          </w:tcPr>
          <w:p w:rsidR="002D5218" w:rsidRPr="00693EC1" w:rsidRDefault="002D5218" w:rsidP="00693EC1">
            <w:pPr>
              <w:pStyle w:val="a6"/>
              <w:jc w:val="center"/>
              <w:rPr>
                <w:b/>
              </w:rPr>
            </w:pPr>
            <w:r w:rsidRPr="00693EC1">
              <w:rPr>
                <w:b/>
              </w:rPr>
              <w:lastRenderedPageBreak/>
              <w:t>День недели</w:t>
            </w:r>
          </w:p>
        </w:tc>
        <w:tc>
          <w:tcPr>
            <w:tcW w:w="1702" w:type="dxa"/>
            <w:vMerge w:val="restart"/>
          </w:tcPr>
          <w:p w:rsidR="002D5218" w:rsidRPr="00693EC1" w:rsidRDefault="002D5218" w:rsidP="00693EC1">
            <w:pPr>
              <w:pStyle w:val="a6"/>
              <w:jc w:val="center"/>
              <w:rPr>
                <w:b/>
              </w:rPr>
            </w:pPr>
          </w:p>
          <w:p w:rsidR="002D5218" w:rsidRPr="00693EC1" w:rsidRDefault="002D5218" w:rsidP="00693EC1">
            <w:pPr>
              <w:pStyle w:val="a6"/>
              <w:jc w:val="center"/>
              <w:rPr>
                <w:b/>
              </w:rPr>
            </w:pPr>
          </w:p>
          <w:p w:rsidR="002D5218" w:rsidRPr="00693EC1" w:rsidRDefault="002D5218" w:rsidP="00693EC1">
            <w:pPr>
              <w:pStyle w:val="a6"/>
              <w:jc w:val="center"/>
              <w:rPr>
                <w:b/>
              </w:rPr>
            </w:pPr>
            <w:r w:rsidRPr="00693EC1">
              <w:rPr>
                <w:b/>
              </w:rPr>
              <w:t>Режим</w:t>
            </w:r>
          </w:p>
        </w:tc>
        <w:tc>
          <w:tcPr>
            <w:tcW w:w="1841" w:type="dxa"/>
            <w:vMerge w:val="restart"/>
          </w:tcPr>
          <w:p w:rsidR="002D5218" w:rsidRPr="00693EC1" w:rsidRDefault="002D5218" w:rsidP="00693EC1">
            <w:pPr>
              <w:pStyle w:val="a6"/>
              <w:jc w:val="center"/>
              <w:rPr>
                <w:b/>
              </w:rPr>
            </w:pPr>
          </w:p>
          <w:p w:rsidR="002D5218" w:rsidRPr="00693EC1" w:rsidRDefault="002D5218" w:rsidP="00693EC1">
            <w:pPr>
              <w:pStyle w:val="a6"/>
              <w:jc w:val="center"/>
              <w:rPr>
                <w:b/>
              </w:rPr>
            </w:pPr>
            <w:r w:rsidRPr="00693EC1">
              <w:rPr>
                <w:b/>
              </w:rPr>
              <w:t>Интеграция образовательных областей</w:t>
            </w:r>
          </w:p>
        </w:tc>
        <w:tc>
          <w:tcPr>
            <w:tcW w:w="6239" w:type="dxa"/>
            <w:gridSpan w:val="3"/>
          </w:tcPr>
          <w:p w:rsidR="002D5218" w:rsidRPr="00693EC1" w:rsidRDefault="002D5218" w:rsidP="00693EC1">
            <w:pPr>
              <w:pStyle w:val="a6"/>
              <w:jc w:val="center"/>
              <w:rPr>
                <w:b/>
              </w:rPr>
            </w:pPr>
            <w:r w:rsidRPr="00693EC1">
              <w:rPr>
                <w:b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3402" w:type="dxa"/>
            <w:vMerge w:val="restart"/>
          </w:tcPr>
          <w:p w:rsidR="002D5218" w:rsidRPr="00693EC1" w:rsidRDefault="002D5218" w:rsidP="00693EC1">
            <w:pPr>
              <w:pStyle w:val="a6"/>
              <w:jc w:val="center"/>
              <w:rPr>
                <w:b/>
              </w:rPr>
            </w:pPr>
            <w:r w:rsidRPr="00693EC1">
              <w:rPr>
                <w:b/>
              </w:rPr>
              <w:t>Организация развивающей среды для самостоятельной   деятельности детей (центры активности, все помещения группы)</w:t>
            </w:r>
          </w:p>
        </w:tc>
        <w:tc>
          <w:tcPr>
            <w:tcW w:w="2043" w:type="dxa"/>
            <w:vMerge w:val="restart"/>
          </w:tcPr>
          <w:p w:rsidR="002D5218" w:rsidRPr="00693EC1" w:rsidRDefault="002D5218" w:rsidP="00693EC1">
            <w:pPr>
              <w:pStyle w:val="a6"/>
              <w:jc w:val="center"/>
              <w:rPr>
                <w:b/>
              </w:rPr>
            </w:pPr>
            <w:r w:rsidRPr="00693EC1">
              <w:rPr>
                <w:b/>
              </w:rPr>
              <w:t>Взаимодействие с родителями/ социальными партнерами</w:t>
            </w:r>
          </w:p>
          <w:p w:rsidR="002D5218" w:rsidRPr="00693EC1" w:rsidRDefault="002D5218" w:rsidP="00693EC1">
            <w:pPr>
              <w:pStyle w:val="a6"/>
              <w:jc w:val="center"/>
              <w:rPr>
                <w:b/>
              </w:rPr>
            </w:pPr>
          </w:p>
        </w:tc>
      </w:tr>
      <w:tr w:rsidR="002D5218" w:rsidRPr="00075ACC" w:rsidTr="00693EC1">
        <w:trPr>
          <w:trHeight w:val="725"/>
        </w:trPr>
        <w:tc>
          <w:tcPr>
            <w:tcW w:w="391" w:type="dxa"/>
            <w:vMerge/>
          </w:tcPr>
          <w:p w:rsidR="002D5218" w:rsidRPr="00693EC1" w:rsidRDefault="002D5218" w:rsidP="00693EC1">
            <w:pPr>
              <w:pStyle w:val="a6"/>
              <w:jc w:val="center"/>
              <w:rPr>
                <w:b/>
              </w:rPr>
            </w:pPr>
          </w:p>
        </w:tc>
        <w:tc>
          <w:tcPr>
            <w:tcW w:w="1702" w:type="dxa"/>
            <w:vMerge/>
          </w:tcPr>
          <w:p w:rsidR="002D5218" w:rsidRPr="00693EC1" w:rsidRDefault="002D5218" w:rsidP="00693EC1">
            <w:pPr>
              <w:pStyle w:val="a6"/>
              <w:jc w:val="center"/>
              <w:rPr>
                <w:b/>
              </w:rPr>
            </w:pPr>
          </w:p>
        </w:tc>
        <w:tc>
          <w:tcPr>
            <w:tcW w:w="1841" w:type="dxa"/>
            <w:vMerge/>
          </w:tcPr>
          <w:p w:rsidR="002D5218" w:rsidRPr="00693EC1" w:rsidRDefault="002D5218" w:rsidP="00693EC1">
            <w:pPr>
              <w:pStyle w:val="a6"/>
              <w:jc w:val="center"/>
              <w:rPr>
                <w:b/>
              </w:rPr>
            </w:pPr>
          </w:p>
        </w:tc>
        <w:tc>
          <w:tcPr>
            <w:tcW w:w="2693" w:type="dxa"/>
          </w:tcPr>
          <w:p w:rsidR="002D5218" w:rsidRPr="00693EC1" w:rsidRDefault="002D5218" w:rsidP="00693EC1">
            <w:pPr>
              <w:pStyle w:val="a6"/>
              <w:jc w:val="center"/>
              <w:rPr>
                <w:b/>
              </w:rPr>
            </w:pPr>
            <w:r w:rsidRPr="00693EC1">
              <w:rPr>
                <w:b/>
              </w:rPr>
              <w:t>Групповая,</w:t>
            </w:r>
          </w:p>
          <w:p w:rsidR="002D5218" w:rsidRPr="00693EC1" w:rsidRDefault="002D5218" w:rsidP="00693EC1">
            <w:pPr>
              <w:pStyle w:val="a6"/>
              <w:jc w:val="center"/>
              <w:rPr>
                <w:b/>
              </w:rPr>
            </w:pPr>
            <w:r w:rsidRPr="00693EC1">
              <w:rPr>
                <w:b/>
              </w:rPr>
              <w:t>подгрупповая</w:t>
            </w:r>
          </w:p>
        </w:tc>
        <w:tc>
          <w:tcPr>
            <w:tcW w:w="1710" w:type="dxa"/>
          </w:tcPr>
          <w:p w:rsidR="002D5218" w:rsidRPr="00693EC1" w:rsidRDefault="002D5218" w:rsidP="00693EC1">
            <w:pPr>
              <w:pStyle w:val="a6"/>
              <w:jc w:val="center"/>
              <w:rPr>
                <w:b/>
              </w:rPr>
            </w:pPr>
            <w:r w:rsidRPr="00693EC1">
              <w:rPr>
                <w:b/>
              </w:rPr>
              <w:t>Индивидуальная</w:t>
            </w:r>
          </w:p>
        </w:tc>
        <w:tc>
          <w:tcPr>
            <w:tcW w:w="1836" w:type="dxa"/>
          </w:tcPr>
          <w:p w:rsidR="002D5218" w:rsidRPr="00693EC1" w:rsidRDefault="002D5218" w:rsidP="00693EC1">
            <w:pPr>
              <w:pStyle w:val="a6"/>
              <w:jc w:val="center"/>
              <w:rPr>
                <w:b/>
              </w:rPr>
            </w:pPr>
            <w:r w:rsidRPr="00693EC1">
              <w:rPr>
                <w:b/>
              </w:rPr>
              <w:t>Образовательная деятельность в режимных моментах</w:t>
            </w:r>
          </w:p>
        </w:tc>
        <w:tc>
          <w:tcPr>
            <w:tcW w:w="3402" w:type="dxa"/>
            <w:vMerge/>
          </w:tcPr>
          <w:p w:rsidR="002D5218" w:rsidRPr="00693EC1" w:rsidRDefault="002D5218" w:rsidP="00693EC1">
            <w:pPr>
              <w:pStyle w:val="a6"/>
              <w:jc w:val="center"/>
              <w:rPr>
                <w:b/>
              </w:rPr>
            </w:pPr>
          </w:p>
        </w:tc>
        <w:tc>
          <w:tcPr>
            <w:tcW w:w="2043" w:type="dxa"/>
            <w:vMerge/>
          </w:tcPr>
          <w:p w:rsidR="002D5218" w:rsidRPr="00693EC1" w:rsidRDefault="002D5218" w:rsidP="00693EC1">
            <w:pPr>
              <w:pStyle w:val="a6"/>
              <w:jc w:val="center"/>
              <w:rPr>
                <w:b/>
              </w:rPr>
            </w:pPr>
          </w:p>
        </w:tc>
      </w:tr>
      <w:tr w:rsidR="002D5218" w:rsidRPr="00075ACC" w:rsidTr="00693EC1">
        <w:tc>
          <w:tcPr>
            <w:tcW w:w="391" w:type="dxa"/>
          </w:tcPr>
          <w:p w:rsidR="002D5218" w:rsidRPr="00693EC1" w:rsidRDefault="002D5218" w:rsidP="00693EC1">
            <w:pPr>
              <w:pStyle w:val="a6"/>
              <w:jc w:val="center"/>
              <w:rPr>
                <w:b/>
              </w:rPr>
            </w:pPr>
            <w:r w:rsidRPr="00693EC1">
              <w:rPr>
                <w:b/>
              </w:rPr>
              <w:t>1</w:t>
            </w:r>
          </w:p>
        </w:tc>
        <w:tc>
          <w:tcPr>
            <w:tcW w:w="1702" w:type="dxa"/>
          </w:tcPr>
          <w:p w:rsidR="002D5218" w:rsidRPr="00693EC1" w:rsidRDefault="002D5218" w:rsidP="00693EC1">
            <w:pPr>
              <w:pStyle w:val="a6"/>
              <w:jc w:val="center"/>
              <w:rPr>
                <w:b/>
              </w:rPr>
            </w:pPr>
            <w:r w:rsidRPr="00693EC1">
              <w:rPr>
                <w:b/>
              </w:rPr>
              <w:t>2</w:t>
            </w:r>
          </w:p>
        </w:tc>
        <w:tc>
          <w:tcPr>
            <w:tcW w:w="1841" w:type="dxa"/>
          </w:tcPr>
          <w:p w:rsidR="002D5218" w:rsidRPr="00693EC1" w:rsidRDefault="002D5218" w:rsidP="00693EC1">
            <w:pPr>
              <w:pStyle w:val="a6"/>
              <w:jc w:val="center"/>
              <w:rPr>
                <w:b/>
              </w:rPr>
            </w:pPr>
            <w:r w:rsidRPr="00693EC1">
              <w:rPr>
                <w:b/>
              </w:rPr>
              <w:t>3</w:t>
            </w:r>
          </w:p>
        </w:tc>
        <w:tc>
          <w:tcPr>
            <w:tcW w:w="2693" w:type="dxa"/>
          </w:tcPr>
          <w:p w:rsidR="002D5218" w:rsidRPr="00693EC1" w:rsidRDefault="002D5218" w:rsidP="00693EC1">
            <w:pPr>
              <w:pStyle w:val="a6"/>
              <w:jc w:val="center"/>
              <w:rPr>
                <w:b/>
              </w:rPr>
            </w:pPr>
            <w:r w:rsidRPr="00693EC1">
              <w:rPr>
                <w:b/>
              </w:rPr>
              <w:t>4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2D5218" w:rsidRPr="00693EC1" w:rsidRDefault="002D5218" w:rsidP="00693EC1">
            <w:pPr>
              <w:pStyle w:val="a6"/>
              <w:jc w:val="center"/>
              <w:rPr>
                <w:b/>
              </w:rPr>
            </w:pPr>
            <w:r w:rsidRPr="00693EC1">
              <w:rPr>
                <w:b/>
              </w:rPr>
              <w:t>5</w:t>
            </w:r>
          </w:p>
        </w:tc>
        <w:tc>
          <w:tcPr>
            <w:tcW w:w="1836" w:type="dxa"/>
            <w:tcBorders>
              <w:left w:val="single" w:sz="4" w:space="0" w:color="auto"/>
            </w:tcBorders>
          </w:tcPr>
          <w:p w:rsidR="002D5218" w:rsidRPr="00693EC1" w:rsidRDefault="002D5218" w:rsidP="00693EC1">
            <w:pPr>
              <w:pStyle w:val="a6"/>
              <w:jc w:val="center"/>
              <w:rPr>
                <w:b/>
              </w:rPr>
            </w:pPr>
            <w:r w:rsidRPr="00693EC1">
              <w:rPr>
                <w:b/>
              </w:rPr>
              <w:t>6</w:t>
            </w:r>
          </w:p>
        </w:tc>
        <w:tc>
          <w:tcPr>
            <w:tcW w:w="3402" w:type="dxa"/>
          </w:tcPr>
          <w:p w:rsidR="002D5218" w:rsidRPr="00693EC1" w:rsidRDefault="002D5218" w:rsidP="00693EC1">
            <w:pPr>
              <w:pStyle w:val="a6"/>
              <w:jc w:val="center"/>
              <w:rPr>
                <w:b/>
              </w:rPr>
            </w:pPr>
            <w:r w:rsidRPr="00693EC1">
              <w:rPr>
                <w:b/>
              </w:rPr>
              <w:t>7</w:t>
            </w:r>
          </w:p>
        </w:tc>
        <w:tc>
          <w:tcPr>
            <w:tcW w:w="2043" w:type="dxa"/>
          </w:tcPr>
          <w:p w:rsidR="002D5218" w:rsidRPr="00693EC1" w:rsidRDefault="002D5218" w:rsidP="00693EC1">
            <w:pPr>
              <w:pStyle w:val="a6"/>
              <w:jc w:val="center"/>
              <w:rPr>
                <w:b/>
              </w:rPr>
            </w:pPr>
            <w:r w:rsidRPr="00693EC1">
              <w:rPr>
                <w:b/>
              </w:rPr>
              <w:t>8</w:t>
            </w:r>
          </w:p>
        </w:tc>
      </w:tr>
      <w:tr w:rsidR="002D5218" w:rsidRPr="00075ACC" w:rsidTr="00693EC1">
        <w:trPr>
          <w:trHeight w:val="3687"/>
        </w:trPr>
        <w:tc>
          <w:tcPr>
            <w:tcW w:w="391" w:type="dxa"/>
            <w:vMerge w:val="restart"/>
            <w:textDirection w:val="btLr"/>
          </w:tcPr>
          <w:p w:rsidR="002D5218" w:rsidRPr="00075ACC" w:rsidRDefault="002D5218" w:rsidP="00693EC1">
            <w:pPr>
              <w:pStyle w:val="a6"/>
            </w:pPr>
            <w:r w:rsidRPr="00075ACC">
              <w:t xml:space="preserve">                         </w:t>
            </w:r>
            <w:r w:rsidR="00AD01C0" w:rsidRPr="00075ACC">
              <w:t xml:space="preserve">Вторник </w:t>
            </w:r>
            <w:r w:rsidR="00911290" w:rsidRPr="00075ACC">
              <w:t>16</w:t>
            </w:r>
            <w:r w:rsidR="00AD01C0" w:rsidRPr="00075ACC">
              <w:t>.01</w:t>
            </w:r>
            <w:r w:rsidRPr="00075ACC">
              <w:t>.</w:t>
            </w:r>
            <w:r w:rsidR="005A410C">
              <w:t>2023</w:t>
            </w:r>
            <w:r w:rsidRPr="00075ACC">
              <w:t xml:space="preserve">                             </w:t>
            </w: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  <w:r w:rsidRPr="00075ACC">
              <w:t xml:space="preserve"> 088888  </w:t>
            </w: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  <w:r w:rsidRPr="00075ACC">
              <w:t xml:space="preserve">– 09. 02             Понедельник   </w:t>
            </w:r>
            <w:proofErr w:type="spellStart"/>
            <w:r w:rsidRPr="00075ACC">
              <w:t>понедельн</w:t>
            </w:r>
            <w:bookmarkStart w:id="0" w:name="_GoBack"/>
            <w:bookmarkEnd w:id="0"/>
            <w:r w:rsidRPr="00075ACC">
              <w:t>икПонедельник</w:t>
            </w:r>
            <w:proofErr w:type="spellEnd"/>
            <w:r w:rsidRPr="00075ACC">
              <w:t xml:space="preserve"> – 08 .02</w:t>
            </w:r>
          </w:p>
        </w:tc>
        <w:tc>
          <w:tcPr>
            <w:tcW w:w="1702" w:type="dxa"/>
          </w:tcPr>
          <w:p w:rsidR="002D5218" w:rsidRPr="00075ACC" w:rsidRDefault="002D5218" w:rsidP="00693EC1">
            <w:pPr>
              <w:pStyle w:val="a6"/>
            </w:pPr>
            <w:r w:rsidRPr="00075ACC">
              <w:t>Утро:</w:t>
            </w:r>
          </w:p>
        </w:tc>
        <w:tc>
          <w:tcPr>
            <w:tcW w:w="1841" w:type="dxa"/>
          </w:tcPr>
          <w:p w:rsidR="002D5218" w:rsidRPr="00075ACC" w:rsidRDefault="002D5218" w:rsidP="00693EC1">
            <w:pPr>
              <w:pStyle w:val="a6"/>
            </w:pPr>
            <w:r w:rsidRPr="00075ACC">
              <w:t>Физ. культура,</w:t>
            </w:r>
          </w:p>
          <w:p w:rsidR="002D5218" w:rsidRPr="00075ACC" w:rsidRDefault="002D5218" w:rsidP="00693EC1">
            <w:pPr>
              <w:pStyle w:val="a6"/>
            </w:pPr>
            <w:r w:rsidRPr="00075ACC">
              <w:t>Здоровье,</w:t>
            </w:r>
          </w:p>
          <w:p w:rsidR="002D5218" w:rsidRPr="00075ACC" w:rsidRDefault="002D5218" w:rsidP="00693EC1">
            <w:pPr>
              <w:pStyle w:val="a6"/>
            </w:pPr>
            <w:r w:rsidRPr="00075ACC">
              <w:t>Безопасность,</w:t>
            </w:r>
          </w:p>
          <w:p w:rsidR="002D5218" w:rsidRPr="00075ACC" w:rsidRDefault="002D5218" w:rsidP="00693EC1">
            <w:pPr>
              <w:pStyle w:val="a6"/>
            </w:pPr>
            <w:r w:rsidRPr="00075ACC">
              <w:t>Социализация,</w:t>
            </w:r>
          </w:p>
          <w:p w:rsidR="002D5218" w:rsidRPr="00075ACC" w:rsidRDefault="002D5218" w:rsidP="00693EC1">
            <w:pPr>
              <w:pStyle w:val="a6"/>
            </w:pPr>
            <w:r w:rsidRPr="00075ACC">
              <w:t>Труд, Познание,</w:t>
            </w:r>
          </w:p>
          <w:p w:rsidR="002D5218" w:rsidRPr="00075ACC" w:rsidRDefault="002D5218" w:rsidP="00693EC1">
            <w:pPr>
              <w:pStyle w:val="a6"/>
            </w:pPr>
            <w:r w:rsidRPr="00075ACC">
              <w:t>Коммуникация,</w:t>
            </w:r>
          </w:p>
          <w:p w:rsidR="002D5218" w:rsidRPr="00075ACC" w:rsidRDefault="002D5218" w:rsidP="00693EC1">
            <w:pPr>
              <w:pStyle w:val="a6"/>
            </w:pPr>
            <w:r w:rsidRPr="00075ACC">
              <w:t>Чтение х/л</w:t>
            </w:r>
          </w:p>
          <w:p w:rsidR="002D5218" w:rsidRPr="00075ACC" w:rsidRDefault="002D5218" w:rsidP="00693EC1">
            <w:pPr>
              <w:pStyle w:val="a6"/>
            </w:pPr>
            <w:r w:rsidRPr="00075ACC">
              <w:t xml:space="preserve">Художественное </w:t>
            </w:r>
            <w:proofErr w:type="spellStart"/>
            <w:r w:rsidRPr="00075ACC">
              <w:t>творч</w:t>
            </w:r>
            <w:proofErr w:type="spellEnd"/>
            <w:r w:rsidRPr="00075ACC">
              <w:t>.</w:t>
            </w:r>
          </w:p>
        </w:tc>
        <w:tc>
          <w:tcPr>
            <w:tcW w:w="2693" w:type="dxa"/>
          </w:tcPr>
          <w:p w:rsidR="002D5218" w:rsidRPr="00693EC1" w:rsidRDefault="002D5218" w:rsidP="00693EC1">
            <w:pPr>
              <w:pStyle w:val="a6"/>
            </w:pPr>
            <w:r w:rsidRPr="00693EC1">
              <w:t>Утренняя гимнастика</w:t>
            </w:r>
          </w:p>
          <w:p w:rsidR="00B70204" w:rsidRPr="00693EC1" w:rsidRDefault="00B70204" w:rsidP="00693EC1">
            <w:pPr>
              <w:pStyle w:val="a6"/>
            </w:pPr>
          </w:p>
          <w:p w:rsidR="009551C6" w:rsidRPr="00693EC1" w:rsidRDefault="009551C6" w:rsidP="00693EC1">
            <w:pPr>
              <w:pStyle w:val="a6"/>
            </w:pPr>
            <w:r w:rsidRPr="00693EC1">
              <w:t xml:space="preserve">Беседа с детьми </w:t>
            </w:r>
          </w:p>
          <w:p w:rsidR="009551C6" w:rsidRPr="00693EC1" w:rsidRDefault="009551C6" w:rsidP="00693EC1">
            <w:pPr>
              <w:pStyle w:val="a6"/>
              <w:rPr>
                <w:u w:val="single"/>
              </w:rPr>
            </w:pPr>
            <w:r w:rsidRPr="00693EC1">
              <w:t xml:space="preserve"> «Какую одежду носят зимой»</w:t>
            </w:r>
          </w:p>
          <w:p w:rsidR="009551C6" w:rsidRPr="00693EC1" w:rsidRDefault="009551C6" w:rsidP="00693EC1">
            <w:pPr>
              <w:pStyle w:val="a6"/>
            </w:pPr>
            <w:r w:rsidRPr="00693EC1">
              <w:rPr>
                <w:u w:val="single"/>
              </w:rPr>
              <w:t>Цель</w:t>
            </w:r>
            <w:r w:rsidRPr="00693EC1">
              <w:t>- обогащать словарь детей по теме «Одежда».</w:t>
            </w:r>
          </w:p>
          <w:p w:rsidR="002D5218" w:rsidRPr="00693EC1" w:rsidRDefault="002D5218" w:rsidP="00693EC1">
            <w:pPr>
              <w:pStyle w:val="a6"/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2D5218" w:rsidRPr="00693EC1" w:rsidRDefault="002D5218" w:rsidP="00693EC1">
            <w:pPr>
              <w:pStyle w:val="a6"/>
            </w:pPr>
            <w:r w:rsidRPr="00693EC1">
              <w:t xml:space="preserve">С </w:t>
            </w:r>
            <w:r w:rsidR="00EF68FE">
              <w:t>Гошей</w:t>
            </w:r>
            <w:r w:rsidR="00F43860" w:rsidRPr="00693EC1">
              <w:t xml:space="preserve">, </w:t>
            </w:r>
            <w:proofErr w:type="spellStart"/>
            <w:r w:rsidR="00F43860" w:rsidRPr="00693EC1">
              <w:t>Дариной</w:t>
            </w:r>
            <w:proofErr w:type="spellEnd"/>
          </w:p>
          <w:p w:rsidR="002D5218" w:rsidRPr="00693EC1" w:rsidRDefault="002D5218" w:rsidP="00693EC1">
            <w:pPr>
              <w:pStyle w:val="a6"/>
            </w:pPr>
            <w:r w:rsidRPr="00693EC1">
              <w:t>Дидактическая игра</w:t>
            </w:r>
          </w:p>
          <w:p w:rsidR="00600B29" w:rsidRPr="00693EC1" w:rsidRDefault="002D5218" w:rsidP="00693EC1">
            <w:pPr>
              <w:pStyle w:val="a6"/>
            </w:pPr>
            <w:r w:rsidRPr="00693EC1">
              <w:t xml:space="preserve"> </w:t>
            </w:r>
            <w:r w:rsidR="00600B29" w:rsidRPr="00693EC1">
              <w:t>«Угадай, чего не стало?»</w:t>
            </w:r>
          </w:p>
          <w:p w:rsidR="002D5218" w:rsidRPr="00693EC1" w:rsidRDefault="00600B29" w:rsidP="00693EC1">
            <w:pPr>
              <w:pStyle w:val="a6"/>
              <w:rPr>
                <w:rFonts w:eastAsia="Times New Roman"/>
                <w:lang w:eastAsia="ru-RU"/>
              </w:rPr>
            </w:pPr>
            <w:r w:rsidRPr="00693EC1">
              <w:t>на развитие внимания</w:t>
            </w:r>
          </w:p>
        </w:tc>
        <w:tc>
          <w:tcPr>
            <w:tcW w:w="1836" w:type="dxa"/>
            <w:tcBorders>
              <w:left w:val="single" w:sz="4" w:space="0" w:color="auto"/>
            </w:tcBorders>
          </w:tcPr>
          <w:p w:rsidR="002D5218" w:rsidRPr="00693EC1" w:rsidRDefault="002D5218" w:rsidP="00693EC1">
            <w:pPr>
              <w:pStyle w:val="a6"/>
            </w:pPr>
            <w:r w:rsidRPr="00693EC1">
              <w:t xml:space="preserve"> </w:t>
            </w:r>
            <w:r w:rsidRPr="00693EC1">
              <w:rPr>
                <w:spacing w:val="-3"/>
              </w:rPr>
              <w:t xml:space="preserve">Дидактическое упражнение «Как мы моем </w:t>
            </w:r>
            <w:r w:rsidRPr="00693EC1">
              <w:t xml:space="preserve">ладошки и отжимаем ручки». </w:t>
            </w:r>
          </w:p>
          <w:p w:rsidR="002D5218" w:rsidRPr="00693EC1" w:rsidRDefault="002D5218" w:rsidP="00693EC1">
            <w:pPr>
              <w:pStyle w:val="a6"/>
            </w:pPr>
            <w:r w:rsidRPr="00693EC1">
              <w:rPr>
                <w:u w:val="single"/>
              </w:rPr>
              <w:t>Цель</w:t>
            </w:r>
            <w:r w:rsidRPr="00693EC1">
              <w:t>- учить намыливать ладошки с помощью взрослых; смывать мыло, пользоваться своим полотенцем.</w:t>
            </w:r>
          </w:p>
        </w:tc>
        <w:tc>
          <w:tcPr>
            <w:tcW w:w="3402" w:type="dxa"/>
          </w:tcPr>
          <w:p w:rsidR="002D5218" w:rsidRPr="00693EC1" w:rsidRDefault="002D5218" w:rsidP="00693EC1">
            <w:pPr>
              <w:pStyle w:val="a6"/>
            </w:pPr>
            <w:r w:rsidRPr="00693EC1">
              <w:t>Самостоятельная деятельность детей в центрах активности.</w:t>
            </w:r>
          </w:p>
          <w:p w:rsidR="002D5218" w:rsidRPr="00693EC1" w:rsidRDefault="002D5218" w:rsidP="00693EC1">
            <w:pPr>
              <w:pStyle w:val="a6"/>
            </w:pPr>
            <w:r w:rsidRPr="00693EC1">
              <w:t>Дидактические игры на развитие мелкой моторики рук: «Сделай лучики солнышку»; «Почини матрёшке платье»; «Закрути по цвету».</w:t>
            </w:r>
          </w:p>
          <w:p w:rsidR="002D5218" w:rsidRPr="00693EC1" w:rsidRDefault="002D5218" w:rsidP="00693EC1">
            <w:pPr>
              <w:pStyle w:val="a6"/>
            </w:pPr>
          </w:p>
        </w:tc>
        <w:tc>
          <w:tcPr>
            <w:tcW w:w="2043" w:type="dxa"/>
            <w:vMerge w:val="restart"/>
          </w:tcPr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  <w:p w:rsidR="008E0D71" w:rsidRPr="00075ACC" w:rsidRDefault="008E0D71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  <w:r w:rsidRPr="00075ACC">
              <w:t xml:space="preserve">Индивидуальные беседы </w:t>
            </w:r>
          </w:p>
          <w:p w:rsidR="002D5218" w:rsidRPr="00075ACC" w:rsidRDefault="002D5218" w:rsidP="00693EC1">
            <w:pPr>
              <w:pStyle w:val="a6"/>
            </w:pPr>
            <w:r w:rsidRPr="00075ACC">
              <w:t xml:space="preserve"> по запросам родителей</w:t>
            </w:r>
          </w:p>
          <w:p w:rsidR="002D5218" w:rsidRPr="00075ACC" w:rsidRDefault="002D5218" w:rsidP="00693EC1">
            <w:pPr>
              <w:pStyle w:val="a6"/>
            </w:pPr>
          </w:p>
        </w:tc>
      </w:tr>
      <w:tr w:rsidR="002D5218" w:rsidRPr="00075ACC" w:rsidTr="00693EC1">
        <w:trPr>
          <w:trHeight w:val="825"/>
        </w:trPr>
        <w:tc>
          <w:tcPr>
            <w:tcW w:w="391" w:type="dxa"/>
            <w:vMerge/>
          </w:tcPr>
          <w:p w:rsidR="002D5218" w:rsidRPr="00075ACC" w:rsidRDefault="002D5218" w:rsidP="00693EC1">
            <w:pPr>
              <w:pStyle w:val="a6"/>
            </w:pPr>
          </w:p>
        </w:tc>
        <w:tc>
          <w:tcPr>
            <w:tcW w:w="1702" w:type="dxa"/>
          </w:tcPr>
          <w:p w:rsidR="002D5218" w:rsidRPr="00075ACC" w:rsidRDefault="002D5218" w:rsidP="00693EC1">
            <w:pPr>
              <w:pStyle w:val="a6"/>
            </w:pPr>
          </w:p>
          <w:p w:rsidR="002D5218" w:rsidRPr="00075ACC" w:rsidRDefault="00F43860" w:rsidP="00693EC1">
            <w:pPr>
              <w:pStyle w:val="a6"/>
            </w:pPr>
            <w:r w:rsidRPr="00075ACC">
              <w:t xml:space="preserve">НОД </w:t>
            </w:r>
          </w:p>
        </w:tc>
        <w:tc>
          <w:tcPr>
            <w:tcW w:w="1841" w:type="dxa"/>
          </w:tcPr>
          <w:p w:rsidR="002D5218" w:rsidRPr="00075ACC" w:rsidRDefault="00B33BB9" w:rsidP="00693EC1">
            <w:pPr>
              <w:pStyle w:val="a6"/>
            </w:pPr>
            <w:r w:rsidRPr="00075ACC">
              <w:rPr>
                <w:szCs w:val="24"/>
              </w:rPr>
              <w:t xml:space="preserve">Познавательное развитие </w:t>
            </w:r>
          </w:p>
        </w:tc>
        <w:tc>
          <w:tcPr>
            <w:tcW w:w="9641" w:type="dxa"/>
            <w:gridSpan w:val="4"/>
            <w:tcBorders>
              <w:bottom w:val="single" w:sz="4" w:space="0" w:color="auto"/>
            </w:tcBorders>
          </w:tcPr>
          <w:p w:rsidR="002D5218" w:rsidRPr="00693EC1" w:rsidRDefault="00B33BB9" w:rsidP="00693EC1">
            <w:pPr>
              <w:pStyle w:val="a6"/>
              <w:rPr>
                <w:color w:val="2B2B2B"/>
                <w:sz w:val="22"/>
                <w:szCs w:val="22"/>
              </w:rPr>
            </w:pPr>
            <w:r w:rsidRPr="00693EC1">
              <w:rPr>
                <w:color w:val="2B2B2B"/>
                <w:sz w:val="22"/>
                <w:szCs w:val="22"/>
              </w:rPr>
              <w:t>ФЭМП З</w:t>
            </w:r>
            <w:r w:rsidR="00DC46FD">
              <w:rPr>
                <w:color w:val="2B2B2B"/>
                <w:sz w:val="22"/>
                <w:szCs w:val="22"/>
              </w:rPr>
              <w:t xml:space="preserve">анятие №2 стр. 21. И. А. </w:t>
            </w:r>
            <w:proofErr w:type="spellStart"/>
            <w:r w:rsidR="00DC46FD">
              <w:rPr>
                <w:color w:val="2B2B2B"/>
                <w:sz w:val="22"/>
                <w:szCs w:val="22"/>
              </w:rPr>
              <w:t>Помора</w:t>
            </w:r>
            <w:r w:rsidRPr="00693EC1">
              <w:rPr>
                <w:color w:val="2B2B2B"/>
                <w:sz w:val="22"/>
                <w:szCs w:val="22"/>
              </w:rPr>
              <w:t>ева</w:t>
            </w:r>
            <w:proofErr w:type="spellEnd"/>
            <w:r w:rsidRPr="00693EC1">
              <w:rPr>
                <w:color w:val="2B2B2B"/>
                <w:sz w:val="22"/>
                <w:szCs w:val="22"/>
              </w:rPr>
              <w:t xml:space="preserve">. – развитие умения различать контрастные по величине предметы и обозначать их словами: </w:t>
            </w:r>
            <w:r w:rsidRPr="00693EC1">
              <w:rPr>
                <w:i/>
                <w:color w:val="2B2B2B"/>
                <w:sz w:val="22"/>
                <w:szCs w:val="22"/>
              </w:rPr>
              <w:t>большой, маленький</w:t>
            </w:r>
            <w:r w:rsidRPr="00693EC1">
              <w:rPr>
                <w:color w:val="2B2B2B"/>
                <w:sz w:val="22"/>
                <w:szCs w:val="22"/>
              </w:rPr>
              <w:t xml:space="preserve">.  Развитие умения формировать группы предметов и различать их количество: </w:t>
            </w:r>
            <w:r w:rsidRPr="00693EC1">
              <w:rPr>
                <w:i/>
                <w:color w:val="2B2B2B"/>
                <w:sz w:val="22"/>
                <w:szCs w:val="22"/>
              </w:rPr>
              <w:t>много- один, один- много.</w:t>
            </w:r>
            <w:r w:rsidRPr="00693EC1">
              <w:rPr>
                <w:color w:val="2B2B2B"/>
                <w:sz w:val="22"/>
                <w:szCs w:val="22"/>
              </w:rPr>
              <w:t xml:space="preserve"> </w:t>
            </w:r>
          </w:p>
        </w:tc>
        <w:tc>
          <w:tcPr>
            <w:tcW w:w="2043" w:type="dxa"/>
            <w:vMerge/>
          </w:tcPr>
          <w:p w:rsidR="002D5218" w:rsidRPr="00075ACC" w:rsidRDefault="002D5218" w:rsidP="00693EC1">
            <w:pPr>
              <w:pStyle w:val="a6"/>
            </w:pPr>
          </w:p>
        </w:tc>
      </w:tr>
      <w:tr w:rsidR="00AC2AA8" w:rsidRPr="00075ACC" w:rsidTr="00693EC1">
        <w:trPr>
          <w:trHeight w:val="1424"/>
        </w:trPr>
        <w:tc>
          <w:tcPr>
            <w:tcW w:w="391" w:type="dxa"/>
            <w:vMerge/>
          </w:tcPr>
          <w:p w:rsidR="00AC2AA8" w:rsidRPr="00075ACC" w:rsidRDefault="00AC2AA8" w:rsidP="00693EC1">
            <w:pPr>
              <w:pStyle w:val="a6"/>
            </w:pPr>
          </w:p>
        </w:tc>
        <w:tc>
          <w:tcPr>
            <w:tcW w:w="1702" w:type="dxa"/>
          </w:tcPr>
          <w:p w:rsidR="00AC2AA8" w:rsidRPr="00075ACC" w:rsidRDefault="00AC2AA8" w:rsidP="00693EC1">
            <w:pPr>
              <w:pStyle w:val="a6"/>
            </w:pPr>
            <w:r w:rsidRPr="00075ACC">
              <w:t>Прогулка № 7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C2AA8" w:rsidRPr="00075ACC" w:rsidRDefault="00AC2AA8" w:rsidP="00693EC1">
            <w:pPr>
              <w:pStyle w:val="a6"/>
            </w:pPr>
            <w:proofErr w:type="spellStart"/>
            <w:r w:rsidRPr="00075ACC">
              <w:t>Физич</w:t>
            </w:r>
            <w:proofErr w:type="spellEnd"/>
            <w:r w:rsidRPr="00075ACC">
              <w:t>.</w:t>
            </w:r>
          </w:p>
          <w:p w:rsidR="00AC2AA8" w:rsidRPr="00075ACC" w:rsidRDefault="00AC2AA8" w:rsidP="00693EC1">
            <w:pPr>
              <w:pStyle w:val="a6"/>
            </w:pPr>
            <w:r w:rsidRPr="00075ACC">
              <w:t>культура,</w:t>
            </w:r>
          </w:p>
          <w:p w:rsidR="00AC2AA8" w:rsidRPr="00075ACC" w:rsidRDefault="00AC2AA8" w:rsidP="00693EC1">
            <w:pPr>
              <w:pStyle w:val="a6"/>
            </w:pPr>
            <w:r w:rsidRPr="00075ACC">
              <w:t>Здоровье,</w:t>
            </w:r>
          </w:p>
          <w:p w:rsidR="00AC2AA8" w:rsidRPr="00075ACC" w:rsidRDefault="00AC2AA8" w:rsidP="00693EC1">
            <w:pPr>
              <w:pStyle w:val="a6"/>
            </w:pPr>
            <w:r w:rsidRPr="00075ACC">
              <w:t>Безопасность,</w:t>
            </w:r>
          </w:p>
          <w:p w:rsidR="00AC2AA8" w:rsidRPr="00075ACC" w:rsidRDefault="00F96B8A" w:rsidP="00693EC1">
            <w:pPr>
              <w:pStyle w:val="a6"/>
            </w:pPr>
            <w:r w:rsidRPr="00075ACC">
              <w:t>Социализация</w:t>
            </w:r>
            <w:r w:rsidR="00AC2AA8" w:rsidRPr="00075ACC">
              <w:t>,</w:t>
            </w:r>
          </w:p>
          <w:p w:rsidR="00AC2AA8" w:rsidRPr="00075ACC" w:rsidRDefault="00AC2AA8" w:rsidP="00693EC1">
            <w:pPr>
              <w:pStyle w:val="a6"/>
            </w:pPr>
            <w:r w:rsidRPr="00075ACC">
              <w:t>Труд.</w:t>
            </w:r>
          </w:p>
          <w:p w:rsidR="00AC2AA8" w:rsidRPr="00075ACC" w:rsidRDefault="00AC2AA8" w:rsidP="00693EC1">
            <w:pPr>
              <w:pStyle w:val="a6"/>
            </w:pPr>
            <w:r w:rsidRPr="00075ACC">
              <w:t>Познание,</w:t>
            </w:r>
          </w:p>
          <w:p w:rsidR="00AC2AA8" w:rsidRPr="00075ACC" w:rsidRDefault="00F96B8A" w:rsidP="00693EC1">
            <w:pPr>
              <w:pStyle w:val="a6"/>
            </w:pPr>
            <w:r w:rsidRPr="00075ACC">
              <w:t>Коммуникация</w:t>
            </w:r>
            <w:r w:rsidR="00AC2AA8" w:rsidRPr="00075ACC">
              <w:t>,</w:t>
            </w:r>
          </w:p>
          <w:p w:rsidR="00AC2AA8" w:rsidRPr="00075ACC" w:rsidRDefault="00AC2AA8" w:rsidP="00693EC1">
            <w:pPr>
              <w:pStyle w:val="a6"/>
            </w:pPr>
            <w:r w:rsidRPr="00075ACC">
              <w:t>Чтение х/л,</w:t>
            </w:r>
          </w:p>
          <w:p w:rsidR="00AC2AA8" w:rsidRPr="00075ACC" w:rsidRDefault="00AC2AA8" w:rsidP="00693EC1">
            <w:pPr>
              <w:pStyle w:val="a6"/>
            </w:pPr>
            <w:proofErr w:type="spellStart"/>
            <w:r w:rsidRPr="00075ACC">
              <w:t>Худож</w:t>
            </w:r>
            <w:proofErr w:type="spellEnd"/>
            <w:r w:rsidRPr="00075ACC">
              <w:t>. творчество,</w:t>
            </w:r>
          </w:p>
          <w:p w:rsidR="00AC2AA8" w:rsidRPr="00075ACC" w:rsidRDefault="00AC2AA8" w:rsidP="00693EC1">
            <w:pPr>
              <w:pStyle w:val="a6"/>
            </w:pPr>
            <w:r w:rsidRPr="00075ACC">
              <w:lastRenderedPageBreak/>
              <w:t>Музыка</w:t>
            </w:r>
          </w:p>
          <w:p w:rsidR="00AC2AA8" w:rsidRPr="00075ACC" w:rsidRDefault="00AC2AA8" w:rsidP="00693EC1">
            <w:pPr>
              <w:pStyle w:val="a6"/>
            </w:pPr>
            <w:r w:rsidRPr="00075ACC">
              <w:t xml:space="preserve">физ. раз. 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AC2AA8" w:rsidRPr="00693EC1" w:rsidRDefault="00AC2AA8" w:rsidP="00693EC1">
            <w:pPr>
              <w:pStyle w:val="a6"/>
            </w:pPr>
            <w:r w:rsidRPr="00693EC1">
              <w:rPr>
                <w:bCs/>
                <w:color w:val="000000"/>
                <w:spacing w:val="-11"/>
                <w:w w:val="101"/>
              </w:rPr>
              <w:lastRenderedPageBreak/>
              <w:t>Наблюдение за деревьями</w:t>
            </w:r>
          </w:p>
          <w:p w:rsidR="00AC2AA8" w:rsidRPr="00693EC1" w:rsidRDefault="00AC2AA8" w:rsidP="00693EC1">
            <w:pPr>
              <w:pStyle w:val="a6"/>
            </w:pPr>
            <w:r w:rsidRPr="00693EC1">
              <w:rPr>
                <w:iCs/>
                <w:color w:val="000000"/>
                <w:spacing w:val="-8"/>
                <w:w w:val="101"/>
              </w:rPr>
              <w:t>Цели:</w:t>
            </w:r>
          </w:p>
          <w:p w:rsidR="00AC2AA8" w:rsidRPr="00693EC1" w:rsidRDefault="00AC2AA8" w:rsidP="00693EC1">
            <w:pPr>
              <w:pStyle w:val="a6"/>
              <w:rPr>
                <w:color w:val="000000"/>
                <w:w w:val="101"/>
              </w:rPr>
            </w:pPr>
            <w:r w:rsidRPr="00693EC1">
              <w:rPr>
                <w:color w:val="000000"/>
                <w:spacing w:val="1"/>
                <w:w w:val="101"/>
              </w:rPr>
              <w:t>формировать знания о жизни растений зимой;</w:t>
            </w:r>
          </w:p>
          <w:p w:rsidR="00AC2AA8" w:rsidRPr="00693EC1" w:rsidRDefault="00AC2AA8" w:rsidP="00693EC1">
            <w:pPr>
              <w:pStyle w:val="a6"/>
            </w:pPr>
            <w:r w:rsidRPr="00693EC1">
              <w:rPr>
                <w:color w:val="000000"/>
                <w:spacing w:val="-3"/>
                <w:w w:val="101"/>
              </w:rPr>
              <w:t>воспитывать бережное отношение к природе.</w:t>
            </w:r>
          </w:p>
          <w:p w:rsidR="00AC2AA8" w:rsidRPr="00693EC1" w:rsidRDefault="00AC2AA8" w:rsidP="00693EC1">
            <w:pPr>
              <w:pStyle w:val="a6"/>
            </w:pPr>
            <w:r w:rsidRPr="00693EC1">
              <w:rPr>
                <w:bCs/>
                <w:color w:val="000000"/>
                <w:spacing w:val="-12"/>
                <w:w w:val="101"/>
              </w:rPr>
              <w:t>Трудовая деятельность</w:t>
            </w:r>
          </w:p>
          <w:p w:rsidR="00AC2AA8" w:rsidRPr="00693EC1" w:rsidRDefault="00AC2AA8" w:rsidP="00693EC1">
            <w:pPr>
              <w:pStyle w:val="a6"/>
            </w:pPr>
            <w:r w:rsidRPr="00693EC1">
              <w:rPr>
                <w:color w:val="000000"/>
                <w:spacing w:val="-1"/>
                <w:w w:val="101"/>
              </w:rPr>
              <w:t xml:space="preserve">Подкормка птиц на участке детского сада. </w:t>
            </w:r>
            <w:r w:rsidRPr="00693EC1">
              <w:rPr>
                <w:i/>
                <w:iCs/>
                <w:color w:val="000000"/>
                <w:spacing w:val="-1"/>
                <w:w w:val="101"/>
              </w:rPr>
              <w:t xml:space="preserve">Цель: </w:t>
            </w:r>
            <w:r w:rsidRPr="00693EC1">
              <w:rPr>
                <w:color w:val="000000"/>
                <w:spacing w:val="-1"/>
                <w:w w:val="101"/>
              </w:rPr>
              <w:t xml:space="preserve">воспитывать любовь, бережное и </w:t>
            </w:r>
            <w:r w:rsidRPr="00693EC1">
              <w:rPr>
                <w:color w:val="000000"/>
                <w:spacing w:val="-1"/>
                <w:w w:val="101"/>
              </w:rPr>
              <w:lastRenderedPageBreak/>
              <w:t xml:space="preserve">заботливое отношение к </w:t>
            </w:r>
            <w:r w:rsidRPr="00693EC1">
              <w:rPr>
                <w:color w:val="000000"/>
                <w:spacing w:val="-2"/>
                <w:w w:val="101"/>
              </w:rPr>
              <w:t>зимующим птицам.</w:t>
            </w:r>
          </w:p>
          <w:p w:rsidR="00AC2AA8" w:rsidRPr="00693EC1" w:rsidRDefault="00AC2AA8" w:rsidP="00693EC1">
            <w:pPr>
              <w:pStyle w:val="a6"/>
            </w:pPr>
            <w:r w:rsidRPr="00693EC1">
              <w:rPr>
                <w:bCs/>
                <w:color w:val="000000"/>
                <w:spacing w:val="-13"/>
                <w:w w:val="101"/>
              </w:rPr>
              <w:t>Подвижные игры</w:t>
            </w:r>
          </w:p>
          <w:p w:rsidR="00AC2AA8" w:rsidRPr="00693EC1" w:rsidRDefault="00AC2AA8" w:rsidP="00693EC1">
            <w:pPr>
              <w:pStyle w:val="a6"/>
            </w:pPr>
            <w:r w:rsidRPr="00693EC1">
              <w:rPr>
                <w:color w:val="000000"/>
                <w:spacing w:val="-5"/>
                <w:w w:val="101"/>
              </w:rPr>
              <w:t>«Найди свое дерево»</w:t>
            </w:r>
          </w:p>
        </w:tc>
        <w:tc>
          <w:tcPr>
            <w:tcW w:w="1710" w:type="dxa"/>
          </w:tcPr>
          <w:p w:rsidR="00AC2AA8" w:rsidRPr="00693EC1" w:rsidRDefault="00AC2AA8" w:rsidP="00693EC1">
            <w:pPr>
              <w:pStyle w:val="a6"/>
            </w:pPr>
            <w:r w:rsidRPr="00693EC1">
              <w:lastRenderedPageBreak/>
              <w:t xml:space="preserve">С </w:t>
            </w:r>
            <w:r w:rsidR="00EF68FE">
              <w:t>Гошей</w:t>
            </w:r>
            <w:r w:rsidRPr="00693EC1">
              <w:t xml:space="preserve">, </w:t>
            </w:r>
            <w:r w:rsidR="00EF68FE">
              <w:t>Аней</w:t>
            </w:r>
          </w:p>
          <w:p w:rsidR="00AC2AA8" w:rsidRPr="00693EC1" w:rsidRDefault="00AC2AA8" w:rsidP="00693EC1">
            <w:pPr>
              <w:pStyle w:val="a6"/>
            </w:pPr>
            <w:r w:rsidRPr="00693EC1">
              <w:t>П/и «Принеси снежинку»</w:t>
            </w:r>
          </w:p>
          <w:p w:rsidR="00AC2AA8" w:rsidRPr="00693EC1" w:rsidRDefault="00AC2AA8" w:rsidP="00693EC1">
            <w:pPr>
              <w:pStyle w:val="a6"/>
            </w:pPr>
            <w:r w:rsidRPr="00693EC1">
              <w:t xml:space="preserve">Цель учить детей передвигаться по ограниченной </w:t>
            </w:r>
            <w:proofErr w:type="gramStart"/>
            <w:r w:rsidRPr="00693EC1">
              <w:t>поверхности( тропинке</w:t>
            </w:r>
            <w:proofErr w:type="gramEnd"/>
            <w:r w:rsidRPr="00693EC1">
              <w:t>),туд</w:t>
            </w:r>
            <w:r w:rsidRPr="00693EC1">
              <w:lastRenderedPageBreak/>
              <w:t>а и обратно  в одном и том же порядке, не толкаться.</w:t>
            </w:r>
          </w:p>
          <w:p w:rsidR="00AC2AA8" w:rsidRPr="00693EC1" w:rsidRDefault="00AC2AA8" w:rsidP="00693EC1">
            <w:pPr>
              <w:pStyle w:val="a6"/>
            </w:pPr>
          </w:p>
        </w:tc>
        <w:tc>
          <w:tcPr>
            <w:tcW w:w="1836" w:type="dxa"/>
            <w:tcBorders>
              <w:bottom w:val="single" w:sz="4" w:space="0" w:color="auto"/>
            </w:tcBorders>
          </w:tcPr>
          <w:p w:rsidR="00AC2AA8" w:rsidRPr="00693EC1" w:rsidRDefault="00AC2AA8" w:rsidP="00693EC1">
            <w:pPr>
              <w:pStyle w:val="a6"/>
            </w:pPr>
            <w:r w:rsidRPr="00693EC1">
              <w:lastRenderedPageBreak/>
              <w:t>П/игра «Поезд»</w:t>
            </w:r>
          </w:p>
          <w:p w:rsidR="00AC2AA8" w:rsidRPr="00693EC1" w:rsidRDefault="00AC2AA8" w:rsidP="00693EC1">
            <w:pPr>
              <w:pStyle w:val="a6"/>
            </w:pPr>
            <w:r w:rsidRPr="00693EC1">
              <w:rPr>
                <w:u w:val="single"/>
              </w:rPr>
              <w:t>Цель</w:t>
            </w:r>
            <w:r w:rsidRPr="00693EC1">
              <w:t>: упражнять детей двигаться в разном темпе.</w:t>
            </w:r>
          </w:p>
          <w:p w:rsidR="00AC2AA8" w:rsidRPr="00693EC1" w:rsidRDefault="00AC2AA8" w:rsidP="00693EC1">
            <w:pPr>
              <w:pStyle w:val="a6"/>
            </w:pPr>
            <w:r w:rsidRPr="00693EC1">
              <w:t>Разучивание считалки:</w:t>
            </w:r>
          </w:p>
          <w:p w:rsidR="00AC2AA8" w:rsidRPr="00693EC1" w:rsidRDefault="00AC2AA8" w:rsidP="00693EC1">
            <w:pPr>
              <w:pStyle w:val="a6"/>
            </w:pPr>
            <w:r w:rsidRPr="00693EC1">
              <w:t xml:space="preserve"> Бежит зайка по дороге,</w:t>
            </w:r>
          </w:p>
          <w:p w:rsidR="00AC2AA8" w:rsidRPr="00693EC1" w:rsidRDefault="00AC2AA8" w:rsidP="00693EC1">
            <w:pPr>
              <w:pStyle w:val="a6"/>
            </w:pPr>
            <w:r w:rsidRPr="00693EC1">
              <w:lastRenderedPageBreak/>
              <w:t>Да устали сильно ноги.</w:t>
            </w:r>
          </w:p>
          <w:p w:rsidR="00AC2AA8" w:rsidRPr="00693EC1" w:rsidRDefault="00AC2AA8" w:rsidP="00693EC1">
            <w:pPr>
              <w:pStyle w:val="a6"/>
            </w:pPr>
            <w:r w:rsidRPr="00693EC1">
              <w:t>Захотелось зайке спать,</w:t>
            </w:r>
          </w:p>
          <w:p w:rsidR="00AC2AA8" w:rsidRPr="00693EC1" w:rsidRDefault="00AC2AA8" w:rsidP="00693EC1">
            <w:pPr>
              <w:pStyle w:val="a6"/>
            </w:pPr>
            <w:r w:rsidRPr="00693EC1">
              <w:t>Выходи, тебе искать!</w:t>
            </w:r>
          </w:p>
        </w:tc>
        <w:tc>
          <w:tcPr>
            <w:tcW w:w="3402" w:type="dxa"/>
          </w:tcPr>
          <w:p w:rsidR="00AC2AA8" w:rsidRPr="00693EC1" w:rsidRDefault="00AC2AA8" w:rsidP="00693EC1">
            <w:pPr>
              <w:pStyle w:val="a6"/>
            </w:pPr>
            <w:r w:rsidRPr="00693EC1">
              <w:lastRenderedPageBreak/>
              <w:t>Игры с выносным материалом.</w:t>
            </w:r>
          </w:p>
          <w:p w:rsidR="00AC2AA8" w:rsidRPr="00693EC1" w:rsidRDefault="00AC2AA8" w:rsidP="00693EC1">
            <w:pPr>
              <w:pStyle w:val="a6"/>
            </w:pPr>
            <w:r w:rsidRPr="00693EC1">
              <w:rPr>
                <w:u w:val="single"/>
              </w:rPr>
              <w:t>Цель</w:t>
            </w:r>
            <w:r w:rsidRPr="00693EC1">
              <w:t>: Формировать умение проявлять интерес к игровым действиям сверстников. Помогать играть рядом, не мешая друг другу. Развивать умение играть вместе со сверстниками.</w:t>
            </w:r>
          </w:p>
          <w:p w:rsidR="00AC2AA8" w:rsidRPr="00693EC1" w:rsidRDefault="00AC2AA8" w:rsidP="00693EC1">
            <w:pPr>
              <w:pStyle w:val="a6"/>
            </w:pPr>
            <w:r w:rsidRPr="00693EC1">
              <w:t xml:space="preserve">Трудовые поручения: побуждать детей  собирать </w:t>
            </w:r>
            <w:r w:rsidRPr="00693EC1">
              <w:lastRenderedPageBreak/>
              <w:t>игрушки после прогулки, убирать их на место</w:t>
            </w:r>
          </w:p>
        </w:tc>
        <w:tc>
          <w:tcPr>
            <w:tcW w:w="2043" w:type="dxa"/>
            <w:vMerge/>
          </w:tcPr>
          <w:p w:rsidR="00AC2AA8" w:rsidRPr="00075ACC" w:rsidRDefault="00AC2AA8" w:rsidP="00693EC1">
            <w:pPr>
              <w:pStyle w:val="a6"/>
            </w:pPr>
          </w:p>
        </w:tc>
      </w:tr>
      <w:tr w:rsidR="00AC2AA8" w:rsidRPr="00075ACC" w:rsidTr="00693EC1">
        <w:trPr>
          <w:trHeight w:val="465"/>
        </w:trPr>
        <w:tc>
          <w:tcPr>
            <w:tcW w:w="391" w:type="dxa"/>
            <w:vMerge/>
          </w:tcPr>
          <w:p w:rsidR="00AC2AA8" w:rsidRPr="00075ACC" w:rsidRDefault="00AC2AA8" w:rsidP="00693EC1">
            <w:pPr>
              <w:pStyle w:val="a6"/>
            </w:pPr>
          </w:p>
        </w:tc>
        <w:tc>
          <w:tcPr>
            <w:tcW w:w="1702" w:type="dxa"/>
          </w:tcPr>
          <w:p w:rsidR="00AC2AA8" w:rsidRPr="00075ACC" w:rsidRDefault="00AC2AA8" w:rsidP="00693EC1">
            <w:pPr>
              <w:pStyle w:val="a6"/>
            </w:pPr>
            <w:r w:rsidRPr="00075ACC">
              <w:t>Работа перед сном</w:t>
            </w:r>
          </w:p>
        </w:tc>
        <w:tc>
          <w:tcPr>
            <w:tcW w:w="1841" w:type="dxa"/>
            <w:vMerge/>
            <w:tcBorders>
              <w:right w:val="single" w:sz="4" w:space="0" w:color="auto"/>
            </w:tcBorders>
          </w:tcPr>
          <w:p w:rsidR="00AC2AA8" w:rsidRPr="00075ACC" w:rsidRDefault="00AC2AA8" w:rsidP="00693EC1">
            <w:pPr>
              <w:pStyle w:val="a6"/>
            </w:pPr>
          </w:p>
        </w:tc>
        <w:tc>
          <w:tcPr>
            <w:tcW w:w="9641" w:type="dxa"/>
            <w:gridSpan w:val="4"/>
            <w:tcBorders>
              <w:left w:val="single" w:sz="4" w:space="0" w:color="auto"/>
            </w:tcBorders>
          </w:tcPr>
          <w:p w:rsidR="00AC2AA8" w:rsidRPr="00693EC1" w:rsidRDefault="00AC2AA8" w:rsidP="00693EC1">
            <w:pPr>
              <w:pStyle w:val="a6"/>
            </w:pPr>
            <w:r w:rsidRPr="00693EC1">
              <w:t xml:space="preserve">Самообслуживание, безопасность, культурно-гигиенические навыки; слушание колыбельных песенок. </w:t>
            </w:r>
          </w:p>
          <w:p w:rsidR="00AC2AA8" w:rsidRPr="00693EC1" w:rsidRDefault="00AC2AA8" w:rsidP="00693EC1">
            <w:pPr>
              <w:pStyle w:val="a6"/>
              <w:rPr>
                <w:szCs w:val="24"/>
              </w:rPr>
            </w:pPr>
            <w:r w:rsidRPr="00693EC1">
              <w:rPr>
                <w:szCs w:val="24"/>
              </w:rPr>
              <w:t>Чтение «Возле елки в новый год» Н.Мигунова. Цель: познакомить с произведением.</w:t>
            </w:r>
          </w:p>
        </w:tc>
        <w:tc>
          <w:tcPr>
            <w:tcW w:w="2043" w:type="dxa"/>
            <w:vMerge/>
          </w:tcPr>
          <w:p w:rsidR="00AC2AA8" w:rsidRPr="00075ACC" w:rsidRDefault="00AC2AA8" w:rsidP="00693EC1">
            <w:pPr>
              <w:pStyle w:val="a6"/>
            </w:pPr>
          </w:p>
        </w:tc>
      </w:tr>
      <w:tr w:rsidR="00F96B8A" w:rsidRPr="00075ACC" w:rsidTr="00693EC1">
        <w:trPr>
          <w:trHeight w:val="566"/>
        </w:trPr>
        <w:tc>
          <w:tcPr>
            <w:tcW w:w="391" w:type="dxa"/>
            <w:vMerge/>
          </w:tcPr>
          <w:p w:rsidR="00F96B8A" w:rsidRPr="00075ACC" w:rsidRDefault="00F96B8A" w:rsidP="00693EC1">
            <w:pPr>
              <w:pStyle w:val="a6"/>
            </w:pP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F96B8A" w:rsidRPr="00075ACC" w:rsidRDefault="00F96B8A" w:rsidP="00693EC1">
            <w:pPr>
              <w:pStyle w:val="a6"/>
            </w:pPr>
            <w:r w:rsidRPr="00075ACC">
              <w:t xml:space="preserve">Вечер: </w:t>
            </w:r>
          </w:p>
        </w:tc>
        <w:tc>
          <w:tcPr>
            <w:tcW w:w="184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96B8A" w:rsidRPr="00075ACC" w:rsidRDefault="00F96B8A" w:rsidP="00693EC1">
            <w:pPr>
              <w:pStyle w:val="a6"/>
            </w:pPr>
          </w:p>
        </w:tc>
        <w:tc>
          <w:tcPr>
            <w:tcW w:w="9641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F96B8A" w:rsidRPr="00693EC1" w:rsidRDefault="00F96B8A" w:rsidP="00693EC1">
            <w:pPr>
              <w:pStyle w:val="a6"/>
            </w:pPr>
            <w:r w:rsidRPr="00693EC1">
              <w:t xml:space="preserve">Оздоровительная </w:t>
            </w:r>
          </w:p>
          <w:p w:rsidR="00F96B8A" w:rsidRPr="00693EC1" w:rsidRDefault="00F96B8A" w:rsidP="00693EC1">
            <w:pPr>
              <w:pStyle w:val="a6"/>
            </w:pPr>
            <w:r w:rsidRPr="00693EC1">
              <w:t xml:space="preserve">гимнастика после сна. </w:t>
            </w:r>
          </w:p>
          <w:p w:rsidR="00F96B8A" w:rsidRPr="00693EC1" w:rsidRDefault="00F96B8A" w:rsidP="00693EC1">
            <w:pPr>
              <w:pStyle w:val="a6"/>
            </w:pPr>
            <w:r w:rsidRPr="00693EC1">
              <w:t>Ходьба по массажным коврикам.</w:t>
            </w:r>
          </w:p>
        </w:tc>
        <w:tc>
          <w:tcPr>
            <w:tcW w:w="2043" w:type="dxa"/>
            <w:vMerge/>
          </w:tcPr>
          <w:p w:rsidR="00F96B8A" w:rsidRPr="00075ACC" w:rsidRDefault="00F96B8A" w:rsidP="00693EC1">
            <w:pPr>
              <w:pStyle w:val="a6"/>
            </w:pPr>
          </w:p>
        </w:tc>
      </w:tr>
      <w:tr w:rsidR="002D5218" w:rsidRPr="00075ACC" w:rsidTr="00693EC1">
        <w:trPr>
          <w:trHeight w:val="510"/>
        </w:trPr>
        <w:tc>
          <w:tcPr>
            <w:tcW w:w="391" w:type="dxa"/>
            <w:vMerge/>
          </w:tcPr>
          <w:p w:rsidR="002D5218" w:rsidRPr="00075ACC" w:rsidRDefault="002D5218" w:rsidP="00693EC1">
            <w:pPr>
              <w:pStyle w:val="a6"/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2D5218" w:rsidRPr="00075ACC" w:rsidRDefault="00B33BB9" w:rsidP="00693EC1">
            <w:pPr>
              <w:pStyle w:val="a6"/>
            </w:pPr>
            <w:r w:rsidRPr="00075ACC">
              <w:t xml:space="preserve">НОД </w:t>
            </w: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18" w:rsidRPr="00075ACC" w:rsidRDefault="002D5218" w:rsidP="00693EC1">
            <w:pPr>
              <w:pStyle w:val="a6"/>
            </w:pPr>
            <w:r w:rsidRPr="00075ACC">
              <w:t>Физическая культура</w:t>
            </w:r>
          </w:p>
          <w:p w:rsidR="002D5218" w:rsidRPr="00075ACC" w:rsidRDefault="002D5218" w:rsidP="00693EC1">
            <w:pPr>
              <w:pStyle w:val="a6"/>
            </w:pPr>
            <w:r w:rsidRPr="00075ACC">
              <w:t>(здоровье; Безопасность)</w:t>
            </w:r>
          </w:p>
        </w:tc>
        <w:tc>
          <w:tcPr>
            <w:tcW w:w="96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5218" w:rsidRPr="00693EC1" w:rsidRDefault="00AC2AA8" w:rsidP="00693EC1">
            <w:pPr>
              <w:pStyle w:val="a6"/>
              <w:rPr>
                <w:bCs/>
              </w:rPr>
            </w:pPr>
            <w:r w:rsidRPr="00693EC1">
              <w:rPr>
                <w:bCs/>
              </w:rPr>
              <w:t xml:space="preserve">Физ. </w:t>
            </w:r>
            <w:proofErr w:type="spellStart"/>
            <w:r w:rsidRPr="00693EC1">
              <w:rPr>
                <w:bCs/>
              </w:rPr>
              <w:t>деят</w:t>
            </w:r>
            <w:proofErr w:type="spellEnd"/>
            <w:r w:rsidRPr="00693EC1">
              <w:rPr>
                <w:bCs/>
              </w:rPr>
              <w:t xml:space="preserve">. Занятие №35. Стр. 48. С. Ю. Федорова. Цель: перепрыгивание через </w:t>
            </w:r>
            <w:proofErr w:type="gramStart"/>
            <w:r w:rsidRPr="00693EC1">
              <w:rPr>
                <w:bCs/>
              </w:rPr>
              <w:t>веревку ,</w:t>
            </w:r>
            <w:proofErr w:type="gramEnd"/>
            <w:r w:rsidRPr="00693EC1">
              <w:rPr>
                <w:bCs/>
              </w:rPr>
              <w:t xml:space="preserve"> лежащую на полу; бросание мяча двумя руками снизу; </w:t>
            </w:r>
            <w:proofErr w:type="spellStart"/>
            <w:r w:rsidRPr="00693EC1">
              <w:rPr>
                <w:bCs/>
              </w:rPr>
              <w:t>подлезание</w:t>
            </w:r>
            <w:proofErr w:type="spellEnd"/>
            <w:r w:rsidRPr="00693EC1">
              <w:rPr>
                <w:bCs/>
              </w:rPr>
              <w:t xml:space="preserve"> под веревку.  </w:t>
            </w:r>
          </w:p>
        </w:tc>
        <w:tc>
          <w:tcPr>
            <w:tcW w:w="2043" w:type="dxa"/>
            <w:vMerge/>
          </w:tcPr>
          <w:p w:rsidR="002D5218" w:rsidRPr="00075ACC" w:rsidRDefault="002D5218" w:rsidP="00693EC1">
            <w:pPr>
              <w:pStyle w:val="a6"/>
            </w:pPr>
          </w:p>
        </w:tc>
      </w:tr>
      <w:tr w:rsidR="002D5218" w:rsidRPr="00075ACC" w:rsidTr="00693EC1">
        <w:trPr>
          <w:trHeight w:val="2893"/>
        </w:trPr>
        <w:tc>
          <w:tcPr>
            <w:tcW w:w="391" w:type="dxa"/>
            <w:vMerge/>
          </w:tcPr>
          <w:p w:rsidR="002D5218" w:rsidRPr="00075ACC" w:rsidRDefault="002D5218" w:rsidP="00693EC1">
            <w:pPr>
              <w:pStyle w:val="a6"/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18" w:rsidRPr="00075ACC" w:rsidRDefault="002D5218" w:rsidP="00693EC1">
            <w:pPr>
              <w:pStyle w:val="a6"/>
            </w:pPr>
            <w:proofErr w:type="spellStart"/>
            <w:r w:rsidRPr="00075ACC">
              <w:t>Физич</w:t>
            </w:r>
            <w:proofErr w:type="spellEnd"/>
            <w:r w:rsidRPr="00075ACC">
              <w:t>.</w:t>
            </w:r>
          </w:p>
          <w:p w:rsidR="002D5218" w:rsidRPr="00075ACC" w:rsidRDefault="002D5218" w:rsidP="00693EC1">
            <w:pPr>
              <w:pStyle w:val="a6"/>
            </w:pPr>
            <w:r w:rsidRPr="00075ACC">
              <w:t>культура,</w:t>
            </w:r>
          </w:p>
          <w:p w:rsidR="002D5218" w:rsidRPr="00075ACC" w:rsidRDefault="002D5218" w:rsidP="00693EC1">
            <w:pPr>
              <w:pStyle w:val="a6"/>
            </w:pPr>
            <w:r w:rsidRPr="00075ACC">
              <w:t>Здоровье,</w:t>
            </w:r>
          </w:p>
          <w:p w:rsidR="002D5218" w:rsidRPr="00075ACC" w:rsidRDefault="002D5218" w:rsidP="00693EC1">
            <w:pPr>
              <w:pStyle w:val="a6"/>
            </w:pPr>
            <w:r w:rsidRPr="00075ACC">
              <w:t>Безопасность,</w:t>
            </w:r>
          </w:p>
          <w:p w:rsidR="002D5218" w:rsidRPr="00075ACC" w:rsidRDefault="00075ACC" w:rsidP="00693EC1">
            <w:pPr>
              <w:pStyle w:val="a6"/>
            </w:pPr>
            <w:r w:rsidRPr="00075ACC">
              <w:t>Социализация</w:t>
            </w:r>
            <w:r w:rsidR="002D5218" w:rsidRPr="00075ACC">
              <w:t>,</w:t>
            </w:r>
          </w:p>
          <w:p w:rsidR="002D5218" w:rsidRPr="00075ACC" w:rsidRDefault="002D5218" w:rsidP="00693EC1">
            <w:pPr>
              <w:pStyle w:val="a6"/>
            </w:pPr>
            <w:r w:rsidRPr="00075ACC">
              <w:t>Труд.</w:t>
            </w:r>
          </w:p>
          <w:p w:rsidR="002D5218" w:rsidRPr="00075ACC" w:rsidRDefault="002D5218" w:rsidP="00693EC1">
            <w:pPr>
              <w:pStyle w:val="a6"/>
            </w:pPr>
            <w:r w:rsidRPr="00075ACC">
              <w:t>Познание,</w:t>
            </w:r>
          </w:p>
          <w:p w:rsidR="002D5218" w:rsidRPr="00075ACC" w:rsidRDefault="00075ACC" w:rsidP="00693EC1">
            <w:pPr>
              <w:pStyle w:val="a6"/>
            </w:pPr>
            <w:r w:rsidRPr="00075ACC">
              <w:t>Коммуникация</w:t>
            </w:r>
            <w: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5356" w:rsidRPr="00693EC1" w:rsidRDefault="00F96B8A" w:rsidP="00693EC1">
            <w:pPr>
              <w:pStyle w:val="a6"/>
            </w:pPr>
            <w:r w:rsidRPr="00693EC1">
              <w:t>С/</w:t>
            </w:r>
            <w:proofErr w:type="spellStart"/>
            <w:r w:rsidRPr="00693EC1">
              <w:t>отоб</w:t>
            </w:r>
            <w:proofErr w:type="spellEnd"/>
            <w:r w:rsidRPr="00693EC1">
              <w:t xml:space="preserve">. </w:t>
            </w:r>
            <w:r w:rsidR="00F25356" w:rsidRPr="00693EC1">
              <w:t xml:space="preserve">игра: «Транспорт» </w:t>
            </w:r>
          </w:p>
          <w:p w:rsidR="00F25356" w:rsidRPr="00693EC1" w:rsidRDefault="00F25356" w:rsidP="00693EC1">
            <w:pPr>
              <w:pStyle w:val="a6"/>
            </w:pPr>
            <w:r w:rsidRPr="00693EC1">
              <w:rPr>
                <w:u w:val="single"/>
              </w:rPr>
              <w:t>Цель</w:t>
            </w:r>
            <w:r w:rsidRPr="00693EC1">
              <w:t>: объяснить детям правила дорожного движения правила дорожного движения</w:t>
            </w:r>
          </w:p>
          <w:p w:rsidR="00F25356" w:rsidRPr="00693EC1" w:rsidRDefault="00F25356" w:rsidP="00693EC1">
            <w:pPr>
              <w:pStyle w:val="a6"/>
            </w:pPr>
            <w:r w:rsidRPr="00693EC1">
              <w:t>(останавливаться перед пешеходным переходом, пропуская пешеходов).</w:t>
            </w:r>
          </w:p>
          <w:p w:rsidR="002D5218" w:rsidRPr="00693EC1" w:rsidRDefault="002D5218" w:rsidP="00693EC1">
            <w:pPr>
              <w:pStyle w:val="a6"/>
              <w:rPr>
                <w:rFonts w:eastAsia="Times New Roman"/>
                <w:lang w:eastAsia="ru-RU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:rsidR="002D5218" w:rsidRPr="00693EC1" w:rsidRDefault="002D5218" w:rsidP="00693EC1">
            <w:pPr>
              <w:pStyle w:val="a6"/>
            </w:pPr>
            <w:r w:rsidRPr="00693EC1">
              <w:t xml:space="preserve">С </w:t>
            </w:r>
            <w:r w:rsidR="00F43860" w:rsidRPr="00693EC1">
              <w:t>Дарин</w:t>
            </w:r>
            <w:r w:rsidR="00693EC1">
              <w:t>о</w:t>
            </w:r>
            <w:r w:rsidR="00F43860" w:rsidRPr="00693EC1">
              <w:t>й, Соней</w:t>
            </w:r>
            <w:r w:rsidRPr="00693EC1">
              <w:t xml:space="preserve"> </w:t>
            </w:r>
          </w:p>
          <w:p w:rsidR="009551C6" w:rsidRPr="00693EC1" w:rsidRDefault="009551C6" w:rsidP="00693EC1">
            <w:pPr>
              <w:pStyle w:val="a6"/>
            </w:pPr>
            <w:r w:rsidRPr="00693EC1">
              <w:t>Д/и «Найди две одинаковых снежинки»</w:t>
            </w:r>
          </w:p>
          <w:p w:rsidR="002D5218" w:rsidRPr="00693EC1" w:rsidRDefault="009551C6" w:rsidP="00693EC1">
            <w:pPr>
              <w:pStyle w:val="a6"/>
            </w:pPr>
            <w:r w:rsidRPr="00693EC1">
              <w:rPr>
                <w:u w:val="single"/>
              </w:rPr>
              <w:t>Цель</w:t>
            </w:r>
            <w:r w:rsidRPr="00693EC1">
              <w:t>: на развитие внимания</w:t>
            </w:r>
          </w:p>
        </w:tc>
        <w:tc>
          <w:tcPr>
            <w:tcW w:w="1836" w:type="dxa"/>
            <w:tcBorders>
              <w:top w:val="single" w:sz="4" w:space="0" w:color="auto"/>
              <w:bottom w:val="single" w:sz="4" w:space="0" w:color="auto"/>
            </w:tcBorders>
          </w:tcPr>
          <w:p w:rsidR="00260E89" w:rsidRPr="00693EC1" w:rsidRDefault="00260E89" w:rsidP="00693EC1">
            <w:pPr>
              <w:pStyle w:val="a6"/>
            </w:pPr>
            <w:r w:rsidRPr="00693EC1">
              <w:t>Слушание детских песенок о зиме.</w:t>
            </w:r>
          </w:p>
          <w:p w:rsidR="00260E89" w:rsidRPr="00693EC1" w:rsidRDefault="00260E89" w:rsidP="00693EC1">
            <w:pPr>
              <w:pStyle w:val="a6"/>
            </w:pPr>
            <w:r w:rsidRPr="00693EC1">
              <w:t>Цель: создать у детей радостное настроение.</w:t>
            </w:r>
          </w:p>
          <w:p w:rsidR="00260E89" w:rsidRPr="00693EC1" w:rsidRDefault="00260E89" w:rsidP="00693EC1">
            <w:pPr>
              <w:pStyle w:val="a6"/>
            </w:pPr>
          </w:p>
          <w:p w:rsidR="002D5218" w:rsidRPr="00693EC1" w:rsidRDefault="002D5218" w:rsidP="00693EC1">
            <w:pPr>
              <w:pStyle w:val="a6"/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AE7572" w:rsidRPr="00693EC1" w:rsidRDefault="00AE7572" w:rsidP="00693EC1">
            <w:pPr>
              <w:pStyle w:val="a6"/>
            </w:pPr>
            <w:r w:rsidRPr="00693EC1">
              <w:t>Самостоятельная игровая  деятельность в уголке творчества</w:t>
            </w:r>
          </w:p>
          <w:p w:rsidR="00AE7572" w:rsidRPr="00693EC1" w:rsidRDefault="00AE7572" w:rsidP="00693EC1">
            <w:pPr>
              <w:pStyle w:val="a6"/>
            </w:pPr>
            <w:r w:rsidRPr="00693EC1">
              <w:t>Лепка из пластилина. Продолжать учить детей лепить шарики и палочки. Развивать мелкую моторику.</w:t>
            </w:r>
          </w:p>
          <w:p w:rsidR="002D5218" w:rsidRPr="00693EC1" w:rsidRDefault="002D5218" w:rsidP="00693EC1">
            <w:pPr>
              <w:pStyle w:val="a6"/>
            </w:pPr>
          </w:p>
        </w:tc>
        <w:tc>
          <w:tcPr>
            <w:tcW w:w="2043" w:type="dxa"/>
            <w:vMerge/>
          </w:tcPr>
          <w:p w:rsidR="002D5218" w:rsidRPr="00075ACC" w:rsidRDefault="002D5218" w:rsidP="00693EC1">
            <w:pPr>
              <w:pStyle w:val="a6"/>
            </w:pPr>
          </w:p>
        </w:tc>
      </w:tr>
      <w:tr w:rsidR="002D5218" w:rsidRPr="00075ACC" w:rsidTr="00693EC1">
        <w:trPr>
          <w:trHeight w:val="70"/>
        </w:trPr>
        <w:tc>
          <w:tcPr>
            <w:tcW w:w="391" w:type="dxa"/>
            <w:vMerge/>
          </w:tcPr>
          <w:p w:rsidR="002D5218" w:rsidRPr="00075ACC" w:rsidRDefault="002D5218" w:rsidP="00693EC1">
            <w:pPr>
              <w:pStyle w:val="a6"/>
            </w:pPr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2D5218" w:rsidRPr="00075ACC" w:rsidRDefault="002D5218" w:rsidP="00693EC1">
            <w:pPr>
              <w:pStyle w:val="a6"/>
            </w:pPr>
            <w:r w:rsidRPr="00075ACC">
              <w:t>Прогулка</w:t>
            </w:r>
          </w:p>
        </w:tc>
        <w:tc>
          <w:tcPr>
            <w:tcW w:w="1841" w:type="dxa"/>
            <w:tcBorders>
              <w:top w:val="single" w:sz="4" w:space="0" w:color="auto"/>
              <w:right w:val="single" w:sz="4" w:space="0" w:color="auto"/>
            </w:tcBorders>
          </w:tcPr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</w:tc>
        <w:tc>
          <w:tcPr>
            <w:tcW w:w="9641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2D5218" w:rsidRPr="00693EC1" w:rsidRDefault="009551C6" w:rsidP="00693EC1">
            <w:pPr>
              <w:pStyle w:val="a6"/>
            </w:pPr>
            <w:r w:rsidRPr="00693EC1">
              <w:t>Наблюдение за льдом</w:t>
            </w:r>
            <w:r w:rsidR="00DE260D" w:rsidRPr="00693EC1">
              <w:t xml:space="preserve"> </w:t>
            </w:r>
            <w:r w:rsidRPr="00693EC1">
              <w:rPr>
                <w:u w:val="single"/>
              </w:rPr>
              <w:t>Цель</w:t>
            </w:r>
            <w:r w:rsidRPr="00693EC1">
              <w:t>: продолжать знакомить детей со свойствами воды</w:t>
            </w:r>
            <w:r w:rsidR="00DE260D" w:rsidRPr="00693EC1">
              <w:t>;</w:t>
            </w:r>
            <w:r w:rsidRPr="00693EC1">
              <w:t xml:space="preserve"> формировать представление о том, что лед скользкий, можно </w:t>
            </w:r>
            <w:proofErr w:type="gramStart"/>
            <w:r w:rsidRPr="00693EC1">
              <w:t>упасть .</w:t>
            </w:r>
            <w:proofErr w:type="gramEnd"/>
            <w:r w:rsidR="00DE260D" w:rsidRPr="00693EC1">
              <w:t xml:space="preserve"> Подвижная игра  «Бегите ко мне»</w:t>
            </w:r>
          </w:p>
        </w:tc>
        <w:tc>
          <w:tcPr>
            <w:tcW w:w="2043" w:type="dxa"/>
            <w:vMerge/>
          </w:tcPr>
          <w:p w:rsidR="002D5218" w:rsidRPr="00075ACC" w:rsidRDefault="002D5218" w:rsidP="00693EC1">
            <w:pPr>
              <w:pStyle w:val="a6"/>
            </w:pPr>
          </w:p>
        </w:tc>
      </w:tr>
    </w:tbl>
    <w:p w:rsidR="002D5218" w:rsidRPr="00075ACC" w:rsidRDefault="002D5218" w:rsidP="00693EC1">
      <w:pPr>
        <w:pStyle w:val="a6"/>
      </w:pPr>
    </w:p>
    <w:p w:rsidR="007615FD" w:rsidRPr="00075ACC" w:rsidRDefault="007615FD" w:rsidP="00693EC1">
      <w:pPr>
        <w:pStyle w:val="a6"/>
      </w:pPr>
    </w:p>
    <w:p w:rsidR="007615FD" w:rsidRPr="00075ACC" w:rsidRDefault="007615FD" w:rsidP="00693EC1">
      <w:pPr>
        <w:pStyle w:val="a6"/>
      </w:pPr>
    </w:p>
    <w:p w:rsidR="007615FD" w:rsidRPr="00075ACC" w:rsidRDefault="007615FD" w:rsidP="00693EC1">
      <w:pPr>
        <w:pStyle w:val="a6"/>
      </w:pPr>
    </w:p>
    <w:p w:rsidR="007615FD" w:rsidRPr="00075ACC" w:rsidRDefault="007615FD" w:rsidP="00693EC1">
      <w:pPr>
        <w:pStyle w:val="a6"/>
      </w:pPr>
    </w:p>
    <w:p w:rsidR="007615FD" w:rsidRPr="00075ACC" w:rsidRDefault="007615FD" w:rsidP="00693EC1">
      <w:pPr>
        <w:pStyle w:val="a6"/>
      </w:pPr>
    </w:p>
    <w:p w:rsidR="007615FD" w:rsidRPr="00075ACC" w:rsidRDefault="007615FD" w:rsidP="00693EC1">
      <w:pPr>
        <w:pStyle w:val="a6"/>
      </w:pPr>
    </w:p>
    <w:tbl>
      <w:tblPr>
        <w:tblW w:w="156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1"/>
        <w:gridCol w:w="2182"/>
        <w:gridCol w:w="1361"/>
        <w:gridCol w:w="2693"/>
        <w:gridCol w:w="1710"/>
        <w:gridCol w:w="1836"/>
        <w:gridCol w:w="3402"/>
        <w:gridCol w:w="2043"/>
      </w:tblGrid>
      <w:tr w:rsidR="002D5218" w:rsidRPr="00075ACC" w:rsidTr="00AD01C0">
        <w:tc>
          <w:tcPr>
            <w:tcW w:w="391" w:type="dxa"/>
            <w:vMerge w:val="restart"/>
            <w:textDirection w:val="btLr"/>
          </w:tcPr>
          <w:p w:rsidR="002D5218" w:rsidRPr="00693EC1" w:rsidRDefault="00075ACC" w:rsidP="00693EC1">
            <w:pPr>
              <w:pStyle w:val="a6"/>
              <w:jc w:val="center"/>
              <w:rPr>
                <w:b/>
              </w:rPr>
            </w:pPr>
            <w:r>
              <w:lastRenderedPageBreak/>
              <w:br w:type="page"/>
            </w:r>
            <w:r w:rsidR="002D5218" w:rsidRPr="00693EC1">
              <w:rPr>
                <w:b/>
              </w:rPr>
              <w:t>День недели</w:t>
            </w:r>
          </w:p>
        </w:tc>
        <w:tc>
          <w:tcPr>
            <w:tcW w:w="2182" w:type="dxa"/>
            <w:vMerge w:val="restart"/>
          </w:tcPr>
          <w:p w:rsidR="002D5218" w:rsidRPr="00693EC1" w:rsidRDefault="002D5218" w:rsidP="00693EC1">
            <w:pPr>
              <w:pStyle w:val="a6"/>
              <w:jc w:val="center"/>
              <w:rPr>
                <w:b/>
              </w:rPr>
            </w:pPr>
          </w:p>
          <w:p w:rsidR="002D5218" w:rsidRPr="00693EC1" w:rsidRDefault="002D5218" w:rsidP="00693EC1">
            <w:pPr>
              <w:pStyle w:val="a6"/>
              <w:jc w:val="center"/>
              <w:rPr>
                <w:b/>
              </w:rPr>
            </w:pPr>
          </w:p>
          <w:p w:rsidR="002D5218" w:rsidRPr="00693EC1" w:rsidRDefault="002D5218" w:rsidP="00693EC1">
            <w:pPr>
              <w:pStyle w:val="a6"/>
              <w:jc w:val="center"/>
              <w:rPr>
                <w:b/>
              </w:rPr>
            </w:pPr>
          </w:p>
          <w:p w:rsidR="002D5218" w:rsidRPr="00693EC1" w:rsidRDefault="002D5218" w:rsidP="00693EC1">
            <w:pPr>
              <w:pStyle w:val="a6"/>
              <w:jc w:val="center"/>
              <w:rPr>
                <w:b/>
              </w:rPr>
            </w:pPr>
            <w:r w:rsidRPr="00693EC1">
              <w:rPr>
                <w:b/>
              </w:rPr>
              <w:t>Режим</w:t>
            </w:r>
          </w:p>
        </w:tc>
        <w:tc>
          <w:tcPr>
            <w:tcW w:w="1361" w:type="dxa"/>
            <w:vMerge w:val="restart"/>
          </w:tcPr>
          <w:p w:rsidR="002D5218" w:rsidRPr="00693EC1" w:rsidRDefault="002D5218" w:rsidP="00693EC1">
            <w:pPr>
              <w:pStyle w:val="a6"/>
              <w:jc w:val="center"/>
              <w:rPr>
                <w:b/>
              </w:rPr>
            </w:pPr>
          </w:p>
          <w:p w:rsidR="002D5218" w:rsidRPr="00693EC1" w:rsidRDefault="002D5218" w:rsidP="00693EC1">
            <w:pPr>
              <w:pStyle w:val="a6"/>
              <w:jc w:val="center"/>
              <w:rPr>
                <w:b/>
              </w:rPr>
            </w:pPr>
            <w:r w:rsidRPr="00693EC1">
              <w:rPr>
                <w:b/>
              </w:rPr>
              <w:t>Интеграция образовательных областей</w:t>
            </w:r>
          </w:p>
        </w:tc>
        <w:tc>
          <w:tcPr>
            <w:tcW w:w="6239" w:type="dxa"/>
            <w:gridSpan w:val="3"/>
          </w:tcPr>
          <w:p w:rsidR="002D5218" w:rsidRPr="00693EC1" w:rsidRDefault="002D5218" w:rsidP="00693EC1">
            <w:pPr>
              <w:pStyle w:val="a6"/>
              <w:jc w:val="center"/>
              <w:rPr>
                <w:b/>
              </w:rPr>
            </w:pPr>
            <w:r w:rsidRPr="00693EC1">
              <w:rPr>
                <w:b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3402" w:type="dxa"/>
            <w:vMerge w:val="restart"/>
          </w:tcPr>
          <w:p w:rsidR="002D5218" w:rsidRPr="00693EC1" w:rsidRDefault="002D5218" w:rsidP="00693EC1">
            <w:pPr>
              <w:pStyle w:val="a6"/>
              <w:jc w:val="center"/>
              <w:rPr>
                <w:b/>
              </w:rPr>
            </w:pPr>
            <w:r w:rsidRPr="00693EC1">
              <w:rPr>
                <w:b/>
              </w:rPr>
              <w:t>Организация развивающей среды для самостоятельной   деятельности детей (центры активности, все помещения группы)</w:t>
            </w:r>
          </w:p>
        </w:tc>
        <w:tc>
          <w:tcPr>
            <w:tcW w:w="2043" w:type="dxa"/>
            <w:vMerge w:val="restart"/>
          </w:tcPr>
          <w:p w:rsidR="002D5218" w:rsidRPr="00693EC1" w:rsidRDefault="002D5218" w:rsidP="00693EC1">
            <w:pPr>
              <w:pStyle w:val="a6"/>
              <w:jc w:val="center"/>
              <w:rPr>
                <w:b/>
              </w:rPr>
            </w:pPr>
            <w:r w:rsidRPr="00693EC1">
              <w:rPr>
                <w:b/>
              </w:rPr>
              <w:t>Взаимодействие с родителями/ социальными партнерами</w:t>
            </w:r>
          </w:p>
          <w:p w:rsidR="002D5218" w:rsidRPr="00693EC1" w:rsidRDefault="002D5218" w:rsidP="00693EC1">
            <w:pPr>
              <w:pStyle w:val="a6"/>
              <w:jc w:val="center"/>
              <w:rPr>
                <w:b/>
              </w:rPr>
            </w:pPr>
          </w:p>
        </w:tc>
      </w:tr>
      <w:tr w:rsidR="002D5218" w:rsidRPr="00075ACC" w:rsidTr="00AD01C0">
        <w:trPr>
          <w:trHeight w:val="725"/>
        </w:trPr>
        <w:tc>
          <w:tcPr>
            <w:tcW w:w="391" w:type="dxa"/>
            <w:vMerge/>
          </w:tcPr>
          <w:p w:rsidR="002D5218" w:rsidRPr="00693EC1" w:rsidRDefault="002D5218" w:rsidP="00693EC1">
            <w:pPr>
              <w:pStyle w:val="a6"/>
              <w:jc w:val="center"/>
              <w:rPr>
                <w:b/>
              </w:rPr>
            </w:pPr>
          </w:p>
        </w:tc>
        <w:tc>
          <w:tcPr>
            <w:tcW w:w="2182" w:type="dxa"/>
            <w:vMerge/>
          </w:tcPr>
          <w:p w:rsidR="002D5218" w:rsidRPr="00693EC1" w:rsidRDefault="002D5218" w:rsidP="00693EC1">
            <w:pPr>
              <w:pStyle w:val="a6"/>
              <w:jc w:val="center"/>
              <w:rPr>
                <w:b/>
              </w:rPr>
            </w:pPr>
          </w:p>
        </w:tc>
        <w:tc>
          <w:tcPr>
            <w:tcW w:w="1361" w:type="dxa"/>
            <w:vMerge/>
          </w:tcPr>
          <w:p w:rsidR="002D5218" w:rsidRPr="00693EC1" w:rsidRDefault="002D5218" w:rsidP="00693EC1">
            <w:pPr>
              <w:pStyle w:val="a6"/>
              <w:jc w:val="center"/>
              <w:rPr>
                <w:b/>
              </w:rPr>
            </w:pPr>
          </w:p>
        </w:tc>
        <w:tc>
          <w:tcPr>
            <w:tcW w:w="2693" w:type="dxa"/>
          </w:tcPr>
          <w:p w:rsidR="002D5218" w:rsidRPr="00693EC1" w:rsidRDefault="002D5218" w:rsidP="00693EC1">
            <w:pPr>
              <w:pStyle w:val="a6"/>
              <w:jc w:val="center"/>
              <w:rPr>
                <w:b/>
              </w:rPr>
            </w:pPr>
            <w:r w:rsidRPr="00693EC1">
              <w:rPr>
                <w:b/>
              </w:rPr>
              <w:t>Групповая,</w:t>
            </w:r>
          </w:p>
          <w:p w:rsidR="002D5218" w:rsidRPr="00693EC1" w:rsidRDefault="002D5218" w:rsidP="00693EC1">
            <w:pPr>
              <w:pStyle w:val="a6"/>
              <w:jc w:val="center"/>
              <w:rPr>
                <w:b/>
              </w:rPr>
            </w:pPr>
            <w:r w:rsidRPr="00693EC1">
              <w:rPr>
                <w:b/>
              </w:rPr>
              <w:t>подгрупповая</w:t>
            </w:r>
          </w:p>
        </w:tc>
        <w:tc>
          <w:tcPr>
            <w:tcW w:w="1710" w:type="dxa"/>
          </w:tcPr>
          <w:p w:rsidR="002D5218" w:rsidRPr="00693EC1" w:rsidRDefault="002D5218" w:rsidP="00693EC1">
            <w:pPr>
              <w:pStyle w:val="a6"/>
              <w:jc w:val="center"/>
              <w:rPr>
                <w:b/>
              </w:rPr>
            </w:pPr>
            <w:r w:rsidRPr="00693EC1">
              <w:rPr>
                <w:b/>
              </w:rPr>
              <w:t>Индивидуальная</w:t>
            </w:r>
          </w:p>
        </w:tc>
        <w:tc>
          <w:tcPr>
            <w:tcW w:w="1836" w:type="dxa"/>
          </w:tcPr>
          <w:p w:rsidR="002D5218" w:rsidRPr="00693EC1" w:rsidRDefault="002D5218" w:rsidP="00693EC1">
            <w:pPr>
              <w:pStyle w:val="a6"/>
              <w:jc w:val="center"/>
              <w:rPr>
                <w:b/>
              </w:rPr>
            </w:pPr>
            <w:r w:rsidRPr="00693EC1">
              <w:rPr>
                <w:b/>
              </w:rPr>
              <w:t>Образовательная деятельность в режимных моментах</w:t>
            </w:r>
          </w:p>
        </w:tc>
        <w:tc>
          <w:tcPr>
            <w:tcW w:w="3402" w:type="dxa"/>
            <w:vMerge/>
          </w:tcPr>
          <w:p w:rsidR="002D5218" w:rsidRPr="00693EC1" w:rsidRDefault="002D5218" w:rsidP="00693EC1">
            <w:pPr>
              <w:pStyle w:val="a6"/>
              <w:jc w:val="center"/>
              <w:rPr>
                <w:b/>
              </w:rPr>
            </w:pPr>
          </w:p>
        </w:tc>
        <w:tc>
          <w:tcPr>
            <w:tcW w:w="2043" w:type="dxa"/>
            <w:vMerge/>
          </w:tcPr>
          <w:p w:rsidR="002D5218" w:rsidRPr="00693EC1" w:rsidRDefault="002D5218" w:rsidP="00693EC1">
            <w:pPr>
              <w:pStyle w:val="a6"/>
              <w:jc w:val="center"/>
              <w:rPr>
                <w:b/>
              </w:rPr>
            </w:pPr>
          </w:p>
        </w:tc>
      </w:tr>
      <w:tr w:rsidR="002D5218" w:rsidRPr="00075ACC" w:rsidTr="00AD01C0">
        <w:tc>
          <w:tcPr>
            <w:tcW w:w="391" w:type="dxa"/>
          </w:tcPr>
          <w:p w:rsidR="002D5218" w:rsidRPr="00693EC1" w:rsidRDefault="002D5218" w:rsidP="00693EC1">
            <w:pPr>
              <w:pStyle w:val="a6"/>
              <w:jc w:val="center"/>
              <w:rPr>
                <w:b/>
              </w:rPr>
            </w:pPr>
            <w:r w:rsidRPr="00693EC1">
              <w:rPr>
                <w:b/>
              </w:rPr>
              <w:t>1</w:t>
            </w:r>
          </w:p>
        </w:tc>
        <w:tc>
          <w:tcPr>
            <w:tcW w:w="2182" w:type="dxa"/>
          </w:tcPr>
          <w:p w:rsidR="002D5218" w:rsidRPr="00693EC1" w:rsidRDefault="002D5218" w:rsidP="00693EC1">
            <w:pPr>
              <w:pStyle w:val="a6"/>
              <w:jc w:val="center"/>
              <w:rPr>
                <w:b/>
              </w:rPr>
            </w:pPr>
            <w:r w:rsidRPr="00693EC1">
              <w:rPr>
                <w:b/>
              </w:rPr>
              <w:t>2</w:t>
            </w:r>
          </w:p>
        </w:tc>
        <w:tc>
          <w:tcPr>
            <w:tcW w:w="1361" w:type="dxa"/>
          </w:tcPr>
          <w:p w:rsidR="002D5218" w:rsidRPr="00693EC1" w:rsidRDefault="002D5218" w:rsidP="00693EC1">
            <w:pPr>
              <w:pStyle w:val="a6"/>
              <w:jc w:val="center"/>
              <w:rPr>
                <w:b/>
              </w:rPr>
            </w:pPr>
            <w:r w:rsidRPr="00693EC1">
              <w:rPr>
                <w:b/>
              </w:rPr>
              <w:t>3</w:t>
            </w:r>
          </w:p>
        </w:tc>
        <w:tc>
          <w:tcPr>
            <w:tcW w:w="2693" w:type="dxa"/>
          </w:tcPr>
          <w:p w:rsidR="002D5218" w:rsidRPr="00693EC1" w:rsidRDefault="002D5218" w:rsidP="00693EC1">
            <w:pPr>
              <w:pStyle w:val="a6"/>
              <w:jc w:val="center"/>
              <w:rPr>
                <w:b/>
              </w:rPr>
            </w:pPr>
            <w:r w:rsidRPr="00693EC1">
              <w:rPr>
                <w:b/>
              </w:rPr>
              <w:t>4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2D5218" w:rsidRPr="00693EC1" w:rsidRDefault="002D5218" w:rsidP="00693EC1">
            <w:pPr>
              <w:pStyle w:val="a6"/>
              <w:jc w:val="center"/>
              <w:rPr>
                <w:b/>
              </w:rPr>
            </w:pPr>
            <w:r w:rsidRPr="00693EC1">
              <w:rPr>
                <w:b/>
              </w:rPr>
              <w:t>5</w:t>
            </w:r>
          </w:p>
        </w:tc>
        <w:tc>
          <w:tcPr>
            <w:tcW w:w="1836" w:type="dxa"/>
            <w:tcBorders>
              <w:left w:val="single" w:sz="4" w:space="0" w:color="auto"/>
            </w:tcBorders>
          </w:tcPr>
          <w:p w:rsidR="002D5218" w:rsidRPr="00693EC1" w:rsidRDefault="002D5218" w:rsidP="00693EC1">
            <w:pPr>
              <w:pStyle w:val="a6"/>
              <w:jc w:val="center"/>
              <w:rPr>
                <w:b/>
              </w:rPr>
            </w:pPr>
            <w:r w:rsidRPr="00693EC1">
              <w:rPr>
                <w:b/>
              </w:rPr>
              <w:t>6</w:t>
            </w:r>
          </w:p>
        </w:tc>
        <w:tc>
          <w:tcPr>
            <w:tcW w:w="3402" w:type="dxa"/>
          </w:tcPr>
          <w:p w:rsidR="002D5218" w:rsidRPr="00693EC1" w:rsidRDefault="002D5218" w:rsidP="00693EC1">
            <w:pPr>
              <w:pStyle w:val="a6"/>
              <w:jc w:val="center"/>
              <w:rPr>
                <w:b/>
              </w:rPr>
            </w:pPr>
            <w:r w:rsidRPr="00693EC1">
              <w:rPr>
                <w:b/>
              </w:rPr>
              <w:t>7</w:t>
            </w:r>
          </w:p>
        </w:tc>
        <w:tc>
          <w:tcPr>
            <w:tcW w:w="2043" w:type="dxa"/>
          </w:tcPr>
          <w:p w:rsidR="002D5218" w:rsidRPr="00693EC1" w:rsidRDefault="002D5218" w:rsidP="00693EC1">
            <w:pPr>
              <w:pStyle w:val="a6"/>
              <w:jc w:val="center"/>
              <w:rPr>
                <w:b/>
              </w:rPr>
            </w:pPr>
            <w:r w:rsidRPr="00693EC1">
              <w:rPr>
                <w:b/>
              </w:rPr>
              <w:t>8</w:t>
            </w:r>
          </w:p>
        </w:tc>
      </w:tr>
      <w:tr w:rsidR="002D5218" w:rsidRPr="00075ACC" w:rsidTr="00AD01C0">
        <w:trPr>
          <w:trHeight w:val="3687"/>
        </w:trPr>
        <w:tc>
          <w:tcPr>
            <w:tcW w:w="391" w:type="dxa"/>
            <w:vMerge w:val="restart"/>
            <w:textDirection w:val="btLr"/>
          </w:tcPr>
          <w:p w:rsidR="002D5218" w:rsidRPr="00075ACC" w:rsidRDefault="002D5218" w:rsidP="00693EC1">
            <w:pPr>
              <w:pStyle w:val="a6"/>
            </w:pPr>
            <w:r w:rsidRPr="00075ACC">
              <w:t xml:space="preserve">                         </w:t>
            </w:r>
            <w:r w:rsidR="00AD01C0" w:rsidRPr="00075ACC">
              <w:t xml:space="preserve">Среда </w:t>
            </w:r>
            <w:r w:rsidR="00911290" w:rsidRPr="00075ACC">
              <w:t xml:space="preserve">17 </w:t>
            </w:r>
            <w:r w:rsidR="00AD01C0" w:rsidRPr="00075ACC">
              <w:t xml:space="preserve">.01. </w:t>
            </w:r>
            <w:r w:rsidR="005A410C">
              <w:t>2023</w:t>
            </w:r>
            <w:r w:rsidRPr="00075ACC">
              <w:t xml:space="preserve">                             </w:t>
            </w: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  <w:r w:rsidRPr="00075ACC">
              <w:t xml:space="preserve"> 088888  </w:t>
            </w: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  <w:r w:rsidRPr="00075ACC">
              <w:t xml:space="preserve">– 09. 02             Понедельник   </w:t>
            </w:r>
            <w:proofErr w:type="spellStart"/>
            <w:r w:rsidRPr="00075ACC">
              <w:t>понедельникПонедельник</w:t>
            </w:r>
            <w:proofErr w:type="spellEnd"/>
            <w:r w:rsidRPr="00075ACC">
              <w:t xml:space="preserve"> – 08 .02</w:t>
            </w:r>
          </w:p>
        </w:tc>
        <w:tc>
          <w:tcPr>
            <w:tcW w:w="2182" w:type="dxa"/>
          </w:tcPr>
          <w:p w:rsidR="002D5218" w:rsidRPr="00075ACC" w:rsidRDefault="002D5218" w:rsidP="00693EC1">
            <w:pPr>
              <w:pStyle w:val="a6"/>
            </w:pPr>
            <w:r w:rsidRPr="00075ACC">
              <w:t>Утро:</w:t>
            </w:r>
          </w:p>
        </w:tc>
        <w:tc>
          <w:tcPr>
            <w:tcW w:w="1361" w:type="dxa"/>
          </w:tcPr>
          <w:p w:rsidR="002D5218" w:rsidRPr="00075ACC" w:rsidRDefault="002D5218" w:rsidP="00693EC1">
            <w:pPr>
              <w:pStyle w:val="a6"/>
            </w:pPr>
            <w:r w:rsidRPr="00075ACC">
              <w:t>Физ. культура,</w:t>
            </w:r>
          </w:p>
          <w:p w:rsidR="002D5218" w:rsidRPr="00075ACC" w:rsidRDefault="002D5218" w:rsidP="00693EC1">
            <w:pPr>
              <w:pStyle w:val="a6"/>
            </w:pPr>
            <w:r w:rsidRPr="00075ACC">
              <w:t>Здоровье,</w:t>
            </w:r>
          </w:p>
          <w:p w:rsidR="002D5218" w:rsidRPr="00075ACC" w:rsidRDefault="002D5218" w:rsidP="00693EC1">
            <w:pPr>
              <w:pStyle w:val="a6"/>
            </w:pPr>
            <w:r w:rsidRPr="00075ACC">
              <w:t>Безопасность,</w:t>
            </w:r>
          </w:p>
          <w:p w:rsidR="002D5218" w:rsidRPr="00075ACC" w:rsidRDefault="002D5218" w:rsidP="00693EC1">
            <w:pPr>
              <w:pStyle w:val="a6"/>
            </w:pPr>
            <w:r w:rsidRPr="00075ACC">
              <w:t>Социализация,</w:t>
            </w:r>
          </w:p>
          <w:p w:rsidR="002D5218" w:rsidRPr="00075ACC" w:rsidRDefault="002D5218" w:rsidP="00693EC1">
            <w:pPr>
              <w:pStyle w:val="a6"/>
            </w:pPr>
            <w:r w:rsidRPr="00075ACC">
              <w:t>Труд, Познание,</w:t>
            </w:r>
          </w:p>
          <w:p w:rsidR="002D5218" w:rsidRPr="00075ACC" w:rsidRDefault="002D5218" w:rsidP="00693EC1">
            <w:pPr>
              <w:pStyle w:val="a6"/>
            </w:pPr>
            <w:r w:rsidRPr="00075ACC">
              <w:t>Коммуникация,</w:t>
            </w:r>
          </w:p>
          <w:p w:rsidR="002D5218" w:rsidRPr="00075ACC" w:rsidRDefault="002D5218" w:rsidP="00693EC1">
            <w:pPr>
              <w:pStyle w:val="a6"/>
            </w:pPr>
            <w:r w:rsidRPr="00075ACC">
              <w:t>Чтение х/л</w:t>
            </w:r>
          </w:p>
          <w:p w:rsidR="002D5218" w:rsidRPr="00075ACC" w:rsidRDefault="002D5218" w:rsidP="00693EC1">
            <w:pPr>
              <w:pStyle w:val="a6"/>
            </w:pPr>
            <w:r w:rsidRPr="00075ACC">
              <w:t xml:space="preserve">Художественное </w:t>
            </w:r>
            <w:proofErr w:type="spellStart"/>
            <w:r w:rsidRPr="00075ACC">
              <w:t>творч</w:t>
            </w:r>
            <w:proofErr w:type="spellEnd"/>
            <w:r w:rsidRPr="00075ACC">
              <w:t>.</w:t>
            </w:r>
          </w:p>
        </w:tc>
        <w:tc>
          <w:tcPr>
            <w:tcW w:w="2693" w:type="dxa"/>
          </w:tcPr>
          <w:p w:rsidR="002D5218" w:rsidRPr="00075ACC" w:rsidRDefault="002D5218" w:rsidP="00693EC1">
            <w:pPr>
              <w:pStyle w:val="a6"/>
            </w:pPr>
            <w:r w:rsidRPr="00075ACC">
              <w:t>Утренняя гимнастика</w:t>
            </w:r>
          </w:p>
          <w:p w:rsidR="00B70204" w:rsidRPr="00075ACC" w:rsidRDefault="00B70204" w:rsidP="00693EC1">
            <w:pPr>
              <w:pStyle w:val="a6"/>
            </w:pPr>
          </w:p>
          <w:p w:rsidR="00C2277B" w:rsidRPr="00075ACC" w:rsidRDefault="00C2277B" w:rsidP="00693EC1">
            <w:pPr>
              <w:pStyle w:val="a6"/>
            </w:pPr>
            <w:r w:rsidRPr="00075ACC">
              <w:t xml:space="preserve">  Беседа с детьми на тему: «Мы уже большие» - </w:t>
            </w:r>
            <w:r w:rsidRPr="00075ACC">
              <w:rPr>
                <w:u w:val="single"/>
              </w:rPr>
              <w:t>Цель</w:t>
            </w:r>
            <w:r w:rsidRPr="00075ACC">
              <w:t>- способствовать доброжелательному отношению со взрослыми, принимать участие в разговоре с ними.</w:t>
            </w:r>
          </w:p>
          <w:p w:rsidR="002D5218" w:rsidRPr="00075ACC" w:rsidRDefault="002D5218" w:rsidP="00693EC1">
            <w:pPr>
              <w:pStyle w:val="a6"/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2D5218" w:rsidRPr="00075ACC" w:rsidRDefault="002D5218" w:rsidP="00693EC1">
            <w:pPr>
              <w:pStyle w:val="a6"/>
            </w:pPr>
            <w:r w:rsidRPr="00075ACC">
              <w:t xml:space="preserve">С </w:t>
            </w:r>
            <w:r w:rsidR="00F43860" w:rsidRPr="00075ACC">
              <w:t xml:space="preserve">Соней, </w:t>
            </w:r>
            <w:r w:rsidR="00EF68FE">
              <w:t>Гошей</w:t>
            </w:r>
          </w:p>
          <w:p w:rsidR="002D5218" w:rsidRPr="00075ACC" w:rsidRDefault="002D5218" w:rsidP="00693EC1">
            <w:pPr>
              <w:pStyle w:val="a6"/>
            </w:pPr>
            <w:r w:rsidRPr="00075ACC">
              <w:t>Пальчиковая гимнастика «Братики-пальчики»</w:t>
            </w:r>
          </w:p>
          <w:p w:rsidR="002D5218" w:rsidRPr="00075ACC" w:rsidRDefault="002D5218" w:rsidP="00693EC1">
            <w:pPr>
              <w:pStyle w:val="a6"/>
            </w:pPr>
            <w:r w:rsidRPr="00075ACC">
              <w:rPr>
                <w:u w:val="single"/>
              </w:rPr>
              <w:t>Цель</w:t>
            </w:r>
            <w:r w:rsidRPr="00075ACC">
              <w:t>- упражнять в загибании и разгибании пальчиков.</w:t>
            </w:r>
          </w:p>
        </w:tc>
        <w:tc>
          <w:tcPr>
            <w:tcW w:w="1836" w:type="dxa"/>
            <w:tcBorders>
              <w:left w:val="single" w:sz="4" w:space="0" w:color="auto"/>
            </w:tcBorders>
          </w:tcPr>
          <w:p w:rsidR="002D5218" w:rsidRPr="00075ACC" w:rsidRDefault="002D5218" w:rsidP="00693EC1">
            <w:pPr>
              <w:pStyle w:val="a6"/>
            </w:pPr>
            <w:r w:rsidRPr="00075ACC">
              <w:t xml:space="preserve">Ситуативный разговор о правилах поведения за столом. </w:t>
            </w:r>
          </w:p>
          <w:p w:rsidR="002D5218" w:rsidRPr="00075ACC" w:rsidRDefault="002D5218" w:rsidP="00693EC1">
            <w:pPr>
              <w:pStyle w:val="a6"/>
            </w:pPr>
            <w:r w:rsidRPr="00075ACC">
              <w:rPr>
                <w:u w:val="single"/>
              </w:rPr>
              <w:t xml:space="preserve">Цель </w:t>
            </w:r>
            <w:r w:rsidRPr="00075ACC">
              <w:t xml:space="preserve">– </w:t>
            </w:r>
          </w:p>
          <w:p w:rsidR="002D5218" w:rsidRPr="00075ACC" w:rsidRDefault="002D5218" w:rsidP="00693EC1">
            <w:pPr>
              <w:pStyle w:val="a6"/>
            </w:pPr>
            <w:r w:rsidRPr="00075ACC">
              <w:t>учить правильно держать ложку, кушать аккуратно и самостоятельно</w:t>
            </w:r>
          </w:p>
          <w:p w:rsidR="002D5218" w:rsidRPr="00075ACC" w:rsidRDefault="002D5218" w:rsidP="00693EC1">
            <w:pPr>
              <w:pStyle w:val="a6"/>
            </w:pPr>
          </w:p>
        </w:tc>
        <w:tc>
          <w:tcPr>
            <w:tcW w:w="3402" w:type="dxa"/>
          </w:tcPr>
          <w:p w:rsidR="002D5218" w:rsidRPr="00075ACC" w:rsidRDefault="002D5218" w:rsidP="00693EC1">
            <w:pPr>
              <w:pStyle w:val="a6"/>
            </w:pPr>
            <w:r w:rsidRPr="00075ACC">
              <w:t xml:space="preserve">Игры на развитие мелкой моторики: </w:t>
            </w:r>
          </w:p>
          <w:p w:rsidR="002D5218" w:rsidRPr="00075ACC" w:rsidRDefault="002D5218" w:rsidP="00693EC1">
            <w:pPr>
              <w:pStyle w:val="a6"/>
            </w:pPr>
            <w:r w:rsidRPr="00075ACC">
              <w:t>прищепки, мозаика, шнуровки.</w:t>
            </w:r>
          </w:p>
          <w:p w:rsidR="002D5218" w:rsidRPr="00075ACC" w:rsidRDefault="00723BB5" w:rsidP="00693EC1">
            <w:pPr>
              <w:pStyle w:val="a6"/>
            </w:pPr>
            <w:r w:rsidRPr="00075ACC">
              <w:t>Игры с дидактической юбкой.</w:t>
            </w:r>
          </w:p>
        </w:tc>
        <w:tc>
          <w:tcPr>
            <w:tcW w:w="2043" w:type="dxa"/>
            <w:vMerge w:val="restart"/>
          </w:tcPr>
          <w:p w:rsidR="002D5218" w:rsidRPr="00075ACC" w:rsidRDefault="00075ACC" w:rsidP="00693EC1">
            <w:pPr>
              <w:pStyle w:val="a6"/>
            </w:pPr>
            <w:r>
              <w:t>Б</w:t>
            </w:r>
            <w:r w:rsidR="002D5218" w:rsidRPr="00075ACC">
              <w:t xml:space="preserve">еседа с мамой </w:t>
            </w:r>
          </w:p>
          <w:p w:rsidR="008E0D71" w:rsidRPr="00075ACC" w:rsidRDefault="00AC2AA8" w:rsidP="00693EC1">
            <w:pPr>
              <w:pStyle w:val="a6"/>
            </w:pPr>
            <w:r w:rsidRPr="00075ACC">
              <w:t xml:space="preserve">Сони </w:t>
            </w:r>
            <w:proofErr w:type="spellStart"/>
            <w:r w:rsidRPr="00075ACC">
              <w:t>Тумайкиной</w:t>
            </w:r>
            <w:proofErr w:type="spellEnd"/>
          </w:p>
          <w:p w:rsidR="008E0D71" w:rsidRPr="00075ACC" w:rsidRDefault="008E0D71" w:rsidP="00693EC1">
            <w:pPr>
              <w:pStyle w:val="a6"/>
            </w:pPr>
            <w:r w:rsidRPr="00075ACC">
              <w:t xml:space="preserve">Предложить маме </w:t>
            </w:r>
          </w:p>
          <w:p w:rsidR="008E0D71" w:rsidRPr="00075ACC" w:rsidRDefault="008E0D71" w:rsidP="00693EC1">
            <w:pPr>
              <w:pStyle w:val="a6"/>
            </w:pPr>
            <w:r w:rsidRPr="00075ACC">
              <w:t>Поучить геометрические фигуры</w:t>
            </w:r>
          </w:p>
          <w:p w:rsidR="008E0D71" w:rsidRPr="00075ACC" w:rsidRDefault="008E0D71" w:rsidP="00693EC1">
            <w:pPr>
              <w:pStyle w:val="a6"/>
            </w:pPr>
          </w:p>
          <w:p w:rsidR="008E0D71" w:rsidRPr="00075ACC" w:rsidRDefault="008E0D71" w:rsidP="00693EC1">
            <w:pPr>
              <w:pStyle w:val="a6"/>
            </w:pPr>
          </w:p>
          <w:p w:rsidR="008E0D71" w:rsidRPr="00075ACC" w:rsidRDefault="008E0D71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  <w:r w:rsidRPr="00075ACC">
              <w:t xml:space="preserve">Индивидуальные беседы </w:t>
            </w:r>
          </w:p>
          <w:p w:rsidR="002D5218" w:rsidRPr="00075ACC" w:rsidRDefault="002D5218" w:rsidP="00693EC1">
            <w:pPr>
              <w:pStyle w:val="a6"/>
            </w:pPr>
            <w:r w:rsidRPr="00075ACC">
              <w:t xml:space="preserve"> по запросам родителей</w:t>
            </w:r>
          </w:p>
          <w:p w:rsidR="002D5218" w:rsidRPr="00075ACC" w:rsidRDefault="002D5218" w:rsidP="00693EC1">
            <w:pPr>
              <w:pStyle w:val="a6"/>
            </w:pPr>
          </w:p>
        </w:tc>
      </w:tr>
      <w:tr w:rsidR="002D5218" w:rsidRPr="00075ACC" w:rsidTr="00AD01C0">
        <w:tc>
          <w:tcPr>
            <w:tcW w:w="391" w:type="dxa"/>
            <w:vMerge/>
          </w:tcPr>
          <w:p w:rsidR="002D5218" w:rsidRPr="00075ACC" w:rsidRDefault="002D5218" w:rsidP="00693EC1">
            <w:pPr>
              <w:pStyle w:val="a6"/>
            </w:pPr>
          </w:p>
        </w:tc>
        <w:tc>
          <w:tcPr>
            <w:tcW w:w="2182" w:type="dxa"/>
          </w:tcPr>
          <w:p w:rsidR="002D5218" w:rsidRPr="00075ACC" w:rsidRDefault="002D5218" w:rsidP="00693EC1">
            <w:pPr>
              <w:pStyle w:val="a6"/>
            </w:pPr>
          </w:p>
          <w:p w:rsidR="002D5218" w:rsidRPr="00075ACC" w:rsidRDefault="00B33BB9" w:rsidP="00693EC1">
            <w:pPr>
              <w:pStyle w:val="a6"/>
            </w:pPr>
            <w:r w:rsidRPr="00075ACC">
              <w:t xml:space="preserve">НОД </w:t>
            </w:r>
          </w:p>
          <w:p w:rsidR="002D5218" w:rsidRPr="00075ACC" w:rsidRDefault="002D5218" w:rsidP="00693EC1">
            <w:pPr>
              <w:pStyle w:val="a6"/>
            </w:pPr>
          </w:p>
        </w:tc>
        <w:tc>
          <w:tcPr>
            <w:tcW w:w="1361" w:type="dxa"/>
          </w:tcPr>
          <w:p w:rsidR="009F2E77" w:rsidRPr="00075ACC" w:rsidRDefault="002D5218" w:rsidP="00693EC1">
            <w:pPr>
              <w:pStyle w:val="a6"/>
            </w:pPr>
            <w:r w:rsidRPr="00075ACC">
              <w:t xml:space="preserve"> </w:t>
            </w:r>
            <w:r w:rsidR="00AC2AA8" w:rsidRPr="00075ACC">
              <w:t>Речевое развитие.</w:t>
            </w:r>
          </w:p>
          <w:p w:rsidR="002D5218" w:rsidRPr="00075ACC" w:rsidRDefault="002D5218" w:rsidP="00693EC1">
            <w:pPr>
              <w:pStyle w:val="a6"/>
            </w:pPr>
          </w:p>
        </w:tc>
        <w:tc>
          <w:tcPr>
            <w:tcW w:w="9641" w:type="dxa"/>
            <w:gridSpan w:val="4"/>
            <w:tcBorders>
              <w:bottom w:val="single" w:sz="4" w:space="0" w:color="auto"/>
            </w:tcBorders>
          </w:tcPr>
          <w:p w:rsidR="002D5218" w:rsidRPr="00075ACC" w:rsidRDefault="00AC2AA8" w:rsidP="00693EC1">
            <w:pPr>
              <w:pStyle w:val="a6"/>
              <w:rPr>
                <w:szCs w:val="24"/>
              </w:rPr>
            </w:pPr>
            <w:r w:rsidRPr="00075ACC">
              <w:rPr>
                <w:szCs w:val="24"/>
              </w:rPr>
              <w:t>Развитие речи.</w:t>
            </w:r>
            <w:r w:rsidR="002D5806" w:rsidRPr="00075ACC">
              <w:rPr>
                <w:szCs w:val="24"/>
              </w:rPr>
              <w:t xml:space="preserve"> Стр. 67. В. В. </w:t>
            </w:r>
            <w:proofErr w:type="spellStart"/>
            <w:r w:rsidR="002D5806" w:rsidRPr="00075ACC">
              <w:rPr>
                <w:szCs w:val="24"/>
              </w:rPr>
              <w:t>Гербова</w:t>
            </w:r>
            <w:proofErr w:type="spellEnd"/>
            <w:r w:rsidR="002D5806" w:rsidRPr="00075ACC">
              <w:rPr>
                <w:szCs w:val="24"/>
              </w:rPr>
              <w:t>.</w:t>
            </w:r>
            <w:r w:rsidRPr="00075ACC">
              <w:rPr>
                <w:szCs w:val="24"/>
              </w:rPr>
              <w:t xml:space="preserve"> Д./и. «Устроим кукле комнату». Д./упр. н</w:t>
            </w:r>
            <w:r w:rsidR="002D5806" w:rsidRPr="00075ACC">
              <w:rPr>
                <w:szCs w:val="24"/>
              </w:rPr>
              <w:t>а произношение</w:t>
            </w:r>
            <w:r w:rsidR="002D5806" w:rsidRPr="00075ACC">
              <w:rPr>
                <w:szCs w:val="24"/>
              </w:rPr>
              <w:br/>
            </w:r>
            <w:r w:rsidRPr="00075ACC">
              <w:rPr>
                <w:szCs w:val="24"/>
              </w:rPr>
              <w:t xml:space="preserve">звуков д, </w:t>
            </w:r>
            <w:proofErr w:type="spellStart"/>
            <w:r w:rsidRPr="00075ACC">
              <w:rPr>
                <w:szCs w:val="24"/>
              </w:rPr>
              <w:t>дь</w:t>
            </w:r>
            <w:proofErr w:type="spellEnd"/>
            <w:r w:rsidRPr="00075ACC">
              <w:rPr>
                <w:szCs w:val="24"/>
              </w:rPr>
              <w:t>.</w:t>
            </w:r>
            <w:r w:rsidR="002D5806" w:rsidRPr="00075ACC">
              <w:rPr>
                <w:szCs w:val="24"/>
              </w:rPr>
              <w:t xml:space="preserve"> Цель: упр. в правильном назывании предметов мебели; четко и правильно</w:t>
            </w:r>
            <w:r w:rsidR="002D5806" w:rsidRPr="00075ACC">
              <w:rPr>
                <w:szCs w:val="24"/>
              </w:rPr>
              <w:br/>
              <w:t>произносить звукоподражательные слова.</w:t>
            </w:r>
          </w:p>
        </w:tc>
        <w:tc>
          <w:tcPr>
            <w:tcW w:w="2043" w:type="dxa"/>
            <w:vMerge/>
          </w:tcPr>
          <w:p w:rsidR="002D5218" w:rsidRPr="00075ACC" w:rsidRDefault="002D5218" w:rsidP="00693EC1">
            <w:pPr>
              <w:pStyle w:val="a6"/>
            </w:pPr>
          </w:p>
        </w:tc>
      </w:tr>
      <w:tr w:rsidR="002D5218" w:rsidRPr="00075ACC" w:rsidTr="00AD01C0">
        <w:trPr>
          <w:trHeight w:val="1424"/>
        </w:trPr>
        <w:tc>
          <w:tcPr>
            <w:tcW w:w="391" w:type="dxa"/>
            <w:vMerge/>
          </w:tcPr>
          <w:p w:rsidR="002D5218" w:rsidRPr="00075ACC" w:rsidRDefault="002D5218" w:rsidP="00693EC1">
            <w:pPr>
              <w:pStyle w:val="a6"/>
            </w:pPr>
          </w:p>
        </w:tc>
        <w:tc>
          <w:tcPr>
            <w:tcW w:w="2182" w:type="dxa"/>
          </w:tcPr>
          <w:p w:rsidR="002D5218" w:rsidRPr="00075ACC" w:rsidRDefault="002D5218" w:rsidP="00693EC1">
            <w:pPr>
              <w:pStyle w:val="a6"/>
            </w:pPr>
            <w:r w:rsidRPr="00075ACC">
              <w:t xml:space="preserve">Прогулка № </w:t>
            </w:r>
            <w:r w:rsidR="00FA1739" w:rsidRPr="00075ACC">
              <w:t>8</w:t>
            </w:r>
          </w:p>
        </w:tc>
        <w:tc>
          <w:tcPr>
            <w:tcW w:w="1361" w:type="dxa"/>
            <w:vMerge w:val="restart"/>
            <w:tcBorders>
              <w:right w:val="single" w:sz="4" w:space="0" w:color="auto"/>
            </w:tcBorders>
          </w:tcPr>
          <w:p w:rsidR="002D5218" w:rsidRPr="00075ACC" w:rsidRDefault="002D5218" w:rsidP="00693EC1">
            <w:pPr>
              <w:pStyle w:val="a6"/>
            </w:pPr>
            <w:proofErr w:type="spellStart"/>
            <w:r w:rsidRPr="00075ACC">
              <w:t>Физич</w:t>
            </w:r>
            <w:proofErr w:type="spellEnd"/>
            <w:r w:rsidRPr="00075ACC">
              <w:t>.</w:t>
            </w:r>
          </w:p>
          <w:p w:rsidR="002D5218" w:rsidRPr="00075ACC" w:rsidRDefault="002D5218" w:rsidP="00693EC1">
            <w:pPr>
              <w:pStyle w:val="a6"/>
            </w:pPr>
            <w:r w:rsidRPr="00075ACC">
              <w:t>культура,</w:t>
            </w:r>
          </w:p>
          <w:p w:rsidR="002D5218" w:rsidRPr="00075ACC" w:rsidRDefault="002D5218" w:rsidP="00693EC1">
            <w:pPr>
              <w:pStyle w:val="a6"/>
            </w:pPr>
            <w:r w:rsidRPr="00075ACC">
              <w:t>Здоровье,</w:t>
            </w:r>
          </w:p>
          <w:p w:rsidR="002D5218" w:rsidRPr="00075ACC" w:rsidRDefault="002D5218" w:rsidP="00693EC1">
            <w:pPr>
              <w:pStyle w:val="a6"/>
            </w:pPr>
            <w:r w:rsidRPr="00075ACC">
              <w:t>Безопасность,</w:t>
            </w:r>
          </w:p>
          <w:p w:rsidR="002D5218" w:rsidRPr="00075ACC" w:rsidRDefault="00693EC1" w:rsidP="00693EC1">
            <w:pPr>
              <w:pStyle w:val="a6"/>
            </w:pPr>
            <w:r>
              <w:t>Социализа</w:t>
            </w:r>
            <w:r w:rsidR="002D5218" w:rsidRPr="00075ACC">
              <w:t>ция,</w:t>
            </w:r>
          </w:p>
          <w:p w:rsidR="002D5218" w:rsidRPr="00075ACC" w:rsidRDefault="002D5218" w:rsidP="00693EC1">
            <w:pPr>
              <w:pStyle w:val="a6"/>
            </w:pPr>
            <w:r w:rsidRPr="00075ACC">
              <w:t>Труд.</w:t>
            </w:r>
          </w:p>
          <w:p w:rsidR="002D5218" w:rsidRPr="00075ACC" w:rsidRDefault="002D5218" w:rsidP="00693EC1">
            <w:pPr>
              <w:pStyle w:val="a6"/>
            </w:pPr>
            <w:r w:rsidRPr="00075ACC">
              <w:t>Познание,</w:t>
            </w:r>
          </w:p>
          <w:p w:rsidR="002D5218" w:rsidRPr="00075ACC" w:rsidRDefault="002D5218" w:rsidP="00693EC1">
            <w:pPr>
              <w:pStyle w:val="a6"/>
            </w:pPr>
            <w:r w:rsidRPr="00075ACC">
              <w:lastRenderedPageBreak/>
              <w:t>Коммуни-кация,</w:t>
            </w:r>
          </w:p>
          <w:p w:rsidR="002D5218" w:rsidRPr="00075ACC" w:rsidRDefault="002D5218" w:rsidP="00693EC1">
            <w:pPr>
              <w:pStyle w:val="a6"/>
            </w:pPr>
            <w:r w:rsidRPr="00075ACC">
              <w:t>Чтение х/л,</w:t>
            </w:r>
          </w:p>
          <w:p w:rsidR="002D5218" w:rsidRPr="00075ACC" w:rsidRDefault="002D5218" w:rsidP="00693EC1">
            <w:pPr>
              <w:pStyle w:val="a6"/>
            </w:pPr>
            <w:proofErr w:type="spellStart"/>
            <w:r w:rsidRPr="00075ACC">
              <w:t>Худож</w:t>
            </w:r>
            <w:proofErr w:type="spellEnd"/>
            <w:r w:rsidRPr="00075ACC">
              <w:t>. творчество,</w:t>
            </w:r>
          </w:p>
          <w:p w:rsidR="002D5218" w:rsidRPr="00075ACC" w:rsidRDefault="002D5218" w:rsidP="00693EC1">
            <w:pPr>
              <w:pStyle w:val="a6"/>
            </w:pPr>
            <w:r w:rsidRPr="00075ACC">
              <w:t>Музыка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FA1739" w:rsidRPr="00075ACC" w:rsidRDefault="00FA1739" w:rsidP="00693EC1">
            <w:pPr>
              <w:pStyle w:val="a6"/>
            </w:pPr>
            <w:r w:rsidRPr="00075ACC">
              <w:rPr>
                <w:bCs/>
                <w:color w:val="000000"/>
                <w:spacing w:val="-7"/>
                <w:w w:val="101"/>
              </w:rPr>
              <w:lastRenderedPageBreak/>
              <w:t xml:space="preserve">Наблюдение </w:t>
            </w:r>
            <w:r w:rsidRPr="00075ACC">
              <w:rPr>
                <w:color w:val="000000"/>
                <w:spacing w:val="-7"/>
                <w:w w:val="101"/>
              </w:rPr>
              <w:t xml:space="preserve">за </w:t>
            </w:r>
            <w:r w:rsidRPr="00075ACC">
              <w:rPr>
                <w:bCs/>
                <w:color w:val="000000"/>
                <w:spacing w:val="-7"/>
                <w:w w:val="101"/>
              </w:rPr>
              <w:t>березой и сосной</w:t>
            </w:r>
          </w:p>
          <w:p w:rsidR="00FA1739" w:rsidRPr="00075ACC" w:rsidRDefault="00FA1739" w:rsidP="00693EC1">
            <w:pPr>
              <w:pStyle w:val="a6"/>
            </w:pPr>
            <w:r w:rsidRPr="00075ACC">
              <w:rPr>
                <w:iCs/>
                <w:color w:val="000000"/>
                <w:spacing w:val="-8"/>
                <w:w w:val="101"/>
              </w:rPr>
              <w:t>Цели:</w:t>
            </w:r>
          </w:p>
          <w:p w:rsidR="00FA1739" w:rsidRPr="00075ACC" w:rsidRDefault="00FA1739" w:rsidP="00693EC1">
            <w:pPr>
              <w:pStyle w:val="a6"/>
            </w:pPr>
            <w:r w:rsidRPr="00075ACC">
              <w:rPr>
                <w:color w:val="000000"/>
                <w:w w:val="101"/>
              </w:rPr>
              <w:t>—</w:t>
            </w:r>
            <w:r w:rsidRPr="00075ACC">
              <w:rPr>
                <w:color w:val="000000"/>
              </w:rPr>
              <w:tab/>
            </w:r>
            <w:r w:rsidRPr="00075ACC">
              <w:rPr>
                <w:color w:val="000000"/>
                <w:spacing w:val="-2"/>
                <w:w w:val="101"/>
              </w:rPr>
              <w:t>расширять представление детей о деревьях;</w:t>
            </w:r>
          </w:p>
          <w:p w:rsidR="00FA1739" w:rsidRPr="00075ACC" w:rsidRDefault="00FA1739" w:rsidP="00693EC1">
            <w:pPr>
              <w:pStyle w:val="a6"/>
            </w:pPr>
            <w:r w:rsidRPr="00075ACC">
              <w:rPr>
                <w:color w:val="000000"/>
                <w:w w:val="101"/>
              </w:rPr>
              <w:t>—</w:t>
            </w:r>
            <w:r w:rsidRPr="00075ACC">
              <w:rPr>
                <w:color w:val="000000"/>
              </w:rPr>
              <w:tab/>
            </w:r>
            <w:r w:rsidRPr="00075ACC">
              <w:rPr>
                <w:color w:val="000000"/>
                <w:spacing w:val="-3"/>
                <w:w w:val="101"/>
              </w:rPr>
              <w:t>воспитывать желание защищать и оберегать природу.</w:t>
            </w:r>
            <w:r w:rsidRPr="00075ACC">
              <w:rPr>
                <w:color w:val="000000"/>
                <w:spacing w:val="-3"/>
                <w:w w:val="101"/>
              </w:rPr>
              <w:br/>
            </w:r>
            <w:r w:rsidRPr="00075ACC">
              <w:rPr>
                <w:bCs/>
                <w:color w:val="000000"/>
                <w:spacing w:val="-13"/>
                <w:w w:val="101"/>
              </w:rPr>
              <w:t>Трудовая деятельность</w:t>
            </w:r>
          </w:p>
          <w:p w:rsidR="00FA1739" w:rsidRPr="00075ACC" w:rsidRDefault="00FA1739" w:rsidP="00693EC1">
            <w:pPr>
              <w:pStyle w:val="a6"/>
            </w:pPr>
            <w:r w:rsidRPr="00075ACC">
              <w:rPr>
                <w:color w:val="000000"/>
                <w:spacing w:val="-3"/>
                <w:w w:val="101"/>
              </w:rPr>
              <w:lastRenderedPageBreak/>
              <w:t>Сооружение ледяной дорожки.</w:t>
            </w:r>
          </w:p>
          <w:p w:rsidR="00FA1739" w:rsidRPr="00075ACC" w:rsidRDefault="00FA1739" w:rsidP="00693EC1">
            <w:pPr>
              <w:pStyle w:val="a6"/>
            </w:pPr>
            <w:r w:rsidRPr="00075ACC">
              <w:rPr>
                <w:bCs/>
                <w:color w:val="000000"/>
                <w:spacing w:val="-16"/>
                <w:w w:val="101"/>
              </w:rPr>
              <w:t>Подвижные игры</w:t>
            </w:r>
          </w:p>
          <w:p w:rsidR="002D5218" w:rsidRPr="00075ACC" w:rsidRDefault="00FA1739" w:rsidP="00693EC1">
            <w:pPr>
              <w:pStyle w:val="a6"/>
              <w:rPr>
                <w:color w:val="000000"/>
                <w:spacing w:val="-6"/>
                <w:w w:val="101"/>
              </w:rPr>
            </w:pPr>
            <w:r w:rsidRPr="00075ACC">
              <w:rPr>
                <w:color w:val="000000"/>
                <w:spacing w:val="-6"/>
                <w:w w:val="101"/>
              </w:rPr>
              <w:t xml:space="preserve">«Волк и Зайцы». </w:t>
            </w:r>
            <w:r w:rsidR="002D5218" w:rsidRPr="00075ACC">
              <w:rPr>
                <w:color w:val="000000"/>
                <w:spacing w:val="-3"/>
              </w:rPr>
              <w:t xml:space="preserve"> </w:t>
            </w:r>
          </w:p>
        </w:tc>
        <w:tc>
          <w:tcPr>
            <w:tcW w:w="1710" w:type="dxa"/>
          </w:tcPr>
          <w:p w:rsidR="002D5218" w:rsidRPr="00075ACC" w:rsidRDefault="002D5218" w:rsidP="00693EC1">
            <w:pPr>
              <w:pStyle w:val="a6"/>
            </w:pPr>
            <w:r w:rsidRPr="00075ACC">
              <w:lastRenderedPageBreak/>
              <w:t xml:space="preserve">С </w:t>
            </w:r>
            <w:r w:rsidR="00EF68FE">
              <w:t>Аней</w:t>
            </w:r>
            <w:r w:rsidR="00F43860" w:rsidRPr="00075ACC">
              <w:t>, Соней</w:t>
            </w:r>
          </w:p>
          <w:p w:rsidR="00F25356" w:rsidRPr="00075ACC" w:rsidRDefault="00F25356" w:rsidP="00693EC1">
            <w:pPr>
              <w:pStyle w:val="a6"/>
            </w:pPr>
            <w:r w:rsidRPr="00075ACC">
              <w:t>Метание.</w:t>
            </w:r>
          </w:p>
          <w:p w:rsidR="00F25356" w:rsidRPr="00075ACC" w:rsidRDefault="00F25356" w:rsidP="00693EC1">
            <w:pPr>
              <w:pStyle w:val="a6"/>
              <w:rPr>
                <w:u w:val="single"/>
              </w:rPr>
            </w:pPr>
            <w:r w:rsidRPr="00075ACC">
              <w:rPr>
                <w:u w:val="single"/>
              </w:rPr>
              <w:t>Цель:</w:t>
            </w:r>
          </w:p>
          <w:p w:rsidR="00F25356" w:rsidRPr="00075ACC" w:rsidRDefault="00F25356" w:rsidP="00693EC1">
            <w:pPr>
              <w:pStyle w:val="a6"/>
            </w:pPr>
            <w:r w:rsidRPr="00075ACC">
              <w:t xml:space="preserve">-упражнять в метании на дальность правой и левой рукой </w:t>
            </w:r>
          </w:p>
          <w:p w:rsidR="00F25356" w:rsidRPr="00075ACC" w:rsidRDefault="00F25356" w:rsidP="00693EC1">
            <w:pPr>
              <w:pStyle w:val="a6"/>
            </w:pPr>
            <w:r w:rsidRPr="00075ACC">
              <w:lastRenderedPageBreak/>
              <w:t>-развивать глазомер</w:t>
            </w:r>
          </w:p>
          <w:p w:rsidR="002D5218" w:rsidRPr="00075ACC" w:rsidRDefault="00F25356" w:rsidP="00693EC1">
            <w:pPr>
              <w:pStyle w:val="a6"/>
            </w:pPr>
            <w:r w:rsidRPr="00075ACC">
              <w:t>-воспитывать желание выполнять упражнения</w:t>
            </w:r>
          </w:p>
        </w:tc>
        <w:tc>
          <w:tcPr>
            <w:tcW w:w="1836" w:type="dxa"/>
            <w:tcBorders>
              <w:bottom w:val="single" w:sz="4" w:space="0" w:color="auto"/>
            </w:tcBorders>
          </w:tcPr>
          <w:p w:rsidR="008E0D71" w:rsidRPr="00075ACC" w:rsidRDefault="002D5218" w:rsidP="00693EC1">
            <w:pPr>
              <w:pStyle w:val="a6"/>
            </w:pPr>
            <w:r w:rsidRPr="00075ACC">
              <w:rPr>
                <w:color w:val="000000"/>
              </w:rPr>
              <w:lastRenderedPageBreak/>
              <w:t xml:space="preserve"> </w:t>
            </w:r>
            <w:r w:rsidR="008E0D71" w:rsidRPr="00075ACC">
              <w:t>Игра с мячиком: «Кто у нас хороший»</w:t>
            </w:r>
          </w:p>
          <w:p w:rsidR="008E0D71" w:rsidRPr="00075ACC" w:rsidRDefault="008E0D71" w:rsidP="00693EC1">
            <w:pPr>
              <w:pStyle w:val="a6"/>
            </w:pPr>
            <w:r w:rsidRPr="00075ACC">
              <w:rPr>
                <w:u w:val="single"/>
              </w:rPr>
              <w:t xml:space="preserve">Цель </w:t>
            </w:r>
            <w:r w:rsidRPr="00075ACC">
              <w:t>- развивать дружеские взаимоотношения со сверстниками.</w:t>
            </w:r>
          </w:p>
          <w:p w:rsidR="002D5218" w:rsidRPr="00075ACC" w:rsidRDefault="002D5218" w:rsidP="00693EC1">
            <w:pPr>
              <w:pStyle w:val="a6"/>
              <w:rPr>
                <w:color w:val="000000"/>
              </w:rPr>
            </w:pPr>
          </w:p>
        </w:tc>
        <w:tc>
          <w:tcPr>
            <w:tcW w:w="3402" w:type="dxa"/>
          </w:tcPr>
          <w:p w:rsidR="00C2277B" w:rsidRPr="00075ACC" w:rsidRDefault="00C2277B" w:rsidP="00693EC1">
            <w:pPr>
              <w:pStyle w:val="a6"/>
            </w:pPr>
            <w:r w:rsidRPr="00075ACC">
              <w:lastRenderedPageBreak/>
              <w:t>Самостоятельные игры детей с выносным материалом</w:t>
            </w:r>
          </w:p>
          <w:p w:rsidR="00C2277B" w:rsidRPr="00075ACC" w:rsidRDefault="00C2277B" w:rsidP="00693EC1">
            <w:pPr>
              <w:pStyle w:val="a6"/>
            </w:pPr>
            <w:r w:rsidRPr="00075ACC">
              <w:rPr>
                <w:u w:val="single"/>
              </w:rPr>
              <w:t>Цель</w:t>
            </w:r>
            <w:r w:rsidRPr="00075ACC">
              <w:t>: воспитание дружеских взаимоотношений между детьми, развивать умение объединяться в группы для игр по интересам</w:t>
            </w:r>
          </w:p>
          <w:p w:rsidR="00C2277B" w:rsidRPr="00075ACC" w:rsidRDefault="00C2277B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</w:tc>
        <w:tc>
          <w:tcPr>
            <w:tcW w:w="2043" w:type="dxa"/>
            <w:vMerge/>
          </w:tcPr>
          <w:p w:rsidR="002D5218" w:rsidRPr="00075ACC" w:rsidRDefault="002D5218" w:rsidP="00693EC1">
            <w:pPr>
              <w:pStyle w:val="a6"/>
            </w:pPr>
          </w:p>
        </w:tc>
      </w:tr>
      <w:tr w:rsidR="002D5218" w:rsidRPr="00075ACC" w:rsidTr="00AD01C0">
        <w:trPr>
          <w:trHeight w:val="465"/>
        </w:trPr>
        <w:tc>
          <w:tcPr>
            <w:tcW w:w="391" w:type="dxa"/>
            <w:vMerge/>
          </w:tcPr>
          <w:p w:rsidR="002D5218" w:rsidRPr="00075ACC" w:rsidRDefault="002D5218" w:rsidP="00693EC1">
            <w:pPr>
              <w:pStyle w:val="a6"/>
            </w:pPr>
          </w:p>
        </w:tc>
        <w:tc>
          <w:tcPr>
            <w:tcW w:w="2182" w:type="dxa"/>
          </w:tcPr>
          <w:p w:rsidR="002D5218" w:rsidRPr="00075ACC" w:rsidRDefault="002D5218" w:rsidP="00693EC1">
            <w:pPr>
              <w:pStyle w:val="a6"/>
            </w:pPr>
            <w:r w:rsidRPr="00075ACC">
              <w:t>Работа перед сном</w:t>
            </w:r>
          </w:p>
        </w:tc>
        <w:tc>
          <w:tcPr>
            <w:tcW w:w="1361" w:type="dxa"/>
            <w:vMerge/>
            <w:tcBorders>
              <w:right w:val="single" w:sz="4" w:space="0" w:color="auto"/>
            </w:tcBorders>
          </w:tcPr>
          <w:p w:rsidR="002D5218" w:rsidRPr="00075ACC" w:rsidRDefault="002D5218" w:rsidP="00693EC1">
            <w:pPr>
              <w:pStyle w:val="a6"/>
            </w:pPr>
          </w:p>
        </w:tc>
        <w:tc>
          <w:tcPr>
            <w:tcW w:w="9641" w:type="dxa"/>
            <w:gridSpan w:val="4"/>
            <w:tcBorders>
              <w:left w:val="single" w:sz="4" w:space="0" w:color="auto"/>
            </w:tcBorders>
          </w:tcPr>
          <w:p w:rsidR="002D5218" w:rsidRPr="00075ACC" w:rsidRDefault="002D5218" w:rsidP="00693EC1">
            <w:pPr>
              <w:pStyle w:val="a6"/>
            </w:pPr>
            <w:r w:rsidRPr="00075ACC">
              <w:t>Самообслуживание, безопасность, культурно-гигиенические навыки</w:t>
            </w:r>
            <w:r w:rsidRPr="00075ACC">
              <w:rPr>
                <w:spacing w:val="-5"/>
              </w:rPr>
              <w:t xml:space="preserve">; </w:t>
            </w:r>
            <w:r w:rsidRPr="00075ACC">
              <w:rPr>
                <w:spacing w:val="-7"/>
              </w:rPr>
              <w:t xml:space="preserve">побуждать снимать платье </w:t>
            </w:r>
            <w:r w:rsidRPr="00075ACC">
              <w:rPr>
                <w:spacing w:val="-6"/>
              </w:rPr>
              <w:t xml:space="preserve">или рубашку, затем обувь, учить правильно, снимать колготки, вешать одежду </w:t>
            </w:r>
            <w:r w:rsidRPr="00075ACC">
              <w:rPr>
                <w:spacing w:val="-7"/>
              </w:rPr>
              <w:t>на стул.</w:t>
            </w:r>
          </w:p>
        </w:tc>
        <w:tc>
          <w:tcPr>
            <w:tcW w:w="2043" w:type="dxa"/>
            <w:vMerge/>
          </w:tcPr>
          <w:p w:rsidR="002D5218" w:rsidRPr="00075ACC" w:rsidRDefault="002D5218" w:rsidP="00693EC1">
            <w:pPr>
              <w:pStyle w:val="a6"/>
            </w:pPr>
          </w:p>
        </w:tc>
      </w:tr>
      <w:tr w:rsidR="00F96B8A" w:rsidRPr="00075ACC" w:rsidTr="00F96B8A">
        <w:trPr>
          <w:trHeight w:val="596"/>
        </w:trPr>
        <w:tc>
          <w:tcPr>
            <w:tcW w:w="391" w:type="dxa"/>
            <w:vMerge/>
          </w:tcPr>
          <w:p w:rsidR="00F96B8A" w:rsidRPr="00075ACC" w:rsidRDefault="00F96B8A" w:rsidP="00693EC1">
            <w:pPr>
              <w:pStyle w:val="a6"/>
            </w:pPr>
          </w:p>
        </w:tc>
        <w:tc>
          <w:tcPr>
            <w:tcW w:w="2182" w:type="dxa"/>
            <w:tcBorders>
              <w:bottom w:val="single" w:sz="4" w:space="0" w:color="auto"/>
            </w:tcBorders>
          </w:tcPr>
          <w:p w:rsidR="00F96B8A" w:rsidRPr="00075ACC" w:rsidRDefault="00F96B8A" w:rsidP="00693EC1">
            <w:pPr>
              <w:pStyle w:val="a6"/>
            </w:pPr>
            <w:r w:rsidRPr="00075ACC">
              <w:t xml:space="preserve">Вечер: </w:t>
            </w:r>
          </w:p>
        </w:tc>
        <w:tc>
          <w:tcPr>
            <w:tcW w:w="136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96B8A" w:rsidRPr="00075ACC" w:rsidRDefault="00F96B8A" w:rsidP="00693EC1">
            <w:pPr>
              <w:pStyle w:val="a6"/>
            </w:pPr>
          </w:p>
        </w:tc>
        <w:tc>
          <w:tcPr>
            <w:tcW w:w="9641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F96B8A" w:rsidRPr="00075ACC" w:rsidRDefault="00F96B8A" w:rsidP="00693EC1">
            <w:pPr>
              <w:pStyle w:val="a6"/>
            </w:pPr>
            <w:r w:rsidRPr="00075ACC">
              <w:t xml:space="preserve">Оздоровительная гимнастика после сна. </w:t>
            </w:r>
          </w:p>
          <w:p w:rsidR="00F96B8A" w:rsidRPr="00F96B8A" w:rsidRDefault="00F96B8A" w:rsidP="00693EC1">
            <w:pPr>
              <w:pStyle w:val="a6"/>
            </w:pPr>
            <w:r w:rsidRPr="00075ACC">
              <w:t>Ходьба по массажным</w:t>
            </w:r>
            <w:r>
              <w:t xml:space="preserve"> </w:t>
            </w:r>
            <w:r w:rsidRPr="00075ACC">
              <w:t>коврикам.</w:t>
            </w:r>
          </w:p>
        </w:tc>
        <w:tc>
          <w:tcPr>
            <w:tcW w:w="2043" w:type="dxa"/>
            <w:vMerge/>
          </w:tcPr>
          <w:p w:rsidR="00F96B8A" w:rsidRPr="00075ACC" w:rsidRDefault="00F96B8A" w:rsidP="00693EC1">
            <w:pPr>
              <w:pStyle w:val="a6"/>
            </w:pPr>
          </w:p>
        </w:tc>
      </w:tr>
      <w:tr w:rsidR="002D5218" w:rsidRPr="00075ACC" w:rsidTr="00AD01C0">
        <w:trPr>
          <w:trHeight w:val="510"/>
        </w:trPr>
        <w:tc>
          <w:tcPr>
            <w:tcW w:w="391" w:type="dxa"/>
            <w:vMerge/>
          </w:tcPr>
          <w:p w:rsidR="002D5218" w:rsidRPr="00075ACC" w:rsidRDefault="002D5218" w:rsidP="00693EC1">
            <w:pPr>
              <w:pStyle w:val="a6"/>
            </w:pPr>
          </w:p>
        </w:tc>
        <w:tc>
          <w:tcPr>
            <w:tcW w:w="2182" w:type="dxa"/>
            <w:tcBorders>
              <w:top w:val="single" w:sz="4" w:space="0" w:color="auto"/>
              <w:bottom w:val="single" w:sz="4" w:space="0" w:color="auto"/>
            </w:tcBorders>
          </w:tcPr>
          <w:p w:rsidR="002D5218" w:rsidRPr="00075ACC" w:rsidRDefault="00B33BB9" w:rsidP="00693EC1">
            <w:pPr>
              <w:pStyle w:val="a6"/>
            </w:pPr>
            <w:r w:rsidRPr="00075ACC">
              <w:t xml:space="preserve">НОД </w:t>
            </w: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18" w:rsidRPr="00075ACC" w:rsidRDefault="002D5806" w:rsidP="00693EC1">
            <w:pPr>
              <w:pStyle w:val="a6"/>
            </w:pPr>
            <w:r w:rsidRPr="00075ACC">
              <w:t xml:space="preserve">Худ. - эст. </w:t>
            </w:r>
            <w:proofErr w:type="spellStart"/>
            <w:r w:rsidRPr="00075ACC">
              <w:t>разв</w:t>
            </w:r>
            <w:proofErr w:type="spellEnd"/>
            <w:r w:rsidRPr="00075ACC">
              <w:t>.</w:t>
            </w:r>
          </w:p>
        </w:tc>
        <w:tc>
          <w:tcPr>
            <w:tcW w:w="96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5218" w:rsidRPr="00075ACC" w:rsidRDefault="002D5806" w:rsidP="00693EC1">
            <w:pPr>
              <w:pStyle w:val="a6"/>
              <w:rPr>
                <w:bCs/>
              </w:rPr>
            </w:pPr>
            <w:r w:rsidRPr="00075ACC">
              <w:rPr>
                <w:bCs/>
              </w:rPr>
              <w:t xml:space="preserve">Рисование. Рисование палочек. Стр. 141. Комп. </w:t>
            </w:r>
            <w:proofErr w:type="spellStart"/>
            <w:r w:rsidRPr="00075ACC">
              <w:rPr>
                <w:bCs/>
              </w:rPr>
              <w:t>зан</w:t>
            </w:r>
            <w:proofErr w:type="spellEnd"/>
            <w:r w:rsidRPr="00075ACC">
              <w:rPr>
                <w:bCs/>
              </w:rPr>
              <w:t xml:space="preserve">. Цель: продолжить учить рисовать красками, правильно держать кисточку, проводить прямые отрывистые линии, передавая в рисунке определенную форму. </w:t>
            </w:r>
          </w:p>
        </w:tc>
        <w:tc>
          <w:tcPr>
            <w:tcW w:w="2043" w:type="dxa"/>
            <w:vMerge/>
          </w:tcPr>
          <w:p w:rsidR="002D5218" w:rsidRPr="00075ACC" w:rsidRDefault="002D5218" w:rsidP="00693EC1">
            <w:pPr>
              <w:pStyle w:val="a6"/>
            </w:pPr>
          </w:p>
        </w:tc>
      </w:tr>
      <w:tr w:rsidR="002D5218" w:rsidRPr="00075ACC" w:rsidTr="00AD01C0">
        <w:trPr>
          <w:trHeight w:val="3120"/>
        </w:trPr>
        <w:tc>
          <w:tcPr>
            <w:tcW w:w="391" w:type="dxa"/>
            <w:vMerge/>
          </w:tcPr>
          <w:p w:rsidR="002D5218" w:rsidRPr="00075ACC" w:rsidRDefault="002D5218" w:rsidP="00693EC1">
            <w:pPr>
              <w:pStyle w:val="a6"/>
            </w:pPr>
          </w:p>
        </w:tc>
        <w:tc>
          <w:tcPr>
            <w:tcW w:w="2182" w:type="dxa"/>
            <w:tcBorders>
              <w:top w:val="single" w:sz="4" w:space="0" w:color="auto"/>
              <w:bottom w:val="single" w:sz="4" w:space="0" w:color="auto"/>
            </w:tcBorders>
          </w:tcPr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18" w:rsidRPr="00075ACC" w:rsidRDefault="002D5218" w:rsidP="00693EC1">
            <w:pPr>
              <w:pStyle w:val="a6"/>
            </w:pPr>
            <w:proofErr w:type="spellStart"/>
            <w:r w:rsidRPr="00075ACC">
              <w:t>Физич</w:t>
            </w:r>
            <w:proofErr w:type="spellEnd"/>
            <w:r w:rsidRPr="00075ACC">
              <w:t>.</w:t>
            </w:r>
          </w:p>
          <w:p w:rsidR="002D5218" w:rsidRPr="00075ACC" w:rsidRDefault="002D5218" w:rsidP="00693EC1">
            <w:pPr>
              <w:pStyle w:val="a6"/>
            </w:pPr>
            <w:r w:rsidRPr="00075ACC">
              <w:t>культура,</w:t>
            </w:r>
          </w:p>
          <w:p w:rsidR="002D5218" w:rsidRPr="00075ACC" w:rsidRDefault="002D5218" w:rsidP="00693EC1">
            <w:pPr>
              <w:pStyle w:val="a6"/>
            </w:pPr>
            <w:r w:rsidRPr="00075ACC">
              <w:t>Здоровье,</w:t>
            </w:r>
          </w:p>
          <w:p w:rsidR="002D5218" w:rsidRPr="00075ACC" w:rsidRDefault="002D5218" w:rsidP="00693EC1">
            <w:pPr>
              <w:pStyle w:val="a6"/>
            </w:pPr>
            <w:r w:rsidRPr="00075ACC">
              <w:t>Безопасность,</w:t>
            </w:r>
          </w:p>
          <w:p w:rsidR="002D5218" w:rsidRPr="00075ACC" w:rsidRDefault="00F96B8A" w:rsidP="00693EC1">
            <w:pPr>
              <w:pStyle w:val="a6"/>
            </w:pPr>
            <w:r w:rsidRPr="00075ACC">
              <w:t>Социализация</w:t>
            </w:r>
            <w:r w:rsidR="002D5218" w:rsidRPr="00075ACC">
              <w:t>,</w:t>
            </w:r>
          </w:p>
          <w:p w:rsidR="002D5218" w:rsidRPr="00075ACC" w:rsidRDefault="002D5218" w:rsidP="00693EC1">
            <w:pPr>
              <w:pStyle w:val="a6"/>
            </w:pPr>
            <w:r w:rsidRPr="00075ACC">
              <w:t>Труд.</w:t>
            </w:r>
          </w:p>
          <w:p w:rsidR="002D5218" w:rsidRPr="00075ACC" w:rsidRDefault="002D5218" w:rsidP="00693EC1">
            <w:pPr>
              <w:pStyle w:val="a6"/>
            </w:pPr>
            <w:r w:rsidRPr="00075ACC">
              <w:t>Познание,</w:t>
            </w:r>
          </w:p>
          <w:p w:rsidR="002D5218" w:rsidRPr="00075ACC" w:rsidRDefault="00F96B8A" w:rsidP="00693EC1">
            <w:pPr>
              <w:pStyle w:val="a6"/>
            </w:pPr>
            <w:r w:rsidRPr="00075ACC">
              <w:t>Коммуникация</w:t>
            </w:r>
            <w:r w:rsidR="002D5218" w:rsidRPr="00075ACC">
              <w:t>,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260D" w:rsidRPr="00075ACC" w:rsidRDefault="00DE260D" w:rsidP="00693EC1">
            <w:pPr>
              <w:pStyle w:val="a6"/>
            </w:pPr>
            <w:r w:rsidRPr="00075ACC">
              <w:t xml:space="preserve"> С/</w:t>
            </w:r>
            <w:proofErr w:type="spellStart"/>
            <w:r w:rsidRPr="00075ACC">
              <w:t>отоб</w:t>
            </w:r>
            <w:proofErr w:type="spellEnd"/>
            <w:r w:rsidRPr="00075ACC">
              <w:t xml:space="preserve">. игра:  </w:t>
            </w:r>
            <w:r w:rsidRPr="00075ACC">
              <w:rPr>
                <w:spacing w:val="-8"/>
              </w:rPr>
              <w:t>«Строитель</w:t>
            </w:r>
            <w:r w:rsidRPr="00075ACC">
              <w:t>ство»</w:t>
            </w:r>
          </w:p>
          <w:p w:rsidR="00DE260D" w:rsidRPr="00075ACC" w:rsidRDefault="00DE260D" w:rsidP="00693EC1">
            <w:pPr>
              <w:pStyle w:val="a6"/>
            </w:pPr>
            <w:r w:rsidRPr="00075ACC">
              <w:rPr>
                <w:u w:val="single"/>
              </w:rPr>
              <w:t>Цел</w:t>
            </w:r>
            <w:r w:rsidRPr="00075ACC">
              <w:t xml:space="preserve">ь: рассказать детям, что </w:t>
            </w:r>
            <w:r w:rsidRPr="00075ACC">
              <w:rPr>
                <w:spacing w:val="-5"/>
              </w:rPr>
              <w:t xml:space="preserve"> строители строят дома для разных </w:t>
            </w:r>
            <w:r w:rsidRPr="00075ACC">
              <w:rPr>
                <w:spacing w:val="-3"/>
              </w:rPr>
              <w:t xml:space="preserve">игрушек, заборчики для зверей </w:t>
            </w:r>
            <w:r w:rsidRPr="00075ACC">
              <w:t>и домашних животных, воспитывать желание заботиться о своих друзьях-игрушках.</w:t>
            </w:r>
          </w:p>
          <w:p w:rsidR="002D5218" w:rsidRPr="00075ACC" w:rsidRDefault="002D5218" w:rsidP="00693EC1">
            <w:pPr>
              <w:pStyle w:val="a6"/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:rsidR="002D5218" w:rsidRPr="00075ACC" w:rsidRDefault="002D5218" w:rsidP="00693EC1">
            <w:pPr>
              <w:pStyle w:val="a6"/>
            </w:pPr>
            <w:r w:rsidRPr="00075ACC">
              <w:t xml:space="preserve">С </w:t>
            </w:r>
            <w:proofErr w:type="spellStart"/>
            <w:r w:rsidR="00F43860" w:rsidRPr="00075ACC">
              <w:t>Дариной</w:t>
            </w:r>
            <w:proofErr w:type="spellEnd"/>
            <w:r w:rsidR="00F43860" w:rsidRPr="00075ACC">
              <w:t xml:space="preserve">, </w:t>
            </w:r>
            <w:r w:rsidR="00EF68FE">
              <w:t>Гошей</w:t>
            </w:r>
          </w:p>
          <w:p w:rsidR="002D5218" w:rsidRPr="00075ACC" w:rsidRDefault="009551C6" w:rsidP="00693EC1">
            <w:pPr>
              <w:pStyle w:val="a6"/>
            </w:pPr>
            <w:r w:rsidRPr="00075ACC">
              <w:t>закрепить навыки пользоваться гуашью, продолжать учить детей ритмично касаться бумаг</w:t>
            </w:r>
            <w:r w:rsidR="00DE260D" w:rsidRPr="00075ACC">
              <w:t>и ворсом кисти, развивать аккуратность</w:t>
            </w:r>
            <w:r w:rsidRPr="00075ACC">
              <w:t>.</w:t>
            </w:r>
          </w:p>
        </w:tc>
        <w:tc>
          <w:tcPr>
            <w:tcW w:w="1836" w:type="dxa"/>
            <w:tcBorders>
              <w:top w:val="single" w:sz="4" w:space="0" w:color="auto"/>
              <w:bottom w:val="single" w:sz="4" w:space="0" w:color="auto"/>
            </w:tcBorders>
          </w:tcPr>
          <w:p w:rsidR="002D5218" w:rsidRPr="00075ACC" w:rsidRDefault="002D5218" w:rsidP="00693EC1">
            <w:pPr>
              <w:pStyle w:val="a6"/>
            </w:pPr>
            <w:r w:rsidRPr="00075ACC">
              <w:t>ХБТ</w:t>
            </w:r>
          </w:p>
          <w:p w:rsidR="002D5218" w:rsidRPr="00075ACC" w:rsidRDefault="002D5218" w:rsidP="00693EC1">
            <w:pPr>
              <w:pStyle w:val="a6"/>
            </w:pPr>
            <w:r w:rsidRPr="00075ACC">
              <w:t>Помыть игрушки, протереть стульчики. Воспитывать желание помогать взрослым, получать удовольствие от выполненной работы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2D5218" w:rsidRPr="00075ACC" w:rsidRDefault="002D5218" w:rsidP="00693EC1">
            <w:pPr>
              <w:pStyle w:val="a6"/>
            </w:pPr>
            <w:r w:rsidRPr="00075ACC">
              <w:t>Игры в уголке театрализации Шапочки – маски, разные виды театров (би-ба-</w:t>
            </w:r>
            <w:proofErr w:type="spellStart"/>
            <w:r w:rsidRPr="00075ACC">
              <w:t>бо</w:t>
            </w:r>
            <w:proofErr w:type="spellEnd"/>
            <w:r w:rsidRPr="00075ACC">
              <w:t>, пальчиковый, настольный и вязанный); сарафаны, юбки, бусы, кепки, жилеты, рубашки</w:t>
            </w: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</w:tc>
        <w:tc>
          <w:tcPr>
            <w:tcW w:w="2043" w:type="dxa"/>
            <w:vMerge/>
          </w:tcPr>
          <w:p w:rsidR="002D5218" w:rsidRPr="00075ACC" w:rsidRDefault="002D5218" w:rsidP="00693EC1">
            <w:pPr>
              <w:pStyle w:val="a6"/>
            </w:pPr>
          </w:p>
        </w:tc>
      </w:tr>
      <w:tr w:rsidR="002D5218" w:rsidRPr="00075ACC" w:rsidTr="00AD01C0">
        <w:trPr>
          <w:trHeight w:val="348"/>
        </w:trPr>
        <w:tc>
          <w:tcPr>
            <w:tcW w:w="391" w:type="dxa"/>
            <w:vMerge/>
          </w:tcPr>
          <w:p w:rsidR="002D5218" w:rsidRPr="00075ACC" w:rsidRDefault="002D5218" w:rsidP="00693EC1">
            <w:pPr>
              <w:pStyle w:val="a6"/>
            </w:pPr>
          </w:p>
        </w:tc>
        <w:tc>
          <w:tcPr>
            <w:tcW w:w="2182" w:type="dxa"/>
            <w:tcBorders>
              <w:top w:val="single" w:sz="4" w:space="0" w:color="auto"/>
            </w:tcBorders>
          </w:tcPr>
          <w:p w:rsidR="002D5218" w:rsidRPr="00075ACC" w:rsidRDefault="002D5218" w:rsidP="00693EC1">
            <w:pPr>
              <w:pStyle w:val="a6"/>
            </w:pPr>
            <w:r w:rsidRPr="00075ACC">
              <w:t>Прогулк</w:t>
            </w:r>
            <w:r w:rsidR="009551C6" w:rsidRPr="00075ACC">
              <w:t>а</w:t>
            </w:r>
          </w:p>
        </w:tc>
        <w:tc>
          <w:tcPr>
            <w:tcW w:w="1361" w:type="dxa"/>
            <w:tcBorders>
              <w:top w:val="single" w:sz="4" w:space="0" w:color="auto"/>
              <w:right w:val="single" w:sz="4" w:space="0" w:color="auto"/>
            </w:tcBorders>
          </w:tcPr>
          <w:p w:rsidR="002D5218" w:rsidRPr="00075ACC" w:rsidRDefault="002D5218" w:rsidP="00693EC1">
            <w:pPr>
              <w:pStyle w:val="a6"/>
            </w:pPr>
          </w:p>
        </w:tc>
        <w:tc>
          <w:tcPr>
            <w:tcW w:w="9641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83083D" w:rsidRPr="00075ACC" w:rsidRDefault="0083083D" w:rsidP="00693EC1">
            <w:pPr>
              <w:pStyle w:val="a6"/>
            </w:pPr>
            <w:r w:rsidRPr="00075ACC">
              <w:t xml:space="preserve">Наблюдения за сезонными изменениями в одежде людей. </w:t>
            </w:r>
          </w:p>
          <w:p w:rsidR="002D5218" w:rsidRPr="00075ACC" w:rsidRDefault="0083083D" w:rsidP="00693EC1">
            <w:pPr>
              <w:pStyle w:val="a6"/>
            </w:pPr>
            <w:r w:rsidRPr="00075ACC">
              <w:t>П/и. по желанию детей.   - развивать ловкость, смелость и быстроту.</w:t>
            </w:r>
          </w:p>
        </w:tc>
        <w:tc>
          <w:tcPr>
            <w:tcW w:w="2043" w:type="dxa"/>
            <w:vMerge/>
          </w:tcPr>
          <w:p w:rsidR="002D5218" w:rsidRPr="00075ACC" w:rsidRDefault="002D5218" w:rsidP="00693EC1">
            <w:pPr>
              <w:pStyle w:val="a6"/>
            </w:pPr>
          </w:p>
        </w:tc>
      </w:tr>
    </w:tbl>
    <w:p w:rsidR="002D5218" w:rsidRPr="00075ACC" w:rsidRDefault="002D5218" w:rsidP="00693EC1">
      <w:pPr>
        <w:pStyle w:val="a6"/>
      </w:pPr>
    </w:p>
    <w:p w:rsidR="002D5218" w:rsidRPr="00075ACC" w:rsidRDefault="002D5218" w:rsidP="00693EC1">
      <w:pPr>
        <w:pStyle w:val="a6"/>
      </w:pPr>
    </w:p>
    <w:p w:rsidR="002D5806" w:rsidRPr="00075ACC" w:rsidRDefault="002D5806" w:rsidP="00693EC1">
      <w:pPr>
        <w:pStyle w:val="a6"/>
      </w:pPr>
    </w:p>
    <w:p w:rsidR="002D5806" w:rsidRPr="00075ACC" w:rsidRDefault="002D5806" w:rsidP="00693EC1">
      <w:pPr>
        <w:pStyle w:val="a6"/>
      </w:pPr>
    </w:p>
    <w:p w:rsidR="002D5806" w:rsidRPr="00075ACC" w:rsidRDefault="002D5806" w:rsidP="00693EC1">
      <w:pPr>
        <w:pStyle w:val="a6"/>
      </w:pPr>
    </w:p>
    <w:p w:rsidR="002D5806" w:rsidRPr="00075ACC" w:rsidRDefault="002D5806" w:rsidP="00693EC1">
      <w:pPr>
        <w:pStyle w:val="a6"/>
      </w:pPr>
    </w:p>
    <w:p w:rsidR="00075ACC" w:rsidRDefault="00075ACC" w:rsidP="00693EC1">
      <w:pPr>
        <w:pStyle w:val="a6"/>
      </w:pPr>
      <w:r>
        <w:br w:type="page"/>
      </w:r>
    </w:p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1"/>
        <w:gridCol w:w="2182"/>
        <w:gridCol w:w="1361"/>
        <w:gridCol w:w="2693"/>
        <w:gridCol w:w="1710"/>
        <w:gridCol w:w="1836"/>
        <w:gridCol w:w="3402"/>
        <w:gridCol w:w="1559"/>
      </w:tblGrid>
      <w:tr w:rsidR="002D5218" w:rsidRPr="00075ACC" w:rsidTr="00693EC1">
        <w:tc>
          <w:tcPr>
            <w:tcW w:w="391" w:type="dxa"/>
            <w:vMerge w:val="restart"/>
            <w:textDirection w:val="btLr"/>
          </w:tcPr>
          <w:p w:rsidR="002D5218" w:rsidRPr="00693EC1" w:rsidRDefault="002D5218" w:rsidP="00693EC1">
            <w:pPr>
              <w:pStyle w:val="a6"/>
              <w:jc w:val="center"/>
              <w:rPr>
                <w:b/>
              </w:rPr>
            </w:pPr>
            <w:r w:rsidRPr="00693EC1">
              <w:rPr>
                <w:b/>
              </w:rPr>
              <w:lastRenderedPageBreak/>
              <w:t>День недели</w:t>
            </w:r>
          </w:p>
        </w:tc>
        <w:tc>
          <w:tcPr>
            <w:tcW w:w="2182" w:type="dxa"/>
            <w:vMerge w:val="restart"/>
          </w:tcPr>
          <w:p w:rsidR="002D5218" w:rsidRPr="00693EC1" w:rsidRDefault="002D5218" w:rsidP="00693EC1">
            <w:pPr>
              <w:pStyle w:val="a6"/>
              <w:jc w:val="center"/>
              <w:rPr>
                <w:b/>
              </w:rPr>
            </w:pPr>
          </w:p>
          <w:p w:rsidR="002D5218" w:rsidRPr="00693EC1" w:rsidRDefault="002D5218" w:rsidP="00693EC1">
            <w:pPr>
              <w:pStyle w:val="a6"/>
              <w:jc w:val="center"/>
              <w:rPr>
                <w:b/>
              </w:rPr>
            </w:pPr>
          </w:p>
          <w:p w:rsidR="002D5218" w:rsidRPr="00693EC1" w:rsidRDefault="002D5218" w:rsidP="00693EC1">
            <w:pPr>
              <w:pStyle w:val="a6"/>
              <w:jc w:val="center"/>
              <w:rPr>
                <w:b/>
              </w:rPr>
            </w:pPr>
            <w:r w:rsidRPr="00693EC1">
              <w:rPr>
                <w:b/>
              </w:rPr>
              <w:t>Режим</w:t>
            </w:r>
          </w:p>
        </w:tc>
        <w:tc>
          <w:tcPr>
            <w:tcW w:w="1361" w:type="dxa"/>
            <w:vMerge w:val="restart"/>
          </w:tcPr>
          <w:p w:rsidR="002D5218" w:rsidRPr="00693EC1" w:rsidRDefault="002D5218" w:rsidP="00693EC1">
            <w:pPr>
              <w:pStyle w:val="a6"/>
              <w:jc w:val="center"/>
              <w:rPr>
                <w:b/>
              </w:rPr>
            </w:pPr>
          </w:p>
          <w:p w:rsidR="002D5218" w:rsidRPr="00693EC1" w:rsidRDefault="002D5218" w:rsidP="00693EC1">
            <w:pPr>
              <w:pStyle w:val="a6"/>
              <w:jc w:val="center"/>
              <w:rPr>
                <w:b/>
              </w:rPr>
            </w:pPr>
            <w:r w:rsidRPr="00693EC1">
              <w:rPr>
                <w:b/>
              </w:rPr>
              <w:t>Интеграция образовательных областей</w:t>
            </w:r>
          </w:p>
        </w:tc>
        <w:tc>
          <w:tcPr>
            <w:tcW w:w="6239" w:type="dxa"/>
            <w:gridSpan w:val="3"/>
          </w:tcPr>
          <w:p w:rsidR="002D5218" w:rsidRPr="00693EC1" w:rsidRDefault="002D5218" w:rsidP="00693EC1">
            <w:pPr>
              <w:pStyle w:val="a6"/>
              <w:jc w:val="center"/>
              <w:rPr>
                <w:b/>
              </w:rPr>
            </w:pPr>
            <w:r w:rsidRPr="00693EC1">
              <w:rPr>
                <w:b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3402" w:type="dxa"/>
            <w:vMerge w:val="restart"/>
          </w:tcPr>
          <w:p w:rsidR="002D5218" w:rsidRPr="00693EC1" w:rsidRDefault="002D5218" w:rsidP="00693EC1">
            <w:pPr>
              <w:pStyle w:val="a6"/>
              <w:jc w:val="center"/>
              <w:rPr>
                <w:b/>
              </w:rPr>
            </w:pPr>
            <w:r w:rsidRPr="00693EC1">
              <w:rPr>
                <w:b/>
              </w:rPr>
              <w:t>Организация развивающей среды для самостоятельной   деятельности детей (центры активности, все помещения группы)</w:t>
            </w:r>
          </w:p>
        </w:tc>
        <w:tc>
          <w:tcPr>
            <w:tcW w:w="1559" w:type="dxa"/>
            <w:vMerge w:val="restart"/>
          </w:tcPr>
          <w:p w:rsidR="002D5218" w:rsidRPr="00693EC1" w:rsidRDefault="002D5218" w:rsidP="00693EC1">
            <w:pPr>
              <w:pStyle w:val="a6"/>
              <w:jc w:val="center"/>
              <w:rPr>
                <w:b/>
              </w:rPr>
            </w:pPr>
            <w:r w:rsidRPr="00693EC1">
              <w:rPr>
                <w:b/>
              </w:rPr>
              <w:t>Взаимодействие с родителями/ социальными партнерами</w:t>
            </w:r>
          </w:p>
          <w:p w:rsidR="002D5218" w:rsidRPr="00693EC1" w:rsidRDefault="002D5218" w:rsidP="00693EC1">
            <w:pPr>
              <w:pStyle w:val="a6"/>
              <w:jc w:val="center"/>
              <w:rPr>
                <w:b/>
              </w:rPr>
            </w:pPr>
          </w:p>
        </w:tc>
      </w:tr>
      <w:tr w:rsidR="002D5218" w:rsidRPr="00075ACC" w:rsidTr="00693EC1">
        <w:trPr>
          <w:trHeight w:val="725"/>
        </w:trPr>
        <w:tc>
          <w:tcPr>
            <w:tcW w:w="391" w:type="dxa"/>
            <w:vMerge/>
          </w:tcPr>
          <w:p w:rsidR="002D5218" w:rsidRPr="00693EC1" w:rsidRDefault="002D5218" w:rsidP="00693EC1">
            <w:pPr>
              <w:pStyle w:val="a6"/>
              <w:jc w:val="center"/>
              <w:rPr>
                <w:b/>
              </w:rPr>
            </w:pPr>
          </w:p>
        </w:tc>
        <w:tc>
          <w:tcPr>
            <w:tcW w:w="2182" w:type="dxa"/>
            <w:vMerge/>
          </w:tcPr>
          <w:p w:rsidR="002D5218" w:rsidRPr="00693EC1" w:rsidRDefault="002D5218" w:rsidP="00693EC1">
            <w:pPr>
              <w:pStyle w:val="a6"/>
              <w:jc w:val="center"/>
              <w:rPr>
                <w:b/>
              </w:rPr>
            </w:pPr>
          </w:p>
        </w:tc>
        <w:tc>
          <w:tcPr>
            <w:tcW w:w="1361" w:type="dxa"/>
            <w:vMerge/>
          </w:tcPr>
          <w:p w:rsidR="002D5218" w:rsidRPr="00693EC1" w:rsidRDefault="002D5218" w:rsidP="00693EC1">
            <w:pPr>
              <w:pStyle w:val="a6"/>
              <w:jc w:val="center"/>
              <w:rPr>
                <w:b/>
              </w:rPr>
            </w:pPr>
          </w:p>
        </w:tc>
        <w:tc>
          <w:tcPr>
            <w:tcW w:w="2693" w:type="dxa"/>
          </w:tcPr>
          <w:p w:rsidR="002D5218" w:rsidRPr="00693EC1" w:rsidRDefault="002D5218" w:rsidP="00693EC1">
            <w:pPr>
              <w:pStyle w:val="a6"/>
              <w:jc w:val="center"/>
              <w:rPr>
                <w:b/>
              </w:rPr>
            </w:pPr>
            <w:r w:rsidRPr="00693EC1">
              <w:rPr>
                <w:b/>
              </w:rPr>
              <w:t>Групповая,</w:t>
            </w:r>
          </w:p>
          <w:p w:rsidR="002D5218" w:rsidRPr="00693EC1" w:rsidRDefault="002D5218" w:rsidP="00693EC1">
            <w:pPr>
              <w:pStyle w:val="a6"/>
              <w:jc w:val="center"/>
              <w:rPr>
                <w:b/>
              </w:rPr>
            </w:pPr>
            <w:r w:rsidRPr="00693EC1">
              <w:rPr>
                <w:b/>
              </w:rPr>
              <w:t>подгрупповая</w:t>
            </w:r>
          </w:p>
        </w:tc>
        <w:tc>
          <w:tcPr>
            <w:tcW w:w="1710" w:type="dxa"/>
          </w:tcPr>
          <w:p w:rsidR="002D5218" w:rsidRPr="00693EC1" w:rsidRDefault="002D5218" w:rsidP="00693EC1">
            <w:pPr>
              <w:pStyle w:val="a6"/>
              <w:jc w:val="center"/>
              <w:rPr>
                <w:b/>
              </w:rPr>
            </w:pPr>
            <w:r w:rsidRPr="00693EC1">
              <w:rPr>
                <w:b/>
              </w:rPr>
              <w:t>Индивидуальная</w:t>
            </w:r>
          </w:p>
        </w:tc>
        <w:tc>
          <w:tcPr>
            <w:tcW w:w="1836" w:type="dxa"/>
          </w:tcPr>
          <w:p w:rsidR="002D5218" w:rsidRPr="00693EC1" w:rsidRDefault="002D5218" w:rsidP="00693EC1">
            <w:pPr>
              <w:pStyle w:val="a6"/>
              <w:jc w:val="center"/>
              <w:rPr>
                <w:b/>
              </w:rPr>
            </w:pPr>
            <w:r w:rsidRPr="00693EC1">
              <w:rPr>
                <w:b/>
              </w:rPr>
              <w:t>Образовательная деятельность в режимных моментах</w:t>
            </w:r>
          </w:p>
        </w:tc>
        <w:tc>
          <w:tcPr>
            <w:tcW w:w="3402" w:type="dxa"/>
            <w:vMerge/>
          </w:tcPr>
          <w:p w:rsidR="002D5218" w:rsidRPr="00693EC1" w:rsidRDefault="002D5218" w:rsidP="00693EC1">
            <w:pPr>
              <w:pStyle w:val="a6"/>
              <w:jc w:val="center"/>
              <w:rPr>
                <w:b/>
              </w:rPr>
            </w:pPr>
          </w:p>
        </w:tc>
        <w:tc>
          <w:tcPr>
            <w:tcW w:w="1559" w:type="dxa"/>
            <w:vMerge/>
          </w:tcPr>
          <w:p w:rsidR="002D5218" w:rsidRPr="00693EC1" w:rsidRDefault="002D5218" w:rsidP="00693EC1">
            <w:pPr>
              <w:pStyle w:val="a6"/>
              <w:jc w:val="center"/>
              <w:rPr>
                <w:b/>
              </w:rPr>
            </w:pPr>
          </w:p>
        </w:tc>
      </w:tr>
      <w:tr w:rsidR="002D5218" w:rsidRPr="00075ACC" w:rsidTr="00693EC1">
        <w:tc>
          <w:tcPr>
            <w:tcW w:w="391" w:type="dxa"/>
          </w:tcPr>
          <w:p w:rsidR="002D5218" w:rsidRPr="00693EC1" w:rsidRDefault="002D5218" w:rsidP="00693EC1">
            <w:pPr>
              <w:pStyle w:val="a6"/>
              <w:jc w:val="center"/>
              <w:rPr>
                <w:b/>
              </w:rPr>
            </w:pPr>
            <w:r w:rsidRPr="00693EC1">
              <w:rPr>
                <w:b/>
              </w:rPr>
              <w:t>1</w:t>
            </w:r>
          </w:p>
        </w:tc>
        <w:tc>
          <w:tcPr>
            <w:tcW w:w="2182" w:type="dxa"/>
          </w:tcPr>
          <w:p w:rsidR="002D5218" w:rsidRPr="00693EC1" w:rsidRDefault="002D5218" w:rsidP="00693EC1">
            <w:pPr>
              <w:pStyle w:val="a6"/>
              <w:jc w:val="center"/>
              <w:rPr>
                <w:b/>
              </w:rPr>
            </w:pPr>
            <w:r w:rsidRPr="00693EC1">
              <w:rPr>
                <w:b/>
              </w:rPr>
              <w:t>2</w:t>
            </w:r>
          </w:p>
        </w:tc>
        <w:tc>
          <w:tcPr>
            <w:tcW w:w="1361" w:type="dxa"/>
          </w:tcPr>
          <w:p w:rsidR="002D5218" w:rsidRPr="00693EC1" w:rsidRDefault="002D5218" w:rsidP="00693EC1">
            <w:pPr>
              <w:pStyle w:val="a6"/>
              <w:jc w:val="center"/>
              <w:rPr>
                <w:b/>
              </w:rPr>
            </w:pPr>
            <w:r w:rsidRPr="00693EC1">
              <w:rPr>
                <w:b/>
              </w:rPr>
              <w:t>3</w:t>
            </w:r>
          </w:p>
        </w:tc>
        <w:tc>
          <w:tcPr>
            <w:tcW w:w="2693" w:type="dxa"/>
          </w:tcPr>
          <w:p w:rsidR="002D5218" w:rsidRPr="00693EC1" w:rsidRDefault="002D5218" w:rsidP="00693EC1">
            <w:pPr>
              <w:pStyle w:val="a6"/>
              <w:jc w:val="center"/>
              <w:rPr>
                <w:b/>
              </w:rPr>
            </w:pPr>
            <w:r w:rsidRPr="00693EC1">
              <w:rPr>
                <w:b/>
              </w:rPr>
              <w:t>4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2D5218" w:rsidRPr="00693EC1" w:rsidRDefault="002D5218" w:rsidP="00693EC1">
            <w:pPr>
              <w:pStyle w:val="a6"/>
              <w:jc w:val="center"/>
              <w:rPr>
                <w:b/>
              </w:rPr>
            </w:pPr>
            <w:r w:rsidRPr="00693EC1">
              <w:rPr>
                <w:b/>
              </w:rPr>
              <w:t>5</w:t>
            </w:r>
          </w:p>
        </w:tc>
        <w:tc>
          <w:tcPr>
            <w:tcW w:w="1836" w:type="dxa"/>
            <w:tcBorders>
              <w:left w:val="single" w:sz="4" w:space="0" w:color="auto"/>
            </w:tcBorders>
          </w:tcPr>
          <w:p w:rsidR="002D5218" w:rsidRPr="00693EC1" w:rsidRDefault="002D5218" w:rsidP="00693EC1">
            <w:pPr>
              <w:pStyle w:val="a6"/>
              <w:jc w:val="center"/>
              <w:rPr>
                <w:b/>
              </w:rPr>
            </w:pPr>
            <w:r w:rsidRPr="00693EC1">
              <w:rPr>
                <w:b/>
              </w:rPr>
              <w:t>6</w:t>
            </w:r>
          </w:p>
        </w:tc>
        <w:tc>
          <w:tcPr>
            <w:tcW w:w="3402" w:type="dxa"/>
          </w:tcPr>
          <w:p w:rsidR="002D5218" w:rsidRPr="00693EC1" w:rsidRDefault="002D5218" w:rsidP="00693EC1">
            <w:pPr>
              <w:pStyle w:val="a6"/>
              <w:jc w:val="center"/>
              <w:rPr>
                <w:b/>
              </w:rPr>
            </w:pPr>
            <w:r w:rsidRPr="00693EC1">
              <w:rPr>
                <w:b/>
              </w:rPr>
              <w:t>7</w:t>
            </w:r>
          </w:p>
        </w:tc>
        <w:tc>
          <w:tcPr>
            <w:tcW w:w="1559" w:type="dxa"/>
          </w:tcPr>
          <w:p w:rsidR="002D5218" w:rsidRPr="00693EC1" w:rsidRDefault="002D5218" w:rsidP="00693EC1">
            <w:pPr>
              <w:pStyle w:val="a6"/>
              <w:jc w:val="center"/>
              <w:rPr>
                <w:b/>
              </w:rPr>
            </w:pPr>
            <w:r w:rsidRPr="00693EC1">
              <w:rPr>
                <w:b/>
              </w:rPr>
              <w:t>8</w:t>
            </w:r>
          </w:p>
        </w:tc>
      </w:tr>
      <w:tr w:rsidR="002D5218" w:rsidRPr="00075ACC" w:rsidTr="00693EC1">
        <w:trPr>
          <w:trHeight w:val="3687"/>
        </w:trPr>
        <w:tc>
          <w:tcPr>
            <w:tcW w:w="391" w:type="dxa"/>
            <w:vMerge w:val="restart"/>
            <w:textDirection w:val="btLr"/>
          </w:tcPr>
          <w:p w:rsidR="002D5218" w:rsidRPr="00075ACC" w:rsidRDefault="002D5218" w:rsidP="00693EC1">
            <w:pPr>
              <w:pStyle w:val="a6"/>
            </w:pPr>
            <w:r w:rsidRPr="00075ACC">
              <w:t xml:space="preserve">                           </w:t>
            </w:r>
            <w:proofErr w:type="gramStart"/>
            <w:r w:rsidR="00911290" w:rsidRPr="00075ACC">
              <w:t xml:space="preserve">Четверг  </w:t>
            </w:r>
            <w:r w:rsidR="00AD01C0" w:rsidRPr="00075ACC">
              <w:t>1</w:t>
            </w:r>
            <w:r w:rsidR="00911290" w:rsidRPr="00075ACC">
              <w:t>8</w:t>
            </w:r>
            <w:r w:rsidR="00AD01C0" w:rsidRPr="00075ACC">
              <w:t>.01</w:t>
            </w:r>
            <w:r w:rsidRPr="00075ACC">
              <w:t>.</w:t>
            </w:r>
            <w:r w:rsidR="005A410C">
              <w:t>2023</w:t>
            </w:r>
            <w:proofErr w:type="gramEnd"/>
            <w:r w:rsidRPr="00075ACC">
              <w:t xml:space="preserve">                             </w:t>
            </w: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  <w:r w:rsidRPr="00075ACC">
              <w:t xml:space="preserve"> 088888  </w:t>
            </w: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  <w:r w:rsidRPr="00075ACC">
              <w:t xml:space="preserve">– 09. 02             Понедельник   </w:t>
            </w:r>
            <w:proofErr w:type="spellStart"/>
            <w:r w:rsidRPr="00075ACC">
              <w:t>понедельникПонедельник</w:t>
            </w:r>
            <w:proofErr w:type="spellEnd"/>
            <w:r w:rsidRPr="00075ACC">
              <w:t xml:space="preserve"> – 08 .02</w:t>
            </w:r>
          </w:p>
        </w:tc>
        <w:tc>
          <w:tcPr>
            <w:tcW w:w="2182" w:type="dxa"/>
          </w:tcPr>
          <w:p w:rsidR="002D5218" w:rsidRPr="00075ACC" w:rsidRDefault="002D5218" w:rsidP="00693EC1">
            <w:pPr>
              <w:pStyle w:val="a6"/>
            </w:pPr>
            <w:r w:rsidRPr="00075ACC">
              <w:t>Утро:</w:t>
            </w:r>
          </w:p>
        </w:tc>
        <w:tc>
          <w:tcPr>
            <w:tcW w:w="1361" w:type="dxa"/>
          </w:tcPr>
          <w:p w:rsidR="002D5218" w:rsidRPr="00075ACC" w:rsidRDefault="002D5218" w:rsidP="00693EC1">
            <w:pPr>
              <w:pStyle w:val="a6"/>
            </w:pPr>
            <w:r w:rsidRPr="00075ACC">
              <w:t>Физ. культура,</w:t>
            </w:r>
          </w:p>
          <w:p w:rsidR="002D5218" w:rsidRPr="00075ACC" w:rsidRDefault="002D5218" w:rsidP="00693EC1">
            <w:pPr>
              <w:pStyle w:val="a6"/>
            </w:pPr>
            <w:r w:rsidRPr="00075ACC">
              <w:t>Здоровье,</w:t>
            </w:r>
          </w:p>
          <w:p w:rsidR="002D5218" w:rsidRPr="00075ACC" w:rsidRDefault="002D5218" w:rsidP="00693EC1">
            <w:pPr>
              <w:pStyle w:val="a6"/>
            </w:pPr>
            <w:r w:rsidRPr="00075ACC">
              <w:t>Безопасность,</w:t>
            </w:r>
          </w:p>
          <w:p w:rsidR="002D5218" w:rsidRPr="00075ACC" w:rsidRDefault="002D5218" w:rsidP="00693EC1">
            <w:pPr>
              <w:pStyle w:val="a6"/>
            </w:pPr>
            <w:r w:rsidRPr="00075ACC">
              <w:t>Социализация,</w:t>
            </w:r>
          </w:p>
          <w:p w:rsidR="002D5218" w:rsidRPr="00075ACC" w:rsidRDefault="002D5218" w:rsidP="00693EC1">
            <w:pPr>
              <w:pStyle w:val="a6"/>
            </w:pPr>
            <w:r w:rsidRPr="00075ACC">
              <w:t>Труд, Познание,</w:t>
            </w:r>
          </w:p>
          <w:p w:rsidR="002D5218" w:rsidRPr="00075ACC" w:rsidRDefault="002D5218" w:rsidP="00693EC1">
            <w:pPr>
              <w:pStyle w:val="a6"/>
            </w:pPr>
            <w:r w:rsidRPr="00075ACC">
              <w:t>Коммуникация,</w:t>
            </w:r>
          </w:p>
          <w:p w:rsidR="002D5218" w:rsidRPr="00075ACC" w:rsidRDefault="002D5218" w:rsidP="00693EC1">
            <w:pPr>
              <w:pStyle w:val="a6"/>
            </w:pPr>
            <w:r w:rsidRPr="00075ACC">
              <w:t>Чтение х/л</w:t>
            </w:r>
          </w:p>
          <w:p w:rsidR="002D5218" w:rsidRPr="00075ACC" w:rsidRDefault="002D5218" w:rsidP="00693EC1">
            <w:pPr>
              <w:pStyle w:val="a6"/>
            </w:pPr>
            <w:r w:rsidRPr="00075ACC">
              <w:t xml:space="preserve">Художественное </w:t>
            </w:r>
            <w:proofErr w:type="spellStart"/>
            <w:r w:rsidRPr="00075ACC">
              <w:t>творч</w:t>
            </w:r>
            <w:proofErr w:type="spellEnd"/>
            <w:r w:rsidRPr="00075ACC">
              <w:t>.</w:t>
            </w:r>
          </w:p>
        </w:tc>
        <w:tc>
          <w:tcPr>
            <w:tcW w:w="2693" w:type="dxa"/>
          </w:tcPr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  <w:r w:rsidRPr="00075ACC">
              <w:t>Утренняя гимнастика</w:t>
            </w:r>
          </w:p>
          <w:p w:rsidR="009551C6" w:rsidRPr="00075ACC" w:rsidRDefault="009551C6" w:rsidP="00693EC1">
            <w:pPr>
              <w:pStyle w:val="a6"/>
            </w:pPr>
          </w:p>
          <w:p w:rsidR="009551C6" w:rsidRPr="00075ACC" w:rsidRDefault="009551C6" w:rsidP="00693EC1">
            <w:pPr>
              <w:pStyle w:val="a6"/>
            </w:pPr>
            <w:r w:rsidRPr="00075ACC">
              <w:t>Беседа о красоте зимней природы.</w:t>
            </w:r>
          </w:p>
          <w:p w:rsidR="009551C6" w:rsidRPr="00075ACC" w:rsidRDefault="009551C6" w:rsidP="00693EC1">
            <w:pPr>
              <w:pStyle w:val="a6"/>
            </w:pPr>
            <w:r w:rsidRPr="00075ACC">
              <w:rPr>
                <w:u w:val="single"/>
              </w:rPr>
              <w:t>Цель</w:t>
            </w:r>
            <w:r w:rsidRPr="00075ACC">
              <w:t>: развивать интерес детей к красоте окружающей природы.</w:t>
            </w:r>
          </w:p>
          <w:p w:rsidR="002D5218" w:rsidRPr="00075ACC" w:rsidRDefault="002D5218" w:rsidP="00693EC1">
            <w:pPr>
              <w:pStyle w:val="a6"/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2D5218" w:rsidRPr="00075ACC" w:rsidRDefault="002D5218" w:rsidP="00693EC1">
            <w:pPr>
              <w:pStyle w:val="a6"/>
            </w:pPr>
            <w:proofErr w:type="gramStart"/>
            <w:r w:rsidRPr="00075ACC">
              <w:t xml:space="preserve">С  </w:t>
            </w:r>
            <w:r w:rsidR="00EF68FE">
              <w:t>Аней</w:t>
            </w:r>
            <w:proofErr w:type="gramEnd"/>
            <w:r w:rsidR="00F43860" w:rsidRPr="00075ACC">
              <w:t xml:space="preserve">, </w:t>
            </w:r>
            <w:r w:rsidR="00EF68FE">
              <w:t>Гошей</w:t>
            </w:r>
          </w:p>
          <w:p w:rsidR="002D5218" w:rsidRPr="00075ACC" w:rsidRDefault="002D5218" w:rsidP="00693EC1">
            <w:pPr>
              <w:pStyle w:val="a6"/>
              <w:rPr>
                <w:rFonts w:eastAsia="Times New Roman"/>
                <w:lang w:eastAsia="ru-RU"/>
              </w:rPr>
            </w:pPr>
            <w:proofErr w:type="spellStart"/>
            <w:r w:rsidRPr="00075ACC">
              <w:rPr>
                <w:rFonts w:eastAsia="Times New Roman"/>
                <w:lang w:eastAsia="ru-RU"/>
              </w:rPr>
              <w:t>Дид</w:t>
            </w:r>
            <w:proofErr w:type="spellEnd"/>
            <w:r w:rsidRPr="00075ACC">
              <w:rPr>
                <w:rFonts w:eastAsia="Times New Roman"/>
                <w:lang w:eastAsia="ru-RU"/>
              </w:rPr>
              <w:t xml:space="preserve">/игра </w:t>
            </w:r>
          </w:p>
          <w:p w:rsidR="009551C6" w:rsidRPr="00075ACC" w:rsidRDefault="009551C6" w:rsidP="00693EC1">
            <w:pPr>
              <w:pStyle w:val="a6"/>
            </w:pPr>
            <w:r w:rsidRPr="00075ACC">
              <w:t xml:space="preserve"> «Снежинки»</w:t>
            </w:r>
          </w:p>
          <w:p w:rsidR="009551C6" w:rsidRPr="00075ACC" w:rsidRDefault="009551C6" w:rsidP="00693EC1">
            <w:pPr>
              <w:pStyle w:val="a6"/>
            </w:pPr>
            <w:r w:rsidRPr="00075ACC">
              <w:t>Цель - учить группировать предметы по размеру (большие, маленькие снежинки) сенсорное развитие</w:t>
            </w:r>
          </w:p>
          <w:p w:rsidR="002D5218" w:rsidRPr="00075ACC" w:rsidRDefault="002D5218" w:rsidP="00693EC1">
            <w:pPr>
              <w:pStyle w:val="a6"/>
              <w:rPr>
                <w:rFonts w:eastAsia="Times New Roman"/>
                <w:lang w:eastAsia="ru-RU"/>
              </w:rPr>
            </w:pPr>
          </w:p>
        </w:tc>
        <w:tc>
          <w:tcPr>
            <w:tcW w:w="1836" w:type="dxa"/>
            <w:tcBorders>
              <w:left w:val="single" w:sz="4" w:space="0" w:color="auto"/>
            </w:tcBorders>
          </w:tcPr>
          <w:p w:rsidR="00600B29" w:rsidRPr="00075ACC" w:rsidRDefault="00600B29" w:rsidP="00693EC1">
            <w:pPr>
              <w:pStyle w:val="a6"/>
            </w:pPr>
            <w:r w:rsidRPr="00075ACC">
              <w:t>Игра на дыхание</w:t>
            </w:r>
          </w:p>
          <w:p w:rsidR="00600B29" w:rsidRPr="00075ACC" w:rsidRDefault="00600B29" w:rsidP="00693EC1">
            <w:pPr>
              <w:pStyle w:val="a6"/>
              <w:rPr>
                <w:rFonts w:eastAsia="Times New Roman"/>
              </w:rPr>
            </w:pPr>
            <w:r w:rsidRPr="00075ACC">
              <w:t xml:space="preserve">«Птичка, лети!» </w:t>
            </w:r>
            <w:r w:rsidRPr="00075ACC">
              <w:rPr>
                <w:u w:val="single"/>
              </w:rPr>
              <w:t>Цель</w:t>
            </w:r>
            <w:r w:rsidRPr="00075ACC">
              <w:t xml:space="preserve">: </w:t>
            </w:r>
            <w:r w:rsidRPr="00075ACC">
              <w:rPr>
                <w:rFonts w:eastAsia="Times New Roman"/>
              </w:rPr>
              <w:t xml:space="preserve">формирование правильного речевого дыхания, плавного длительного выдоха. </w:t>
            </w:r>
          </w:p>
          <w:p w:rsidR="002D5218" w:rsidRPr="00075ACC" w:rsidRDefault="002D5218" w:rsidP="00693EC1">
            <w:pPr>
              <w:pStyle w:val="a6"/>
            </w:pPr>
          </w:p>
        </w:tc>
        <w:tc>
          <w:tcPr>
            <w:tcW w:w="3402" w:type="dxa"/>
          </w:tcPr>
          <w:p w:rsidR="002D5218" w:rsidRPr="00075ACC" w:rsidRDefault="002D5218" w:rsidP="00693EC1">
            <w:pPr>
              <w:pStyle w:val="a6"/>
            </w:pPr>
            <w:r w:rsidRPr="00075ACC">
              <w:t>Игры в  центрах активности</w:t>
            </w:r>
          </w:p>
          <w:p w:rsidR="002D5218" w:rsidRPr="00075ACC" w:rsidRDefault="002D5218" w:rsidP="00693EC1">
            <w:pPr>
              <w:pStyle w:val="a6"/>
              <w:rPr>
                <w:rFonts w:eastAsia="Times New Roman"/>
                <w:color w:val="000000"/>
                <w:lang w:eastAsia="ru-RU"/>
              </w:rPr>
            </w:pPr>
          </w:p>
          <w:p w:rsidR="002D5218" w:rsidRPr="00075ACC" w:rsidRDefault="002D5218" w:rsidP="00693EC1">
            <w:pPr>
              <w:pStyle w:val="a6"/>
            </w:pPr>
            <w:r w:rsidRPr="00075ACC">
              <w:rPr>
                <w:rFonts w:eastAsia="Times New Roman"/>
                <w:color w:val="000000"/>
                <w:lang w:eastAsia="ru-RU"/>
              </w:rPr>
              <w:t>Игры с крупным  конструктором; машинами; макетом  дороги</w:t>
            </w:r>
            <w:r w:rsidRPr="00075ACC">
              <w:t>.</w:t>
            </w: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  <w:r w:rsidRPr="00075ACC">
              <w:t xml:space="preserve">Игры с куклами; посудой; детской </w:t>
            </w:r>
            <w:r w:rsidRPr="00075ACC">
              <w:rPr>
                <w:color w:val="000000"/>
                <w:shd w:val="clear" w:color="auto" w:fill="FDFDFE"/>
              </w:rPr>
              <w:t>мебелью</w:t>
            </w: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</w:tc>
        <w:tc>
          <w:tcPr>
            <w:tcW w:w="1559" w:type="dxa"/>
            <w:vMerge w:val="restart"/>
          </w:tcPr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  <w:p w:rsidR="008E0D71" w:rsidRPr="00075ACC" w:rsidRDefault="008E0D71" w:rsidP="00693EC1">
            <w:pPr>
              <w:pStyle w:val="a6"/>
            </w:pPr>
            <w:r w:rsidRPr="00075ACC">
              <w:t>Беседа с мамой</w:t>
            </w:r>
          </w:p>
          <w:p w:rsidR="008E0D71" w:rsidRPr="00075ACC" w:rsidRDefault="008E0D71" w:rsidP="00693EC1">
            <w:pPr>
              <w:pStyle w:val="a6"/>
            </w:pPr>
            <w:r w:rsidRPr="00075ACC">
              <w:t>Никиты Казакевича</w:t>
            </w:r>
          </w:p>
          <w:p w:rsidR="008E0D71" w:rsidRPr="00075ACC" w:rsidRDefault="008E0D71" w:rsidP="00693EC1">
            <w:pPr>
              <w:pStyle w:val="a6"/>
            </w:pPr>
            <w:r w:rsidRPr="00075ACC">
              <w:t>Поучить Никиту правильно держать ложку и кушать аккуратно</w:t>
            </w:r>
          </w:p>
          <w:p w:rsidR="008E0D71" w:rsidRPr="00075ACC" w:rsidRDefault="008E0D71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  <w:r w:rsidRPr="00075ACC">
              <w:t xml:space="preserve">Индивидуальные беседы </w:t>
            </w:r>
          </w:p>
          <w:p w:rsidR="002D5218" w:rsidRPr="00075ACC" w:rsidRDefault="002D5218" w:rsidP="00693EC1">
            <w:pPr>
              <w:pStyle w:val="a6"/>
            </w:pPr>
            <w:r w:rsidRPr="00075ACC">
              <w:t xml:space="preserve"> по запросам родителей</w:t>
            </w: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</w:tc>
      </w:tr>
      <w:tr w:rsidR="002D5218" w:rsidRPr="00075ACC" w:rsidTr="00693EC1">
        <w:tc>
          <w:tcPr>
            <w:tcW w:w="391" w:type="dxa"/>
            <w:vMerge/>
          </w:tcPr>
          <w:p w:rsidR="002D5218" w:rsidRPr="00075ACC" w:rsidRDefault="002D5218" w:rsidP="00693EC1">
            <w:pPr>
              <w:pStyle w:val="a6"/>
            </w:pPr>
          </w:p>
        </w:tc>
        <w:tc>
          <w:tcPr>
            <w:tcW w:w="2182" w:type="dxa"/>
          </w:tcPr>
          <w:p w:rsidR="002D5218" w:rsidRPr="00075ACC" w:rsidRDefault="002D5218" w:rsidP="00693EC1">
            <w:pPr>
              <w:pStyle w:val="a6"/>
            </w:pPr>
          </w:p>
          <w:p w:rsidR="002D5218" w:rsidRPr="00075ACC" w:rsidRDefault="00B33BB9" w:rsidP="00693EC1">
            <w:pPr>
              <w:pStyle w:val="a6"/>
            </w:pPr>
            <w:r w:rsidRPr="00075ACC">
              <w:t xml:space="preserve">НОД </w:t>
            </w:r>
          </w:p>
          <w:p w:rsidR="002D5218" w:rsidRPr="00075ACC" w:rsidRDefault="002D5218" w:rsidP="00693EC1">
            <w:pPr>
              <w:pStyle w:val="a6"/>
            </w:pPr>
          </w:p>
        </w:tc>
        <w:tc>
          <w:tcPr>
            <w:tcW w:w="1361" w:type="dxa"/>
          </w:tcPr>
          <w:p w:rsidR="002D5218" w:rsidRPr="00075ACC" w:rsidRDefault="002D5218" w:rsidP="00693EC1">
            <w:pPr>
              <w:pStyle w:val="a6"/>
            </w:pPr>
            <w:r w:rsidRPr="00075ACC">
              <w:t xml:space="preserve"> </w:t>
            </w:r>
            <w:r w:rsidR="002E231A" w:rsidRPr="00075ACC">
              <w:t xml:space="preserve">Речевое развитие. </w:t>
            </w:r>
          </w:p>
        </w:tc>
        <w:tc>
          <w:tcPr>
            <w:tcW w:w="9641" w:type="dxa"/>
            <w:gridSpan w:val="4"/>
            <w:tcBorders>
              <w:bottom w:val="single" w:sz="4" w:space="0" w:color="auto"/>
            </w:tcBorders>
          </w:tcPr>
          <w:p w:rsidR="002D5218" w:rsidRPr="00075ACC" w:rsidRDefault="009F2E77" w:rsidP="00693EC1">
            <w:pPr>
              <w:pStyle w:val="a6"/>
              <w:rPr>
                <w:szCs w:val="24"/>
              </w:rPr>
            </w:pPr>
            <w:r w:rsidRPr="00075ACC">
              <w:rPr>
                <w:color w:val="000000"/>
                <w:spacing w:val="3"/>
              </w:rPr>
              <w:t>Развитие речи</w:t>
            </w:r>
            <w:r w:rsidR="002D5806" w:rsidRPr="00075ACC">
              <w:rPr>
                <w:rFonts w:eastAsia="Times New Roman"/>
                <w:lang w:eastAsia="ru-RU"/>
              </w:rPr>
              <w:t xml:space="preserve"> (худ</w:t>
            </w:r>
            <w:proofErr w:type="gramStart"/>
            <w:r w:rsidR="002D5806" w:rsidRPr="00075ACC">
              <w:rPr>
                <w:rFonts w:eastAsia="Times New Roman"/>
                <w:lang w:eastAsia="ru-RU"/>
              </w:rPr>
              <w:t>.</w:t>
            </w:r>
            <w:proofErr w:type="gramEnd"/>
            <w:r w:rsidR="002D5806" w:rsidRPr="00075ACC">
              <w:rPr>
                <w:rFonts w:eastAsia="Times New Roman"/>
                <w:lang w:eastAsia="ru-RU"/>
              </w:rPr>
              <w:t xml:space="preserve"> лит.)</w:t>
            </w:r>
            <w:r w:rsidR="002E231A" w:rsidRPr="00075ACC">
              <w:rPr>
                <w:rFonts w:eastAsia="Times New Roman"/>
                <w:lang w:eastAsia="ru-RU"/>
              </w:rPr>
              <w:t xml:space="preserve">. </w:t>
            </w:r>
            <w:r w:rsidR="002E231A" w:rsidRPr="00075ACC">
              <w:rPr>
                <w:rFonts w:eastAsia="Times New Roman"/>
                <w:color w:val="000000"/>
                <w:szCs w:val="24"/>
                <w:lang w:eastAsia="ru-RU"/>
              </w:rPr>
              <w:t>Сказка «Лисичка со скалочкой»</w:t>
            </w:r>
            <w:r w:rsidR="002E231A" w:rsidRPr="00075ACC">
              <w:rPr>
                <w:szCs w:val="24"/>
              </w:rPr>
              <w:t xml:space="preserve"> </w:t>
            </w:r>
            <w:r w:rsidR="002E231A" w:rsidRPr="00075ACC">
              <w:rPr>
                <w:rFonts w:eastAsia="Times New Roman"/>
                <w:color w:val="000000"/>
                <w:szCs w:val="24"/>
                <w:lang w:eastAsia="ru-RU"/>
              </w:rPr>
              <w:t xml:space="preserve">Программное содержание: </w:t>
            </w:r>
            <w:r w:rsidR="002E231A" w:rsidRPr="00075ACC">
              <w:rPr>
                <w:szCs w:val="24"/>
              </w:rPr>
              <w:t>Цель: учить детей слушать и воспринимать литературное произведение.</w:t>
            </w:r>
          </w:p>
        </w:tc>
        <w:tc>
          <w:tcPr>
            <w:tcW w:w="1559" w:type="dxa"/>
            <w:vMerge/>
          </w:tcPr>
          <w:p w:rsidR="002D5218" w:rsidRPr="00075ACC" w:rsidRDefault="002D5218" w:rsidP="00693EC1">
            <w:pPr>
              <w:pStyle w:val="a6"/>
            </w:pPr>
          </w:p>
        </w:tc>
      </w:tr>
      <w:tr w:rsidR="002D5218" w:rsidRPr="00075ACC" w:rsidTr="00693EC1">
        <w:trPr>
          <w:trHeight w:val="1424"/>
        </w:trPr>
        <w:tc>
          <w:tcPr>
            <w:tcW w:w="391" w:type="dxa"/>
            <w:vMerge/>
          </w:tcPr>
          <w:p w:rsidR="002D5218" w:rsidRPr="00075ACC" w:rsidRDefault="002D5218" w:rsidP="00693EC1">
            <w:pPr>
              <w:pStyle w:val="a6"/>
            </w:pPr>
          </w:p>
        </w:tc>
        <w:tc>
          <w:tcPr>
            <w:tcW w:w="2182" w:type="dxa"/>
          </w:tcPr>
          <w:p w:rsidR="002D5218" w:rsidRPr="00075ACC" w:rsidRDefault="002D5218" w:rsidP="00693EC1">
            <w:pPr>
              <w:pStyle w:val="a6"/>
            </w:pPr>
            <w:r w:rsidRPr="00075ACC">
              <w:t xml:space="preserve">Прогулка № </w:t>
            </w:r>
            <w:r w:rsidR="00547B02" w:rsidRPr="00075ACC">
              <w:t>9</w:t>
            </w:r>
          </w:p>
        </w:tc>
        <w:tc>
          <w:tcPr>
            <w:tcW w:w="1361" w:type="dxa"/>
            <w:vMerge w:val="restart"/>
            <w:tcBorders>
              <w:right w:val="single" w:sz="4" w:space="0" w:color="auto"/>
            </w:tcBorders>
          </w:tcPr>
          <w:p w:rsidR="002D5218" w:rsidRPr="00075ACC" w:rsidRDefault="002D5218" w:rsidP="00693EC1">
            <w:pPr>
              <w:pStyle w:val="a6"/>
            </w:pPr>
            <w:proofErr w:type="spellStart"/>
            <w:r w:rsidRPr="00075ACC">
              <w:t>Физич</w:t>
            </w:r>
            <w:proofErr w:type="spellEnd"/>
            <w:r w:rsidRPr="00075ACC">
              <w:t>.</w:t>
            </w:r>
          </w:p>
          <w:p w:rsidR="002D5218" w:rsidRPr="00075ACC" w:rsidRDefault="002D5218" w:rsidP="00693EC1">
            <w:pPr>
              <w:pStyle w:val="a6"/>
            </w:pPr>
            <w:r w:rsidRPr="00075ACC">
              <w:t>культура,</w:t>
            </w:r>
          </w:p>
          <w:p w:rsidR="002D5218" w:rsidRPr="00075ACC" w:rsidRDefault="002D5218" w:rsidP="00693EC1">
            <w:pPr>
              <w:pStyle w:val="a6"/>
            </w:pPr>
            <w:r w:rsidRPr="00075ACC">
              <w:t>Здоровье,</w:t>
            </w:r>
          </w:p>
          <w:p w:rsidR="002D5218" w:rsidRPr="00075ACC" w:rsidRDefault="002D5218" w:rsidP="00693EC1">
            <w:pPr>
              <w:pStyle w:val="a6"/>
            </w:pPr>
            <w:r w:rsidRPr="00075ACC">
              <w:t>Безопасность,</w:t>
            </w:r>
          </w:p>
          <w:p w:rsidR="002D5218" w:rsidRPr="00075ACC" w:rsidRDefault="00F96B8A" w:rsidP="00693EC1">
            <w:pPr>
              <w:pStyle w:val="a6"/>
            </w:pPr>
            <w:r w:rsidRPr="00075ACC">
              <w:t>Социализация</w:t>
            </w:r>
            <w:r w:rsidR="002D5218" w:rsidRPr="00075ACC">
              <w:t>,</w:t>
            </w:r>
          </w:p>
          <w:p w:rsidR="002D5218" w:rsidRPr="00075ACC" w:rsidRDefault="002D5218" w:rsidP="00693EC1">
            <w:pPr>
              <w:pStyle w:val="a6"/>
            </w:pPr>
            <w:r w:rsidRPr="00075ACC">
              <w:t>Труд.</w:t>
            </w:r>
          </w:p>
          <w:p w:rsidR="002D5218" w:rsidRPr="00075ACC" w:rsidRDefault="002D5218" w:rsidP="00693EC1">
            <w:pPr>
              <w:pStyle w:val="a6"/>
            </w:pPr>
            <w:r w:rsidRPr="00075ACC">
              <w:t>Познание,</w:t>
            </w:r>
          </w:p>
          <w:p w:rsidR="002D5218" w:rsidRPr="00075ACC" w:rsidRDefault="00F96B8A" w:rsidP="00693EC1">
            <w:pPr>
              <w:pStyle w:val="a6"/>
            </w:pPr>
            <w:r w:rsidRPr="00075ACC">
              <w:lastRenderedPageBreak/>
              <w:t>Коммуникация</w:t>
            </w:r>
            <w:r w:rsidR="002D5218" w:rsidRPr="00075ACC">
              <w:t>,</w:t>
            </w:r>
          </w:p>
          <w:p w:rsidR="002D5218" w:rsidRPr="00075ACC" w:rsidRDefault="002D5218" w:rsidP="00693EC1">
            <w:pPr>
              <w:pStyle w:val="a6"/>
            </w:pPr>
            <w:r w:rsidRPr="00075ACC">
              <w:t>Чтение х/л,</w:t>
            </w:r>
          </w:p>
          <w:p w:rsidR="002D5218" w:rsidRPr="00075ACC" w:rsidRDefault="002D5218" w:rsidP="00693EC1">
            <w:pPr>
              <w:pStyle w:val="a6"/>
            </w:pPr>
            <w:proofErr w:type="spellStart"/>
            <w:r w:rsidRPr="00075ACC">
              <w:t>Худож</w:t>
            </w:r>
            <w:proofErr w:type="spellEnd"/>
            <w:r w:rsidRPr="00075ACC">
              <w:t>. творчество,</w:t>
            </w:r>
          </w:p>
          <w:p w:rsidR="002D5218" w:rsidRPr="00075ACC" w:rsidRDefault="002D5218" w:rsidP="00693EC1">
            <w:pPr>
              <w:pStyle w:val="a6"/>
            </w:pPr>
            <w:r w:rsidRPr="00075ACC">
              <w:t>Музыка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547B02" w:rsidRPr="00075ACC" w:rsidRDefault="00547B02" w:rsidP="00693EC1">
            <w:pPr>
              <w:pStyle w:val="a6"/>
            </w:pPr>
            <w:r w:rsidRPr="00075ACC">
              <w:rPr>
                <w:bCs/>
                <w:color w:val="000000"/>
                <w:spacing w:val="-10"/>
                <w:w w:val="101"/>
              </w:rPr>
              <w:lastRenderedPageBreak/>
              <w:t>Знакомство с правилами поведения пешеходов</w:t>
            </w:r>
          </w:p>
          <w:p w:rsidR="00547B02" w:rsidRPr="00075ACC" w:rsidRDefault="00547B02" w:rsidP="00693EC1">
            <w:pPr>
              <w:pStyle w:val="a6"/>
            </w:pPr>
            <w:r w:rsidRPr="00075ACC">
              <w:rPr>
                <w:iCs/>
                <w:color w:val="000000"/>
                <w:spacing w:val="-13"/>
                <w:w w:val="101"/>
              </w:rPr>
              <w:t>Цели:</w:t>
            </w:r>
          </w:p>
          <w:p w:rsidR="00547B02" w:rsidRPr="00075ACC" w:rsidRDefault="00547B02" w:rsidP="00693EC1">
            <w:pPr>
              <w:pStyle w:val="a6"/>
            </w:pPr>
            <w:r w:rsidRPr="00075ACC">
              <w:rPr>
                <w:i/>
                <w:iCs/>
                <w:color w:val="000000"/>
                <w:w w:val="101"/>
              </w:rPr>
              <w:t>—</w:t>
            </w:r>
            <w:r w:rsidRPr="00075ACC">
              <w:rPr>
                <w:i/>
                <w:iCs/>
                <w:color w:val="000000"/>
              </w:rPr>
              <w:tab/>
            </w:r>
            <w:r w:rsidRPr="00075ACC">
              <w:rPr>
                <w:color w:val="000000"/>
                <w:spacing w:val="-7"/>
                <w:w w:val="101"/>
              </w:rPr>
              <w:t>продолжать закрепление знаний о правилах поведения на улице</w:t>
            </w:r>
            <w:r w:rsidRPr="00075ACC">
              <w:rPr>
                <w:color w:val="000000"/>
                <w:spacing w:val="-2"/>
                <w:w w:val="101"/>
              </w:rPr>
              <w:t>.</w:t>
            </w:r>
          </w:p>
          <w:p w:rsidR="00547B02" w:rsidRPr="00075ACC" w:rsidRDefault="00547B02" w:rsidP="00693EC1">
            <w:pPr>
              <w:pStyle w:val="a6"/>
            </w:pPr>
            <w:r w:rsidRPr="00075ACC">
              <w:rPr>
                <w:bCs/>
                <w:color w:val="000000"/>
                <w:spacing w:val="-11"/>
                <w:w w:val="101"/>
              </w:rPr>
              <w:t>Трудовая деятельность</w:t>
            </w:r>
          </w:p>
          <w:p w:rsidR="00547B02" w:rsidRPr="00075ACC" w:rsidRDefault="00547B02" w:rsidP="00693EC1">
            <w:pPr>
              <w:pStyle w:val="a6"/>
            </w:pPr>
            <w:r w:rsidRPr="00075ACC">
              <w:rPr>
                <w:color w:val="000000"/>
                <w:spacing w:val="-1"/>
                <w:w w:val="101"/>
              </w:rPr>
              <w:t>Расчистка дорожек от снега.</w:t>
            </w:r>
          </w:p>
          <w:p w:rsidR="00547B02" w:rsidRPr="00075ACC" w:rsidRDefault="00547B02" w:rsidP="00693EC1">
            <w:pPr>
              <w:pStyle w:val="a6"/>
            </w:pPr>
            <w:r w:rsidRPr="00075ACC">
              <w:rPr>
                <w:bCs/>
                <w:color w:val="000000"/>
                <w:spacing w:val="-13"/>
                <w:w w:val="101"/>
              </w:rPr>
              <w:lastRenderedPageBreak/>
              <w:t>Подвижные игры</w:t>
            </w:r>
          </w:p>
          <w:p w:rsidR="002D5218" w:rsidRPr="00075ACC" w:rsidRDefault="00547B02" w:rsidP="00693EC1">
            <w:pPr>
              <w:pStyle w:val="a6"/>
            </w:pPr>
            <w:r w:rsidRPr="00075ACC">
              <w:rPr>
                <w:color w:val="000000"/>
                <w:spacing w:val="-9"/>
                <w:w w:val="101"/>
              </w:rPr>
              <w:t>«Такси».</w:t>
            </w:r>
          </w:p>
        </w:tc>
        <w:tc>
          <w:tcPr>
            <w:tcW w:w="1710" w:type="dxa"/>
          </w:tcPr>
          <w:p w:rsidR="00C2277B" w:rsidRPr="00075ACC" w:rsidRDefault="00E738F9" w:rsidP="00693EC1">
            <w:pPr>
              <w:pStyle w:val="a6"/>
            </w:pPr>
            <w:r w:rsidRPr="00075ACC">
              <w:lastRenderedPageBreak/>
              <w:t xml:space="preserve">С </w:t>
            </w:r>
            <w:r w:rsidR="00F43860" w:rsidRPr="00075ACC">
              <w:t>Дариной, Соней</w:t>
            </w:r>
          </w:p>
          <w:p w:rsidR="00C2277B" w:rsidRPr="00075ACC" w:rsidRDefault="00C2277B" w:rsidP="00693EC1">
            <w:pPr>
              <w:pStyle w:val="a6"/>
            </w:pPr>
            <w:r w:rsidRPr="00075ACC">
              <w:t>П/и «Не замочи ног».</w:t>
            </w:r>
          </w:p>
          <w:p w:rsidR="00C2277B" w:rsidRPr="00075ACC" w:rsidRDefault="00C2277B" w:rsidP="00693EC1">
            <w:pPr>
              <w:pStyle w:val="a6"/>
            </w:pPr>
            <w:r w:rsidRPr="00075ACC">
              <w:rPr>
                <w:u w:val="single"/>
              </w:rPr>
              <w:t>Цель</w:t>
            </w:r>
            <w:r w:rsidRPr="00075ACC">
              <w:t xml:space="preserve">- учить перепрыгивать через препятствия и приземляться </w:t>
            </w:r>
            <w:proofErr w:type="gramStart"/>
            <w:r w:rsidRPr="00075ACC">
              <w:t>на  обе</w:t>
            </w:r>
            <w:proofErr w:type="gramEnd"/>
            <w:r w:rsidRPr="00075ACC">
              <w:t xml:space="preserve"> ноги.</w:t>
            </w:r>
          </w:p>
          <w:p w:rsidR="002D5218" w:rsidRPr="00075ACC" w:rsidRDefault="002D5218" w:rsidP="00693EC1">
            <w:pPr>
              <w:pStyle w:val="a6"/>
            </w:pPr>
          </w:p>
        </w:tc>
        <w:tc>
          <w:tcPr>
            <w:tcW w:w="1836" w:type="dxa"/>
            <w:tcBorders>
              <w:bottom w:val="single" w:sz="4" w:space="0" w:color="auto"/>
            </w:tcBorders>
          </w:tcPr>
          <w:p w:rsidR="009551C6" w:rsidRPr="00075ACC" w:rsidRDefault="009551C6" w:rsidP="00693EC1">
            <w:pPr>
              <w:pStyle w:val="a6"/>
            </w:pPr>
            <w:r w:rsidRPr="00075ACC">
              <w:lastRenderedPageBreak/>
              <w:t>Игра «Пузырь»</w:t>
            </w:r>
          </w:p>
          <w:p w:rsidR="009551C6" w:rsidRPr="00075ACC" w:rsidRDefault="009551C6" w:rsidP="00693EC1">
            <w:pPr>
              <w:pStyle w:val="a6"/>
            </w:pPr>
            <w:r w:rsidRPr="00075ACC">
              <w:rPr>
                <w:u w:val="single"/>
              </w:rPr>
              <w:t>Цель</w:t>
            </w:r>
            <w:r w:rsidRPr="00075ACC">
              <w:t>: упражнять в построении в круг, развивать двигательную активность, создать радостное настроение.</w:t>
            </w:r>
          </w:p>
          <w:p w:rsidR="002D5218" w:rsidRPr="00075ACC" w:rsidRDefault="002D5218" w:rsidP="00693EC1">
            <w:pPr>
              <w:pStyle w:val="a6"/>
            </w:pPr>
          </w:p>
        </w:tc>
        <w:tc>
          <w:tcPr>
            <w:tcW w:w="3402" w:type="dxa"/>
          </w:tcPr>
          <w:p w:rsidR="002D5218" w:rsidRPr="00075ACC" w:rsidRDefault="002D5218" w:rsidP="00693EC1">
            <w:pPr>
              <w:pStyle w:val="a6"/>
            </w:pPr>
            <w:r w:rsidRPr="00075ACC">
              <w:lastRenderedPageBreak/>
              <w:t>Самостоятельная игровая  деятельность детей.</w:t>
            </w:r>
          </w:p>
          <w:p w:rsidR="002D5218" w:rsidRPr="00075ACC" w:rsidRDefault="002D5218" w:rsidP="00693EC1">
            <w:pPr>
              <w:pStyle w:val="a6"/>
            </w:pPr>
            <w:r w:rsidRPr="00075ACC">
              <w:rPr>
                <w:u w:val="single"/>
              </w:rPr>
              <w:t>Цель</w:t>
            </w:r>
            <w:r w:rsidRPr="00075ACC">
              <w:t xml:space="preserve">- поддерживать желание детей </w:t>
            </w:r>
            <w:proofErr w:type="gramStart"/>
            <w:r w:rsidRPr="00075ACC">
              <w:t>играть  самостоятельно</w:t>
            </w:r>
            <w:proofErr w:type="gramEnd"/>
            <w:r w:rsidRPr="00075ACC">
              <w:t xml:space="preserve">;  развивать воображение, творческий интерес ;воспитывать самостоятельность. </w:t>
            </w:r>
          </w:p>
          <w:p w:rsidR="002D5218" w:rsidRPr="00075ACC" w:rsidRDefault="002D5218" w:rsidP="00693EC1">
            <w:pPr>
              <w:pStyle w:val="a6"/>
            </w:pPr>
            <w:r w:rsidRPr="00075ACC">
              <w:t xml:space="preserve">Трудовые поручения. </w:t>
            </w:r>
          </w:p>
          <w:p w:rsidR="002D5218" w:rsidRPr="00075ACC" w:rsidRDefault="002D5218" w:rsidP="00693EC1">
            <w:pPr>
              <w:pStyle w:val="a6"/>
            </w:pPr>
            <w:r w:rsidRPr="00075ACC">
              <w:t>Собрать в корзину игрушки</w:t>
            </w:r>
          </w:p>
        </w:tc>
        <w:tc>
          <w:tcPr>
            <w:tcW w:w="1559" w:type="dxa"/>
            <w:vMerge/>
          </w:tcPr>
          <w:p w:rsidR="002D5218" w:rsidRPr="00075ACC" w:rsidRDefault="002D5218" w:rsidP="00693EC1">
            <w:pPr>
              <w:pStyle w:val="a6"/>
            </w:pPr>
          </w:p>
        </w:tc>
      </w:tr>
      <w:tr w:rsidR="002D5218" w:rsidRPr="00075ACC" w:rsidTr="00693EC1">
        <w:trPr>
          <w:trHeight w:val="465"/>
        </w:trPr>
        <w:tc>
          <w:tcPr>
            <w:tcW w:w="391" w:type="dxa"/>
            <w:vMerge/>
          </w:tcPr>
          <w:p w:rsidR="002D5218" w:rsidRPr="00075ACC" w:rsidRDefault="002D5218" w:rsidP="00693EC1">
            <w:pPr>
              <w:pStyle w:val="a6"/>
            </w:pPr>
          </w:p>
        </w:tc>
        <w:tc>
          <w:tcPr>
            <w:tcW w:w="2182" w:type="dxa"/>
          </w:tcPr>
          <w:p w:rsidR="002D5218" w:rsidRPr="00075ACC" w:rsidRDefault="002D5218" w:rsidP="00693EC1">
            <w:pPr>
              <w:pStyle w:val="a6"/>
            </w:pPr>
            <w:r w:rsidRPr="00075ACC">
              <w:t>Работа перед сном</w:t>
            </w:r>
          </w:p>
        </w:tc>
        <w:tc>
          <w:tcPr>
            <w:tcW w:w="1361" w:type="dxa"/>
            <w:vMerge/>
            <w:tcBorders>
              <w:right w:val="single" w:sz="4" w:space="0" w:color="auto"/>
            </w:tcBorders>
          </w:tcPr>
          <w:p w:rsidR="002D5218" w:rsidRPr="00075ACC" w:rsidRDefault="002D5218" w:rsidP="00693EC1">
            <w:pPr>
              <w:pStyle w:val="a6"/>
            </w:pPr>
          </w:p>
        </w:tc>
        <w:tc>
          <w:tcPr>
            <w:tcW w:w="9641" w:type="dxa"/>
            <w:gridSpan w:val="4"/>
            <w:tcBorders>
              <w:left w:val="single" w:sz="4" w:space="0" w:color="auto"/>
            </w:tcBorders>
          </w:tcPr>
          <w:p w:rsidR="002D5218" w:rsidRPr="00075ACC" w:rsidRDefault="002D5218" w:rsidP="00693EC1">
            <w:pPr>
              <w:pStyle w:val="a6"/>
            </w:pPr>
            <w:r w:rsidRPr="00075ACC">
              <w:t>Самообслуживание, безопасность, культурно-гигиенические навыки</w:t>
            </w:r>
            <w:r w:rsidR="00DE260D" w:rsidRPr="00075ACC">
              <w:t>;</w:t>
            </w:r>
            <w:r w:rsidRPr="00075ACC">
              <w:t xml:space="preserve"> </w:t>
            </w:r>
            <w:r w:rsidR="00DE260D" w:rsidRPr="00075ACC">
              <w:t>приучать детей аккуратно складывать свои вещи на стульчик.</w:t>
            </w:r>
          </w:p>
          <w:p w:rsidR="002E231A" w:rsidRPr="00075ACC" w:rsidRDefault="002E231A" w:rsidP="00693EC1">
            <w:pPr>
              <w:pStyle w:val="a6"/>
            </w:pPr>
            <w:r w:rsidRPr="00075ACC">
              <w:rPr>
                <w:szCs w:val="24"/>
              </w:rPr>
              <w:t>Чтение Р.Кудашевой «В лесу родилась елочка» Цель: учить внимательно слушать.</w:t>
            </w:r>
          </w:p>
        </w:tc>
        <w:tc>
          <w:tcPr>
            <w:tcW w:w="1559" w:type="dxa"/>
            <w:vMerge/>
          </w:tcPr>
          <w:p w:rsidR="002D5218" w:rsidRPr="00075ACC" w:rsidRDefault="002D5218" w:rsidP="00693EC1">
            <w:pPr>
              <w:pStyle w:val="a6"/>
            </w:pPr>
          </w:p>
        </w:tc>
      </w:tr>
      <w:tr w:rsidR="00F96B8A" w:rsidRPr="00075ACC" w:rsidTr="00693EC1">
        <w:trPr>
          <w:trHeight w:val="855"/>
        </w:trPr>
        <w:tc>
          <w:tcPr>
            <w:tcW w:w="391" w:type="dxa"/>
            <w:vMerge/>
          </w:tcPr>
          <w:p w:rsidR="00F96B8A" w:rsidRPr="00075ACC" w:rsidRDefault="00F96B8A" w:rsidP="00693EC1">
            <w:pPr>
              <w:pStyle w:val="a6"/>
            </w:pPr>
          </w:p>
        </w:tc>
        <w:tc>
          <w:tcPr>
            <w:tcW w:w="2182" w:type="dxa"/>
            <w:tcBorders>
              <w:bottom w:val="single" w:sz="4" w:space="0" w:color="auto"/>
            </w:tcBorders>
          </w:tcPr>
          <w:p w:rsidR="00F96B8A" w:rsidRPr="00075ACC" w:rsidRDefault="00F96B8A" w:rsidP="00693EC1">
            <w:pPr>
              <w:pStyle w:val="a6"/>
            </w:pPr>
            <w:r w:rsidRPr="00075ACC">
              <w:t xml:space="preserve">Вечер: </w:t>
            </w:r>
          </w:p>
        </w:tc>
        <w:tc>
          <w:tcPr>
            <w:tcW w:w="136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96B8A" w:rsidRPr="00075ACC" w:rsidRDefault="00F96B8A" w:rsidP="00693EC1">
            <w:pPr>
              <w:pStyle w:val="a6"/>
            </w:pPr>
          </w:p>
        </w:tc>
        <w:tc>
          <w:tcPr>
            <w:tcW w:w="9641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F96B8A" w:rsidRPr="00075ACC" w:rsidRDefault="00F96B8A" w:rsidP="00693EC1">
            <w:pPr>
              <w:pStyle w:val="a6"/>
            </w:pPr>
            <w:r w:rsidRPr="00075ACC">
              <w:t xml:space="preserve">Оздоровительная гимнастика после сна. </w:t>
            </w:r>
          </w:p>
          <w:p w:rsidR="00F96B8A" w:rsidRPr="00075ACC" w:rsidRDefault="00F96B8A" w:rsidP="00693EC1">
            <w:pPr>
              <w:pStyle w:val="a6"/>
            </w:pPr>
            <w:r w:rsidRPr="00075ACC">
              <w:t>Ходьба по массажным коврикам.</w:t>
            </w:r>
          </w:p>
        </w:tc>
        <w:tc>
          <w:tcPr>
            <w:tcW w:w="1559" w:type="dxa"/>
            <w:vMerge/>
          </w:tcPr>
          <w:p w:rsidR="00F96B8A" w:rsidRPr="00075ACC" w:rsidRDefault="00F96B8A" w:rsidP="00693EC1">
            <w:pPr>
              <w:pStyle w:val="a6"/>
            </w:pPr>
          </w:p>
        </w:tc>
      </w:tr>
      <w:tr w:rsidR="002D5218" w:rsidRPr="00075ACC" w:rsidTr="00693EC1">
        <w:trPr>
          <w:trHeight w:val="896"/>
        </w:trPr>
        <w:tc>
          <w:tcPr>
            <w:tcW w:w="391" w:type="dxa"/>
            <w:vMerge/>
          </w:tcPr>
          <w:p w:rsidR="002D5218" w:rsidRPr="00075ACC" w:rsidRDefault="002D5218" w:rsidP="00693EC1">
            <w:pPr>
              <w:pStyle w:val="a6"/>
            </w:pPr>
          </w:p>
        </w:tc>
        <w:tc>
          <w:tcPr>
            <w:tcW w:w="2182" w:type="dxa"/>
            <w:tcBorders>
              <w:top w:val="single" w:sz="4" w:space="0" w:color="auto"/>
              <w:bottom w:val="single" w:sz="4" w:space="0" w:color="auto"/>
            </w:tcBorders>
          </w:tcPr>
          <w:p w:rsidR="002D5218" w:rsidRPr="00075ACC" w:rsidRDefault="00B33BB9" w:rsidP="00693EC1">
            <w:pPr>
              <w:pStyle w:val="a6"/>
            </w:pPr>
            <w:r w:rsidRPr="00075ACC">
              <w:t xml:space="preserve">НОД </w:t>
            </w: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E77" w:rsidRPr="00075ACC" w:rsidRDefault="009F2E77" w:rsidP="00693EC1">
            <w:pPr>
              <w:pStyle w:val="a6"/>
            </w:pPr>
            <w:r w:rsidRPr="00075ACC">
              <w:t>Физическая культура</w:t>
            </w:r>
          </w:p>
          <w:p w:rsidR="002D5218" w:rsidRPr="00075ACC" w:rsidRDefault="009F2E77" w:rsidP="00693EC1">
            <w:pPr>
              <w:pStyle w:val="a6"/>
            </w:pPr>
            <w:r w:rsidRPr="00075ACC">
              <w:t>(здоровье; Безопасность)</w:t>
            </w:r>
          </w:p>
        </w:tc>
        <w:tc>
          <w:tcPr>
            <w:tcW w:w="96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5218" w:rsidRPr="00075ACC" w:rsidRDefault="002E231A" w:rsidP="00693EC1">
            <w:pPr>
              <w:pStyle w:val="a6"/>
              <w:rPr>
                <w:bCs/>
              </w:rPr>
            </w:pPr>
            <w:r w:rsidRPr="00075ACC">
              <w:rPr>
                <w:bCs/>
              </w:rPr>
              <w:t xml:space="preserve">Физ. </w:t>
            </w:r>
            <w:proofErr w:type="spellStart"/>
            <w:r w:rsidRPr="00075ACC">
              <w:rPr>
                <w:bCs/>
              </w:rPr>
              <w:t>деят</w:t>
            </w:r>
            <w:proofErr w:type="spellEnd"/>
            <w:r w:rsidRPr="00075ACC">
              <w:rPr>
                <w:bCs/>
              </w:rPr>
              <w:t xml:space="preserve">.  Занятие №36. Стр. 49. С. Ю. Федорова. Цель: учить в прыжках на двух ногах на месте с подпрыгиванием до предмета, находящегося выше поднятых рук ребенка; </w:t>
            </w:r>
            <w:r w:rsidR="00837005">
              <w:rPr>
                <w:bCs/>
              </w:rPr>
              <w:t>проползание</w:t>
            </w:r>
            <w:r w:rsidRPr="00075ACC">
              <w:rPr>
                <w:bCs/>
              </w:rPr>
              <w:t xml:space="preserve"> в вертикально стоящий обруч с захватом впереди стоящей игрушки; в ловле мяча, брошенного воспитателем. </w:t>
            </w:r>
          </w:p>
        </w:tc>
        <w:tc>
          <w:tcPr>
            <w:tcW w:w="1559" w:type="dxa"/>
            <w:vMerge/>
          </w:tcPr>
          <w:p w:rsidR="002D5218" w:rsidRPr="00075ACC" w:rsidRDefault="002D5218" w:rsidP="00693EC1">
            <w:pPr>
              <w:pStyle w:val="a6"/>
            </w:pPr>
          </w:p>
        </w:tc>
      </w:tr>
      <w:tr w:rsidR="002D5218" w:rsidRPr="00075ACC" w:rsidTr="00693EC1">
        <w:trPr>
          <w:trHeight w:val="3183"/>
        </w:trPr>
        <w:tc>
          <w:tcPr>
            <w:tcW w:w="391" w:type="dxa"/>
            <w:vMerge/>
          </w:tcPr>
          <w:p w:rsidR="002D5218" w:rsidRPr="00075ACC" w:rsidRDefault="002D5218" w:rsidP="00693EC1">
            <w:pPr>
              <w:pStyle w:val="a6"/>
            </w:pPr>
          </w:p>
        </w:tc>
        <w:tc>
          <w:tcPr>
            <w:tcW w:w="2182" w:type="dxa"/>
            <w:tcBorders>
              <w:top w:val="single" w:sz="4" w:space="0" w:color="auto"/>
              <w:bottom w:val="single" w:sz="4" w:space="0" w:color="auto"/>
            </w:tcBorders>
          </w:tcPr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18" w:rsidRPr="00075ACC" w:rsidRDefault="002D5218" w:rsidP="00693EC1">
            <w:pPr>
              <w:pStyle w:val="a6"/>
            </w:pPr>
            <w:proofErr w:type="spellStart"/>
            <w:r w:rsidRPr="00075ACC">
              <w:t>Физич</w:t>
            </w:r>
            <w:proofErr w:type="spellEnd"/>
            <w:r w:rsidRPr="00075ACC">
              <w:t>.</w:t>
            </w:r>
          </w:p>
          <w:p w:rsidR="002D5218" w:rsidRPr="00075ACC" w:rsidRDefault="002D5218" w:rsidP="00693EC1">
            <w:pPr>
              <w:pStyle w:val="a6"/>
            </w:pPr>
            <w:r w:rsidRPr="00075ACC">
              <w:t>культура,</w:t>
            </w:r>
          </w:p>
          <w:p w:rsidR="002D5218" w:rsidRPr="00075ACC" w:rsidRDefault="002D5218" w:rsidP="00693EC1">
            <w:pPr>
              <w:pStyle w:val="a6"/>
            </w:pPr>
            <w:r w:rsidRPr="00075ACC">
              <w:t>Здоровье,</w:t>
            </w:r>
          </w:p>
          <w:p w:rsidR="002D5218" w:rsidRPr="00075ACC" w:rsidRDefault="002D5218" w:rsidP="00693EC1">
            <w:pPr>
              <w:pStyle w:val="a6"/>
            </w:pPr>
            <w:r w:rsidRPr="00075ACC">
              <w:t>Безопасность,</w:t>
            </w:r>
          </w:p>
          <w:p w:rsidR="002D5218" w:rsidRPr="00075ACC" w:rsidRDefault="00F96B8A" w:rsidP="00693EC1">
            <w:pPr>
              <w:pStyle w:val="a6"/>
            </w:pPr>
            <w:r w:rsidRPr="00075ACC">
              <w:t>Социализация</w:t>
            </w:r>
            <w:r w:rsidR="002D5218" w:rsidRPr="00075ACC">
              <w:t>,</w:t>
            </w:r>
          </w:p>
          <w:p w:rsidR="002D5218" w:rsidRPr="00075ACC" w:rsidRDefault="002D5218" w:rsidP="00693EC1">
            <w:pPr>
              <w:pStyle w:val="a6"/>
            </w:pPr>
            <w:r w:rsidRPr="00075ACC">
              <w:t>Труд.</w:t>
            </w:r>
          </w:p>
          <w:p w:rsidR="002D5218" w:rsidRPr="00075ACC" w:rsidRDefault="002D5218" w:rsidP="00693EC1">
            <w:pPr>
              <w:pStyle w:val="a6"/>
            </w:pPr>
            <w:r w:rsidRPr="00075ACC">
              <w:t>Познание,</w:t>
            </w:r>
          </w:p>
          <w:p w:rsidR="002D5218" w:rsidRPr="00075ACC" w:rsidRDefault="00F96B8A" w:rsidP="00693EC1">
            <w:pPr>
              <w:pStyle w:val="a6"/>
            </w:pPr>
            <w:r w:rsidRPr="00075ACC">
              <w:t>Коммуникация</w:t>
            </w:r>
            <w:r w:rsidR="002D5218" w:rsidRPr="00075ACC">
              <w:t>,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51C6" w:rsidRPr="00075ACC" w:rsidRDefault="009551C6" w:rsidP="00693EC1">
            <w:pPr>
              <w:pStyle w:val="a6"/>
              <w:rPr>
                <w:bCs/>
                <w:color w:val="000000"/>
                <w:shd w:val="clear" w:color="auto" w:fill="FFFFFF"/>
              </w:rPr>
            </w:pPr>
            <w:r w:rsidRPr="00075ACC">
              <w:rPr>
                <w:bCs/>
                <w:color w:val="000000"/>
                <w:shd w:val="clear" w:color="auto" w:fill="FFFFFF"/>
              </w:rPr>
              <w:t>Д/и «Что бывает зимой»</w:t>
            </w:r>
          </w:p>
          <w:p w:rsidR="009551C6" w:rsidRPr="00075ACC" w:rsidRDefault="009551C6" w:rsidP="00693EC1">
            <w:pPr>
              <w:pStyle w:val="a6"/>
              <w:rPr>
                <w:color w:val="000000"/>
                <w:shd w:val="clear" w:color="auto" w:fill="FFFFFF"/>
              </w:rPr>
            </w:pPr>
            <w:r w:rsidRPr="00075ACC">
              <w:rPr>
                <w:bCs/>
                <w:color w:val="000000"/>
                <w:shd w:val="clear" w:color="auto" w:fill="FFFFFF"/>
              </w:rPr>
              <w:t xml:space="preserve">Цель: </w:t>
            </w:r>
            <w:r w:rsidRPr="00075ACC">
              <w:rPr>
                <w:color w:val="000000"/>
                <w:shd w:val="clear" w:color="auto" w:fill="FFFFFF"/>
              </w:rPr>
              <w:t xml:space="preserve"> Закрепить понятие о зимних явлениях.</w:t>
            </w:r>
          </w:p>
          <w:p w:rsidR="00554332" w:rsidRPr="00075ACC" w:rsidRDefault="00554332" w:rsidP="00693EC1">
            <w:pPr>
              <w:pStyle w:val="a6"/>
            </w:pPr>
          </w:p>
          <w:p w:rsidR="00554332" w:rsidRPr="00075ACC" w:rsidRDefault="00554332" w:rsidP="00693EC1">
            <w:pPr>
              <w:pStyle w:val="a6"/>
            </w:pPr>
            <w:r w:rsidRPr="00075ACC">
              <w:t>Беседа с детьми:</w:t>
            </w:r>
            <w:r w:rsidRPr="00075ACC">
              <w:rPr>
                <w:u w:val="single"/>
              </w:rPr>
              <w:t xml:space="preserve"> </w:t>
            </w:r>
            <w:r w:rsidRPr="00075ACC">
              <w:t>«Опасные предметы».</w:t>
            </w:r>
          </w:p>
          <w:p w:rsidR="00554332" w:rsidRPr="00075ACC" w:rsidRDefault="00554332" w:rsidP="00693EC1">
            <w:pPr>
              <w:pStyle w:val="a6"/>
            </w:pPr>
            <w:r w:rsidRPr="00075ACC">
              <w:rPr>
                <w:u w:val="single"/>
              </w:rPr>
              <w:t>Цель</w:t>
            </w:r>
            <w:r w:rsidRPr="00075ACC">
              <w:t>: учить детей видеть, что любой предмет может нести хорошее и плохое начало.</w:t>
            </w:r>
          </w:p>
          <w:p w:rsidR="002D5218" w:rsidRPr="00075ACC" w:rsidRDefault="002D5218" w:rsidP="00693EC1">
            <w:pPr>
              <w:pStyle w:val="a6"/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:rsidR="002D5218" w:rsidRPr="00075ACC" w:rsidRDefault="00E738F9" w:rsidP="00693EC1">
            <w:pPr>
              <w:pStyle w:val="a6"/>
            </w:pPr>
            <w:r w:rsidRPr="00075ACC">
              <w:t xml:space="preserve">С </w:t>
            </w:r>
            <w:r w:rsidR="00EF68FE">
              <w:t>Аней</w:t>
            </w:r>
            <w:r w:rsidR="00F43860" w:rsidRPr="00075ACC">
              <w:t xml:space="preserve">, </w:t>
            </w:r>
            <w:proofErr w:type="spellStart"/>
            <w:r w:rsidR="00F43860" w:rsidRPr="00075ACC">
              <w:t>Дариной</w:t>
            </w:r>
            <w:proofErr w:type="spellEnd"/>
          </w:p>
          <w:p w:rsidR="002D5218" w:rsidRPr="00075ACC" w:rsidRDefault="00E738F9" w:rsidP="00693EC1">
            <w:pPr>
              <w:pStyle w:val="a6"/>
            </w:pPr>
            <w:r w:rsidRPr="00075ACC">
              <w:t>формирование умений быстро и аккуратно одеваться, правильно обуваться</w:t>
            </w:r>
          </w:p>
        </w:tc>
        <w:tc>
          <w:tcPr>
            <w:tcW w:w="1836" w:type="dxa"/>
            <w:tcBorders>
              <w:top w:val="single" w:sz="4" w:space="0" w:color="auto"/>
              <w:bottom w:val="single" w:sz="4" w:space="0" w:color="auto"/>
            </w:tcBorders>
          </w:tcPr>
          <w:p w:rsidR="002D5218" w:rsidRPr="00075ACC" w:rsidRDefault="002D5218" w:rsidP="00693EC1">
            <w:pPr>
              <w:pStyle w:val="a6"/>
            </w:pPr>
            <w:r w:rsidRPr="00075ACC">
              <w:t>Компьютерная презентация</w:t>
            </w:r>
          </w:p>
          <w:p w:rsidR="002D5218" w:rsidRPr="00075ACC" w:rsidRDefault="008E5C40" w:rsidP="00693EC1">
            <w:pPr>
              <w:pStyle w:val="a6"/>
            </w:pPr>
            <w:r w:rsidRPr="00075ACC">
              <w:t>«Дикие животные</w:t>
            </w:r>
            <w:r w:rsidR="002D5218" w:rsidRPr="00075ACC">
              <w:t>»</w:t>
            </w:r>
          </w:p>
          <w:p w:rsidR="002D5218" w:rsidRPr="00075ACC" w:rsidRDefault="002D5218" w:rsidP="00693EC1">
            <w:pPr>
              <w:pStyle w:val="a6"/>
            </w:pPr>
            <w:r w:rsidRPr="00075ACC">
              <w:rPr>
                <w:iCs/>
                <w:color w:val="000000"/>
                <w:spacing w:val="-5"/>
              </w:rPr>
              <w:t xml:space="preserve">Цель: закрепить знания детей о </w:t>
            </w:r>
            <w:r w:rsidR="008E5C40" w:rsidRPr="00075ACC">
              <w:rPr>
                <w:iCs/>
                <w:color w:val="000000"/>
                <w:spacing w:val="-5"/>
              </w:rPr>
              <w:t>диких животных</w:t>
            </w:r>
            <w:r w:rsidR="00B633B5" w:rsidRPr="00075ACC">
              <w:rPr>
                <w:iCs/>
                <w:color w:val="000000"/>
                <w:spacing w:val="-5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2D5218" w:rsidRPr="00075ACC" w:rsidRDefault="002D5218" w:rsidP="00693EC1">
            <w:pPr>
              <w:pStyle w:val="a6"/>
            </w:pPr>
            <w:r w:rsidRPr="00075ACC">
              <w:t>Самостоятельная игровая деятельность в уголке ФИЗО</w:t>
            </w:r>
          </w:p>
          <w:p w:rsidR="002D5218" w:rsidRPr="00075ACC" w:rsidRDefault="002D5218" w:rsidP="00693EC1">
            <w:pPr>
              <w:pStyle w:val="a6"/>
            </w:pPr>
            <w:r w:rsidRPr="00075ACC">
              <w:t>Предложить мячи разных размеров для свободных игр</w:t>
            </w:r>
            <w:r w:rsidRPr="00075ACC">
              <w:rPr>
                <w:iCs/>
                <w:color w:val="000000"/>
                <w:spacing w:val="-5"/>
              </w:rPr>
              <w:t xml:space="preserve"> Цель:</w:t>
            </w:r>
            <w:r w:rsidRPr="00075ACC">
              <w:t xml:space="preserve"> развивать двигательную активность, умение владеть мячом; повысить эмоциональный  настрой у детей.</w:t>
            </w:r>
          </w:p>
        </w:tc>
        <w:tc>
          <w:tcPr>
            <w:tcW w:w="1559" w:type="dxa"/>
            <w:vMerge/>
          </w:tcPr>
          <w:p w:rsidR="002D5218" w:rsidRPr="00075ACC" w:rsidRDefault="002D5218" w:rsidP="00693EC1">
            <w:pPr>
              <w:pStyle w:val="a6"/>
            </w:pPr>
          </w:p>
        </w:tc>
      </w:tr>
      <w:tr w:rsidR="002D5218" w:rsidRPr="00075ACC" w:rsidTr="00693EC1">
        <w:trPr>
          <w:trHeight w:val="70"/>
        </w:trPr>
        <w:tc>
          <w:tcPr>
            <w:tcW w:w="391" w:type="dxa"/>
            <w:vMerge/>
          </w:tcPr>
          <w:p w:rsidR="002D5218" w:rsidRPr="00075ACC" w:rsidRDefault="002D5218" w:rsidP="00693EC1">
            <w:pPr>
              <w:pStyle w:val="a6"/>
            </w:pPr>
          </w:p>
        </w:tc>
        <w:tc>
          <w:tcPr>
            <w:tcW w:w="2182" w:type="dxa"/>
            <w:tcBorders>
              <w:top w:val="single" w:sz="4" w:space="0" w:color="auto"/>
            </w:tcBorders>
          </w:tcPr>
          <w:p w:rsidR="002D5218" w:rsidRPr="00075ACC" w:rsidRDefault="002D5218" w:rsidP="00693EC1">
            <w:pPr>
              <w:pStyle w:val="a6"/>
            </w:pPr>
            <w:r w:rsidRPr="00075ACC">
              <w:t>Прогулка</w:t>
            </w:r>
          </w:p>
        </w:tc>
        <w:tc>
          <w:tcPr>
            <w:tcW w:w="1361" w:type="dxa"/>
            <w:tcBorders>
              <w:top w:val="single" w:sz="4" w:space="0" w:color="auto"/>
              <w:right w:val="single" w:sz="4" w:space="0" w:color="auto"/>
            </w:tcBorders>
          </w:tcPr>
          <w:p w:rsidR="002D5218" w:rsidRPr="00075ACC" w:rsidRDefault="002D5218" w:rsidP="00693EC1">
            <w:pPr>
              <w:pStyle w:val="a6"/>
            </w:pPr>
          </w:p>
        </w:tc>
        <w:tc>
          <w:tcPr>
            <w:tcW w:w="9641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2D5218" w:rsidRPr="00075ACC" w:rsidRDefault="0083083D" w:rsidP="00693EC1">
            <w:pPr>
              <w:pStyle w:val="a6"/>
            </w:pPr>
            <w:r w:rsidRPr="00075ACC">
              <w:t xml:space="preserve">Хороводные игры  </w:t>
            </w:r>
            <w:r w:rsidRPr="00075ACC">
              <w:rPr>
                <w:u w:val="single"/>
              </w:rPr>
              <w:t xml:space="preserve">Цель </w:t>
            </w:r>
            <w:r w:rsidRPr="00075ACC">
              <w:t xml:space="preserve">- развивать дружеские взаимоотношения со сверстниками.   </w:t>
            </w:r>
          </w:p>
        </w:tc>
        <w:tc>
          <w:tcPr>
            <w:tcW w:w="1559" w:type="dxa"/>
            <w:vMerge/>
          </w:tcPr>
          <w:p w:rsidR="002D5218" w:rsidRPr="00075ACC" w:rsidRDefault="002D5218" w:rsidP="00693EC1">
            <w:pPr>
              <w:pStyle w:val="a6"/>
            </w:pPr>
          </w:p>
        </w:tc>
      </w:tr>
    </w:tbl>
    <w:p w:rsidR="002E231A" w:rsidRPr="00075ACC" w:rsidRDefault="002E231A" w:rsidP="00693EC1">
      <w:pPr>
        <w:pStyle w:val="a6"/>
      </w:pPr>
    </w:p>
    <w:p w:rsidR="002E231A" w:rsidRPr="00075ACC" w:rsidRDefault="002E231A" w:rsidP="00693EC1">
      <w:pPr>
        <w:pStyle w:val="a6"/>
      </w:pPr>
    </w:p>
    <w:p w:rsidR="002D5806" w:rsidRPr="00075ACC" w:rsidRDefault="002D5806" w:rsidP="00693EC1">
      <w:pPr>
        <w:pStyle w:val="a6"/>
      </w:pPr>
    </w:p>
    <w:p w:rsidR="00075ACC" w:rsidRDefault="00075ACC" w:rsidP="00693EC1">
      <w:pPr>
        <w:pStyle w:val="a6"/>
      </w:pPr>
      <w:r>
        <w:br w:type="page"/>
      </w:r>
    </w:p>
    <w:tbl>
      <w:tblPr>
        <w:tblW w:w="156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1"/>
        <w:gridCol w:w="2182"/>
        <w:gridCol w:w="1504"/>
        <w:gridCol w:w="2550"/>
        <w:gridCol w:w="1710"/>
        <w:gridCol w:w="1836"/>
        <w:gridCol w:w="3402"/>
        <w:gridCol w:w="2043"/>
      </w:tblGrid>
      <w:tr w:rsidR="002D5218" w:rsidRPr="00075ACC" w:rsidTr="00075ACC">
        <w:tc>
          <w:tcPr>
            <w:tcW w:w="391" w:type="dxa"/>
            <w:vMerge w:val="restart"/>
            <w:textDirection w:val="btLr"/>
          </w:tcPr>
          <w:p w:rsidR="002D5218" w:rsidRPr="00693EC1" w:rsidRDefault="002D5218" w:rsidP="00693EC1">
            <w:pPr>
              <w:pStyle w:val="a6"/>
              <w:jc w:val="center"/>
              <w:rPr>
                <w:b/>
              </w:rPr>
            </w:pPr>
            <w:r w:rsidRPr="00693EC1">
              <w:rPr>
                <w:b/>
              </w:rPr>
              <w:lastRenderedPageBreak/>
              <w:t>День недели</w:t>
            </w:r>
          </w:p>
        </w:tc>
        <w:tc>
          <w:tcPr>
            <w:tcW w:w="2182" w:type="dxa"/>
            <w:vMerge w:val="restart"/>
          </w:tcPr>
          <w:p w:rsidR="002D5218" w:rsidRPr="00693EC1" w:rsidRDefault="002D5218" w:rsidP="00693EC1">
            <w:pPr>
              <w:pStyle w:val="a6"/>
              <w:jc w:val="center"/>
              <w:rPr>
                <w:b/>
              </w:rPr>
            </w:pPr>
          </w:p>
          <w:p w:rsidR="002D5218" w:rsidRPr="00693EC1" w:rsidRDefault="002D5218" w:rsidP="00693EC1">
            <w:pPr>
              <w:pStyle w:val="a6"/>
              <w:jc w:val="center"/>
              <w:rPr>
                <w:b/>
              </w:rPr>
            </w:pPr>
          </w:p>
          <w:p w:rsidR="002D5218" w:rsidRPr="00693EC1" w:rsidRDefault="002D5218" w:rsidP="00693EC1">
            <w:pPr>
              <w:pStyle w:val="a6"/>
              <w:jc w:val="center"/>
              <w:rPr>
                <w:b/>
              </w:rPr>
            </w:pPr>
            <w:r w:rsidRPr="00693EC1">
              <w:rPr>
                <w:b/>
              </w:rPr>
              <w:t>Режим</w:t>
            </w:r>
          </w:p>
        </w:tc>
        <w:tc>
          <w:tcPr>
            <w:tcW w:w="1504" w:type="dxa"/>
            <w:vMerge w:val="restart"/>
          </w:tcPr>
          <w:p w:rsidR="002D5218" w:rsidRPr="00693EC1" w:rsidRDefault="002D5218" w:rsidP="00693EC1">
            <w:pPr>
              <w:pStyle w:val="a6"/>
              <w:jc w:val="center"/>
              <w:rPr>
                <w:b/>
              </w:rPr>
            </w:pPr>
          </w:p>
          <w:p w:rsidR="002D5218" w:rsidRPr="00693EC1" w:rsidRDefault="002D5218" w:rsidP="00693EC1">
            <w:pPr>
              <w:pStyle w:val="a6"/>
              <w:jc w:val="center"/>
              <w:rPr>
                <w:b/>
              </w:rPr>
            </w:pPr>
            <w:r w:rsidRPr="00693EC1">
              <w:rPr>
                <w:b/>
              </w:rPr>
              <w:t>Интеграция образовательных областей</w:t>
            </w:r>
          </w:p>
        </w:tc>
        <w:tc>
          <w:tcPr>
            <w:tcW w:w="6096" w:type="dxa"/>
            <w:gridSpan w:val="3"/>
          </w:tcPr>
          <w:p w:rsidR="002D5218" w:rsidRPr="00693EC1" w:rsidRDefault="002D5218" w:rsidP="00693EC1">
            <w:pPr>
              <w:pStyle w:val="a6"/>
              <w:jc w:val="center"/>
              <w:rPr>
                <w:b/>
              </w:rPr>
            </w:pPr>
            <w:r w:rsidRPr="00693EC1">
              <w:rPr>
                <w:b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3402" w:type="dxa"/>
            <w:vMerge w:val="restart"/>
          </w:tcPr>
          <w:p w:rsidR="002D5218" w:rsidRPr="00693EC1" w:rsidRDefault="002D5218" w:rsidP="00693EC1">
            <w:pPr>
              <w:pStyle w:val="a6"/>
              <w:jc w:val="center"/>
              <w:rPr>
                <w:b/>
              </w:rPr>
            </w:pPr>
            <w:r w:rsidRPr="00693EC1">
              <w:rPr>
                <w:b/>
              </w:rPr>
              <w:t>Организация развивающей среды для самостоятельной   деятельности детей (центры активности, все помещения группы)</w:t>
            </w:r>
          </w:p>
        </w:tc>
        <w:tc>
          <w:tcPr>
            <w:tcW w:w="2043" w:type="dxa"/>
            <w:vMerge w:val="restart"/>
          </w:tcPr>
          <w:p w:rsidR="002D5218" w:rsidRPr="00693EC1" w:rsidRDefault="002D5218" w:rsidP="00693EC1">
            <w:pPr>
              <w:pStyle w:val="a6"/>
              <w:jc w:val="center"/>
              <w:rPr>
                <w:b/>
              </w:rPr>
            </w:pPr>
            <w:r w:rsidRPr="00693EC1">
              <w:rPr>
                <w:b/>
              </w:rPr>
              <w:t>Взаимодействие с родителями/ социальными партнерами</w:t>
            </w:r>
          </w:p>
          <w:p w:rsidR="002D5218" w:rsidRPr="00693EC1" w:rsidRDefault="002D5218" w:rsidP="00693EC1">
            <w:pPr>
              <w:pStyle w:val="a6"/>
              <w:jc w:val="center"/>
              <w:rPr>
                <w:b/>
              </w:rPr>
            </w:pPr>
          </w:p>
        </w:tc>
      </w:tr>
      <w:tr w:rsidR="002D5218" w:rsidRPr="00075ACC" w:rsidTr="00075ACC">
        <w:trPr>
          <w:trHeight w:val="725"/>
        </w:trPr>
        <w:tc>
          <w:tcPr>
            <w:tcW w:w="391" w:type="dxa"/>
            <w:vMerge/>
          </w:tcPr>
          <w:p w:rsidR="002D5218" w:rsidRPr="00693EC1" w:rsidRDefault="002D5218" w:rsidP="00693EC1">
            <w:pPr>
              <w:pStyle w:val="a6"/>
              <w:jc w:val="center"/>
              <w:rPr>
                <w:b/>
              </w:rPr>
            </w:pPr>
          </w:p>
        </w:tc>
        <w:tc>
          <w:tcPr>
            <w:tcW w:w="2182" w:type="dxa"/>
            <w:vMerge/>
          </w:tcPr>
          <w:p w:rsidR="002D5218" w:rsidRPr="00693EC1" w:rsidRDefault="002D5218" w:rsidP="00693EC1">
            <w:pPr>
              <w:pStyle w:val="a6"/>
              <w:jc w:val="center"/>
              <w:rPr>
                <w:b/>
              </w:rPr>
            </w:pPr>
          </w:p>
        </w:tc>
        <w:tc>
          <w:tcPr>
            <w:tcW w:w="1504" w:type="dxa"/>
            <w:vMerge/>
          </w:tcPr>
          <w:p w:rsidR="002D5218" w:rsidRPr="00693EC1" w:rsidRDefault="002D5218" w:rsidP="00693EC1">
            <w:pPr>
              <w:pStyle w:val="a6"/>
              <w:jc w:val="center"/>
              <w:rPr>
                <w:b/>
              </w:rPr>
            </w:pPr>
          </w:p>
        </w:tc>
        <w:tc>
          <w:tcPr>
            <w:tcW w:w="2550" w:type="dxa"/>
          </w:tcPr>
          <w:p w:rsidR="002D5218" w:rsidRPr="00693EC1" w:rsidRDefault="002D5218" w:rsidP="00693EC1">
            <w:pPr>
              <w:pStyle w:val="a6"/>
              <w:jc w:val="center"/>
              <w:rPr>
                <w:b/>
              </w:rPr>
            </w:pPr>
            <w:r w:rsidRPr="00693EC1">
              <w:rPr>
                <w:b/>
              </w:rPr>
              <w:t>Групповая,</w:t>
            </w:r>
          </w:p>
          <w:p w:rsidR="002D5218" w:rsidRPr="00693EC1" w:rsidRDefault="002D5218" w:rsidP="00693EC1">
            <w:pPr>
              <w:pStyle w:val="a6"/>
              <w:jc w:val="center"/>
              <w:rPr>
                <w:b/>
              </w:rPr>
            </w:pPr>
            <w:r w:rsidRPr="00693EC1">
              <w:rPr>
                <w:b/>
              </w:rPr>
              <w:t>подгрупповая</w:t>
            </w:r>
          </w:p>
        </w:tc>
        <w:tc>
          <w:tcPr>
            <w:tcW w:w="1710" w:type="dxa"/>
          </w:tcPr>
          <w:p w:rsidR="002D5218" w:rsidRPr="00693EC1" w:rsidRDefault="002D5218" w:rsidP="00693EC1">
            <w:pPr>
              <w:pStyle w:val="a6"/>
              <w:jc w:val="center"/>
              <w:rPr>
                <w:b/>
              </w:rPr>
            </w:pPr>
            <w:r w:rsidRPr="00693EC1">
              <w:rPr>
                <w:b/>
              </w:rPr>
              <w:t>Индивидуальная</w:t>
            </w:r>
          </w:p>
        </w:tc>
        <w:tc>
          <w:tcPr>
            <w:tcW w:w="1836" w:type="dxa"/>
          </w:tcPr>
          <w:p w:rsidR="002D5218" w:rsidRPr="00693EC1" w:rsidRDefault="002D5218" w:rsidP="00693EC1">
            <w:pPr>
              <w:pStyle w:val="a6"/>
              <w:jc w:val="center"/>
              <w:rPr>
                <w:b/>
              </w:rPr>
            </w:pPr>
            <w:r w:rsidRPr="00693EC1">
              <w:rPr>
                <w:b/>
              </w:rPr>
              <w:t>Образовательная деятельность в режимных моментах</w:t>
            </w:r>
          </w:p>
        </w:tc>
        <w:tc>
          <w:tcPr>
            <w:tcW w:w="3402" w:type="dxa"/>
            <w:vMerge/>
          </w:tcPr>
          <w:p w:rsidR="002D5218" w:rsidRPr="00693EC1" w:rsidRDefault="002D5218" w:rsidP="00693EC1">
            <w:pPr>
              <w:pStyle w:val="a6"/>
              <w:jc w:val="center"/>
              <w:rPr>
                <w:b/>
              </w:rPr>
            </w:pPr>
          </w:p>
        </w:tc>
        <w:tc>
          <w:tcPr>
            <w:tcW w:w="2043" w:type="dxa"/>
            <w:vMerge/>
          </w:tcPr>
          <w:p w:rsidR="002D5218" w:rsidRPr="00693EC1" w:rsidRDefault="002D5218" w:rsidP="00693EC1">
            <w:pPr>
              <w:pStyle w:val="a6"/>
              <w:jc w:val="center"/>
              <w:rPr>
                <w:b/>
              </w:rPr>
            </w:pPr>
          </w:p>
        </w:tc>
      </w:tr>
      <w:tr w:rsidR="002D5218" w:rsidRPr="00075ACC" w:rsidTr="00075ACC">
        <w:tc>
          <w:tcPr>
            <w:tcW w:w="391" w:type="dxa"/>
          </w:tcPr>
          <w:p w:rsidR="002D5218" w:rsidRPr="00693EC1" w:rsidRDefault="002D5218" w:rsidP="00693EC1">
            <w:pPr>
              <w:pStyle w:val="a6"/>
              <w:jc w:val="center"/>
              <w:rPr>
                <w:b/>
              </w:rPr>
            </w:pPr>
            <w:r w:rsidRPr="00693EC1">
              <w:rPr>
                <w:b/>
              </w:rPr>
              <w:t>1</w:t>
            </w:r>
          </w:p>
        </w:tc>
        <w:tc>
          <w:tcPr>
            <w:tcW w:w="2182" w:type="dxa"/>
          </w:tcPr>
          <w:p w:rsidR="002D5218" w:rsidRPr="00693EC1" w:rsidRDefault="002D5218" w:rsidP="00693EC1">
            <w:pPr>
              <w:pStyle w:val="a6"/>
              <w:jc w:val="center"/>
              <w:rPr>
                <w:b/>
              </w:rPr>
            </w:pPr>
            <w:r w:rsidRPr="00693EC1">
              <w:rPr>
                <w:b/>
              </w:rPr>
              <w:t>2</w:t>
            </w:r>
          </w:p>
        </w:tc>
        <w:tc>
          <w:tcPr>
            <w:tcW w:w="1504" w:type="dxa"/>
          </w:tcPr>
          <w:p w:rsidR="002D5218" w:rsidRPr="00693EC1" w:rsidRDefault="002D5218" w:rsidP="00693EC1">
            <w:pPr>
              <w:pStyle w:val="a6"/>
              <w:jc w:val="center"/>
              <w:rPr>
                <w:b/>
              </w:rPr>
            </w:pPr>
            <w:r w:rsidRPr="00693EC1">
              <w:rPr>
                <w:b/>
              </w:rPr>
              <w:t>3</w:t>
            </w:r>
          </w:p>
        </w:tc>
        <w:tc>
          <w:tcPr>
            <w:tcW w:w="2550" w:type="dxa"/>
          </w:tcPr>
          <w:p w:rsidR="002D5218" w:rsidRPr="00693EC1" w:rsidRDefault="002D5218" w:rsidP="00693EC1">
            <w:pPr>
              <w:pStyle w:val="a6"/>
              <w:jc w:val="center"/>
              <w:rPr>
                <w:b/>
              </w:rPr>
            </w:pPr>
            <w:r w:rsidRPr="00693EC1">
              <w:rPr>
                <w:b/>
              </w:rPr>
              <w:t>4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2D5218" w:rsidRPr="00693EC1" w:rsidRDefault="002D5218" w:rsidP="00693EC1">
            <w:pPr>
              <w:pStyle w:val="a6"/>
              <w:jc w:val="center"/>
              <w:rPr>
                <w:b/>
              </w:rPr>
            </w:pPr>
            <w:r w:rsidRPr="00693EC1">
              <w:rPr>
                <w:b/>
              </w:rPr>
              <w:t>5</w:t>
            </w:r>
          </w:p>
        </w:tc>
        <w:tc>
          <w:tcPr>
            <w:tcW w:w="1836" w:type="dxa"/>
            <w:tcBorders>
              <w:left w:val="single" w:sz="4" w:space="0" w:color="auto"/>
            </w:tcBorders>
          </w:tcPr>
          <w:p w:rsidR="002D5218" w:rsidRPr="00693EC1" w:rsidRDefault="002D5218" w:rsidP="00693EC1">
            <w:pPr>
              <w:pStyle w:val="a6"/>
              <w:jc w:val="center"/>
              <w:rPr>
                <w:b/>
              </w:rPr>
            </w:pPr>
            <w:r w:rsidRPr="00693EC1">
              <w:rPr>
                <w:b/>
              </w:rPr>
              <w:t>6</w:t>
            </w:r>
          </w:p>
        </w:tc>
        <w:tc>
          <w:tcPr>
            <w:tcW w:w="3402" w:type="dxa"/>
          </w:tcPr>
          <w:p w:rsidR="002D5218" w:rsidRPr="00693EC1" w:rsidRDefault="002D5218" w:rsidP="00693EC1">
            <w:pPr>
              <w:pStyle w:val="a6"/>
              <w:jc w:val="center"/>
              <w:rPr>
                <w:b/>
              </w:rPr>
            </w:pPr>
            <w:r w:rsidRPr="00693EC1">
              <w:rPr>
                <w:b/>
              </w:rPr>
              <w:t>7</w:t>
            </w:r>
          </w:p>
        </w:tc>
        <w:tc>
          <w:tcPr>
            <w:tcW w:w="2043" w:type="dxa"/>
          </w:tcPr>
          <w:p w:rsidR="002D5218" w:rsidRPr="00693EC1" w:rsidRDefault="002D5218" w:rsidP="00693EC1">
            <w:pPr>
              <w:pStyle w:val="a6"/>
              <w:jc w:val="center"/>
              <w:rPr>
                <w:b/>
              </w:rPr>
            </w:pPr>
            <w:r w:rsidRPr="00693EC1">
              <w:rPr>
                <w:b/>
              </w:rPr>
              <w:t>8</w:t>
            </w:r>
          </w:p>
        </w:tc>
      </w:tr>
      <w:tr w:rsidR="002D5218" w:rsidRPr="00075ACC" w:rsidTr="00075ACC">
        <w:trPr>
          <w:trHeight w:val="3687"/>
        </w:trPr>
        <w:tc>
          <w:tcPr>
            <w:tcW w:w="391" w:type="dxa"/>
            <w:vMerge w:val="restart"/>
            <w:textDirection w:val="btLr"/>
          </w:tcPr>
          <w:p w:rsidR="002D5218" w:rsidRPr="00075ACC" w:rsidRDefault="002D5218" w:rsidP="00693EC1">
            <w:pPr>
              <w:pStyle w:val="a6"/>
            </w:pPr>
            <w:r w:rsidRPr="00075ACC">
              <w:t xml:space="preserve">                           </w:t>
            </w:r>
            <w:r w:rsidR="00AD01C0" w:rsidRPr="00075ACC">
              <w:t xml:space="preserve">Пятница </w:t>
            </w:r>
            <w:r w:rsidR="00911290" w:rsidRPr="00075ACC">
              <w:t>19</w:t>
            </w:r>
            <w:r w:rsidR="00AD01C0" w:rsidRPr="00075ACC">
              <w:t>.01</w:t>
            </w:r>
            <w:r w:rsidRPr="00075ACC">
              <w:t>.</w:t>
            </w:r>
            <w:r w:rsidR="00931F7C">
              <w:t>2023</w:t>
            </w:r>
            <w:r w:rsidRPr="00075ACC">
              <w:t xml:space="preserve">                            </w:t>
            </w: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  <w:r w:rsidRPr="00075ACC">
              <w:t xml:space="preserve"> 088888  </w:t>
            </w: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  <w:r w:rsidRPr="00075ACC">
              <w:t xml:space="preserve">– 09. 02             Понедельник   </w:t>
            </w:r>
            <w:proofErr w:type="spellStart"/>
            <w:r w:rsidRPr="00075ACC">
              <w:t>понедельникПонедельник</w:t>
            </w:r>
            <w:proofErr w:type="spellEnd"/>
            <w:r w:rsidRPr="00075ACC">
              <w:t xml:space="preserve"> – 08 .02</w:t>
            </w:r>
          </w:p>
        </w:tc>
        <w:tc>
          <w:tcPr>
            <w:tcW w:w="2182" w:type="dxa"/>
          </w:tcPr>
          <w:p w:rsidR="002D5218" w:rsidRPr="00075ACC" w:rsidRDefault="002D5218" w:rsidP="00693EC1">
            <w:pPr>
              <w:pStyle w:val="a6"/>
            </w:pPr>
            <w:r w:rsidRPr="00075ACC">
              <w:t>Утро:</w:t>
            </w:r>
          </w:p>
        </w:tc>
        <w:tc>
          <w:tcPr>
            <w:tcW w:w="1504" w:type="dxa"/>
          </w:tcPr>
          <w:p w:rsidR="002D5218" w:rsidRPr="00075ACC" w:rsidRDefault="002D5218" w:rsidP="00693EC1">
            <w:pPr>
              <w:pStyle w:val="a6"/>
            </w:pPr>
            <w:r w:rsidRPr="00075ACC">
              <w:t>Физ. культура,</w:t>
            </w:r>
          </w:p>
          <w:p w:rsidR="002D5218" w:rsidRPr="00075ACC" w:rsidRDefault="002D5218" w:rsidP="00693EC1">
            <w:pPr>
              <w:pStyle w:val="a6"/>
            </w:pPr>
            <w:r w:rsidRPr="00075ACC">
              <w:t>Здоровье,</w:t>
            </w:r>
          </w:p>
          <w:p w:rsidR="002D5218" w:rsidRPr="00075ACC" w:rsidRDefault="002D5218" w:rsidP="00693EC1">
            <w:pPr>
              <w:pStyle w:val="a6"/>
            </w:pPr>
            <w:r w:rsidRPr="00075ACC">
              <w:t>Безопасность,</w:t>
            </w:r>
          </w:p>
          <w:p w:rsidR="002D5218" w:rsidRPr="00075ACC" w:rsidRDefault="002D5218" w:rsidP="00693EC1">
            <w:pPr>
              <w:pStyle w:val="a6"/>
            </w:pPr>
            <w:r w:rsidRPr="00075ACC">
              <w:t>Социализация,</w:t>
            </w:r>
          </w:p>
          <w:p w:rsidR="002D5218" w:rsidRPr="00075ACC" w:rsidRDefault="002D5218" w:rsidP="00693EC1">
            <w:pPr>
              <w:pStyle w:val="a6"/>
            </w:pPr>
            <w:r w:rsidRPr="00075ACC">
              <w:t>Труд, Познание,</w:t>
            </w:r>
          </w:p>
          <w:p w:rsidR="002D5218" w:rsidRPr="00075ACC" w:rsidRDefault="002D5218" w:rsidP="00693EC1">
            <w:pPr>
              <w:pStyle w:val="a6"/>
            </w:pPr>
            <w:r w:rsidRPr="00075ACC">
              <w:t>Коммуникация,</w:t>
            </w:r>
          </w:p>
          <w:p w:rsidR="002D5218" w:rsidRPr="00075ACC" w:rsidRDefault="002D5218" w:rsidP="00693EC1">
            <w:pPr>
              <w:pStyle w:val="a6"/>
            </w:pPr>
            <w:r w:rsidRPr="00075ACC">
              <w:t>Чтение х/л</w:t>
            </w:r>
          </w:p>
          <w:p w:rsidR="002D5218" w:rsidRPr="00075ACC" w:rsidRDefault="002D5218" w:rsidP="00693EC1">
            <w:pPr>
              <w:pStyle w:val="a6"/>
            </w:pPr>
            <w:r w:rsidRPr="00075ACC">
              <w:t xml:space="preserve">Художественное </w:t>
            </w:r>
            <w:proofErr w:type="spellStart"/>
            <w:r w:rsidRPr="00075ACC">
              <w:t>творч</w:t>
            </w:r>
            <w:proofErr w:type="spellEnd"/>
            <w:r w:rsidRPr="00075ACC">
              <w:t>.</w:t>
            </w:r>
          </w:p>
        </w:tc>
        <w:tc>
          <w:tcPr>
            <w:tcW w:w="2550" w:type="dxa"/>
          </w:tcPr>
          <w:p w:rsidR="002D5218" w:rsidRPr="00075ACC" w:rsidRDefault="002D5218" w:rsidP="00693EC1">
            <w:pPr>
              <w:pStyle w:val="a6"/>
            </w:pPr>
            <w:r w:rsidRPr="00075ACC">
              <w:t>Утренняя гимнастика</w:t>
            </w:r>
          </w:p>
          <w:p w:rsidR="00600B29" w:rsidRPr="00075ACC" w:rsidRDefault="00600B29" w:rsidP="00693EC1">
            <w:pPr>
              <w:pStyle w:val="a6"/>
              <w:rPr>
                <w:color w:val="000000"/>
                <w:sz w:val="22"/>
                <w:szCs w:val="22"/>
              </w:rPr>
            </w:pPr>
          </w:p>
          <w:p w:rsidR="00600B29" w:rsidRPr="00075ACC" w:rsidRDefault="00600B29" w:rsidP="00693EC1">
            <w:pPr>
              <w:pStyle w:val="a6"/>
              <w:rPr>
                <w:bCs/>
                <w:color w:val="000000"/>
              </w:rPr>
            </w:pPr>
            <w:r w:rsidRPr="00075ACC">
              <w:rPr>
                <w:bCs/>
                <w:color w:val="000000"/>
              </w:rPr>
              <w:t>Пальчиковая игра – массаж «Мальчик – пальчик».</w:t>
            </w:r>
          </w:p>
          <w:p w:rsidR="00723BB5" w:rsidRPr="00075ACC" w:rsidRDefault="00DD3D36" w:rsidP="00693EC1">
            <w:pPr>
              <w:pStyle w:val="a6"/>
            </w:pPr>
            <w:r w:rsidRPr="00075ACC">
              <w:rPr>
                <w:u w:val="single"/>
              </w:rPr>
              <w:t xml:space="preserve">Цель: </w:t>
            </w:r>
            <w:r w:rsidRPr="00075ACC">
              <w:t>на развитие мелкой моторики</w:t>
            </w:r>
          </w:p>
          <w:p w:rsidR="00723BB5" w:rsidRPr="00075ACC" w:rsidRDefault="00723BB5" w:rsidP="00693EC1">
            <w:pPr>
              <w:pStyle w:val="a6"/>
            </w:pPr>
            <w:r w:rsidRPr="00075ACC">
              <w:t>Чтение потешек: «Пошёл котик на торжок», «Кисонька-мурысонька».-</w:t>
            </w:r>
          </w:p>
          <w:p w:rsidR="00723BB5" w:rsidRPr="00075ACC" w:rsidRDefault="00723BB5" w:rsidP="00693EC1">
            <w:pPr>
              <w:pStyle w:val="a6"/>
            </w:pPr>
            <w:r w:rsidRPr="00075ACC">
              <w:t xml:space="preserve">прививать любовь </w:t>
            </w:r>
            <w:proofErr w:type="spellStart"/>
            <w:r w:rsidRPr="00075ACC">
              <w:t>у.н.тв</w:t>
            </w:r>
            <w:proofErr w:type="spellEnd"/>
            <w:r w:rsidRPr="00075ACC">
              <w:t>.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2D5218" w:rsidRPr="00075ACC" w:rsidRDefault="00747210" w:rsidP="00693EC1">
            <w:pPr>
              <w:pStyle w:val="a6"/>
            </w:pPr>
            <w:r w:rsidRPr="00075ACC">
              <w:t xml:space="preserve">С </w:t>
            </w:r>
            <w:r w:rsidR="00EF68FE">
              <w:t>Аней</w:t>
            </w:r>
            <w:r w:rsidR="00F43860" w:rsidRPr="00075ACC">
              <w:t xml:space="preserve">, </w:t>
            </w:r>
            <w:r w:rsidR="00EF68FE">
              <w:t>Гошей</w:t>
            </w:r>
          </w:p>
          <w:p w:rsidR="00747210" w:rsidRPr="00075ACC" w:rsidRDefault="00747210" w:rsidP="00693EC1">
            <w:pPr>
              <w:pStyle w:val="a6"/>
            </w:pPr>
            <w:r w:rsidRPr="00075ACC">
              <w:t>"Сиди за столом правильно"</w:t>
            </w:r>
          </w:p>
          <w:p w:rsidR="00747210" w:rsidRPr="00075ACC" w:rsidRDefault="00747210" w:rsidP="00693EC1">
            <w:pPr>
              <w:pStyle w:val="a6"/>
            </w:pPr>
            <w:r w:rsidRPr="00075ACC">
              <w:t>Цель: формирование элементарных навыков поведения за столом.</w:t>
            </w:r>
          </w:p>
          <w:p w:rsidR="002D5218" w:rsidRPr="00075ACC" w:rsidRDefault="002D5218" w:rsidP="00693EC1">
            <w:pPr>
              <w:pStyle w:val="a6"/>
              <w:rPr>
                <w:rFonts w:eastAsia="Times New Roman"/>
                <w:lang w:eastAsia="ru-RU"/>
              </w:rPr>
            </w:pPr>
          </w:p>
        </w:tc>
        <w:tc>
          <w:tcPr>
            <w:tcW w:w="1836" w:type="dxa"/>
            <w:tcBorders>
              <w:left w:val="single" w:sz="4" w:space="0" w:color="auto"/>
            </w:tcBorders>
          </w:tcPr>
          <w:p w:rsidR="002D5218" w:rsidRPr="00075ACC" w:rsidRDefault="002D5218" w:rsidP="00693EC1">
            <w:pPr>
              <w:pStyle w:val="a6"/>
            </w:pPr>
            <w:r w:rsidRPr="00075ACC">
              <w:t xml:space="preserve"> </w:t>
            </w:r>
            <w:r w:rsidRPr="00075ACC">
              <w:rPr>
                <w:spacing w:val="-3"/>
              </w:rPr>
              <w:t xml:space="preserve">Дидактическое упражнение «Как мы моем </w:t>
            </w:r>
            <w:r w:rsidRPr="00075ACC">
              <w:t xml:space="preserve">ладошки и отжимаем ручки». </w:t>
            </w:r>
          </w:p>
          <w:p w:rsidR="002D5218" w:rsidRPr="00075ACC" w:rsidRDefault="002D5218" w:rsidP="00693EC1">
            <w:pPr>
              <w:pStyle w:val="a6"/>
            </w:pPr>
            <w:r w:rsidRPr="00075ACC">
              <w:rPr>
                <w:u w:val="single"/>
              </w:rPr>
              <w:t>Цель</w:t>
            </w:r>
            <w:r w:rsidRPr="00075ACC">
              <w:t>- учить намыливать ладошки с помощью взрослых; смывать мыло, пользоваться своим полотенцем.</w:t>
            </w:r>
          </w:p>
        </w:tc>
        <w:tc>
          <w:tcPr>
            <w:tcW w:w="3402" w:type="dxa"/>
          </w:tcPr>
          <w:p w:rsidR="002D5218" w:rsidRPr="00075ACC" w:rsidRDefault="002D5218" w:rsidP="00693EC1">
            <w:pPr>
              <w:pStyle w:val="a6"/>
            </w:pPr>
            <w:r w:rsidRPr="00075ACC">
              <w:t>Самостоятельная деятельность детей в центрах активности.</w:t>
            </w:r>
          </w:p>
          <w:p w:rsidR="002D5218" w:rsidRPr="00075ACC" w:rsidRDefault="002D5218" w:rsidP="00693EC1">
            <w:pPr>
              <w:pStyle w:val="a6"/>
            </w:pPr>
            <w:r w:rsidRPr="00075ACC">
              <w:t>Дидактические игры на развитие мелкой моторики рук: «Сделай лучики солнышку»; «Почини матрёшке платье»; «Закрути по цвету».</w:t>
            </w:r>
          </w:p>
          <w:p w:rsidR="002D5218" w:rsidRPr="00075ACC" w:rsidRDefault="002D5218" w:rsidP="00693EC1">
            <w:pPr>
              <w:pStyle w:val="a6"/>
            </w:pPr>
          </w:p>
        </w:tc>
        <w:tc>
          <w:tcPr>
            <w:tcW w:w="2043" w:type="dxa"/>
            <w:vMerge w:val="restart"/>
          </w:tcPr>
          <w:p w:rsidR="002D5218" w:rsidRPr="00075ACC" w:rsidRDefault="008E0D71" w:rsidP="00693EC1">
            <w:pPr>
              <w:pStyle w:val="a6"/>
            </w:pPr>
            <w:r w:rsidRPr="00075ACC">
              <w:t>Папка – передвижка «Сенсорное развитие детей 2-3 лет»</w:t>
            </w:r>
            <w:r w:rsidR="002D5218" w:rsidRPr="00075ACC">
              <w:t xml:space="preserve"> </w:t>
            </w: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  <w:r w:rsidRPr="00075ACC">
              <w:t xml:space="preserve">Индивидуальные беседы </w:t>
            </w:r>
          </w:p>
          <w:p w:rsidR="002D5218" w:rsidRPr="00075ACC" w:rsidRDefault="002D5218" w:rsidP="00693EC1">
            <w:pPr>
              <w:pStyle w:val="a6"/>
            </w:pPr>
            <w:r w:rsidRPr="00075ACC">
              <w:t xml:space="preserve"> по запросам родителей</w:t>
            </w:r>
          </w:p>
        </w:tc>
      </w:tr>
      <w:tr w:rsidR="002D5218" w:rsidRPr="00075ACC" w:rsidTr="00075ACC">
        <w:tc>
          <w:tcPr>
            <w:tcW w:w="391" w:type="dxa"/>
            <w:vMerge/>
          </w:tcPr>
          <w:p w:rsidR="002D5218" w:rsidRPr="00075ACC" w:rsidRDefault="002D5218" w:rsidP="00693EC1">
            <w:pPr>
              <w:pStyle w:val="a6"/>
            </w:pPr>
          </w:p>
        </w:tc>
        <w:tc>
          <w:tcPr>
            <w:tcW w:w="2182" w:type="dxa"/>
          </w:tcPr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B33BB9" w:rsidP="00693EC1">
            <w:pPr>
              <w:pStyle w:val="a6"/>
            </w:pPr>
            <w:r w:rsidRPr="00075ACC">
              <w:t xml:space="preserve">НОД </w:t>
            </w:r>
          </w:p>
          <w:p w:rsidR="002D5218" w:rsidRPr="00075ACC" w:rsidRDefault="002D5218" w:rsidP="00693EC1">
            <w:pPr>
              <w:pStyle w:val="a6"/>
            </w:pPr>
          </w:p>
        </w:tc>
        <w:tc>
          <w:tcPr>
            <w:tcW w:w="1504" w:type="dxa"/>
          </w:tcPr>
          <w:p w:rsidR="00AB1A55" w:rsidRPr="00075ACC" w:rsidRDefault="00AB1A55" w:rsidP="00693EC1">
            <w:pPr>
              <w:pStyle w:val="a6"/>
            </w:pPr>
            <w:r w:rsidRPr="00075ACC">
              <w:t>Художественное творчество</w:t>
            </w:r>
          </w:p>
          <w:p w:rsidR="002D5218" w:rsidRPr="00075ACC" w:rsidRDefault="00AB1A55" w:rsidP="00693EC1">
            <w:pPr>
              <w:pStyle w:val="a6"/>
            </w:pPr>
            <w:r w:rsidRPr="00075ACC">
              <w:t xml:space="preserve">(Труд; </w:t>
            </w:r>
            <w:r w:rsidR="00075ACC" w:rsidRPr="00075ACC">
              <w:t>коммуникация</w:t>
            </w:r>
            <w:r w:rsidRPr="00075ACC">
              <w:t>)</w:t>
            </w:r>
          </w:p>
        </w:tc>
        <w:tc>
          <w:tcPr>
            <w:tcW w:w="9498" w:type="dxa"/>
            <w:gridSpan w:val="4"/>
            <w:tcBorders>
              <w:bottom w:val="single" w:sz="4" w:space="0" w:color="auto"/>
            </w:tcBorders>
          </w:tcPr>
          <w:p w:rsidR="002E231A" w:rsidRPr="00075ACC" w:rsidRDefault="002E231A" w:rsidP="00693EC1">
            <w:pPr>
              <w:pStyle w:val="a6"/>
              <w:rPr>
                <w:szCs w:val="24"/>
              </w:rPr>
            </w:pPr>
            <w:r w:rsidRPr="00075ACC">
              <w:rPr>
                <w:szCs w:val="24"/>
              </w:rPr>
              <w:t xml:space="preserve">Лепка. « Шарики для снеговика» стр.115 Комп. </w:t>
            </w:r>
            <w:proofErr w:type="spellStart"/>
            <w:r w:rsidRPr="00075ACC">
              <w:rPr>
                <w:szCs w:val="24"/>
              </w:rPr>
              <w:t>зан</w:t>
            </w:r>
            <w:proofErr w:type="spellEnd"/>
            <w:r w:rsidRPr="00075ACC">
              <w:rPr>
                <w:szCs w:val="24"/>
              </w:rPr>
              <w:t>. Цель: продолжать учить раскатывать</w:t>
            </w:r>
          </w:p>
          <w:p w:rsidR="002E231A" w:rsidRPr="00075ACC" w:rsidRDefault="002E231A" w:rsidP="00693EC1">
            <w:pPr>
              <w:pStyle w:val="a6"/>
              <w:rPr>
                <w:rFonts w:eastAsia="Times New Roman"/>
                <w:iCs/>
                <w:color w:val="000000"/>
                <w:bdr w:val="none" w:sz="0" w:space="0" w:color="auto" w:frame="1"/>
                <w:lang w:eastAsia="ru-RU"/>
              </w:rPr>
            </w:pPr>
            <w:r w:rsidRPr="00075ACC">
              <w:rPr>
                <w:szCs w:val="24"/>
              </w:rPr>
              <w:t>пластилин между ладонями, делать шарики круговыми движениями</w:t>
            </w:r>
          </w:p>
          <w:p w:rsidR="002D5218" w:rsidRPr="00075ACC" w:rsidRDefault="002D5218" w:rsidP="00693EC1">
            <w:pPr>
              <w:pStyle w:val="a6"/>
              <w:rPr>
                <w:rFonts w:eastAsia="Times New Roman"/>
                <w:lang w:eastAsia="ru-RU"/>
              </w:rPr>
            </w:pPr>
          </w:p>
        </w:tc>
        <w:tc>
          <w:tcPr>
            <w:tcW w:w="2043" w:type="dxa"/>
            <w:vMerge/>
          </w:tcPr>
          <w:p w:rsidR="002D5218" w:rsidRPr="00075ACC" w:rsidRDefault="002D5218" w:rsidP="00693EC1">
            <w:pPr>
              <w:pStyle w:val="a6"/>
            </w:pPr>
          </w:p>
        </w:tc>
      </w:tr>
      <w:tr w:rsidR="002D5218" w:rsidRPr="00075ACC" w:rsidTr="00075ACC">
        <w:trPr>
          <w:trHeight w:val="1424"/>
        </w:trPr>
        <w:tc>
          <w:tcPr>
            <w:tcW w:w="391" w:type="dxa"/>
            <w:vMerge/>
          </w:tcPr>
          <w:p w:rsidR="002D5218" w:rsidRPr="00075ACC" w:rsidRDefault="002D5218" w:rsidP="00693EC1">
            <w:pPr>
              <w:pStyle w:val="a6"/>
            </w:pPr>
          </w:p>
        </w:tc>
        <w:tc>
          <w:tcPr>
            <w:tcW w:w="2182" w:type="dxa"/>
          </w:tcPr>
          <w:p w:rsidR="002D5218" w:rsidRPr="00075ACC" w:rsidRDefault="002D5218" w:rsidP="00693EC1">
            <w:pPr>
              <w:pStyle w:val="a6"/>
            </w:pPr>
            <w:r w:rsidRPr="00075ACC">
              <w:t xml:space="preserve">Прогулка № </w:t>
            </w:r>
            <w:r w:rsidR="00547B02" w:rsidRPr="00075ACC">
              <w:t>10</w:t>
            </w:r>
          </w:p>
        </w:tc>
        <w:tc>
          <w:tcPr>
            <w:tcW w:w="1504" w:type="dxa"/>
            <w:vMerge w:val="restart"/>
            <w:tcBorders>
              <w:right w:val="single" w:sz="4" w:space="0" w:color="auto"/>
            </w:tcBorders>
          </w:tcPr>
          <w:p w:rsidR="002D5218" w:rsidRPr="00075ACC" w:rsidRDefault="002D5218" w:rsidP="00693EC1">
            <w:pPr>
              <w:pStyle w:val="a6"/>
            </w:pPr>
            <w:proofErr w:type="spellStart"/>
            <w:r w:rsidRPr="00075ACC">
              <w:t>Физич</w:t>
            </w:r>
            <w:proofErr w:type="spellEnd"/>
            <w:r w:rsidRPr="00075ACC">
              <w:t>.</w:t>
            </w:r>
          </w:p>
          <w:p w:rsidR="002D5218" w:rsidRPr="00075ACC" w:rsidRDefault="002D5218" w:rsidP="00693EC1">
            <w:pPr>
              <w:pStyle w:val="a6"/>
            </w:pPr>
            <w:r w:rsidRPr="00075ACC">
              <w:t>культура,</w:t>
            </w:r>
          </w:p>
          <w:p w:rsidR="002D5218" w:rsidRPr="00075ACC" w:rsidRDefault="002D5218" w:rsidP="00693EC1">
            <w:pPr>
              <w:pStyle w:val="a6"/>
            </w:pPr>
            <w:r w:rsidRPr="00075ACC">
              <w:t>Здоровье,</w:t>
            </w:r>
          </w:p>
          <w:p w:rsidR="002D5218" w:rsidRPr="00075ACC" w:rsidRDefault="00075ACC" w:rsidP="00693EC1">
            <w:pPr>
              <w:pStyle w:val="a6"/>
            </w:pPr>
            <w:r>
              <w:t>Безопасность</w:t>
            </w:r>
          </w:p>
          <w:p w:rsidR="002D5218" w:rsidRPr="00075ACC" w:rsidRDefault="00837005" w:rsidP="00693EC1">
            <w:pPr>
              <w:pStyle w:val="a6"/>
            </w:pPr>
            <w:r w:rsidRPr="00075ACC">
              <w:t>Социализация</w:t>
            </w:r>
            <w:r w:rsidR="002D5218" w:rsidRPr="00075ACC">
              <w:t>,</w:t>
            </w:r>
          </w:p>
          <w:p w:rsidR="002D5218" w:rsidRPr="00075ACC" w:rsidRDefault="002D5218" w:rsidP="00693EC1">
            <w:pPr>
              <w:pStyle w:val="a6"/>
            </w:pPr>
            <w:r w:rsidRPr="00075ACC">
              <w:t>Труд.</w:t>
            </w:r>
          </w:p>
          <w:p w:rsidR="002D5218" w:rsidRPr="00075ACC" w:rsidRDefault="002D5218" w:rsidP="00693EC1">
            <w:pPr>
              <w:pStyle w:val="a6"/>
            </w:pPr>
            <w:r w:rsidRPr="00075ACC">
              <w:lastRenderedPageBreak/>
              <w:t>Познание,</w:t>
            </w:r>
          </w:p>
          <w:p w:rsidR="002D5218" w:rsidRPr="00075ACC" w:rsidRDefault="00837005" w:rsidP="00693EC1">
            <w:pPr>
              <w:pStyle w:val="a6"/>
            </w:pPr>
            <w:r w:rsidRPr="00075ACC">
              <w:t>Коммуникация</w:t>
            </w:r>
            <w:r w:rsidR="002D5218" w:rsidRPr="00075ACC">
              <w:t>,</w:t>
            </w:r>
          </w:p>
          <w:p w:rsidR="002D5218" w:rsidRPr="00075ACC" w:rsidRDefault="002D5218" w:rsidP="00693EC1">
            <w:pPr>
              <w:pStyle w:val="a6"/>
            </w:pPr>
            <w:r w:rsidRPr="00075ACC">
              <w:t>Чтение х/л,</w:t>
            </w:r>
          </w:p>
          <w:p w:rsidR="002D5218" w:rsidRPr="00075ACC" w:rsidRDefault="002D5218" w:rsidP="00693EC1">
            <w:pPr>
              <w:pStyle w:val="a6"/>
            </w:pPr>
            <w:proofErr w:type="spellStart"/>
            <w:r w:rsidRPr="00075ACC">
              <w:t>Худож</w:t>
            </w:r>
            <w:proofErr w:type="spellEnd"/>
            <w:r w:rsidRPr="00075ACC">
              <w:t>. творчество,</w:t>
            </w:r>
          </w:p>
          <w:p w:rsidR="002D5218" w:rsidRPr="00075ACC" w:rsidRDefault="002D5218" w:rsidP="00693EC1">
            <w:pPr>
              <w:pStyle w:val="a6"/>
            </w:pPr>
            <w:r w:rsidRPr="00075ACC">
              <w:t>Музыка</w:t>
            </w:r>
          </w:p>
        </w:tc>
        <w:tc>
          <w:tcPr>
            <w:tcW w:w="2550" w:type="dxa"/>
            <w:tcBorders>
              <w:left w:val="single" w:sz="4" w:space="0" w:color="auto"/>
            </w:tcBorders>
          </w:tcPr>
          <w:p w:rsidR="00547B02" w:rsidRPr="00075ACC" w:rsidRDefault="00547B02" w:rsidP="00693EC1">
            <w:pPr>
              <w:pStyle w:val="a6"/>
            </w:pPr>
            <w:r w:rsidRPr="00075ACC">
              <w:rPr>
                <w:bCs/>
                <w:color w:val="000000"/>
                <w:spacing w:val="-10"/>
                <w:w w:val="101"/>
              </w:rPr>
              <w:lastRenderedPageBreak/>
              <w:t>Наблюдение за снегирем</w:t>
            </w:r>
          </w:p>
          <w:p w:rsidR="00547B02" w:rsidRPr="00075ACC" w:rsidRDefault="00547B02" w:rsidP="00693EC1">
            <w:pPr>
              <w:pStyle w:val="a6"/>
            </w:pPr>
            <w:r w:rsidRPr="00075ACC">
              <w:rPr>
                <w:iCs/>
                <w:color w:val="000000"/>
                <w:spacing w:val="-7"/>
                <w:w w:val="101"/>
              </w:rPr>
              <w:t>Цели:</w:t>
            </w:r>
          </w:p>
          <w:p w:rsidR="00547B02" w:rsidRPr="00075ACC" w:rsidRDefault="00547B02" w:rsidP="00693EC1">
            <w:pPr>
              <w:pStyle w:val="a6"/>
              <w:rPr>
                <w:i/>
                <w:iCs/>
                <w:color w:val="000000"/>
                <w:w w:val="101"/>
              </w:rPr>
            </w:pPr>
            <w:r w:rsidRPr="00075ACC">
              <w:rPr>
                <w:color w:val="000000"/>
                <w:spacing w:val="-2"/>
                <w:w w:val="101"/>
              </w:rPr>
              <w:t>помочь рассмотреть снегиря;</w:t>
            </w:r>
          </w:p>
          <w:p w:rsidR="00547B02" w:rsidRPr="00075ACC" w:rsidRDefault="00547B02" w:rsidP="00693EC1">
            <w:pPr>
              <w:pStyle w:val="a6"/>
              <w:rPr>
                <w:color w:val="000000"/>
                <w:w w:val="101"/>
              </w:rPr>
            </w:pPr>
            <w:r w:rsidRPr="00075ACC">
              <w:rPr>
                <w:color w:val="000000"/>
                <w:spacing w:val="-1"/>
                <w:w w:val="101"/>
              </w:rPr>
              <w:t>понаблюдать, как он поет, клюет зернышки подсолнечника;</w:t>
            </w:r>
          </w:p>
          <w:p w:rsidR="00547B02" w:rsidRPr="00075ACC" w:rsidRDefault="00547B02" w:rsidP="00693EC1">
            <w:pPr>
              <w:pStyle w:val="a6"/>
              <w:rPr>
                <w:color w:val="000000"/>
                <w:w w:val="101"/>
              </w:rPr>
            </w:pPr>
            <w:r w:rsidRPr="00075ACC">
              <w:rPr>
                <w:color w:val="000000"/>
                <w:w w:val="101"/>
              </w:rPr>
              <w:lastRenderedPageBreak/>
              <w:t>обратить внимание детей на красивые перья.</w:t>
            </w:r>
          </w:p>
          <w:p w:rsidR="00547B02" w:rsidRPr="00075ACC" w:rsidRDefault="00547B02" w:rsidP="00693EC1">
            <w:pPr>
              <w:pStyle w:val="a6"/>
            </w:pPr>
            <w:r w:rsidRPr="00075ACC">
              <w:rPr>
                <w:bCs/>
                <w:color w:val="000000"/>
                <w:spacing w:val="-11"/>
                <w:w w:val="101"/>
              </w:rPr>
              <w:t>Трудовая деятельность</w:t>
            </w:r>
          </w:p>
          <w:p w:rsidR="00547B02" w:rsidRPr="00075ACC" w:rsidRDefault="00547B02" w:rsidP="00693EC1">
            <w:pPr>
              <w:pStyle w:val="a6"/>
              <w:rPr>
                <w:i/>
                <w:iCs/>
                <w:color w:val="000000"/>
                <w:spacing w:val="-3"/>
                <w:w w:val="101"/>
              </w:rPr>
            </w:pPr>
            <w:r w:rsidRPr="00075ACC">
              <w:rPr>
                <w:color w:val="000000"/>
                <w:spacing w:val="-3"/>
                <w:w w:val="101"/>
              </w:rPr>
              <w:t xml:space="preserve">Сооружение снежных валов, расчистка дорожки к участку. </w:t>
            </w:r>
          </w:p>
          <w:p w:rsidR="00547B02" w:rsidRPr="00075ACC" w:rsidRDefault="00547B02" w:rsidP="00693EC1">
            <w:pPr>
              <w:pStyle w:val="a6"/>
              <w:rPr>
                <w:iCs/>
                <w:color w:val="000000"/>
                <w:spacing w:val="-3"/>
                <w:w w:val="101"/>
              </w:rPr>
            </w:pPr>
            <w:r w:rsidRPr="00075ACC">
              <w:rPr>
                <w:iCs/>
                <w:color w:val="000000"/>
                <w:spacing w:val="-3"/>
                <w:w w:val="101"/>
              </w:rPr>
              <w:t xml:space="preserve">Подвижная </w:t>
            </w:r>
            <w:r w:rsidRPr="00075ACC">
              <w:rPr>
                <w:bCs/>
                <w:color w:val="000000"/>
                <w:spacing w:val="-13"/>
                <w:w w:val="101"/>
              </w:rPr>
              <w:t xml:space="preserve"> игра</w:t>
            </w:r>
          </w:p>
          <w:p w:rsidR="002D5218" w:rsidRPr="00075ACC" w:rsidRDefault="00547B02" w:rsidP="00693EC1">
            <w:pPr>
              <w:pStyle w:val="a6"/>
            </w:pPr>
            <w:r w:rsidRPr="00075ACC">
              <w:rPr>
                <w:color w:val="000000"/>
                <w:spacing w:val="-2"/>
                <w:w w:val="101"/>
              </w:rPr>
              <w:t>«Птичка в гнездышке»</w:t>
            </w:r>
          </w:p>
        </w:tc>
        <w:tc>
          <w:tcPr>
            <w:tcW w:w="1710" w:type="dxa"/>
          </w:tcPr>
          <w:p w:rsidR="00C2277B" w:rsidRPr="00075ACC" w:rsidRDefault="00F43860" w:rsidP="00693EC1">
            <w:pPr>
              <w:pStyle w:val="a6"/>
            </w:pPr>
            <w:r w:rsidRPr="00075ACC">
              <w:lastRenderedPageBreak/>
              <w:t xml:space="preserve">С Соней, </w:t>
            </w:r>
            <w:r w:rsidR="00EF68FE">
              <w:t>Гошей</w:t>
            </w:r>
          </w:p>
          <w:p w:rsidR="00C2277B" w:rsidRPr="00075ACC" w:rsidRDefault="00C2277B" w:rsidP="00693EC1">
            <w:pPr>
              <w:pStyle w:val="a6"/>
            </w:pPr>
            <w:r w:rsidRPr="00075ACC">
              <w:t>Подвижная игра:</w:t>
            </w:r>
          </w:p>
          <w:p w:rsidR="00C2277B" w:rsidRPr="00075ACC" w:rsidRDefault="00C2277B" w:rsidP="00693EC1">
            <w:pPr>
              <w:pStyle w:val="a6"/>
            </w:pPr>
            <w:r w:rsidRPr="00075ACC">
              <w:t>«Снег, снег кружиться»</w:t>
            </w:r>
          </w:p>
          <w:p w:rsidR="00C2277B" w:rsidRPr="00075ACC" w:rsidRDefault="00C2277B" w:rsidP="00693EC1">
            <w:pPr>
              <w:pStyle w:val="a6"/>
            </w:pPr>
            <w:r w:rsidRPr="00075ACC">
              <w:t xml:space="preserve">упражнять в кружении, </w:t>
            </w:r>
            <w:r w:rsidRPr="00075ACC">
              <w:lastRenderedPageBreak/>
              <w:t>развивать координацию, чувство ритма.</w:t>
            </w:r>
          </w:p>
          <w:p w:rsidR="002D5218" w:rsidRPr="00075ACC" w:rsidRDefault="002D5218" w:rsidP="00693EC1">
            <w:pPr>
              <w:pStyle w:val="a6"/>
            </w:pPr>
          </w:p>
        </w:tc>
        <w:tc>
          <w:tcPr>
            <w:tcW w:w="1836" w:type="dxa"/>
            <w:tcBorders>
              <w:bottom w:val="single" w:sz="4" w:space="0" w:color="auto"/>
            </w:tcBorders>
          </w:tcPr>
          <w:p w:rsidR="00C2277B" w:rsidRPr="00075ACC" w:rsidRDefault="00C2277B" w:rsidP="00693EC1">
            <w:pPr>
              <w:pStyle w:val="a6"/>
            </w:pPr>
            <w:r w:rsidRPr="00075ACC">
              <w:lastRenderedPageBreak/>
              <w:t>Трудовые поручения: побуждать детей  собирать игрушки после прогулки, убирать их на место.</w:t>
            </w:r>
          </w:p>
          <w:p w:rsidR="002D5218" w:rsidRPr="00075ACC" w:rsidRDefault="00C2277B" w:rsidP="00693EC1">
            <w:pPr>
              <w:pStyle w:val="a6"/>
            </w:pPr>
            <w:r w:rsidRPr="00075ACC">
              <w:lastRenderedPageBreak/>
              <w:t>Привлекать детей к выполнению простейших трудовых действий.</w:t>
            </w:r>
          </w:p>
        </w:tc>
        <w:tc>
          <w:tcPr>
            <w:tcW w:w="3402" w:type="dxa"/>
          </w:tcPr>
          <w:p w:rsidR="002D5218" w:rsidRPr="00075ACC" w:rsidRDefault="002D5218" w:rsidP="00693EC1">
            <w:pPr>
              <w:pStyle w:val="a6"/>
            </w:pPr>
            <w:r w:rsidRPr="00075ACC">
              <w:lastRenderedPageBreak/>
              <w:t>Игры с выносным материалом.</w:t>
            </w:r>
          </w:p>
          <w:p w:rsidR="002D5218" w:rsidRPr="00075ACC" w:rsidRDefault="002D5218" w:rsidP="00693EC1">
            <w:pPr>
              <w:pStyle w:val="a6"/>
            </w:pPr>
            <w:r w:rsidRPr="00075ACC">
              <w:rPr>
                <w:u w:val="single"/>
              </w:rPr>
              <w:t>Цель</w:t>
            </w:r>
            <w:r w:rsidRPr="00075ACC">
              <w:t xml:space="preserve">: Формировать умение проявлять интерес к игровым действиям сверстников. Помогать играть рядом, не мешая друг другу. Развивать </w:t>
            </w:r>
            <w:r w:rsidRPr="00075ACC">
              <w:lastRenderedPageBreak/>
              <w:t>умение играть вместе со сверстниками.</w:t>
            </w:r>
          </w:p>
          <w:p w:rsidR="002D5218" w:rsidRPr="00075ACC" w:rsidRDefault="002D5218" w:rsidP="00693EC1">
            <w:pPr>
              <w:pStyle w:val="a6"/>
            </w:pPr>
            <w:r w:rsidRPr="00075ACC">
              <w:t>Трудовые поручения: побуждать детей  собирать игрушки после прогулки, убирать их на место</w:t>
            </w:r>
          </w:p>
        </w:tc>
        <w:tc>
          <w:tcPr>
            <w:tcW w:w="2043" w:type="dxa"/>
            <w:vMerge/>
          </w:tcPr>
          <w:p w:rsidR="002D5218" w:rsidRPr="00075ACC" w:rsidRDefault="002D5218" w:rsidP="00693EC1">
            <w:pPr>
              <w:pStyle w:val="a6"/>
            </w:pPr>
          </w:p>
        </w:tc>
      </w:tr>
      <w:tr w:rsidR="002D5218" w:rsidRPr="00075ACC" w:rsidTr="00075ACC">
        <w:trPr>
          <w:trHeight w:val="465"/>
        </w:trPr>
        <w:tc>
          <w:tcPr>
            <w:tcW w:w="391" w:type="dxa"/>
            <w:vMerge/>
          </w:tcPr>
          <w:p w:rsidR="002D5218" w:rsidRPr="00075ACC" w:rsidRDefault="002D5218" w:rsidP="00693EC1">
            <w:pPr>
              <w:pStyle w:val="a6"/>
            </w:pPr>
          </w:p>
        </w:tc>
        <w:tc>
          <w:tcPr>
            <w:tcW w:w="2182" w:type="dxa"/>
          </w:tcPr>
          <w:p w:rsidR="002D5218" w:rsidRPr="00075ACC" w:rsidRDefault="002D5218" w:rsidP="00693EC1">
            <w:pPr>
              <w:pStyle w:val="a6"/>
            </w:pPr>
            <w:r w:rsidRPr="00075ACC">
              <w:t>Работа перед сном</w:t>
            </w:r>
          </w:p>
        </w:tc>
        <w:tc>
          <w:tcPr>
            <w:tcW w:w="1504" w:type="dxa"/>
            <w:vMerge/>
            <w:tcBorders>
              <w:right w:val="single" w:sz="4" w:space="0" w:color="auto"/>
            </w:tcBorders>
          </w:tcPr>
          <w:p w:rsidR="002D5218" w:rsidRPr="00075ACC" w:rsidRDefault="002D5218" w:rsidP="00693EC1">
            <w:pPr>
              <w:pStyle w:val="a6"/>
            </w:pPr>
          </w:p>
        </w:tc>
        <w:tc>
          <w:tcPr>
            <w:tcW w:w="9498" w:type="dxa"/>
            <w:gridSpan w:val="4"/>
            <w:tcBorders>
              <w:left w:val="single" w:sz="4" w:space="0" w:color="auto"/>
            </w:tcBorders>
          </w:tcPr>
          <w:p w:rsidR="002E231A" w:rsidRPr="00075ACC" w:rsidRDefault="002D5218" w:rsidP="00693EC1">
            <w:pPr>
              <w:pStyle w:val="a6"/>
            </w:pPr>
            <w:r w:rsidRPr="00075ACC">
              <w:t xml:space="preserve">Самообслуживание, безопасность, культурно-гигиенические навыки; слушание колыбельных песенок. </w:t>
            </w:r>
          </w:p>
          <w:p w:rsidR="002E231A" w:rsidRPr="00075ACC" w:rsidRDefault="002E231A" w:rsidP="00693EC1">
            <w:pPr>
              <w:pStyle w:val="a6"/>
            </w:pPr>
          </w:p>
        </w:tc>
        <w:tc>
          <w:tcPr>
            <w:tcW w:w="2043" w:type="dxa"/>
            <w:vMerge/>
          </w:tcPr>
          <w:p w:rsidR="002D5218" w:rsidRPr="00075ACC" w:rsidRDefault="002D5218" w:rsidP="00693EC1">
            <w:pPr>
              <w:pStyle w:val="a6"/>
            </w:pPr>
          </w:p>
        </w:tc>
      </w:tr>
      <w:tr w:rsidR="00837005" w:rsidRPr="00075ACC" w:rsidTr="00837005">
        <w:trPr>
          <w:trHeight w:val="733"/>
        </w:trPr>
        <w:tc>
          <w:tcPr>
            <w:tcW w:w="391" w:type="dxa"/>
            <w:vMerge/>
          </w:tcPr>
          <w:p w:rsidR="00837005" w:rsidRPr="00075ACC" w:rsidRDefault="00837005" w:rsidP="00693EC1">
            <w:pPr>
              <w:pStyle w:val="a6"/>
            </w:pPr>
          </w:p>
        </w:tc>
        <w:tc>
          <w:tcPr>
            <w:tcW w:w="2182" w:type="dxa"/>
            <w:tcBorders>
              <w:bottom w:val="single" w:sz="4" w:space="0" w:color="auto"/>
            </w:tcBorders>
          </w:tcPr>
          <w:p w:rsidR="00837005" w:rsidRPr="00075ACC" w:rsidRDefault="00837005" w:rsidP="00693EC1">
            <w:pPr>
              <w:pStyle w:val="a6"/>
            </w:pPr>
            <w:r w:rsidRPr="00075ACC">
              <w:t xml:space="preserve">Вечер: </w:t>
            </w:r>
          </w:p>
        </w:tc>
        <w:tc>
          <w:tcPr>
            <w:tcW w:w="150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37005" w:rsidRPr="00075ACC" w:rsidRDefault="00837005" w:rsidP="00693EC1">
            <w:pPr>
              <w:pStyle w:val="a6"/>
            </w:pPr>
          </w:p>
        </w:tc>
        <w:tc>
          <w:tcPr>
            <w:tcW w:w="9498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837005" w:rsidRPr="00075ACC" w:rsidRDefault="00837005" w:rsidP="00693EC1">
            <w:pPr>
              <w:pStyle w:val="a6"/>
            </w:pPr>
            <w:r w:rsidRPr="00075ACC">
              <w:t xml:space="preserve">Оздоровительная гимнастика после сна. </w:t>
            </w:r>
          </w:p>
          <w:p w:rsidR="00837005" w:rsidRPr="00075ACC" w:rsidRDefault="00837005" w:rsidP="00693EC1">
            <w:pPr>
              <w:pStyle w:val="a6"/>
            </w:pPr>
            <w:r w:rsidRPr="00075ACC">
              <w:t>Ходьба по массажным дорожкам</w:t>
            </w:r>
          </w:p>
        </w:tc>
        <w:tc>
          <w:tcPr>
            <w:tcW w:w="2043" w:type="dxa"/>
            <w:vMerge/>
          </w:tcPr>
          <w:p w:rsidR="00837005" w:rsidRPr="00075ACC" w:rsidRDefault="00837005" w:rsidP="00693EC1">
            <w:pPr>
              <w:pStyle w:val="a6"/>
            </w:pPr>
          </w:p>
        </w:tc>
      </w:tr>
      <w:tr w:rsidR="002D5218" w:rsidRPr="00075ACC" w:rsidTr="00075ACC">
        <w:trPr>
          <w:trHeight w:val="510"/>
        </w:trPr>
        <w:tc>
          <w:tcPr>
            <w:tcW w:w="391" w:type="dxa"/>
            <w:vMerge/>
          </w:tcPr>
          <w:p w:rsidR="002D5218" w:rsidRPr="00075ACC" w:rsidRDefault="002D5218" w:rsidP="00693EC1">
            <w:pPr>
              <w:pStyle w:val="a6"/>
            </w:pPr>
          </w:p>
        </w:tc>
        <w:tc>
          <w:tcPr>
            <w:tcW w:w="2182" w:type="dxa"/>
            <w:tcBorders>
              <w:top w:val="single" w:sz="4" w:space="0" w:color="auto"/>
              <w:bottom w:val="single" w:sz="4" w:space="0" w:color="auto"/>
            </w:tcBorders>
          </w:tcPr>
          <w:p w:rsidR="002D5218" w:rsidRPr="00075ACC" w:rsidRDefault="00B33BB9" w:rsidP="00693EC1">
            <w:pPr>
              <w:pStyle w:val="a6"/>
            </w:pPr>
            <w:r w:rsidRPr="00075ACC">
              <w:t xml:space="preserve">НОД </w:t>
            </w:r>
          </w:p>
        </w:tc>
        <w:tc>
          <w:tcPr>
            <w:tcW w:w="15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18" w:rsidRPr="00075ACC" w:rsidRDefault="002E231A" w:rsidP="00693EC1">
            <w:pPr>
              <w:pStyle w:val="a6"/>
            </w:pPr>
            <w:proofErr w:type="gramStart"/>
            <w:r w:rsidRPr="00075ACC">
              <w:t>Худ.-</w:t>
            </w:r>
            <w:proofErr w:type="gramEnd"/>
            <w:r w:rsidRPr="00075ACC">
              <w:t xml:space="preserve"> эст. </w:t>
            </w:r>
            <w:proofErr w:type="spellStart"/>
            <w:r w:rsidRPr="00075ACC">
              <w:t>разв</w:t>
            </w:r>
            <w:proofErr w:type="spellEnd"/>
            <w:r w:rsidRPr="00075ACC">
              <w:t>.</w:t>
            </w:r>
          </w:p>
        </w:tc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5218" w:rsidRPr="00075ACC" w:rsidRDefault="00A60106" w:rsidP="00693EC1">
            <w:pPr>
              <w:pStyle w:val="a6"/>
              <w:rPr>
                <w:bCs/>
              </w:rPr>
            </w:pPr>
            <w:r w:rsidRPr="00075ACC">
              <w:rPr>
                <w:bCs/>
              </w:rPr>
              <w:t xml:space="preserve">Музыка. Слушание «Елочка» муз. М. </w:t>
            </w:r>
            <w:proofErr w:type="spellStart"/>
            <w:r w:rsidRPr="00075ACC">
              <w:rPr>
                <w:bCs/>
              </w:rPr>
              <w:t>Красева</w:t>
            </w:r>
            <w:proofErr w:type="spellEnd"/>
            <w:r w:rsidRPr="00075ACC">
              <w:rPr>
                <w:bCs/>
              </w:rPr>
              <w:t xml:space="preserve">. – слушать веселую подвижную песню. Пение «Наша елочка» муз. М. </w:t>
            </w:r>
            <w:proofErr w:type="spellStart"/>
            <w:r w:rsidRPr="00075ACC">
              <w:rPr>
                <w:bCs/>
              </w:rPr>
              <w:t>Красева</w:t>
            </w:r>
            <w:proofErr w:type="spellEnd"/>
            <w:r w:rsidRPr="00075ACC">
              <w:rPr>
                <w:bCs/>
              </w:rPr>
              <w:t xml:space="preserve"> сл. М. </w:t>
            </w:r>
            <w:proofErr w:type="spellStart"/>
            <w:r w:rsidRPr="00075ACC">
              <w:rPr>
                <w:bCs/>
              </w:rPr>
              <w:t>Клоковой</w:t>
            </w:r>
            <w:proofErr w:type="spellEnd"/>
            <w:r w:rsidRPr="00075ACC">
              <w:rPr>
                <w:bCs/>
              </w:rPr>
              <w:t xml:space="preserve">. – </w:t>
            </w:r>
            <w:r w:rsidR="00837005" w:rsidRPr="00075ACC">
              <w:rPr>
                <w:bCs/>
              </w:rPr>
              <w:t>передавать</w:t>
            </w:r>
            <w:r w:rsidRPr="00075ACC">
              <w:rPr>
                <w:bCs/>
              </w:rPr>
              <w:t xml:space="preserve"> веселый характер песни. Игра «</w:t>
            </w:r>
            <w:proofErr w:type="gramStart"/>
            <w:r w:rsidRPr="00075ACC">
              <w:rPr>
                <w:bCs/>
              </w:rPr>
              <w:t xml:space="preserve">Прятки»   </w:t>
            </w:r>
            <w:proofErr w:type="gramEnd"/>
            <w:r w:rsidRPr="00075ACC">
              <w:rPr>
                <w:bCs/>
              </w:rPr>
              <w:t xml:space="preserve"> р.н.м. – побуждать активно </w:t>
            </w:r>
            <w:r w:rsidR="00693EC1">
              <w:rPr>
                <w:bCs/>
              </w:rPr>
              <w:t>уча</w:t>
            </w:r>
            <w:r w:rsidR="00693EC1" w:rsidRPr="00075ACC">
              <w:rPr>
                <w:bCs/>
              </w:rPr>
              <w:t>ствовать</w:t>
            </w:r>
            <w:r w:rsidRPr="00075ACC">
              <w:rPr>
                <w:bCs/>
              </w:rPr>
              <w:t xml:space="preserve">. </w:t>
            </w:r>
          </w:p>
        </w:tc>
        <w:tc>
          <w:tcPr>
            <w:tcW w:w="2043" w:type="dxa"/>
            <w:vMerge/>
          </w:tcPr>
          <w:p w:rsidR="002D5218" w:rsidRPr="00075ACC" w:rsidRDefault="002D5218" w:rsidP="00693EC1">
            <w:pPr>
              <w:pStyle w:val="a6"/>
            </w:pPr>
          </w:p>
        </w:tc>
      </w:tr>
      <w:tr w:rsidR="002D5218" w:rsidRPr="00075ACC" w:rsidTr="00075ACC">
        <w:trPr>
          <w:trHeight w:val="3120"/>
        </w:trPr>
        <w:tc>
          <w:tcPr>
            <w:tcW w:w="391" w:type="dxa"/>
            <w:vMerge/>
          </w:tcPr>
          <w:p w:rsidR="002D5218" w:rsidRPr="00075ACC" w:rsidRDefault="002D5218" w:rsidP="00693EC1">
            <w:pPr>
              <w:pStyle w:val="a6"/>
            </w:pPr>
          </w:p>
        </w:tc>
        <w:tc>
          <w:tcPr>
            <w:tcW w:w="2182" w:type="dxa"/>
            <w:tcBorders>
              <w:top w:val="single" w:sz="4" w:space="0" w:color="auto"/>
              <w:bottom w:val="single" w:sz="4" w:space="0" w:color="auto"/>
            </w:tcBorders>
          </w:tcPr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</w:tc>
        <w:tc>
          <w:tcPr>
            <w:tcW w:w="15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18" w:rsidRPr="00075ACC" w:rsidRDefault="002D5218" w:rsidP="00693EC1">
            <w:pPr>
              <w:pStyle w:val="a6"/>
            </w:pPr>
            <w:proofErr w:type="spellStart"/>
            <w:r w:rsidRPr="00075ACC">
              <w:t>Физич</w:t>
            </w:r>
            <w:proofErr w:type="spellEnd"/>
            <w:r w:rsidRPr="00075ACC">
              <w:t>.</w:t>
            </w:r>
          </w:p>
          <w:p w:rsidR="002D5218" w:rsidRPr="00075ACC" w:rsidRDefault="002D5218" w:rsidP="00693EC1">
            <w:pPr>
              <w:pStyle w:val="a6"/>
            </w:pPr>
            <w:r w:rsidRPr="00075ACC">
              <w:t>культура,</w:t>
            </w:r>
          </w:p>
          <w:p w:rsidR="002D5218" w:rsidRPr="00075ACC" w:rsidRDefault="002D5218" w:rsidP="00693EC1">
            <w:pPr>
              <w:pStyle w:val="a6"/>
            </w:pPr>
            <w:r w:rsidRPr="00075ACC">
              <w:t>Здоровье,</w:t>
            </w:r>
          </w:p>
          <w:p w:rsidR="002D5218" w:rsidRPr="00075ACC" w:rsidRDefault="002D5218" w:rsidP="00693EC1">
            <w:pPr>
              <w:pStyle w:val="a6"/>
            </w:pPr>
            <w:r w:rsidRPr="00075ACC">
              <w:t>Безопасность,</w:t>
            </w:r>
          </w:p>
          <w:p w:rsidR="002D5218" w:rsidRPr="00075ACC" w:rsidRDefault="00837005" w:rsidP="00693EC1">
            <w:pPr>
              <w:pStyle w:val="a6"/>
            </w:pPr>
            <w:r w:rsidRPr="00075ACC">
              <w:t>Социализация</w:t>
            </w:r>
            <w:r w:rsidR="002D5218" w:rsidRPr="00075ACC">
              <w:t>,</w:t>
            </w:r>
          </w:p>
          <w:p w:rsidR="002D5218" w:rsidRPr="00075ACC" w:rsidRDefault="002D5218" w:rsidP="00693EC1">
            <w:pPr>
              <w:pStyle w:val="a6"/>
            </w:pPr>
            <w:r w:rsidRPr="00075ACC">
              <w:t>Труд.</w:t>
            </w:r>
          </w:p>
          <w:p w:rsidR="002D5218" w:rsidRPr="00075ACC" w:rsidRDefault="002D5218" w:rsidP="00693EC1">
            <w:pPr>
              <w:pStyle w:val="a6"/>
            </w:pPr>
            <w:r w:rsidRPr="00075ACC">
              <w:t>Познание,</w:t>
            </w:r>
          </w:p>
          <w:p w:rsidR="002D5218" w:rsidRPr="00075ACC" w:rsidRDefault="00837005" w:rsidP="00693EC1">
            <w:pPr>
              <w:pStyle w:val="a6"/>
            </w:pPr>
            <w:r w:rsidRPr="00075ACC">
              <w:t>Коммуникация</w:t>
            </w:r>
            <w:r w:rsidR="002D5218" w:rsidRPr="00075ACC">
              <w:t>,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260D" w:rsidRPr="00075ACC" w:rsidRDefault="00DE260D" w:rsidP="00693EC1">
            <w:pPr>
              <w:pStyle w:val="a6"/>
            </w:pPr>
            <w:r w:rsidRPr="00075ACC">
              <w:t>Беседа на тему «Витамины всем нужны»</w:t>
            </w:r>
          </w:p>
          <w:p w:rsidR="00DE260D" w:rsidRPr="00075ACC" w:rsidRDefault="00DE260D" w:rsidP="00693EC1">
            <w:pPr>
              <w:pStyle w:val="a6"/>
            </w:pPr>
            <w:r w:rsidRPr="00075ACC">
              <w:rPr>
                <w:u w:val="single"/>
              </w:rPr>
              <w:t>Цель</w:t>
            </w:r>
            <w:r w:rsidRPr="00075ACC">
              <w:t>: рассказать детям о пользе витаминов, продолжать знакомить с понятием «витамины» и продуктами в которых они находятся.</w:t>
            </w:r>
          </w:p>
          <w:p w:rsidR="002D5218" w:rsidRPr="00075ACC" w:rsidRDefault="002D5218" w:rsidP="00693EC1">
            <w:pPr>
              <w:pStyle w:val="a6"/>
              <w:rPr>
                <w:rFonts w:eastAsia="Times New Roman"/>
                <w:lang w:eastAsia="ru-RU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:rsidR="002D5218" w:rsidRPr="00075ACC" w:rsidRDefault="002D5218" w:rsidP="00693EC1">
            <w:pPr>
              <w:pStyle w:val="a6"/>
            </w:pPr>
            <w:r w:rsidRPr="00075ACC">
              <w:t xml:space="preserve">С </w:t>
            </w:r>
            <w:proofErr w:type="spellStart"/>
            <w:r w:rsidR="00F43860" w:rsidRPr="00075ACC">
              <w:t>Дариной</w:t>
            </w:r>
            <w:proofErr w:type="spellEnd"/>
            <w:r w:rsidR="00F43860" w:rsidRPr="00075ACC">
              <w:t xml:space="preserve">, </w:t>
            </w:r>
            <w:r w:rsidR="00EF68FE">
              <w:t>Гошей</w:t>
            </w:r>
            <w:r w:rsidRPr="00075ACC">
              <w:t xml:space="preserve"> </w:t>
            </w:r>
          </w:p>
          <w:p w:rsidR="00DE260D" w:rsidRPr="00075ACC" w:rsidRDefault="00DE260D" w:rsidP="00693EC1">
            <w:pPr>
              <w:pStyle w:val="a6"/>
            </w:pPr>
            <w:r w:rsidRPr="00075ACC">
              <w:t>Закреплять умение детей рисовать пальцами.</w:t>
            </w:r>
          </w:p>
          <w:p w:rsidR="002D5218" w:rsidRPr="00075ACC" w:rsidRDefault="002D5218" w:rsidP="00693EC1">
            <w:pPr>
              <w:pStyle w:val="a6"/>
            </w:pPr>
          </w:p>
        </w:tc>
        <w:tc>
          <w:tcPr>
            <w:tcW w:w="1836" w:type="dxa"/>
            <w:tcBorders>
              <w:top w:val="single" w:sz="4" w:space="0" w:color="auto"/>
              <w:bottom w:val="single" w:sz="4" w:space="0" w:color="auto"/>
            </w:tcBorders>
          </w:tcPr>
          <w:p w:rsidR="00944F4A" w:rsidRPr="00075ACC" w:rsidRDefault="00944F4A" w:rsidP="00693EC1">
            <w:pPr>
              <w:pStyle w:val="a6"/>
            </w:pPr>
            <w:r w:rsidRPr="00075ACC">
              <w:t>ХБТ</w:t>
            </w:r>
          </w:p>
          <w:p w:rsidR="002D5218" w:rsidRPr="00075ACC" w:rsidRDefault="00944F4A" w:rsidP="00693EC1">
            <w:pPr>
              <w:pStyle w:val="a6"/>
            </w:pPr>
            <w:r w:rsidRPr="00075ACC">
              <w:t>Помыть игрушки, протереть стульчики. Воспитывать желание помогать взрослым, получать удовольствие от выполненной работы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AE7572" w:rsidRPr="00075ACC" w:rsidRDefault="00AE7572" w:rsidP="00693EC1">
            <w:pPr>
              <w:pStyle w:val="a6"/>
            </w:pPr>
            <w:r w:rsidRPr="00075ACC">
              <w:t>Самостоятельные игры детей в центрах активности</w:t>
            </w:r>
          </w:p>
          <w:p w:rsidR="00AE7572" w:rsidRPr="00075ACC" w:rsidRDefault="00AE7572" w:rsidP="00693EC1">
            <w:pPr>
              <w:pStyle w:val="a6"/>
            </w:pPr>
            <w:r w:rsidRPr="00075ACC">
              <w:t>Рисование восковыми мелками кружочков и прямых линий.</w:t>
            </w:r>
          </w:p>
          <w:p w:rsidR="00AE7572" w:rsidRPr="00075ACC" w:rsidRDefault="00AE7572" w:rsidP="00693EC1">
            <w:pPr>
              <w:pStyle w:val="a6"/>
            </w:pPr>
          </w:p>
          <w:p w:rsidR="00AE7572" w:rsidRPr="00075ACC" w:rsidRDefault="00AE7572" w:rsidP="00693EC1">
            <w:pPr>
              <w:pStyle w:val="a6"/>
            </w:pPr>
          </w:p>
          <w:p w:rsidR="00AE7572" w:rsidRPr="00075ACC" w:rsidRDefault="00AE7572" w:rsidP="00693EC1">
            <w:pPr>
              <w:pStyle w:val="a6"/>
            </w:pPr>
            <w:r w:rsidRPr="00075ACC">
              <w:t>Игры с пальчиковым театром «Колобок»</w:t>
            </w:r>
          </w:p>
          <w:p w:rsidR="00AE7572" w:rsidRPr="00075ACC" w:rsidRDefault="00AE7572" w:rsidP="00693EC1">
            <w:pPr>
              <w:pStyle w:val="a6"/>
            </w:pPr>
          </w:p>
          <w:p w:rsidR="00AE7572" w:rsidRPr="00075ACC" w:rsidRDefault="00AE7572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</w:tc>
        <w:tc>
          <w:tcPr>
            <w:tcW w:w="2043" w:type="dxa"/>
            <w:vMerge/>
          </w:tcPr>
          <w:p w:rsidR="002D5218" w:rsidRPr="00075ACC" w:rsidRDefault="002D5218" w:rsidP="00693EC1">
            <w:pPr>
              <w:pStyle w:val="a6"/>
            </w:pPr>
          </w:p>
        </w:tc>
      </w:tr>
      <w:tr w:rsidR="002D5218" w:rsidRPr="00075ACC" w:rsidTr="00075ACC">
        <w:trPr>
          <w:trHeight w:val="70"/>
        </w:trPr>
        <w:tc>
          <w:tcPr>
            <w:tcW w:w="391" w:type="dxa"/>
            <w:vMerge/>
          </w:tcPr>
          <w:p w:rsidR="002D5218" w:rsidRPr="00075ACC" w:rsidRDefault="002D5218" w:rsidP="00693EC1">
            <w:pPr>
              <w:pStyle w:val="a6"/>
            </w:pPr>
          </w:p>
        </w:tc>
        <w:tc>
          <w:tcPr>
            <w:tcW w:w="2182" w:type="dxa"/>
            <w:tcBorders>
              <w:top w:val="single" w:sz="4" w:space="0" w:color="auto"/>
            </w:tcBorders>
          </w:tcPr>
          <w:p w:rsidR="002D5218" w:rsidRPr="00075ACC" w:rsidRDefault="002D5218" w:rsidP="00693EC1">
            <w:pPr>
              <w:pStyle w:val="a6"/>
            </w:pPr>
            <w:r w:rsidRPr="00075ACC">
              <w:t>Прогулка</w:t>
            </w:r>
          </w:p>
        </w:tc>
        <w:tc>
          <w:tcPr>
            <w:tcW w:w="1504" w:type="dxa"/>
            <w:tcBorders>
              <w:top w:val="single" w:sz="4" w:space="0" w:color="auto"/>
              <w:right w:val="single" w:sz="4" w:space="0" w:color="auto"/>
            </w:tcBorders>
          </w:tcPr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</w:tc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2D5218" w:rsidRPr="00075ACC" w:rsidRDefault="00C2277B" w:rsidP="00693EC1">
            <w:pPr>
              <w:pStyle w:val="a6"/>
            </w:pPr>
            <w:r w:rsidRPr="00075ACC">
              <w:t xml:space="preserve">Наблюдение за ветром </w:t>
            </w:r>
            <w:r w:rsidRPr="00075ACC">
              <w:rPr>
                <w:u w:val="single"/>
              </w:rPr>
              <w:t>Цель</w:t>
            </w:r>
            <w:r w:rsidRPr="00075ACC">
              <w:t>- Обратить внимание детей на то, как ветер наклоняет ветки берез, ветер сильный; развивать наблюдательность, речь; воспитывать интерес к явлениям природы.</w:t>
            </w:r>
          </w:p>
        </w:tc>
        <w:tc>
          <w:tcPr>
            <w:tcW w:w="2043" w:type="dxa"/>
            <w:vMerge/>
          </w:tcPr>
          <w:p w:rsidR="002D5218" w:rsidRPr="00075ACC" w:rsidRDefault="002D5218" w:rsidP="00693EC1">
            <w:pPr>
              <w:pStyle w:val="a6"/>
            </w:pPr>
          </w:p>
        </w:tc>
      </w:tr>
    </w:tbl>
    <w:p w:rsidR="002D5218" w:rsidRPr="00075ACC" w:rsidRDefault="002D5218" w:rsidP="00693EC1">
      <w:pPr>
        <w:pStyle w:val="a6"/>
      </w:pPr>
    </w:p>
    <w:p w:rsidR="00F43860" w:rsidRPr="00075ACC" w:rsidRDefault="00F43860" w:rsidP="00693EC1">
      <w:pPr>
        <w:pStyle w:val="a6"/>
      </w:pPr>
    </w:p>
    <w:p w:rsidR="00F43860" w:rsidRPr="00075ACC" w:rsidRDefault="00F43860" w:rsidP="00693EC1">
      <w:pPr>
        <w:pStyle w:val="a6"/>
      </w:pPr>
    </w:p>
    <w:tbl>
      <w:tblPr>
        <w:tblW w:w="156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1"/>
        <w:gridCol w:w="1702"/>
        <w:gridCol w:w="1841"/>
        <w:gridCol w:w="2693"/>
        <w:gridCol w:w="1710"/>
        <w:gridCol w:w="1836"/>
        <w:gridCol w:w="3402"/>
        <w:gridCol w:w="2043"/>
      </w:tblGrid>
      <w:tr w:rsidR="002D5218" w:rsidRPr="00075ACC" w:rsidTr="00693EC1">
        <w:tc>
          <w:tcPr>
            <w:tcW w:w="391" w:type="dxa"/>
            <w:vMerge w:val="restart"/>
            <w:textDirection w:val="btLr"/>
          </w:tcPr>
          <w:p w:rsidR="002D5218" w:rsidRPr="00693EC1" w:rsidRDefault="002D5218" w:rsidP="00693EC1">
            <w:pPr>
              <w:pStyle w:val="a6"/>
              <w:jc w:val="center"/>
              <w:rPr>
                <w:b/>
              </w:rPr>
            </w:pPr>
            <w:r w:rsidRPr="00693EC1">
              <w:rPr>
                <w:b/>
              </w:rPr>
              <w:lastRenderedPageBreak/>
              <w:t>День недели</w:t>
            </w:r>
          </w:p>
        </w:tc>
        <w:tc>
          <w:tcPr>
            <w:tcW w:w="1702" w:type="dxa"/>
            <w:vMerge w:val="restart"/>
          </w:tcPr>
          <w:p w:rsidR="002D5218" w:rsidRPr="00693EC1" w:rsidRDefault="002D5218" w:rsidP="00693EC1">
            <w:pPr>
              <w:pStyle w:val="a6"/>
              <w:jc w:val="center"/>
              <w:rPr>
                <w:b/>
              </w:rPr>
            </w:pPr>
          </w:p>
          <w:p w:rsidR="002D5218" w:rsidRPr="00693EC1" w:rsidRDefault="002D5218" w:rsidP="00693EC1">
            <w:pPr>
              <w:pStyle w:val="a6"/>
              <w:jc w:val="center"/>
              <w:rPr>
                <w:b/>
              </w:rPr>
            </w:pPr>
          </w:p>
          <w:p w:rsidR="002D5218" w:rsidRPr="00693EC1" w:rsidRDefault="002D5218" w:rsidP="00693EC1">
            <w:pPr>
              <w:pStyle w:val="a6"/>
              <w:jc w:val="center"/>
              <w:rPr>
                <w:b/>
              </w:rPr>
            </w:pPr>
          </w:p>
          <w:p w:rsidR="002D5218" w:rsidRPr="00693EC1" w:rsidRDefault="002D5218" w:rsidP="00693EC1">
            <w:pPr>
              <w:pStyle w:val="a6"/>
              <w:jc w:val="center"/>
              <w:rPr>
                <w:b/>
              </w:rPr>
            </w:pPr>
            <w:r w:rsidRPr="00693EC1">
              <w:rPr>
                <w:b/>
              </w:rPr>
              <w:t>Режим</w:t>
            </w:r>
          </w:p>
        </w:tc>
        <w:tc>
          <w:tcPr>
            <w:tcW w:w="1841" w:type="dxa"/>
            <w:vMerge w:val="restart"/>
          </w:tcPr>
          <w:p w:rsidR="002D5218" w:rsidRPr="00693EC1" w:rsidRDefault="002D5218" w:rsidP="00693EC1">
            <w:pPr>
              <w:pStyle w:val="a6"/>
              <w:jc w:val="center"/>
              <w:rPr>
                <w:b/>
              </w:rPr>
            </w:pPr>
          </w:p>
          <w:p w:rsidR="002D5218" w:rsidRPr="00693EC1" w:rsidRDefault="002D5218" w:rsidP="00693EC1">
            <w:pPr>
              <w:pStyle w:val="a6"/>
              <w:jc w:val="center"/>
              <w:rPr>
                <w:b/>
              </w:rPr>
            </w:pPr>
            <w:r w:rsidRPr="00693EC1">
              <w:rPr>
                <w:b/>
              </w:rPr>
              <w:t>Интеграция образовательных областей</w:t>
            </w:r>
          </w:p>
        </w:tc>
        <w:tc>
          <w:tcPr>
            <w:tcW w:w="6239" w:type="dxa"/>
            <w:gridSpan w:val="3"/>
          </w:tcPr>
          <w:p w:rsidR="002D5218" w:rsidRPr="00693EC1" w:rsidRDefault="002D5218" w:rsidP="00693EC1">
            <w:pPr>
              <w:pStyle w:val="a6"/>
              <w:jc w:val="center"/>
              <w:rPr>
                <w:b/>
              </w:rPr>
            </w:pPr>
            <w:r w:rsidRPr="00693EC1">
              <w:rPr>
                <w:b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3402" w:type="dxa"/>
            <w:vMerge w:val="restart"/>
          </w:tcPr>
          <w:p w:rsidR="002D5218" w:rsidRPr="00693EC1" w:rsidRDefault="002D5218" w:rsidP="00693EC1">
            <w:pPr>
              <w:pStyle w:val="a6"/>
              <w:jc w:val="center"/>
              <w:rPr>
                <w:b/>
              </w:rPr>
            </w:pPr>
            <w:r w:rsidRPr="00693EC1">
              <w:rPr>
                <w:b/>
              </w:rPr>
              <w:t>Организация развивающей среды для самостоятельной   деятельности детей (центры активности, все помещения группы)</w:t>
            </w:r>
          </w:p>
        </w:tc>
        <w:tc>
          <w:tcPr>
            <w:tcW w:w="2043" w:type="dxa"/>
            <w:vMerge w:val="restart"/>
          </w:tcPr>
          <w:p w:rsidR="002D5218" w:rsidRPr="00693EC1" w:rsidRDefault="002D5218" w:rsidP="00693EC1">
            <w:pPr>
              <w:pStyle w:val="a6"/>
              <w:jc w:val="center"/>
              <w:rPr>
                <w:b/>
              </w:rPr>
            </w:pPr>
            <w:r w:rsidRPr="00693EC1">
              <w:rPr>
                <w:b/>
              </w:rPr>
              <w:t>Взаимодействие с родителями/ социальными партнерами</w:t>
            </w:r>
          </w:p>
          <w:p w:rsidR="002D5218" w:rsidRPr="00693EC1" w:rsidRDefault="002D5218" w:rsidP="00693EC1">
            <w:pPr>
              <w:pStyle w:val="a6"/>
              <w:jc w:val="center"/>
              <w:rPr>
                <w:b/>
              </w:rPr>
            </w:pPr>
          </w:p>
        </w:tc>
      </w:tr>
      <w:tr w:rsidR="002D5218" w:rsidRPr="00075ACC" w:rsidTr="00693EC1">
        <w:trPr>
          <w:trHeight w:val="725"/>
        </w:trPr>
        <w:tc>
          <w:tcPr>
            <w:tcW w:w="391" w:type="dxa"/>
            <w:vMerge/>
          </w:tcPr>
          <w:p w:rsidR="002D5218" w:rsidRPr="00693EC1" w:rsidRDefault="002D5218" w:rsidP="00693EC1">
            <w:pPr>
              <w:pStyle w:val="a6"/>
              <w:jc w:val="center"/>
              <w:rPr>
                <w:b/>
              </w:rPr>
            </w:pPr>
          </w:p>
        </w:tc>
        <w:tc>
          <w:tcPr>
            <w:tcW w:w="1702" w:type="dxa"/>
            <w:vMerge/>
          </w:tcPr>
          <w:p w:rsidR="002D5218" w:rsidRPr="00693EC1" w:rsidRDefault="002D5218" w:rsidP="00693EC1">
            <w:pPr>
              <w:pStyle w:val="a6"/>
              <w:jc w:val="center"/>
              <w:rPr>
                <w:b/>
              </w:rPr>
            </w:pPr>
          </w:p>
        </w:tc>
        <w:tc>
          <w:tcPr>
            <w:tcW w:w="1841" w:type="dxa"/>
            <w:vMerge/>
          </w:tcPr>
          <w:p w:rsidR="002D5218" w:rsidRPr="00693EC1" w:rsidRDefault="002D5218" w:rsidP="00693EC1">
            <w:pPr>
              <w:pStyle w:val="a6"/>
              <w:jc w:val="center"/>
              <w:rPr>
                <w:b/>
              </w:rPr>
            </w:pPr>
          </w:p>
        </w:tc>
        <w:tc>
          <w:tcPr>
            <w:tcW w:w="2693" w:type="dxa"/>
          </w:tcPr>
          <w:p w:rsidR="002D5218" w:rsidRPr="00693EC1" w:rsidRDefault="002D5218" w:rsidP="00693EC1">
            <w:pPr>
              <w:pStyle w:val="a6"/>
              <w:jc w:val="center"/>
              <w:rPr>
                <w:b/>
              </w:rPr>
            </w:pPr>
            <w:r w:rsidRPr="00693EC1">
              <w:rPr>
                <w:b/>
              </w:rPr>
              <w:t>Групповая,</w:t>
            </w:r>
          </w:p>
          <w:p w:rsidR="002D5218" w:rsidRPr="00693EC1" w:rsidRDefault="002D5218" w:rsidP="00693EC1">
            <w:pPr>
              <w:pStyle w:val="a6"/>
              <w:jc w:val="center"/>
              <w:rPr>
                <w:b/>
              </w:rPr>
            </w:pPr>
            <w:r w:rsidRPr="00693EC1">
              <w:rPr>
                <w:b/>
              </w:rPr>
              <w:t>подгрупповая</w:t>
            </w:r>
          </w:p>
        </w:tc>
        <w:tc>
          <w:tcPr>
            <w:tcW w:w="1710" w:type="dxa"/>
          </w:tcPr>
          <w:p w:rsidR="002D5218" w:rsidRPr="00693EC1" w:rsidRDefault="002D5218" w:rsidP="00693EC1">
            <w:pPr>
              <w:pStyle w:val="a6"/>
              <w:jc w:val="center"/>
              <w:rPr>
                <w:b/>
              </w:rPr>
            </w:pPr>
            <w:r w:rsidRPr="00693EC1">
              <w:rPr>
                <w:b/>
              </w:rPr>
              <w:t>Индивидуальная</w:t>
            </w:r>
          </w:p>
        </w:tc>
        <w:tc>
          <w:tcPr>
            <w:tcW w:w="1836" w:type="dxa"/>
          </w:tcPr>
          <w:p w:rsidR="002D5218" w:rsidRPr="00693EC1" w:rsidRDefault="002D5218" w:rsidP="00693EC1">
            <w:pPr>
              <w:pStyle w:val="a6"/>
              <w:jc w:val="center"/>
              <w:rPr>
                <w:b/>
              </w:rPr>
            </w:pPr>
            <w:r w:rsidRPr="00693EC1">
              <w:rPr>
                <w:b/>
              </w:rPr>
              <w:t>Образовательная деятельность в режимных моментах</w:t>
            </w:r>
          </w:p>
        </w:tc>
        <w:tc>
          <w:tcPr>
            <w:tcW w:w="3402" w:type="dxa"/>
            <w:vMerge/>
          </w:tcPr>
          <w:p w:rsidR="002D5218" w:rsidRPr="00693EC1" w:rsidRDefault="002D5218" w:rsidP="00693EC1">
            <w:pPr>
              <w:pStyle w:val="a6"/>
              <w:jc w:val="center"/>
              <w:rPr>
                <w:b/>
              </w:rPr>
            </w:pPr>
          </w:p>
        </w:tc>
        <w:tc>
          <w:tcPr>
            <w:tcW w:w="2043" w:type="dxa"/>
            <w:vMerge/>
          </w:tcPr>
          <w:p w:rsidR="002D5218" w:rsidRPr="00693EC1" w:rsidRDefault="002D5218" w:rsidP="00693EC1">
            <w:pPr>
              <w:pStyle w:val="a6"/>
              <w:jc w:val="center"/>
              <w:rPr>
                <w:b/>
              </w:rPr>
            </w:pPr>
          </w:p>
        </w:tc>
      </w:tr>
      <w:tr w:rsidR="002D5218" w:rsidRPr="00075ACC" w:rsidTr="00693EC1">
        <w:tc>
          <w:tcPr>
            <w:tcW w:w="391" w:type="dxa"/>
          </w:tcPr>
          <w:p w:rsidR="002D5218" w:rsidRPr="00693EC1" w:rsidRDefault="002D5218" w:rsidP="00693EC1">
            <w:pPr>
              <w:pStyle w:val="a6"/>
              <w:jc w:val="center"/>
              <w:rPr>
                <w:b/>
              </w:rPr>
            </w:pPr>
            <w:r w:rsidRPr="00693EC1">
              <w:rPr>
                <w:b/>
              </w:rPr>
              <w:t>1</w:t>
            </w:r>
          </w:p>
        </w:tc>
        <w:tc>
          <w:tcPr>
            <w:tcW w:w="1702" w:type="dxa"/>
          </w:tcPr>
          <w:p w:rsidR="002D5218" w:rsidRPr="00693EC1" w:rsidRDefault="002D5218" w:rsidP="00693EC1">
            <w:pPr>
              <w:pStyle w:val="a6"/>
              <w:jc w:val="center"/>
              <w:rPr>
                <w:b/>
              </w:rPr>
            </w:pPr>
            <w:r w:rsidRPr="00693EC1">
              <w:rPr>
                <w:b/>
              </w:rPr>
              <w:t>2</w:t>
            </w:r>
          </w:p>
        </w:tc>
        <w:tc>
          <w:tcPr>
            <w:tcW w:w="1841" w:type="dxa"/>
          </w:tcPr>
          <w:p w:rsidR="002D5218" w:rsidRPr="00693EC1" w:rsidRDefault="002D5218" w:rsidP="00693EC1">
            <w:pPr>
              <w:pStyle w:val="a6"/>
              <w:jc w:val="center"/>
              <w:rPr>
                <w:b/>
              </w:rPr>
            </w:pPr>
            <w:r w:rsidRPr="00693EC1">
              <w:rPr>
                <w:b/>
              </w:rPr>
              <w:t>3</w:t>
            </w:r>
          </w:p>
        </w:tc>
        <w:tc>
          <w:tcPr>
            <w:tcW w:w="2693" w:type="dxa"/>
          </w:tcPr>
          <w:p w:rsidR="002D5218" w:rsidRPr="00693EC1" w:rsidRDefault="002D5218" w:rsidP="00693EC1">
            <w:pPr>
              <w:pStyle w:val="a6"/>
              <w:jc w:val="center"/>
              <w:rPr>
                <w:b/>
              </w:rPr>
            </w:pPr>
            <w:r w:rsidRPr="00693EC1">
              <w:rPr>
                <w:b/>
              </w:rPr>
              <w:t>4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2D5218" w:rsidRPr="00693EC1" w:rsidRDefault="002D5218" w:rsidP="00693EC1">
            <w:pPr>
              <w:pStyle w:val="a6"/>
              <w:jc w:val="center"/>
              <w:rPr>
                <w:b/>
              </w:rPr>
            </w:pPr>
            <w:r w:rsidRPr="00693EC1">
              <w:rPr>
                <w:b/>
              </w:rPr>
              <w:t>5</w:t>
            </w:r>
          </w:p>
        </w:tc>
        <w:tc>
          <w:tcPr>
            <w:tcW w:w="1836" w:type="dxa"/>
            <w:tcBorders>
              <w:left w:val="single" w:sz="4" w:space="0" w:color="auto"/>
            </w:tcBorders>
          </w:tcPr>
          <w:p w:rsidR="002D5218" w:rsidRPr="00693EC1" w:rsidRDefault="002D5218" w:rsidP="00693EC1">
            <w:pPr>
              <w:pStyle w:val="a6"/>
              <w:jc w:val="center"/>
              <w:rPr>
                <w:b/>
              </w:rPr>
            </w:pPr>
            <w:r w:rsidRPr="00693EC1">
              <w:rPr>
                <w:b/>
              </w:rPr>
              <w:t>6</w:t>
            </w:r>
          </w:p>
        </w:tc>
        <w:tc>
          <w:tcPr>
            <w:tcW w:w="3402" w:type="dxa"/>
          </w:tcPr>
          <w:p w:rsidR="002D5218" w:rsidRPr="00693EC1" w:rsidRDefault="002D5218" w:rsidP="00693EC1">
            <w:pPr>
              <w:pStyle w:val="a6"/>
              <w:jc w:val="center"/>
              <w:rPr>
                <w:b/>
              </w:rPr>
            </w:pPr>
            <w:r w:rsidRPr="00693EC1">
              <w:rPr>
                <w:b/>
              </w:rPr>
              <w:t>7</w:t>
            </w:r>
          </w:p>
        </w:tc>
        <w:tc>
          <w:tcPr>
            <w:tcW w:w="2043" w:type="dxa"/>
          </w:tcPr>
          <w:p w:rsidR="002D5218" w:rsidRPr="00693EC1" w:rsidRDefault="002D5218" w:rsidP="00693EC1">
            <w:pPr>
              <w:pStyle w:val="a6"/>
              <w:jc w:val="center"/>
              <w:rPr>
                <w:b/>
              </w:rPr>
            </w:pPr>
            <w:r w:rsidRPr="00693EC1">
              <w:rPr>
                <w:b/>
              </w:rPr>
              <w:t>8</w:t>
            </w:r>
          </w:p>
        </w:tc>
      </w:tr>
      <w:tr w:rsidR="002D5218" w:rsidRPr="00075ACC" w:rsidTr="00693EC1">
        <w:trPr>
          <w:trHeight w:val="3687"/>
        </w:trPr>
        <w:tc>
          <w:tcPr>
            <w:tcW w:w="391" w:type="dxa"/>
            <w:vMerge w:val="restart"/>
            <w:textDirection w:val="btLr"/>
          </w:tcPr>
          <w:p w:rsidR="002D5218" w:rsidRPr="00075ACC" w:rsidRDefault="002D5218" w:rsidP="00693EC1">
            <w:pPr>
              <w:pStyle w:val="a6"/>
            </w:pPr>
            <w:r w:rsidRPr="00075ACC">
              <w:t xml:space="preserve">                          </w:t>
            </w:r>
            <w:proofErr w:type="gramStart"/>
            <w:r w:rsidR="00091B10" w:rsidRPr="00075ACC">
              <w:t xml:space="preserve">Понедельник  </w:t>
            </w:r>
            <w:r w:rsidR="00CE1667" w:rsidRPr="00075ACC">
              <w:t>22</w:t>
            </w:r>
            <w:r w:rsidR="00091B10" w:rsidRPr="00075ACC">
              <w:t>.01</w:t>
            </w:r>
            <w:r w:rsidRPr="00075ACC">
              <w:t>.</w:t>
            </w:r>
            <w:r w:rsidR="00931F7C">
              <w:t>2023</w:t>
            </w:r>
            <w:proofErr w:type="gramEnd"/>
            <w:r w:rsidRPr="00075ACC">
              <w:t xml:space="preserve">                             </w:t>
            </w: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  <w:r w:rsidRPr="00075ACC">
              <w:t xml:space="preserve"> 088888  </w:t>
            </w: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  <w:r w:rsidRPr="00075ACC">
              <w:t xml:space="preserve">– 09. 02             Понедельник   </w:t>
            </w:r>
            <w:proofErr w:type="spellStart"/>
            <w:r w:rsidRPr="00075ACC">
              <w:t>понедельникПонедельник</w:t>
            </w:r>
            <w:proofErr w:type="spellEnd"/>
            <w:r w:rsidRPr="00075ACC">
              <w:t xml:space="preserve"> – 08 .02</w:t>
            </w:r>
          </w:p>
        </w:tc>
        <w:tc>
          <w:tcPr>
            <w:tcW w:w="1702" w:type="dxa"/>
          </w:tcPr>
          <w:p w:rsidR="002D5218" w:rsidRPr="00075ACC" w:rsidRDefault="002D5218" w:rsidP="00693EC1">
            <w:pPr>
              <w:pStyle w:val="a6"/>
            </w:pPr>
            <w:r w:rsidRPr="00075ACC">
              <w:t>Утро:</w:t>
            </w:r>
          </w:p>
        </w:tc>
        <w:tc>
          <w:tcPr>
            <w:tcW w:w="1841" w:type="dxa"/>
          </w:tcPr>
          <w:p w:rsidR="002D5218" w:rsidRPr="00075ACC" w:rsidRDefault="002D5218" w:rsidP="00693EC1">
            <w:pPr>
              <w:pStyle w:val="a6"/>
            </w:pPr>
            <w:r w:rsidRPr="00075ACC">
              <w:t>Физ. культура,</w:t>
            </w:r>
          </w:p>
          <w:p w:rsidR="002D5218" w:rsidRPr="00075ACC" w:rsidRDefault="002D5218" w:rsidP="00693EC1">
            <w:pPr>
              <w:pStyle w:val="a6"/>
            </w:pPr>
            <w:r w:rsidRPr="00075ACC">
              <w:t>Здоровье,</w:t>
            </w:r>
          </w:p>
          <w:p w:rsidR="002D5218" w:rsidRPr="00075ACC" w:rsidRDefault="002D5218" w:rsidP="00693EC1">
            <w:pPr>
              <w:pStyle w:val="a6"/>
            </w:pPr>
            <w:r w:rsidRPr="00075ACC">
              <w:t>Безопасность,</w:t>
            </w:r>
          </w:p>
          <w:p w:rsidR="002D5218" w:rsidRPr="00075ACC" w:rsidRDefault="002D5218" w:rsidP="00693EC1">
            <w:pPr>
              <w:pStyle w:val="a6"/>
            </w:pPr>
            <w:r w:rsidRPr="00075ACC">
              <w:t>Социализация,</w:t>
            </w:r>
          </w:p>
          <w:p w:rsidR="002D5218" w:rsidRPr="00075ACC" w:rsidRDefault="002D5218" w:rsidP="00693EC1">
            <w:pPr>
              <w:pStyle w:val="a6"/>
            </w:pPr>
            <w:r w:rsidRPr="00075ACC">
              <w:t>Труд, Познание,</w:t>
            </w:r>
          </w:p>
          <w:p w:rsidR="002D5218" w:rsidRPr="00075ACC" w:rsidRDefault="002D5218" w:rsidP="00693EC1">
            <w:pPr>
              <w:pStyle w:val="a6"/>
            </w:pPr>
            <w:r w:rsidRPr="00075ACC">
              <w:t>Коммуникация,</w:t>
            </w:r>
          </w:p>
          <w:p w:rsidR="002D5218" w:rsidRPr="00075ACC" w:rsidRDefault="002D5218" w:rsidP="00693EC1">
            <w:pPr>
              <w:pStyle w:val="a6"/>
            </w:pPr>
            <w:r w:rsidRPr="00075ACC">
              <w:t>Чтение х/л</w:t>
            </w:r>
          </w:p>
          <w:p w:rsidR="002D5218" w:rsidRPr="00075ACC" w:rsidRDefault="002D5218" w:rsidP="00693EC1">
            <w:pPr>
              <w:pStyle w:val="a6"/>
            </w:pPr>
            <w:r w:rsidRPr="00075ACC">
              <w:t xml:space="preserve">Художественное </w:t>
            </w:r>
            <w:proofErr w:type="spellStart"/>
            <w:r w:rsidRPr="00075ACC">
              <w:t>творч</w:t>
            </w:r>
            <w:proofErr w:type="spellEnd"/>
            <w:r w:rsidRPr="00075ACC">
              <w:t>.</w:t>
            </w:r>
          </w:p>
        </w:tc>
        <w:tc>
          <w:tcPr>
            <w:tcW w:w="2693" w:type="dxa"/>
          </w:tcPr>
          <w:p w:rsidR="00600B29" w:rsidRPr="00075ACC" w:rsidRDefault="002D5218" w:rsidP="00693EC1">
            <w:pPr>
              <w:pStyle w:val="a6"/>
            </w:pPr>
            <w:r w:rsidRPr="00075ACC">
              <w:t>Утренняя гимнаст</w:t>
            </w:r>
            <w:r w:rsidR="00BA7ADE" w:rsidRPr="00075ACC">
              <w:t>ика.</w:t>
            </w:r>
          </w:p>
          <w:p w:rsidR="00600B29" w:rsidRPr="00075ACC" w:rsidRDefault="00600B29" w:rsidP="00693EC1">
            <w:pPr>
              <w:pStyle w:val="a6"/>
            </w:pPr>
          </w:p>
          <w:p w:rsidR="00747210" w:rsidRPr="00075ACC" w:rsidRDefault="00747210" w:rsidP="00693EC1">
            <w:pPr>
              <w:pStyle w:val="a6"/>
            </w:pPr>
            <w:r w:rsidRPr="00075ACC">
              <w:t>Музыкальная игра</w:t>
            </w:r>
          </w:p>
          <w:p w:rsidR="00747210" w:rsidRPr="00075ACC" w:rsidRDefault="00747210" w:rsidP="00693EC1">
            <w:pPr>
              <w:pStyle w:val="a6"/>
            </w:pPr>
            <w:r w:rsidRPr="00075ACC">
              <w:t xml:space="preserve"> «Где же наши ручки»</w:t>
            </w:r>
          </w:p>
          <w:p w:rsidR="007C289D" w:rsidRPr="00075ACC" w:rsidRDefault="00747210" w:rsidP="00693EC1">
            <w:pPr>
              <w:pStyle w:val="a6"/>
            </w:pPr>
            <w:r w:rsidRPr="00075ACC">
              <w:rPr>
                <w:u w:val="single"/>
              </w:rPr>
              <w:t xml:space="preserve">Цель </w:t>
            </w:r>
            <w:r w:rsidRPr="00075ACC">
              <w:t>- создать радостное настроение.</w:t>
            </w:r>
          </w:p>
          <w:p w:rsidR="002D5218" w:rsidRPr="00075ACC" w:rsidRDefault="007C289D" w:rsidP="00693EC1">
            <w:pPr>
              <w:pStyle w:val="a6"/>
            </w:pPr>
            <w:r w:rsidRPr="00075ACC">
              <w:t>Хороводная игра «На дворе мороз и ветер»- выполнять движения в соответствии стекстом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2D5218" w:rsidRPr="00075ACC" w:rsidRDefault="001D3A76" w:rsidP="00693EC1">
            <w:pPr>
              <w:pStyle w:val="a6"/>
            </w:pPr>
            <w:r w:rsidRPr="00075ACC">
              <w:t xml:space="preserve">С Соней, </w:t>
            </w:r>
            <w:r w:rsidR="00EF68FE">
              <w:t>Гошей</w:t>
            </w:r>
            <w:r w:rsidRPr="00075ACC">
              <w:t>.</w:t>
            </w:r>
          </w:p>
          <w:p w:rsidR="002D5218" w:rsidRPr="00075ACC" w:rsidRDefault="002D5218" w:rsidP="00693EC1">
            <w:pPr>
              <w:pStyle w:val="a6"/>
            </w:pPr>
            <w:r w:rsidRPr="00075ACC">
              <w:t>Пальчиковая гимнастика «Братики-пальчики»</w:t>
            </w:r>
          </w:p>
          <w:p w:rsidR="002D5218" w:rsidRPr="00075ACC" w:rsidRDefault="002D5218" w:rsidP="00693EC1">
            <w:pPr>
              <w:pStyle w:val="a6"/>
            </w:pPr>
            <w:r w:rsidRPr="00075ACC">
              <w:rPr>
                <w:u w:val="single"/>
              </w:rPr>
              <w:t>Цель</w:t>
            </w:r>
            <w:r w:rsidRPr="00075ACC">
              <w:t>- упражнять в загибании и разгибании пальчиков.</w:t>
            </w:r>
          </w:p>
        </w:tc>
        <w:tc>
          <w:tcPr>
            <w:tcW w:w="1836" w:type="dxa"/>
            <w:tcBorders>
              <w:left w:val="single" w:sz="4" w:space="0" w:color="auto"/>
            </w:tcBorders>
          </w:tcPr>
          <w:p w:rsidR="002D5218" w:rsidRPr="00075ACC" w:rsidRDefault="002D5218" w:rsidP="00693EC1">
            <w:pPr>
              <w:pStyle w:val="a6"/>
            </w:pPr>
            <w:r w:rsidRPr="00075ACC">
              <w:t xml:space="preserve">Ситуативный разговор о правилах поведения за столом. </w:t>
            </w:r>
          </w:p>
          <w:p w:rsidR="002D5218" w:rsidRPr="00075ACC" w:rsidRDefault="002D5218" w:rsidP="00693EC1">
            <w:pPr>
              <w:pStyle w:val="a6"/>
            </w:pPr>
            <w:r w:rsidRPr="00075ACC">
              <w:rPr>
                <w:u w:val="single"/>
              </w:rPr>
              <w:t xml:space="preserve">Цель </w:t>
            </w:r>
            <w:r w:rsidRPr="00075ACC">
              <w:t xml:space="preserve">– </w:t>
            </w:r>
          </w:p>
          <w:p w:rsidR="002D5218" w:rsidRPr="00075ACC" w:rsidRDefault="002D5218" w:rsidP="00693EC1">
            <w:pPr>
              <w:pStyle w:val="a6"/>
            </w:pPr>
            <w:r w:rsidRPr="00075ACC">
              <w:t>учить правильно держать ложку, кушать аккуратно и самостоятельно</w:t>
            </w:r>
          </w:p>
          <w:p w:rsidR="002D5218" w:rsidRPr="00075ACC" w:rsidRDefault="002D5218" w:rsidP="00693EC1">
            <w:pPr>
              <w:pStyle w:val="a6"/>
            </w:pPr>
          </w:p>
        </w:tc>
        <w:tc>
          <w:tcPr>
            <w:tcW w:w="3402" w:type="dxa"/>
          </w:tcPr>
          <w:p w:rsidR="002D5218" w:rsidRPr="00075ACC" w:rsidRDefault="002D5218" w:rsidP="00693EC1">
            <w:pPr>
              <w:pStyle w:val="a6"/>
            </w:pPr>
            <w:r w:rsidRPr="00075ACC">
              <w:t xml:space="preserve">Игры на развитие мелкой моторики: </w:t>
            </w:r>
          </w:p>
          <w:p w:rsidR="002D5218" w:rsidRPr="00075ACC" w:rsidRDefault="002D5218" w:rsidP="00693EC1">
            <w:pPr>
              <w:pStyle w:val="a6"/>
            </w:pPr>
            <w:r w:rsidRPr="00075ACC">
              <w:t>прищепки, мозаика, шнуровки.</w:t>
            </w:r>
          </w:p>
          <w:p w:rsidR="002D5218" w:rsidRPr="00075ACC" w:rsidRDefault="002D5218" w:rsidP="00693EC1">
            <w:pPr>
              <w:pStyle w:val="a6"/>
            </w:pPr>
          </w:p>
        </w:tc>
        <w:tc>
          <w:tcPr>
            <w:tcW w:w="2043" w:type="dxa"/>
            <w:vMerge w:val="restart"/>
          </w:tcPr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8E0D71" w:rsidP="00693EC1">
            <w:pPr>
              <w:pStyle w:val="a6"/>
            </w:pPr>
            <w:r w:rsidRPr="00075ACC">
              <w:t>Папка – передвижка «</w:t>
            </w:r>
            <w:r w:rsidR="00B04C8F" w:rsidRPr="00075ACC">
              <w:t>Правила поведения на проезжей части»</w:t>
            </w: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  <w:r w:rsidRPr="00075ACC">
              <w:t xml:space="preserve">Индивидуальные беседы </w:t>
            </w:r>
          </w:p>
          <w:p w:rsidR="002D5218" w:rsidRPr="00075ACC" w:rsidRDefault="002D5218" w:rsidP="00693EC1">
            <w:pPr>
              <w:pStyle w:val="a6"/>
            </w:pPr>
            <w:r w:rsidRPr="00075ACC">
              <w:t xml:space="preserve"> по запросам родителей</w:t>
            </w:r>
          </w:p>
          <w:p w:rsidR="002D5218" w:rsidRPr="00075ACC" w:rsidRDefault="002D5218" w:rsidP="00693EC1">
            <w:pPr>
              <w:pStyle w:val="a6"/>
            </w:pPr>
          </w:p>
        </w:tc>
      </w:tr>
      <w:tr w:rsidR="002D5218" w:rsidRPr="00075ACC" w:rsidTr="00693EC1">
        <w:trPr>
          <w:trHeight w:val="1235"/>
        </w:trPr>
        <w:tc>
          <w:tcPr>
            <w:tcW w:w="391" w:type="dxa"/>
            <w:vMerge/>
          </w:tcPr>
          <w:p w:rsidR="002D5218" w:rsidRPr="00075ACC" w:rsidRDefault="002D5218" w:rsidP="00693EC1">
            <w:pPr>
              <w:pStyle w:val="a6"/>
            </w:pPr>
          </w:p>
        </w:tc>
        <w:tc>
          <w:tcPr>
            <w:tcW w:w="1702" w:type="dxa"/>
          </w:tcPr>
          <w:p w:rsidR="002D5218" w:rsidRPr="00075ACC" w:rsidRDefault="00B33BB9" w:rsidP="00693EC1">
            <w:pPr>
              <w:pStyle w:val="a6"/>
            </w:pPr>
            <w:r w:rsidRPr="00075ACC">
              <w:t xml:space="preserve">НОД </w:t>
            </w:r>
          </w:p>
          <w:p w:rsidR="002D5218" w:rsidRPr="00075ACC" w:rsidRDefault="002D5218" w:rsidP="00693EC1">
            <w:pPr>
              <w:pStyle w:val="a6"/>
            </w:pPr>
          </w:p>
        </w:tc>
        <w:tc>
          <w:tcPr>
            <w:tcW w:w="1841" w:type="dxa"/>
          </w:tcPr>
          <w:p w:rsidR="00AB1A55" w:rsidRPr="00075ACC" w:rsidRDefault="00CE1667" w:rsidP="00693EC1">
            <w:pPr>
              <w:pStyle w:val="a6"/>
            </w:pPr>
            <w:r w:rsidRPr="00075ACC">
              <w:t>Познавательное развитие</w:t>
            </w:r>
          </w:p>
          <w:p w:rsidR="002D5218" w:rsidRPr="00075ACC" w:rsidRDefault="002D5218" w:rsidP="00693EC1">
            <w:pPr>
              <w:pStyle w:val="a6"/>
            </w:pPr>
          </w:p>
        </w:tc>
        <w:tc>
          <w:tcPr>
            <w:tcW w:w="9641" w:type="dxa"/>
            <w:gridSpan w:val="4"/>
            <w:tcBorders>
              <w:bottom w:val="single" w:sz="4" w:space="0" w:color="auto"/>
            </w:tcBorders>
          </w:tcPr>
          <w:p w:rsidR="002D5218" w:rsidRPr="00075ACC" w:rsidRDefault="00CE1667" w:rsidP="00693EC1">
            <w:pPr>
              <w:pStyle w:val="a6"/>
              <w:rPr>
                <w:rFonts w:eastAsia="Times New Roman"/>
                <w:color w:val="000000"/>
                <w:lang w:eastAsia="ru-RU"/>
              </w:rPr>
            </w:pPr>
            <w:r w:rsidRPr="00075ACC">
              <w:rPr>
                <w:rFonts w:eastAsia="Times New Roman"/>
                <w:color w:val="000000"/>
                <w:lang w:eastAsia="ru-RU"/>
              </w:rPr>
              <w:t xml:space="preserve">ФЦКМ Знакомство с волком. Волк в гостях у ребят. Стр. 144. Комп. </w:t>
            </w:r>
            <w:proofErr w:type="spellStart"/>
            <w:r w:rsidRPr="00075ACC">
              <w:rPr>
                <w:rFonts w:eastAsia="Times New Roman"/>
                <w:color w:val="000000"/>
                <w:lang w:eastAsia="ru-RU"/>
              </w:rPr>
              <w:t>зан</w:t>
            </w:r>
            <w:proofErr w:type="spellEnd"/>
            <w:r w:rsidRPr="00075ACC">
              <w:rPr>
                <w:rFonts w:eastAsia="Times New Roman"/>
                <w:color w:val="000000"/>
                <w:lang w:eastAsia="ru-RU"/>
              </w:rPr>
              <w:t>. Цель:</w:t>
            </w:r>
            <w:r w:rsidR="007615FD" w:rsidRPr="00075ACC">
              <w:rPr>
                <w:rFonts w:eastAsia="Times New Roman"/>
                <w:color w:val="000000"/>
                <w:lang w:eastAsia="ru-RU"/>
              </w:rPr>
              <w:t xml:space="preserve"> </w:t>
            </w:r>
            <w:r w:rsidRPr="00075ACC">
              <w:rPr>
                <w:rFonts w:eastAsia="Times New Roman"/>
                <w:color w:val="000000"/>
                <w:lang w:eastAsia="ru-RU"/>
              </w:rPr>
              <w:t>знакомить с животными леса: дать представление о волке; учить внимательно рассматривать картинку, отвечать на вопросы по ее содержанию; развивать речь.</w:t>
            </w:r>
          </w:p>
        </w:tc>
        <w:tc>
          <w:tcPr>
            <w:tcW w:w="2043" w:type="dxa"/>
            <w:vMerge/>
          </w:tcPr>
          <w:p w:rsidR="002D5218" w:rsidRPr="00075ACC" w:rsidRDefault="002D5218" w:rsidP="00693EC1">
            <w:pPr>
              <w:pStyle w:val="a6"/>
            </w:pPr>
          </w:p>
        </w:tc>
      </w:tr>
      <w:tr w:rsidR="002D5218" w:rsidRPr="00075ACC" w:rsidTr="00693EC1">
        <w:trPr>
          <w:trHeight w:val="1424"/>
        </w:trPr>
        <w:tc>
          <w:tcPr>
            <w:tcW w:w="391" w:type="dxa"/>
            <w:vMerge/>
          </w:tcPr>
          <w:p w:rsidR="002D5218" w:rsidRPr="00075ACC" w:rsidRDefault="002D5218" w:rsidP="00693EC1">
            <w:pPr>
              <w:pStyle w:val="a6"/>
            </w:pPr>
          </w:p>
        </w:tc>
        <w:tc>
          <w:tcPr>
            <w:tcW w:w="1702" w:type="dxa"/>
          </w:tcPr>
          <w:p w:rsidR="002D5218" w:rsidRPr="00075ACC" w:rsidRDefault="002D5218" w:rsidP="00693EC1">
            <w:pPr>
              <w:pStyle w:val="a6"/>
            </w:pPr>
            <w:r w:rsidRPr="00075ACC">
              <w:t xml:space="preserve">Прогулка № </w:t>
            </w:r>
            <w:r w:rsidR="00547B02" w:rsidRPr="00075ACC">
              <w:t>2</w:t>
            </w:r>
          </w:p>
        </w:tc>
        <w:tc>
          <w:tcPr>
            <w:tcW w:w="1841" w:type="dxa"/>
            <w:vMerge w:val="restart"/>
            <w:tcBorders>
              <w:right w:val="single" w:sz="4" w:space="0" w:color="auto"/>
            </w:tcBorders>
          </w:tcPr>
          <w:p w:rsidR="002D5218" w:rsidRPr="00075ACC" w:rsidRDefault="002D5218" w:rsidP="00693EC1">
            <w:pPr>
              <w:pStyle w:val="a6"/>
            </w:pPr>
            <w:proofErr w:type="spellStart"/>
            <w:r w:rsidRPr="00075ACC">
              <w:t>Физич</w:t>
            </w:r>
            <w:proofErr w:type="spellEnd"/>
            <w:r w:rsidRPr="00075ACC">
              <w:t>.</w:t>
            </w:r>
          </w:p>
          <w:p w:rsidR="002D5218" w:rsidRPr="00075ACC" w:rsidRDefault="002D5218" w:rsidP="00693EC1">
            <w:pPr>
              <w:pStyle w:val="a6"/>
            </w:pPr>
            <w:r w:rsidRPr="00075ACC">
              <w:t>культура,</w:t>
            </w:r>
          </w:p>
          <w:p w:rsidR="002D5218" w:rsidRPr="00075ACC" w:rsidRDefault="002D5218" w:rsidP="00693EC1">
            <w:pPr>
              <w:pStyle w:val="a6"/>
            </w:pPr>
            <w:r w:rsidRPr="00075ACC">
              <w:t>Здоровье,</w:t>
            </w:r>
          </w:p>
          <w:p w:rsidR="002D5218" w:rsidRPr="00075ACC" w:rsidRDefault="002D5218" w:rsidP="00693EC1">
            <w:pPr>
              <w:pStyle w:val="a6"/>
            </w:pPr>
            <w:r w:rsidRPr="00075ACC">
              <w:t>Безопасность,</w:t>
            </w:r>
          </w:p>
          <w:p w:rsidR="002D5218" w:rsidRPr="00075ACC" w:rsidRDefault="00837005" w:rsidP="00693EC1">
            <w:pPr>
              <w:pStyle w:val="a6"/>
            </w:pPr>
            <w:r w:rsidRPr="00075ACC">
              <w:t>Социализация</w:t>
            </w:r>
            <w:r w:rsidR="002D5218" w:rsidRPr="00075ACC">
              <w:t>,</w:t>
            </w:r>
          </w:p>
          <w:p w:rsidR="002D5218" w:rsidRPr="00075ACC" w:rsidRDefault="002D5218" w:rsidP="00693EC1">
            <w:pPr>
              <w:pStyle w:val="a6"/>
            </w:pPr>
            <w:r w:rsidRPr="00075ACC">
              <w:t>Труд.</w:t>
            </w:r>
          </w:p>
          <w:p w:rsidR="002D5218" w:rsidRPr="00075ACC" w:rsidRDefault="002D5218" w:rsidP="00693EC1">
            <w:pPr>
              <w:pStyle w:val="a6"/>
            </w:pPr>
            <w:r w:rsidRPr="00075ACC">
              <w:t>Познание,</w:t>
            </w:r>
          </w:p>
          <w:p w:rsidR="002D5218" w:rsidRPr="00075ACC" w:rsidRDefault="00837005" w:rsidP="00693EC1">
            <w:pPr>
              <w:pStyle w:val="a6"/>
            </w:pPr>
            <w:r w:rsidRPr="00075ACC">
              <w:t>Коммуникация</w:t>
            </w:r>
            <w:r w:rsidR="002D5218" w:rsidRPr="00075ACC">
              <w:t>,</w:t>
            </w:r>
          </w:p>
          <w:p w:rsidR="002D5218" w:rsidRPr="00075ACC" w:rsidRDefault="002D5218" w:rsidP="00693EC1">
            <w:pPr>
              <w:pStyle w:val="a6"/>
            </w:pPr>
            <w:r w:rsidRPr="00075ACC">
              <w:t>Чтение х/л,</w:t>
            </w:r>
          </w:p>
          <w:p w:rsidR="002D5218" w:rsidRPr="00075ACC" w:rsidRDefault="002D5218" w:rsidP="00693EC1">
            <w:pPr>
              <w:pStyle w:val="a6"/>
            </w:pPr>
            <w:proofErr w:type="spellStart"/>
            <w:r w:rsidRPr="00075ACC">
              <w:t>Худож</w:t>
            </w:r>
            <w:proofErr w:type="spellEnd"/>
            <w:r w:rsidRPr="00075ACC">
              <w:t>. творчество,</w:t>
            </w:r>
          </w:p>
          <w:p w:rsidR="002D5218" w:rsidRPr="00075ACC" w:rsidRDefault="002D5218" w:rsidP="00693EC1">
            <w:pPr>
              <w:pStyle w:val="a6"/>
            </w:pPr>
            <w:r w:rsidRPr="00075ACC">
              <w:lastRenderedPageBreak/>
              <w:t>Музыка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547B02" w:rsidRPr="00075ACC" w:rsidRDefault="002D5218" w:rsidP="00693EC1">
            <w:pPr>
              <w:pStyle w:val="a6"/>
            </w:pPr>
            <w:r w:rsidRPr="00075ACC">
              <w:rPr>
                <w:color w:val="000000"/>
                <w:spacing w:val="-3"/>
              </w:rPr>
              <w:lastRenderedPageBreak/>
              <w:t xml:space="preserve"> </w:t>
            </w:r>
            <w:r w:rsidR="00547B02" w:rsidRPr="00075ACC">
              <w:rPr>
                <w:bCs/>
                <w:color w:val="000000"/>
                <w:spacing w:val="-9"/>
              </w:rPr>
              <w:t>Наблюдение за солнцем</w:t>
            </w:r>
          </w:p>
          <w:p w:rsidR="00547B02" w:rsidRPr="00075ACC" w:rsidRDefault="00547B02" w:rsidP="00693EC1">
            <w:pPr>
              <w:pStyle w:val="a6"/>
            </w:pPr>
            <w:r w:rsidRPr="00075ACC">
              <w:rPr>
                <w:iCs/>
                <w:color w:val="000000"/>
                <w:spacing w:val="-6"/>
              </w:rPr>
              <w:t>Цели:</w:t>
            </w:r>
          </w:p>
          <w:p w:rsidR="00547B02" w:rsidRPr="00075ACC" w:rsidRDefault="00547B02" w:rsidP="00693EC1">
            <w:pPr>
              <w:pStyle w:val="a6"/>
              <w:rPr>
                <w:color w:val="000000"/>
              </w:rPr>
            </w:pPr>
            <w:r w:rsidRPr="00075ACC">
              <w:rPr>
                <w:color w:val="000000"/>
                <w:spacing w:val="1"/>
              </w:rPr>
              <w:t>продолжать знакомство с природными явлениями</w:t>
            </w:r>
          </w:p>
          <w:p w:rsidR="00547B02" w:rsidRPr="00075ACC" w:rsidRDefault="00547B02" w:rsidP="00693EC1">
            <w:pPr>
              <w:pStyle w:val="a6"/>
            </w:pPr>
            <w:r w:rsidRPr="00075ACC">
              <w:rPr>
                <w:bCs/>
                <w:color w:val="000000"/>
                <w:spacing w:val="-10"/>
              </w:rPr>
              <w:t>Трудовая деятельность</w:t>
            </w:r>
          </w:p>
          <w:p w:rsidR="00547B02" w:rsidRPr="00075ACC" w:rsidRDefault="00547B02" w:rsidP="00693EC1">
            <w:pPr>
              <w:pStyle w:val="a6"/>
            </w:pPr>
            <w:r w:rsidRPr="00075ACC">
              <w:rPr>
                <w:color w:val="000000"/>
                <w:spacing w:val="-2"/>
              </w:rPr>
              <w:t>Сгребание снега лопатой.</w:t>
            </w:r>
          </w:p>
          <w:p w:rsidR="00547B02" w:rsidRPr="00075ACC" w:rsidRDefault="00547B02" w:rsidP="00693EC1">
            <w:pPr>
              <w:pStyle w:val="a6"/>
            </w:pPr>
            <w:r w:rsidRPr="00075ACC">
              <w:rPr>
                <w:bCs/>
                <w:color w:val="000000"/>
                <w:spacing w:val="-12"/>
              </w:rPr>
              <w:t>Подвижная игра</w:t>
            </w:r>
          </w:p>
          <w:p w:rsidR="002D5218" w:rsidRPr="00075ACC" w:rsidRDefault="00547B02" w:rsidP="00693EC1">
            <w:pPr>
              <w:pStyle w:val="a6"/>
              <w:rPr>
                <w:color w:val="000000"/>
                <w:spacing w:val="-3"/>
              </w:rPr>
            </w:pPr>
            <w:r w:rsidRPr="00075ACC">
              <w:rPr>
                <w:color w:val="000000"/>
                <w:spacing w:val="-1"/>
              </w:rPr>
              <w:t>«Кто быстрее добежит до флажка?».</w:t>
            </w:r>
          </w:p>
        </w:tc>
        <w:tc>
          <w:tcPr>
            <w:tcW w:w="1710" w:type="dxa"/>
          </w:tcPr>
          <w:p w:rsidR="002D5218" w:rsidRPr="00075ACC" w:rsidRDefault="002D5218" w:rsidP="00693EC1">
            <w:pPr>
              <w:pStyle w:val="a6"/>
            </w:pPr>
            <w:r w:rsidRPr="00075ACC">
              <w:t xml:space="preserve">С </w:t>
            </w:r>
            <w:r w:rsidR="001D3A76" w:rsidRPr="00075ACC">
              <w:t xml:space="preserve">Соней. Колей </w:t>
            </w:r>
            <w:r w:rsidR="00747210" w:rsidRPr="00075ACC">
              <w:t>Кормление птичек. Положить в кормушки зернышки - воспитывать бережное отношения к птицам.</w:t>
            </w:r>
          </w:p>
        </w:tc>
        <w:tc>
          <w:tcPr>
            <w:tcW w:w="1836" w:type="dxa"/>
            <w:tcBorders>
              <w:bottom w:val="single" w:sz="4" w:space="0" w:color="auto"/>
            </w:tcBorders>
          </w:tcPr>
          <w:p w:rsidR="00E738F9" w:rsidRPr="00075ACC" w:rsidRDefault="002D5218" w:rsidP="00693EC1">
            <w:pPr>
              <w:pStyle w:val="a6"/>
              <w:rPr>
                <w:bCs/>
                <w:color w:val="000000"/>
              </w:rPr>
            </w:pPr>
            <w:r w:rsidRPr="00075ACC">
              <w:rPr>
                <w:color w:val="000000"/>
              </w:rPr>
              <w:t xml:space="preserve"> </w:t>
            </w:r>
            <w:r w:rsidR="00E738F9" w:rsidRPr="00075ACC">
              <w:rPr>
                <w:bCs/>
                <w:color w:val="000000"/>
              </w:rPr>
              <w:t>Имитационное упражнение «Мы шагаем по сугробам»</w:t>
            </w:r>
          </w:p>
          <w:p w:rsidR="00600B29" w:rsidRPr="00075ACC" w:rsidRDefault="00E738F9" w:rsidP="00693EC1">
            <w:pPr>
              <w:pStyle w:val="a6"/>
            </w:pPr>
            <w:r w:rsidRPr="00075ACC">
              <w:rPr>
                <w:u w:val="single"/>
              </w:rPr>
              <w:t>Цель</w:t>
            </w:r>
            <w:r w:rsidR="00600B29" w:rsidRPr="00075ACC">
              <w:rPr>
                <w:u w:val="single"/>
              </w:rPr>
              <w:t>:</w:t>
            </w:r>
          </w:p>
          <w:p w:rsidR="002D5218" w:rsidRPr="00075ACC" w:rsidRDefault="00600B29" w:rsidP="00693EC1">
            <w:pPr>
              <w:pStyle w:val="a6"/>
              <w:rPr>
                <w:color w:val="000000"/>
              </w:rPr>
            </w:pPr>
            <w:r w:rsidRPr="00075ACC">
              <w:t>Вызвать радостное настроение</w:t>
            </w:r>
          </w:p>
        </w:tc>
        <w:tc>
          <w:tcPr>
            <w:tcW w:w="3402" w:type="dxa"/>
          </w:tcPr>
          <w:p w:rsidR="002D5218" w:rsidRPr="00075ACC" w:rsidRDefault="002D5218" w:rsidP="00693EC1">
            <w:pPr>
              <w:pStyle w:val="a6"/>
            </w:pPr>
            <w:r w:rsidRPr="00075ACC">
              <w:t>Игры с выносным материалом.</w:t>
            </w:r>
          </w:p>
          <w:p w:rsidR="002D5218" w:rsidRPr="00075ACC" w:rsidRDefault="002D5218" w:rsidP="00693EC1">
            <w:pPr>
              <w:pStyle w:val="a6"/>
            </w:pPr>
            <w:r w:rsidRPr="00075ACC">
              <w:rPr>
                <w:u w:val="single"/>
              </w:rPr>
              <w:t>Цель</w:t>
            </w:r>
            <w:r w:rsidRPr="00075ACC">
              <w:t>: Формировать умение проявлять интерес к игровым действиям сверстников. Помогать играть рядом, не мешая друг другу. Развивать умение играть вместе со сверстниками.</w:t>
            </w:r>
          </w:p>
          <w:p w:rsidR="002D5218" w:rsidRPr="00075ACC" w:rsidRDefault="002D5218" w:rsidP="00693EC1">
            <w:pPr>
              <w:pStyle w:val="a6"/>
            </w:pPr>
          </w:p>
        </w:tc>
        <w:tc>
          <w:tcPr>
            <w:tcW w:w="2043" w:type="dxa"/>
            <w:vMerge/>
          </w:tcPr>
          <w:p w:rsidR="002D5218" w:rsidRPr="00075ACC" w:rsidRDefault="002D5218" w:rsidP="00693EC1">
            <w:pPr>
              <w:pStyle w:val="a6"/>
            </w:pPr>
          </w:p>
        </w:tc>
      </w:tr>
      <w:tr w:rsidR="002D5218" w:rsidRPr="00075ACC" w:rsidTr="00693EC1">
        <w:trPr>
          <w:trHeight w:val="465"/>
        </w:trPr>
        <w:tc>
          <w:tcPr>
            <w:tcW w:w="391" w:type="dxa"/>
            <w:vMerge/>
          </w:tcPr>
          <w:p w:rsidR="002D5218" w:rsidRPr="00075ACC" w:rsidRDefault="002D5218" w:rsidP="00693EC1">
            <w:pPr>
              <w:pStyle w:val="a6"/>
            </w:pPr>
          </w:p>
        </w:tc>
        <w:tc>
          <w:tcPr>
            <w:tcW w:w="1702" w:type="dxa"/>
          </w:tcPr>
          <w:p w:rsidR="002D5218" w:rsidRPr="00075ACC" w:rsidRDefault="002D5218" w:rsidP="00693EC1">
            <w:pPr>
              <w:pStyle w:val="a6"/>
            </w:pPr>
            <w:r w:rsidRPr="00075ACC">
              <w:t>Работа перед сном</w:t>
            </w:r>
          </w:p>
        </w:tc>
        <w:tc>
          <w:tcPr>
            <w:tcW w:w="1841" w:type="dxa"/>
            <w:vMerge/>
            <w:tcBorders>
              <w:right w:val="single" w:sz="4" w:space="0" w:color="auto"/>
            </w:tcBorders>
          </w:tcPr>
          <w:p w:rsidR="002D5218" w:rsidRPr="00075ACC" w:rsidRDefault="002D5218" w:rsidP="00693EC1">
            <w:pPr>
              <w:pStyle w:val="a6"/>
            </w:pPr>
          </w:p>
        </w:tc>
        <w:tc>
          <w:tcPr>
            <w:tcW w:w="9641" w:type="dxa"/>
            <w:gridSpan w:val="4"/>
            <w:tcBorders>
              <w:left w:val="single" w:sz="4" w:space="0" w:color="auto"/>
            </w:tcBorders>
          </w:tcPr>
          <w:p w:rsidR="002D5218" w:rsidRPr="00075ACC" w:rsidRDefault="002D5218" w:rsidP="00693EC1">
            <w:pPr>
              <w:pStyle w:val="a6"/>
              <w:rPr>
                <w:spacing w:val="-7"/>
              </w:rPr>
            </w:pPr>
            <w:r w:rsidRPr="00075ACC">
              <w:t>Самообслуживание, безопасность, культурно-гигиенические навыки</w:t>
            </w:r>
            <w:r w:rsidRPr="00075ACC">
              <w:rPr>
                <w:spacing w:val="-5"/>
              </w:rPr>
              <w:t xml:space="preserve">; </w:t>
            </w:r>
            <w:r w:rsidRPr="00075ACC">
              <w:rPr>
                <w:spacing w:val="-7"/>
              </w:rPr>
              <w:t xml:space="preserve">побуждать снимать платье </w:t>
            </w:r>
            <w:r w:rsidRPr="00075ACC">
              <w:rPr>
                <w:spacing w:val="-6"/>
              </w:rPr>
              <w:t xml:space="preserve">или рубашку, затем обувь, учить правильно, снимать колготки, вешать одежду </w:t>
            </w:r>
            <w:r w:rsidRPr="00075ACC">
              <w:rPr>
                <w:spacing w:val="-7"/>
              </w:rPr>
              <w:t>на стул.</w:t>
            </w:r>
          </w:p>
          <w:p w:rsidR="00E56CAB" w:rsidRPr="00075ACC" w:rsidRDefault="00E56CAB" w:rsidP="00693EC1">
            <w:pPr>
              <w:pStyle w:val="a6"/>
            </w:pPr>
            <w:r w:rsidRPr="00075ACC">
              <w:rPr>
                <w:szCs w:val="24"/>
              </w:rPr>
              <w:t>Ра</w:t>
            </w:r>
            <w:r w:rsidR="00837005">
              <w:rPr>
                <w:szCs w:val="24"/>
              </w:rPr>
              <w:t>ссказывание р.н. сказки «Теремок</w:t>
            </w:r>
            <w:r w:rsidRPr="00075ACC">
              <w:rPr>
                <w:szCs w:val="24"/>
              </w:rPr>
              <w:t>».</w:t>
            </w:r>
          </w:p>
        </w:tc>
        <w:tc>
          <w:tcPr>
            <w:tcW w:w="2043" w:type="dxa"/>
            <w:vMerge/>
          </w:tcPr>
          <w:p w:rsidR="002D5218" w:rsidRPr="00075ACC" w:rsidRDefault="002D5218" w:rsidP="00693EC1">
            <w:pPr>
              <w:pStyle w:val="a6"/>
            </w:pPr>
          </w:p>
        </w:tc>
      </w:tr>
      <w:tr w:rsidR="00837005" w:rsidRPr="00075ACC" w:rsidTr="00693EC1">
        <w:trPr>
          <w:trHeight w:val="568"/>
        </w:trPr>
        <w:tc>
          <w:tcPr>
            <w:tcW w:w="391" w:type="dxa"/>
            <w:vMerge/>
          </w:tcPr>
          <w:p w:rsidR="00837005" w:rsidRPr="00075ACC" w:rsidRDefault="00837005" w:rsidP="00693EC1">
            <w:pPr>
              <w:pStyle w:val="a6"/>
            </w:pP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837005" w:rsidRPr="00075ACC" w:rsidRDefault="00837005" w:rsidP="00693EC1">
            <w:pPr>
              <w:pStyle w:val="a6"/>
            </w:pPr>
            <w:r w:rsidRPr="00075ACC">
              <w:t xml:space="preserve">Вечер: </w:t>
            </w:r>
          </w:p>
        </w:tc>
        <w:tc>
          <w:tcPr>
            <w:tcW w:w="184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37005" w:rsidRPr="00075ACC" w:rsidRDefault="00837005" w:rsidP="00693EC1">
            <w:pPr>
              <w:pStyle w:val="a6"/>
            </w:pPr>
          </w:p>
        </w:tc>
        <w:tc>
          <w:tcPr>
            <w:tcW w:w="9641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837005" w:rsidRPr="00075ACC" w:rsidRDefault="00837005" w:rsidP="00693EC1">
            <w:pPr>
              <w:pStyle w:val="a6"/>
            </w:pPr>
            <w:r w:rsidRPr="00075ACC">
              <w:t>Оздоровительная гимнастика после  сна</w:t>
            </w:r>
          </w:p>
          <w:p w:rsidR="00837005" w:rsidRPr="00075ACC" w:rsidRDefault="00837005" w:rsidP="00693EC1">
            <w:pPr>
              <w:pStyle w:val="a6"/>
            </w:pPr>
            <w:r w:rsidRPr="00075ACC">
              <w:t>Ходьба по массажным дорожкам.</w:t>
            </w:r>
          </w:p>
        </w:tc>
        <w:tc>
          <w:tcPr>
            <w:tcW w:w="2043" w:type="dxa"/>
            <w:vMerge/>
          </w:tcPr>
          <w:p w:rsidR="00837005" w:rsidRPr="00075ACC" w:rsidRDefault="00837005" w:rsidP="00693EC1">
            <w:pPr>
              <w:pStyle w:val="a6"/>
            </w:pPr>
          </w:p>
        </w:tc>
      </w:tr>
      <w:tr w:rsidR="002D5218" w:rsidRPr="00075ACC" w:rsidTr="00693EC1">
        <w:trPr>
          <w:trHeight w:val="510"/>
        </w:trPr>
        <w:tc>
          <w:tcPr>
            <w:tcW w:w="391" w:type="dxa"/>
            <w:vMerge/>
          </w:tcPr>
          <w:p w:rsidR="002D5218" w:rsidRPr="00075ACC" w:rsidRDefault="002D5218" w:rsidP="00693EC1">
            <w:pPr>
              <w:pStyle w:val="a6"/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B71785" w:rsidRPr="00075ACC" w:rsidRDefault="00B71785" w:rsidP="00693EC1">
            <w:pPr>
              <w:pStyle w:val="a6"/>
            </w:pPr>
            <w:r w:rsidRPr="00075ACC">
              <w:t>НОД</w:t>
            </w:r>
          </w:p>
          <w:p w:rsidR="002D5218" w:rsidRPr="00075ACC" w:rsidRDefault="002D5218" w:rsidP="00693EC1">
            <w:pPr>
              <w:pStyle w:val="a6"/>
            </w:pP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18" w:rsidRPr="00075ACC" w:rsidRDefault="00AB1A55" w:rsidP="00693EC1">
            <w:pPr>
              <w:pStyle w:val="a6"/>
            </w:pPr>
            <w:r w:rsidRPr="00075ACC">
              <w:t>Музыка (Познание; Безопасность)</w:t>
            </w:r>
          </w:p>
        </w:tc>
        <w:tc>
          <w:tcPr>
            <w:tcW w:w="96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5218" w:rsidRPr="00075ACC" w:rsidRDefault="00BA7ADE" w:rsidP="00693EC1">
            <w:pPr>
              <w:pStyle w:val="a6"/>
              <w:rPr>
                <w:bCs/>
              </w:rPr>
            </w:pPr>
            <w:r w:rsidRPr="00075ACC">
              <w:rPr>
                <w:bCs/>
              </w:rPr>
              <w:t xml:space="preserve">Музыка Слушание «Колыбельная» Е. </w:t>
            </w:r>
            <w:proofErr w:type="spellStart"/>
            <w:r w:rsidRPr="00075ACC">
              <w:rPr>
                <w:bCs/>
              </w:rPr>
              <w:t>Теличеевой</w:t>
            </w:r>
            <w:proofErr w:type="spellEnd"/>
            <w:r w:rsidRPr="00075ACC">
              <w:rPr>
                <w:bCs/>
              </w:rPr>
              <w:t>;</w:t>
            </w:r>
            <w:r w:rsidR="00CE1667" w:rsidRPr="00075ACC">
              <w:rPr>
                <w:bCs/>
              </w:rPr>
              <w:t xml:space="preserve"> </w:t>
            </w:r>
            <w:r w:rsidRPr="00075ACC">
              <w:rPr>
                <w:bCs/>
              </w:rPr>
              <w:t xml:space="preserve">Пение </w:t>
            </w:r>
            <w:r w:rsidR="00CE1667" w:rsidRPr="00075ACC">
              <w:rPr>
                <w:bCs/>
              </w:rPr>
              <w:t>«</w:t>
            </w:r>
            <w:r w:rsidRPr="00075ACC">
              <w:rPr>
                <w:bCs/>
              </w:rPr>
              <w:t>Машенька-Маша» В.</w:t>
            </w:r>
            <w:r w:rsidR="00CE1667" w:rsidRPr="00075ACC">
              <w:rPr>
                <w:bCs/>
              </w:rPr>
              <w:t xml:space="preserve"> </w:t>
            </w:r>
            <w:proofErr w:type="spellStart"/>
            <w:r w:rsidRPr="00075ACC">
              <w:rPr>
                <w:bCs/>
              </w:rPr>
              <w:t>Герчик</w:t>
            </w:r>
            <w:proofErr w:type="spellEnd"/>
            <w:r w:rsidRPr="00075ACC">
              <w:rPr>
                <w:bCs/>
              </w:rPr>
              <w:t>;</w:t>
            </w:r>
          </w:p>
          <w:p w:rsidR="006511AE" w:rsidRPr="00075ACC" w:rsidRDefault="00BA7ADE" w:rsidP="00693EC1">
            <w:pPr>
              <w:pStyle w:val="a6"/>
              <w:rPr>
                <w:bCs/>
              </w:rPr>
            </w:pPr>
            <w:proofErr w:type="gramStart"/>
            <w:r w:rsidRPr="00075ACC">
              <w:rPr>
                <w:bCs/>
              </w:rPr>
              <w:t>Муз</w:t>
            </w:r>
            <w:r w:rsidR="00CE1667" w:rsidRPr="00075ACC">
              <w:rPr>
                <w:bCs/>
              </w:rPr>
              <w:t>.</w:t>
            </w:r>
            <w:r w:rsidRPr="00075ACC">
              <w:rPr>
                <w:bCs/>
              </w:rPr>
              <w:t>-</w:t>
            </w:r>
            <w:proofErr w:type="gramEnd"/>
            <w:r w:rsidR="00CE1667" w:rsidRPr="00075ACC">
              <w:rPr>
                <w:bCs/>
              </w:rPr>
              <w:t xml:space="preserve"> </w:t>
            </w:r>
            <w:proofErr w:type="spellStart"/>
            <w:r w:rsidRPr="00075ACC">
              <w:rPr>
                <w:bCs/>
              </w:rPr>
              <w:t>дид</w:t>
            </w:r>
            <w:proofErr w:type="spellEnd"/>
            <w:r w:rsidRPr="00075ACC">
              <w:rPr>
                <w:bCs/>
              </w:rPr>
              <w:t>.</w:t>
            </w:r>
            <w:r w:rsidR="00CE1667" w:rsidRPr="00075ACC">
              <w:rPr>
                <w:bCs/>
              </w:rPr>
              <w:t xml:space="preserve"> </w:t>
            </w:r>
            <w:r w:rsidRPr="00075ACC">
              <w:rPr>
                <w:bCs/>
              </w:rPr>
              <w:t>игра «Кукла шагает и бегает»-развивать чувства ритм</w:t>
            </w:r>
            <w:r w:rsidR="006511AE" w:rsidRPr="00075ACC">
              <w:rPr>
                <w:bCs/>
              </w:rPr>
              <w:t>а;</w:t>
            </w:r>
            <w:r w:rsidR="00CE1667" w:rsidRPr="00075ACC">
              <w:rPr>
                <w:bCs/>
              </w:rPr>
              <w:t xml:space="preserve"> </w:t>
            </w:r>
            <w:r w:rsidR="006511AE" w:rsidRPr="00075ACC">
              <w:rPr>
                <w:bCs/>
              </w:rPr>
              <w:t>Пляска «Полька зайчиков»</w:t>
            </w:r>
            <w:r w:rsidR="00CE1667" w:rsidRPr="00075ACC">
              <w:rPr>
                <w:bCs/>
              </w:rPr>
              <w:t xml:space="preserve"> </w:t>
            </w:r>
            <w:r w:rsidR="006511AE" w:rsidRPr="00075ACC">
              <w:rPr>
                <w:bCs/>
              </w:rPr>
              <w:t>-совершенствовать умение выполнять простые движения.</w:t>
            </w:r>
          </w:p>
        </w:tc>
        <w:tc>
          <w:tcPr>
            <w:tcW w:w="2043" w:type="dxa"/>
            <w:vMerge/>
          </w:tcPr>
          <w:p w:rsidR="002D5218" w:rsidRPr="00075ACC" w:rsidRDefault="002D5218" w:rsidP="00693EC1">
            <w:pPr>
              <w:pStyle w:val="a6"/>
            </w:pPr>
          </w:p>
        </w:tc>
      </w:tr>
      <w:tr w:rsidR="002D5218" w:rsidRPr="00075ACC" w:rsidTr="00693EC1">
        <w:trPr>
          <w:trHeight w:val="3908"/>
        </w:trPr>
        <w:tc>
          <w:tcPr>
            <w:tcW w:w="391" w:type="dxa"/>
            <w:vMerge/>
          </w:tcPr>
          <w:p w:rsidR="002D5218" w:rsidRPr="00075ACC" w:rsidRDefault="002D5218" w:rsidP="00693EC1">
            <w:pPr>
              <w:pStyle w:val="a6"/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18" w:rsidRPr="00075ACC" w:rsidRDefault="002D5218" w:rsidP="00693EC1">
            <w:pPr>
              <w:pStyle w:val="a6"/>
            </w:pPr>
            <w:proofErr w:type="spellStart"/>
            <w:r w:rsidRPr="00075ACC">
              <w:t>Физич</w:t>
            </w:r>
            <w:proofErr w:type="spellEnd"/>
            <w:r w:rsidRPr="00075ACC">
              <w:t>.</w:t>
            </w:r>
          </w:p>
          <w:p w:rsidR="002D5218" w:rsidRPr="00075ACC" w:rsidRDefault="002D5218" w:rsidP="00693EC1">
            <w:pPr>
              <w:pStyle w:val="a6"/>
            </w:pPr>
            <w:r w:rsidRPr="00075ACC">
              <w:t>культура,</w:t>
            </w:r>
          </w:p>
          <w:p w:rsidR="002D5218" w:rsidRPr="00075ACC" w:rsidRDefault="002D5218" w:rsidP="00693EC1">
            <w:pPr>
              <w:pStyle w:val="a6"/>
            </w:pPr>
            <w:r w:rsidRPr="00075ACC">
              <w:t>Здоровье,</w:t>
            </w:r>
          </w:p>
          <w:p w:rsidR="002D5218" w:rsidRPr="00075ACC" w:rsidRDefault="002D5218" w:rsidP="00693EC1">
            <w:pPr>
              <w:pStyle w:val="a6"/>
            </w:pPr>
            <w:r w:rsidRPr="00075ACC">
              <w:t>Безопасность,</w:t>
            </w:r>
          </w:p>
          <w:p w:rsidR="002D5218" w:rsidRPr="00075ACC" w:rsidRDefault="00837005" w:rsidP="00693EC1">
            <w:pPr>
              <w:pStyle w:val="a6"/>
            </w:pPr>
            <w:r w:rsidRPr="00075ACC">
              <w:t>Социализация</w:t>
            </w:r>
            <w:r w:rsidR="002D5218" w:rsidRPr="00075ACC">
              <w:t>,</w:t>
            </w:r>
          </w:p>
          <w:p w:rsidR="002D5218" w:rsidRPr="00075ACC" w:rsidRDefault="002D5218" w:rsidP="00693EC1">
            <w:pPr>
              <w:pStyle w:val="a6"/>
            </w:pPr>
            <w:r w:rsidRPr="00075ACC">
              <w:t>Труд.</w:t>
            </w:r>
          </w:p>
          <w:p w:rsidR="002D5218" w:rsidRPr="00075ACC" w:rsidRDefault="002D5218" w:rsidP="00693EC1">
            <w:pPr>
              <w:pStyle w:val="a6"/>
            </w:pPr>
            <w:r w:rsidRPr="00075ACC">
              <w:t>Познание,</w:t>
            </w:r>
          </w:p>
          <w:p w:rsidR="002D5218" w:rsidRPr="00075ACC" w:rsidRDefault="00837005" w:rsidP="00693EC1">
            <w:pPr>
              <w:pStyle w:val="a6"/>
            </w:pPr>
            <w:r w:rsidRPr="00075ACC">
              <w:t>Коммуникация</w:t>
            </w:r>
            <w:r w:rsidR="002D5218" w:rsidRPr="00075ACC">
              <w:t>,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260D" w:rsidRPr="00075ACC" w:rsidRDefault="00DE260D" w:rsidP="00693EC1">
            <w:pPr>
              <w:pStyle w:val="a6"/>
            </w:pPr>
            <w:r w:rsidRPr="00075ACC">
              <w:t>С/</w:t>
            </w:r>
            <w:proofErr w:type="spellStart"/>
            <w:r w:rsidRPr="00075ACC">
              <w:t>ото</w:t>
            </w:r>
            <w:r w:rsidRPr="00075ACC">
              <w:rPr>
                <w:spacing w:val="-7"/>
              </w:rPr>
              <w:t>б</w:t>
            </w:r>
            <w:proofErr w:type="spellEnd"/>
            <w:r w:rsidRPr="00075ACC">
              <w:t>. игра</w:t>
            </w:r>
          </w:p>
          <w:p w:rsidR="00DE260D" w:rsidRPr="00075ACC" w:rsidRDefault="00DE260D" w:rsidP="00693EC1">
            <w:pPr>
              <w:pStyle w:val="a6"/>
            </w:pPr>
            <w:r w:rsidRPr="00075ACC">
              <w:t xml:space="preserve"> «Идем навестить заболевшую куклу Аленку».</w:t>
            </w:r>
          </w:p>
          <w:p w:rsidR="002D5218" w:rsidRPr="00075ACC" w:rsidRDefault="00DE260D" w:rsidP="00693EC1">
            <w:pPr>
              <w:pStyle w:val="a6"/>
            </w:pPr>
            <w:r w:rsidRPr="00075ACC">
              <w:rPr>
                <w:u w:val="single"/>
              </w:rPr>
              <w:t>Цел</w:t>
            </w:r>
            <w:r w:rsidRPr="00075ACC">
              <w:t>ь:</w:t>
            </w:r>
            <w:r w:rsidRPr="00075ACC">
              <w:rPr>
                <w:color w:val="000000"/>
              </w:rPr>
              <w:t xml:space="preserve"> учить ставить игровые цели, выполнять соответствующие игровые действия, находить в окружающей обстановке предметы, необходимые для игры, подводить детей к самостоятельному созданию игровых замыслов.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:rsidR="002D5218" w:rsidRPr="00075ACC" w:rsidRDefault="002D5218" w:rsidP="00693EC1">
            <w:pPr>
              <w:pStyle w:val="a6"/>
            </w:pPr>
            <w:r w:rsidRPr="00075ACC">
              <w:t xml:space="preserve">С </w:t>
            </w:r>
            <w:proofErr w:type="spellStart"/>
            <w:r w:rsidR="001D3A76" w:rsidRPr="00075ACC">
              <w:t>Дариной</w:t>
            </w:r>
            <w:proofErr w:type="spellEnd"/>
            <w:r w:rsidR="001D3A76" w:rsidRPr="00075ACC">
              <w:t>,</w:t>
            </w:r>
            <w:r w:rsidR="00CE1667" w:rsidRPr="00075ACC">
              <w:t xml:space="preserve"> </w:t>
            </w:r>
            <w:r w:rsidR="00EF68FE">
              <w:t>Аней</w:t>
            </w:r>
          </w:p>
          <w:p w:rsidR="00E738F9" w:rsidRPr="00075ACC" w:rsidRDefault="00E738F9" w:rsidP="00693EC1">
            <w:pPr>
              <w:pStyle w:val="a6"/>
            </w:pPr>
            <w:r w:rsidRPr="00075ACC">
              <w:t>Во время вечернего ухода домой продолжать формировать привычку прощаться (говорить до свидания) с воспитателями  и детьми.</w:t>
            </w:r>
          </w:p>
          <w:p w:rsidR="002D5218" w:rsidRPr="00075ACC" w:rsidRDefault="002D5218" w:rsidP="00693EC1">
            <w:pPr>
              <w:pStyle w:val="a6"/>
            </w:pPr>
          </w:p>
        </w:tc>
        <w:tc>
          <w:tcPr>
            <w:tcW w:w="1836" w:type="dxa"/>
            <w:tcBorders>
              <w:top w:val="single" w:sz="4" w:space="0" w:color="auto"/>
              <w:bottom w:val="single" w:sz="4" w:space="0" w:color="auto"/>
            </w:tcBorders>
          </w:tcPr>
          <w:p w:rsidR="00944F4A" w:rsidRPr="00075ACC" w:rsidRDefault="00944F4A" w:rsidP="00693EC1">
            <w:pPr>
              <w:pStyle w:val="a6"/>
            </w:pPr>
            <w:r w:rsidRPr="00075ACC">
              <w:t>Чтение стих-я «Ветер, ветер, ты могуч…»</w:t>
            </w:r>
          </w:p>
          <w:p w:rsidR="002D5218" w:rsidRPr="00075ACC" w:rsidRDefault="00944F4A" w:rsidP="00693EC1">
            <w:pPr>
              <w:pStyle w:val="a6"/>
            </w:pPr>
            <w:r w:rsidRPr="00075ACC">
              <w:rPr>
                <w:u w:val="single"/>
              </w:rPr>
              <w:t>Цель</w:t>
            </w:r>
            <w:r w:rsidRPr="00075ACC">
              <w:t>:  Формировать у детей умение слушать стихотворение. Вызвать у детей удовольствие от восприятия произведения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2D5218" w:rsidRPr="00075ACC" w:rsidRDefault="002D5218" w:rsidP="00693EC1">
            <w:pPr>
              <w:pStyle w:val="a6"/>
            </w:pPr>
            <w:r w:rsidRPr="00075ACC">
              <w:t>Игры в уголке театрализации Шапоч</w:t>
            </w:r>
            <w:r w:rsidR="007615FD" w:rsidRPr="00075ACC">
              <w:t xml:space="preserve">ки – маски, разные виды театров </w:t>
            </w:r>
            <w:r w:rsidRPr="00075ACC">
              <w:t>(пальчиковый, настольный и вязанный); сарафаны, юбки, бусы, кепки, жилеты, рубашки</w:t>
            </w: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</w:tc>
        <w:tc>
          <w:tcPr>
            <w:tcW w:w="2043" w:type="dxa"/>
            <w:vMerge/>
          </w:tcPr>
          <w:p w:rsidR="002D5218" w:rsidRPr="00075ACC" w:rsidRDefault="002D5218" w:rsidP="00693EC1">
            <w:pPr>
              <w:pStyle w:val="a6"/>
            </w:pPr>
          </w:p>
        </w:tc>
      </w:tr>
      <w:tr w:rsidR="002D5218" w:rsidRPr="00075ACC" w:rsidTr="00693EC1">
        <w:trPr>
          <w:trHeight w:val="348"/>
        </w:trPr>
        <w:tc>
          <w:tcPr>
            <w:tcW w:w="391" w:type="dxa"/>
            <w:vMerge/>
          </w:tcPr>
          <w:p w:rsidR="002D5218" w:rsidRPr="00075ACC" w:rsidRDefault="002D5218" w:rsidP="00693EC1">
            <w:pPr>
              <w:pStyle w:val="a6"/>
            </w:pPr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2D5218" w:rsidRPr="00075ACC" w:rsidRDefault="002D5218" w:rsidP="00693EC1">
            <w:pPr>
              <w:pStyle w:val="a6"/>
            </w:pPr>
            <w:r w:rsidRPr="00075ACC">
              <w:t>Прогулка</w:t>
            </w: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</w:tc>
        <w:tc>
          <w:tcPr>
            <w:tcW w:w="1841" w:type="dxa"/>
            <w:tcBorders>
              <w:top w:val="single" w:sz="4" w:space="0" w:color="auto"/>
              <w:right w:val="single" w:sz="4" w:space="0" w:color="auto"/>
            </w:tcBorders>
          </w:tcPr>
          <w:p w:rsidR="002D5218" w:rsidRPr="00075ACC" w:rsidRDefault="002D5218" w:rsidP="00693EC1">
            <w:pPr>
              <w:pStyle w:val="a6"/>
            </w:pPr>
          </w:p>
        </w:tc>
        <w:tc>
          <w:tcPr>
            <w:tcW w:w="9641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2D5218" w:rsidRPr="00075ACC" w:rsidRDefault="0083083D" w:rsidP="00693EC1">
            <w:pPr>
              <w:pStyle w:val="a6"/>
            </w:pPr>
            <w:r w:rsidRPr="00075ACC">
              <w:t xml:space="preserve">Наблюдение за птицами (ворона, воробей, голубь, </w:t>
            </w:r>
            <w:r w:rsidR="00837005" w:rsidRPr="00075ACC">
              <w:t>снегирь</w:t>
            </w:r>
            <w:r w:rsidRPr="00075ACC">
              <w:t xml:space="preserve">).  </w:t>
            </w:r>
            <w:r w:rsidRPr="00075ACC">
              <w:rPr>
                <w:u w:val="single"/>
              </w:rPr>
              <w:t>Цель</w:t>
            </w:r>
            <w:r w:rsidRPr="00075ACC">
              <w:t xml:space="preserve"> – Продолжать формировать умение различать птиц по внешнему виду.  П/и. по желанию </w:t>
            </w:r>
            <w:proofErr w:type="gramStart"/>
            <w:r w:rsidRPr="00075ACC">
              <w:t xml:space="preserve">детей.   </w:t>
            </w:r>
            <w:proofErr w:type="gramEnd"/>
          </w:p>
        </w:tc>
        <w:tc>
          <w:tcPr>
            <w:tcW w:w="2043" w:type="dxa"/>
            <w:vMerge/>
          </w:tcPr>
          <w:p w:rsidR="002D5218" w:rsidRPr="00075ACC" w:rsidRDefault="002D5218" w:rsidP="00693EC1">
            <w:pPr>
              <w:pStyle w:val="a6"/>
            </w:pPr>
          </w:p>
        </w:tc>
      </w:tr>
    </w:tbl>
    <w:p w:rsidR="00CE1667" w:rsidRPr="00075ACC" w:rsidRDefault="00CE1667" w:rsidP="00693EC1">
      <w:pPr>
        <w:pStyle w:val="a6"/>
      </w:pPr>
    </w:p>
    <w:p w:rsidR="00075ACC" w:rsidRDefault="00075ACC" w:rsidP="00693EC1">
      <w:pPr>
        <w:pStyle w:val="a6"/>
      </w:pPr>
      <w:r>
        <w:br w:type="page"/>
      </w:r>
    </w:p>
    <w:tbl>
      <w:tblPr>
        <w:tblW w:w="156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1"/>
        <w:gridCol w:w="1702"/>
        <w:gridCol w:w="1984"/>
        <w:gridCol w:w="2550"/>
        <w:gridCol w:w="1710"/>
        <w:gridCol w:w="1836"/>
        <w:gridCol w:w="3402"/>
        <w:gridCol w:w="2043"/>
      </w:tblGrid>
      <w:tr w:rsidR="002D5218" w:rsidRPr="00075ACC" w:rsidTr="00693EC1">
        <w:tc>
          <w:tcPr>
            <w:tcW w:w="391" w:type="dxa"/>
            <w:vMerge w:val="restart"/>
            <w:textDirection w:val="btLr"/>
          </w:tcPr>
          <w:p w:rsidR="002D5218" w:rsidRPr="00693EC1" w:rsidRDefault="002D5218" w:rsidP="00693EC1">
            <w:pPr>
              <w:pStyle w:val="a6"/>
              <w:jc w:val="center"/>
              <w:rPr>
                <w:b/>
              </w:rPr>
            </w:pPr>
            <w:r w:rsidRPr="00693EC1">
              <w:rPr>
                <w:b/>
              </w:rPr>
              <w:lastRenderedPageBreak/>
              <w:t>День недели</w:t>
            </w:r>
          </w:p>
        </w:tc>
        <w:tc>
          <w:tcPr>
            <w:tcW w:w="1702" w:type="dxa"/>
            <w:vMerge w:val="restart"/>
          </w:tcPr>
          <w:p w:rsidR="002D5218" w:rsidRPr="00693EC1" w:rsidRDefault="002D5218" w:rsidP="00693EC1">
            <w:pPr>
              <w:pStyle w:val="a6"/>
              <w:jc w:val="center"/>
              <w:rPr>
                <w:b/>
              </w:rPr>
            </w:pPr>
          </w:p>
          <w:p w:rsidR="002D5218" w:rsidRPr="00693EC1" w:rsidRDefault="002D5218" w:rsidP="00693EC1">
            <w:pPr>
              <w:pStyle w:val="a6"/>
              <w:jc w:val="center"/>
              <w:rPr>
                <w:b/>
              </w:rPr>
            </w:pPr>
          </w:p>
          <w:p w:rsidR="002D5218" w:rsidRPr="00693EC1" w:rsidRDefault="002D5218" w:rsidP="00693EC1">
            <w:pPr>
              <w:pStyle w:val="a6"/>
              <w:jc w:val="center"/>
              <w:rPr>
                <w:b/>
              </w:rPr>
            </w:pPr>
            <w:r w:rsidRPr="00693EC1">
              <w:rPr>
                <w:b/>
              </w:rPr>
              <w:t>Режим</w:t>
            </w:r>
          </w:p>
        </w:tc>
        <w:tc>
          <w:tcPr>
            <w:tcW w:w="1984" w:type="dxa"/>
            <w:vMerge w:val="restart"/>
          </w:tcPr>
          <w:p w:rsidR="002D5218" w:rsidRPr="00693EC1" w:rsidRDefault="002D5218" w:rsidP="00693EC1">
            <w:pPr>
              <w:pStyle w:val="a6"/>
              <w:jc w:val="center"/>
              <w:rPr>
                <w:b/>
              </w:rPr>
            </w:pPr>
          </w:p>
          <w:p w:rsidR="002D5218" w:rsidRPr="00693EC1" w:rsidRDefault="002D5218" w:rsidP="00693EC1">
            <w:pPr>
              <w:pStyle w:val="a6"/>
              <w:jc w:val="center"/>
              <w:rPr>
                <w:b/>
              </w:rPr>
            </w:pPr>
            <w:r w:rsidRPr="00693EC1">
              <w:rPr>
                <w:b/>
              </w:rPr>
              <w:t>Интеграция образовательных областей</w:t>
            </w:r>
          </w:p>
        </w:tc>
        <w:tc>
          <w:tcPr>
            <w:tcW w:w="6096" w:type="dxa"/>
            <w:gridSpan w:val="3"/>
          </w:tcPr>
          <w:p w:rsidR="002D5218" w:rsidRPr="00693EC1" w:rsidRDefault="002D5218" w:rsidP="00693EC1">
            <w:pPr>
              <w:pStyle w:val="a6"/>
              <w:jc w:val="center"/>
              <w:rPr>
                <w:b/>
              </w:rPr>
            </w:pPr>
            <w:r w:rsidRPr="00693EC1">
              <w:rPr>
                <w:b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3402" w:type="dxa"/>
            <w:vMerge w:val="restart"/>
          </w:tcPr>
          <w:p w:rsidR="002D5218" w:rsidRPr="00693EC1" w:rsidRDefault="002D5218" w:rsidP="00693EC1">
            <w:pPr>
              <w:pStyle w:val="a6"/>
              <w:jc w:val="center"/>
              <w:rPr>
                <w:b/>
              </w:rPr>
            </w:pPr>
            <w:r w:rsidRPr="00693EC1">
              <w:rPr>
                <w:b/>
              </w:rPr>
              <w:t>Организация развивающей среды для самостоятельной   деятельности детей (центры активности, все помещения группы)</w:t>
            </w:r>
          </w:p>
        </w:tc>
        <w:tc>
          <w:tcPr>
            <w:tcW w:w="2043" w:type="dxa"/>
            <w:vMerge w:val="restart"/>
          </w:tcPr>
          <w:p w:rsidR="002D5218" w:rsidRPr="00693EC1" w:rsidRDefault="002D5218" w:rsidP="00693EC1">
            <w:pPr>
              <w:pStyle w:val="a6"/>
              <w:jc w:val="center"/>
              <w:rPr>
                <w:b/>
              </w:rPr>
            </w:pPr>
            <w:r w:rsidRPr="00693EC1">
              <w:rPr>
                <w:b/>
              </w:rPr>
              <w:t>Взаимодействие с родителями/ социальными партнерами</w:t>
            </w:r>
          </w:p>
          <w:p w:rsidR="002D5218" w:rsidRPr="00693EC1" w:rsidRDefault="002D5218" w:rsidP="00693EC1">
            <w:pPr>
              <w:pStyle w:val="a6"/>
              <w:jc w:val="center"/>
              <w:rPr>
                <w:b/>
              </w:rPr>
            </w:pPr>
          </w:p>
        </w:tc>
      </w:tr>
      <w:tr w:rsidR="002D5218" w:rsidRPr="00075ACC" w:rsidTr="00693EC1">
        <w:trPr>
          <w:trHeight w:val="725"/>
        </w:trPr>
        <w:tc>
          <w:tcPr>
            <w:tcW w:w="391" w:type="dxa"/>
            <w:vMerge/>
          </w:tcPr>
          <w:p w:rsidR="002D5218" w:rsidRPr="00693EC1" w:rsidRDefault="002D5218" w:rsidP="00693EC1">
            <w:pPr>
              <w:pStyle w:val="a6"/>
              <w:jc w:val="center"/>
              <w:rPr>
                <w:b/>
              </w:rPr>
            </w:pPr>
          </w:p>
        </w:tc>
        <w:tc>
          <w:tcPr>
            <w:tcW w:w="1702" w:type="dxa"/>
            <w:vMerge/>
          </w:tcPr>
          <w:p w:rsidR="002D5218" w:rsidRPr="00693EC1" w:rsidRDefault="002D5218" w:rsidP="00693EC1">
            <w:pPr>
              <w:pStyle w:val="a6"/>
              <w:jc w:val="center"/>
              <w:rPr>
                <w:b/>
              </w:rPr>
            </w:pPr>
          </w:p>
        </w:tc>
        <w:tc>
          <w:tcPr>
            <w:tcW w:w="1984" w:type="dxa"/>
            <w:vMerge/>
          </w:tcPr>
          <w:p w:rsidR="002D5218" w:rsidRPr="00693EC1" w:rsidRDefault="002D5218" w:rsidP="00693EC1">
            <w:pPr>
              <w:pStyle w:val="a6"/>
              <w:jc w:val="center"/>
              <w:rPr>
                <w:b/>
              </w:rPr>
            </w:pPr>
          </w:p>
        </w:tc>
        <w:tc>
          <w:tcPr>
            <w:tcW w:w="2550" w:type="dxa"/>
          </w:tcPr>
          <w:p w:rsidR="002D5218" w:rsidRPr="00693EC1" w:rsidRDefault="002D5218" w:rsidP="00693EC1">
            <w:pPr>
              <w:pStyle w:val="a6"/>
              <w:jc w:val="center"/>
              <w:rPr>
                <w:b/>
              </w:rPr>
            </w:pPr>
            <w:r w:rsidRPr="00693EC1">
              <w:rPr>
                <w:b/>
              </w:rPr>
              <w:t>Групповая,</w:t>
            </w:r>
          </w:p>
          <w:p w:rsidR="002D5218" w:rsidRPr="00693EC1" w:rsidRDefault="002D5218" w:rsidP="00693EC1">
            <w:pPr>
              <w:pStyle w:val="a6"/>
              <w:jc w:val="center"/>
              <w:rPr>
                <w:b/>
              </w:rPr>
            </w:pPr>
            <w:r w:rsidRPr="00693EC1">
              <w:rPr>
                <w:b/>
              </w:rPr>
              <w:t>подгрупповая</w:t>
            </w:r>
          </w:p>
        </w:tc>
        <w:tc>
          <w:tcPr>
            <w:tcW w:w="1710" w:type="dxa"/>
          </w:tcPr>
          <w:p w:rsidR="002D5218" w:rsidRPr="00693EC1" w:rsidRDefault="002D5218" w:rsidP="00693EC1">
            <w:pPr>
              <w:pStyle w:val="a6"/>
              <w:jc w:val="center"/>
              <w:rPr>
                <w:b/>
              </w:rPr>
            </w:pPr>
            <w:r w:rsidRPr="00693EC1">
              <w:rPr>
                <w:b/>
              </w:rPr>
              <w:t>Индивидуальная</w:t>
            </w:r>
          </w:p>
        </w:tc>
        <w:tc>
          <w:tcPr>
            <w:tcW w:w="1836" w:type="dxa"/>
          </w:tcPr>
          <w:p w:rsidR="002D5218" w:rsidRPr="00693EC1" w:rsidRDefault="002D5218" w:rsidP="00693EC1">
            <w:pPr>
              <w:pStyle w:val="a6"/>
              <w:jc w:val="center"/>
              <w:rPr>
                <w:b/>
              </w:rPr>
            </w:pPr>
            <w:r w:rsidRPr="00693EC1">
              <w:rPr>
                <w:b/>
              </w:rPr>
              <w:t>Образовательная деятельность в режимных моментах</w:t>
            </w:r>
          </w:p>
        </w:tc>
        <w:tc>
          <w:tcPr>
            <w:tcW w:w="3402" w:type="dxa"/>
            <w:vMerge/>
          </w:tcPr>
          <w:p w:rsidR="002D5218" w:rsidRPr="00693EC1" w:rsidRDefault="002D5218" w:rsidP="00693EC1">
            <w:pPr>
              <w:pStyle w:val="a6"/>
              <w:jc w:val="center"/>
              <w:rPr>
                <w:b/>
              </w:rPr>
            </w:pPr>
          </w:p>
        </w:tc>
        <w:tc>
          <w:tcPr>
            <w:tcW w:w="2043" w:type="dxa"/>
            <w:vMerge/>
          </w:tcPr>
          <w:p w:rsidR="002D5218" w:rsidRPr="00693EC1" w:rsidRDefault="002D5218" w:rsidP="00693EC1">
            <w:pPr>
              <w:pStyle w:val="a6"/>
              <w:jc w:val="center"/>
              <w:rPr>
                <w:b/>
              </w:rPr>
            </w:pPr>
          </w:p>
        </w:tc>
      </w:tr>
      <w:tr w:rsidR="002D5218" w:rsidRPr="00075ACC" w:rsidTr="00693EC1">
        <w:tc>
          <w:tcPr>
            <w:tcW w:w="391" w:type="dxa"/>
          </w:tcPr>
          <w:p w:rsidR="002D5218" w:rsidRPr="00693EC1" w:rsidRDefault="002D5218" w:rsidP="00693EC1">
            <w:pPr>
              <w:pStyle w:val="a6"/>
              <w:jc w:val="center"/>
              <w:rPr>
                <w:b/>
              </w:rPr>
            </w:pPr>
            <w:r w:rsidRPr="00693EC1">
              <w:rPr>
                <w:b/>
              </w:rPr>
              <w:t>1</w:t>
            </w:r>
          </w:p>
        </w:tc>
        <w:tc>
          <w:tcPr>
            <w:tcW w:w="1702" w:type="dxa"/>
          </w:tcPr>
          <w:p w:rsidR="002D5218" w:rsidRPr="00693EC1" w:rsidRDefault="002D5218" w:rsidP="00693EC1">
            <w:pPr>
              <w:pStyle w:val="a6"/>
              <w:jc w:val="center"/>
              <w:rPr>
                <w:b/>
              </w:rPr>
            </w:pPr>
            <w:r w:rsidRPr="00693EC1">
              <w:rPr>
                <w:b/>
              </w:rPr>
              <w:t>2</w:t>
            </w:r>
          </w:p>
        </w:tc>
        <w:tc>
          <w:tcPr>
            <w:tcW w:w="1984" w:type="dxa"/>
          </w:tcPr>
          <w:p w:rsidR="002D5218" w:rsidRPr="00693EC1" w:rsidRDefault="002D5218" w:rsidP="00693EC1">
            <w:pPr>
              <w:pStyle w:val="a6"/>
              <w:jc w:val="center"/>
              <w:rPr>
                <w:b/>
              </w:rPr>
            </w:pPr>
            <w:r w:rsidRPr="00693EC1">
              <w:rPr>
                <w:b/>
              </w:rPr>
              <w:t>3</w:t>
            </w:r>
          </w:p>
        </w:tc>
        <w:tc>
          <w:tcPr>
            <w:tcW w:w="2550" w:type="dxa"/>
          </w:tcPr>
          <w:p w:rsidR="002D5218" w:rsidRPr="00693EC1" w:rsidRDefault="002D5218" w:rsidP="00693EC1">
            <w:pPr>
              <w:pStyle w:val="a6"/>
              <w:jc w:val="center"/>
              <w:rPr>
                <w:b/>
              </w:rPr>
            </w:pPr>
            <w:r w:rsidRPr="00693EC1">
              <w:rPr>
                <w:b/>
              </w:rPr>
              <w:t>4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2D5218" w:rsidRPr="00693EC1" w:rsidRDefault="002D5218" w:rsidP="00693EC1">
            <w:pPr>
              <w:pStyle w:val="a6"/>
              <w:jc w:val="center"/>
              <w:rPr>
                <w:b/>
              </w:rPr>
            </w:pPr>
            <w:r w:rsidRPr="00693EC1">
              <w:rPr>
                <w:b/>
              </w:rPr>
              <w:t>5</w:t>
            </w:r>
          </w:p>
        </w:tc>
        <w:tc>
          <w:tcPr>
            <w:tcW w:w="1836" w:type="dxa"/>
            <w:tcBorders>
              <w:left w:val="single" w:sz="4" w:space="0" w:color="auto"/>
            </w:tcBorders>
          </w:tcPr>
          <w:p w:rsidR="002D5218" w:rsidRPr="00693EC1" w:rsidRDefault="002D5218" w:rsidP="00693EC1">
            <w:pPr>
              <w:pStyle w:val="a6"/>
              <w:jc w:val="center"/>
              <w:rPr>
                <w:b/>
              </w:rPr>
            </w:pPr>
            <w:r w:rsidRPr="00693EC1">
              <w:rPr>
                <w:b/>
              </w:rPr>
              <w:t>6</w:t>
            </w:r>
          </w:p>
        </w:tc>
        <w:tc>
          <w:tcPr>
            <w:tcW w:w="3402" w:type="dxa"/>
          </w:tcPr>
          <w:p w:rsidR="002D5218" w:rsidRPr="00693EC1" w:rsidRDefault="002D5218" w:rsidP="00693EC1">
            <w:pPr>
              <w:pStyle w:val="a6"/>
              <w:jc w:val="center"/>
              <w:rPr>
                <w:b/>
              </w:rPr>
            </w:pPr>
            <w:r w:rsidRPr="00693EC1">
              <w:rPr>
                <w:b/>
              </w:rPr>
              <w:t>7</w:t>
            </w:r>
          </w:p>
        </w:tc>
        <w:tc>
          <w:tcPr>
            <w:tcW w:w="2043" w:type="dxa"/>
          </w:tcPr>
          <w:p w:rsidR="002D5218" w:rsidRPr="00693EC1" w:rsidRDefault="002D5218" w:rsidP="00693EC1">
            <w:pPr>
              <w:pStyle w:val="a6"/>
              <w:jc w:val="center"/>
              <w:rPr>
                <w:b/>
              </w:rPr>
            </w:pPr>
            <w:r w:rsidRPr="00693EC1">
              <w:rPr>
                <w:b/>
              </w:rPr>
              <w:t>8</w:t>
            </w:r>
          </w:p>
        </w:tc>
      </w:tr>
      <w:tr w:rsidR="002D5218" w:rsidRPr="00075ACC" w:rsidTr="00693EC1">
        <w:trPr>
          <w:trHeight w:val="3687"/>
        </w:trPr>
        <w:tc>
          <w:tcPr>
            <w:tcW w:w="391" w:type="dxa"/>
            <w:vMerge w:val="restart"/>
            <w:textDirection w:val="btLr"/>
          </w:tcPr>
          <w:p w:rsidR="002D5218" w:rsidRPr="00075ACC" w:rsidRDefault="002D5218" w:rsidP="00693EC1">
            <w:pPr>
              <w:pStyle w:val="a6"/>
            </w:pPr>
            <w:r w:rsidRPr="00075ACC">
              <w:t xml:space="preserve">                       </w:t>
            </w:r>
            <w:r w:rsidR="00091B10" w:rsidRPr="00075ACC">
              <w:t xml:space="preserve">Вторник </w:t>
            </w:r>
            <w:r w:rsidR="00CE1667" w:rsidRPr="00075ACC">
              <w:t>23</w:t>
            </w:r>
            <w:r w:rsidR="00091B10" w:rsidRPr="00075ACC">
              <w:t>01</w:t>
            </w:r>
            <w:r w:rsidRPr="00075ACC">
              <w:t>.</w:t>
            </w:r>
            <w:r w:rsidR="00931F7C">
              <w:t>2023</w:t>
            </w:r>
            <w:r w:rsidRPr="00075ACC">
              <w:t xml:space="preserve">                            </w:t>
            </w: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  <w:r w:rsidRPr="00075ACC">
              <w:t xml:space="preserve"> 088888  </w:t>
            </w: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  <w:r w:rsidRPr="00075ACC">
              <w:t xml:space="preserve">– 09. 02             Понедельник   </w:t>
            </w:r>
            <w:proofErr w:type="spellStart"/>
            <w:r w:rsidRPr="00075ACC">
              <w:t>понедельникПонедельник</w:t>
            </w:r>
            <w:proofErr w:type="spellEnd"/>
            <w:r w:rsidRPr="00075ACC">
              <w:t xml:space="preserve"> – 08 .02</w:t>
            </w:r>
          </w:p>
        </w:tc>
        <w:tc>
          <w:tcPr>
            <w:tcW w:w="1702" w:type="dxa"/>
          </w:tcPr>
          <w:p w:rsidR="002D5218" w:rsidRPr="00075ACC" w:rsidRDefault="002D5218" w:rsidP="00693EC1">
            <w:pPr>
              <w:pStyle w:val="a6"/>
            </w:pPr>
            <w:r w:rsidRPr="00075ACC">
              <w:t>Утро:</w:t>
            </w:r>
          </w:p>
        </w:tc>
        <w:tc>
          <w:tcPr>
            <w:tcW w:w="1984" w:type="dxa"/>
          </w:tcPr>
          <w:p w:rsidR="002D5218" w:rsidRPr="00075ACC" w:rsidRDefault="002D5218" w:rsidP="00693EC1">
            <w:pPr>
              <w:pStyle w:val="a6"/>
            </w:pPr>
            <w:r w:rsidRPr="00075ACC">
              <w:t>Физ. культура,</w:t>
            </w:r>
          </w:p>
          <w:p w:rsidR="002D5218" w:rsidRPr="00075ACC" w:rsidRDefault="002D5218" w:rsidP="00693EC1">
            <w:pPr>
              <w:pStyle w:val="a6"/>
            </w:pPr>
            <w:r w:rsidRPr="00075ACC">
              <w:t>Здоровье,</w:t>
            </w:r>
          </w:p>
          <w:p w:rsidR="002D5218" w:rsidRPr="00075ACC" w:rsidRDefault="002D5218" w:rsidP="00693EC1">
            <w:pPr>
              <w:pStyle w:val="a6"/>
            </w:pPr>
            <w:r w:rsidRPr="00075ACC">
              <w:t>Безопасность,</w:t>
            </w:r>
          </w:p>
          <w:p w:rsidR="002D5218" w:rsidRPr="00075ACC" w:rsidRDefault="002D5218" w:rsidP="00693EC1">
            <w:pPr>
              <w:pStyle w:val="a6"/>
            </w:pPr>
            <w:r w:rsidRPr="00075ACC">
              <w:t>Социализация,</w:t>
            </w:r>
          </w:p>
          <w:p w:rsidR="002D5218" w:rsidRPr="00075ACC" w:rsidRDefault="002D5218" w:rsidP="00693EC1">
            <w:pPr>
              <w:pStyle w:val="a6"/>
            </w:pPr>
            <w:r w:rsidRPr="00075ACC">
              <w:t>Труд, Познание,</w:t>
            </w:r>
          </w:p>
          <w:p w:rsidR="002D5218" w:rsidRPr="00075ACC" w:rsidRDefault="002D5218" w:rsidP="00693EC1">
            <w:pPr>
              <w:pStyle w:val="a6"/>
            </w:pPr>
            <w:r w:rsidRPr="00075ACC">
              <w:t>Коммуникация,</w:t>
            </w:r>
          </w:p>
          <w:p w:rsidR="002D5218" w:rsidRPr="00075ACC" w:rsidRDefault="002D5218" w:rsidP="00693EC1">
            <w:pPr>
              <w:pStyle w:val="a6"/>
            </w:pPr>
            <w:r w:rsidRPr="00075ACC">
              <w:t>Чтение х/л</w:t>
            </w:r>
          </w:p>
          <w:p w:rsidR="002D5218" w:rsidRPr="00075ACC" w:rsidRDefault="002D5218" w:rsidP="00693EC1">
            <w:pPr>
              <w:pStyle w:val="a6"/>
            </w:pPr>
            <w:r w:rsidRPr="00075ACC">
              <w:t xml:space="preserve">Художественное </w:t>
            </w:r>
            <w:proofErr w:type="spellStart"/>
            <w:r w:rsidRPr="00075ACC">
              <w:t>творч</w:t>
            </w:r>
            <w:proofErr w:type="spellEnd"/>
            <w:r w:rsidRPr="00075ACC">
              <w:t>.</w:t>
            </w:r>
          </w:p>
        </w:tc>
        <w:tc>
          <w:tcPr>
            <w:tcW w:w="2550" w:type="dxa"/>
          </w:tcPr>
          <w:p w:rsidR="002D5218" w:rsidRPr="00075ACC" w:rsidRDefault="002D5218" w:rsidP="00693EC1">
            <w:pPr>
              <w:pStyle w:val="a6"/>
            </w:pPr>
            <w:r w:rsidRPr="00075ACC">
              <w:t>Утренняя гимнастика</w:t>
            </w:r>
          </w:p>
          <w:p w:rsidR="00B70204" w:rsidRPr="00075ACC" w:rsidRDefault="006511AE" w:rsidP="00693EC1">
            <w:pPr>
              <w:pStyle w:val="a6"/>
            </w:pPr>
            <w:r w:rsidRPr="00075ACC">
              <w:t>Пальчиковая игра</w:t>
            </w:r>
          </w:p>
          <w:p w:rsidR="006511AE" w:rsidRPr="00075ACC" w:rsidRDefault="006511AE" w:rsidP="00693EC1">
            <w:pPr>
              <w:pStyle w:val="a6"/>
            </w:pPr>
            <w:r w:rsidRPr="00075ACC">
              <w:t>«</w:t>
            </w:r>
            <w:proofErr w:type="gramStart"/>
            <w:r w:rsidRPr="00075ACC">
              <w:t>Обед»-</w:t>
            </w:r>
            <w:proofErr w:type="gramEnd"/>
            <w:r w:rsidRPr="00075ACC">
              <w:t>познакомить с игрой.</w:t>
            </w:r>
          </w:p>
          <w:p w:rsidR="00260E89" w:rsidRPr="00075ACC" w:rsidRDefault="00260E89" w:rsidP="00693EC1">
            <w:pPr>
              <w:pStyle w:val="a6"/>
            </w:pPr>
          </w:p>
          <w:p w:rsidR="00260E89" w:rsidRPr="00075ACC" w:rsidRDefault="00260E89" w:rsidP="00693EC1">
            <w:pPr>
              <w:pStyle w:val="a6"/>
            </w:pPr>
            <w:r w:rsidRPr="00075ACC">
              <w:t xml:space="preserve">Беседа о книгах. </w:t>
            </w:r>
          </w:p>
          <w:p w:rsidR="002D5218" w:rsidRPr="00075ACC" w:rsidRDefault="00260E89" w:rsidP="00693EC1">
            <w:pPr>
              <w:pStyle w:val="a6"/>
            </w:pPr>
            <w:r w:rsidRPr="00075ACC">
              <w:rPr>
                <w:u w:val="single"/>
              </w:rPr>
              <w:t>Цель</w:t>
            </w:r>
            <w:r w:rsidRPr="00075ACC">
              <w:t>- Закрепление знаний детей о книгах уточнение знаний детей о предназначении книг развитие познавательных процессов.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747210" w:rsidRPr="00075ACC" w:rsidRDefault="00747210" w:rsidP="00693EC1">
            <w:pPr>
              <w:pStyle w:val="a6"/>
            </w:pPr>
            <w:r w:rsidRPr="00075ACC">
              <w:t xml:space="preserve">Со </w:t>
            </w:r>
            <w:r w:rsidR="006511AE" w:rsidRPr="00075ACC">
              <w:t>Соней,</w:t>
            </w:r>
            <w:r w:rsidR="00075ACC">
              <w:t xml:space="preserve"> </w:t>
            </w:r>
            <w:r w:rsidR="00EF68FE">
              <w:t>Аней</w:t>
            </w:r>
          </w:p>
          <w:p w:rsidR="002D5218" w:rsidRPr="00075ACC" w:rsidRDefault="00747210" w:rsidP="00693EC1">
            <w:pPr>
              <w:pStyle w:val="a6"/>
              <w:rPr>
                <w:rFonts w:eastAsia="Times New Roman"/>
                <w:lang w:eastAsia="ru-RU"/>
              </w:rPr>
            </w:pPr>
            <w:proofErr w:type="spellStart"/>
            <w:r w:rsidRPr="00075ACC">
              <w:t>Дид</w:t>
            </w:r>
            <w:proofErr w:type="spellEnd"/>
            <w:r w:rsidRPr="00075ACC">
              <w:t xml:space="preserve">/игра «Почини матрёшке платье» на закрепление цвета и на развитие мелкой </w:t>
            </w:r>
            <w:r w:rsidR="00075ACC" w:rsidRPr="00075ACC">
              <w:t>моторики</w:t>
            </w:r>
          </w:p>
        </w:tc>
        <w:tc>
          <w:tcPr>
            <w:tcW w:w="1836" w:type="dxa"/>
            <w:tcBorders>
              <w:left w:val="single" w:sz="4" w:space="0" w:color="auto"/>
            </w:tcBorders>
          </w:tcPr>
          <w:p w:rsidR="00AE7572" w:rsidRPr="00075ACC" w:rsidRDefault="00AE7572" w:rsidP="00693EC1">
            <w:pPr>
              <w:pStyle w:val="a6"/>
            </w:pPr>
            <w:r w:rsidRPr="00075ACC">
              <w:t>Ситуативный разговор о вежливости</w:t>
            </w:r>
          </w:p>
          <w:p w:rsidR="00AE7572" w:rsidRPr="00075ACC" w:rsidRDefault="00AE7572" w:rsidP="00693EC1">
            <w:pPr>
              <w:pStyle w:val="a6"/>
            </w:pPr>
            <w:r w:rsidRPr="00075ACC">
              <w:t>учить говорить слова: «спасибо», «пожалуйста», «здравствуйте».</w:t>
            </w:r>
          </w:p>
          <w:p w:rsidR="002D5218" w:rsidRPr="00075ACC" w:rsidRDefault="002D5218" w:rsidP="00693EC1">
            <w:pPr>
              <w:pStyle w:val="a6"/>
            </w:pPr>
          </w:p>
        </w:tc>
        <w:tc>
          <w:tcPr>
            <w:tcW w:w="3402" w:type="dxa"/>
          </w:tcPr>
          <w:p w:rsidR="002D5218" w:rsidRPr="00075ACC" w:rsidRDefault="002D5218" w:rsidP="00693EC1">
            <w:pPr>
              <w:pStyle w:val="a6"/>
            </w:pPr>
            <w:r w:rsidRPr="00075ACC">
              <w:t>Игры в  центрах активности</w:t>
            </w:r>
          </w:p>
          <w:p w:rsidR="002D5218" w:rsidRPr="00075ACC" w:rsidRDefault="002D5218" w:rsidP="00693EC1">
            <w:pPr>
              <w:pStyle w:val="a6"/>
              <w:rPr>
                <w:rFonts w:eastAsia="Times New Roman"/>
                <w:color w:val="000000"/>
                <w:lang w:eastAsia="ru-RU"/>
              </w:rPr>
            </w:pPr>
          </w:p>
          <w:p w:rsidR="002D5218" w:rsidRPr="00075ACC" w:rsidRDefault="002D5218" w:rsidP="00693EC1">
            <w:pPr>
              <w:pStyle w:val="a6"/>
            </w:pPr>
            <w:r w:rsidRPr="00075ACC">
              <w:rPr>
                <w:rFonts w:eastAsia="Times New Roman"/>
                <w:color w:val="000000"/>
                <w:lang w:eastAsia="ru-RU"/>
              </w:rPr>
              <w:t>Игры с крупным  конструктором; машинами; макетом  дороги</w:t>
            </w:r>
            <w:r w:rsidRPr="00075ACC">
              <w:t>.</w:t>
            </w: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  <w:r w:rsidRPr="00075ACC">
              <w:t xml:space="preserve">Игры с куклами; посудой; детской </w:t>
            </w:r>
            <w:r w:rsidRPr="00075ACC">
              <w:rPr>
                <w:color w:val="000000"/>
                <w:shd w:val="clear" w:color="auto" w:fill="FDFDFE"/>
              </w:rPr>
              <w:t>мебелью</w:t>
            </w: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</w:tc>
        <w:tc>
          <w:tcPr>
            <w:tcW w:w="2043" w:type="dxa"/>
            <w:vMerge w:val="restart"/>
          </w:tcPr>
          <w:p w:rsidR="002D5218" w:rsidRPr="00075ACC" w:rsidRDefault="00B04C8F" w:rsidP="00693EC1">
            <w:pPr>
              <w:pStyle w:val="a6"/>
            </w:pPr>
            <w:r w:rsidRPr="00075ACC">
              <w:t xml:space="preserve">Предложить маме </w:t>
            </w:r>
            <w:proofErr w:type="spellStart"/>
            <w:r w:rsidR="00EF68FE">
              <w:t>Арьей</w:t>
            </w:r>
            <w:proofErr w:type="spellEnd"/>
            <w:r w:rsidR="00CE1667" w:rsidRPr="00075ACC">
              <w:t xml:space="preserve"> </w:t>
            </w:r>
            <w:proofErr w:type="spellStart"/>
            <w:r w:rsidR="00CE1667" w:rsidRPr="00075ACC">
              <w:t>Аплатова</w:t>
            </w:r>
            <w:proofErr w:type="spellEnd"/>
            <w:r w:rsidRPr="00075ACC">
              <w:t xml:space="preserve"> нарисовать «Лису и колобка» в уголок театрализации</w:t>
            </w: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  <w:p w:rsidR="00B04C8F" w:rsidRPr="00075ACC" w:rsidRDefault="00B04C8F" w:rsidP="00693EC1">
            <w:pPr>
              <w:pStyle w:val="a6"/>
            </w:pPr>
          </w:p>
          <w:p w:rsidR="00B04C8F" w:rsidRPr="00075ACC" w:rsidRDefault="00B04C8F" w:rsidP="00693EC1">
            <w:pPr>
              <w:pStyle w:val="a6"/>
            </w:pPr>
          </w:p>
          <w:p w:rsidR="00B04C8F" w:rsidRPr="00075ACC" w:rsidRDefault="00B04C8F" w:rsidP="00693EC1">
            <w:pPr>
              <w:pStyle w:val="a6"/>
            </w:pPr>
          </w:p>
          <w:p w:rsidR="00B04C8F" w:rsidRPr="00075ACC" w:rsidRDefault="00B04C8F" w:rsidP="00693EC1">
            <w:pPr>
              <w:pStyle w:val="a6"/>
            </w:pPr>
          </w:p>
          <w:p w:rsidR="00B04C8F" w:rsidRPr="00075ACC" w:rsidRDefault="00B04C8F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  <w:r w:rsidRPr="00075ACC">
              <w:t xml:space="preserve">Индивидуальные беседы </w:t>
            </w:r>
          </w:p>
          <w:p w:rsidR="002D5218" w:rsidRPr="00075ACC" w:rsidRDefault="002D5218" w:rsidP="00693EC1">
            <w:pPr>
              <w:pStyle w:val="a6"/>
            </w:pPr>
            <w:r w:rsidRPr="00075ACC">
              <w:t xml:space="preserve"> по запросам родителей</w:t>
            </w: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</w:tc>
      </w:tr>
      <w:tr w:rsidR="002D5218" w:rsidRPr="00075ACC" w:rsidTr="00693EC1">
        <w:tc>
          <w:tcPr>
            <w:tcW w:w="391" w:type="dxa"/>
            <w:vMerge/>
          </w:tcPr>
          <w:p w:rsidR="002D5218" w:rsidRPr="00075ACC" w:rsidRDefault="002D5218" w:rsidP="00693EC1">
            <w:pPr>
              <w:pStyle w:val="a6"/>
            </w:pPr>
          </w:p>
        </w:tc>
        <w:tc>
          <w:tcPr>
            <w:tcW w:w="1702" w:type="dxa"/>
          </w:tcPr>
          <w:p w:rsidR="002D5218" w:rsidRPr="00075ACC" w:rsidRDefault="00B71785" w:rsidP="00693EC1">
            <w:pPr>
              <w:pStyle w:val="a6"/>
            </w:pPr>
            <w:r w:rsidRPr="00075ACC">
              <w:t>НОД</w:t>
            </w: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</w:tc>
        <w:tc>
          <w:tcPr>
            <w:tcW w:w="1984" w:type="dxa"/>
          </w:tcPr>
          <w:p w:rsidR="00AB1A55" w:rsidRPr="00075ACC" w:rsidRDefault="005013DB" w:rsidP="00693EC1">
            <w:pPr>
              <w:pStyle w:val="a6"/>
            </w:pPr>
            <w:r w:rsidRPr="00075ACC">
              <w:t>Познавательное</w:t>
            </w:r>
            <w:r w:rsidR="00B71785" w:rsidRPr="00075ACC">
              <w:t xml:space="preserve"> развитие </w:t>
            </w:r>
          </w:p>
          <w:p w:rsidR="002D5218" w:rsidRPr="00075ACC" w:rsidRDefault="002D5218" w:rsidP="00693EC1">
            <w:pPr>
              <w:pStyle w:val="a6"/>
            </w:pPr>
          </w:p>
        </w:tc>
        <w:tc>
          <w:tcPr>
            <w:tcW w:w="9498" w:type="dxa"/>
            <w:gridSpan w:val="4"/>
            <w:tcBorders>
              <w:bottom w:val="single" w:sz="4" w:space="0" w:color="auto"/>
            </w:tcBorders>
          </w:tcPr>
          <w:p w:rsidR="002D5218" w:rsidRPr="00075ACC" w:rsidRDefault="00B71785" w:rsidP="00693EC1">
            <w:pPr>
              <w:pStyle w:val="a6"/>
              <w:rPr>
                <w:rFonts w:eastAsia="Times New Roman"/>
                <w:lang w:eastAsia="ru-RU"/>
              </w:rPr>
            </w:pPr>
            <w:r w:rsidRPr="00075ACC">
              <w:rPr>
                <w:rFonts w:eastAsia="Times New Roman"/>
                <w:lang w:eastAsia="ru-RU"/>
              </w:rPr>
              <w:t>ФЭМП. З</w:t>
            </w:r>
            <w:r w:rsidR="00DC46FD">
              <w:rPr>
                <w:rFonts w:eastAsia="Times New Roman"/>
                <w:lang w:eastAsia="ru-RU"/>
              </w:rPr>
              <w:t xml:space="preserve">анятие №3. Стр.22. И. А. </w:t>
            </w:r>
            <w:proofErr w:type="spellStart"/>
            <w:r w:rsidR="00DC46FD">
              <w:rPr>
                <w:rFonts w:eastAsia="Times New Roman"/>
                <w:lang w:eastAsia="ru-RU"/>
              </w:rPr>
              <w:t>Помора</w:t>
            </w:r>
            <w:r w:rsidRPr="00075ACC">
              <w:rPr>
                <w:rFonts w:eastAsia="Times New Roman"/>
                <w:lang w:eastAsia="ru-RU"/>
              </w:rPr>
              <w:t>ева</w:t>
            </w:r>
            <w:proofErr w:type="spellEnd"/>
            <w:r w:rsidRPr="00075ACC">
              <w:rPr>
                <w:rFonts w:eastAsia="Times New Roman"/>
                <w:lang w:eastAsia="ru-RU"/>
              </w:rPr>
              <w:t xml:space="preserve">.- развитие умения </w:t>
            </w:r>
            <w:r w:rsidR="00837005" w:rsidRPr="00075ACC">
              <w:rPr>
                <w:rFonts w:eastAsia="Times New Roman"/>
                <w:lang w:eastAsia="ru-RU"/>
              </w:rPr>
              <w:t>различать</w:t>
            </w:r>
            <w:r w:rsidRPr="00075ACC">
              <w:rPr>
                <w:rFonts w:eastAsia="Times New Roman"/>
                <w:lang w:eastAsia="ru-RU"/>
              </w:rPr>
              <w:t xml:space="preserve"> контрастные по величине предметы и обозначать их соответствующими словами:</w:t>
            </w:r>
            <w:r w:rsidRPr="00075ACC">
              <w:rPr>
                <w:rFonts w:eastAsia="Times New Roman"/>
                <w:i/>
                <w:lang w:eastAsia="ru-RU"/>
              </w:rPr>
              <w:t xml:space="preserve"> большой, маленький.</w:t>
            </w:r>
            <w:r w:rsidRPr="00075ACC">
              <w:rPr>
                <w:rFonts w:eastAsia="Times New Roman"/>
                <w:lang w:eastAsia="ru-RU"/>
              </w:rPr>
              <w:t xml:space="preserve"> Развитие умения формировать группы предметов и различать их количество: </w:t>
            </w:r>
            <w:r w:rsidRPr="00075ACC">
              <w:rPr>
                <w:rFonts w:eastAsia="Times New Roman"/>
                <w:i/>
                <w:lang w:eastAsia="ru-RU"/>
              </w:rPr>
              <w:t>много – много.</w:t>
            </w:r>
            <w:r w:rsidRPr="00075ACC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2043" w:type="dxa"/>
            <w:vMerge/>
          </w:tcPr>
          <w:p w:rsidR="002D5218" w:rsidRPr="00075ACC" w:rsidRDefault="002D5218" w:rsidP="00693EC1">
            <w:pPr>
              <w:pStyle w:val="a6"/>
            </w:pPr>
          </w:p>
        </w:tc>
      </w:tr>
      <w:tr w:rsidR="002D5218" w:rsidRPr="00075ACC" w:rsidTr="00693EC1">
        <w:trPr>
          <w:trHeight w:val="1424"/>
        </w:trPr>
        <w:tc>
          <w:tcPr>
            <w:tcW w:w="391" w:type="dxa"/>
            <w:vMerge/>
          </w:tcPr>
          <w:p w:rsidR="002D5218" w:rsidRPr="00075ACC" w:rsidRDefault="002D5218" w:rsidP="00693EC1">
            <w:pPr>
              <w:pStyle w:val="a6"/>
            </w:pPr>
          </w:p>
        </w:tc>
        <w:tc>
          <w:tcPr>
            <w:tcW w:w="1702" w:type="dxa"/>
          </w:tcPr>
          <w:p w:rsidR="002D5218" w:rsidRPr="00075ACC" w:rsidRDefault="002D5218" w:rsidP="00693EC1">
            <w:pPr>
              <w:pStyle w:val="a6"/>
            </w:pPr>
            <w:r w:rsidRPr="00075ACC">
              <w:t xml:space="preserve">Прогулка № </w:t>
            </w:r>
            <w:r w:rsidR="00547B02" w:rsidRPr="00075ACC">
              <w:t>4</w:t>
            </w:r>
          </w:p>
        </w:tc>
        <w:tc>
          <w:tcPr>
            <w:tcW w:w="1984" w:type="dxa"/>
            <w:vMerge w:val="restart"/>
            <w:tcBorders>
              <w:right w:val="single" w:sz="4" w:space="0" w:color="auto"/>
            </w:tcBorders>
          </w:tcPr>
          <w:p w:rsidR="002D5218" w:rsidRPr="00075ACC" w:rsidRDefault="002D5218" w:rsidP="00693EC1">
            <w:pPr>
              <w:pStyle w:val="a6"/>
            </w:pPr>
            <w:proofErr w:type="spellStart"/>
            <w:r w:rsidRPr="00075ACC">
              <w:t>Физич</w:t>
            </w:r>
            <w:proofErr w:type="spellEnd"/>
            <w:r w:rsidRPr="00075ACC">
              <w:t>.</w:t>
            </w:r>
          </w:p>
          <w:p w:rsidR="002D5218" w:rsidRPr="00075ACC" w:rsidRDefault="002D5218" w:rsidP="00693EC1">
            <w:pPr>
              <w:pStyle w:val="a6"/>
            </w:pPr>
            <w:r w:rsidRPr="00075ACC">
              <w:t>культура,</w:t>
            </w:r>
          </w:p>
          <w:p w:rsidR="002D5218" w:rsidRPr="00075ACC" w:rsidRDefault="002D5218" w:rsidP="00693EC1">
            <w:pPr>
              <w:pStyle w:val="a6"/>
            </w:pPr>
            <w:r w:rsidRPr="00075ACC">
              <w:t>Здоровье,</w:t>
            </w:r>
          </w:p>
          <w:p w:rsidR="002D5218" w:rsidRPr="00075ACC" w:rsidRDefault="002D5218" w:rsidP="00693EC1">
            <w:pPr>
              <w:pStyle w:val="a6"/>
            </w:pPr>
            <w:r w:rsidRPr="00075ACC">
              <w:t>Безопасность,</w:t>
            </w:r>
          </w:p>
          <w:p w:rsidR="002D5218" w:rsidRPr="00075ACC" w:rsidRDefault="00837005" w:rsidP="00693EC1">
            <w:pPr>
              <w:pStyle w:val="a6"/>
            </w:pPr>
            <w:r w:rsidRPr="00075ACC">
              <w:t>Социализация</w:t>
            </w:r>
            <w:r w:rsidR="002D5218" w:rsidRPr="00075ACC">
              <w:t>,</w:t>
            </w:r>
          </w:p>
          <w:p w:rsidR="002D5218" w:rsidRPr="00075ACC" w:rsidRDefault="002D5218" w:rsidP="00693EC1">
            <w:pPr>
              <w:pStyle w:val="a6"/>
            </w:pPr>
            <w:r w:rsidRPr="00075ACC">
              <w:t>Труд.</w:t>
            </w:r>
          </w:p>
          <w:p w:rsidR="002D5218" w:rsidRPr="00075ACC" w:rsidRDefault="002D5218" w:rsidP="00693EC1">
            <w:pPr>
              <w:pStyle w:val="a6"/>
            </w:pPr>
            <w:r w:rsidRPr="00075ACC">
              <w:t>Познание,</w:t>
            </w:r>
          </w:p>
          <w:p w:rsidR="002D5218" w:rsidRPr="00075ACC" w:rsidRDefault="00837005" w:rsidP="00693EC1">
            <w:pPr>
              <w:pStyle w:val="a6"/>
            </w:pPr>
            <w:r w:rsidRPr="00075ACC">
              <w:t>Коммуникация</w:t>
            </w:r>
            <w:r w:rsidR="002D5218" w:rsidRPr="00075ACC">
              <w:t>,</w:t>
            </w:r>
          </w:p>
          <w:p w:rsidR="002D5218" w:rsidRPr="00075ACC" w:rsidRDefault="002D5218" w:rsidP="00693EC1">
            <w:pPr>
              <w:pStyle w:val="a6"/>
            </w:pPr>
            <w:r w:rsidRPr="00075ACC">
              <w:t>Чтение х/л,</w:t>
            </w:r>
          </w:p>
          <w:p w:rsidR="002D5218" w:rsidRPr="00075ACC" w:rsidRDefault="002D5218" w:rsidP="00693EC1">
            <w:pPr>
              <w:pStyle w:val="a6"/>
            </w:pPr>
            <w:proofErr w:type="spellStart"/>
            <w:r w:rsidRPr="00075ACC">
              <w:t>Худож</w:t>
            </w:r>
            <w:proofErr w:type="spellEnd"/>
            <w:r w:rsidRPr="00075ACC">
              <w:t>. творчество,</w:t>
            </w:r>
          </w:p>
          <w:p w:rsidR="002D5218" w:rsidRPr="00075ACC" w:rsidRDefault="002D5218" w:rsidP="00693EC1">
            <w:pPr>
              <w:pStyle w:val="a6"/>
            </w:pPr>
            <w:r w:rsidRPr="00075ACC">
              <w:lastRenderedPageBreak/>
              <w:t>Музыка</w:t>
            </w:r>
          </w:p>
        </w:tc>
        <w:tc>
          <w:tcPr>
            <w:tcW w:w="2550" w:type="dxa"/>
            <w:tcBorders>
              <w:left w:val="single" w:sz="4" w:space="0" w:color="auto"/>
            </w:tcBorders>
          </w:tcPr>
          <w:p w:rsidR="00547B02" w:rsidRPr="00075ACC" w:rsidRDefault="00547B02" w:rsidP="00693EC1">
            <w:pPr>
              <w:pStyle w:val="a6"/>
            </w:pPr>
            <w:r w:rsidRPr="00075ACC">
              <w:rPr>
                <w:bCs/>
                <w:color w:val="000000"/>
                <w:spacing w:val="3"/>
              </w:rPr>
              <w:lastRenderedPageBreak/>
              <w:t>Наблюдение за свойствами снега</w:t>
            </w:r>
          </w:p>
          <w:p w:rsidR="00547B02" w:rsidRPr="00075ACC" w:rsidRDefault="00547B02" w:rsidP="00693EC1">
            <w:pPr>
              <w:pStyle w:val="a6"/>
            </w:pPr>
            <w:r w:rsidRPr="00075ACC">
              <w:rPr>
                <w:iCs/>
                <w:color w:val="000000"/>
                <w:spacing w:val="5"/>
              </w:rPr>
              <w:t xml:space="preserve">Цель: </w:t>
            </w:r>
            <w:r w:rsidRPr="00075ACC">
              <w:rPr>
                <w:color w:val="000000"/>
                <w:spacing w:val="5"/>
              </w:rPr>
              <w:t>продолжать знакомство со свойствами снега</w:t>
            </w:r>
            <w:r w:rsidRPr="00075ACC">
              <w:rPr>
                <w:color w:val="000000"/>
                <w:spacing w:val="6"/>
              </w:rPr>
              <w:t>.</w:t>
            </w:r>
          </w:p>
          <w:p w:rsidR="00547B02" w:rsidRPr="00075ACC" w:rsidRDefault="00547B02" w:rsidP="00693EC1">
            <w:pPr>
              <w:pStyle w:val="a6"/>
            </w:pPr>
            <w:r w:rsidRPr="00075ACC">
              <w:rPr>
                <w:bCs/>
                <w:color w:val="000000"/>
              </w:rPr>
              <w:t>Трудовая деятельность</w:t>
            </w:r>
          </w:p>
          <w:p w:rsidR="00547B02" w:rsidRPr="00075ACC" w:rsidRDefault="00547B02" w:rsidP="00693EC1">
            <w:pPr>
              <w:pStyle w:val="a6"/>
            </w:pPr>
            <w:r w:rsidRPr="00075ACC">
              <w:rPr>
                <w:color w:val="000000"/>
                <w:spacing w:val="9"/>
              </w:rPr>
              <w:t>Сгребание снега с дорожки.</w:t>
            </w:r>
          </w:p>
          <w:p w:rsidR="00547B02" w:rsidRPr="00075ACC" w:rsidRDefault="00547B02" w:rsidP="00693EC1">
            <w:pPr>
              <w:pStyle w:val="a6"/>
            </w:pPr>
            <w:r w:rsidRPr="00075ACC">
              <w:rPr>
                <w:bCs/>
                <w:color w:val="000000"/>
              </w:rPr>
              <w:t>Подвижная игра</w:t>
            </w:r>
          </w:p>
          <w:p w:rsidR="002D5218" w:rsidRPr="00075ACC" w:rsidRDefault="00547B02" w:rsidP="00693EC1">
            <w:pPr>
              <w:pStyle w:val="a6"/>
            </w:pPr>
            <w:r w:rsidRPr="00075ACC">
              <w:rPr>
                <w:color w:val="000000"/>
                <w:spacing w:val="6"/>
              </w:rPr>
              <w:t>«Попади в круг».</w:t>
            </w:r>
          </w:p>
        </w:tc>
        <w:tc>
          <w:tcPr>
            <w:tcW w:w="1710" w:type="dxa"/>
          </w:tcPr>
          <w:p w:rsidR="00747210" w:rsidRPr="00075ACC" w:rsidRDefault="002D5218" w:rsidP="00693EC1">
            <w:pPr>
              <w:pStyle w:val="a6"/>
            </w:pPr>
            <w:r w:rsidRPr="00075ACC">
              <w:t xml:space="preserve">С </w:t>
            </w:r>
            <w:r w:rsidR="00EF68FE">
              <w:t>Аней</w:t>
            </w:r>
            <w:r w:rsidR="00614CC5" w:rsidRPr="00075ACC">
              <w:t xml:space="preserve">, </w:t>
            </w:r>
            <w:proofErr w:type="spellStart"/>
            <w:r w:rsidR="00614CC5" w:rsidRPr="00075ACC">
              <w:t>Дариной</w:t>
            </w:r>
            <w:proofErr w:type="spellEnd"/>
            <w:r w:rsidRPr="00075ACC">
              <w:t xml:space="preserve"> </w:t>
            </w:r>
          </w:p>
          <w:p w:rsidR="00747210" w:rsidRPr="00075ACC" w:rsidRDefault="00747210" w:rsidP="00693EC1">
            <w:pPr>
              <w:pStyle w:val="a6"/>
            </w:pPr>
            <w:r w:rsidRPr="00075ACC">
              <w:t>П/и «Бегите ко мне»</w:t>
            </w:r>
          </w:p>
          <w:p w:rsidR="002D5218" w:rsidRPr="00075ACC" w:rsidRDefault="00747210" w:rsidP="00693EC1">
            <w:pPr>
              <w:pStyle w:val="a6"/>
            </w:pPr>
            <w:r w:rsidRPr="00075ACC">
              <w:rPr>
                <w:u w:val="single"/>
              </w:rPr>
              <w:t>Цель:</w:t>
            </w:r>
            <w:r w:rsidRPr="00075ACC">
              <w:t xml:space="preserve">  упражнять в беге стайкой</w:t>
            </w:r>
          </w:p>
        </w:tc>
        <w:tc>
          <w:tcPr>
            <w:tcW w:w="1836" w:type="dxa"/>
            <w:tcBorders>
              <w:bottom w:val="single" w:sz="4" w:space="0" w:color="auto"/>
            </w:tcBorders>
          </w:tcPr>
          <w:p w:rsidR="00DE260D" w:rsidRPr="00075ACC" w:rsidRDefault="00DE260D" w:rsidP="00693EC1">
            <w:pPr>
              <w:pStyle w:val="a6"/>
            </w:pPr>
            <w:r w:rsidRPr="00075ACC">
              <w:t>Беседа с детьми о безопасном поведении на прогулке.</w:t>
            </w:r>
          </w:p>
          <w:p w:rsidR="00DE260D" w:rsidRPr="00075ACC" w:rsidRDefault="00DE260D" w:rsidP="00693EC1">
            <w:pPr>
              <w:pStyle w:val="a6"/>
            </w:pPr>
            <w:r w:rsidRPr="00075ACC">
              <w:rPr>
                <w:u w:val="single"/>
              </w:rPr>
              <w:t>Цель</w:t>
            </w:r>
            <w:r w:rsidRPr="00075ACC">
              <w:t>: напомнить детям, что играть надо на своем участке.</w:t>
            </w:r>
          </w:p>
          <w:p w:rsidR="002D5218" w:rsidRPr="00075ACC" w:rsidRDefault="002D5218" w:rsidP="00693EC1">
            <w:pPr>
              <w:pStyle w:val="a6"/>
            </w:pPr>
          </w:p>
        </w:tc>
        <w:tc>
          <w:tcPr>
            <w:tcW w:w="3402" w:type="dxa"/>
          </w:tcPr>
          <w:p w:rsidR="002D5218" w:rsidRPr="00075ACC" w:rsidRDefault="002D5218" w:rsidP="00693EC1">
            <w:pPr>
              <w:pStyle w:val="a6"/>
            </w:pPr>
            <w:r w:rsidRPr="00075ACC">
              <w:t>Самостоятельная игровая  деятельность детей.</w:t>
            </w:r>
          </w:p>
          <w:p w:rsidR="002D5218" w:rsidRPr="00075ACC" w:rsidRDefault="002D5218" w:rsidP="00693EC1">
            <w:pPr>
              <w:pStyle w:val="a6"/>
            </w:pPr>
            <w:r w:rsidRPr="00075ACC">
              <w:rPr>
                <w:u w:val="single"/>
              </w:rPr>
              <w:t>Цель</w:t>
            </w:r>
            <w:r w:rsidRPr="00075ACC">
              <w:t xml:space="preserve">- поддерживать желание детей </w:t>
            </w:r>
            <w:proofErr w:type="gramStart"/>
            <w:r w:rsidRPr="00075ACC">
              <w:t>играть  самостоятельно</w:t>
            </w:r>
            <w:proofErr w:type="gramEnd"/>
            <w:r w:rsidRPr="00075ACC">
              <w:t xml:space="preserve">;  развивать воображение, творческий интерес ;воспитывать самостоятельность. </w:t>
            </w:r>
          </w:p>
          <w:p w:rsidR="002D5218" w:rsidRPr="00075ACC" w:rsidRDefault="002D5218" w:rsidP="00693EC1">
            <w:pPr>
              <w:pStyle w:val="a6"/>
            </w:pPr>
            <w:r w:rsidRPr="00075ACC">
              <w:t xml:space="preserve">Трудовые поручения. </w:t>
            </w:r>
          </w:p>
          <w:p w:rsidR="002D5218" w:rsidRPr="00075ACC" w:rsidRDefault="002D5218" w:rsidP="00693EC1">
            <w:pPr>
              <w:pStyle w:val="a6"/>
            </w:pPr>
            <w:r w:rsidRPr="00075ACC">
              <w:t>Собрать в корзину игрушки</w:t>
            </w:r>
          </w:p>
        </w:tc>
        <w:tc>
          <w:tcPr>
            <w:tcW w:w="2043" w:type="dxa"/>
            <w:vMerge/>
          </w:tcPr>
          <w:p w:rsidR="002D5218" w:rsidRPr="00075ACC" w:rsidRDefault="002D5218" w:rsidP="00693EC1">
            <w:pPr>
              <w:pStyle w:val="a6"/>
            </w:pPr>
          </w:p>
        </w:tc>
      </w:tr>
      <w:tr w:rsidR="002D5218" w:rsidRPr="00075ACC" w:rsidTr="00693EC1">
        <w:trPr>
          <w:trHeight w:val="465"/>
        </w:trPr>
        <w:tc>
          <w:tcPr>
            <w:tcW w:w="391" w:type="dxa"/>
            <w:vMerge/>
          </w:tcPr>
          <w:p w:rsidR="002D5218" w:rsidRPr="00075ACC" w:rsidRDefault="002D5218" w:rsidP="00693EC1">
            <w:pPr>
              <w:pStyle w:val="a6"/>
            </w:pPr>
          </w:p>
        </w:tc>
        <w:tc>
          <w:tcPr>
            <w:tcW w:w="1702" w:type="dxa"/>
          </w:tcPr>
          <w:p w:rsidR="002D5218" w:rsidRPr="00075ACC" w:rsidRDefault="002D5218" w:rsidP="00693EC1">
            <w:pPr>
              <w:pStyle w:val="a6"/>
            </w:pPr>
            <w:r w:rsidRPr="00075ACC">
              <w:t>Работа перед сном</w:t>
            </w:r>
          </w:p>
        </w:tc>
        <w:tc>
          <w:tcPr>
            <w:tcW w:w="1984" w:type="dxa"/>
            <w:vMerge/>
            <w:tcBorders>
              <w:right w:val="single" w:sz="4" w:space="0" w:color="auto"/>
            </w:tcBorders>
          </w:tcPr>
          <w:p w:rsidR="002D5218" w:rsidRPr="00075ACC" w:rsidRDefault="002D5218" w:rsidP="00693EC1">
            <w:pPr>
              <w:pStyle w:val="a6"/>
            </w:pPr>
          </w:p>
        </w:tc>
        <w:tc>
          <w:tcPr>
            <w:tcW w:w="9498" w:type="dxa"/>
            <w:gridSpan w:val="4"/>
            <w:tcBorders>
              <w:left w:val="single" w:sz="4" w:space="0" w:color="auto"/>
            </w:tcBorders>
          </w:tcPr>
          <w:p w:rsidR="002D5218" w:rsidRPr="00075ACC" w:rsidRDefault="002D5218" w:rsidP="00693EC1">
            <w:pPr>
              <w:pStyle w:val="a6"/>
            </w:pPr>
            <w:r w:rsidRPr="00075ACC">
              <w:t>Самообслуживание, безопасность, культурно-гигиенические навыки</w:t>
            </w:r>
            <w:r w:rsidR="00DE260D" w:rsidRPr="00075ACC">
              <w:t>; приучать детей аккуратно складывать свои вещи на стульчик.</w:t>
            </w:r>
          </w:p>
          <w:p w:rsidR="00E56CAB" w:rsidRPr="00075ACC" w:rsidRDefault="00E56CAB" w:rsidP="00693EC1">
            <w:pPr>
              <w:pStyle w:val="a6"/>
            </w:pPr>
            <w:r w:rsidRPr="00075ACC">
              <w:rPr>
                <w:szCs w:val="24"/>
              </w:rPr>
              <w:t>Рассказывание произведения К. Чуковского «Елка»</w:t>
            </w:r>
          </w:p>
        </w:tc>
        <w:tc>
          <w:tcPr>
            <w:tcW w:w="2043" w:type="dxa"/>
            <w:vMerge/>
          </w:tcPr>
          <w:p w:rsidR="002D5218" w:rsidRPr="00075ACC" w:rsidRDefault="002D5218" w:rsidP="00693EC1">
            <w:pPr>
              <w:pStyle w:val="a6"/>
            </w:pPr>
          </w:p>
        </w:tc>
      </w:tr>
      <w:tr w:rsidR="00837005" w:rsidRPr="00075ACC" w:rsidTr="00693EC1">
        <w:trPr>
          <w:trHeight w:val="855"/>
        </w:trPr>
        <w:tc>
          <w:tcPr>
            <w:tcW w:w="391" w:type="dxa"/>
            <w:vMerge/>
          </w:tcPr>
          <w:p w:rsidR="00837005" w:rsidRPr="00075ACC" w:rsidRDefault="00837005" w:rsidP="00693EC1">
            <w:pPr>
              <w:pStyle w:val="a6"/>
            </w:pP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837005" w:rsidRPr="00075ACC" w:rsidRDefault="00837005" w:rsidP="00693EC1">
            <w:pPr>
              <w:pStyle w:val="a6"/>
            </w:pPr>
            <w:r w:rsidRPr="00075ACC">
              <w:t xml:space="preserve">Вечер: </w:t>
            </w:r>
          </w:p>
        </w:tc>
        <w:tc>
          <w:tcPr>
            <w:tcW w:w="198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37005" w:rsidRPr="00075ACC" w:rsidRDefault="00837005" w:rsidP="00693EC1">
            <w:pPr>
              <w:pStyle w:val="a6"/>
            </w:pPr>
          </w:p>
        </w:tc>
        <w:tc>
          <w:tcPr>
            <w:tcW w:w="9498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837005" w:rsidRPr="00075ACC" w:rsidRDefault="00837005" w:rsidP="00693EC1">
            <w:pPr>
              <w:pStyle w:val="a6"/>
            </w:pPr>
            <w:r w:rsidRPr="00075ACC">
              <w:t xml:space="preserve">Оздоровительная гимнастика после сна. </w:t>
            </w:r>
          </w:p>
          <w:p w:rsidR="00837005" w:rsidRPr="00075ACC" w:rsidRDefault="00837005" w:rsidP="00693EC1">
            <w:pPr>
              <w:pStyle w:val="a6"/>
            </w:pPr>
            <w:r w:rsidRPr="00075ACC">
              <w:t>Ходьба по массажным дорожкам.</w:t>
            </w:r>
          </w:p>
        </w:tc>
        <w:tc>
          <w:tcPr>
            <w:tcW w:w="2043" w:type="dxa"/>
            <w:vMerge/>
          </w:tcPr>
          <w:p w:rsidR="00837005" w:rsidRPr="00075ACC" w:rsidRDefault="00837005" w:rsidP="00693EC1">
            <w:pPr>
              <w:pStyle w:val="a6"/>
            </w:pPr>
          </w:p>
        </w:tc>
      </w:tr>
      <w:tr w:rsidR="002D5218" w:rsidRPr="00075ACC" w:rsidTr="00693EC1">
        <w:trPr>
          <w:trHeight w:val="896"/>
        </w:trPr>
        <w:tc>
          <w:tcPr>
            <w:tcW w:w="391" w:type="dxa"/>
            <w:vMerge/>
          </w:tcPr>
          <w:p w:rsidR="002D5218" w:rsidRPr="00075ACC" w:rsidRDefault="002D5218" w:rsidP="00693EC1">
            <w:pPr>
              <w:pStyle w:val="a6"/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B71785" w:rsidRPr="00075ACC" w:rsidRDefault="00B71785" w:rsidP="00693EC1">
            <w:pPr>
              <w:pStyle w:val="a6"/>
            </w:pPr>
            <w:r w:rsidRPr="00075ACC">
              <w:t>НОД</w:t>
            </w:r>
          </w:p>
          <w:p w:rsidR="002D5218" w:rsidRPr="00075ACC" w:rsidRDefault="002D5218" w:rsidP="00693EC1">
            <w:pPr>
              <w:pStyle w:val="a6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A55" w:rsidRPr="00075ACC" w:rsidRDefault="00AB1A55" w:rsidP="00693EC1">
            <w:pPr>
              <w:pStyle w:val="a6"/>
            </w:pPr>
            <w:r w:rsidRPr="00075ACC">
              <w:t>Физическая культура</w:t>
            </w:r>
          </w:p>
          <w:p w:rsidR="002D5218" w:rsidRPr="00075ACC" w:rsidRDefault="00AB1A55" w:rsidP="00693EC1">
            <w:pPr>
              <w:pStyle w:val="a6"/>
            </w:pPr>
            <w:r w:rsidRPr="00075ACC">
              <w:t>(здоровье; Безопасность)</w:t>
            </w:r>
          </w:p>
        </w:tc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5218" w:rsidRPr="00075ACC" w:rsidRDefault="005013DB" w:rsidP="00693EC1">
            <w:pPr>
              <w:pStyle w:val="a6"/>
              <w:rPr>
                <w:bCs/>
              </w:rPr>
            </w:pPr>
            <w:r>
              <w:rPr>
                <w:bCs/>
              </w:rPr>
              <w:t xml:space="preserve">Физ. </w:t>
            </w:r>
            <w:proofErr w:type="spellStart"/>
            <w:r>
              <w:rPr>
                <w:bCs/>
              </w:rPr>
              <w:t>деят-сть</w:t>
            </w:r>
            <w:proofErr w:type="spellEnd"/>
            <w:r>
              <w:rPr>
                <w:bCs/>
              </w:rPr>
              <w:t xml:space="preserve"> Занятие</w:t>
            </w:r>
            <w:r w:rsidR="00212832" w:rsidRPr="00075ACC">
              <w:rPr>
                <w:bCs/>
              </w:rPr>
              <w:t xml:space="preserve">№37 стр.49 </w:t>
            </w:r>
            <w:proofErr w:type="spellStart"/>
            <w:r w:rsidR="00212832" w:rsidRPr="00075ACC">
              <w:rPr>
                <w:bCs/>
              </w:rPr>
              <w:t>С.Ю.Фёдорова</w:t>
            </w:r>
            <w:proofErr w:type="spellEnd"/>
            <w:r w:rsidR="00212832" w:rsidRPr="00075ACC">
              <w:rPr>
                <w:bCs/>
              </w:rPr>
              <w:t>- упражнять в подпрыгивании до игрушки,</w:t>
            </w:r>
          </w:p>
          <w:p w:rsidR="00C14DBE" w:rsidRPr="00075ACC" w:rsidRDefault="00212832" w:rsidP="00693EC1">
            <w:pPr>
              <w:pStyle w:val="a6"/>
              <w:rPr>
                <w:bCs/>
              </w:rPr>
            </w:pPr>
            <w:r w:rsidRPr="00075ACC">
              <w:rPr>
                <w:bCs/>
              </w:rPr>
              <w:t>находящейся вышеподнятых рук ребёнка; в подползании под веревку,</w:t>
            </w:r>
            <w:r w:rsidR="005013DB">
              <w:rPr>
                <w:bCs/>
              </w:rPr>
              <w:t xml:space="preserve"> </w:t>
            </w:r>
            <w:r w:rsidR="00C14DBE" w:rsidRPr="00075ACC">
              <w:rPr>
                <w:bCs/>
              </w:rPr>
              <w:t>сопровождающееся захватом стоящей впереди игрушки;</w:t>
            </w:r>
            <w:r w:rsidR="005013DB">
              <w:rPr>
                <w:bCs/>
              </w:rPr>
              <w:t xml:space="preserve"> </w:t>
            </w:r>
            <w:r w:rsidR="00C14DBE" w:rsidRPr="00075ACC">
              <w:rPr>
                <w:bCs/>
              </w:rPr>
              <w:t>в бросании мяча двумя руками снизу.</w:t>
            </w:r>
          </w:p>
        </w:tc>
        <w:tc>
          <w:tcPr>
            <w:tcW w:w="2043" w:type="dxa"/>
            <w:vMerge/>
          </w:tcPr>
          <w:p w:rsidR="002D5218" w:rsidRPr="00075ACC" w:rsidRDefault="002D5218" w:rsidP="00693EC1">
            <w:pPr>
              <w:pStyle w:val="a6"/>
            </w:pPr>
          </w:p>
        </w:tc>
      </w:tr>
      <w:tr w:rsidR="002D5218" w:rsidRPr="00075ACC" w:rsidTr="00693EC1">
        <w:trPr>
          <w:trHeight w:val="3183"/>
        </w:trPr>
        <w:tc>
          <w:tcPr>
            <w:tcW w:w="391" w:type="dxa"/>
            <w:vMerge/>
          </w:tcPr>
          <w:p w:rsidR="002D5218" w:rsidRPr="00075ACC" w:rsidRDefault="002D5218" w:rsidP="00693EC1">
            <w:pPr>
              <w:pStyle w:val="a6"/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18" w:rsidRPr="00075ACC" w:rsidRDefault="002D5218" w:rsidP="00693EC1">
            <w:pPr>
              <w:pStyle w:val="a6"/>
            </w:pPr>
            <w:proofErr w:type="spellStart"/>
            <w:r w:rsidRPr="00075ACC">
              <w:t>Физич</w:t>
            </w:r>
            <w:proofErr w:type="spellEnd"/>
            <w:r w:rsidRPr="00075ACC">
              <w:t>.</w:t>
            </w:r>
          </w:p>
          <w:p w:rsidR="002D5218" w:rsidRPr="00075ACC" w:rsidRDefault="002D5218" w:rsidP="00693EC1">
            <w:pPr>
              <w:pStyle w:val="a6"/>
            </w:pPr>
            <w:r w:rsidRPr="00075ACC">
              <w:t>культура,</w:t>
            </w:r>
          </w:p>
          <w:p w:rsidR="002D5218" w:rsidRPr="00075ACC" w:rsidRDefault="002D5218" w:rsidP="00693EC1">
            <w:pPr>
              <w:pStyle w:val="a6"/>
            </w:pPr>
            <w:r w:rsidRPr="00075ACC">
              <w:t>Здоровье,</w:t>
            </w:r>
          </w:p>
          <w:p w:rsidR="002D5218" w:rsidRPr="00075ACC" w:rsidRDefault="002D5218" w:rsidP="00693EC1">
            <w:pPr>
              <w:pStyle w:val="a6"/>
            </w:pPr>
            <w:r w:rsidRPr="00075ACC">
              <w:t>Безопасность,</w:t>
            </w:r>
          </w:p>
          <w:p w:rsidR="002D5218" w:rsidRPr="00075ACC" w:rsidRDefault="00837005" w:rsidP="00693EC1">
            <w:pPr>
              <w:pStyle w:val="a6"/>
            </w:pPr>
            <w:r w:rsidRPr="00075ACC">
              <w:t>Социализация</w:t>
            </w:r>
            <w:r w:rsidR="002D5218" w:rsidRPr="00075ACC">
              <w:t>,</w:t>
            </w:r>
          </w:p>
          <w:p w:rsidR="002D5218" w:rsidRPr="00075ACC" w:rsidRDefault="002D5218" w:rsidP="00693EC1">
            <w:pPr>
              <w:pStyle w:val="a6"/>
            </w:pPr>
            <w:r w:rsidRPr="00075ACC">
              <w:t>Труд.</w:t>
            </w:r>
          </w:p>
          <w:p w:rsidR="002D5218" w:rsidRPr="00075ACC" w:rsidRDefault="002D5218" w:rsidP="00693EC1">
            <w:pPr>
              <w:pStyle w:val="a6"/>
            </w:pPr>
            <w:r w:rsidRPr="00075ACC">
              <w:t>Познание,</w:t>
            </w:r>
          </w:p>
          <w:p w:rsidR="002D5218" w:rsidRPr="00075ACC" w:rsidRDefault="00837005" w:rsidP="00693EC1">
            <w:pPr>
              <w:pStyle w:val="a6"/>
            </w:pPr>
            <w:r w:rsidRPr="00075ACC">
              <w:t>Коммуникация</w:t>
            </w:r>
            <w:r w:rsidR="002D5218" w:rsidRPr="00075ACC">
              <w:t>,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0E89" w:rsidRPr="00075ACC" w:rsidRDefault="00260E89" w:rsidP="00693EC1">
            <w:pPr>
              <w:pStyle w:val="a6"/>
              <w:rPr>
                <w:color w:val="000000"/>
              </w:rPr>
            </w:pPr>
            <w:r w:rsidRPr="00075ACC">
              <w:rPr>
                <w:rStyle w:val="c0"/>
                <w:bCs/>
                <w:color w:val="000000"/>
              </w:rPr>
              <w:t xml:space="preserve">Игра </w:t>
            </w:r>
            <w:r w:rsidRPr="00075ACC">
              <w:rPr>
                <w:rStyle w:val="c0"/>
                <w:b/>
                <w:bCs/>
                <w:color w:val="000000"/>
              </w:rPr>
              <w:t>«Назови себя»</w:t>
            </w:r>
          </w:p>
          <w:p w:rsidR="00260E89" w:rsidRPr="00075ACC" w:rsidRDefault="00260E89" w:rsidP="00693EC1">
            <w:pPr>
              <w:pStyle w:val="a6"/>
              <w:rPr>
                <w:rStyle w:val="c0"/>
                <w:color w:val="000000"/>
              </w:rPr>
            </w:pPr>
            <w:r w:rsidRPr="00075ACC">
              <w:rPr>
                <w:rStyle w:val="c0"/>
                <w:b/>
                <w:color w:val="000000"/>
                <w:u w:val="single"/>
              </w:rPr>
              <w:t>Цель:</w:t>
            </w:r>
            <w:r w:rsidRPr="00075ACC">
              <w:rPr>
                <w:rStyle w:val="c0"/>
                <w:color w:val="000000"/>
              </w:rPr>
              <w:t xml:space="preserve"> учить представлять себя коллективу сверстников.</w:t>
            </w:r>
          </w:p>
          <w:p w:rsidR="00260E89" w:rsidRPr="00075ACC" w:rsidRDefault="00260E89" w:rsidP="00693EC1">
            <w:pPr>
              <w:pStyle w:val="a6"/>
              <w:rPr>
                <w:color w:val="000000"/>
              </w:rPr>
            </w:pPr>
          </w:p>
          <w:p w:rsidR="00260E89" w:rsidRPr="00075ACC" w:rsidRDefault="00260E89" w:rsidP="00693EC1">
            <w:pPr>
              <w:pStyle w:val="a6"/>
            </w:pPr>
            <w:r w:rsidRPr="00075ACC">
              <w:t>Рассматривание иллюстраций о  зиме и зимних развлечениях (катание на санках, коньках, игры в снежки)</w:t>
            </w:r>
          </w:p>
          <w:p w:rsidR="002D5218" w:rsidRPr="00075ACC" w:rsidRDefault="00260E89" w:rsidP="00693EC1">
            <w:pPr>
              <w:pStyle w:val="a6"/>
            </w:pPr>
            <w:r w:rsidRPr="00075ACC">
              <w:rPr>
                <w:u w:val="single"/>
              </w:rPr>
              <w:t>Цель</w:t>
            </w:r>
            <w:r w:rsidRPr="00075ACC">
              <w:t>– учить детей рассказать о том, что на них изображено.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:rsidR="002D5218" w:rsidRPr="00075ACC" w:rsidRDefault="00614CC5" w:rsidP="00693EC1">
            <w:pPr>
              <w:pStyle w:val="a6"/>
            </w:pPr>
            <w:r w:rsidRPr="00075ACC">
              <w:t>С Соней,</w:t>
            </w:r>
            <w:r w:rsidR="00A96C45" w:rsidRPr="00075ACC">
              <w:t xml:space="preserve"> </w:t>
            </w:r>
            <w:r w:rsidR="00857938" w:rsidRPr="00075ACC">
              <w:t>Дариной</w:t>
            </w:r>
          </w:p>
          <w:p w:rsidR="00260E89" w:rsidRPr="00075ACC" w:rsidRDefault="00260E89" w:rsidP="00693EC1">
            <w:pPr>
              <w:pStyle w:val="a6"/>
            </w:pPr>
            <w:r w:rsidRPr="00075ACC">
              <w:t>Игры со шнуровкой.</w:t>
            </w:r>
          </w:p>
          <w:p w:rsidR="00260E89" w:rsidRPr="00075ACC" w:rsidRDefault="00260E89" w:rsidP="00693EC1">
            <w:pPr>
              <w:pStyle w:val="a6"/>
              <w:rPr>
                <w:u w:val="single"/>
              </w:rPr>
            </w:pPr>
            <w:r w:rsidRPr="00075ACC">
              <w:rPr>
                <w:u w:val="single"/>
              </w:rPr>
              <w:t>Цел</w:t>
            </w:r>
            <w:r w:rsidRPr="00075ACC">
              <w:t>ь: развитие мелкой моторики.</w:t>
            </w:r>
          </w:p>
          <w:p w:rsidR="002D5218" w:rsidRPr="00075ACC" w:rsidRDefault="002D5218" w:rsidP="00693EC1">
            <w:pPr>
              <w:pStyle w:val="a6"/>
            </w:pPr>
          </w:p>
        </w:tc>
        <w:tc>
          <w:tcPr>
            <w:tcW w:w="1836" w:type="dxa"/>
            <w:tcBorders>
              <w:top w:val="single" w:sz="4" w:space="0" w:color="auto"/>
              <w:bottom w:val="single" w:sz="4" w:space="0" w:color="auto"/>
            </w:tcBorders>
          </w:tcPr>
          <w:p w:rsidR="002D5218" w:rsidRPr="00075ACC" w:rsidRDefault="002D5218" w:rsidP="00693EC1">
            <w:pPr>
              <w:pStyle w:val="a6"/>
            </w:pPr>
            <w:r w:rsidRPr="00075ACC">
              <w:t>Компьютерная презентация</w:t>
            </w:r>
          </w:p>
          <w:p w:rsidR="002D5218" w:rsidRPr="00075ACC" w:rsidRDefault="008E5C40" w:rsidP="00693EC1">
            <w:pPr>
              <w:pStyle w:val="a6"/>
            </w:pPr>
            <w:r w:rsidRPr="00075ACC">
              <w:t>«Домашние животные</w:t>
            </w:r>
            <w:r w:rsidR="002D5218" w:rsidRPr="00075ACC">
              <w:t>»</w:t>
            </w:r>
          </w:p>
          <w:p w:rsidR="002D5218" w:rsidRPr="00075ACC" w:rsidRDefault="002D5218" w:rsidP="00693EC1">
            <w:pPr>
              <w:pStyle w:val="a6"/>
            </w:pPr>
            <w:r w:rsidRPr="00075ACC">
              <w:rPr>
                <w:iCs/>
                <w:color w:val="000000"/>
                <w:spacing w:val="-5"/>
              </w:rPr>
              <w:t xml:space="preserve">Цель: закрепить знания детей о </w:t>
            </w:r>
            <w:r w:rsidR="008E5C40" w:rsidRPr="00075ACC">
              <w:rPr>
                <w:iCs/>
                <w:color w:val="000000"/>
                <w:spacing w:val="-5"/>
              </w:rPr>
              <w:t>домашних животных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2D5218" w:rsidRPr="00075ACC" w:rsidRDefault="002D5218" w:rsidP="00693EC1">
            <w:pPr>
              <w:pStyle w:val="a6"/>
            </w:pPr>
            <w:r w:rsidRPr="00075ACC">
              <w:t>Самостоятельная игровая деятельность в уголке ФИЗО</w:t>
            </w:r>
          </w:p>
          <w:p w:rsidR="002D5218" w:rsidRPr="00075ACC" w:rsidRDefault="002D5218" w:rsidP="00693EC1">
            <w:pPr>
              <w:pStyle w:val="a6"/>
            </w:pPr>
            <w:r w:rsidRPr="00075ACC">
              <w:t>Предложить мячи разных размеров для свободных игр</w:t>
            </w:r>
            <w:r w:rsidRPr="00075ACC">
              <w:rPr>
                <w:iCs/>
                <w:color w:val="000000"/>
                <w:spacing w:val="-5"/>
              </w:rPr>
              <w:t xml:space="preserve"> Цель:</w:t>
            </w:r>
            <w:r w:rsidRPr="00075ACC">
              <w:t xml:space="preserve"> развивать двигательную активность, умение владеть мячом; повысить эмоциональный  настрой у детей.</w:t>
            </w:r>
          </w:p>
        </w:tc>
        <w:tc>
          <w:tcPr>
            <w:tcW w:w="2043" w:type="dxa"/>
            <w:vMerge/>
          </w:tcPr>
          <w:p w:rsidR="002D5218" w:rsidRPr="00075ACC" w:rsidRDefault="002D5218" w:rsidP="00693EC1">
            <w:pPr>
              <w:pStyle w:val="a6"/>
            </w:pPr>
          </w:p>
        </w:tc>
      </w:tr>
      <w:tr w:rsidR="002D5218" w:rsidRPr="00075ACC" w:rsidTr="00693EC1">
        <w:trPr>
          <w:trHeight w:val="70"/>
        </w:trPr>
        <w:tc>
          <w:tcPr>
            <w:tcW w:w="391" w:type="dxa"/>
            <w:vMerge/>
          </w:tcPr>
          <w:p w:rsidR="002D5218" w:rsidRPr="00075ACC" w:rsidRDefault="002D5218" w:rsidP="00693EC1">
            <w:pPr>
              <w:pStyle w:val="a6"/>
            </w:pPr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2D5218" w:rsidRPr="00075ACC" w:rsidRDefault="002D5218" w:rsidP="00693EC1">
            <w:pPr>
              <w:pStyle w:val="a6"/>
            </w:pPr>
            <w:r w:rsidRPr="00075ACC">
              <w:t>Прогулка</w:t>
            </w:r>
          </w:p>
        </w:tc>
        <w:tc>
          <w:tcPr>
            <w:tcW w:w="1984" w:type="dxa"/>
            <w:tcBorders>
              <w:top w:val="single" w:sz="4" w:space="0" w:color="auto"/>
              <w:right w:val="single" w:sz="4" w:space="0" w:color="auto"/>
            </w:tcBorders>
          </w:tcPr>
          <w:p w:rsidR="002D5218" w:rsidRPr="00075ACC" w:rsidRDefault="002D5218" w:rsidP="00693EC1">
            <w:pPr>
              <w:pStyle w:val="a6"/>
            </w:pPr>
          </w:p>
        </w:tc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260E89" w:rsidRPr="00075ACC" w:rsidRDefault="00260E89" w:rsidP="00693EC1">
            <w:pPr>
              <w:pStyle w:val="a6"/>
            </w:pPr>
            <w:r w:rsidRPr="00075ACC">
              <w:t>Подвижная игра «Встречные перебежки»</w:t>
            </w:r>
          </w:p>
          <w:p w:rsidR="002D5218" w:rsidRPr="00075ACC" w:rsidRDefault="00260E89" w:rsidP="00693EC1">
            <w:pPr>
              <w:pStyle w:val="a6"/>
            </w:pPr>
            <w:r w:rsidRPr="00075ACC">
              <w:rPr>
                <w:u w:val="single"/>
              </w:rPr>
              <w:t>Цель</w:t>
            </w:r>
            <w:r w:rsidRPr="00075ACC">
              <w:t xml:space="preserve"> - повышать двигательную активность, развивать меткость, ловкость, выносливость.</w:t>
            </w:r>
          </w:p>
        </w:tc>
        <w:tc>
          <w:tcPr>
            <w:tcW w:w="2043" w:type="dxa"/>
            <w:vMerge/>
          </w:tcPr>
          <w:p w:rsidR="002D5218" w:rsidRPr="00075ACC" w:rsidRDefault="002D5218" w:rsidP="00693EC1">
            <w:pPr>
              <w:pStyle w:val="a6"/>
            </w:pPr>
          </w:p>
        </w:tc>
      </w:tr>
    </w:tbl>
    <w:p w:rsidR="00AB1A55" w:rsidRPr="00075ACC" w:rsidRDefault="00AB1A55" w:rsidP="00693EC1">
      <w:pPr>
        <w:pStyle w:val="a6"/>
      </w:pPr>
    </w:p>
    <w:p w:rsidR="00091B10" w:rsidRPr="00075ACC" w:rsidRDefault="00091B10" w:rsidP="00693EC1">
      <w:pPr>
        <w:pStyle w:val="a6"/>
      </w:pPr>
    </w:p>
    <w:p w:rsidR="005013DB" w:rsidRDefault="005013DB" w:rsidP="00693EC1">
      <w:pPr>
        <w:pStyle w:val="a6"/>
      </w:pPr>
      <w:r>
        <w:br w:type="page"/>
      </w:r>
    </w:p>
    <w:tbl>
      <w:tblPr>
        <w:tblW w:w="156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1"/>
        <w:gridCol w:w="1702"/>
        <w:gridCol w:w="1841"/>
        <w:gridCol w:w="2693"/>
        <w:gridCol w:w="1710"/>
        <w:gridCol w:w="1836"/>
        <w:gridCol w:w="3402"/>
        <w:gridCol w:w="2043"/>
      </w:tblGrid>
      <w:tr w:rsidR="002D5218" w:rsidRPr="00075ACC" w:rsidTr="00693EC1">
        <w:tc>
          <w:tcPr>
            <w:tcW w:w="391" w:type="dxa"/>
            <w:vMerge w:val="restart"/>
            <w:textDirection w:val="btLr"/>
          </w:tcPr>
          <w:p w:rsidR="002D5218" w:rsidRPr="00693EC1" w:rsidRDefault="002D5218" w:rsidP="00693EC1">
            <w:pPr>
              <w:pStyle w:val="a6"/>
              <w:jc w:val="center"/>
              <w:rPr>
                <w:b/>
              </w:rPr>
            </w:pPr>
            <w:r w:rsidRPr="00693EC1">
              <w:rPr>
                <w:b/>
              </w:rPr>
              <w:lastRenderedPageBreak/>
              <w:t>День недели</w:t>
            </w:r>
          </w:p>
        </w:tc>
        <w:tc>
          <w:tcPr>
            <w:tcW w:w="1702" w:type="dxa"/>
            <w:vMerge w:val="restart"/>
          </w:tcPr>
          <w:p w:rsidR="002D5218" w:rsidRPr="00693EC1" w:rsidRDefault="002D5218" w:rsidP="00693EC1">
            <w:pPr>
              <w:pStyle w:val="a6"/>
              <w:jc w:val="center"/>
              <w:rPr>
                <w:b/>
              </w:rPr>
            </w:pPr>
          </w:p>
          <w:p w:rsidR="002D5218" w:rsidRPr="00693EC1" w:rsidRDefault="002D5218" w:rsidP="00693EC1">
            <w:pPr>
              <w:pStyle w:val="a6"/>
              <w:jc w:val="center"/>
              <w:rPr>
                <w:b/>
              </w:rPr>
            </w:pPr>
          </w:p>
          <w:p w:rsidR="002D5218" w:rsidRPr="00693EC1" w:rsidRDefault="002D5218" w:rsidP="00693EC1">
            <w:pPr>
              <w:pStyle w:val="a6"/>
              <w:jc w:val="center"/>
              <w:rPr>
                <w:b/>
              </w:rPr>
            </w:pPr>
            <w:r w:rsidRPr="00693EC1">
              <w:rPr>
                <w:b/>
              </w:rPr>
              <w:t>Режим</w:t>
            </w:r>
          </w:p>
        </w:tc>
        <w:tc>
          <w:tcPr>
            <w:tcW w:w="1841" w:type="dxa"/>
            <w:vMerge w:val="restart"/>
          </w:tcPr>
          <w:p w:rsidR="002D5218" w:rsidRPr="00693EC1" w:rsidRDefault="002D5218" w:rsidP="00693EC1">
            <w:pPr>
              <w:pStyle w:val="a6"/>
              <w:jc w:val="center"/>
              <w:rPr>
                <w:b/>
              </w:rPr>
            </w:pPr>
          </w:p>
          <w:p w:rsidR="002D5218" w:rsidRPr="00693EC1" w:rsidRDefault="002D5218" w:rsidP="00693EC1">
            <w:pPr>
              <w:pStyle w:val="a6"/>
              <w:jc w:val="center"/>
              <w:rPr>
                <w:b/>
              </w:rPr>
            </w:pPr>
            <w:r w:rsidRPr="00693EC1">
              <w:rPr>
                <w:b/>
              </w:rPr>
              <w:t>Интеграция образовательных областей</w:t>
            </w:r>
          </w:p>
        </w:tc>
        <w:tc>
          <w:tcPr>
            <w:tcW w:w="6239" w:type="dxa"/>
            <w:gridSpan w:val="3"/>
          </w:tcPr>
          <w:p w:rsidR="002D5218" w:rsidRPr="00693EC1" w:rsidRDefault="002D5218" w:rsidP="00693EC1">
            <w:pPr>
              <w:pStyle w:val="a6"/>
              <w:jc w:val="center"/>
              <w:rPr>
                <w:b/>
              </w:rPr>
            </w:pPr>
            <w:r w:rsidRPr="00693EC1">
              <w:rPr>
                <w:b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3402" w:type="dxa"/>
            <w:vMerge w:val="restart"/>
          </w:tcPr>
          <w:p w:rsidR="002D5218" w:rsidRPr="00693EC1" w:rsidRDefault="002D5218" w:rsidP="00693EC1">
            <w:pPr>
              <w:pStyle w:val="a6"/>
              <w:jc w:val="center"/>
              <w:rPr>
                <w:b/>
              </w:rPr>
            </w:pPr>
            <w:r w:rsidRPr="00693EC1">
              <w:rPr>
                <w:b/>
              </w:rPr>
              <w:t>Организация развивающей среды для самостоятельной   деятельности детей (центры активности, все помещения группы)</w:t>
            </w:r>
          </w:p>
        </w:tc>
        <w:tc>
          <w:tcPr>
            <w:tcW w:w="2043" w:type="dxa"/>
            <w:vMerge w:val="restart"/>
          </w:tcPr>
          <w:p w:rsidR="002D5218" w:rsidRPr="00693EC1" w:rsidRDefault="002D5218" w:rsidP="00693EC1">
            <w:pPr>
              <w:pStyle w:val="a6"/>
              <w:jc w:val="center"/>
              <w:rPr>
                <w:b/>
              </w:rPr>
            </w:pPr>
            <w:r w:rsidRPr="00693EC1">
              <w:rPr>
                <w:b/>
              </w:rPr>
              <w:t>Взаимодействие с родителями/ социальными партнерами</w:t>
            </w:r>
          </w:p>
          <w:p w:rsidR="002D5218" w:rsidRPr="00693EC1" w:rsidRDefault="002D5218" w:rsidP="00693EC1">
            <w:pPr>
              <w:pStyle w:val="a6"/>
              <w:jc w:val="center"/>
              <w:rPr>
                <w:b/>
              </w:rPr>
            </w:pPr>
          </w:p>
        </w:tc>
      </w:tr>
      <w:tr w:rsidR="002D5218" w:rsidRPr="00075ACC" w:rsidTr="00693EC1">
        <w:trPr>
          <w:trHeight w:val="725"/>
        </w:trPr>
        <w:tc>
          <w:tcPr>
            <w:tcW w:w="391" w:type="dxa"/>
            <w:vMerge/>
          </w:tcPr>
          <w:p w:rsidR="002D5218" w:rsidRPr="00693EC1" w:rsidRDefault="002D5218" w:rsidP="00693EC1">
            <w:pPr>
              <w:pStyle w:val="a6"/>
              <w:jc w:val="center"/>
              <w:rPr>
                <w:b/>
              </w:rPr>
            </w:pPr>
          </w:p>
        </w:tc>
        <w:tc>
          <w:tcPr>
            <w:tcW w:w="1702" w:type="dxa"/>
            <w:vMerge/>
          </w:tcPr>
          <w:p w:rsidR="002D5218" w:rsidRPr="00693EC1" w:rsidRDefault="002D5218" w:rsidP="00693EC1">
            <w:pPr>
              <w:pStyle w:val="a6"/>
              <w:jc w:val="center"/>
              <w:rPr>
                <w:b/>
              </w:rPr>
            </w:pPr>
          </w:p>
        </w:tc>
        <w:tc>
          <w:tcPr>
            <w:tcW w:w="1841" w:type="dxa"/>
            <w:vMerge/>
          </w:tcPr>
          <w:p w:rsidR="002D5218" w:rsidRPr="00693EC1" w:rsidRDefault="002D5218" w:rsidP="00693EC1">
            <w:pPr>
              <w:pStyle w:val="a6"/>
              <w:jc w:val="center"/>
              <w:rPr>
                <w:b/>
              </w:rPr>
            </w:pPr>
          </w:p>
        </w:tc>
        <w:tc>
          <w:tcPr>
            <w:tcW w:w="2693" w:type="dxa"/>
          </w:tcPr>
          <w:p w:rsidR="002D5218" w:rsidRPr="00693EC1" w:rsidRDefault="002D5218" w:rsidP="00693EC1">
            <w:pPr>
              <w:pStyle w:val="a6"/>
              <w:jc w:val="center"/>
              <w:rPr>
                <w:b/>
              </w:rPr>
            </w:pPr>
            <w:r w:rsidRPr="00693EC1">
              <w:rPr>
                <w:b/>
              </w:rPr>
              <w:t>Групповая,</w:t>
            </w:r>
          </w:p>
          <w:p w:rsidR="002D5218" w:rsidRPr="00693EC1" w:rsidRDefault="002D5218" w:rsidP="00693EC1">
            <w:pPr>
              <w:pStyle w:val="a6"/>
              <w:jc w:val="center"/>
              <w:rPr>
                <w:b/>
              </w:rPr>
            </w:pPr>
            <w:r w:rsidRPr="00693EC1">
              <w:rPr>
                <w:b/>
              </w:rPr>
              <w:t>подгрупповая</w:t>
            </w:r>
          </w:p>
        </w:tc>
        <w:tc>
          <w:tcPr>
            <w:tcW w:w="1710" w:type="dxa"/>
          </w:tcPr>
          <w:p w:rsidR="002D5218" w:rsidRPr="00693EC1" w:rsidRDefault="002D5218" w:rsidP="00693EC1">
            <w:pPr>
              <w:pStyle w:val="a6"/>
              <w:jc w:val="center"/>
              <w:rPr>
                <w:b/>
              </w:rPr>
            </w:pPr>
            <w:r w:rsidRPr="00693EC1">
              <w:rPr>
                <w:b/>
              </w:rPr>
              <w:t>Индивидуальная</w:t>
            </w:r>
          </w:p>
        </w:tc>
        <w:tc>
          <w:tcPr>
            <w:tcW w:w="1836" w:type="dxa"/>
          </w:tcPr>
          <w:p w:rsidR="002D5218" w:rsidRPr="00693EC1" w:rsidRDefault="002D5218" w:rsidP="00693EC1">
            <w:pPr>
              <w:pStyle w:val="a6"/>
              <w:jc w:val="center"/>
              <w:rPr>
                <w:b/>
              </w:rPr>
            </w:pPr>
            <w:r w:rsidRPr="00693EC1">
              <w:rPr>
                <w:b/>
              </w:rPr>
              <w:t>Образовательная деятельность в режимных моментах</w:t>
            </w:r>
          </w:p>
        </w:tc>
        <w:tc>
          <w:tcPr>
            <w:tcW w:w="3402" w:type="dxa"/>
            <w:vMerge/>
          </w:tcPr>
          <w:p w:rsidR="002D5218" w:rsidRPr="00693EC1" w:rsidRDefault="002D5218" w:rsidP="00693EC1">
            <w:pPr>
              <w:pStyle w:val="a6"/>
              <w:jc w:val="center"/>
              <w:rPr>
                <w:b/>
              </w:rPr>
            </w:pPr>
          </w:p>
        </w:tc>
        <w:tc>
          <w:tcPr>
            <w:tcW w:w="2043" w:type="dxa"/>
            <w:vMerge/>
          </w:tcPr>
          <w:p w:rsidR="002D5218" w:rsidRPr="00693EC1" w:rsidRDefault="002D5218" w:rsidP="00693EC1">
            <w:pPr>
              <w:pStyle w:val="a6"/>
              <w:jc w:val="center"/>
              <w:rPr>
                <w:b/>
              </w:rPr>
            </w:pPr>
          </w:p>
        </w:tc>
      </w:tr>
      <w:tr w:rsidR="002D5218" w:rsidRPr="00075ACC" w:rsidTr="00693EC1">
        <w:tc>
          <w:tcPr>
            <w:tcW w:w="391" w:type="dxa"/>
          </w:tcPr>
          <w:p w:rsidR="002D5218" w:rsidRPr="00693EC1" w:rsidRDefault="002D5218" w:rsidP="00693EC1">
            <w:pPr>
              <w:pStyle w:val="a6"/>
              <w:jc w:val="center"/>
              <w:rPr>
                <w:b/>
              </w:rPr>
            </w:pPr>
            <w:r w:rsidRPr="00693EC1">
              <w:rPr>
                <w:b/>
              </w:rPr>
              <w:t>1</w:t>
            </w:r>
          </w:p>
        </w:tc>
        <w:tc>
          <w:tcPr>
            <w:tcW w:w="1702" w:type="dxa"/>
          </w:tcPr>
          <w:p w:rsidR="002D5218" w:rsidRPr="00693EC1" w:rsidRDefault="002D5218" w:rsidP="00693EC1">
            <w:pPr>
              <w:pStyle w:val="a6"/>
              <w:jc w:val="center"/>
              <w:rPr>
                <w:b/>
              </w:rPr>
            </w:pPr>
            <w:r w:rsidRPr="00693EC1">
              <w:rPr>
                <w:b/>
              </w:rPr>
              <w:t>2</w:t>
            </w:r>
          </w:p>
        </w:tc>
        <w:tc>
          <w:tcPr>
            <w:tcW w:w="1841" w:type="dxa"/>
          </w:tcPr>
          <w:p w:rsidR="002D5218" w:rsidRPr="00693EC1" w:rsidRDefault="002D5218" w:rsidP="00693EC1">
            <w:pPr>
              <w:pStyle w:val="a6"/>
              <w:jc w:val="center"/>
              <w:rPr>
                <w:b/>
              </w:rPr>
            </w:pPr>
            <w:r w:rsidRPr="00693EC1">
              <w:rPr>
                <w:b/>
              </w:rPr>
              <w:t>3</w:t>
            </w:r>
          </w:p>
        </w:tc>
        <w:tc>
          <w:tcPr>
            <w:tcW w:w="2693" w:type="dxa"/>
          </w:tcPr>
          <w:p w:rsidR="002D5218" w:rsidRPr="00693EC1" w:rsidRDefault="002D5218" w:rsidP="00693EC1">
            <w:pPr>
              <w:pStyle w:val="a6"/>
              <w:jc w:val="center"/>
              <w:rPr>
                <w:b/>
              </w:rPr>
            </w:pPr>
            <w:r w:rsidRPr="00693EC1">
              <w:rPr>
                <w:b/>
              </w:rPr>
              <w:t>4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2D5218" w:rsidRPr="00693EC1" w:rsidRDefault="002D5218" w:rsidP="00693EC1">
            <w:pPr>
              <w:pStyle w:val="a6"/>
              <w:jc w:val="center"/>
              <w:rPr>
                <w:b/>
              </w:rPr>
            </w:pPr>
            <w:r w:rsidRPr="00693EC1">
              <w:rPr>
                <w:b/>
              </w:rPr>
              <w:t>5</w:t>
            </w:r>
          </w:p>
        </w:tc>
        <w:tc>
          <w:tcPr>
            <w:tcW w:w="1836" w:type="dxa"/>
            <w:tcBorders>
              <w:left w:val="single" w:sz="4" w:space="0" w:color="auto"/>
            </w:tcBorders>
          </w:tcPr>
          <w:p w:rsidR="002D5218" w:rsidRPr="00693EC1" w:rsidRDefault="002D5218" w:rsidP="00693EC1">
            <w:pPr>
              <w:pStyle w:val="a6"/>
              <w:jc w:val="center"/>
              <w:rPr>
                <w:b/>
              </w:rPr>
            </w:pPr>
            <w:r w:rsidRPr="00693EC1">
              <w:rPr>
                <w:b/>
              </w:rPr>
              <w:t>6</w:t>
            </w:r>
          </w:p>
        </w:tc>
        <w:tc>
          <w:tcPr>
            <w:tcW w:w="3402" w:type="dxa"/>
          </w:tcPr>
          <w:p w:rsidR="002D5218" w:rsidRPr="00693EC1" w:rsidRDefault="002D5218" w:rsidP="00693EC1">
            <w:pPr>
              <w:pStyle w:val="a6"/>
              <w:jc w:val="center"/>
              <w:rPr>
                <w:b/>
              </w:rPr>
            </w:pPr>
            <w:r w:rsidRPr="00693EC1">
              <w:rPr>
                <w:b/>
              </w:rPr>
              <w:t>7</w:t>
            </w:r>
          </w:p>
        </w:tc>
        <w:tc>
          <w:tcPr>
            <w:tcW w:w="2043" w:type="dxa"/>
          </w:tcPr>
          <w:p w:rsidR="002D5218" w:rsidRPr="00693EC1" w:rsidRDefault="002D5218" w:rsidP="00693EC1">
            <w:pPr>
              <w:pStyle w:val="a6"/>
              <w:jc w:val="center"/>
              <w:rPr>
                <w:b/>
              </w:rPr>
            </w:pPr>
            <w:r w:rsidRPr="00693EC1">
              <w:rPr>
                <w:b/>
              </w:rPr>
              <w:t>8</w:t>
            </w:r>
          </w:p>
        </w:tc>
      </w:tr>
      <w:tr w:rsidR="002D5218" w:rsidRPr="00075ACC" w:rsidTr="00693EC1">
        <w:trPr>
          <w:trHeight w:val="3687"/>
        </w:trPr>
        <w:tc>
          <w:tcPr>
            <w:tcW w:w="391" w:type="dxa"/>
            <w:vMerge w:val="restart"/>
            <w:textDirection w:val="btLr"/>
          </w:tcPr>
          <w:p w:rsidR="002D5218" w:rsidRPr="00075ACC" w:rsidRDefault="002D5218" w:rsidP="00693EC1">
            <w:pPr>
              <w:pStyle w:val="a6"/>
            </w:pPr>
            <w:r w:rsidRPr="00075ACC">
              <w:t xml:space="preserve">                           </w:t>
            </w:r>
            <w:proofErr w:type="gramStart"/>
            <w:r w:rsidR="00091B10" w:rsidRPr="00075ACC">
              <w:t xml:space="preserve">Среда  </w:t>
            </w:r>
            <w:r w:rsidR="00CE1667" w:rsidRPr="00075ACC">
              <w:t>24</w:t>
            </w:r>
            <w:r w:rsidR="00091B10" w:rsidRPr="00075ACC">
              <w:t>.01</w:t>
            </w:r>
            <w:r w:rsidRPr="00075ACC">
              <w:t>.</w:t>
            </w:r>
            <w:r w:rsidR="00931F7C">
              <w:t>2023</w:t>
            </w:r>
            <w:proofErr w:type="gramEnd"/>
            <w:r w:rsidRPr="00075ACC">
              <w:t xml:space="preserve">                             </w:t>
            </w: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  <w:r w:rsidRPr="00075ACC">
              <w:t xml:space="preserve"> 088888  </w:t>
            </w: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  <w:r w:rsidRPr="00075ACC">
              <w:t xml:space="preserve">– 09. 02             Понедельник   </w:t>
            </w:r>
            <w:proofErr w:type="spellStart"/>
            <w:r w:rsidRPr="00075ACC">
              <w:t>понедельникПонедельник</w:t>
            </w:r>
            <w:proofErr w:type="spellEnd"/>
            <w:r w:rsidRPr="00075ACC">
              <w:t xml:space="preserve"> – 08 .02</w:t>
            </w:r>
          </w:p>
        </w:tc>
        <w:tc>
          <w:tcPr>
            <w:tcW w:w="1702" w:type="dxa"/>
          </w:tcPr>
          <w:p w:rsidR="002D5218" w:rsidRPr="00075ACC" w:rsidRDefault="002D5218" w:rsidP="00693EC1">
            <w:pPr>
              <w:pStyle w:val="a6"/>
            </w:pPr>
            <w:r w:rsidRPr="00075ACC">
              <w:t>Утро:</w:t>
            </w:r>
          </w:p>
        </w:tc>
        <w:tc>
          <w:tcPr>
            <w:tcW w:w="1841" w:type="dxa"/>
          </w:tcPr>
          <w:p w:rsidR="002D5218" w:rsidRPr="00075ACC" w:rsidRDefault="002D5218" w:rsidP="00693EC1">
            <w:pPr>
              <w:pStyle w:val="a6"/>
            </w:pPr>
            <w:r w:rsidRPr="00075ACC">
              <w:t>Физ. культура,</w:t>
            </w:r>
          </w:p>
          <w:p w:rsidR="002D5218" w:rsidRPr="00075ACC" w:rsidRDefault="002D5218" w:rsidP="00693EC1">
            <w:pPr>
              <w:pStyle w:val="a6"/>
            </w:pPr>
            <w:r w:rsidRPr="00075ACC">
              <w:t>Здоровье,</w:t>
            </w:r>
          </w:p>
          <w:p w:rsidR="002D5218" w:rsidRPr="00075ACC" w:rsidRDefault="002D5218" w:rsidP="00693EC1">
            <w:pPr>
              <w:pStyle w:val="a6"/>
            </w:pPr>
            <w:r w:rsidRPr="00075ACC">
              <w:t>Безопасность,</w:t>
            </w:r>
          </w:p>
          <w:p w:rsidR="002D5218" w:rsidRPr="00075ACC" w:rsidRDefault="002D5218" w:rsidP="00693EC1">
            <w:pPr>
              <w:pStyle w:val="a6"/>
            </w:pPr>
            <w:r w:rsidRPr="00075ACC">
              <w:t>Социализация,</w:t>
            </w:r>
          </w:p>
          <w:p w:rsidR="002D5218" w:rsidRPr="00075ACC" w:rsidRDefault="002D5218" w:rsidP="00693EC1">
            <w:pPr>
              <w:pStyle w:val="a6"/>
            </w:pPr>
            <w:r w:rsidRPr="00075ACC">
              <w:t>Труд, Познание,</w:t>
            </w:r>
          </w:p>
          <w:p w:rsidR="002D5218" w:rsidRPr="00075ACC" w:rsidRDefault="002D5218" w:rsidP="00693EC1">
            <w:pPr>
              <w:pStyle w:val="a6"/>
            </w:pPr>
            <w:r w:rsidRPr="00075ACC">
              <w:t>Коммуникация,</w:t>
            </w:r>
          </w:p>
          <w:p w:rsidR="002D5218" w:rsidRPr="00075ACC" w:rsidRDefault="002D5218" w:rsidP="00693EC1">
            <w:pPr>
              <w:pStyle w:val="a6"/>
            </w:pPr>
            <w:r w:rsidRPr="00075ACC">
              <w:t>Чтение х/л</w:t>
            </w:r>
          </w:p>
          <w:p w:rsidR="002D5218" w:rsidRPr="00075ACC" w:rsidRDefault="002D5218" w:rsidP="00693EC1">
            <w:pPr>
              <w:pStyle w:val="a6"/>
            </w:pPr>
            <w:r w:rsidRPr="00075ACC">
              <w:t xml:space="preserve">Художественное </w:t>
            </w:r>
            <w:proofErr w:type="spellStart"/>
            <w:r w:rsidRPr="00075ACC">
              <w:t>творч</w:t>
            </w:r>
            <w:proofErr w:type="spellEnd"/>
            <w:r w:rsidRPr="00075ACC">
              <w:t>.</w:t>
            </w:r>
          </w:p>
        </w:tc>
        <w:tc>
          <w:tcPr>
            <w:tcW w:w="2693" w:type="dxa"/>
          </w:tcPr>
          <w:p w:rsidR="00B70204" w:rsidRPr="00075ACC" w:rsidRDefault="002D5218" w:rsidP="00693EC1">
            <w:pPr>
              <w:pStyle w:val="a6"/>
            </w:pPr>
            <w:r w:rsidRPr="00075ACC">
              <w:t>Утренняя гимнастика</w:t>
            </w:r>
            <w:r w:rsidR="00B70204" w:rsidRPr="00075ACC">
              <w:t>»</w:t>
            </w:r>
          </w:p>
          <w:p w:rsidR="00B70204" w:rsidRPr="00075ACC" w:rsidRDefault="006511AE" w:rsidP="00693EC1">
            <w:pPr>
              <w:pStyle w:val="a6"/>
            </w:pPr>
            <w:proofErr w:type="spellStart"/>
            <w:r w:rsidRPr="00075ACC">
              <w:t>Пальч</w:t>
            </w:r>
            <w:proofErr w:type="spellEnd"/>
            <w:r w:rsidRPr="00075ACC">
              <w:t>.</w:t>
            </w:r>
            <w:r w:rsidR="00693EC1">
              <w:t xml:space="preserve"> </w:t>
            </w:r>
            <w:r w:rsidRPr="00075ACC">
              <w:t>игра «</w:t>
            </w:r>
            <w:proofErr w:type="gramStart"/>
            <w:r w:rsidRPr="00075ACC">
              <w:t>Обед»-</w:t>
            </w:r>
            <w:proofErr w:type="gramEnd"/>
            <w:r w:rsidR="00614CC5" w:rsidRPr="00075ACC">
              <w:t>побуждать правильно и усердно играть с пальчиками.</w:t>
            </w:r>
          </w:p>
          <w:p w:rsidR="00260E89" w:rsidRPr="00075ACC" w:rsidRDefault="00260E89" w:rsidP="00693EC1">
            <w:pPr>
              <w:pStyle w:val="a6"/>
            </w:pPr>
            <w:r w:rsidRPr="00075ACC">
              <w:t>Артикуляционная гимнастика «Лошадка»</w:t>
            </w:r>
          </w:p>
          <w:p w:rsidR="00260E89" w:rsidRPr="00075ACC" w:rsidRDefault="00260E89" w:rsidP="00693EC1">
            <w:pPr>
              <w:pStyle w:val="a6"/>
            </w:pPr>
            <w:r w:rsidRPr="00075ACC">
              <w:t>Цель: цокать языком как цокают лошадки - формирование правильного звукопроизношения.</w:t>
            </w:r>
          </w:p>
          <w:p w:rsidR="002D5218" w:rsidRPr="00075ACC" w:rsidRDefault="002D5218" w:rsidP="00693EC1">
            <w:pPr>
              <w:pStyle w:val="a6"/>
              <w:rPr>
                <w:lang w:eastAsia="ru-RU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747210" w:rsidRPr="00075ACC" w:rsidRDefault="005013DB" w:rsidP="00693EC1">
            <w:pPr>
              <w:pStyle w:val="a6"/>
            </w:pPr>
            <w:r>
              <w:t xml:space="preserve">С </w:t>
            </w:r>
            <w:r w:rsidR="00614CC5" w:rsidRPr="00075ACC">
              <w:t>Соней,</w:t>
            </w:r>
            <w:r>
              <w:t xml:space="preserve"> </w:t>
            </w:r>
            <w:r w:rsidR="00EF68FE">
              <w:t>Гошей</w:t>
            </w:r>
          </w:p>
          <w:p w:rsidR="002D5218" w:rsidRPr="00075ACC" w:rsidRDefault="00747210" w:rsidP="00693EC1">
            <w:pPr>
              <w:pStyle w:val="a6"/>
              <w:rPr>
                <w:rFonts w:eastAsia="Times New Roman"/>
                <w:lang w:eastAsia="ru-RU"/>
              </w:rPr>
            </w:pPr>
            <w:r w:rsidRPr="00075ACC">
              <w:t xml:space="preserve">Формировать умение рисовать </w:t>
            </w:r>
            <w:proofErr w:type="gramStart"/>
            <w:r w:rsidRPr="00075ACC">
              <w:t>вертикальную линию</w:t>
            </w:r>
            <w:proofErr w:type="gramEnd"/>
            <w:r w:rsidRPr="00075ACC">
              <w:t xml:space="preserve"> состоящую из точек</w:t>
            </w:r>
          </w:p>
        </w:tc>
        <w:tc>
          <w:tcPr>
            <w:tcW w:w="1836" w:type="dxa"/>
            <w:tcBorders>
              <w:left w:val="single" w:sz="4" w:space="0" w:color="auto"/>
            </w:tcBorders>
          </w:tcPr>
          <w:p w:rsidR="002D5218" w:rsidRPr="00075ACC" w:rsidRDefault="002D5218" w:rsidP="00693EC1">
            <w:pPr>
              <w:pStyle w:val="a6"/>
            </w:pPr>
            <w:r w:rsidRPr="00075ACC">
              <w:t xml:space="preserve"> </w:t>
            </w:r>
            <w:r w:rsidRPr="00075ACC">
              <w:rPr>
                <w:spacing w:val="-3"/>
              </w:rPr>
              <w:t xml:space="preserve">Дидактическое упражнение «Как мы моем </w:t>
            </w:r>
            <w:r w:rsidRPr="00075ACC">
              <w:t xml:space="preserve">ладошки и отжимаем ручки». </w:t>
            </w:r>
          </w:p>
          <w:p w:rsidR="002D5218" w:rsidRPr="00075ACC" w:rsidRDefault="002D5218" w:rsidP="00693EC1">
            <w:pPr>
              <w:pStyle w:val="a6"/>
            </w:pPr>
            <w:r w:rsidRPr="00075ACC">
              <w:rPr>
                <w:u w:val="single"/>
              </w:rPr>
              <w:t>Цель</w:t>
            </w:r>
            <w:r w:rsidRPr="00075ACC">
              <w:t>- учить намыливать ладошки с помощью взрослых; смывать мыло, пользоваться своим полотенцем.</w:t>
            </w:r>
          </w:p>
        </w:tc>
        <w:tc>
          <w:tcPr>
            <w:tcW w:w="3402" w:type="dxa"/>
          </w:tcPr>
          <w:p w:rsidR="002D5218" w:rsidRPr="00075ACC" w:rsidRDefault="002D5218" w:rsidP="00693EC1">
            <w:pPr>
              <w:pStyle w:val="a6"/>
            </w:pPr>
            <w:r w:rsidRPr="00075ACC">
              <w:t>Самостоятельная деятельность детей в центрах активности.</w:t>
            </w:r>
          </w:p>
          <w:p w:rsidR="002D5218" w:rsidRPr="00075ACC" w:rsidRDefault="002D5218" w:rsidP="00693EC1">
            <w:pPr>
              <w:pStyle w:val="a6"/>
            </w:pPr>
            <w:r w:rsidRPr="00075ACC">
              <w:t>Дидактические игры на развитие мелкой моторики рук: «Сделай лучики солнышку»; «Почини матрёшке платье»; «Закрути по цвету».</w:t>
            </w:r>
          </w:p>
          <w:p w:rsidR="002D5218" w:rsidRPr="00075ACC" w:rsidRDefault="002D5218" w:rsidP="00693EC1">
            <w:pPr>
              <w:pStyle w:val="a6"/>
            </w:pPr>
          </w:p>
        </w:tc>
        <w:tc>
          <w:tcPr>
            <w:tcW w:w="2043" w:type="dxa"/>
            <w:vMerge w:val="restart"/>
          </w:tcPr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  <w:p w:rsidR="00B04C8F" w:rsidRPr="00075ACC" w:rsidRDefault="00B04C8F" w:rsidP="00693EC1">
            <w:pPr>
              <w:pStyle w:val="a6"/>
            </w:pPr>
            <w:r w:rsidRPr="00075ACC">
              <w:t>Предложить маме Вари Мальцевой обклеить игру «Матрёшки» на развитие цвета</w:t>
            </w:r>
          </w:p>
          <w:p w:rsidR="00B04C8F" w:rsidRPr="00075ACC" w:rsidRDefault="00B04C8F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  <w:p w:rsidR="00B04C8F" w:rsidRPr="00075ACC" w:rsidRDefault="00B04C8F" w:rsidP="00693EC1">
            <w:pPr>
              <w:pStyle w:val="a6"/>
            </w:pPr>
          </w:p>
          <w:p w:rsidR="00B04C8F" w:rsidRPr="00075ACC" w:rsidRDefault="00B04C8F" w:rsidP="00693EC1">
            <w:pPr>
              <w:pStyle w:val="a6"/>
            </w:pPr>
          </w:p>
          <w:p w:rsidR="00B04C8F" w:rsidRPr="00075ACC" w:rsidRDefault="00B04C8F" w:rsidP="00693EC1">
            <w:pPr>
              <w:pStyle w:val="a6"/>
            </w:pPr>
          </w:p>
          <w:p w:rsidR="00B04C8F" w:rsidRPr="00075ACC" w:rsidRDefault="00B04C8F" w:rsidP="00693EC1">
            <w:pPr>
              <w:pStyle w:val="a6"/>
            </w:pPr>
          </w:p>
          <w:p w:rsidR="00B04C8F" w:rsidRPr="00075ACC" w:rsidRDefault="00B04C8F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  <w:r w:rsidRPr="00075ACC">
              <w:t xml:space="preserve">Индивидуальные беседы </w:t>
            </w:r>
          </w:p>
          <w:p w:rsidR="002D5218" w:rsidRPr="00075ACC" w:rsidRDefault="002D5218" w:rsidP="00693EC1">
            <w:pPr>
              <w:pStyle w:val="a6"/>
            </w:pPr>
            <w:r w:rsidRPr="00075ACC">
              <w:t xml:space="preserve"> по запросам родителей</w:t>
            </w:r>
          </w:p>
          <w:p w:rsidR="002D5218" w:rsidRPr="00075ACC" w:rsidRDefault="002D5218" w:rsidP="00693EC1">
            <w:pPr>
              <w:pStyle w:val="a6"/>
            </w:pPr>
          </w:p>
        </w:tc>
      </w:tr>
      <w:tr w:rsidR="002D5218" w:rsidRPr="00075ACC" w:rsidTr="00693EC1">
        <w:tc>
          <w:tcPr>
            <w:tcW w:w="391" w:type="dxa"/>
            <w:vMerge/>
          </w:tcPr>
          <w:p w:rsidR="002D5218" w:rsidRPr="00075ACC" w:rsidRDefault="002D5218" w:rsidP="00693EC1">
            <w:pPr>
              <w:pStyle w:val="a6"/>
            </w:pPr>
          </w:p>
        </w:tc>
        <w:tc>
          <w:tcPr>
            <w:tcW w:w="1702" w:type="dxa"/>
          </w:tcPr>
          <w:p w:rsidR="00B71785" w:rsidRPr="00075ACC" w:rsidRDefault="00B71785" w:rsidP="00693EC1">
            <w:pPr>
              <w:pStyle w:val="a6"/>
            </w:pPr>
            <w:r w:rsidRPr="00075ACC">
              <w:t>НОД</w:t>
            </w: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</w:tc>
        <w:tc>
          <w:tcPr>
            <w:tcW w:w="1841" w:type="dxa"/>
          </w:tcPr>
          <w:p w:rsidR="00AB1A55" w:rsidRPr="00075ACC" w:rsidRDefault="002D5218" w:rsidP="00693EC1">
            <w:pPr>
              <w:pStyle w:val="a6"/>
            </w:pPr>
            <w:r w:rsidRPr="00075ACC">
              <w:t xml:space="preserve"> </w:t>
            </w:r>
            <w:r w:rsidR="00B71785" w:rsidRPr="00075ACC">
              <w:t>Речевое развитие</w:t>
            </w:r>
          </w:p>
          <w:p w:rsidR="002D5218" w:rsidRPr="00075ACC" w:rsidRDefault="002D5218" w:rsidP="00693EC1">
            <w:pPr>
              <w:pStyle w:val="a6"/>
            </w:pPr>
          </w:p>
        </w:tc>
        <w:tc>
          <w:tcPr>
            <w:tcW w:w="9641" w:type="dxa"/>
            <w:gridSpan w:val="4"/>
            <w:tcBorders>
              <w:bottom w:val="single" w:sz="4" w:space="0" w:color="auto"/>
            </w:tcBorders>
          </w:tcPr>
          <w:p w:rsidR="002D5218" w:rsidRPr="00075ACC" w:rsidRDefault="00B71785" w:rsidP="00693EC1">
            <w:pPr>
              <w:pStyle w:val="a6"/>
              <w:rPr>
                <w:rFonts w:eastAsia="Times New Roman"/>
                <w:lang w:eastAsia="ru-RU"/>
              </w:rPr>
            </w:pPr>
            <w:r w:rsidRPr="00075ACC">
              <w:rPr>
                <w:color w:val="000000"/>
                <w:spacing w:val="3"/>
              </w:rPr>
              <w:t xml:space="preserve">Развитие речи. Рассказывание без наглядного сопровождения. Стр. 66. В. В. </w:t>
            </w:r>
            <w:proofErr w:type="spellStart"/>
            <w:r w:rsidRPr="00075ACC">
              <w:rPr>
                <w:color w:val="000000"/>
                <w:spacing w:val="3"/>
              </w:rPr>
              <w:t>Гербова</w:t>
            </w:r>
            <w:proofErr w:type="spellEnd"/>
            <w:r w:rsidRPr="00075ACC">
              <w:rPr>
                <w:color w:val="000000"/>
                <w:spacing w:val="3"/>
              </w:rPr>
              <w:t xml:space="preserve">. Цель: развивать у детей способность понимать содержание рассказа без наглядного </w:t>
            </w:r>
            <w:proofErr w:type="gramStart"/>
            <w:r w:rsidRPr="00075ACC">
              <w:rPr>
                <w:color w:val="000000"/>
                <w:spacing w:val="3"/>
              </w:rPr>
              <w:t>сопровождения.,</w:t>
            </w:r>
            <w:proofErr w:type="gramEnd"/>
            <w:r w:rsidRPr="00075ACC">
              <w:rPr>
                <w:color w:val="000000"/>
                <w:spacing w:val="3"/>
              </w:rPr>
              <w:t xml:space="preserve"> умение слушать один и тот  же сюжет в сокращенном и полном варианте. </w:t>
            </w:r>
          </w:p>
        </w:tc>
        <w:tc>
          <w:tcPr>
            <w:tcW w:w="2043" w:type="dxa"/>
            <w:vMerge/>
          </w:tcPr>
          <w:p w:rsidR="002D5218" w:rsidRPr="00075ACC" w:rsidRDefault="002D5218" w:rsidP="00693EC1">
            <w:pPr>
              <w:pStyle w:val="a6"/>
            </w:pPr>
          </w:p>
        </w:tc>
      </w:tr>
      <w:tr w:rsidR="002D5218" w:rsidRPr="00075ACC" w:rsidTr="00693EC1">
        <w:trPr>
          <w:trHeight w:val="1424"/>
        </w:trPr>
        <w:tc>
          <w:tcPr>
            <w:tcW w:w="391" w:type="dxa"/>
            <w:vMerge/>
          </w:tcPr>
          <w:p w:rsidR="002D5218" w:rsidRPr="00075ACC" w:rsidRDefault="002D5218" w:rsidP="00693EC1">
            <w:pPr>
              <w:pStyle w:val="a6"/>
            </w:pPr>
          </w:p>
        </w:tc>
        <w:tc>
          <w:tcPr>
            <w:tcW w:w="1702" w:type="dxa"/>
          </w:tcPr>
          <w:p w:rsidR="002D5218" w:rsidRPr="00075ACC" w:rsidRDefault="002D5218" w:rsidP="00693EC1">
            <w:pPr>
              <w:pStyle w:val="a6"/>
            </w:pPr>
            <w:r w:rsidRPr="00075ACC">
              <w:t xml:space="preserve">Прогулка № </w:t>
            </w:r>
            <w:r w:rsidR="00547B02" w:rsidRPr="00075ACC">
              <w:t>6</w:t>
            </w:r>
          </w:p>
        </w:tc>
        <w:tc>
          <w:tcPr>
            <w:tcW w:w="1841" w:type="dxa"/>
            <w:vMerge w:val="restart"/>
            <w:tcBorders>
              <w:right w:val="single" w:sz="4" w:space="0" w:color="auto"/>
            </w:tcBorders>
          </w:tcPr>
          <w:p w:rsidR="002D5218" w:rsidRPr="00075ACC" w:rsidRDefault="002D5218" w:rsidP="00693EC1">
            <w:pPr>
              <w:pStyle w:val="a6"/>
            </w:pPr>
            <w:proofErr w:type="spellStart"/>
            <w:r w:rsidRPr="00075ACC">
              <w:t>Физич</w:t>
            </w:r>
            <w:proofErr w:type="spellEnd"/>
            <w:r w:rsidRPr="00075ACC">
              <w:t>.</w:t>
            </w:r>
          </w:p>
          <w:p w:rsidR="002D5218" w:rsidRPr="00075ACC" w:rsidRDefault="002D5218" w:rsidP="00693EC1">
            <w:pPr>
              <w:pStyle w:val="a6"/>
            </w:pPr>
            <w:r w:rsidRPr="00075ACC">
              <w:t>культура,</w:t>
            </w:r>
          </w:p>
          <w:p w:rsidR="002D5218" w:rsidRPr="00075ACC" w:rsidRDefault="002D5218" w:rsidP="00693EC1">
            <w:pPr>
              <w:pStyle w:val="a6"/>
            </w:pPr>
            <w:r w:rsidRPr="00075ACC">
              <w:t>Здоровье,</w:t>
            </w:r>
          </w:p>
          <w:p w:rsidR="002D5218" w:rsidRPr="00075ACC" w:rsidRDefault="002D5218" w:rsidP="00693EC1">
            <w:pPr>
              <w:pStyle w:val="a6"/>
            </w:pPr>
            <w:r w:rsidRPr="00075ACC">
              <w:t>Безопасность,</w:t>
            </w:r>
          </w:p>
          <w:p w:rsidR="002D5218" w:rsidRPr="00075ACC" w:rsidRDefault="005013DB" w:rsidP="00693EC1">
            <w:pPr>
              <w:pStyle w:val="a6"/>
            </w:pPr>
            <w:r w:rsidRPr="00075ACC">
              <w:t>Социализация</w:t>
            </w:r>
            <w:r w:rsidR="002D5218" w:rsidRPr="00075ACC">
              <w:t>,</w:t>
            </w:r>
          </w:p>
          <w:p w:rsidR="002D5218" w:rsidRPr="00075ACC" w:rsidRDefault="002D5218" w:rsidP="00693EC1">
            <w:pPr>
              <w:pStyle w:val="a6"/>
            </w:pPr>
            <w:r w:rsidRPr="00075ACC">
              <w:t>Труд.</w:t>
            </w:r>
          </w:p>
          <w:p w:rsidR="002D5218" w:rsidRPr="00075ACC" w:rsidRDefault="002D5218" w:rsidP="00693EC1">
            <w:pPr>
              <w:pStyle w:val="a6"/>
            </w:pPr>
            <w:r w:rsidRPr="00075ACC">
              <w:t>Познание,</w:t>
            </w:r>
          </w:p>
          <w:p w:rsidR="002D5218" w:rsidRPr="00075ACC" w:rsidRDefault="005013DB" w:rsidP="00693EC1">
            <w:pPr>
              <w:pStyle w:val="a6"/>
            </w:pPr>
            <w:r w:rsidRPr="00075ACC">
              <w:t>Коммуникация</w:t>
            </w:r>
            <w:r w:rsidR="002D5218" w:rsidRPr="00075ACC">
              <w:t>,</w:t>
            </w:r>
          </w:p>
          <w:p w:rsidR="002D5218" w:rsidRPr="00075ACC" w:rsidRDefault="002D5218" w:rsidP="00693EC1">
            <w:pPr>
              <w:pStyle w:val="a6"/>
            </w:pPr>
            <w:r w:rsidRPr="00075ACC">
              <w:t>Чтение х/л,</w:t>
            </w:r>
          </w:p>
          <w:p w:rsidR="002D5218" w:rsidRPr="00075ACC" w:rsidRDefault="002D5218" w:rsidP="00693EC1">
            <w:pPr>
              <w:pStyle w:val="a6"/>
            </w:pPr>
            <w:proofErr w:type="spellStart"/>
            <w:r w:rsidRPr="00075ACC">
              <w:lastRenderedPageBreak/>
              <w:t>Худож</w:t>
            </w:r>
            <w:proofErr w:type="spellEnd"/>
            <w:r w:rsidRPr="00075ACC">
              <w:t>. творчество,</w:t>
            </w:r>
          </w:p>
          <w:p w:rsidR="002D5218" w:rsidRPr="00075ACC" w:rsidRDefault="002D5218" w:rsidP="00693EC1">
            <w:pPr>
              <w:pStyle w:val="a6"/>
            </w:pPr>
            <w:r w:rsidRPr="00075ACC">
              <w:t>Музыка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547B02" w:rsidRPr="005013DB" w:rsidRDefault="00547B02" w:rsidP="00693EC1">
            <w:pPr>
              <w:pStyle w:val="a6"/>
            </w:pPr>
            <w:r w:rsidRPr="005013DB">
              <w:lastRenderedPageBreak/>
              <w:t>Наблюдение за птицами</w:t>
            </w:r>
          </w:p>
          <w:p w:rsidR="00547B02" w:rsidRPr="005013DB" w:rsidRDefault="00547B02" w:rsidP="00693EC1">
            <w:pPr>
              <w:pStyle w:val="a6"/>
            </w:pPr>
            <w:r w:rsidRPr="005013DB">
              <w:t>Цели:</w:t>
            </w:r>
          </w:p>
          <w:p w:rsidR="00547B02" w:rsidRPr="005013DB" w:rsidRDefault="00547B02" w:rsidP="00693EC1">
            <w:pPr>
              <w:pStyle w:val="a6"/>
            </w:pPr>
            <w:r w:rsidRPr="005013DB">
              <w:t>закреплять желание детей заботиться о птицах;</w:t>
            </w:r>
          </w:p>
          <w:p w:rsidR="00547B02" w:rsidRPr="005013DB" w:rsidRDefault="00547B02" w:rsidP="00693EC1">
            <w:pPr>
              <w:pStyle w:val="a6"/>
            </w:pPr>
            <w:r w:rsidRPr="005013DB">
              <w:t>изучать их повадки и особенности.</w:t>
            </w:r>
            <w:r w:rsidRPr="005013DB">
              <w:br/>
              <w:t>Трудовая деятельность</w:t>
            </w:r>
          </w:p>
          <w:p w:rsidR="00547B02" w:rsidRPr="005013DB" w:rsidRDefault="00547B02" w:rsidP="00693EC1">
            <w:pPr>
              <w:pStyle w:val="a6"/>
            </w:pPr>
            <w:r w:rsidRPr="005013DB">
              <w:lastRenderedPageBreak/>
              <w:t xml:space="preserve">Изготовление горки из снега. </w:t>
            </w:r>
          </w:p>
          <w:p w:rsidR="00547B02" w:rsidRPr="005013DB" w:rsidRDefault="00547B02" w:rsidP="00693EC1">
            <w:pPr>
              <w:pStyle w:val="a6"/>
            </w:pPr>
            <w:r w:rsidRPr="005013DB">
              <w:t>Подвижные игры</w:t>
            </w:r>
          </w:p>
          <w:p w:rsidR="002D5218" w:rsidRPr="00075ACC" w:rsidRDefault="00547B02" w:rsidP="00693EC1">
            <w:pPr>
              <w:pStyle w:val="a6"/>
            </w:pPr>
            <w:r w:rsidRPr="005013DB">
              <w:t>«Сбей кегли»</w:t>
            </w:r>
          </w:p>
        </w:tc>
        <w:tc>
          <w:tcPr>
            <w:tcW w:w="1710" w:type="dxa"/>
          </w:tcPr>
          <w:p w:rsidR="00747210" w:rsidRPr="00075ACC" w:rsidRDefault="00614CC5" w:rsidP="00693EC1">
            <w:pPr>
              <w:pStyle w:val="a6"/>
            </w:pPr>
            <w:r w:rsidRPr="00075ACC">
              <w:lastRenderedPageBreak/>
              <w:t xml:space="preserve">С </w:t>
            </w:r>
            <w:r w:rsidR="00EF68FE">
              <w:t>Аней</w:t>
            </w:r>
            <w:r w:rsidRPr="00075ACC">
              <w:t>,</w:t>
            </w:r>
            <w:r w:rsidR="005013DB">
              <w:t xml:space="preserve"> </w:t>
            </w:r>
            <w:proofErr w:type="spellStart"/>
            <w:r w:rsidR="005013DB">
              <w:t>Д</w:t>
            </w:r>
            <w:r w:rsidRPr="00075ACC">
              <w:t>ариной</w:t>
            </w:r>
            <w:proofErr w:type="spellEnd"/>
          </w:p>
          <w:p w:rsidR="002D5218" w:rsidRPr="00075ACC" w:rsidRDefault="00747210" w:rsidP="00693EC1">
            <w:pPr>
              <w:pStyle w:val="a6"/>
            </w:pPr>
            <w:r w:rsidRPr="00075ACC">
              <w:t>«Послушай и повтори». Развивать слуховое восприятие, внимание, память.</w:t>
            </w:r>
          </w:p>
        </w:tc>
        <w:tc>
          <w:tcPr>
            <w:tcW w:w="1836" w:type="dxa"/>
            <w:tcBorders>
              <w:bottom w:val="single" w:sz="4" w:space="0" w:color="auto"/>
            </w:tcBorders>
          </w:tcPr>
          <w:p w:rsidR="00260E89" w:rsidRPr="00075ACC" w:rsidRDefault="00260E89" w:rsidP="00693EC1">
            <w:pPr>
              <w:pStyle w:val="a6"/>
            </w:pPr>
            <w:r w:rsidRPr="00075ACC">
              <w:t>Беседа о красоте зимней природы.</w:t>
            </w:r>
          </w:p>
          <w:p w:rsidR="00260E89" w:rsidRPr="00075ACC" w:rsidRDefault="00260E89" w:rsidP="00693EC1">
            <w:pPr>
              <w:pStyle w:val="a6"/>
            </w:pPr>
            <w:r w:rsidRPr="00075ACC">
              <w:rPr>
                <w:u w:val="single"/>
              </w:rPr>
              <w:t>Цель</w:t>
            </w:r>
            <w:r w:rsidRPr="00075ACC">
              <w:t xml:space="preserve">: </w:t>
            </w:r>
            <w:r w:rsidRPr="00075ACC">
              <w:rPr>
                <w:color w:val="333333"/>
              </w:rPr>
              <w:t xml:space="preserve"> </w:t>
            </w:r>
            <w:r w:rsidRPr="00075ACC">
              <w:t>Учить чувствовать и понимать красоту окружающей природы</w:t>
            </w:r>
            <w:r w:rsidRPr="00075ACC">
              <w:rPr>
                <w:color w:val="333333"/>
              </w:rPr>
              <w:t>.</w:t>
            </w:r>
          </w:p>
          <w:p w:rsidR="002D5218" w:rsidRPr="00075ACC" w:rsidRDefault="002D5218" w:rsidP="00693EC1">
            <w:pPr>
              <w:pStyle w:val="a6"/>
            </w:pPr>
          </w:p>
        </w:tc>
        <w:tc>
          <w:tcPr>
            <w:tcW w:w="3402" w:type="dxa"/>
          </w:tcPr>
          <w:p w:rsidR="002D5218" w:rsidRPr="00075ACC" w:rsidRDefault="002D5218" w:rsidP="00693EC1">
            <w:pPr>
              <w:pStyle w:val="a6"/>
            </w:pPr>
            <w:r w:rsidRPr="00075ACC">
              <w:t>Игры с выносным материалом.</w:t>
            </w:r>
          </w:p>
          <w:p w:rsidR="002D5218" w:rsidRPr="00075ACC" w:rsidRDefault="002D5218" w:rsidP="00693EC1">
            <w:pPr>
              <w:pStyle w:val="a6"/>
            </w:pPr>
            <w:r w:rsidRPr="00075ACC">
              <w:rPr>
                <w:u w:val="single"/>
              </w:rPr>
              <w:t>Цель</w:t>
            </w:r>
            <w:r w:rsidRPr="00075ACC">
              <w:t>: Формировать умение проявлять интерес к игровым действиям сверстников. Помогать играть рядом, не мешая друг другу. Развивать умение играть вместе со сверстниками.</w:t>
            </w:r>
          </w:p>
          <w:p w:rsidR="002D5218" w:rsidRPr="00075ACC" w:rsidRDefault="002D5218" w:rsidP="00693EC1">
            <w:pPr>
              <w:pStyle w:val="a6"/>
            </w:pPr>
            <w:r w:rsidRPr="00075ACC">
              <w:lastRenderedPageBreak/>
              <w:t>Трудовые поручения: побуждать детей  собирать игрушки после прогулки, убирать их на место</w:t>
            </w:r>
          </w:p>
        </w:tc>
        <w:tc>
          <w:tcPr>
            <w:tcW w:w="2043" w:type="dxa"/>
            <w:vMerge/>
          </w:tcPr>
          <w:p w:rsidR="002D5218" w:rsidRPr="00075ACC" w:rsidRDefault="002D5218" w:rsidP="00693EC1">
            <w:pPr>
              <w:pStyle w:val="a6"/>
            </w:pPr>
          </w:p>
        </w:tc>
      </w:tr>
      <w:tr w:rsidR="002D5218" w:rsidRPr="00075ACC" w:rsidTr="00693EC1">
        <w:trPr>
          <w:trHeight w:val="465"/>
        </w:trPr>
        <w:tc>
          <w:tcPr>
            <w:tcW w:w="391" w:type="dxa"/>
            <w:vMerge/>
          </w:tcPr>
          <w:p w:rsidR="002D5218" w:rsidRPr="00075ACC" w:rsidRDefault="002D5218" w:rsidP="00693EC1">
            <w:pPr>
              <w:pStyle w:val="a6"/>
            </w:pPr>
          </w:p>
        </w:tc>
        <w:tc>
          <w:tcPr>
            <w:tcW w:w="1702" w:type="dxa"/>
          </w:tcPr>
          <w:p w:rsidR="002D5218" w:rsidRPr="00075ACC" w:rsidRDefault="002D5218" w:rsidP="00693EC1">
            <w:pPr>
              <w:pStyle w:val="a6"/>
            </w:pPr>
            <w:r w:rsidRPr="00075ACC">
              <w:t>Работа перед сном</w:t>
            </w:r>
          </w:p>
        </w:tc>
        <w:tc>
          <w:tcPr>
            <w:tcW w:w="1841" w:type="dxa"/>
            <w:vMerge/>
            <w:tcBorders>
              <w:right w:val="single" w:sz="4" w:space="0" w:color="auto"/>
            </w:tcBorders>
          </w:tcPr>
          <w:p w:rsidR="002D5218" w:rsidRPr="00075ACC" w:rsidRDefault="002D5218" w:rsidP="00693EC1">
            <w:pPr>
              <w:pStyle w:val="a6"/>
            </w:pPr>
          </w:p>
        </w:tc>
        <w:tc>
          <w:tcPr>
            <w:tcW w:w="9641" w:type="dxa"/>
            <w:gridSpan w:val="4"/>
            <w:tcBorders>
              <w:left w:val="single" w:sz="4" w:space="0" w:color="auto"/>
            </w:tcBorders>
          </w:tcPr>
          <w:p w:rsidR="002D5218" w:rsidRPr="00075ACC" w:rsidRDefault="002D5218" w:rsidP="00693EC1">
            <w:pPr>
              <w:pStyle w:val="a6"/>
            </w:pPr>
            <w:r w:rsidRPr="00075ACC">
              <w:t xml:space="preserve">Самообслуживание, безопасность, культурно-гигиенические навыки; слушание колыбельных песенок. </w:t>
            </w:r>
          </w:p>
          <w:p w:rsidR="00E56CAB" w:rsidRPr="00075ACC" w:rsidRDefault="00E56CAB" w:rsidP="00693EC1">
            <w:pPr>
              <w:pStyle w:val="a6"/>
            </w:pPr>
            <w:r w:rsidRPr="00075ACC">
              <w:rPr>
                <w:szCs w:val="24"/>
              </w:rPr>
              <w:t>Рассказывание р.н. сказки «Мороз Иванович»</w:t>
            </w:r>
          </w:p>
        </w:tc>
        <w:tc>
          <w:tcPr>
            <w:tcW w:w="2043" w:type="dxa"/>
            <w:vMerge/>
          </w:tcPr>
          <w:p w:rsidR="002D5218" w:rsidRPr="00075ACC" w:rsidRDefault="002D5218" w:rsidP="00693EC1">
            <w:pPr>
              <w:pStyle w:val="a6"/>
            </w:pPr>
          </w:p>
        </w:tc>
      </w:tr>
      <w:tr w:rsidR="00837005" w:rsidRPr="00075ACC" w:rsidTr="00693EC1">
        <w:trPr>
          <w:trHeight w:val="855"/>
        </w:trPr>
        <w:tc>
          <w:tcPr>
            <w:tcW w:w="391" w:type="dxa"/>
            <w:vMerge/>
          </w:tcPr>
          <w:p w:rsidR="00837005" w:rsidRPr="00075ACC" w:rsidRDefault="00837005" w:rsidP="00693EC1">
            <w:pPr>
              <w:pStyle w:val="a6"/>
            </w:pP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837005" w:rsidRPr="00075ACC" w:rsidRDefault="00837005" w:rsidP="00693EC1">
            <w:pPr>
              <w:pStyle w:val="a6"/>
            </w:pPr>
            <w:r w:rsidRPr="00075ACC">
              <w:t xml:space="preserve">Вечер: </w:t>
            </w:r>
          </w:p>
        </w:tc>
        <w:tc>
          <w:tcPr>
            <w:tcW w:w="184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37005" w:rsidRPr="00075ACC" w:rsidRDefault="00837005" w:rsidP="00693EC1">
            <w:pPr>
              <w:pStyle w:val="a6"/>
            </w:pPr>
          </w:p>
        </w:tc>
        <w:tc>
          <w:tcPr>
            <w:tcW w:w="9641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837005" w:rsidRPr="00075ACC" w:rsidRDefault="00837005" w:rsidP="00693EC1">
            <w:pPr>
              <w:pStyle w:val="a6"/>
            </w:pPr>
            <w:r w:rsidRPr="00075ACC">
              <w:t xml:space="preserve">Оздоровительная гимнастика после сна. </w:t>
            </w:r>
          </w:p>
          <w:p w:rsidR="00837005" w:rsidRPr="00075ACC" w:rsidRDefault="00837005" w:rsidP="00693EC1">
            <w:pPr>
              <w:pStyle w:val="a6"/>
            </w:pPr>
            <w:r w:rsidRPr="00075ACC">
              <w:t>Ходьба по массажным дорожкам.</w:t>
            </w:r>
          </w:p>
        </w:tc>
        <w:tc>
          <w:tcPr>
            <w:tcW w:w="2043" w:type="dxa"/>
            <w:vMerge/>
          </w:tcPr>
          <w:p w:rsidR="00837005" w:rsidRPr="00075ACC" w:rsidRDefault="00837005" w:rsidP="00693EC1">
            <w:pPr>
              <w:pStyle w:val="a6"/>
            </w:pPr>
          </w:p>
        </w:tc>
      </w:tr>
      <w:tr w:rsidR="002D5218" w:rsidRPr="00075ACC" w:rsidTr="00693EC1">
        <w:trPr>
          <w:trHeight w:val="510"/>
        </w:trPr>
        <w:tc>
          <w:tcPr>
            <w:tcW w:w="391" w:type="dxa"/>
            <w:vMerge/>
          </w:tcPr>
          <w:p w:rsidR="002D5218" w:rsidRPr="00075ACC" w:rsidRDefault="002D5218" w:rsidP="00693EC1">
            <w:pPr>
              <w:pStyle w:val="a6"/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B71785" w:rsidRPr="00075ACC" w:rsidRDefault="00B71785" w:rsidP="00693EC1">
            <w:pPr>
              <w:pStyle w:val="a6"/>
            </w:pPr>
            <w:r w:rsidRPr="00075ACC">
              <w:t>НОД</w:t>
            </w:r>
          </w:p>
          <w:p w:rsidR="002D5218" w:rsidRPr="00075ACC" w:rsidRDefault="002D5218" w:rsidP="00693EC1">
            <w:pPr>
              <w:pStyle w:val="a6"/>
            </w:pP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18" w:rsidRPr="00075ACC" w:rsidRDefault="00AB1A55" w:rsidP="00693EC1">
            <w:pPr>
              <w:pStyle w:val="a6"/>
            </w:pPr>
            <w:r w:rsidRPr="00075ACC">
              <w:t>Музыка (Познание; Безопасность</w:t>
            </w:r>
          </w:p>
        </w:tc>
        <w:tc>
          <w:tcPr>
            <w:tcW w:w="96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53D6" w:rsidRPr="00075ACC" w:rsidRDefault="007953D6" w:rsidP="00693EC1">
            <w:pPr>
              <w:pStyle w:val="a6"/>
            </w:pPr>
            <w:r w:rsidRPr="00075ACC">
              <w:t xml:space="preserve">Рисование тарелочек стр.149 Комп. </w:t>
            </w:r>
            <w:proofErr w:type="spellStart"/>
            <w:r w:rsidRPr="00075ACC">
              <w:t>зан</w:t>
            </w:r>
            <w:proofErr w:type="spellEnd"/>
            <w:r w:rsidRPr="00075ACC">
              <w:t>.- закреплять умение работать кистью, упражнять в рисовании круглых форм, закреплять знания цветов.</w:t>
            </w:r>
          </w:p>
          <w:p w:rsidR="002D5218" w:rsidRPr="00075ACC" w:rsidRDefault="002D5218" w:rsidP="00693EC1">
            <w:pPr>
              <w:pStyle w:val="a6"/>
              <w:rPr>
                <w:bCs/>
              </w:rPr>
            </w:pPr>
          </w:p>
        </w:tc>
        <w:tc>
          <w:tcPr>
            <w:tcW w:w="2043" w:type="dxa"/>
            <w:vMerge/>
          </w:tcPr>
          <w:p w:rsidR="002D5218" w:rsidRPr="00075ACC" w:rsidRDefault="002D5218" w:rsidP="00693EC1">
            <w:pPr>
              <w:pStyle w:val="a6"/>
            </w:pPr>
          </w:p>
        </w:tc>
      </w:tr>
      <w:tr w:rsidR="002D5218" w:rsidRPr="00075ACC" w:rsidTr="00693EC1">
        <w:trPr>
          <w:trHeight w:val="3120"/>
        </w:trPr>
        <w:tc>
          <w:tcPr>
            <w:tcW w:w="391" w:type="dxa"/>
            <w:vMerge/>
          </w:tcPr>
          <w:p w:rsidR="002D5218" w:rsidRPr="00075ACC" w:rsidRDefault="002D5218" w:rsidP="00693EC1">
            <w:pPr>
              <w:pStyle w:val="a6"/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18" w:rsidRPr="00075ACC" w:rsidRDefault="002D5218" w:rsidP="00693EC1">
            <w:pPr>
              <w:pStyle w:val="a6"/>
            </w:pPr>
            <w:proofErr w:type="spellStart"/>
            <w:r w:rsidRPr="00075ACC">
              <w:t>Физич</w:t>
            </w:r>
            <w:proofErr w:type="spellEnd"/>
            <w:r w:rsidRPr="00075ACC">
              <w:t>.</w:t>
            </w:r>
          </w:p>
          <w:p w:rsidR="002D5218" w:rsidRPr="00075ACC" w:rsidRDefault="002D5218" w:rsidP="00693EC1">
            <w:pPr>
              <w:pStyle w:val="a6"/>
            </w:pPr>
            <w:r w:rsidRPr="00075ACC">
              <w:t>культура,</w:t>
            </w:r>
          </w:p>
          <w:p w:rsidR="002D5218" w:rsidRPr="00075ACC" w:rsidRDefault="002D5218" w:rsidP="00693EC1">
            <w:pPr>
              <w:pStyle w:val="a6"/>
            </w:pPr>
            <w:r w:rsidRPr="00075ACC">
              <w:t>Здоровье,</w:t>
            </w:r>
          </w:p>
          <w:p w:rsidR="002D5218" w:rsidRPr="00075ACC" w:rsidRDefault="002D5218" w:rsidP="00693EC1">
            <w:pPr>
              <w:pStyle w:val="a6"/>
            </w:pPr>
            <w:r w:rsidRPr="00075ACC">
              <w:t>Безопасность,</w:t>
            </w:r>
          </w:p>
          <w:p w:rsidR="002D5218" w:rsidRPr="00075ACC" w:rsidRDefault="005013DB" w:rsidP="00693EC1">
            <w:pPr>
              <w:pStyle w:val="a6"/>
            </w:pPr>
            <w:r w:rsidRPr="00075ACC">
              <w:t>Социализация</w:t>
            </w:r>
            <w:r w:rsidR="002D5218" w:rsidRPr="00075ACC">
              <w:t>,</w:t>
            </w:r>
          </w:p>
          <w:p w:rsidR="002D5218" w:rsidRPr="00075ACC" w:rsidRDefault="002D5218" w:rsidP="00693EC1">
            <w:pPr>
              <w:pStyle w:val="a6"/>
            </w:pPr>
            <w:r w:rsidRPr="00075ACC">
              <w:t>Труд.</w:t>
            </w:r>
          </w:p>
          <w:p w:rsidR="002D5218" w:rsidRPr="00075ACC" w:rsidRDefault="002D5218" w:rsidP="00693EC1">
            <w:pPr>
              <w:pStyle w:val="a6"/>
            </w:pPr>
            <w:r w:rsidRPr="00075ACC">
              <w:t>Познание,</w:t>
            </w:r>
          </w:p>
          <w:p w:rsidR="002D5218" w:rsidRPr="00075ACC" w:rsidRDefault="005013DB" w:rsidP="00693EC1">
            <w:pPr>
              <w:pStyle w:val="a6"/>
            </w:pPr>
            <w:r w:rsidRPr="00075ACC">
              <w:t>Коммуникация</w:t>
            </w:r>
            <w:r w:rsidR="002D5218" w:rsidRPr="00075ACC">
              <w:t>,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0E89" w:rsidRPr="00075ACC" w:rsidRDefault="00260E89" w:rsidP="00693EC1">
            <w:pPr>
              <w:pStyle w:val="a6"/>
            </w:pPr>
            <w:r w:rsidRPr="00075ACC">
              <w:t>Чтение стишков зиме.</w:t>
            </w:r>
          </w:p>
          <w:p w:rsidR="00260E89" w:rsidRPr="00075ACC" w:rsidRDefault="00260E89" w:rsidP="00693EC1">
            <w:pPr>
              <w:pStyle w:val="a6"/>
            </w:pPr>
            <w:r w:rsidRPr="00075ACC">
              <w:rPr>
                <w:u w:val="single"/>
              </w:rPr>
              <w:t>Цель</w:t>
            </w:r>
            <w:r w:rsidRPr="00075ACC">
              <w:t>- Формировать у детей умение слушать стихотворение. Вызвать у детей удовольствие от восприятия произведения.</w:t>
            </w:r>
          </w:p>
          <w:p w:rsidR="00747210" w:rsidRPr="00075ACC" w:rsidRDefault="00747210" w:rsidP="00693EC1">
            <w:pPr>
              <w:pStyle w:val="a6"/>
            </w:pPr>
          </w:p>
          <w:p w:rsidR="00747210" w:rsidRPr="00075ACC" w:rsidRDefault="00747210" w:rsidP="00693EC1">
            <w:pPr>
              <w:pStyle w:val="a6"/>
            </w:pPr>
            <w:r w:rsidRPr="00075ACC">
              <w:t>Театрализация  сказки «Колобок»</w:t>
            </w:r>
          </w:p>
          <w:p w:rsidR="00747210" w:rsidRPr="00075ACC" w:rsidRDefault="00747210" w:rsidP="00693EC1">
            <w:pPr>
              <w:pStyle w:val="a6"/>
            </w:pPr>
            <w:r w:rsidRPr="00075ACC">
              <w:t xml:space="preserve">доставить </w:t>
            </w:r>
            <w:proofErr w:type="gramStart"/>
            <w:r w:rsidRPr="00075ACC">
              <w:t>радость ,закрепить</w:t>
            </w:r>
            <w:proofErr w:type="gramEnd"/>
            <w:r w:rsidRPr="00075ACC">
              <w:t xml:space="preserve"> знание содержания сказки; воспитывать интерес, внимание.</w:t>
            </w:r>
          </w:p>
          <w:p w:rsidR="002D5218" w:rsidRPr="00075ACC" w:rsidRDefault="002D5218" w:rsidP="00693EC1">
            <w:pPr>
              <w:pStyle w:val="a6"/>
              <w:rPr>
                <w:rFonts w:eastAsia="Times New Roman"/>
                <w:lang w:eastAsia="ru-RU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:rsidR="002D5218" w:rsidRPr="00075ACC" w:rsidRDefault="00614CC5" w:rsidP="00693EC1">
            <w:pPr>
              <w:pStyle w:val="a6"/>
            </w:pPr>
            <w:r w:rsidRPr="00075ACC">
              <w:t xml:space="preserve">С </w:t>
            </w:r>
            <w:r w:rsidR="00EF68FE">
              <w:t>Гошей</w:t>
            </w:r>
            <w:r w:rsidRPr="00075ACC">
              <w:t>,</w:t>
            </w:r>
            <w:r w:rsidR="005013DB">
              <w:t xml:space="preserve"> </w:t>
            </w:r>
            <w:r w:rsidR="00EF68FE">
              <w:t>Аней</w:t>
            </w:r>
          </w:p>
          <w:p w:rsidR="00554332" w:rsidRPr="00075ACC" w:rsidRDefault="00554332" w:rsidP="00693EC1">
            <w:pPr>
              <w:pStyle w:val="a6"/>
            </w:pPr>
            <w:r w:rsidRPr="00075ACC">
              <w:t xml:space="preserve">Д/и на произношение звуков </w:t>
            </w:r>
            <w:proofErr w:type="gramStart"/>
            <w:r w:rsidRPr="00075ACC">
              <w:t>м-м</w:t>
            </w:r>
            <w:proofErr w:type="gramEnd"/>
            <w:r w:rsidRPr="00075ACC">
              <w:t>/, п-п/, б- б/.</w:t>
            </w:r>
          </w:p>
          <w:p w:rsidR="002D5218" w:rsidRPr="00075ACC" w:rsidRDefault="00554332" w:rsidP="00693EC1">
            <w:pPr>
              <w:pStyle w:val="a6"/>
            </w:pPr>
            <w:r w:rsidRPr="00075ACC">
              <w:rPr>
                <w:u w:val="single"/>
              </w:rPr>
              <w:t>Цель:</w:t>
            </w:r>
            <w:r w:rsidRPr="00075ACC">
              <w:t xml:space="preserve"> Формировать у детей четко произносить данные звуки в звукосочетаниях</w:t>
            </w:r>
          </w:p>
        </w:tc>
        <w:tc>
          <w:tcPr>
            <w:tcW w:w="1836" w:type="dxa"/>
            <w:tcBorders>
              <w:top w:val="single" w:sz="4" w:space="0" w:color="auto"/>
              <w:bottom w:val="single" w:sz="4" w:space="0" w:color="auto"/>
            </w:tcBorders>
          </w:tcPr>
          <w:p w:rsidR="00554332" w:rsidRPr="00075ACC" w:rsidRDefault="00554332" w:rsidP="00693EC1">
            <w:pPr>
              <w:pStyle w:val="a6"/>
            </w:pPr>
            <w:r w:rsidRPr="00075ACC">
              <w:t>Труд. поручения - уборка игрушек.</w:t>
            </w:r>
          </w:p>
          <w:p w:rsidR="002D5218" w:rsidRPr="00837005" w:rsidRDefault="00554332" w:rsidP="00693EC1">
            <w:pPr>
              <w:pStyle w:val="a6"/>
            </w:pPr>
            <w:r w:rsidRPr="00075ACC">
              <w:rPr>
                <w:u w:val="single"/>
              </w:rPr>
              <w:t>Цель</w:t>
            </w:r>
            <w:r w:rsidRPr="00075ACC">
              <w:t>- продолжать учить детей собирать игрушки в определенное место; развивать привычку к трудовому усилию; воспитывать любовь к труду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747210" w:rsidRPr="00075ACC" w:rsidRDefault="00747210" w:rsidP="00693EC1">
            <w:pPr>
              <w:pStyle w:val="a6"/>
              <w:rPr>
                <w:sz w:val="20"/>
                <w:szCs w:val="20"/>
              </w:rPr>
            </w:pPr>
            <w:r w:rsidRPr="00075ACC">
              <w:rPr>
                <w:sz w:val="20"/>
                <w:szCs w:val="20"/>
              </w:rPr>
              <w:t>Игры в  центрах активности</w:t>
            </w:r>
          </w:p>
          <w:p w:rsidR="00747210" w:rsidRPr="00075ACC" w:rsidRDefault="00747210" w:rsidP="00693EC1">
            <w:pPr>
              <w:pStyle w:val="a6"/>
              <w:rPr>
                <w:sz w:val="20"/>
                <w:szCs w:val="20"/>
              </w:rPr>
            </w:pPr>
            <w:r w:rsidRPr="00075ACC">
              <w:rPr>
                <w:rFonts w:eastAsia="Times New Roman"/>
                <w:color w:val="000000"/>
                <w:lang w:eastAsia="ru-RU"/>
              </w:rPr>
              <w:t>Игры с крупным  конструктором; машинами; макетом  дороги</w:t>
            </w:r>
            <w:r w:rsidRPr="00075ACC">
              <w:rPr>
                <w:sz w:val="20"/>
                <w:szCs w:val="20"/>
              </w:rPr>
              <w:t>.</w:t>
            </w:r>
          </w:p>
          <w:p w:rsidR="00747210" w:rsidRPr="00075ACC" w:rsidRDefault="00747210" w:rsidP="00693EC1">
            <w:pPr>
              <w:pStyle w:val="a6"/>
            </w:pPr>
            <w:r w:rsidRPr="00075ACC">
              <w:t>Игры с куклами.</w:t>
            </w:r>
          </w:p>
          <w:p w:rsidR="00747210" w:rsidRPr="00075ACC" w:rsidRDefault="00747210" w:rsidP="00693EC1">
            <w:pPr>
              <w:pStyle w:val="a6"/>
              <w:rPr>
                <w:rFonts w:eastAsia="Times New Roman"/>
                <w:color w:val="000000"/>
                <w:lang w:eastAsia="ru-RU"/>
              </w:rPr>
            </w:pPr>
          </w:p>
          <w:p w:rsidR="00747210" w:rsidRPr="00075ACC" w:rsidRDefault="00747210" w:rsidP="00693EC1">
            <w:pPr>
              <w:pStyle w:val="a6"/>
            </w:pPr>
            <w:r w:rsidRPr="00075ACC">
              <w:t xml:space="preserve">ХБТ </w:t>
            </w:r>
          </w:p>
          <w:p w:rsidR="00747210" w:rsidRPr="00075ACC" w:rsidRDefault="00747210" w:rsidP="00693EC1">
            <w:pPr>
              <w:pStyle w:val="a6"/>
            </w:pPr>
            <w:r w:rsidRPr="00075ACC">
              <w:t>При</w:t>
            </w:r>
            <w:r w:rsidRPr="00075ACC">
              <w:rPr>
                <w:bCs/>
              </w:rPr>
              <w:t xml:space="preserve">брать </w:t>
            </w:r>
            <w:r w:rsidRPr="00075ACC">
              <w:t xml:space="preserve"> игрушки, поставить красиво стульчики  в групповой комнате </w:t>
            </w:r>
          </w:p>
          <w:p w:rsidR="00747210" w:rsidRPr="00075ACC" w:rsidRDefault="00747210" w:rsidP="00693EC1">
            <w:pPr>
              <w:pStyle w:val="a6"/>
              <w:rPr>
                <w:sz w:val="20"/>
                <w:szCs w:val="20"/>
              </w:rPr>
            </w:pPr>
          </w:p>
          <w:p w:rsidR="002D5218" w:rsidRPr="00075ACC" w:rsidRDefault="002D5218" w:rsidP="00693EC1">
            <w:pPr>
              <w:pStyle w:val="a6"/>
            </w:pPr>
          </w:p>
        </w:tc>
        <w:tc>
          <w:tcPr>
            <w:tcW w:w="2043" w:type="dxa"/>
            <w:vMerge/>
          </w:tcPr>
          <w:p w:rsidR="002D5218" w:rsidRPr="00075ACC" w:rsidRDefault="002D5218" w:rsidP="00693EC1">
            <w:pPr>
              <w:pStyle w:val="a6"/>
            </w:pPr>
          </w:p>
        </w:tc>
      </w:tr>
      <w:tr w:rsidR="002D5218" w:rsidRPr="00075ACC" w:rsidTr="00693EC1">
        <w:trPr>
          <w:trHeight w:val="70"/>
        </w:trPr>
        <w:tc>
          <w:tcPr>
            <w:tcW w:w="391" w:type="dxa"/>
            <w:vMerge/>
          </w:tcPr>
          <w:p w:rsidR="002D5218" w:rsidRPr="00075ACC" w:rsidRDefault="002D5218" w:rsidP="00693EC1">
            <w:pPr>
              <w:pStyle w:val="a6"/>
            </w:pPr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2D5218" w:rsidRPr="00075ACC" w:rsidRDefault="002D5218" w:rsidP="00693EC1">
            <w:pPr>
              <w:pStyle w:val="a6"/>
            </w:pPr>
            <w:r w:rsidRPr="00075ACC">
              <w:t>Прогулка</w:t>
            </w:r>
          </w:p>
        </w:tc>
        <w:tc>
          <w:tcPr>
            <w:tcW w:w="1841" w:type="dxa"/>
            <w:tcBorders>
              <w:top w:val="single" w:sz="4" w:space="0" w:color="auto"/>
              <w:right w:val="single" w:sz="4" w:space="0" w:color="auto"/>
            </w:tcBorders>
          </w:tcPr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</w:tc>
        <w:tc>
          <w:tcPr>
            <w:tcW w:w="9641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2D5218" w:rsidRPr="00075ACC" w:rsidRDefault="00841DB3" w:rsidP="00693EC1">
            <w:pPr>
              <w:pStyle w:val="a6"/>
              <w:rPr>
                <w:szCs w:val="24"/>
              </w:rPr>
            </w:pPr>
            <w:r w:rsidRPr="00075ACC">
              <w:rPr>
                <w:szCs w:val="24"/>
              </w:rPr>
              <w:t xml:space="preserve">Наблюдение за льдом </w:t>
            </w:r>
            <w:r w:rsidRPr="00075ACC">
              <w:rPr>
                <w:szCs w:val="24"/>
                <w:u w:val="single"/>
              </w:rPr>
              <w:t>Цель</w:t>
            </w:r>
            <w:r w:rsidRPr="00075ACC">
              <w:rPr>
                <w:szCs w:val="24"/>
              </w:rPr>
              <w:t>: -продолжать знакомить детей со свойствами воды -формировать представление о том, что лед скользкий, можно упасть.</w:t>
            </w:r>
          </w:p>
        </w:tc>
        <w:tc>
          <w:tcPr>
            <w:tcW w:w="2043" w:type="dxa"/>
            <w:vMerge/>
          </w:tcPr>
          <w:p w:rsidR="002D5218" w:rsidRPr="00075ACC" w:rsidRDefault="002D5218" w:rsidP="00693EC1">
            <w:pPr>
              <w:pStyle w:val="a6"/>
            </w:pPr>
          </w:p>
        </w:tc>
      </w:tr>
    </w:tbl>
    <w:p w:rsidR="00B71785" w:rsidRPr="00075ACC" w:rsidRDefault="00B71785" w:rsidP="00693EC1">
      <w:pPr>
        <w:pStyle w:val="a6"/>
      </w:pPr>
    </w:p>
    <w:p w:rsidR="005013DB" w:rsidRDefault="005013DB" w:rsidP="00693EC1">
      <w:pPr>
        <w:pStyle w:val="a6"/>
      </w:pPr>
      <w:r>
        <w:br w:type="page"/>
      </w:r>
    </w:p>
    <w:tbl>
      <w:tblPr>
        <w:tblW w:w="156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1"/>
        <w:gridCol w:w="2182"/>
        <w:gridCol w:w="1361"/>
        <w:gridCol w:w="2693"/>
        <w:gridCol w:w="1710"/>
        <w:gridCol w:w="1836"/>
        <w:gridCol w:w="3402"/>
        <w:gridCol w:w="2043"/>
      </w:tblGrid>
      <w:tr w:rsidR="002D5218" w:rsidRPr="00075ACC" w:rsidTr="00AD01C0">
        <w:tc>
          <w:tcPr>
            <w:tcW w:w="391" w:type="dxa"/>
            <w:vMerge w:val="restart"/>
            <w:textDirection w:val="btLr"/>
          </w:tcPr>
          <w:p w:rsidR="002D5218" w:rsidRPr="00693EC1" w:rsidRDefault="002D5218" w:rsidP="00693EC1">
            <w:pPr>
              <w:pStyle w:val="a6"/>
              <w:jc w:val="center"/>
              <w:rPr>
                <w:b/>
              </w:rPr>
            </w:pPr>
            <w:r w:rsidRPr="00693EC1">
              <w:rPr>
                <w:b/>
              </w:rPr>
              <w:lastRenderedPageBreak/>
              <w:t>День недели</w:t>
            </w:r>
          </w:p>
        </w:tc>
        <w:tc>
          <w:tcPr>
            <w:tcW w:w="2182" w:type="dxa"/>
            <w:vMerge w:val="restart"/>
          </w:tcPr>
          <w:p w:rsidR="002D5218" w:rsidRPr="00693EC1" w:rsidRDefault="002D5218" w:rsidP="00693EC1">
            <w:pPr>
              <w:pStyle w:val="a6"/>
              <w:jc w:val="center"/>
              <w:rPr>
                <w:b/>
              </w:rPr>
            </w:pPr>
          </w:p>
          <w:p w:rsidR="002D5218" w:rsidRPr="00693EC1" w:rsidRDefault="002D5218" w:rsidP="00693EC1">
            <w:pPr>
              <w:pStyle w:val="a6"/>
              <w:jc w:val="center"/>
              <w:rPr>
                <w:b/>
              </w:rPr>
            </w:pPr>
          </w:p>
          <w:p w:rsidR="002D5218" w:rsidRPr="00693EC1" w:rsidRDefault="002D5218" w:rsidP="00693EC1">
            <w:pPr>
              <w:pStyle w:val="a6"/>
              <w:jc w:val="center"/>
              <w:rPr>
                <w:b/>
              </w:rPr>
            </w:pPr>
          </w:p>
          <w:p w:rsidR="002D5218" w:rsidRPr="00693EC1" w:rsidRDefault="002D5218" w:rsidP="00693EC1">
            <w:pPr>
              <w:pStyle w:val="a6"/>
              <w:jc w:val="center"/>
              <w:rPr>
                <w:b/>
              </w:rPr>
            </w:pPr>
            <w:r w:rsidRPr="00693EC1">
              <w:rPr>
                <w:b/>
              </w:rPr>
              <w:t>Режим</w:t>
            </w:r>
          </w:p>
        </w:tc>
        <w:tc>
          <w:tcPr>
            <w:tcW w:w="1361" w:type="dxa"/>
            <w:vMerge w:val="restart"/>
          </w:tcPr>
          <w:p w:rsidR="002D5218" w:rsidRPr="00693EC1" w:rsidRDefault="002D5218" w:rsidP="00693EC1">
            <w:pPr>
              <w:pStyle w:val="a6"/>
              <w:jc w:val="center"/>
              <w:rPr>
                <w:b/>
              </w:rPr>
            </w:pPr>
          </w:p>
          <w:p w:rsidR="002D5218" w:rsidRPr="00693EC1" w:rsidRDefault="002D5218" w:rsidP="00693EC1">
            <w:pPr>
              <w:pStyle w:val="a6"/>
              <w:jc w:val="center"/>
              <w:rPr>
                <w:b/>
              </w:rPr>
            </w:pPr>
            <w:r w:rsidRPr="00693EC1">
              <w:rPr>
                <w:b/>
              </w:rPr>
              <w:t>Интеграция образовательных областей</w:t>
            </w:r>
          </w:p>
        </w:tc>
        <w:tc>
          <w:tcPr>
            <w:tcW w:w="6239" w:type="dxa"/>
            <w:gridSpan w:val="3"/>
          </w:tcPr>
          <w:p w:rsidR="002D5218" w:rsidRPr="00693EC1" w:rsidRDefault="002D5218" w:rsidP="00693EC1">
            <w:pPr>
              <w:pStyle w:val="a6"/>
              <w:jc w:val="center"/>
              <w:rPr>
                <w:b/>
              </w:rPr>
            </w:pPr>
            <w:r w:rsidRPr="00693EC1">
              <w:rPr>
                <w:b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3402" w:type="dxa"/>
            <w:vMerge w:val="restart"/>
          </w:tcPr>
          <w:p w:rsidR="002D5218" w:rsidRPr="00693EC1" w:rsidRDefault="002D5218" w:rsidP="00693EC1">
            <w:pPr>
              <w:pStyle w:val="a6"/>
              <w:jc w:val="center"/>
              <w:rPr>
                <w:b/>
              </w:rPr>
            </w:pPr>
            <w:r w:rsidRPr="00693EC1">
              <w:rPr>
                <w:b/>
              </w:rPr>
              <w:t>Организация развивающей среды для самостоятельной   деятельности детей (центры активности, все помещения группы)</w:t>
            </w:r>
          </w:p>
        </w:tc>
        <w:tc>
          <w:tcPr>
            <w:tcW w:w="2043" w:type="dxa"/>
            <w:vMerge w:val="restart"/>
          </w:tcPr>
          <w:p w:rsidR="002D5218" w:rsidRPr="00693EC1" w:rsidRDefault="002D5218" w:rsidP="00693EC1">
            <w:pPr>
              <w:pStyle w:val="a6"/>
              <w:jc w:val="center"/>
              <w:rPr>
                <w:b/>
              </w:rPr>
            </w:pPr>
            <w:r w:rsidRPr="00693EC1">
              <w:rPr>
                <w:b/>
              </w:rPr>
              <w:t>Взаимодействие с родителями/ социальными партнерами</w:t>
            </w:r>
          </w:p>
          <w:p w:rsidR="002D5218" w:rsidRPr="00693EC1" w:rsidRDefault="002D5218" w:rsidP="00693EC1">
            <w:pPr>
              <w:pStyle w:val="a6"/>
              <w:jc w:val="center"/>
              <w:rPr>
                <w:b/>
              </w:rPr>
            </w:pPr>
          </w:p>
        </w:tc>
      </w:tr>
      <w:tr w:rsidR="002D5218" w:rsidRPr="00075ACC" w:rsidTr="00AD01C0">
        <w:trPr>
          <w:trHeight w:val="725"/>
        </w:trPr>
        <w:tc>
          <w:tcPr>
            <w:tcW w:w="391" w:type="dxa"/>
            <w:vMerge/>
          </w:tcPr>
          <w:p w:rsidR="002D5218" w:rsidRPr="00693EC1" w:rsidRDefault="002D5218" w:rsidP="00693EC1">
            <w:pPr>
              <w:pStyle w:val="a6"/>
              <w:jc w:val="center"/>
              <w:rPr>
                <w:b/>
              </w:rPr>
            </w:pPr>
          </w:p>
        </w:tc>
        <w:tc>
          <w:tcPr>
            <w:tcW w:w="2182" w:type="dxa"/>
            <w:vMerge/>
          </w:tcPr>
          <w:p w:rsidR="002D5218" w:rsidRPr="00693EC1" w:rsidRDefault="002D5218" w:rsidP="00693EC1">
            <w:pPr>
              <w:pStyle w:val="a6"/>
              <w:jc w:val="center"/>
              <w:rPr>
                <w:b/>
              </w:rPr>
            </w:pPr>
          </w:p>
        </w:tc>
        <w:tc>
          <w:tcPr>
            <w:tcW w:w="1361" w:type="dxa"/>
            <w:vMerge/>
          </w:tcPr>
          <w:p w:rsidR="002D5218" w:rsidRPr="00693EC1" w:rsidRDefault="002D5218" w:rsidP="00693EC1">
            <w:pPr>
              <w:pStyle w:val="a6"/>
              <w:jc w:val="center"/>
              <w:rPr>
                <w:b/>
              </w:rPr>
            </w:pPr>
          </w:p>
        </w:tc>
        <w:tc>
          <w:tcPr>
            <w:tcW w:w="2693" w:type="dxa"/>
          </w:tcPr>
          <w:p w:rsidR="002D5218" w:rsidRPr="00693EC1" w:rsidRDefault="002D5218" w:rsidP="00693EC1">
            <w:pPr>
              <w:pStyle w:val="a6"/>
              <w:jc w:val="center"/>
              <w:rPr>
                <w:b/>
              </w:rPr>
            </w:pPr>
            <w:r w:rsidRPr="00693EC1">
              <w:rPr>
                <w:b/>
              </w:rPr>
              <w:t>Групповая,</w:t>
            </w:r>
          </w:p>
          <w:p w:rsidR="002D5218" w:rsidRPr="00693EC1" w:rsidRDefault="002D5218" w:rsidP="00693EC1">
            <w:pPr>
              <w:pStyle w:val="a6"/>
              <w:jc w:val="center"/>
              <w:rPr>
                <w:b/>
              </w:rPr>
            </w:pPr>
            <w:r w:rsidRPr="00693EC1">
              <w:rPr>
                <w:b/>
              </w:rPr>
              <w:t>подгрупповая</w:t>
            </w:r>
          </w:p>
        </w:tc>
        <w:tc>
          <w:tcPr>
            <w:tcW w:w="1710" w:type="dxa"/>
          </w:tcPr>
          <w:p w:rsidR="002D5218" w:rsidRPr="00693EC1" w:rsidRDefault="002D5218" w:rsidP="00693EC1">
            <w:pPr>
              <w:pStyle w:val="a6"/>
              <w:jc w:val="center"/>
              <w:rPr>
                <w:b/>
              </w:rPr>
            </w:pPr>
            <w:r w:rsidRPr="00693EC1">
              <w:rPr>
                <w:b/>
              </w:rPr>
              <w:t>Индивидуальная</w:t>
            </w:r>
          </w:p>
        </w:tc>
        <w:tc>
          <w:tcPr>
            <w:tcW w:w="1836" w:type="dxa"/>
          </w:tcPr>
          <w:p w:rsidR="002D5218" w:rsidRPr="00693EC1" w:rsidRDefault="002D5218" w:rsidP="00693EC1">
            <w:pPr>
              <w:pStyle w:val="a6"/>
              <w:jc w:val="center"/>
              <w:rPr>
                <w:b/>
              </w:rPr>
            </w:pPr>
            <w:r w:rsidRPr="00693EC1">
              <w:rPr>
                <w:b/>
              </w:rPr>
              <w:t>Образовательная деятельность в режимных моментах</w:t>
            </w:r>
          </w:p>
        </w:tc>
        <w:tc>
          <w:tcPr>
            <w:tcW w:w="3402" w:type="dxa"/>
            <w:vMerge/>
          </w:tcPr>
          <w:p w:rsidR="002D5218" w:rsidRPr="00693EC1" w:rsidRDefault="002D5218" w:rsidP="00693EC1">
            <w:pPr>
              <w:pStyle w:val="a6"/>
              <w:jc w:val="center"/>
              <w:rPr>
                <w:b/>
              </w:rPr>
            </w:pPr>
          </w:p>
        </w:tc>
        <w:tc>
          <w:tcPr>
            <w:tcW w:w="2043" w:type="dxa"/>
            <w:vMerge/>
          </w:tcPr>
          <w:p w:rsidR="002D5218" w:rsidRPr="00693EC1" w:rsidRDefault="002D5218" w:rsidP="00693EC1">
            <w:pPr>
              <w:pStyle w:val="a6"/>
              <w:jc w:val="center"/>
              <w:rPr>
                <w:b/>
              </w:rPr>
            </w:pPr>
          </w:p>
        </w:tc>
      </w:tr>
      <w:tr w:rsidR="002D5218" w:rsidRPr="00075ACC" w:rsidTr="00AD01C0">
        <w:tc>
          <w:tcPr>
            <w:tcW w:w="391" w:type="dxa"/>
          </w:tcPr>
          <w:p w:rsidR="002D5218" w:rsidRPr="00693EC1" w:rsidRDefault="002D5218" w:rsidP="00693EC1">
            <w:pPr>
              <w:pStyle w:val="a6"/>
              <w:jc w:val="center"/>
              <w:rPr>
                <w:b/>
              </w:rPr>
            </w:pPr>
            <w:r w:rsidRPr="00693EC1">
              <w:rPr>
                <w:b/>
              </w:rPr>
              <w:t>1</w:t>
            </w:r>
          </w:p>
        </w:tc>
        <w:tc>
          <w:tcPr>
            <w:tcW w:w="2182" w:type="dxa"/>
          </w:tcPr>
          <w:p w:rsidR="002D5218" w:rsidRPr="00693EC1" w:rsidRDefault="002D5218" w:rsidP="00693EC1">
            <w:pPr>
              <w:pStyle w:val="a6"/>
              <w:jc w:val="center"/>
              <w:rPr>
                <w:b/>
              </w:rPr>
            </w:pPr>
            <w:r w:rsidRPr="00693EC1">
              <w:rPr>
                <w:b/>
              </w:rPr>
              <w:t>2</w:t>
            </w:r>
          </w:p>
        </w:tc>
        <w:tc>
          <w:tcPr>
            <w:tcW w:w="1361" w:type="dxa"/>
          </w:tcPr>
          <w:p w:rsidR="002D5218" w:rsidRPr="00693EC1" w:rsidRDefault="002D5218" w:rsidP="00693EC1">
            <w:pPr>
              <w:pStyle w:val="a6"/>
              <w:jc w:val="center"/>
              <w:rPr>
                <w:b/>
              </w:rPr>
            </w:pPr>
            <w:r w:rsidRPr="00693EC1">
              <w:rPr>
                <w:b/>
              </w:rPr>
              <w:t>3</w:t>
            </w:r>
          </w:p>
        </w:tc>
        <w:tc>
          <w:tcPr>
            <w:tcW w:w="2693" w:type="dxa"/>
          </w:tcPr>
          <w:p w:rsidR="002D5218" w:rsidRPr="00693EC1" w:rsidRDefault="002D5218" w:rsidP="00693EC1">
            <w:pPr>
              <w:pStyle w:val="a6"/>
              <w:jc w:val="center"/>
              <w:rPr>
                <w:b/>
              </w:rPr>
            </w:pPr>
            <w:r w:rsidRPr="00693EC1">
              <w:rPr>
                <w:b/>
              </w:rPr>
              <w:t>4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2D5218" w:rsidRPr="00693EC1" w:rsidRDefault="002D5218" w:rsidP="00693EC1">
            <w:pPr>
              <w:pStyle w:val="a6"/>
              <w:jc w:val="center"/>
              <w:rPr>
                <w:b/>
              </w:rPr>
            </w:pPr>
            <w:r w:rsidRPr="00693EC1">
              <w:rPr>
                <w:b/>
              </w:rPr>
              <w:t>5</w:t>
            </w:r>
          </w:p>
        </w:tc>
        <w:tc>
          <w:tcPr>
            <w:tcW w:w="1836" w:type="dxa"/>
            <w:tcBorders>
              <w:left w:val="single" w:sz="4" w:space="0" w:color="auto"/>
            </w:tcBorders>
          </w:tcPr>
          <w:p w:rsidR="002D5218" w:rsidRPr="00693EC1" w:rsidRDefault="002D5218" w:rsidP="00693EC1">
            <w:pPr>
              <w:pStyle w:val="a6"/>
              <w:jc w:val="center"/>
              <w:rPr>
                <w:b/>
              </w:rPr>
            </w:pPr>
            <w:r w:rsidRPr="00693EC1">
              <w:rPr>
                <w:b/>
              </w:rPr>
              <w:t>6</w:t>
            </w:r>
          </w:p>
        </w:tc>
        <w:tc>
          <w:tcPr>
            <w:tcW w:w="3402" w:type="dxa"/>
          </w:tcPr>
          <w:p w:rsidR="002D5218" w:rsidRPr="00693EC1" w:rsidRDefault="002D5218" w:rsidP="00693EC1">
            <w:pPr>
              <w:pStyle w:val="a6"/>
              <w:jc w:val="center"/>
              <w:rPr>
                <w:b/>
              </w:rPr>
            </w:pPr>
            <w:r w:rsidRPr="00693EC1">
              <w:rPr>
                <w:b/>
              </w:rPr>
              <w:t>7</w:t>
            </w:r>
          </w:p>
        </w:tc>
        <w:tc>
          <w:tcPr>
            <w:tcW w:w="2043" w:type="dxa"/>
          </w:tcPr>
          <w:p w:rsidR="002D5218" w:rsidRPr="00693EC1" w:rsidRDefault="002D5218" w:rsidP="00693EC1">
            <w:pPr>
              <w:pStyle w:val="a6"/>
              <w:jc w:val="center"/>
              <w:rPr>
                <w:b/>
              </w:rPr>
            </w:pPr>
            <w:r w:rsidRPr="00693EC1">
              <w:rPr>
                <w:b/>
              </w:rPr>
              <w:t>8</w:t>
            </w:r>
          </w:p>
        </w:tc>
      </w:tr>
      <w:tr w:rsidR="002D5218" w:rsidRPr="00075ACC" w:rsidTr="00AD01C0">
        <w:trPr>
          <w:trHeight w:val="3687"/>
        </w:trPr>
        <w:tc>
          <w:tcPr>
            <w:tcW w:w="391" w:type="dxa"/>
            <w:vMerge w:val="restart"/>
            <w:textDirection w:val="btLr"/>
          </w:tcPr>
          <w:p w:rsidR="002D5218" w:rsidRPr="00075ACC" w:rsidRDefault="002D5218" w:rsidP="00693EC1">
            <w:pPr>
              <w:pStyle w:val="a6"/>
            </w:pPr>
            <w:r w:rsidRPr="00075ACC">
              <w:t xml:space="preserve">                          </w:t>
            </w:r>
            <w:proofErr w:type="gramStart"/>
            <w:r w:rsidR="00091B10" w:rsidRPr="00075ACC">
              <w:t xml:space="preserve">Четверг  </w:t>
            </w:r>
            <w:r w:rsidR="00CE1667" w:rsidRPr="00075ACC">
              <w:t>25</w:t>
            </w:r>
            <w:r w:rsidR="00091B10" w:rsidRPr="00075ACC">
              <w:t>.01</w:t>
            </w:r>
            <w:r w:rsidRPr="00075ACC">
              <w:t>.</w:t>
            </w:r>
            <w:r w:rsidR="00931F7C">
              <w:t>2023</w:t>
            </w:r>
            <w:proofErr w:type="gramEnd"/>
            <w:r w:rsidRPr="00075ACC">
              <w:t xml:space="preserve">                            </w:t>
            </w: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  <w:r w:rsidRPr="00075ACC">
              <w:t xml:space="preserve"> 088888  </w:t>
            </w: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  <w:r w:rsidRPr="00075ACC">
              <w:t xml:space="preserve">– 09. 02             Понедельник   </w:t>
            </w:r>
            <w:proofErr w:type="spellStart"/>
            <w:r w:rsidRPr="00075ACC">
              <w:t>понедельникПонедельник</w:t>
            </w:r>
            <w:proofErr w:type="spellEnd"/>
            <w:r w:rsidRPr="00075ACC">
              <w:t xml:space="preserve"> – 08 .02</w:t>
            </w:r>
          </w:p>
        </w:tc>
        <w:tc>
          <w:tcPr>
            <w:tcW w:w="2182" w:type="dxa"/>
          </w:tcPr>
          <w:p w:rsidR="002D5218" w:rsidRPr="00075ACC" w:rsidRDefault="002D5218" w:rsidP="00693EC1">
            <w:pPr>
              <w:pStyle w:val="a6"/>
            </w:pPr>
            <w:r w:rsidRPr="00075ACC">
              <w:t>Утро:</w:t>
            </w:r>
          </w:p>
        </w:tc>
        <w:tc>
          <w:tcPr>
            <w:tcW w:w="1361" w:type="dxa"/>
          </w:tcPr>
          <w:p w:rsidR="002D5218" w:rsidRPr="00075ACC" w:rsidRDefault="002D5218" w:rsidP="00693EC1">
            <w:pPr>
              <w:pStyle w:val="a6"/>
            </w:pPr>
            <w:r w:rsidRPr="00075ACC">
              <w:t>Физ. культура,</w:t>
            </w:r>
          </w:p>
          <w:p w:rsidR="002D5218" w:rsidRPr="00075ACC" w:rsidRDefault="002D5218" w:rsidP="00693EC1">
            <w:pPr>
              <w:pStyle w:val="a6"/>
            </w:pPr>
            <w:r w:rsidRPr="00075ACC">
              <w:t>Здоровье,</w:t>
            </w:r>
          </w:p>
          <w:p w:rsidR="002D5218" w:rsidRPr="00075ACC" w:rsidRDefault="002D5218" w:rsidP="00693EC1">
            <w:pPr>
              <w:pStyle w:val="a6"/>
            </w:pPr>
            <w:r w:rsidRPr="00075ACC">
              <w:t>Безопасность,</w:t>
            </w:r>
          </w:p>
          <w:p w:rsidR="002D5218" w:rsidRPr="00075ACC" w:rsidRDefault="002D5218" w:rsidP="00693EC1">
            <w:pPr>
              <w:pStyle w:val="a6"/>
            </w:pPr>
            <w:r w:rsidRPr="00075ACC">
              <w:t>Социализация,</w:t>
            </w:r>
          </w:p>
          <w:p w:rsidR="002D5218" w:rsidRPr="00075ACC" w:rsidRDefault="002D5218" w:rsidP="00693EC1">
            <w:pPr>
              <w:pStyle w:val="a6"/>
            </w:pPr>
            <w:r w:rsidRPr="00075ACC">
              <w:t>Труд, Познание,</w:t>
            </w:r>
          </w:p>
          <w:p w:rsidR="002D5218" w:rsidRPr="00075ACC" w:rsidRDefault="002D5218" w:rsidP="00693EC1">
            <w:pPr>
              <w:pStyle w:val="a6"/>
            </w:pPr>
            <w:r w:rsidRPr="00075ACC">
              <w:t>Коммуникация,</w:t>
            </w:r>
          </w:p>
          <w:p w:rsidR="002D5218" w:rsidRPr="00075ACC" w:rsidRDefault="002D5218" w:rsidP="00693EC1">
            <w:pPr>
              <w:pStyle w:val="a6"/>
            </w:pPr>
            <w:r w:rsidRPr="00075ACC">
              <w:t>Чтение х/л</w:t>
            </w:r>
          </w:p>
          <w:p w:rsidR="002D5218" w:rsidRPr="00075ACC" w:rsidRDefault="002D5218" w:rsidP="00693EC1">
            <w:pPr>
              <w:pStyle w:val="a6"/>
            </w:pPr>
            <w:r w:rsidRPr="00075ACC">
              <w:t xml:space="preserve">Художественное </w:t>
            </w:r>
            <w:proofErr w:type="spellStart"/>
            <w:r w:rsidRPr="00075ACC">
              <w:t>творч</w:t>
            </w:r>
            <w:proofErr w:type="spellEnd"/>
            <w:r w:rsidRPr="00075ACC">
              <w:t>.</w:t>
            </w:r>
          </w:p>
        </w:tc>
        <w:tc>
          <w:tcPr>
            <w:tcW w:w="2693" w:type="dxa"/>
          </w:tcPr>
          <w:p w:rsidR="002D5218" w:rsidRPr="00075ACC" w:rsidRDefault="002D5218" w:rsidP="00693EC1">
            <w:pPr>
              <w:pStyle w:val="a6"/>
            </w:pPr>
            <w:r w:rsidRPr="00075ACC">
              <w:t>Утренняя гимнастика</w:t>
            </w:r>
          </w:p>
          <w:p w:rsidR="00B70204" w:rsidRPr="00075ACC" w:rsidRDefault="002D5218" w:rsidP="00693EC1">
            <w:pPr>
              <w:pStyle w:val="a6"/>
            </w:pPr>
            <w:r w:rsidRPr="00075ACC">
              <w:t xml:space="preserve"> </w:t>
            </w:r>
            <w:proofErr w:type="spellStart"/>
            <w:r w:rsidR="00614CC5" w:rsidRPr="00075ACC">
              <w:t>Пальч</w:t>
            </w:r>
            <w:proofErr w:type="spellEnd"/>
            <w:r w:rsidR="00614CC5" w:rsidRPr="00075ACC">
              <w:t>.</w:t>
            </w:r>
            <w:r w:rsidR="005013DB">
              <w:t xml:space="preserve"> </w:t>
            </w:r>
            <w:r w:rsidR="00614CC5" w:rsidRPr="00075ACC">
              <w:t>игра «</w:t>
            </w:r>
            <w:proofErr w:type="gramStart"/>
            <w:r w:rsidR="00614CC5" w:rsidRPr="00075ACC">
              <w:t>Зимой»-</w:t>
            </w:r>
            <w:proofErr w:type="gramEnd"/>
            <w:r w:rsidR="00614CC5" w:rsidRPr="00075ACC">
              <w:t>координировать движения в соотв</w:t>
            </w:r>
            <w:r w:rsidR="005013DB">
              <w:t>е</w:t>
            </w:r>
            <w:r w:rsidR="00614CC5" w:rsidRPr="00075ACC">
              <w:t>тст</w:t>
            </w:r>
            <w:r w:rsidR="005013DB">
              <w:t>в</w:t>
            </w:r>
            <w:r w:rsidR="00614CC5" w:rsidRPr="00075ACC">
              <w:t>ии с текстом.</w:t>
            </w:r>
          </w:p>
          <w:p w:rsidR="00AE7572" w:rsidRPr="00075ACC" w:rsidRDefault="00AE7572" w:rsidP="00693EC1">
            <w:pPr>
              <w:pStyle w:val="a6"/>
            </w:pPr>
          </w:p>
          <w:p w:rsidR="00AE7572" w:rsidRPr="00075ACC" w:rsidRDefault="00AE7572" w:rsidP="00693EC1">
            <w:pPr>
              <w:pStyle w:val="a6"/>
            </w:pPr>
            <w:r w:rsidRPr="00075ACC">
              <w:t xml:space="preserve">Чтение потешки </w:t>
            </w:r>
          </w:p>
          <w:p w:rsidR="00AE7572" w:rsidRPr="00075ACC" w:rsidRDefault="00AE7572" w:rsidP="00693EC1">
            <w:pPr>
              <w:pStyle w:val="a6"/>
            </w:pPr>
            <w:r w:rsidRPr="00075ACC">
              <w:t>«Наша Маша маленька</w:t>
            </w:r>
            <w:r w:rsidR="005013DB">
              <w:t>я</w:t>
            </w:r>
            <w:r w:rsidRPr="00075ACC">
              <w:t>»</w:t>
            </w:r>
          </w:p>
          <w:p w:rsidR="00AE7572" w:rsidRPr="00075ACC" w:rsidRDefault="00AE7572" w:rsidP="00693EC1">
            <w:pPr>
              <w:pStyle w:val="a6"/>
            </w:pPr>
            <w:r w:rsidRPr="00075ACC">
              <w:rPr>
                <w:u w:val="single"/>
              </w:rPr>
              <w:t>Цель:</w:t>
            </w:r>
            <w:r w:rsidRPr="00075ACC">
              <w:t xml:space="preserve"> </w:t>
            </w:r>
          </w:p>
          <w:p w:rsidR="00AE7572" w:rsidRPr="00075ACC" w:rsidRDefault="00AE7572" w:rsidP="00693EC1">
            <w:pPr>
              <w:pStyle w:val="a6"/>
            </w:pPr>
            <w:r w:rsidRPr="00075ACC">
              <w:t>воспитывать желание проговаривать потешку вместе с воспитателем.</w:t>
            </w:r>
          </w:p>
          <w:p w:rsidR="002D5218" w:rsidRPr="00075ACC" w:rsidRDefault="002D5218" w:rsidP="00693EC1">
            <w:pPr>
              <w:pStyle w:val="a6"/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2D5218" w:rsidRPr="00075ACC" w:rsidRDefault="00614CC5" w:rsidP="00693EC1">
            <w:pPr>
              <w:pStyle w:val="a6"/>
            </w:pPr>
            <w:r w:rsidRPr="00075ACC">
              <w:t xml:space="preserve">С </w:t>
            </w:r>
            <w:r w:rsidR="00EF68FE">
              <w:t>Гошей</w:t>
            </w:r>
            <w:r w:rsidRPr="00075ACC">
              <w:t xml:space="preserve">, </w:t>
            </w:r>
            <w:proofErr w:type="spellStart"/>
            <w:r w:rsidRPr="00075ACC">
              <w:t>Дариной</w:t>
            </w:r>
            <w:proofErr w:type="spellEnd"/>
            <w:r w:rsidR="002D5218" w:rsidRPr="00075ACC">
              <w:t xml:space="preserve"> </w:t>
            </w:r>
          </w:p>
          <w:p w:rsidR="002D5218" w:rsidRPr="00075ACC" w:rsidRDefault="002D5218" w:rsidP="00693EC1">
            <w:pPr>
              <w:pStyle w:val="a6"/>
            </w:pPr>
            <w:r w:rsidRPr="00075ACC">
              <w:t>Пальчиковая гимнастика «Братики-пальчики»</w:t>
            </w:r>
          </w:p>
          <w:p w:rsidR="002D5218" w:rsidRPr="00075ACC" w:rsidRDefault="002D5218" w:rsidP="00693EC1">
            <w:pPr>
              <w:pStyle w:val="a6"/>
            </w:pPr>
            <w:r w:rsidRPr="00075ACC">
              <w:rPr>
                <w:u w:val="single"/>
              </w:rPr>
              <w:t>Цель</w:t>
            </w:r>
            <w:r w:rsidRPr="00075ACC">
              <w:t>- упражнять в загибании и разгибании пальчиков.</w:t>
            </w:r>
          </w:p>
        </w:tc>
        <w:tc>
          <w:tcPr>
            <w:tcW w:w="1836" w:type="dxa"/>
            <w:tcBorders>
              <w:left w:val="single" w:sz="4" w:space="0" w:color="auto"/>
            </w:tcBorders>
          </w:tcPr>
          <w:p w:rsidR="002D5218" w:rsidRPr="00075ACC" w:rsidRDefault="002D5218" w:rsidP="00693EC1">
            <w:pPr>
              <w:pStyle w:val="a6"/>
            </w:pPr>
            <w:r w:rsidRPr="00075ACC">
              <w:t xml:space="preserve">Ситуативный разговор о правилах поведения за столом. </w:t>
            </w:r>
          </w:p>
          <w:p w:rsidR="002D5218" w:rsidRPr="00075ACC" w:rsidRDefault="002D5218" w:rsidP="00693EC1">
            <w:pPr>
              <w:pStyle w:val="a6"/>
            </w:pPr>
            <w:r w:rsidRPr="00075ACC">
              <w:rPr>
                <w:u w:val="single"/>
              </w:rPr>
              <w:t xml:space="preserve">Цель </w:t>
            </w:r>
            <w:r w:rsidRPr="00075ACC">
              <w:t xml:space="preserve">– </w:t>
            </w:r>
          </w:p>
          <w:p w:rsidR="002D5218" w:rsidRPr="00075ACC" w:rsidRDefault="002D5218" w:rsidP="00693EC1">
            <w:pPr>
              <w:pStyle w:val="a6"/>
            </w:pPr>
            <w:r w:rsidRPr="00075ACC">
              <w:t>учить правильно держать ложку, кушать аккуратно и самостоятельно</w:t>
            </w:r>
          </w:p>
          <w:p w:rsidR="002D5218" w:rsidRPr="00075ACC" w:rsidRDefault="002D5218" w:rsidP="00693EC1">
            <w:pPr>
              <w:pStyle w:val="a6"/>
            </w:pPr>
          </w:p>
        </w:tc>
        <w:tc>
          <w:tcPr>
            <w:tcW w:w="3402" w:type="dxa"/>
          </w:tcPr>
          <w:p w:rsidR="002D5218" w:rsidRPr="00075ACC" w:rsidRDefault="002D5218" w:rsidP="00693EC1">
            <w:pPr>
              <w:pStyle w:val="a6"/>
            </w:pPr>
            <w:r w:rsidRPr="00075ACC">
              <w:t xml:space="preserve">Игры на развитие мелкой моторики: </w:t>
            </w:r>
          </w:p>
          <w:p w:rsidR="002D5218" w:rsidRPr="00075ACC" w:rsidRDefault="002D5218" w:rsidP="00693EC1">
            <w:pPr>
              <w:pStyle w:val="a6"/>
            </w:pPr>
            <w:r w:rsidRPr="00075ACC">
              <w:t>прищепки, мозаика, шнуровки.</w:t>
            </w:r>
          </w:p>
          <w:p w:rsidR="002D5218" w:rsidRPr="00075ACC" w:rsidRDefault="002D5218" w:rsidP="00693EC1">
            <w:pPr>
              <w:pStyle w:val="a6"/>
            </w:pPr>
          </w:p>
        </w:tc>
        <w:tc>
          <w:tcPr>
            <w:tcW w:w="2043" w:type="dxa"/>
            <w:vMerge w:val="restart"/>
          </w:tcPr>
          <w:p w:rsidR="002D5218" w:rsidRPr="00075ACC" w:rsidRDefault="00B04C8F" w:rsidP="00693EC1">
            <w:pPr>
              <w:pStyle w:val="a6"/>
            </w:pPr>
            <w:r w:rsidRPr="00075ACC">
              <w:t>Папка – передвижка «Игры с движениями»</w:t>
            </w: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  <w:p w:rsidR="002D5218" w:rsidRDefault="002D5218" w:rsidP="00693EC1">
            <w:pPr>
              <w:pStyle w:val="a6"/>
            </w:pPr>
          </w:p>
          <w:p w:rsidR="00837005" w:rsidRDefault="00837005" w:rsidP="00693EC1">
            <w:pPr>
              <w:pStyle w:val="a6"/>
            </w:pPr>
          </w:p>
          <w:p w:rsidR="00837005" w:rsidRPr="00075ACC" w:rsidRDefault="00837005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  <w:r w:rsidRPr="00075ACC">
              <w:t xml:space="preserve">Индивидуальные беседы </w:t>
            </w:r>
          </w:p>
          <w:p w:rsidR="002D5218" w:rsidRPr="00075ACC" w:rsidRDefault="002D5218" w:rsidP="00693EC1">
            <w:pPr>
              <w:pStyle w:val="a6"/>
            </w:pPr>
            <w:r w:rsidRPr="00075ACC">
              <w:t xml:space="preserve"> по запросам родителей</w:t>
            </w:r>
          </w:p>
          <w:p w:rsidR="002D5218" w:rsidRPr="00075ACC" w:rsidRDefault="002D5218" w:rsidP="00693EC1">
            <w:pPr>
              <w:pStyle w:val="a6"/>
            </w:pPr>
          </w:p>
        </w:tc>
      </w:tr>
      <w:tr w:rsidR="002D5218" w:rsidRPr="00075ACC" w:rsidTr="00AD01C0">
        <w:tc>
          <w:tcPr>
            <w:tcW w:w="391" w:type="dxa"/>
            <w:vMerge/>
          </w:tcPr>
          <w:p w:rsidR="002D5218" w:rsidRPr="00075ACC" w:rsidRDefault="002D5218" w:rsidP="00693EC1">
            <w:pPr>
              <w:pStyle w:val="a6"/>
            </w:pPr>
          </w:p>
        </w:tc>
        <w:tc>
          <w:tcPr>
            <w:tcW w:w="2182" w:type="dxa"/>
          </w:tcPr>
          <w:p w:rsidR="002D5218" w:rsidRPr="00075ACC" w:rsidRDefault="002D5218" w:rsidP="00693EC1">
            <w:pPr>
              <w:pStyle w:val="a6"/>
            </w:pPr>
          </w:p>
          <w:p w:rsidR="00B71785" w:rsidRPr="00075ACC" w:rsidRDefault="00B71785" w:rsidP="00693EC1">
            <w:pPr>
              <w:pStyle w:val="a6"/>
            </w:pPr>
            <w:r w:rsidRPr="00075ACC">
              <w:t>НОД</w:t>
            </w: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</w:tc>
        <w:tc>
          <w:tcPr>
            <w:tcW w:w="1361" w:type="dxa"/>
          </w:tcPr>
          <w:p w:rsidR="00AB1A55" w:rsidRPr="00075ACC" w:rsidRDefault="00AB1A55" w:rsidP="00693EC1">
            <w:pPr>
              <w:pStyle w:val="a6"/>
            </w:pPr>
            <w:r w:rsidRPr="00075ACC">
              <w:t>Коммуникация.</w:t>
            </w:r>
          </w:p>
          <w:p w:rsidR="00AB1A55" w:rsidRPr="00075ACC" w:rsidRDefault="00AB1A55" w:rsidP="00693EC1">
            <w:pPr>
              <w:pStyle w:val="a6"/>
            </w:pPr>
            <w:r w:rsidRPr="00075ACC">
              <w:t>(Социализация,</w:t>
            </w:r>
          </w:p>
          <w:p w:rsidR="002D5218" w:rsidRPr="00075ACC" w:rsidRDefault="00AB1A55" w:rsidP="00693EC1">
            <w:pPr>
              <w:pStyle w:val="a6"/>
            </w:pPr>
            <w:r w:rsidRPr="00075ACC">
              <w:t>Труд, Познание</w:t>
            </w:r>
          </w:p>
        </w:tc>
        <w:tc>
          <w:tcPr>
            <w:tcW w:w="9641" w:type="dxa"/>
            <w:gridSpan w:val="4"/>
            <w:tcBorders>
              <w:bottom w:val="single" w:sz="4" w:space="0" w:color="auto"/>
            </w:tcBorders>
          </w:tcPr>
          <w:p w:rsidR="00B71785" w:rsidRPr="00075ACC" w:rsidRDefault="00B71785" w:rsidP="00693EC1">
            <w:pPr>
              <w:pStyle w:val="a6"/>
              <w:rPr>
                <w:color w:val="000000"/>
                <w:spacing w:val="3"/>
              </w:rPr>
            </w:pPr>
            <w:r w:rsidRPr="00075ACC">
              <w:rPr>
                <w:color w:val="000000"/>
                <w:spacing w:val="3"/>
              </w:rPr>
              <w:t>Развитие речи (худ</w:t>
            </w:r>
            <w:proofErr w:type="gramStart"/>
            <w:r w:rsidRPr="00075ACC">
              <w:rPr>
                <w:color w:val="000000"/>
                <w:spacing w:val="3"/>
              </w:rPr>
              <w:t>.</w:t>
            </w:r>
            <w:proofErr w:type="gramEnd"/>
            <w:r w:rsidRPr="00075ACC">
              <w:rPr>
                <w:color w:val="000000"/>
                <w:spacing w:val="3"/>
              </w:rPr>
              <w:t xml:space="preserve"> лит).</w:t>
            </w:r>
          </w:p>
          <w:p w:rsidR="00B71785" w:rsidRPr="00075ACC" w:rsidRDefault="00B71785" w:rsidP="00693EC1">
            <w:pPr>
              <w:pStyle w:val="a6"/>
              <w:rPr>
                <w:szCs w:val="24"/>
              </w:rPr>
            </w:pPr>
            <w:r w:rsidRPr="00075ACC">
              <w:rPr>
                <w:szCs w:val="24"/>
              </w:rPr>
              <w:t>Чтение стих- я «Ветер, ветер, ты могуч…»</w:t>
            </w:r>
          </w:p>
          <w:p w:rsidR="002D5218" w:rsidRPr="005013DB" w:rsidRDefault="00B71785" w:rsidP="00693EC1">
            <w:pPr>
              <w:pStyle w:val="a6"/>
              <w:rPr>
                <w:szCs w:val="24"/>
              </w:rPr>
            </w:pPr>
            <w:r w:rsidRPr="00075ACC">
              <w:rPr>
                <w:szCs w:val="24"/>
                <w:u w:val="single"/>
              </w:rPr>
              <w:t>Цель</w:t>
            </w:r>
            <w:r w:rsidRPr="00075ACC">
              <w:rPr>
                <w:szCs w:val="24"/>
              </w:rPr>
              <w:t>:  Формировать у детей умение слушать стихотворение. Вызвать у детей удовольствие от восприятия произведения.</w:t>
            </w:r>
          </w:p>
        </w:tc>
        <w:tc>
          <w:tcPr>
            <w:tcW w:w="2043" w:type="dxa"/>
            <w:vMerge/>
          </w:tcPr>
          <w:p w:rsidR="002D5218" w:rsidRPr="00075ACC" w:rsidRDefault="002D5218" w:rsidP="00693EC1">
            <w:pPr>
              <w:pStyle w:val="a6"/>
            </w:pPr>
          </w:p>
        </w:tc>
      </w:tr>
      <w:tr w:rsidR="002D5218" w:rsidRPr="00075ACC" w:rsidTr="00AD01C0">
        <w:trPr>
          <w:trHeight w:val="1424"/>
        </w:trPr>
        <w:tc>
          <w:tcPr>
            <w:tcW w:w="391" w:type="dxa"/>
            <w:vMerge/>
          </w:tcPr>
          <w:p w:rsidR="002D5218" w:rsidRPr="00075ACC" w:rsidRDefault="002D5218" w:rsidP="00693EC1">
            <w:pPr>
              <w:pStyle w:val="a6"/>
            </w:pPr>
          </w:p>
        </w:tc>
        <w:tc>
          <w:tcPr>
            <w:tcW w:w="2182" w:type="dxa"/>
          </w:tcPr>
          <w:p w:rsidR="002D5218" w:rsidRPr="00075ACC" w:rsidRDefault="002D5218" w:rsidP="00693EC1">
            <w:pPr>
              <w:pStyle w:val="a6"/>
            </w:pPr>
            <w:r w:rsidRPr="00075ACC">
              <w:t>Прогулка № 7</w:t>
            </w:r>
          </w:p>
        </w:tc>
        <w:tc>
          <w:tcPr>
            <w:tcW w:w="1361" w:type="dxa"/>
            <w:vMerge w:val="restart"/>
            <w:tcBorders>
              <w:right w:val="single" w:sz="4" w:space="0" w:color="auto"/>
            </w:tcBorders>
          </w:tcPr>
          <w:p w:rsidR="002D5218" w:rsidRPr="00075ACC" w:rsidRDefault="002D5218" w:rsidP="00693EC1">
            <w:pPr>
              <w:pStyle w:val="a6"/>
            </w:pPr>
            <w:proofErr w:type="spellStart"/>
            <w:r w:rsidRPr="00075ACC">
              <w:t>Физич</w:t>
            </w:r>
            <w:proofErr w:type="spellEnd"/>
            <w:r w:rsidRPr="00075ACC">
              <w:t>.</w:t>
            </w:r>
          </w:p>
          <w:p w:rsidR="002D5218" w:rsidRPr="00075ACC" w:rsidRDefault="002D5218" w:rsidP="00693EC1">
            <w:pPr>
              <w:pStyle w:val="a6"/>
            </w:pPr>
            <w:r w:rsidRPr="00075ACC">
              <w:t>культура,</w:t>
            </w:r>
          </w:p>
          <w:p w:rsidR="002D5218" w:rsidRPr="00075ACC" w:rsidRDefault="002D5218" w:rsidP="00693EC1">
            <w:pPr>
              <w:pStyle w:val="a6"/>
            </w:pPr>
            <w:r w:rsidRPr="00075ACC">
              <w:t>Здоровье,</w:t>
            </w:r>
          </w:p>
          <w:p w:rsidR="002D5218" w:rsidRPr="00075ACC" w:rsidRDefault="002D5218" w:rsidP="00693EC1">
            <w:pPr>
              <w:pStyle w:val="a6"/>
            </w:pPr>
            <w:r w:rsidRPr="00075ACC">
              <w:t>Безопасность,</w:t>
            </w:r>
          </w:p>
          <w:p w:rsidR="002D5218" w:rsidRPr="00075ACC" w:rsidRDefault="005013DB" w:rsidP="00693EC1">
            <w:pPr>
              <w:pStyle w:val="a6"/>
            </w:pPr>
            <w:r w:rsidRPr="00075ACC">
              <w:t>Социализация</w:t>
            </w:r>
            <w:r w:rsidR="002D5218" w:rsidRPr="00075ACC">
              <w:t>,</w:t>
            </w:r>
          </w:p>
          <w:p w:rsidR="002D5218" w:rsidRPr="00075ACC" w:rsidRDefault="002D5218" w:rsidP="00693EC1">
            <w:pPr>
              <w:pStyle w:val="a6"/>
            </w:pPr>
            <w:r w:rsidRPr="00075ACC">
              <w:t>Труд.</w:t>
            </w:r>
          </w:p>
          <w:p w:rsidR="002D5218" w:rsidRPr="00075ACC" w:rsidRDefault="002D5218" w:rsidP="00693EC1">
            <w:pPr>
              <w:pStyle w:val="a6"/>
            </w:pPr>
            <w:r w:rsidRPr="00075ACC">
              <w:lastRenderedPageBreak/>
              <w:t>Познание,</w:t>
            </w:r>
          </w:p>
          <w:p w:rsidR="002D5218" w:rsidRPr="00075ACC" w:rsidRDefault="005013DB" w:rsidP="00693EC1">
            <w:pPr>
              <w:pStyle w:val="a6"/>
            </w:pPr>
            <w:r w:rsidRPr="00075ACC">
              <w:t>Коммуникация</w:t>
            </w:r>
            <w:r w:rsidR="002D5218" w:rsidRPr="00075ACC">
              <w:t>,</w:t>
            </w:r>
          </w:p>
          <w:p w:rsidR="002D5218" w:rsidRPr="00075ACC" w:rsidRDefault="002D5218" w:rsidP="00693EC1">
            <w:pPr>
              <w:pStyle w:val="a6"/>
            </w:pPr>
            <w:r w:rsidRPr="00075ACC">
              <w:t>Чтение х/л,</w:t>
            </w:r>
          </w:p>
          <w:p w:rsidR="002D5218" w:rsidRPr="00075ACC" w:rsidRDefault="002D5218" w:rsidP="00693EC1">
            <w:pPr>
              <w:pStyle w:val="a6"/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547B02" w:rsidRPr="00075ACC" w:rsidRDefault="00547B02" w:rsidP="00693EC1">
            <w:pPr>
              <w:pStyle w:val="a6"/>
            </w:pPr>
            <w:r w:rsidRPr="00075ACC">
              <w:rPr>
                <w:w w:val="101"/>
              </w:rPr>
              <w:lastRenderedPageBreak/>
              <w:t>Наблюдение за деревьями</w:t>
            </w:r>
          </w:p>
          <w:p w:rsidR="00547B02" w:rsidRPr="00075ACC" w:rsidRDefault="00547B02" w:rsidP="00693EC1">
            <w:pPr>
              <w:pStyle w:val="a6"/>
            </w:pPr>
            <w:r w:rsidRPr="00075ACC">
              <w:rPr>
                <w:iCs/>
                <w:spacing w:val="-8"/>
                <w:w w:val="101"/>
              </w:rPr>
              <w:t>Цели:</w:t>
            </w:r>
          </w:p>
          <w:p w:rsidR="00547B02" w:rsidRPr="00075ACC" w:rsidRDefault="00547B02" w:rsidP="00693EC1">
            <w:pPr>
              <w:pStyle w:val="a6"/>
              <w:rPr>
                <w:w w:val="101"/>
              </w:rPr>
            </w:pPr>
            <w:r w:rsidRPr="00075ACC">
              <w:rPr>
                <w:spacing w:val="1"/>
                <w:w w:val="101"/>
              </w:rPr>
              <w:t>формировать знания о жизни растений зимой;</w:t>
            </w:r>
          </w:p>
          <w:p w:rsidR="00547B02" w:rsidRPr="00075ACC" w:rsidRDefault="00547B02" w:rsidP="00693EC1">
            <w:pPr>
              <w:pStyle w:val="a6"/>
            </w:pPr>
            <w:r w:rsidRPr="00075ACC">
              <w:rPr>
                <w:spacing w:val="-3"/>
                <w:w w:val="101"/>
              </w:rPr>
              <w:t>воспитывать бережное отношение к природе.</w:t>
            </w:r>
          </w:p>
          <w:p w:rsidR="00547B02" w:rsidRPr="00075ACC" w:rsidRDefault="00547B02" w:rsidP="00693EC1">
            <w:pPr>
              <w:pStyle w:val="a6"/>
            </w:pPr>
            <w:r w:rsidRPr="00075ACC">
              <w:rPr>
                <w:spacing w:val="-12"/>
                <w:w w:val="101"/>
              </w:rPr>
              <w:t>Трудовая деятельность</w:t>
            </w:r>
          </w:p>
          <w:p w:rsidR="00547B02" w:rsidRPr="00075ACC" w:rsidRDefault="00547B02" w:rsidP="00693EC1">
            <w:pPr>
              <w:pStyle w:val="a6"/>
            </w:pPr>
            <w:r w:rsidRPr="00075ACC">
              <w:rPr>
                <w:spacing w:val="-1"/>
                <w:w w:val="101"/>
              </w:rPr>
              <w:lastRenderedPageBreak/>
              <w:t xml:space="preserve">Подкормка птиц на участке детского сада. </w:t>
            </w:r>
            <w:r w:rsidRPr="00075ACC">
              <w:rPr>
                <w:spacing w:val="-13"/>
                <w:w w:val="101"/>
              </w:rPr>
              <w:t>Подвижные игры</w:t>
            </w:r>
          </w:p>
          <w:p w:rsidR="002D5218" w:rsidRPr="00075ACC" w:rsidRDefault="002E5364" w:rsidP="00693EC1">
            <w:pPr>
              <w:pStyle w:val="a6"/>
              <w:rPr>
                <w:spacing w:val="-3"/>
              </w:rPr>
            </w:pPr>
            <w:r w:rsidRPr="00075ACC">
              <w:rPr>
                <w:spacing w:val="-5"/>
                <w:w w:val="101"/>
              </w:rPr>
              <w:t>«Зайцы и Волк</w:t>
            </w:r>
            <w:r w:rsidR="00547B02" w:rsidRPr="00075ACC">
              <w:rPr>
                <w:spacing w:val="-5"/>
                <w:w w:val="101"/>
              </w:rPr>
              <w:t>»</w:t>
            </w:r>
            <w:r w:rsidR="002D5218" w:rsidRPr="00075ACC">
              <w:rPr>
                <w:spacing w:val="-3"/>
              </w:rPr>
              <w:t xml:space="preserve"> </w:t>
            </w:r>
          </w:p>
        </w:tc>
        <w:tc>
          <w:tcPr>
            <w:tcW w:w="1710" w:type="dxa"/>
          </w:tcPr>
          <w:p w:rsidR="00747210" w:rsidRPr="00075ACC" w:rsidRDefault="00747210" w:rsidP="00693EC1">
            <w:pPr>
              <w:pStyle w:val="a6"/>
            </w:pPr>
            <w:r w:rsidRPr="00075ACC">
              <w:lastRenderedPageBreak/>
              <w:t xml:space="preserve">С </w:t>
            </w:r>
            <w:proofErr w:type="spellStart"/>
            <w:r w:rsidR="00931F7C">
              <w:t>Дариной</w:t>
            </w:r>
            <w:proofErr w:type="spellEnd"/>
            <w:r w:rsidRPr="00075ACC">
              <w:t xml:space="preserve"> К., </w:t>
            </w:r>
            <w:proofErr w:type="spellStart"/>
            <w:proofErr w:type="gramStart"/>
            <w:r w:rsidR="00931F7C">
              <w:t>Арьей</w:t>
            </w:r>
            <w:proofErr w:type="spellEnd"/>
            <w:r w:rsidRPr="00075ACC">
              <w:t xml:space="preserve">  </w:t>
            </w:r>
            <w:proofErr w:type="spellStart"/>
            <w:r w:rsidRPr="00075ACC">
              <w:t>Дид</w:t>
            </w:r>
            <w:proofErr w:type="spellEnd"/>
            <w:proofErr w:type="gramEnd"/>
            <w:r w:rsidRPr="00075ACC">
              <w:t>./и. «Какого цвета  Зима?</w:t>
            </w:r>
          </w:p>
          <w:p w:rsidR="00747210" w:rsidRPr="00075ACC" w:rsidRDefault="00747210" w:rsidP="00693EC1">
            <w:pPr>
              <w:pStyle w:val="a6"/>
            </w:pPr>
            <w:r w:rsidRPr="00075ACC">
              <w:t xml:space="preserve">продолжать учить цвета. Развивать </w:t>
            </w:r>
          </w:p>
          <w:p w:rsidR="002D5218" w:rsidRPr="00075ACC" w:rsidRDefault="00747210" w:rsidP="00693EC1">
            <w:pPr>
              <w:pStyle w:val="a6"/>
            </w:pPr>
            <w:r w:rsidRPr="00075ACC">
              <w:t>воображение.</w:t>
            </w:r>
          </w:p>
        </w:tc>
        <w:tc>
          <w:tcPr>
            <w:tcW w:w="1836" w:type="dxa"/>
            <w:tcBorders>
              <w:bottom w:val="single" w:sz="4" w:space="0" w:color="auto"/>
            </w:tcBorders>
          </w:tcPr>
          <w:p w:rsidR="00747210" w:rsidRPr="00075ACC" w:rsidRDefault="002D5218" w:rsidP="00693EC1">
            <w:pPr>
              <w:pStyle w:val="a6"/>
            </w:pPr>
            <w:r w:rsidRPr="00075ACC">
              <w:rPr>
                <w:color w:val="000000"/>
              </w:rPr>
              <w:t xml:space="preserve"> </w:t>
            </w:r>
            <w:r w:rsidR="00747210" w:rsidRPr="00075ACC">
              <w:t>Игра с мячиком: «Кто у нас хороший»</w:t>
            </w:r>
          </w:p>
          <w:p w:rsidR="00747210" w:rsidRPr="00075ACC" w:rsidRDefault="00747210" w:rsidP="00693EC1">
            <w:pPr>
              <w:pStyle w:val="a6"/>
            </w:pPr>
            <w:r w:rsidRPr="00075ACC">
              <w:rPr>
                <w:u w:val="single"/>
              </w:rPr>
              <w:t xml:space="preserve">Цель </w:t>
            </w:r>
            <w:r w:rsidRPr="00075ACC">
              <w:t>- развивать дружеские взаимоотношен</w:t>
            </w:r>
            <w:r w:rsidRPr="00075ACC">
              <w:lastRenderedPageBreak/>
              <w:t>ия со сверстниками.</w:t>
            </w:r>
          </w:p>
          <w:p w:rsidR="002D5218" w:rsidRPr="00075ACC" w:rsidRDefault="002D5218" w:rsidP="00693EC1">
            <w:pPr>
              <w:pStyle w:val="a6"/>
              <w:rPr>
                <w:color w:val="000000"/>
              </w:rPr>
            </w:pPr>
          </w:p>
        </w:tc>
        <w:tc>
          <w:tcPr>
            <w:tcW w:w="3402" w:type="dxa"/>
          </w:tcPr>
          <w:p w:rsidR="002D5218" w:rsidRPr="00075ACC" w:rsidRDefault="002D5218" w:rsidP="00693EC1">
            <w:pPr>
              <w:pStyle w:val="a6"/>
            </w:pPr>
            <w:r w:rsidRPr="00075ACC">
              <w:lastRenderedPageBreak/>
              <w:t>Игры с выносным материалом.</w:t>
            </w:r>
          </w:p>
          <w:p w:rsidR="002D5218" w:rsidRPr="00075ACC" w:rsidRDefault="002D5218" w:rsidP="00693EC1">
            <w:pPr>
              <w:pStyle w:val="a6"/>
            </w:pPr>
            <w:r w:rsidRPr="00075ACC">
              <w:rPr>
                <w:u w:val="single"/>
              </w:rPr>
              <w:t>Цель</w:t>
            </w:r>
            <w:r w:rsidRPr="00075ACC">
              <w:t xml:space="preserve">: Формировать умение проявлять интерес к игровым действиям сверстников. Помогать играть рядом, не мешая друг другу. Развивать </w:t>
            </w:r>
            <w:r w:rsidRPr="00075ACC">
              <w:lastRenderedPageBreak/>
              <w:t>умение играть вместе со сверстниками.</w:t>
            </w:r>
          </w:p>
          <w:p w:rsidR="002D5218" w:rsidRPr="00075ACC" w:rsidRDefault="002D5218" w:rsidP="00693EC1">
            <w:pPr>
              <w:pStyle w:val="a6"/>
            </w:pPr>
          </w:p>
        </w:tc>
        <w:tc>
          <w:tcPr>
            <w:tcW w:w="2043" w:type="dxa"/>
            <w:vMerge/>
          </w:tcPr>
          <w:p w:rsidR="002D5218" w:rsidRPr="00075ACC" w:rsidRDefault="002D5218" w:rsidP="00693EC1">
            <w:pPr>
              <w:pStyle w:val="a6"/>
            </w:pPr>
          </w:p>
        </w:tc>
      </w:tr>
      <w:tr w:rsidR="002D5218" w:rsidRPr="00075ACC" w:rsidTr="00AD01C0">
        <w:trPr>
          <w:trHeight w:val="465"/>
        </w:trPr>
        <w:tc>
          <w:tcPr>
            <w:tcW w:w="391" w:type="dxa"/>
            <w:vMerge/>
          </w:tcPr>
          <w:p w:rsidR="002D5218" w:rsidRPr="00075ACC" w:rsidRDefault="002D5218" w:rsidP="00693EC1">
            <w:pPr>
              <w:pStyle w:val="a6"/>
            </w:pPr>
          </w:p>
        </w:tc>
        <w:tc>
          <w:tcPr>
            <w:tcW w:w="2182" w:type="dxa"/>
          </w:tcPr>
          <w:p w:rsidR="002D5218" w:rsidRPr="00075ACC" w:rsidRDefault="002D5218" w:rsidP="00693EC1">
            <w:pPr>
              <w:pStyle w:val="a6"/>
            </w:pPr>
            <w:r w:rsidRPr="00075ACC">
              <w:t>Работа перед сном</w:t>
            </w:r>
          </w:p>
        </w:tc>
        <w:tc>
          <w:tcPr>
            <w:tcW w:w="1361" w:type="dxa"/>
            <w:vMerge/>
            <w:tcBorders>
              <w:right w:val="single" w:sz="4" w:space="0" w:color="auto"/>
            </w:tcBorders>
          </w:tcPr>
          <w:p w:rsidR="002D5218" w:rsidRPr="00075ACC" w:rsidRDefault="002D5218" w:rsidP="00693EC1">
            <w:pPr>
              <w:pStyle w:val="a6"/>
            </w:pPr>
          </w:p>
        </w:tc>
        <w:tc>
          <w:tcPr>
            <w:tcW w:w="9641" w:type="dxa"/>
            <w:gridSpan w:val="4"/>
            <w:tcBorders>
              <w:left w:val="single" w:sz="4" w:space="0" w:color="auto"/>
            </w:tcBorders>
          </w:tcPr>
          <w:p w:rsidR="002D5218" w:rsidRPr="00075ACC" w:rsidRDefault="002D5218" w:rsidP="00693EC1">
            <w:pPr>
              <w:pStyle w:val="a6"/>
              <w:rPr>
                <w:spacing w:val="-7"/>
              </w:rPr>
            </w:pPr>
            <w:r w:rsidRPr="00075ACC">
              <w:t>Самообслуживание, безопасность, культурно-гигиенические навыки</w:t>
            </w:r>
            <w:r w:rsidRPr="00075ACC">
              <w:rPr>
                <w:spacing w:val="-5"/>
              </w:rPr>
              <w:t xml:space="preserve">; </w:t>
            </w:r>
            <w:r w:rsidRPr="00075ACC">
              <w:rPr>
                <w:spacing w:val="-7"/>
              </w:rPr>
              <w:t xml:space="preserve">побуждать снимать платье </w:t>
            </w:r>
            <w:r w:rsidRPr="00075ACC">
              <w:rPr>
                <w:spacing w:val="-6"/>
              </w:rPr>
              <w:t xml:space="preserve">или рубашку, затем обувь, учить правильно, снимать колготки, вешать одежду </w:t>
            </w:r>
            <w:r w:rsidRPr="00075ACC">
              <w:rPr>
                <w:spacing w:val="-7"/>
              </w:rPr>
              <w:t>на стул.</w:t>
            </w:r>
          </w:p>
          <w:p w:rsidR="00E56CAB" w:rsidRPr="00075ACC" w:rsidRDefault="00E56CAB" w:rsidP="00693EC1">
            <w:pPr>
              <w:pStyle w:val="a6"/>
            </w:pPr>
            <w:r w:rsidRPr="00075ACC">
              <w:rPr>
                <w:szCs w:val="24"/>
              </w:rPr>
              <w:t>Рассказывание русской народной сказки «Снегурушка и лиса»</w:t>
            </w:r>
          </w:p>
        </w:tc>
        <w:tc>
          <w:tcPr>
            <w:tcW w:w="2043" w:type="dxa"/>
            <w:vMerge/>
          </w:tcPr>
          <w:p w:rsidR="002D5218" w:rsidRPr="00075ACC" w:rsidRDefault="002D5218" w:rsidP="00693EC1">
            <w:pPr>
              <w:pStyle w:val="a6"/>
            </w:pPr>
          </w:p>
        </w:tc>
      </w:tr>
      <w:tr w:rsidR="00837005" w:rsidRPr="00075ACC" w:rsidTr="00DC46FD">
        <w:trPr>
          <w:trHeight w:val="855"/>
        </w:trPr>
        <w:tc>
          <w:tcPr>
            <w:tcW w:w="391" w:type="dxa"/>
            <w:vMerge/>
          </w:tcPr>
          <w:p w:rsidR="00837005" w:rsidRPr="00075ACC" w:rsidRDefault="00837005" w:rsidP="00693EC1">
            <w:pPr>
              <w:pStyle w:val="a6"/>
            </w:pPr>
          </w:p>
        </w:tc>
        <w:tc>
          <w:tcPr>
            <w:tcW w:w="2182" w:type="dxa"/>
            <w:tcBorders>
              <w:bottom w:val="single" w:sz="4" w:space="0" w:color="auto"/>
            </w:tcBorders>
          </w:tcPr>
          <w:p w:rsidR="00837005" w:rsidRPr="00075ACC" w:rsidRDefault="00837005" w:rsidP="00693EC1">
            <w:pPr>
              <w:pStyle w:val="a6"/>
            </w:pPr>
            <w:r w:rsidRPr="00075ACC">
              <w:t xml:space="preserve">Вечер: </w:t>
            </w:r>
          </w:p>
        </w:tc>
        <w:tc>
          <w:tcPr>
            <w:tcW w:w="136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37005" w:rsidRPr="00075ACC" w:rsidRDefault="00837005" w:rsidP="00693EC1">
            <w:pPr>
              <w:pStyle w:val="a6"/>
            </w:pPr>
          </w:p>
        </w:tc>
        <w:tc>
          <w:tcPr>
            <w:tcW w:w="9641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837005" w:rsidRPr="00075ACC" w:rsidRDefault="00837005" w:rsidP="00693EC1">
            <w:pPr>
              <w:pStyle w:val="a6"/>
            </w:pPr>
            <w:r w:rsidRPr="00075ACC">
              <w:t xml:space="preserve">Оздоровительная гимнастика после сна. </w:t>
            </w:r>
          </w:p>
          <w:p w:rsidR="00837005" w:rsidRPr="00075ACC" w:rsidRDefault="00837005" w:rsidP="00693EC1">
            <w:pPr>
              <w:pStyle w:val="a6"/>
            </w:pPr>
            <w:r w:rsidRPr="00075ACC">
              <w:t>Ходьба</w:t>
            </w:r>
            <w:r>
              <w:t xml:space="preserve"> </w:t>
            </w:r>
            <w:r w:rsidRPr="00075ACC">
              <w:t>по массажным дорожкам.</w:t>
            </w:r>
          </w:p>
        </w:tc>
        <w:tc>
          <w:tcPr>
            <w:tcW w:w="2043" w:type="dxa"/>
            <w:vMerge/>
          </w:tcPr>
          <w:p w:rsidR="00837005" w:rsidRPr="00075ACC" w:rsidRDefault="00837005" w:rsidP="00693EC1">
            <w:pPr>
              <w:pStyle w:val="a6"/>
            </w:pPr>
          </w:p>
        </w:tc>
      </w:tr>
      <w:tr w:rsidR="002D5218" w:rsidRPr="00075ACC" w:rsidTr="00AD01C0">
        <w:trPr>
          <w:trHeight w:val="510"/>
        </w:trPr>
        <w:tc>
          <w:tcPr>
            <w:tcW w:w="391" w:type="dxa"/>
            <w:vMerge/>
          </w:tcPr>
          <w:p w:rsidR="002D5218" w:rsidRPr="00075ACC" w:rsidRDefault="002D5218" w:rsidP="00693EC1">
            <w:pPr>
              <w:pStyle w:val="a6"/>
            </w:pPr>
          </w:p>
        </w:tc>
        <w:tc>
          <w:tcPr>
            <w:tcW w:w="2182" w:type="dxa"/>
            <w:tcBorders>
              <w:top w:val="single" w:sz="4" w:space="0" w:color="auto"/>
              <w:bottom w:val="single" w:sz="4" w:space="0" w:color="auto"/>
            </w:tcBorders>
          </w:tcPr>
          <w:p w:rsidR="00B71785" w:rsidRPr="00075ACC" w:rsidRDefault="00B71785" w:rsidP="00693EC1">
            <w:pPr>
              <w:pStyle w:val="a6"/>
            </w:pPr>
            <w:r w:rsidRPr="00075ACC">
              <w:t>НОД</w:t>
            </w:r>
          </w:p>
          <w:p w:rsidR="002D5218" w:rsidRPr="00075ACC" w:rsidRDefault="002D5218" w:rsidP="00693EC1">
            <w:pPr>
              <w:pStyle w:val="a6"/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18" w:rsidRPr="00075ACC" w:rsidRDefault="002D5218" w:rsidP="00693EC1">
            <w:pPr>
              <w:pStyle w:val="a6"/>
            </w:pPr>
            <w:r w:rsidRPr="00075ACC">
              <w:t>Физическая культура</w:t>
            </w:r>
          </w:p>
          <w:p w:rsidR="002D5218" w:rsidRPr="00075ACC" w:rsidRDefault="002D5218" w:rsidP="00693EC1">
            <w:pPr>
              <w:pStyle w:val="a6"/>
            </w:pPr>
            <w:r w:rsidRPr="00075ACC">
              <w:t>(здоровье; Безопасность)</w:t>
            </w:r>
          </w:p>
        </w:tc>
        <w:tc>
          <w:tcPr>
            <w:tcW w:w="96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1785" w:rsidRPr="00075ACC" w:rsidRDefault="00B71785" w:rsidP="00693EC1">
            <w:pPr>
              <w:pStyle w:val="a6"/>
              <w:rPr>
                <w:rFonts w:eastAsia="Times New Roman"/>
                <w:bCs/>
                <w:lang w:eastAsia="ru-RU"/>
              </w:rPr>
            </w:pPr>
            <w:r w:rsidRPr="00075ACC">
              <w:rPr>
                <w:bCs/>
              </w:rPr>
              <w:t xml:space="preserve">Физкультурный досуг  </w:t>
            </w:r>
            <w:r w:rsidRPr="00075ACC">
              <w:rPr>
                <w:rFonts w:eastAsia="Times New Roman"/>
                <w:bCs/>
                <w:lang w:eastAsia="ru-RU"/>
              </w:rPr>
              <w:t>«В гостях у сказки»</w:t>
            </w:r>
          </w:p>
          <w:p w:rsidR="00B71785" w:rsidRPr="00075ACC" w:rsidRDefault="00B71785" w:rsidP="00693EC1">
            <w:pPr>
              <w:pStyle w:val="a6"/>
              <w:rPr>
                <w:bCs/>
              </w:rPr>
            </w:pPr>
            <w:r w:rsidRPr="00075ACC">
              <w:rPr>
                <w:bCs/>
              </w:rPr>
              <w:t xml:space="preserve">  </w:t>
            </w:r>
            <w:r w:rsidRPr="00075ACC">
              <w:rPr>
                <w:rFonts w:eastAsia="Times New Roman"/>
                <w:iCs/>
                <w:color w:val="000000"/>
                <w:bdr w:val="none" w:sz="0" w:space="0" w:color="auto" w:frame="1"/>
                <w:lang w:eastAsia="ru-RU"/>
              </w:rPr>
              <w:t>Программное содержание:</w:t>
            </w:r>
            <w:r w:rsidRPr="00075ACC">
              <w:rPr>
                <w:rFonts w:eastAsia="Times New Roman"/>
                <w:color w:val="000000"/>
                <w:lang w:eastAsia="ru-RU"/>
              </w:rPr>
              <w:t> </w:t>
            </w:r>
            <w:r w:rsidRPr="00075ACC">
              <w:rPr>
                <w:bCs/>
              </w:rPr>
              <w:t xml:space="preserve"> </w:t>
            </w:r>
          </w:p>
          <w:p w:rsidR="002D5218" w:rsidRPr="00075ACC" w:rsidRDefault="00B71785" w:rsidP="00693EC1">
            <w:pPr>
              <w:pStyle w:val="a6"/>
              <w:rPr>
                <w:bCs/>
              </w:rPr>
            </w:pPr>
            <w:r w:rsidRPr="00075ACC">
              <w:rPr>
                <w:rFonts w:eastAsia="Times New Roman"/>
                <w:lang w:eastAsia="ru-RU"/>
              </w:rPr>
              <w:t xml:space="preserve">Формировать умение сохранять устойчивое положение тела, правильную </w:t>
            </w:r>
            <w:proofErr w:type="gramStart"/>
            <w:r w:rsidRPr="00075ACC">
              <w:rPr>
                <w:rFonts w:eastAsia="Times New Roman"/>
                <w:lang w:eastAsia="ru-RU"/>
              </w:rPr>
              <w:t>осанку;</w:t>
            </w:r>
            <w:r w:rsidRPr="00075ACC">
              <w:rPr>
                <w:rFonts w:eastAsia="Times New Roman"/>
                <w:lang w:eastAsia="ru-RU"/>
              </w:rPr>
              <w:br/>
              <w:t>Учить</w:t>
            </w:r>
            <w:proofErr w:type="gramEnd"/>
            <w:r w:rsidRPr="00075ACC">
              <w:rPr>
                <w:rFonts w:eastAsia="Times New Roman"/>
                <w:lang w:eastAsia="ru-RU"/>
              </w:rPr>
              <w:t xml:space="preserve"> ходить и бегать, не наталкиваясь друг на друга, с согласованными, свободными движениями рук и ног; Учить прыжкам на двух ногах на месте, с продвижением вперёд, в длину с места, отталкиваясь двумя ногами; Развивать у детей желание играть вместе с воспитателем в п/игры</w:t>
            </w:r>
          </w:p>
        </w:tc>
        <w:tc>
          <w:tcPr>
            <w:tcW w:w="2043" w:type="dxa"/>
            <w:vMerge/>
          </w:tcPr>
          <w:p w:rsidR="002D5218" w:rsidRPr="00075ACC" w:rsidRDefault="002D5218" w:rsidP="00693EC1">
            <w:pPr>
              <w:pStyle w:val="a6"/>
            </w:pPr>
          </w:p>
        </w:tc>
      </w:tr>
      <w:tr w:rsidR="002D5218" w:rsidRPr="00075ACC" w:rsidTr="005013DB">
        <w:trPr>
          <w:trHeight w:val="2977"/>
        </w:trPr>
        <w:tc>
          <w:tcPr>
            <w:tcW w:w="391" w:type="dxa"/>
            <w:vMerge/>
          </w:tcPr>
          <w:p w:rsidR="002D5218" w:rsidRPr="00075ACC" w:rsidRDefault="002D5218" w:rsidP="00693EC1">
            <w:pPr>
              <w:pStyle w:val="a6"/>
            </w:pPr>
          </w:p>
        </w:tc>
        <w:tc>
          <w:tcPr>
            <w:tcW w:w="2182" w:type="dxa"/>
            <w:tcBorders>
              <w:top w:val="single" w:sz="4" w:space="0" w:color="auto"/>
              <w:bottom w:val="single" w:sz="4" w:space="0" w:color="auto"/>
            </w:tcBorders>
          </w:tcPr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18" w:rsidRPr="00075ACC" w:rsidRDefault="002D5218" w:rsidP="00693EC1">
            <w:pPr>
              <w:pStyle w:val="a6"/>
            </w:pPr>
            <w:proofErr w:type="spellStart"/>
            <w:r w:rsidRPr="00075ACC">
              <w:t>Физич</w:t>
            </w:r>
            <w:proofErr w:type="spellEnd"/>
            <w:r w:rsidRPr="00075ACC">
              <w:t>.</w:t>
            </w:r>
          </w:p>
          <w:p w:rsidR="002D5218" w:rsidRPr="00075ACC" w:rsidRDefault="002D5218" w:rsidP="00693EC1">
            <w:pPr>
              <w:pStyle w:val="a6"/>
            </w:pPr>
            <w:r w:rsidRPr="00075ACC">
              <w:t>культура,</w:t>
            </w:r>
          </w:p>
          <w:p w:rsidR="002D5218" w:rsidRPr="00075ACC" w:rsidRDefault="002D5218" w:rsidP="00693EC1">
            <w:pPr>
              <w:pStyle w:val="a6"/>
            </w:pPr>
            <w:r w:rsidRPr="00075ACC">
              <w:t>Здоровье,</w:t>
            </w:r>
          </w:p>
          <w:p w:rsidR="002D5218" w:rsidRPr="00075ACC" w:rsidRDefault="002D5218" w:rsidP="00693EC1">
            <w:pPr>
              <w:pStyle w:val="a6"/>
            </w:pPr>
            <w:r w:rsidRPr="00075ACC">
              <w:t>Безопасность,</w:t>
            </w:r>
          </w:p>
          <w:p w:rsidR="002D5218" w:rsidRPr="00075ACC" w:rsidRDefault="005013DB" w:rsidP="00693EC1">
            <w:pPr>
              <w:pStyle w:val="a6"/>
            </w:pPr>
            <w:r w:rsidRPr="00075ACC">
              <w:t>Социализация</w:t>
            </w:r>
            <w:r w:rsidR="002D5218" w:rsidRPr="00075ACC">
              <w:t>,</w:t>
            </w:r>
          </w:p>
          <w:p w:rsidR="002D5218" w:rsidRPr="00075ACC" w:rsidRDefault="002D5218" w:rsidP="00693EC1">
            <w:pPr>
              <w:pStyle w:val="a6"/>
            </w:pPr>
            <w:r w:rsidRPr="00075ACC">
              <w:t>Труд.</w:t>
            </w:r>
          </w:p>
          <w:p w:rsidR="002D5218" w:rsidRPr="00075ACC" w:rsidRDefault="002D5218" w:rsidP="00693EC1">
            <w:pPr>
              <w:pStyle w:val="a6"/>
            </w:pPr>
            <w:r w:rsidRPr="00075ACC">
              <w:t>Познание,</w:t>
            </w:r>
          </w:p>
          <w:p w:rsidR="002D5218" w:rsidRPr="00075ACC" w:rsidRDefault="005013DB" w:rsidP="00693EC1">
            <w:pPr>
              <w:pStyle w:val="a6"/>
            </w:pPr>
            <w:r w:rsidRPr="00075ACC">
              <w:t>Коммуникация</w:t>
            </w:r>
            <w: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0E89" w:rsidRPr="00075ACC" w:rsidRDefault="00260E89" w:rsidP="00693EC1">
            <w:pPr>
              <w:pStyle w:val="a6"/>
              <w:rPr>
                <w:bCs/>
                <w:color w:val="000000"/>
                <w:shd w:val="clear" w:color="auto" w:fill="FFFFFF"/>
              </w:rPr>
            </w:pPr>
            <w:r w:rsidRPr="00075ACC">
              <w:t xml:space="preserve">Д/и </w:t>
            </w:r>
            <w:r w:rsidRPr="00075ACC">
              <w:rPr>
                <w:bCs/>
                <w:color w:val="000000"/>
                <w:shd w:val="clear" w:color="auto" w:fill="FFFFFF"/>
              </w:rPr>
              <w:t xml:space="preserve"> «Кто как кричит?»</w:t>
            </w:r>
          </w:p>
          <w:p w:rsidR="00260E89" w:rsidRPr="00075ACC" w:rsidRDefault="00260E89" w:rsidP="00693EC1">
            <w:pPr>
              <w:pStyle w:val="a6"/>
            </w:pPr>
            <w:r w:rsidRPr="00075ACC">
              <w:rPr>
                <w:bCs/>
                <w:color w:val="000000"/>
                <w:u w:val="single"/>
                <w:shd w:val="clear" w:color="auto" w:fill="FFFFFF"/>
              </w:rPr>
              <w:t>Цель</w:t>
            </w:r>
            <w:r w:rsidRPr="00075ACC">
              <w:rPr>
                <w:bCs/>
                <w:color w:val="000000"/>
                <w:shd w:val="clear" w:color="auto" w:fill="FFFFFF"/>
              </w:rPr>
              <w:t xml:space="preserve">- </w:t>
            </w:r>
            <w:r w:rsidRPr="00075ACC">
              <w:rPr>
                <w:color w:val="000000"/>
                <w:shd w:val="clear" w:color="auto" w:fill="FFFFFF"/>
              </w:rPr>
              <w:t xml:space="preserve"> Научить ребёнка узнавать животного по звукоподражанию, закрепить и активизировать словарь.</w:t>
            </w:r>
          </w:p>
          <w:p w:rsidR="002D5218" w:rsidRPr="00075ACC" w:rsidRDefault="00392634" w:rsidP="00693EC1">
            <w:pPr>
              <w:pStyle w:val="a6"/>
            </w:pPr>
            <w:proofErr w:type="spellStart"/>
            <w:r w:rsidRPr="00075ACC">
              <w:t>Озд</w:t>
            </w:r>
            <w:proofErr w:type="spellEnd"/>
            <w:r w:rsidRPr="00075ACC">
              <w:t>.</w:t>
            </w:r>
            <w:r w:rsidR="005013DB">
              <w:t xml:space="preserve"> упражнения</w:t>
            </w:r>
            <w:r w:rsidRPr="00075ACC">
              <w:t xml:space="preserve"> «Горка» для дых.</w:t>
            </w:r>
            <w:r w:rsidR="005013DB">
              <w:t xml:space="preserve"> </w:t>
            </w:r>
            <w:r w:rsidR="005013DB" w:rsidRPr="00075ACC">
              <w:t>П</w:t>
            </w:r>
            <w:r w:rsidRPr="00075ACC">
              <w:t>утей</w:t>
            </w:r>
            <w:r w:rsidR="005013DB">
              <w:t xml:space="preserve"> </w:t>
            </w:r>
            <w:r w:rsidRPr="00075ACC">
              <w:t>-</w:t>
            </w:r>
            <w:r w:rsidR="005013DB">
              <w:t xml:space="preserve"> </w:t>
            </w:r>
            <w:r w:rsidRPr="00075ACC">
              <w:t>укреплять голосовой аппарат с помощью упражнений.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:rsidR="002D5218" w:rsidRPr="00075ACC" w:rsidRDefault="002D5218" w:rsidP="00693EC1">
            <w:pPr>
              <w:pStyle w:val="a6"/>
            </w:pPr>
            <w:r w:rsidRPr="00075ACC">
              <w:t xml:space="preserve">С </w:t>
            </w:r>
            <w:r w:rsidR="00EF68FE">
              <w:t>Аней</w:t>
            </w:r>
            <w:r w:rsidR="00776D84" w:rsidRPr="00075ACC">
              <w:t>, Соней</w:t>
            </w:r>
          </w:p>
          <w:p w:rsidR="00260E89" w:rsidRPr="00075ACC" w:rsidRDefault="00260E89" w:rsidP="00693EC1">
            <w:pPr>
              <w:pStyle w:val="a6"/>
            </w:pPr>
            <w:r w:rsidRPr="00075ACC">
              <w:t>Продолжать работу по навыкам одевания колготок, учить детей правильно надевать обувь</w:t>
            </w:r>
          </w:p>
          <w:p w:rsidR="002D5218" w:rsidRPr="00075ACC" w:rsidRDefault="002D5218" w:rsidP="00693EC1">
            <w:pPr>
              <w:pStyle w:val="a6"/>
            </w:pPr>
          </w:p>
        </w:tc>
        <w:tc>
          <w:tcPr>
            <w:tcW w:w="1836" w:type="dxa"/>
            <w:tcBorders>
              <w:top w:val="single" w:sz="4" w:space="0" w:color="auto"/>
              <w:bottom w:val="single" w:sz="4" w:space="0" w:color="auto"/>
            </w:tcBorders>
          </w:tcPr>
          <w:p w:rsidR="008E5C40" w:rsidRPr="00075ACC" w:rsidRDefault="008E5C40" w:rsidP="00693EC1">
            <w:pPr>
              <w:pStyle w:val="a6"/>
            </w:pPr>
            <w:r w:rsidRPr="00075ACC">
              <w:t>Компьютерная игра «Большой и маленький»</w:t>
            </w:r>
          </w:p>
          <w:p w:rsidR="002D5218" w:rsidRPr="00075ACC" w:rsidRDefault="008E5C40" w:rsidP="00693EC1">
            <w:pPr>
              <w:pStyle w:val="a6"/>
            </w:pPr>
            <w:r w:rsidRPr="00075ACC">
              <w:rPr>
                <w:iCs/>
                <w:color w:val="000000"/>
                <w:spacing w:val="-5"/>
              </w:rPr>
              <w:t>Цель: закрепить знания детей о величине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2D5218" w:rsidRPr="00075ACC" w:rsidRDefault="002D5218" w:rsidP="00693EC1">
            <w:pPr>
              <w:pStyle w:val="a6"/>
            </w:pPr>
            <w:r w:rsidRPr="00075ACC">
              <w:t>Игры в уголке театрализации Шапочки – маски, разные виды театров (би-ба-</w:t>
            </w:r>
            <w:proofErr w:type="spellStart"/>
            <w:r w:rsidRPr="00075ACC">
              <w:t>бо</w:t>
            </w:r>
            <w:proofErr w:type="spellEnd"/>
            <w:r w:rsidRPr="00075ACC">
              <w:t>, пальчиковый, настольный и вязанный); сарафаны, юбки, бусы, кепки, жилеты, рубашки</w:t>
            </w: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</w:tc>
        <w:tc>
          <w:tcPr>
            <w:tcW w:w="2043" w:type="dxa"/>
            <w:vMerge/>
          </w:tcPr>
          <w:p w:rsidR="002D5218" w:rsidRPr="00075ACC" w:rsidRDefault="002D5218" w:rsidP="00693EC1">
            <w:pPr>
              <w:pStyle w:val="a6"/>
            </w:pPr>
          </w:p>
        </w:tc>
      </w:tr>
      <w:tr w:rsidR="002D5218" w:rsidRPr="00075ACC" w:rsidTr="00AD01C0">
        <w:trPr>
          <w:trHeight w:val="348"/>
        </w:trPr>
        <w:tc>
          <w:tcPr>
            <w:tcW w:w="391" w:type="dxa"/>
            <w:vMerge/>
          </w:tcPr>
          <w:p w:rsidR="002D5218" w:rsidRPr="00075ACC" w:rsidRDefault="002D5218" w:rsidP="00693EC1">
            <w:pPr>
              <w:pStyle w:val="a6"/>
            </w:pPr>
          </w:p>
        </w:tc>
        <w:tc>
          <w:tcPr>
            <w:tcW w:w="2182" w:type="dxa"/>
            <w:tcBorders>
              <w:top w:val="single" w:sz="4" w:space="0" w:color="auto"/>
            </w:tcBorders>
          </w:tcPr>
          <w:p w:rsidR="002D5218" w:rsidRPr="00075ACC" w:rsidRDefault="002D5218" w:rsidP="00693EC1">
            <w:pPr>
              <w:pStyle w:val="a6"/>
            </w:pPr>
            <w:r w:rsidRPr="00075ACC">
              <w:t>Прогулк</w:t>
            </w:r>
            <w:r w:rsidR="00841DB3" w:rsidRPr="00075ACC">
              <w:t>а</w:t>
            </w:r>
          </w:p>
        </w:tc>
        <w:tc>
          <w:tcPr>
            <w:tcW w:w="1361" w:type="dxa"/>
            <w:tcBorders>
              <w:top w:val="single" w:sz="4" w:space="0" w:color="auto"/>
              <w:right w:val="single" w:sz="4" w:space="0" w:color="auto"/>
            </w:tcBorders>
          </w:tcPr>
          <w:p w:rsidR="002D5218" w:rsidRPr="00075ACC" w:rsidRDefault="002D5218" w:rsidP="00693EC1">
            <w:pPr>
              <w:pStyle w:val="a6"/>
            </w:pPr>
          </w:p>
        </w:tc>
        <w:tc>
          <w:tcPr>
            <w:tcW w:w="9641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2D5218" w:rsidRPr="00075ACC" w:rsidRDefault="00841DB3" w:rsidP="00693EC1">
            <w:pPr>
              <w:pStyle w:val="a6"/>
              <w:rPr>
                <w:szCs w:val="24"/>
              </w:rPr>
            </w:pPr>
            <w:r w:rsidRPr="00075ACC">
              <w:rPr>
                <w:szCs w:val="24"/>
              </w:rPr>
              <w:t xml:space="preserve">Наблюдение за вороной  </w:t>
            </w:r>
            <w:r w:rsidRPr="00075ACC">
              <w:rPr>
                <w:szCs w:val="24"/>
                <w:u w:val="single"/>
              </w:rPr>
              <w:t>Цель:</w:t>
            </w:r>
            <w:r w:rsidRPr="00075ACC">
              <w:rPr>
                <w:szCs w:val="24"/>
              </w:rPr>
              <w:t xml:space="preserve">  расширять представление о зимующих птицах</w:t>
            </w:r>
          </w:p>
        </w:tc>
        <w:tc>
          <w:tcPr>
            <w:tcW w:w="2043" w:type="dxa"/>
            <w:vMerge/>
          </w:tcPr>
          <w:p w:rsidR="002D5218" w:rsidRPr="00075ACC" w:rsidRDefault="002D5218" w:rsidP="00693EC1">
            <w:pPr>
              <w:pStyle w:val="a6"/>
            </w:pPr>
          </w:p>
        </w:tc>
      </w:tr>
    </w:tbl>
    <w:p w:rsidR="00AE7572" w:rsidRPr="00075ACC" w:rsidRDefault="00AE7572" w:rsidP="00693EC1">
      <w:pPr>
        <w:pStyle w:val="a6"/>
      </w:pPr>
    </w:p>
    <w:p w:rsidR="00B71785" w:rsidRPr="00075ACC" w:rsidRDefault="00B71785" w:rsidP="00693EC1">
      <w:pPr>
        <w:pStyle w:val="a6"/>
      </w:pPr>
    </w:p>
    <w:p w:rsidR="00B71785" w:rsidRPr="00075ACC" w:rsidRDefault="00B71785" w:rsidP="00693EC1">
      <w:pPr>
        <w:pStyle w:val="a6"/>
      </w:pPr>
    </w:p>
    <w:p w:rsidR="00E56CAB" w:rsidRPr="00075ACC" w:rsidRDefault="00E56CAB" w:rsidP="00693EC1">
      <w:pPr>
        <w:pStyle w:val="a6"/>
      </w:pPr>
    </w:p>
    <w:p w:rsidR="005013DB" w:rsidRDefault="005013DB" w:rsidP="00693EC1">
      <w:pPr>
        <w:pStyle w:val="a6"/>
      </w:pPr>
    </w:p>
    <w:p w:rsidR="00B71785" w:rsidRPr="00075ACC" w:rsidRDefault="00B71785" w:rsidP="00693EC1">
      <w:pPr>
        <w:pStyle w:val="a6"/>
      </w:pPr>
    </w:p>
    <w:tbl>
      <w:tblPr>
        <w:tblW w:w="156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1"/>
        <w:gridCol w:w="2182"/>
        <w:gridCol w:w="1361"/>
        <w:gridCol w:w="2693"/>
        <w:gridCol w:w="1710"/>
        <w:gridCol w:w="1836"/>
        <w:gridCol w:w="3402"/>
        <w:gridCol w:w="2043"/>
      </w:tblGrid>
      <w:tr w:rsidR="002D5218" w:rsidRPr="00075ACC" w:rsidTr="00AD01C0">
        <w:tc>
          <w:tcPr>
            <w:tcW w:w="391" w:type="dxa"/>
            <w:vMerge w:val="restart"/>
            <w:textDirection w:val="btLr"/>
          </w:tcPr>
          <w:p w:rsidR="002D5218" w:rsidRPr="00693EC1" w:rsidRDefault="002D5218" w:rsidP="00693EC1">
            <w:pPr>
              <w:pStyle w:val="a6"/>
              <w:jc w:val="center"/>
              <w:rPr>
                <w:b/>
              </w:rPr>
            </w:pPr>
            <w:r w:rsidRPr="00693EC1">
              <w:rPr>
                <w:b/>
              </w:rPr>
              <w:lastRenderedPageBreak/>
              <w:t>День недели</w:t>
            </w:r>
          </w:p>
        </w:tc>
        <w:tc>
          <w:tcPr>
            <w:tcW w:w="2182" w:type="dxa"/>
            <w:vMerge w:val="restart"/>
          </w:tcPr>
          <w:p w:rsidR="002D5218" w:rsidRPr="00693EC1" w:rsidRDefault="002D5218" w:rsidP="00693EC1">
            <w:pPr>
              <w:pStyle w:val="a6"/>
              <w:jc w:val="center"/>
              <w:rPr>
                <w:b/>
              </w:rPr>
            </w:pPr>
          </w:p>
          <w:p w:rsidR="002D5218" w:rsidRPr="00693EC1" w:rsidRDefault="002D5218" w:rsidP="00693EC1">
            <w:pPr>
              <w:pStyle w:val="a6"/>
              <w:jc w:val="center"/>
              <w:rPr>
                <w:b/>
              </w:rPr>
            </w:pPr>
          </w:p>
          <w:p w:rsidR="002D5218" w:rsidRPr="00693EC1" w:rsidRDefault="002D5218" w:rsidP="00693EC1">
            <w:pPr>
              <w:pStyle w:val="a6"/>
              <w:jc w:val="center"/>
              <w:rPr>
                <w:b/>
              </w:rPr>
            </w:pPr>
            <w:r w:rsidRPr="00693EC1">
              <w:rPr>
                <w:b/>
              </w:rPr>
              <w:t>Режим</w:t>
            </w:r>
          </w:p>
        </w:tc>
        <w:tc>
          <w:tcPr>
            <w:tcW w:w="1361" w:type="dxa"/>
            <w:vMerge w:val="restart"/>
          </w:tcPr>
          <w:p w:rsidR="002D5218" w:rsidRPr="00693EC1" w:rsidRDefault="002D5218" w:rsidP="00693EC1">
            <w:pPr>
              <w:pStyle w:val="a6"/>
              <w:jc w:val="center"/>
              <w:rPr>
                <w:b/>
              </w:rPr>
            </w:pPr>
          </w:p>
          <w:p w:rsidR="002D5218" w:rsidRPr="00693EC1" w:rsidRDefault="002D5218" w:rsidP="00693EC1">
            <w:pPr>
              <w:pStyle w:val="a6"/>
              <w:jc w:val="center"/>
              <w:rPr>
                <w:b/>
              </w:rPr>
            </w:pPr>
            <w:r w:rsidRPr="00693EC1">
              <w:rPr>
                <w:b/>
              </w:rPr>
              <w:t>Интеграция образовательных областей</w:t>
            </w:r>
          </w:p>
        </w:tc>
        <w:tc>
          <w:tcPr>
            <w:tcW w:w="6239" w:type="dxa"/>
            <w:gridSpan w:val="3"/>
          </w:tcPr>
          <w:p w:rsidR="002D5218" w:rsidRPr="00693EC1" w:rsidRDefault="002D5218" w:rsidP="00693EC1">
            <w:pPr>
              <w:pStyle w:val="a6"/>
              <w:jc w:val="center"/>
              <w:rPr>
                <w:b/>
              </w:rPr>
            </w:pPr>
            <w:r w:rsidRPr="00693EC1">
              <w:rPr>
                <w:b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3402" w:type="dxa"/>
            <w:vMerge w:val="restart"/>
          </w:tcPr>
          <w:p w:rsidR="002D5218" w:rsidRPr="00693EC1" w:rsidRDefault="002D5218" w:rsidP="00693EC1">
            <w:pPr>
              <w:pStyle w:val="a6"/>
              <w:jc w:val="center"/>
              <w:rPr>
                <w:b/>
              </w:rPr>
            </w:pPr>
            <w:r w:rsidRPr="00693EC1">
              <w:rPr>
                <w:b/>
              </w:rPr>
              <w:t>Организация развивающей среды для самостоятельной   деятельности детей (центры активности, все помещения группы)</w:t>
            </w:r>
          </w:p>
        </w:tc>
        <w:tc>
          <w:tcPr>
            <w:tcW w:w="2043" w:type="dxa"/>
            <w:vMerge w:val="restart"/>
          </w:tcPr>
          <w:p w:rsidR="002D5218" w:rsidRPr="00693EC1" w:rsidRDefault="002D5218" w:rsidP="00693EC1">
            <w:pPr>
              <w:pStyle w:val="a6"/>
              <w:jc w:val="center"/>
              <w:rPr>
                <w:b/>
              </w:rPr>
            </w:pPr>
            <w:r w:rsidRPr="00693EC1">
              <w:rPr>
                <w:b/>
              </w:rPr>
              <w:t>Взаимодействие с родителями/ социальными партнерами</w:t>
            </w:r>
          </w:p>
          <w:p w:rsidR="002D5218" w:rsidRPr="00693EC1" w:rsidRDefault="002D5218" w:rsidP="00693EC1">
            <w:pPr>
              <w:pStyle w:val="a6"/>
              <w:jc w:val="center"/>
              <w:rPr>
                <w:b/>
              </w:rPr>
            </w:pPr>
          </w:p>
        </w:tc>
      </w:tr>
      <w:tr w:rsidR="002D5218" w:rsidRPr="00075ACC" w:rsidTr="00AD01C0">
        <w:trPr>
          <w:trHeight w:val="725"/>
        </w:trPr>
        <w:tc>
          <w:tcPr>
            <w:tcW w:w="391" w:type="dxa"/>
            <w:vMerge/>
          </w:tcPr>
          <w:p w:rsidR="002D5218" w:rsidRPr="00693EC1" w:rsidRDefault="002D5218" w:rsidP="00693EC1">
            <w:pPr>
              <w:pStyle w:val="a6"/>
              <w:jc w:val="center"/>
              <w:rPr>
                <w:b/>
              </w:rPr>
            </w:pPr>
          </w:p>
        </w:tc>
        <w:tc>
          <w:tcPr>
            <w:tcW w:w="2182" w:type="dxa"/>
            <w:vMerge/>
          </w:tcPr>
          <w:p w:rsidR="002D5218" w:rsidRPr="00693EC1" w:rsidRDefault="002D5218" w:rsidP="00693EC1">
            <w:pPr>
              <w:pStyle w:val="a6"/>
              <w:jc w:val="center"/>
              <w:rPr>
                <w:b/>
              </w:rPr>
            </w:pPr>
          </w:p>
        </w:tc>
        <w:tc>
          <w:tcPr>
            <w:tcW w:w="1361" w:type="dxa"/>
            <w:vMerge/>
          </w:tcPr>
          <w:p w:rsidR="002D5218" w:rsidRPr="00693EC1" w:rsidRDefault="002D5218" w:rsidP="00693EC1">
            <w:pPr>
              <w:pStyle w:val="a6"/>
              <w:jc w:val="center"/>
              <w:rPr>
                <w:b/>
              </w:rPr>
            </w:pPr>
          </w:p>
        </w:tc>
        <w:tc>
          <w:tcPr>
            <w:tcW w:w="2693" w:type="dxa"/>
          </w:tcPr>
          <w:p w:rsidR="002D5218" w:rsidRPr="00693EC1" w:rsidRDefault="002D5218" w:rsidP="00693EC1">
            <w:pPr>
              <w:pStyle w:val="a6"/>
              <w:jc w:val="center"/>
              <w:rPr>
                <w:b/>
              </w:rPr>
            </w:pPr>
            <w:r w:rsidRPr="00693EC1">
              <w:rPr>
                <w:b/>
              </w:rPr>
              <w:t>Групповая,</w:t>
            </w:r>
          </w:p>
          <w:p w:rsidR="002D5218" w:rsidRPr="00693EC1" w:rsidRDefault="002D5218" w:rsidP="00693EC1">
            <w:pPr>
              <w:pStyle w:val="a6"/>
              <w:jc w:val="center"/>
              <w:rPr>
                <w:b/>
              </w:rPr>
            </w:pPr>
            <w:r w:rsidRPr="00693EC1">
              <w:rPr>
                <w:b/>
              </w:rPr>
              <w:t>подгрупповая</w:t>
            </w:r>
          </w:p>
        </w:tc>
        <w:tc>
          <w:tcPr>
            <w:tcW w:w="1710" w:type="dxa"/>
          </w:tcPr>
          <w:p w:rsidR="002D5218" w:rsidRPr="00693EC1" w:rsidRDefault="002D5218" w:rsidP="00693EC1">
            <w:pPr>
              <w:pStyle w:val="a6"/>
              <w:jc w:val="center"/>
              <w:rPr>
                <w:b/>
              </w:rPr>
            </w:pPr>
            <w:r w:rsidRPr="00693EC1">
              <w:rPr>
                <w:b/>
              </w:rPr>
              <w:t>Индивидуальная</w:t>
            </w:r>
          </w:p>
        </w:tc>
        <w:tc>
          <w:tcPr>
            <w:tcW w:w="1836" w:type="dxa"/>
          </w:tcPr>
          <w:p w:rsidR="002D5218" w:rsidRPr="00693EC1" w:rsidRDefault="002D5218" w:rsidP="00693EC1">
            <w:pPr>
              <w:pStyle w:val="a6"/>
              <w:jc w:val="center"/>
              <w:rPr>
                <w:b/>
              </w:rPr>
            </w:pPr>
            <w:r w:rsidRPr="00693EC1">
              <w:rPr>
                <w:b/>
              </w:rPr>
              <w:t>Образовательная деятельность в режимных моментах</w:t>
            </w:r>
          </w:p>
        </w:tc>
        <w:tc>
          <w:tcPr>
            <w:tcW w:w="3402" w:type="dxa"/>
            <w:vMerge/>
          </w:tcPr>
          <w:p w:rsidR="002D5218" w:rsidRPr="00693EC1" w:rsidRDefault="002D5218" w:rsidP="00693EC1">
            <w:pPr>
              <w:pStyle w:val="a6"/>
              <w:jc w:val="center"/>
              <w:rPr>
                <w:b/>
              </w:rPr>
            </w:pPr>
          </w:p>
        </w:tc>
        <w:tc>
          <w:tcPr>
            <w:tcW w:w="2043" w:type="dxa"/>
            <w:vMerge/>
          </w:tcPr>
          <w:p w:rsidR="002D5218" w:rsidRPr="00693EC1" w:rsidRDefault="002D5218" w:rsidP="00693EC1">
            <w:pPr>
              <w:pStyle w:val="a6"/>
              <w:jc w:val="center"/>
              <w:rPr>
                <w:b/>
              </w:rPr>
            </w:pPr>
          </w:p>
        </w:tc>
      </w:tr>
      <w:tr w:rsidR="002D5218" w:rsidRPr="00075ACC" w:rsidTr="00AD01C0">
        <w:tc>
          <w:tcPr>
            <w:tcW w:w="391" w:type="dxa"/>
          </w:tcPr>
          <w:p w:rsidR="002D5218" w:rsidRPr="00693EC1" w:rsidRDefault="002D5218" w:rsidP="00693EC1">
            <w:pPr>
              <w:pStyle w:val="a6"/>
              <w:jc w:val="center"/>
              <w:rPr>
                <w:b/>
              </w:rPr>
            </w:pPr>
            <w:r w:rsidRPr="00693EC1">
              <w:rPr>
                <w:b/>
              </w:rPr>
              <w:t>1</w:t>
            </w:r>
          </w:p>
        </w:tc>
        <w:tc>
          <w:tcPr>
            <w:tcW w:w="2182" w:type="dxa"/>
          </w:tcPr>
          <w:p w:rsidR="002D5218" w:rsidRPr="00693EC1" w:rsidRDefault="002D5218" w:rsidP="00693EC1">
            <w:pPr>
              <w:pStyle w:val="a6"/>
              <w:jc w:val="center"/>
              <w:rPr>
                <w:b/>
              </w:rPr>
            </w:pPr>
            <w:r w:rsidRPr="00693EC1">
              <w:rPr>
                <w:b/>
              </w:rPr>
              <w:t>2</w:t>
            </w:r>
          </w:p>
        </w:tc>
        <w:tc>
          <w:tcPr>
            <w:tcW w:w="1361" w:type="dxa"/>
          </w:tcPr>
          <w:p w:rsidR="002D5218" w:rsidRPr="00693EC1" w:rsidRDefault="002D5218" w:rsidP="00693EC1">
            <w:pPr>
              <w:pStyle w:val="a6"/>
              <w:jc w:val="center"/>
              <w:rPr>
                <w:b/>
              </w:rPr>
            </w:pPr>
            <w:r w:rsidRPr="00693EC1">
              <w:rPr>
                <w:b/>
              </w:rPr>
              <w:t>3</w:t>
            </w:r>
          </w:p>
        </w:tc>
        <w:tc>
          <w:tcPr>
            <w:tcW w:w="2693" w:type="dxa"/>
          </w:tcPr>
          <w:p w:rsidR="002D5218" w:rsidRPr="00693EC1" w:rsidRDefault="002D5218" w:rsidP="00693EC1">
            <w:pPr>
              <w:pStyle w:val="a6"/>
              <w:jc w:val="center"/>
              <w:rPr>
                <w:b/>
              </w:rPr>
            </w:pPr>
            <w:r w:rsidRPr="00693EC1">
              <w:rPr>
                <w:b/>
              </w:rPr>
              <w:t>4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2D5218" w:rsidRPr="00693EC1" w:rsidRDefault="002D5218" w:rsidP="00693EC1">
            <w:pPr>
              <w:pStyle w:val="a6"/>
              <w:jc w:val="center"/>
              <w:rPr>
                <w:b/>
              </w:rPr>
            </w:pPr>
            <w:r w:rsidRPr="00693EC1">
              <w:rPr>
                <w:b/>
              </w:rPr>
              <w:t>5</w:t>
            </w:r>
          </w:p>
        </w:tc>
        <w:tc>
          <w:tcPr>
            <w:tcW w:w="1836" w:type="dxa"/>
            <w:tcBorders>
              <w:left w:val="single" w:sz="4" w:space="0" w:color="auto"/>
            </w:tcBorders>
          </w:tcPr>
          <w:p w:rsidR="002D5218" w:rsidRPr="00693EC1" w:rsidRDefault="002D5218" w:rsidP="00693EC1">
            <w:pPr>
              <w:pStyle w:val="a6"/>
              <w:jc w:val="center"/>
              <w:rPr>
                <w:b/>
              </w:rPr>
            </w:pPr>
            <w:r w:rsidRPr="00693EC1">
              <w:rPr>
                <w:b/>
              </w:rPr>
              <w:t>6</w:t>
            </w:r>
          </w:p>
        </w:tc>
        <w:tc>
          <w:tcPr>
            <w:tcW w:w="3402" w:type="dxa"/>
          </w:tcPr>
          <w:p w:rsidR="002D5218" w:rsidRPr="00693EC1" w:rsidRDefault="002D5218" w:rsidP="00693EC1">
            <w:pPr>
              <w:pStyle w:val="a6"/>
              <w:jc w:val="center"/>
              <w:rPr>
                <w:b/>
              </w:rPr>
            </w:pPr>
            <w:r w:rsidRPr="00693EC1">
              <w:rPr>
                <w:b/>
              </w:rPr>
              <w:t>7</w:t>
            </w:r>
          </w:p>
        </w:tc>
        <w:tc>
          <w:tcPr>
            <w:tcW w:w="2043" w:type="dxa"/>
          </w:tcPr>
          <w:p w:rsidR="002D5218" w:rsidRPr="00693EC1" w:rsidRDefault="002D5218" w:rsidP="00693EC1">
            <w:pPr>
              <w:pStyle w:val="a6"/>
              <w:jc w:val="center"/>
              <w:rPr>
                <w:b/>
              </w:rPr>
            </w:pPr>
            <w:r w:rsidRPr="00693EC1">
              <w:rPr>
                <w:b/>
              </w:rPr>
              <w:t>8</w:t>
            </w:r>
          </w:p>
        </w:tc>
      </w:tr>
      <w:tr w:rsidR="002D5218" w:rsidRPr="00075ACC" w:rsidTr="00AD01C0">
        <w:trPr>
          <w:trHeight w:val="3687"/>
        </w:trPr>
        <w:tc>
          <w:tcPr>
            <w:tcW w:w="391" w:type="dxa"/>
            <w:vMerge w:val="restart"/>
            <w:textDirection w:val="btLr"/>
          </w:tcPr>
          <w:p w:rsidR="00091B10" w:rsidRPr="00075ACC" w:rsidRDefault="00CE1667" w:rsidP="00693EC1">
            <w:pPr>
              <w:pStyle w:val="a6"/>
            </w:pPr>
            <w:r w:rsidRPr="00075ACC">
              <w:t xml:space="preserve">                                 </w:t>
            </w:r>
            <w:proofErr w:type="gramStart"/>
            <w:r w:rsidR="00091B10" w:rsidRPr="00075ACC">
              <w:t xml:space="preserve">Пятница  </w:t>
            </w:r>
            <w:r w:rsidRPr="00075ACC">
              <w:t>26</w:t>
            </w:r>
            <w:proofErr w:type="gramEnd"/>
            <w:r w:rsidR="00091B10" w:rsidRPr="00075ACC">
              <w:t>. 01.</w:t>
            </w:r>
            <w:r w:rsidR="00931F7C">
              <w:t>2023</w:t>
            </w:r>
            <w:r w:rsidR="00091B10" w:rsidRPr="00075ACC">
              <w:t xml:space="preserve">                             </w:t>
            </w:r>
          </w:p>
          <w:p w:rsidR="00091B10" w:rsidRPr="00075ACC" w:rsidRDefault="00091B10" w:rsidP="00693EC1">
            <w:pPr>
              <w:pStyle w:val="a6"/>
            </w:pPr>
          </w:p>
          <w:p w:rsidR="00091B10" w:rsidRPr="00075ACC" w:rsidRDefault="00091B10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  <w:r w:rsidRPr="00075ACC">
              <w:t>4.05.</w:t>
            </w:r>
            <w:r w:rsidR="005A410C">
              <w:t>2023</w:t>
            </w:r>
            <w:r w:rsidRPr="00075ACC">
              <w:t xml:space="preserve">                             </w:t>
            </w: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  <w:r w:rsidRPr="00075ACC">
              <w:t xml:space="preserve"> 088888  </w:t>
            </w: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  <w:r w:rsidRPr="00075ACC">
              <w:t xml:space="preserve">– 09. 02             Понедельник   </w:t>
            </w:r>
            <w:proofErr w:type="spellStart"/>
            <w:r w:rsidRPr="00075ACC">
              <w:t>понедельникПонедельник</w:t>
            </w:r>
            <w:proofErr w:type="spellEnd"/>
            <w:r w:rsidRPr="00075ACC">
              <w:t xml:space="preserve"> – 08 .02</w:t>
            </w:r>
          </w:p>
        </w:tc>
        <w:tc>
          <w:tcPr>
            <w:tcW w:w="2182" w:type="dxa"/>
          </w:tcPr>
          <w:p w:rsidR="002D5218" w:rsidRPr="00075ACC" w:rsidRDefault="002D5218" w:rsidP="00693EC1">
            <w:pPr>
              <w:pStyle w:val="a6"/>
            </w:pPr>
            <w:r w:rsidRPr="00075ACC">
              <w:t>Утро:</w:t>
            </w:r>
          </w:p>
        </w:tc>
        <w:tc>
          <w:tcPr>
            <w:tcW w:w="1361" w:type="dxa"/>
          </w:tcPr>
          <w:p w:rsidR="002D5218" w:rsidRPr="00075ACC" w:rsidRDefault="002D5218" w:rsidP="00693EC1">
            <w:pPr>
              <w:pStyle w:val="a6"/>
            </w:pPr>
            <w:r w:rsidRPr="00075ACC">
              <w:t>Физ. культура,</w:t>
            </w:r>
          </w:p>
          <w:p w:rsidR="002D5218" w:rsidRPr="00075ACC" w:rsidRDefault="002D5218" w:rsidP="00693EC1">
            <w:pPr>
              <w:pStyle w:val="a6"/>
            </w:pPr>
            <w:r w:rsidRPr="00075ACC">
              <w:t>Здоровье,</w:t>
            </w:r>
          </w:p>
          <w:p w:rsidR="002D5218" w:rsidRPr="00075ACC" w:rsidRDefault="002D5218" w:rsidP="00693EC1">
            <w:pPr>
              <w:pStyle w:val="a6"/>
            </w:pPr>
            <w:r w:rsidRPr="00075ACC">
              <w:t>Безопасность,</w:t>
            </w:r>
          </w:p>
          <w:p w:rsidR="002D5218" w:rsidRPr="00075ACC" w:rsidRDefault="002D5218" w:rsidP="00693EC1">
            <w:pPr>
              <w:pStyle w:val="a6"/>
            </w:pPr>
            <w:r w:rsidRPr="00075ACC">
              <w:t>Социализация,</w:t>
            </w:r>
          </w:p>
          <w:p w:rsidR="002D5218" w:rsidRPr="00075ACC" w:rsidRDefault="002D5218" w:rsidP="00693EC1">
            <w:pPr>
              <w:pStyle w:val="a6"/>
            </w:pPr>
            <w:r w:rsidRPr="00075ACC">
              <w:t>Труд, Познание,</w:t>
            </w:r>
          </w:p>
          <w:p w:rsidR="002D5218" w:rsidRPr="00075ACC" w:rsidRDefault="002D5218" w:rsidP="00693EC1">
            <w:pPr>
              <w:pStyle w:val="a6"/>
            </w:pPr>
            <w:r w:rsidRPr="00075ACC">
              <w:t>Коммуникация,</w:t>
            </w:r>
          </w:p>
          <w:p w:rsidR="002D5218" w:rsidRPr="00075ACC" w:rsidRDefault="002D5218" w:rsidP="00693EC1">
            <w:pPr>
              <w:pStyle w:val="a6"/>
            </w:pPr>
            <w:r w:rsidRPr="00075ACC">
              <w:t>Чтение х/л</w:t>
            </w:r>
          </w:p>
          <w:p w:rsidR="002D5218" w:rsidRPr="00075ACC" w:rsidRDefault="002D5218" w:rsidP="00693EC1">
            <w:pPr>
              <w:pStyle w:val="a6"/>
            </w:pPr>
            <w:r w:rsidRPr="00075ACC">
              <w:t xml:space="preserve">Художественное </w:t>
            </w:r>
            <w:proofErr w:type="spellStart"/>
            <w:r w:rsidRPr="00075ACC">
              <w:t>творч</w:t>
            </w:r>
            <w:proofErr w:type="spellEnd"/>
            <w:r w:rsidRPr="00075ACC">
              <w:t>.</w:t>
            </w:r>
          </w:p>
        </w:tc>
        <w:tc>
          <w:tcPr>
            <w:tcW w:w="2693" w:type="dxa"/>
          </w:tcPr>
          <w:p w:rsidR="002D5218" w:rsidRPr="00075ACC" w:rsidRDefault="002D5218" w:rsidP="00693EC1">
            <w:pPr>
              <w:pStyle w:val="a6"/>
            </w:pPr>
            <w:r w:rsidRPr="00075ACC">
              <w:t>Утренняя гимнастика</w:t>
            </w:r>
          </w:p>
          <w:p w:rsidR="00B70204" w:rsidRPr="00075ACC" w:rsidRDefault="00857938" w:rsidP="00693EC1">
            <w:pPr>
              <w:pStyle w:val="a6"/>
            </w:pPr>
            <w:proofErr w:type="spellStart"/>
            <w:r w:rsidRPr="00075ACC">
              <w:t>Пальч</w:t>
            </w:r>
            <w:proofErr w:type="spellEnd"/>
            <w:r w:rsidRPr="00075ACC">
              <w:t>.</w:t>
            </w:r>
            <w:r w:rsidR="005013DB">
              <w:t xml:space="preserve"> </w:t>
            </w:r>
            <w:r w:rsidRPr="00075ACC">
              <w:t xml:space="preserve">игра «Очень холодно </w:t>
            </w:r>
            <w:proofErr w:type="gramStart"/>
            <w:r w:rsidRPr="00075ACC">
              <w:t>зимой»-</w:t>
            </w:r>
            <w:proofErr w:type="gramEnd"/>
            <w:r w:rsidRPr="00075ACC">
              <w:t>побуждать</w:t>
            </w:r>
            <w:r w:rsidR="005013DB">
              <w:t xml:space="preserve"> п</w:t>
            </w:r>
            <w:r w:rsidRPr="00075ACC">
              <w:t>равильно и усердно играть с пальчиками</w:t>
            </w:r>
          </w:p>
          <w:p w:rsidR="00AE7572" w:rsidRPr="00075ACC" w:rsidRDefault="00AE7572" w:rsidP="00693EC1">
            <w:pPr>
              <w:pStyle w:val="a6"/>
            </w:pPr>
          </w:p>
          <w:p w:rsidR="00AE7572" w:rsidRPr="00075ACC" w:rsidRDefault="00AE7572" w:rsidP="00693EC1">
            <w:pPr>
              <w:pStyle w:val="a6"/>
            </w:pPr>
            <w:r w:rsidRPr="00075ACC">
              <w:t xml:space="preserve">Беседа </w:t>
            </w:r>
          </w:p>
          <w:p w:rsidR="00AE7572" w:rsidRPr="00075ACC" w:rsidRDefault="00AE7572" w:rsidP="00693EC1">
            <w:pPr>
              <w:pStyle w:val="a6"/>
            </w:pPr>
            <w:r w:rsidRPr="00075ACC">
              <w:t>"Быть послушным - хорошо"</w:t>
            </w:r>
          </w:p>
          <w:p w:rsidR="002D5218" w:rsidRPr="00075ACC" w:rsidRDefault="00AE7572" w:rsidP="00693EC1">
            <w:pPr>
              <w:pStyle w:val="a6"/>
            </w:pPr>
            <w:r w:rsidRPr="00075ACC">
              <w:t>Цель: закрепление правил поведения в детском саду, дома, на улице.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2D5218" w:rsidRPr="00075ACC" w:rsidRDefault="002D5218" w:rsidP="00693EC1">
            <w:pPr>
              <w:pStyle w:val="a6"/>
            </w:pPr>
            <w:r w:rsidRPr="00075ACC">
              <w:t xml:space="preserve">С  </w:t>
            </w:r>
            <w:r w:rsidR="00837005">
              <w:t>Танец, Дариной</w:t>
            </w:r>
          </w:p>
          <w:p w:rsidR="002D5218" w:rsidRPr="00075ACC" w:rsidRDefault="002D5218" w:rsidP="00693EC1">
            <w:pPr>
              <w:pStyle w:val="a6"/>
              <w:rPr>
                <w:rFonts w:eastAsia="Times New Roman"/>
                <w:lang w:eastAsia="ru-RU"/>
              </w:rPr>
            </w:pPr>
            <w:proofErr w:type="spellStart"/>
            <w:r w:rsidRPr="00075ACC">
              <w:rPr>
                <w:rFonts w:eastAsia="Times New Roman"/>
                <w:lang w:eastAsia="ru-RU"/>
              </w:rPr>
              <w:t>Дид</w:t>
            </w:r>
            <w:proofErr w:type="spellEnd"/>
            <w:r w:rsidRPr="00075ACC">
              <w:rPr>
                <w:rFonts w:eastAsia="Times New Roman"/>
                <w:lang w:eastAsia="ru-RU"/>
              </w:rPr>
              <w:t xml:space="preserve">/игра </w:t>
            </w:r>
          </w:p>
          <w:p w:rsidR="00944F4A" w:rsidRPr="00075ACC" w:rsidRDefault="00944F4A" w:rsidP="00693EC1">
            <w:pPr>
              <w:pStyle w:val="a6"/>
            </w:pPr>
            <w:r w:rsidRPr="00075ACC">
              <w:t xml:space="preserve"> «Цветные варежки».</w:t>
            </w:r>
          </w:p>
          <w:p w:rsidR="002D5218" w:rsidRPr="00075ACC" w:rsidRDefault="00944F4A" w:rsidP="00693EC1">
            <w:pPr>
              <w:pStyle w:val="a6"/>
              <w:rPr>
                <w:rFonts w:eastAsia="Times New Roman"/>
                <w:lang w:eastAsia="ru-RU"/>
              </w:rPr>
            </w:pPr>
            <w:r w:rsidRPr="00075ACC">
              <w:t xml:space="preserve">Учить детей подбирать предмет по цвету и величине. Развивать тактильные ощущения моторики рук. </w:t>
            </w:r>
          </w:p>
        </w:tc>
        <w:tc>
          <w:tcPr>
            <w:tcW w:w="1836" w:type="dxa"/>
            <w:tcBorders>
              <w:left w:val="single" w:sz="4" w:space="0" w:color="auto"/>
            </w:tcBorders>
          </w:tcPr>
          <w:p w:rsidR="002D5218" w:rsidRPr="00075ACC" w:rsidRDefault="00554332" w:rsidP="00693EC1">
            <w:pPr>
              <w:pStyle w:val="a6"/>
            </w:pPr>
            <w:r w:rsidRPr="00075ACC">
              <w:t xml:space="preserve">Закреплять навыки умывания, способствовать </w:t>
            </w:r>
            <w:r w:rsidR="005013DB" w:rsidRPr="00075ACC">
              <w:t>выполнению</w:t>
            </w:r>
            <w:r w:rsidRPr="00075ACC">
              <w:t xml:space="preserve"> навыка сознательно и с удовольствием выполнять правила умывания.</w:t>
            </w:r>
          </w:p>
        </w:tc>
        <w:tc>
          <w:tcPr>
            <w:tcW w:w="3402" w:type="dxa"/>
          </w:tcPr>
          <w:p w:rsidR="002D5218" w:rsidRPr="00075ACC" w:rsidRDefault="002D5218" w:rsidP="00693EC1">
            <w:pPr>
              <w:pStyle w:val="a6"/>
            </w:pPr>
            <w:r w:rsidRPr="00075ACC">
              <w:t>Игры в  центрах активности</w:t>
            </w:r>
          </w:p>
          <w:p w:rsidR="002D5218" w:rsidRPr="00075ACC" w:rsidRDefault="002D5218" w:rsidP="00693EC1">
            <w:pPr>
              <w:pStyle w:val="a6"/>
              <w:rPr>
                <w:rFonts w:eastAsia="Times New Roman"/>
                <w:color w:val="000000"/>
                <w:lang w:eastAsia="ru-RU"/>
              </w:rPr>
            </w:pPr>
          </w:p>
          <w:p w:rsidR="002D5218" w:rsidRPr="00075ACC" w:rsidRDefault="002D5218" w:rsidP="00693EC1">
            <w:pPr>
              <w:pStyle w:val="a6"/>
            </w:pPr>
            <w:r w:rsidRPr="00075ACC">
              <w:rPr>
                <w:rFonts w:eastAsia="Times New Roman"/>
                <w:color w:val="000000"/>
                <w:lang w:eastAsia="ru-RU"/>
              </w:rPr>
              <w:t>Игры с крупным  конструктором; машинами; макетом  дороги</w:t>
            </w:r>
            <w:r w:rsidRPr="00075ACC">
              <w:t>.</w:t>
            </w: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  <w:r w:rsidRPr="00075ACC">
              <w:t xml:space="preserve">Игры с куклами; посудой; детской </w:t>
            </w:r>
            <w:r w:rsidRPr="00075ACC">
              <w:rPr>
                <w:color w:val="000000"/>
                <w:shd w:val="clear" w:color="auto" w:fill="FDFDFE"/>
              </w:rPr>
              <w:t>мебелью</w:t>
            </w: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</w:tc>
        <w:tc>
          <w:tcPr>
            <w:tcW w:w="2043" w:type="dxa"/>
            <w:vMerge w:val="restart"/>
          </w:tcPr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  <w:p w:rsidR="00B04C8F" w:rsidRPr="00075ACC" w:rsidRDefault="00B04C8F" w:rsidP="00693EC1">
            <w:pPr>
              <w:pStyle w:val="a6"/>
            </w:pPr>
            <w:r w:rsidRPr="00075ACC">
              <w:t>Беседа с мамой</w:t>
            </w:r>
          </w:p>
          <w:p w:rsidR="00B04C8F" w:rsidRPr="00075ACC" w:rsidRDefault="00A7217C" w:rsidP="00693EC1">
            <w:pPr>
              <w:pStyle w:val="a6"/>
            </w:pPr>
            <w:proofErr w:type="spellStart"/>
            <w:r w:rsidRPr="00075ACC">
              <w:t>Дарины</w:t>
            </w:r>
            <w:proofErr w:type="spellEnd"/>
            <w:r w:rsidRPr="00075ACC">
              <w:t xml:space="preserve"> Соколовой П</w:t>
            </w:r>
            <w:r w:rsidR="00B04C8F" w:rsidRPr="00075ACC">
              <w:t>редложить поучить дома соотношение цвета с помощью игры «Покажи такой же»</w:t>
            </w: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  <w:p w:rsidR="00B04C8F" w:rsidRPr="00075ACC" w:rsidRDefault="00B04C8F" w:rsidP="00693EC1">
            <w:pPr>
              <w:pStyle w:val="a6"/>
            </w:pPr>
          </w:p>
          <w:p w:rsidR="00B04C8F" w:rsidRPr="00075ACC" w:rsidRDefault="00B04C8F" w:rsidP="00693EC1">
            <w:pPr>
              <w:pStyle w:val="a6"/>
            </w:pPr>
          </w:p>
          <w:p w:rsidR="00B04C8F" w:rsidRPr="00075ACC" w:rsidRDefault="00B04C8F" w:rsidP="00693EC1">
            <w:pPr>
              <w:pStyle w:val="a6"/>
            </w:pPr>
          </w:p>
          <w:p w:rsidR="00B04C8F" w:rsidRPr="00075ACC" w:rsidRDefault="00B04C8F" w:rsidP="00693EC1">
            <w:pPr>
              <w:pStyle w:val="a6"/>
            </w:pPr>
          </w:p>
          <w:p w:rsidR="00B04C8F" w:rsidRPr="00075ACC" w:rsidRDefault="00B04C8F" w:rsidP="00693EC1">
            <w:pPr>
              <w:pStyle w:val="a6"/>
            </w:pPr>
          </w:p>
          <w:p w:rsidR="00B04C8F" w:rsidRPr="00075ACC" w:rsidRDefault="00B04C8F" w:rsidP="00693EC1">
            <w:pPr>
              <w:pStyle w:val="a6"/>
            </w:pPr>
          </w:p>
          <w:p w:rsidR="00B04C8F" w:rsidRPr="00075ACC" w:rsidRDefault="00B04C8F" w:rsidP="00693EC1">
            <w:pPr>
              <w:pStyle w:val="a6"/>
            </w:pPr>
          </w:p>
          <w:p w:rsidR="00B04C8F" w:rsidRPr="00075ACC" w:rsidRDefault="00B04C8F" w:rsidP="00693EC1">
            <w:pPr>
              <w:pStyle w:val="a6"/>
            </w:pPr>
          </w:p>
          <w:p w:rsidR="00B04C8F" w:rsidRPr="00075ACC" w:rsidRDefault="00B04C8F" w:rsidP="00693EC1">
            <w:pPr>
              <w:pStyle w:val="a6"/>
            </w:pPr>
          </w:p>
          <w:p w:rsidR="00B04C8F" w:rsidRPr="00075ACC" w:rsidRDefault="00B04C8F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  <w:r w:rsidRPr="00075ACC">
              <w:t xml:space="preserve">Индивидуальные беседы </w:t>
            </w:r>
          </w:p>
          <w:p w:rsidR="002D5218" w:rsidRPr="00075ACC" w:rsidRDefault="002D5218" w:rsidP="00693EC1">
            <w:pPr>
              <w:pStyle w:val="a6"/>
            </w:pPr>
            <w:r w:rsidRPr="00075ACC">
              <w:t xml:space="preserve"> по запросам родителей</w:t>
            </w: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</w:tc>
      </w:tr>
      <w:tr w:rsidR="002D5218" w:rsidRPr="00075ACC" w:rsidTr="00AD01C0">
        <w:tc>
          <w:tcPr>
            <w:tcW w:w="391" w:type="dxa"/>
            <w:vMerge/>
          </w:tcPr>
          <w:p w:rsidR="002D5218" w:rsidRPr="00075ACC" w:rsidRDefault="002D5218" w:rsidP="00693EC1">
            <w:pPr>
              <w:pStyle w:val="a6"/>
            </w:pPr>
          </w:p>
        </w:tc>
        <w:tc>
          <w:tcPr>
            <w:tcW w:w="2182" w:type="dxa"/>
          </w:tcPr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  <w:p w:rsidR="00B71785" w:rsidRPr="00075ACC" w:rsidRDefault="00B71785" w:rsidP="00693EC1">
            <w:pPr>
              <w:pStyle w:val="a6"/>
            </w:pPr>
            <w:r w:rsidRPr="00075ACC">
              <w:t>НОД</w:t>
            </w:r>
          </w:p>
          <w:p w:rsidR="002D5218" w:rsidRPr="00075ACC" w:rsidRDefault="002D5218" w:rsidP="00693EC1">
            <w:pPr>
              <w:pStyle w:val="a6"/>
            </w:pPr>
          </w:p>
        </w:tc>
        <w:tc>
          <w:tcPr>
            <w:tcW w:w="1361" w:type="dxa"/>
          </w:tcPr>
          <w:p w:rsidR="00AB1A55" w:rsidRPr="00075ACC" w:rsidRDefault="00AB1A55" w:rsidP="00693EC1">
            <w:pPr>
              <w:pStyle w:val="a6"/>
            </w:pPr>
            <w:r w:rsidRPr="00075ACC">
              <w:t>Художественное творчество</w:t>
            </w:r>
          </w:p>
          <w:p w:rsidR="002D5218" w:rsidRPr="00075ACC" w:rsidRDefault="00AB1A55" w:rsidP="00693EC1">
            <w:pPr>
              <w:pStyle w:val="a6"/>
            </w:pPr>
            <w:r w:rsidRPr="00075ACC">
              <w:t xml:space="preserve">(Труд; </w:t>
            </w:r>
            <w:r w:rsidR="005013DB" w:rsidRPr="00075ACC">
              <w:t>коммуникация</w:t>
            </w:r>
            <w:r w:rsidRPr="00075ACC">
              <w:t>)</w:t>
            </w:r>
          </w:p>
        </w:tc>
        <w:tc>
          <w:tcPr>
            <w:tcW w:w="9641" w:type="dxa"/>
            <w:gridSpan w:val="4"/>
            <w:tcBorders>
              <w:bottom w:val="single" w:sz="4" w:space="0" w:color="auto"/>
            </w:tcBorders>
          </w:tcPr>
          <w:p w:rsidR="002D5218" w:rsidRPr="00075ACC" w:rsidRDefault="00AB1A55" w:rsidP="00693EC1">
            <w:pPr>
              <w:pStyle w:val="a6"/>
              <w:rPr>
                <w:rFonts w:eastAsia="Times New Roman"/>
                <w:iCs/>
                <w:color w:val="000000"/>
                <w:bdr w:val="none" w:sz="0" w:space="0" w:color="auto" w:frame="1"/>
                <w:lang w:eastAsia="ru-RU"/>
              </w:rPr>
            </w:pPr>
            <w:r w:rsidRPr="00075ACC">
              <w:t xml:space="preserve">Лепка </w:t>
            </w:r>
            <w:r w:rsidR="000B1B7E" w:rsidRPr="00075ACC">
              <w:rPr>
                <w:rFonts w:eastAsia="Times New Roman"/>
                <w:iCs/>
                <w:color w:val="000000"/>
                <w:bdr w:val="none" w:sz="0" w:space="0" w:color="auto" w:frame="1"/>
                <w:lang w:eastAsia="ru-RU"/>
              </w:rPr>
              <w:t>«</w:t>
            </w:r>
            <w:r w:rsidR="00A7217C" w:rsidRPr="00075ACC">
              <w:rPr>
                <w:rFonts w:eastAsia="Times New Roman"/>
                <w:iCs/>
                <w:color w:val="000000"/>
                <w:bdr w:val="none" w:sz="0" w:space="0" w:color="auto" w:frame="1"/>
                <w:lang w:eastAsia="ru-RU"/>
              </w:rPr>
              <w:t>Дудочек</w:t>
            </w:r>
            <w:r w:rsidR="000B1B7E" w:rsidRPr="00075ACC">
              <w:rPr>
                <w:rFonts w:eastAsia="Times New Roman"/>
                <w:iCs/>
                <w:color w:val="000000"/>
                <w:bdr w:val="none" w:sz="0" w:space="0" w:color="auto" w:frame="1"/>
                <w:lang w:eastAsia="ru-RU"/>
              </w:rPr>
              <w:t>»</w:t>
            </w:r>
            <w:r w:rsidR="00A7217C" w:rsidRPr="00075ACC">
              <w:rPr>
                <w:rFonts w:eastAsia="Times New Roman"/>
                <w:iCs/>
                <w:color w:val="000000"/>
                <w:bdr w:val="none" w:sz="0" w:space="0" w:color="auto" w:frame="1"/>
                <w:lang w:eastAsia="ru-RU"/>
              </w:rPr>
              <w:t xml:space="preserve"> стр. 145. Комп. </w:t>
            </w:r>
            <w:proofErr w:type="spellStart"/>
            <w:r w:rsidR="00A7217C" w:rsidRPr="00075ACC">
              <w:rPr>
                <w:rFonts w:eastAsia="Times New Roman"/>
                <w:iCs/>
                <w:color w:val="000000"/>
                <w:bdr w:val="none" w:sz="0" w:space="0" w:color="auto" w:frame="1"/>
                <w:lang w:eastAsia="ru-RU"/>
              </w:rPr>
              <w:t>зан</w:t>
            </w:r>
            <w:proofErr w:type="spellEnd"/>
            <w:r w:rsidR="00A7217C" w:rsidRPr="00075ACC">
              <w:rPr>
                <w:rFonts w:eastAsia="Times New Roman"/>
                <w:iCs/>
                <w:color w:val="000000"/>
                <w:bdr w:val="none" w:sz="0" w:space="0" w:color="auto" w:frame="1"/>
                <w:lang w:eastAsia="ru-RU"/>
              </w:rPr>
              <w:t xml:space="preserve">. Цель: продолжать учить приемам раскатывания пластилина между ладонями прямыми движениями, учить работать аккуратно.   </w:t>
            </w:r>
            <w:r w:rsidRPr="00075ACC">
              <w:rPr>
                <w:rFonts w:eastAsia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2043" w:type="dxa"/>
            <w:vMerge/>
          </w:tcPr>
          <w:p w:rsidR="002D5218" w:rsidRPr="00075ACC" w:rsidRDefault="002D5218" w:rsidP="00693EC1">
            <w:pPr>
              <w:pStyle w:val="a6"/>
            </w:pPr>
          </w:p>
        </w:tc>
      </w:tr>
      <w:tr w:rsidR="002D5218" w:rsidRPr="00075ACC" w:rsidTr="00AD01C0">
        <w:trPr>
          <w:trHeight w:val="1424"/>
        </w:trPr>
        <w:tc>
          <w:tcPr>
            <w:tcW w:w="391" w:type="dxa"/>
            <w:vMerge/>
          </w:tcPr>
          <w:p w:rsidR="002D5218" w:rsidRPr="00075ACC" w:rsidRDefault="002D5218" w:rsidP="00693EC1">
            <w:pPr>
              <w:pStyle w:val="a6"/>
            </w:pPr>
          </w:p>
        </w:tc>
        <w:tc>
          <w:tcPr>
            <w:tcW w:w="2182" w:type="dxa"/>
          </w:tcPr>
          <w:p w:rsidR="002D5218" w:rsidRPr="00075ACC" w:rsidRDefault="002D5218" w:rsidP="00693EC1">
            <w:pPr>
              <w:pStyle w:val="a6"/>
            </w:pPr>
            <w:r w:rsidRPr="00075ACC">
              <w:t xml:space="preserve">Прогулка № </w:t>
            </w:r>
            <w:r w:rsidR="00547B02" w:rsidRPr="00075ACC">
              <w:t>5</w:t>
            </w:r>
          </w:p>
        </w:tc>
        <w:tc>
          <w:tcPr>
            <w:tcW w:w="1361" w:type="dxa"/>
            <w:vMerge w:val="restart"/>
            <w:tcBorders>
              <w:right w:val="single" w:sz="4" w:space="0" w:color="auto"/>
            </w:tcBorders>
          </w:tcPr>
          <w:p w:rsidR="002D5218" w:rsidRPr="00075ACC" w:rsidRDefault="002D5218" w:rsidP="00693EC1">
            <w:pPr>
              <w:pStyle w:val="a6"/>
            </w:pPr>
            <w:proofErr w:type="spellStart"/>
            <w:r w:rsidRPr="00075ACC">
              <w:t>Физич</w:t>
            </w:r>
            <w:proofErr w:type="spellEnd"/>
            <w:r w:rsidRPr="00075ACC">
              <w:t>.</w:t>
            </w:r>
          </w:p>
          <w:p w:rsidR="002D5218" w:rsidRPr="00075ACC" w:rsidRDefault="002D5218" w:rsidP="00693EC1">
            <w:pPr>
              <w:pStyle w:val="a6"/>
            </w:pPr>
            <w:r w:rsidRPr="00075ACC">
              <w:t>культура,</w:t>
            </w:r>
          </w:p>
          <w:p w:rsidR="002D5218" w:rsidRPr="00075ACC" w:rsidRDefault="002D5218" w:rsidP="00693EC1">
            <w:pPr>
              <w:pStyle w:val="a6"/>
            </w:pPr>
            <w:r w:rsidRPr="00075ACC">
              <w:t>Здоровье,</w:t>
            </w:r>
          </w:p>
          <w:p w:rsidR="002D5218" w:rsidRPr="00075ACC" w:rsidRDefault="002D5218" w:rsidP="00693EC1">
            <w:pPr>
              <w:pStyle w:val="a6"/>
            </w:pPr>
            <w:r w:rsidRPr="00075ACC">
              <w:t>Безопасность,</w:t>
            </w:r>
          </w:p>
          <w:p w:rsidR="002D5218" w:rsidRPr="00075ACC" w:rsidRDefault="005013DB" w:rsidP="00693EC1">
            <w:pPr>
              <w:pStyle w:val="a6"/>
            </w:pPr>
            <w:r w:rsidRPr="00075ACC">
              <w:t>Социализация</w:t>
            </w:r>
            <w:r w:rsidR="002D5218" w:rsidRPr="00075ACC">
              <w:t>,</w:t>
            </w:r>
          </w:p>
          <w:p w:rsidR="002D5218" w:rsidRPr="00075ACC" w:rsidRDefault="002D5218" w:rsidP="00693EC1">
            <w:pPr>
              <w:pStyle w:val="a6"/>
            </w:pPr>
            <w:r w:rsidRPr="00075ACC">
              <w:t>Труд.</w:t>
            </w:r>
          </w:p>
          <w:p w:rsidR="002D5218" w:rsidRPr="00075ACC" w:rsidRDefault="002D5218" w:rsidP="00693EC1">
            <w:pPr>
              <w:pStyle w:val="a6"/>
            </w:pPr>
            <w:r w:rsidRPr="00075ACC">
              <w:lastRenderedPageBreak/>
              <w:t>Познание,</w:t>
            </w:r>
          </w:p>
          <w:p w:rsidR="002D5218" w:rsidRPr="00075ACC" w:rsidRDefault="005013DB" w:rsidP="00693EC1">
            <w:pPr>
              <w:pStyle w:val="a6"/>
            </w:pPr>
            <w:r w:rsidRPr="00075ACC">
              <w:t>Коммуникация</w:t>
            </w:r>
            <w:r w:rsidR="002D5218" w:rsidRPr="00075ACC">
              <w:t>,</w:t>
            </w:r>
          </w:p>
          <w:p w:rsidR="002D5218" w:rsidRPr="00075ACC" w:rsidRDefault="002D5218" w:rsidP="00693EC1">
            <w:pPr>
              <w:pStyle w:val="a6"/>
            </w:pPr>
            <w:r w:rsidRPr="00075ACC">
              <w:t>Чтение х/л,</w:t>
            </w:r>
          </w:p>
          <w:p w:rsidR="002D5218" w:rsidRPr="00075ACC" w:rsidRDefault="002D5218" w:rsidP="00693EC1">
            <w:pPr>
              <w:pStyle w:val="a6"/>
            </w:pPr>
            <w:proofErr w:type="spellStart"/>
            <w:r w:rsidRPr="00075ACC">
              <w:t>Худож</w:t>
            </w:r>
            <w:proofErr w:type="spellEnd"/>
            <w:r w:rsidRPr="00075ACC">
              <w:t>. творчество,</w:t>
            </w:r>
          </w:p>
          <w:p w:rsidR="002D5218" w:rsidRPr="00075ACC" w:rsidRDefault="002D5218" w:rsidP="00693EC1">
            <w:pPr>
              <w:pStyle w:val="a6"/>
            </w:pPr>
            <w:r w:rsidRPr="00075ACC">
              <w:t>Музыка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547B02" w:rsidRPr="005013DB" w:rsidRDefault="00547B02" w:rsidP="00693EC1">
            <w:pPr>
              <w:pStyle w:val="a6"/>
            </w:pPr>
            <w:r w:rsidRPr="005013DB">
              <w:lastRenderedPageBreak/>
              <w:t>Наблюдение за снегопадом</w:t>
            </w:r>
          </w:p>
          <w:p w:rsidR="00547B02" w:rsidRPr="005013DB" w:rsidRDefault="00547B02" w:rsidP="00693EC1">
            <w:pPr>
              <w:pStyle w:val="a6"/>
            </w:pPr>
            <w:r w:rsidRPr="005013DB">
              <w:t>Цель: формировать представление о состоянии воды.</w:t>
            </w:r>
          </w:p>
          <w:p w:rsidR="00547B02" w:rsidRPr="005013DB" w:rsidRDefault="00547B02" w:rsidP="00693EC1">
            <w:pPr>
              <w:pStyle w:val="a6"/>
            </w:pPr>
            <w:r w:rsidRPr="005013DB">
              <w:t>Трудовая деятельность</w:t>
            </w:r>
          </w:p>
          <w:p w:rsidR="00547B02" w:rsidRPr="005013DB" w:rsidRDefault="00547B02" w:rsidP="00693EC1">
            <w:pPr>
              <w:pStyle w:val="a6"/>
            </w:pPr>
            <w:r w:rsidRPr="005013DB">
              <w:t>Сооружение построек из снега.</w:t>
            </w:r>
          </w:p>
          <w:p w:rsidR="00547B02" w:rsidRPr="00075ACC" w:rsidRDefault="00547B02" w:rsidP="00693EC1">
            <w:pPr>
              <w:pStyle w:val="a6"/>
            </w:pPr>
            <w:r w:rsidRPr="005013DB">
              <w:lastRenderedPageBreak/>
              <w:t>Цель: учить сгребать снег с помощью лопаток в определенное место</w:t>
            </w:r>
            <w:r w:rsidRPr="00075ACC">
              <w:rPr>
                <w:spacing w:val="1"/>
              </w:rPr>
              <w:t>.</w:t>
            </w:r>
          </w:p>
          <w:p w:rsidR="00547B02" w:rsidRPr="00075ACC" w:rsidRDefault="00547B02" w:rsidP="00693EC1">
            <w:pPr>
              <w:pStyle w:val="a6"/>
            </w:pPr>
            <w:r w:rsidRPr="00075ACC">
              <w:rPr>
                <w:bCs/>
                <w:color w:val="000000"/>
                <w:spacing w:val="-2"/>
              </w:rPr>
              <w:t>Подвижная игра</w:t>
            </w:r>
          </w:p>
          <w:p w:rsidR="002D5218" w:rsidRPr="00075ACC" w:rsidRDefault="00547B02" w:rsidP="00693EC1">
            <w:pPr>
              <w:pStyle w:val="a6"/>
            </w:pPr>
            <w:r w:rsidRPr="00075ACC">
              <w:rPr>
                <w:color w:val="000000"/>
                <w:spacing w:val="6"/>
              </w:rPr>
              <w:t>«Белые снежинки».</w:t>
            </w:r>
          </w:p>
        </w:tc>
        <w:tc>
          <w:tcPr>
            <w:tcW w:w="1710" w:type="dxa"/>
          </w:tcPr>
          <w:p w:rsidR="00747210" w:rsidRPr="00075ACC" w:rsidRDefault="002D5218" w:rsidP="00693EC1">
            <w:pPr>
              <w:pStyle w:val="a6"/>
            </w:pPr>
            <w:r w:rsidRPr="00075ACC">
              <w:lastRenderedPageBreak/>
              <w:t xml:space="preserve"> </w:t>
            </w:r>
            <w:r w:rsidR="00747210" w:rsidRPr="00075ACC">
              <w:t xml:space="preserve">С </w:t>
            </w:r>
            <w:r w:rsidR="00EF68FE">
              <w:t>Аней</w:t>
            </w:r>
            <w:r w:rsidR="001D3A76" w:rsidRPr="00075ACC">
              <w:t>,</w:t>
            </w:r>
            <w:r w:rsidR="005013DB">
              <w:t xml:space="preserve"> </w:t>
            </w:r>
            <w:r w:rsidR="00EF68FE">
              <w:t>Гошей</w:t>
            </w:r>
          </w:p>
          <w:p w:rsidR="00747210" w:rsidRPr="00075ACC" w:rsidRDefault="00747210" w:rsidP="00693EC1">
            <w:pPr>
              <w:pStyle w:val="a6"/>
            </w:pPr>
            <w:r w:rsidRPr="00075ACC">
              <w:t xml:space="preserve"> «Кто быстрее добежит до флажка» </w:t>
            </w:r>
            <w:r w:rsidRPr="00075ACC">
              <w:rPr>
                <w:u w:val="single"/>
              </w:rPr>
              <w:t xml:space="preserve">Цель: </w:t>
            </w:r>
          </w:p>
          <w:p w:rsidR="002D5218" w:rsidRPr="00075ACC" w:rsidRDefault="00747210" w:rsidP="00693EC1">
            <w:pPr>
              <w:pStyle w:val="a6"/>
            </w:pPr>
            <w:r w:rsidRPr="00075ACC">
              <w:t xml:space="preserve">учить  выполнять </w:t>
            </w:r>
            <w:r w:rsidRPr="00075ACC">
              <w:lastRenderedPageBreak/>
              <w:t>действия по сигналу воспитателя.</w:t>
            </w:r>
          </w:p>
        </w:tc>
        <w:tc>
          <w:tcPr>
            <w:tcW w:w="1836" w:type="dxa"/>
            <w:tcBorders>
              <w:bottom w:val="single" w:sz="4" w:space="0" w:color="auto"/>
            </w:tcBorders>
          </w:tcPr>
          <w:p w:rsidR="00747210" w:rsidRPr="00075ACC" w:rsidRDefault="00747210" w:rsidP="00693EC1">
            <w:pPr>
              <w:pStyle w:val="a6"/>
            </w:pPr>
            <w:r w:rsidRPr="00075ACC">
              <w:lastRenderedPageBreak/>
              <w:t>Ситуативный разговор об</w:t>
            </w:r>
          </w:p>
          <w:p w:rsidR="00747210" w:rsidRPr="00075ACC" w:rsidRDefault="00747210" w:rsidP="00693EC1">
            <w:pPr>
              <w:pStyle w:val="a6"/>
            </w:pPr>
            <w:r w:rsidRPr="00075ACC">
              <w:t>отрицательном</w:t>
            </w:r>
          </w:p>
          <w:p w:rsidR="00747210" w:rsidRPr="00075ACC" w:rsidRDefault="00747210" w:rsidP="00693EC1">
            <w:pPr>
              <w:pStyle w:val="a6"/>
            </w:pPr>
            <w:r w:rsidRPr="00075ACC">
              <w:t xml:space="preserve"> </w:t>
            </w:r>
            <w:proofErr w:type="gramStart"/>
            <w:r w:rsidRPr="00075ACC">
              <w:t>отношении  к</w:t>
            </w:r>
            <w:proofErr w:type="gramEnd"/>
            <w:r w:rsidRPr="00075ACC">
              <w:t xml:space="preserve"> </w:t>
            </w:r>
          </w:p>
          <w:p w:rsidR="00747210" w:rsidRPr="00075ACC" w:rsidRDefault="00747210" w:rsidP="00693EC1">
            <w:pPr>
              <w:pStyle w:val="a6"/>
            </w:pPr>
            <w:r w:rsidRPr="00075ACC">
              <w:t>жадности – учить</w:t>
            </w:r>
          </w:p>
          <w:p w:rsidR="00747210" w:rsidRPr="00075ACC" w:rsidRDefault="00747210" w:rsidP="00693EC1">
            <w:pPr>
              <w:pStyle w:val="a6"/>
            </w:pPr>
            <w:r w:rsidRPr="00075ACC">
              <w:t>делиться игрушка-</w:t>
            </w:r>
          </w:p>
          <w:p w:rsidR="00747210" w:rsidRPr="00075ACC" w:rsidRDefault="00747210" w:rsidP="00693EC1">
            <w:pPr>
              <w:pStyle w:val="a6"/>
            </w:pPr>
            <w:r w:rsidRPr="00075ACC">
              <w:lastRenderedPageBreak/>
              <w:t xml:space="preserve">ми. </w:t>
            </w:r>
          </w:p>
          <w:p w:rsidR="002D5218" w:rsidRPr="00075ACC" w:rsidRDefault="002D5218" w:rsidP="00693EC1">
            <w:pPr>
              <w:pStyle w:val="a6"/>
            </w:pPr>
          </w:p>
        </w:tc>
        <w:tc>
          <w:tcPr>
            <w:tcW w:w="3402" w:type="dxa"/>
          </w:tcPr>
          <w:p w:rsidR="002D5218" w:rsidRPr="00075ACC" w:rsidRDefault="002D5218" w:rsidP="00693EC1">
            <w:pPr>
              <w:pStyle w:val="a6"/>
            </w:pPr>
            <w:r w:rsidRPr="00075ACC">
              <w:lastRenderedPageBreak/>
              <w:t>Самостоятельная игровая  деятельность детей.</w:t>
            </w:r>
          </w:p>
          <w:p w:rsidR="002D5218" w:rsidRPr="00075ACC" w:rsidRDefault="002D5218" w:rsidP="00693EC1">
            <w:pPr>
              <w:pStyle w:val="a6"/>
            </w:pPr>
            <w:r w:rsidRPr="00075ACC">
              <w:rPr>
                <w:u w:val="single"/>
              </w:rPr>
              <w:t>Цель</w:t>
            </w:r>
            <w:r w:rsidRPr="00075ACC">
              <w:t xml:space="preserve">- поддерживать желание детей </w:t>
            </w:r>
            <w:proofErr w:type="gramStart"/>
            <w:r w:rsidRPr="00075ACC">
              <w:t>играть  самостоятельно</w:t>
            </w:r>
            <w:proofErr w:type="gramEnd"/>
            <w:r w:rsidRPr="00075ACC">
              <w:t xml:space="preserve">;  развивать воображение, творческий интерес ;воспитывать самостоятельность. </w:t>
            </w:r>
          </w:p>
          <w:p w:rsidR="002D5218" w:rsidRPr="00075ACC" w:rsidRDefault="002D5218" w:rsidP="00693EC1">
            <w:pPr>
              <w:pStyle w:val="a6"/>
            </w:pPr>
            <w:r w:rsidRPr="00075ACC">
              <w:lastRenderedPageBreak/>
              <w:t xml:space="preserve">Трудовые поручения. </w:t>
            </w:r>
          </w:p>
          <w:p w:rsidR="002D5218" w:rsidRPr="00075ACC" w:rsidRDefault="002D5218" w:rsidP="00693EC1">
            <w:pPr>
              <w:pStyle w:val="a6"/>
            </w:pPr>
            <w:r w:rsidRPr="00075ACC">
              <w:t>Собрать в корзину игрушки</w:t>
            </w:r>
          </w:p>
        </w:tc>
        <w:tc>
          <w:tcPr>
            <w:tcW w:w="2043" w:type="dxa"/>
            <w:vMerge/>
          </w:tcPr>
          <w:p w:rsidR="002D5218" w:rsidRPr="00075ACC" w:rsidRDefault="002D5218" w:rsidP="00693EC1">
            <w:pPr>
              <w:pStyle w:val="a6"/>
            </w:pPr>
          </w:p>
        </w:tc>
      </w:tr>
      <w:tr w:rsidR="002D5218" w:rsidRPr="00075ACC" w:rsidTr="00AD01C0">
        <w:trPr>
          <w:trHeight w:val="465"/>
        </w:trPr>
        <w:tc>
          <w:tcPr>
            <w:tcW w:w="391" w:type="dxa"/>
            <w:vMerge/>
          </w:tcPr>
          <w:p w:rsidR="002D5218" w:rsidRPr="00075ACC" w:rsidRDefault="002D5218" w:rsidP="00693EC1">
            <w:pPr>
              <w:pStyle w:val="a6"/>
            </w:pPr>
          </w:p>
        </w:tc>
        <w:tc>
          <w:tcPr>
            <w:tcW w:w="2182" w:type="dxa"/>
          </w:tcPr>
          <w:p w:rsidR="002D5218" w:rsidRPr="00075ACC" w:rsidRDefault="002D5218" w:rsidP="00693EC1">
            <w:pPr>
              <w:pStyle w:val="a6"/>
            </w:pPr>
            <w:r w:rsidRPr="00075ACC">
              <w:t>Работа перед сном</w:t>
            </w:r>
          </w:p>
        </w:tc>
        <w:tc>
          <w:tcPr>
            <w:tcW w:w="1361" w:type="dxa"/>
            <w:vMerge/>
            <w:tcBorders>
              <w:right w:val="single" w:sz="4" w:space="0" w:color="auto"/>
            </w:tcBorders>
          </w:tcPr>
          <w:p w:rsidR="002D5218" w:rsidRPr="00075ACC" w:rsidRDefault="002D5218" w:rsidP="00693EC1">
            <w:pPr>
              <w:pStyle w:val="a6"/>
            </w:pPr>
          </w:p>
        </w:tc>
        <w:tc>
          <w:tcPr>
            <w:tcW w:w="9641" w:type="dxa"/>
            <w:gridSpan w:val="4"/>
            <w:tcBorders>
              <w:left w:val="single" w:sz="4" w:space="0" w:color="auto"/>
            </w:tcBorders>
          </w:tcPr>
          <w:p w:rsidR="002D5218" w:rsidRPr="00075ACC" w:rsidRDefault="002D5218" w:rsidP="00693EC1">
            <w:pPr>
              <w:pStyle w:val="a6"/>
            </w:pPr>
            <w:r w:rsidRPr="00075ACC">
              <w:t>Самообслуживание, безопасность, культурно-гигиенические навыки</w:t>
            </w:r>
            <w:r w:rsidR="00260E89" w:rsidRPr="00075ACC">
              <w:t>;</w:t>
            </w:r>
            <w:r w:rsidRPr="00075ACC">
              <w:t xml:space="preserve"> </w:t>
            </w:r>
            <w:r w:rsidR="00260E89" w:rsidRPr="00075ACC">
              <w:t>При раздевании ко сну побуждать снимать платье или рубашку, затем обувь, учить снимать колготки, вешать аккуратно одежду на спинку стульчика. Учить детей вежливо выражать просьбу о помощи.</w:t>
            </w:r>
          </w:p>
          <w:p w:rsidR="00626690" w:rsidRPr="00075ACC" w:rsidRDefault="00626690" w:rsidP="00693EC1">
            <w:pPr>
              <w:pStyle w:val="a6"/>
            </w:pPr>
            <w:r w:rsidRPr="00075ACC">
              <w:rPr>
                <w:szCs w:val="24"/>
              </w:rPr>
              <w:t>Чтение сказки «Лисичка со скалочкой».</w:t>
            </w:r>
          </w:p>
        </w:tc>
        <w:tc>
          <w:tcPr>
            <w:tcW w:w="2043" w:type="dxa"/>
            <w:vMerge/>
          </w:tcPr>
          <w:p w:rsidR="002D5218" w:rsidRPr="00075ACC" w:rsidRDefault="002D5218" w:rsidP="00693EC1">
            <w:pPr>
              <w:pStyle w:val="a6"/>
            </w:pPr>
          </w:p>
        </w:tc>
      </w:tr>
      <w:tr w:rsidR="00837005" w:rsidRPr="00075ACC" w:rsidTr="00DC46FD">
        <w:trPr>
          <w:trHeight w:val="855"/>
        </w:trPr>
        <w:tc>
          <w:tcPr>
            <w:tcW w:w="391" w:type="dxa"/>
            <w:vMerge/>
          </w:tcPr>
          <w:p w:rsidR="00837005" w:rsidRPr="00075ACC" w:rsidRDefault="00837005" w:rsidP="00693EC1">
            <w:pPr>
              <w:pStyle w:val="a6"/>
            </w:pPr>
          </w:p>
        </w:tc>
        <w:tc>
          <w:tcPr>
            <w:tcW w:w="2182" w:type="dxa"/>
            <w:tcBorders>
              <w:bottom w:val="single" w:sz="4" w:space="0" w:color="auto"/>
            </w:tcBorders>
          </w:tcPr>
          <w:p w:rsidR="00837005" w:rsidRPr="00075ACC" w:rsidRDefault="00837005" w:rsidP="00693EC1">
            <w:pPr>
              <w:pStyle w:val="a6"/>
            </w:pPr>
            <w:r w:rsidRPr="00075ACC">
              <w:t xml:space="preserve">Вечер: </w:t>
            </w:r>
          </w:p>
        </w:tc>
        <w:tc>
          <w:tcPr>
            <w:tcW w:w="136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37005" w:rsidRPr="00075ACC" w:rsidRDefault="00837005" w:rsidP="00693EC1">
            <w:pPr>
              <w:pStyle w:val="a6"/>
            </w:pPr>
          </w:p>
        </w:tc>
        <w:tc>
          <w:tcPr>
            <w:tcW w:w="9641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837005" w:rsidRPr="00075ACC" w:rsidRDefault="00837005" w:rsidP="00693EC1">
            <w:pPr>
              <w:pStyle w:val="a6"/>
            </w:pPr>
            <w:r w:rsidRPr="00075ACC">
              <w:t xml:space="preserve">Оздоровительная гимнастика после сна. </w:t>
            </w:r>
          </w:p>
          <w:p w:rsidR="00837005" w:rsidRPr="00075ACC" w:rsidRDefault="00837005" w:rsidP="00693EC1">
            <w:pPr>
              <w:pStyle w:val="a6"/>
            </w:pPr>
            <w:r w:rsidRPr="00075ACC">
              <w:t>Ходьба по массажным дорожкам.</w:t>
            </w:r>
          </w:p>
        </w:tc>
        <w:tc>
          <w:tcPr>
            <w:tcW w:w="2043" w:type="dxa"/>
            <w:vMerge/>
          </w:tcPr>
          <w:p w:rsidR="00837005" w:rsidRPr="00075ACC" w:rsidRDefault="00837005" w:rsidP="00693EC1">
            <w:pPr>
              <w:pStyle w:val="a6"/>
            </w:pPr>
          </w:p>
        </w:tc>
      </w:tr>
      <w:tr w:rsidR="002D5218" w:rsidRPr="00075ACC" w:rsidTr="00AD01C0">
        <w:trPr>
          <w:trHeight w:val="896"/>
        </w:trPr>
        <w:tc>
          <w:tcPr>
            <w:tcW w:w="391" w:type="dxa"/>
            <w:vMerge/>
          </w:tcPr>
          <w:p w:rsidR="002D5218" w:rsidRPr="00075ACC" w:rsidRDefault="002D5218" w:rsidP="00693EC1">
            <w:pPr>
              <w:pStyle w:val="a6"/>
            </w:pPr>
          </w:p>
        </w:tc>
        <w:tc>
          <w:tcPr>
            <w:tcW w:w="2182" w:type="dxa"/>
            <w:tcBorders>
              <w:top w:val="single" w:sz="4" w:space="0" w:color="auto"/>
              <w:bottom w:val="single" w:sz="4" w:space="0" w:color="auto"/>
            </w:tcBorders>
          </w:tcPr>
          <w:p w:rsidR="00B71785" w:rsidRPr="00075ACC" w:rsidRDefault="00B71785" w:rsidP="00693EC1">
            <w:pPr>
              <w:pStyle w:val="a6"/>
            </w:pPr>
            <w:r w:rsidRPr="00075ACC">
              <w:t>НОД</w:t>
            </w:r>
          </w:p>
          <w:p w:rsidR="002D5218" w:rsidRPr="00075ACC" w:rsidRDefault="002D5218" w:rsidP="00693EC1">
            <w:pPr>
              <w:pStyle w:val="a6"/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18" w:rsidRPr="00075ACC" w:rsidRDefault="00A1504D" w:rsidP="00693EC1">
            <w:pPr>
              <w:pStyle w:val="a6"/>
            </w:pPr>
            <w:proofErr w:type="gramStart"/>
            <w:r w:rsidRPr="00075ACC">
              <w:t>Худ.-</w:t>
            </w:r>
            <w:proofErr w:type="gramEnd"/>
            <w:r w:rsidRPr="00075ACC">
              <w:t xml:space="preserve"> эст. </w:t>
            </w:r>
            <w:proofErr w:type="spellStart"/>
            <w:r w:rsidRPr="00075ACC">
              <w:t>разв</w:t>
            </w:r>
            <w:proofErr w:type="spellEnd"/>
            <w:r w:rsidRPr="00075ACC">
              <w:t xml:space="preserve">. </w:t>
            </w:r>
          </w:p>
        </w:tc>
        <w:tc>
          <w:tcPr>
            <w:tcW w:w="96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5218" w:rsidRPr="00075ACC" w:rsidRDefault="0027515D" w:rsidP="00693EC1">
            <w:pPr>
              <w:pStyle w:val="a6"/>
              <w:rPr>
                <w:bCs/>
              </w:rPr>
            </w:pPr>
            <w:r w:rsidRPr="00075ACC">
              <w:rPr>
                <w:rFonts w:eastAsia="Times New Roman"/>
                <w:lang w:eastAsia="ru-RU"/>
              </w:rPr>
              <w:t xml:space="preserve"> </w:t>
            </w:r>
            <w:r w:rsidR="007953D6" w:rsidRPr="00075ACC">
              <w:rPr>
                <w:bCs/>
              </w:rPr>
              <w:t xml:space="preserve">Музыка Слушание «Машенька- </w:t>
            </w:r>
            <w:proofErr w:type="gramStart"/>
            <w:r w:rsidR="007953D6" w:rsidRPr="00075ACC">
              <w:rPr>
                <w:bCs/>
              </w:rPr>
              <w:t>Маша»-</w:t>
            </w:r>
            <w:proofErr w:type="gramEnd"/>
            <w:r w:rsidR="007953D6" w:rsidRPr="00075ACC">
              <w:rPr>
                <w:bCs/>
              </w:rPr>
              <w:t>побуждать сопровождать прослушивание с соответствующими движениями ( укачивать куклу);Пение «Машенька-Маша»-учить подпевать спокойно,</w:t>
            </w:r>
            <w:r w:rsidR="005013DB">
              <w:rPr>
                <w:bCs/>
              </w:rPr>
              <w:t xml:space="preserve"> в</w:t>
            </w:r>
            <w:r w:rsidR="007953D6" w:rsidRPr="00075ACC">
              <w:rPr>
                <w:bCs/>
              </w:rPr>
              <w:t xml:space="preserve"> умеренном темпе; Игра «Зайчики и лисичка»- учить двигаться стайкой в</w:t>
            </w:r>
            <w:r w:rsidR="005013DB">
              <w:rPr>
                <w:bCs/>
              </w:rPr>
              <w:t xml:space="preserve"> </w:t>
            </w:r>
            <w:r w:rsidR="007953D6" w:rsidRPr="00075ACC">
              <w:rPr>
                <w:bCs/>
              </w:rPr>
              <w:t>определённом направлении.</w:t>
            </w:r>
          </w:p>
        </w:tc>
        <w:tc>
          <w:tcPr>
            <w:tcW w:w="2043" w:type="dxa"/>
            <w:vMerge/>
          </w:tcPr>
          <w:p w:rsidR="002D5218" w:rsidRPr="00075ACC" w:rsidRDefault="002D5218" w:rsidP="00693EC1">
            <w:pPr>
              <w:pStyle w:val="a6"/>
            </w:pPr>
          </w:p>
        </w:tc>
      </w:tr>
      <w:tr w:rsidR="002D5218" w:rsidRPr="00075ACC" w:rsidTr="00AD01C0">
        <w:trPr>
          <w:trHeight w:val="3183"/>
        </w:trPr>
        <w:tc>
          <w:tcPr>
            <w:tcW w:w="391" w:type="dxa"/>
            <w:vMerge/>
          </w:tcPr>
          <w:p w:rsidR="002D5218" w:rsidRPr="00075ACC" w:rsidRDefault="002D5218" w:rsidP="00693EC1">
            <w:pPr>
              <w:pStyle w:val="a6"/>
            </w:pPr>
          </w:p>
        </w:tc>
        <w:tc>
          <w:tcPr>
            <w:tcW w:w="2182" w:type="dxa"/>
            <w:tcBorders>
              <w:top w:val="single" w:sz="4" w:space="0" w:color="auto"/>
              <w:bottom w:val="single" w:sz="4" w:space="0" w:color="auto"/>
            </w:tcBorders>
          </w:tcPr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18" w:rsidRPr="00075ACC" w:rsidRDefault="002D5218" w:rsidP="00693EC1">
            <w:pPr>
              <w:pStyle w:val="a6"/>
            </w:pPr>
            <w:proofErr w:type="spellStart"/>
            <w:r w:rsidRPr="00075ACC">
              <w:t>Физич</w:t>
            </w:r>
            <w:proofErr w:type="spellEnd"/>
            <w:r w:rsidRPr="00075ACC">
              <w:t>.</w:t>
            </w:r>
          </w:p>
          <w:p w:rsidR="002D5218" w:rsidRPr="00075ACC" w:rsidRDefault="002D5218" w:rsidP="00693EC1">
            <w:pPr>
              <w:pStyle w:val="a6"/>
            </w:pPr>
            <w:r w:rsidRPr="00075ACC">
              <w:t>культура,</w:t>
            </w:r>
          </w:p>
          <w:p w:rsidR="002D5218" w:rsidRPr="00075ACC" w:rsidRDefault="002D5218" w:rsidP="00693EC1">
            <w:pPr>
              <w:pStyle w:val="a6"/>
            </w:pPr>
            <w:r w:rsidRPr="00075ACC">
              <w:t>Здоровье,</w:t>
            </w:r>
          </w:p>
          <w:p w:rsidR="002D5218" w:rsidRPr="00075ACC" w:rsidRDefault="002D5218" w:rsidP="00693EC1">
            <w:pPr>
              <w:pStyle w:val="a6"/>
            </w:pPr>
            <w:r w:rsidRPr="00075ACC">
              <w:t>Безопасность,</w:t>
            </w:r>
          </w:p>
          <w:p w:rsidR="002D5218" w:rsidRPr="00075ACC" w:rsidRDefault="005013DB" w:rsidP="00693EC1">
            <w:pPr>
              <w:pStyle w:val="a6"/>
            </w:pPr>
            <w:r w:rsidRPr="00075ACC">
              <w:t>Социализация</w:t>
            </w:r>
            <w:r w:rsidR="002D5218" w:rsidRPr="00075ACC">
              <w:t>,</w:t>
            </w:r>
          </w:p>
          <w:p w:rsidR="002D5218" w:rsidRPr="00075ACC" w:rsidRDefault="002D5218" w:rsidP="00693EC1">
            <w:pPr>
              <w:pStyle w:val="a6"/>
            </w:pPr>
            <w:r w:rsidRPr="00075ACC">
              <w:t>Труд.</w:t>
            </w:r>
          </w:p>
          <w:p w:rsidR="002D5218" w:rsidRPr="00075ACC" w:rsidRDefault="002D5218" w:rsidP="00693EC1">
            <w:pPr>
              <w:pStyle w:val="a6"/>
            </w:pPr>
            <w:r w:rsidRPr="00075ACC">
              <w:t>Познание,</w:t>
            </w:r>
          </w:p>
          <w:p w:rsidR="002D5218" w:rsidRPr="00075ACC" w:rsidRDefault="005013DB" w:rsidP="00693EC1">
            <w:pPr>
              <w:pStyle w:val="a6"/>
            </w:pPr>
            <w:r w:rsidRPr="00075ACC">
              <w:t>Коммуникация</w:t>
            </w:r>
            <w:r w:rsidR="002D5218" w:rsidRPr="00075ACC">
              <w:t>,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5C40" w:rsidRPr="00075ACC" w:rsidRDefault="008E5C40" w:rsidP="00693EC1">
            <w:pPr>
              <w:pStyle w:val="a6"/>
            </w:pPr>
            <w:r w:rsidRPr="00075ACC">
              <w:t>Компьютерная презентация</w:t>
            </w:r>
          </w:p>
          <w:p w:rsidR="008E5C40" w:rsidRPr="00075ACC" w:rsidRDefault="008E5C40" w:rsidP="00693EC1">
            <w:pPr>
              <w:pStyle w:val="a6"/>
            </w:pPr>
            <w:r w:rsidRPr="00075ACC">
              <w:t>«Транспорт»</w:t>
            </w:r>
          </w:p>
          <w:p w:rsidR="002D5218" w:rsidRPr="00075ACC" w:rsidRDefault="008E5C40" w:rsidP="00693EC1">
            <w:pPr>
              <w:pStyle w:val="a6"/>
            </w:pPr>
            <w:r w:rsidRPr="00075ACC">
              <w:rPr>
                <w:iCs/>
                <w:color w:val="000000"/>
                <w:spacing w:val="-5"/>
              </w:rPr>
              <w:t>Цель: закрепить знания детей о транспорте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:rsidR="00747210" w:rsidRPr="00075ACC" w:rsidRDefault="001D3A76" w:rsidP="00693EC1">
            <w:pPr>
              <w:pStyle w:val="a6"/>
            </w:pPr>
            <w:r w:rsidRPr="00075ACC">
              <w:t xml:space="preserve">С </w:t>
            </w:r>
            <w:proofErr w:type="spellStart"/>
            <w:r w:rsidRPr="00075ACC">
              <w:t>Дариной</w:t>
            </w:r>
            <w:proofErr w:type="spellEnd"/>
            <w:r w:rsidRPr="00075ACC">
              <w:t xml:space="preserve">, </w:t>
            </w:r>
            <w:r w:rsidR="00EF68FE">
              <w:t>Гошей</w:t>
            </w:r>
            <w:r w:rsidR="00747210" w:rsidRPr="00075ACC">
              <w:t xml:space="preserve"> </w:t>
            </w:r>
          </w:p>
          <w:p w:rsidR="00747210" w:rsidRPr="00075ACC" w:rsidRDefault="00747210" w:rsidP="00693EC1">
            <w:pPr>
              <w:pStyle w:val="a6"/>
            </w:pPr>
            <w:r w:rsidRPr="00075ACC">
              <w:t xml:space="preserve"> Дидактическая игра</w:t>
            </w:r>
          </w:p>
          <w:p w:rsidR="00747210" w:rsidRPr="00075ACC" w:rsidRDefault="00747210" w:rsidP="00693EC1">
            <w:pPr>
              <w:pStyle w:val="a6"/>
            </w:pPr>
            <w:r w:rsidRPr="00075ACC">
              <w:t xml:space="preserve"> «Один - много» </w:t>
            </w:r>
          </w:p>
          <w:p w:rsidR="00747210" w:rsidRPr="00075ACC" w:rsidRDefault="00747210" w:rsidP="00693EC1">
            <w:pPr>
              <w:pStyle w:val="a6"/>
            </w:pPr>
            <w:r w:rsidRPr="00075ACC">
              <w:rPr>
                <w:u w:val="single"/>
              </w:rPr>
              <w:t>Цель</w:t>
            </w:r>
            <w:r w:rsidRPr="00075ACC">
              <w:t>-закрепить знания детей.</w:t>
            </w:r>
          </w:p>
          <w:p w:rsidR="00747210" w:rsidRPr="00075ACC" w:rsidRDefault="00747210" w:rsidP="00693EC1">
            <w:pPr>
              <w:pStyle w:val="a6"/>
            </w:pPr>
          </w:p>
          <w:p w:rsidR="002D5218" w:rsidRPr="00075ACC" w:rsidRDefault="002D5218" w:rsidP="00693EC1">
            <w:pPr>
              <w:pStyle w:val="a6"/>
            </w:pPr>
          </w:p>
        </w:tc>
        <w:tc>
          <w:tcPr>
            <w:tcW w:w="1836" w:type="dxa"/>
            <w:tcBorders>
              <w:top w:val="single" w:sz="4" w:space="0" w:color="auto"/>
              <w:bottom w:val="single" w:sz="4" w:space="0" w:color="auto"/>
            </w:tcBorders>
          </w:tcPr>
          <w:p w:rsidR="002D5218" w:rsidRPr="00075ACC" w:rsidRDefault="00CE1667" w:rsidP="00693EC1">
            <w:pPr>
              <w:pStyle w:val="a6"/>
            </w:pPr>
            <w:r w:rsidRPr="00075ACC">
              <w:t xml:space="preserve">ХБТ   </w:t>
            </w:r>
            <w:r w:rsidRPr="00075ACC">
              <w:br/>
            </w:r>
            <w:r w:rsidR="008E5C40" w:rsidRPr="00075ACC">
              <w:t>Помыть игрушки, протереть стульчики. Воспитывать желание помогать взрослым, получать удовольствие от выполненной работы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2D5218" w:rsidRPr="00075ACC" w:rsidRDefault="002D5218" w:rsidP="00693EC1">
            <w:pPr>
              <w:pStyle w:val="a6"/>
            </w:pPr>
            <w:r w:rsidRPr="00075ACC">
              <w:t>Самостоятельная игровая деятельность в уголке ФИЗО</w:t>
            </w:r>
          </w:p>
          <w:p w:rsidR="002D5218" w:rsidRPr="00075ACC" w:rsidRDefault="002D5218" w:rsidP="00693EC1">
            <w:pPr>
              <w:pStyle w:val="a6"/>
            </w:pPr>
            <w:r w:rsidRPr="00075ACC">
              <w:t>Предложить мячи разных размеров для свободных игр</w:t>
            </w:r>
            <w:r w:rsidRPr="00075ACC">
              <w:rPr>
                <w:iCs/>
                <w:color w:val="000000"/>
                <w:spacing w:val="-5"/>
              </w:rPr>
              <w:t xml:space="preserve"> Цель:</w:t>
            </w:r>
            <w:r w:rsidRPr="00075ACC">
              <w:t xml:space="preserve"> развивать двигательную активность, умение владеть мячом; повысить эмоциональный  настрой у детей.</w:t>
            </w:r>
          </w:p>
        </w:tc>
        <w:tc>
          <w:tcPr>
            <w:tcW w:w="2043" w:type="dxa"/>
            <w:vMerge/>
          </w:tcPr>
          <w:p w:rsidR="002D5218" w:rsidRPr="00075ACC" w:rsidRDefault="002D5218" w:rsidP="00693EC1">
            <w:pPr>
              <w:pStyle w:val="a6"/>
            </w:pPr>
          </w:p>
        </w:tc>
      </w:tr>
      <w:tr w:rsidR="002D5218" w:rsidRPr="00075ACC" w:rsidTr="00AD01C0">
        <w:trPr>
          <w:trHeight w:val="70"/>
        </w:trPr>
        <w:tc>
          <w:tcPr>
            <w:tcW w:w="391" w:type="dxa"/>
            <w:vMerge/>
          </w:tcPr>
          <w:p w:rsidR="002D5218" w:rsidRPr="00075ACC" w:rsidRDefault="002D5218" w:rsidP="00693EC1">
            <w:pPr>
              <w:pStyle w:val="a6"/>
            </w:pPr>
          </w:p>
        </w:tc>
        <w:tc>
          <w:tcPr>
            <w:tcW w:w="2182" w:type="dxa"/>
            <w:tcBorders>
              <w:top w:val="single" w:sz="4" w:space="0" w:color="auto"/>
            </w:tcBorders>
          </w:tcPr>
          <w:p w:rsidR="002D5218" w:rsidRPr="00075ACC" w:rsidRDefault="002D5218" w:rsidP="00693EC1">
            <w:pPr>
              <w:pStyle w:val="a6"/>
            </w:pPr>
            <w:r w:rsidRPr="00075ACC">
              <w:t>Прогулка</w:t>
            </w:r>
          </w:p>
        </w:tc>
        <w:tc>
          <w:tcPr>
            <w:tcW w:w="1361" w:type="dxa"/>
            <w:tcBorders>
              <w:top w:val="single" w:sz="4" w:space="0" w:color="auto"/>
              <w:right w:val="single" w:sz="4" w:space="0" w:color="auto"/>
            </w:tcBorders>
          </w:tcPr>
          <w:p w:rsidR="00AB1A55" w:rsidRPr="00075ACC" w:rsidRDefault="00AB1A55" w:rsidP="00693EC1">
            <w:pPr>
              <w:pStyle w:val="a6"/>
            </w:pPr>
          </w:p>
        </w:tc>
        <w:tc>
          <w:tcPr>
            <w:tcW w:w="9641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DD3D36" w:rsidRPr="00075ACC" w:rsidRDefault="00BB660F" w:rsidP="00693EC1">
            <w:pPr>
              <w:pStyle w:val="a6"/>
              <w:rPr>
                <w:szCs w:val="24"/>
              </w:rPr>
            </w:pPr>
            <w:r w:rsidRPr="00075ACC">
              <w:rPr>
                <w:color w:val="000000"/>
                <w:szCs w:val="24"/>
              </w:rPr>
              <w:t xml:space="preserve">Игры детей с выносным материалом.  </w:t>
            </w:r>
            <w:r w:rsidRPr="00075ACC">
              <w:rPr>
                <w:szCs w:val="24"/>
              </w:rPr>
              <w:t xml:space="preserve">П\игра «Лохматый пёс» -учить двигаться в соответствии с текстом, упражнять в беге. </w:t>
            </w:r>
          </w:p>
        </w:tc>
        <w:tc>
          <w:tcPr>
            <w:tcW w:w="2043" w:type="dxa"/>
            <w:vMerge/>
          </w:tcPr>
          <w:p w:rsidR="002D5218" w:rsidRPr="00075ACC" w:rsidRDefault="002D5218" w:rsidP="00693EC1">
            <w:pPr>
              <w:pStyle w:val="a6"/>
            </w:pPr>
          </w:p>
        </w:tc>
      </w:tr>
    </w:tbl>
    <w:p w:rsidR="00091B10" w:rsidRPr="00075ACC" w:rsidRDefault="00091B10" w:rsidP="00693EC1">
      <w:pPr>
        <w:pStyle w:val="a6"/>
      </w:pPr>
    </w:p>
    <w:p w:rsidR="00D17552" w:rsidRPr="00075ACC" w:rsidRDefault="00D17552" w:rsidP="00693EC1">
      <w:pPr>
        <w:pStyle w:val="a6"/>
      </w:pPr>
    </w:p>
    <w:p w:rsidR="00D17552" w:rsidRPr="00075ACC" w:rsidRDefault="00D17552" w:rsidP="00693EC1">
      <w:pPr>
        <w:pStyle w:val="a6"/>
      </w:pPr>
    </w:p>
    <w:p w:rsidR="005013DB" w:rsidRDefault="005013DB" w:rsidP="00693EC1">
      <w:pPr>
        <w:pStyle w:val="a6"/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850"/>
        <w:gridCol w:w="1843"/>
        <w:gridCol w:w="2756"/>
        <w:gridCol w:w="1780"/>
        <w:gridCol w:w="292"/>
        <w:gridCol w:w="2112"/>
        <w:gridCol w:w="431"/>
        <w:gridCol w:w="1984"/>
        <w:gridCol w:w="1637"/>
      </w:tblGrid>
      <w:tr w:rsidR="00D17552" w:rsidRPr="005013DB" w:rsidTr="00D17552">
        <w:trPr>
          <w:trHeight w:val="495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52" w:rsidRPr="00693EC1" w:rsidRDefault="00D17552" w:rsidP="00693EC1">
            <w:pPr>
              <w:pStyle w:val="a6"/>
              <w:jc w:val="center"/>
              <w:rPr>
                <w:b/>
                <w:szCs w:val="24"/>
              </w:rPr>
            </w:pPr>
            <w:r w:rsidRPr="00693EC1">
              <w:rPr>
                <w:b/>
                <w:szCs w:val="24"/>
              </w:rPr>
              <w:lastRenderedPageBreak/>
              <w:t>День недел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52" w:rsidRPr="00693EC1" w:rsidRDefault="00D17552" w:rsidP="00693EC1">
            <w:pPr>
              <w:pStyle w:val="a6"/>
              <w:jc w:val="center"/>
              <w:rPr>
                <w:b/>
                <w:szCs w:val="24"/>
              </w:rPr>
            </w:pPr>
            <w:r w:rsidRPr="00693EC1">
              <w:rPr>
                <w:b/>
                <w:szCs w:val="24"/>
              </w:rPr>
              <w:t>Режим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52" w:rsidRPr="00693EC1" w:rsidRDefault="00D17552" w:rsidP="00693EC1">
            <w:pPr>
              <w:pStyle w:val="a6"/>
              <w:jc w:val="center"/>
              <w:rPr>
                <w:b/>
                <w:szCs w:val="24"/>
              </w:rPr>
            </w:pPr>
            <w:r w:rsidRPr="00693EC1">
              <w:rPr>
                <w:b/>
                <w:szCs w:val="24"/>
              </w:rPr>
              <w:t>Интеграция образовательных областей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52" w:rsidRPr="00693EC1" w:rsidRDefault="00D17552" w:rsidP="00693EC1">
            <w:pPr>
              <w:pStyle w:val="a6"/>
              <w:jc w:val="center"/>
              <w:rPr>
                <w:b/>
                <w:szCs w:val="24"/>
              </w:rPr>
            </w:pPr>
            <w:r w:rsidRPr="00693EC1">
              <w:rPr>
                <w:b/>
                <w:szCs w:val="24"/>
              </w:rPr>
              <w:t>Совместная деятельность взрослого и детей с учѐтом интеграции образовательных областей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52" w:rsidRPr="00693EC1" w:rsidRDefault="00D17552" w:rsidP="00693EC1">
            <w:pPr>
              <w:pStyle w:val="a6"/>
              <w:jc w:val="center"/>
              <w:rPr>
                <w:b/>
                <w:szCs w:val="24"/>
              </w:rPr>
            </w:pPr>
            <w:r w:rsidRPr="00693EC1">
              <w:rPr>
                <w:b/>
                <w:szCs w:val="24"/>
              </w:rPr>
              <w:t>Организация развивающей среды для самостоятельной деятельности детей (центры активности, все помещения группы)</w:t>
            </w:r>
          </w:p>
        </w:tc>
        <w:tc>
          <w:tcPr>
            <w:tcW w:w="1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52" w:rsidRPr="00693EC1" w:rsidRDefault="00D17552" w:rsidP="00693EC1">
            <w:pPr>
              <w:pStyle w:val="a6"/>
              <w:jc w:val="center"/>
              <w:rPr>
                <w:b/>
                <w:szCs w:val="24"/>
              </w:rPr>
            </w:pPr>
            <w:r w:rsidRPr="00693EC1">
              <w:rPr>
                <w:b/>
                <w:szCs w:val="24"/>
              </w:rPr>
              <w:t>Взаимодействие с родителями/ социальными партнѐрами</w:t>
            </w:r>
          </w:p>
        </w:tc>
      </w:tr>
      <w:tr w:rsidR="00D17552" w:rsidRPr="005013DB" w:rsidTr="00D17552">
        <w:trPr>
          <w:trHeight w:val="795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552" w:rsidRPr="00693EC1" w:rsidRDefault="00D17552" w:rsidP="00693EC1">
            <w:pPr>
              <w:pStyle w:val="a6"/>
              <w:jc w:val="center"/>
              <w:rPr>
                <w:b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552" w:rsidRPr="00693EC1" w:rsidRDefault="00D17552" w:rsidP="00693EC1">
            <w:pPr>
              <w:pStyle w:val="a6"/>
              <w:jc w:val="center"/>
              <w:rPr>
                <w:b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552" w:rsidRPr="00693EC1" w:rsidRDefault="00D17552" w:rsidP="00693EC1">
            <w:pPr>
              <w:pStyle w:val="a6"/>
              <w:jc w:val="center"/>
              <w:rPr>
                <w:b/>
                <w:szCs w:val="24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52" w:rsidRPr="00693EC1" w:rsidRDefault="00D17552" w:rsidP="00693EC1">
            <w:pPr>
              <w:pStyle w:val="a6"/>
              <w:jc w:val="center"/>
              <w:rPr>
                <w:b/>
                <w:szCs w:val="24"/>
              </w:rPr>
            </w:pPr>
            <w:r w:rsidRPr="00693EC1">
              <w:rPr>
                <w:b/>
                <w:szCs w:val="24"/>
              </w:rPr>
              <w:t>Групповая, подгрупповая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52" w:rsidRPr="00693EC1" w:rsidRDefault="00D17552" w:rsidP="00693EC1">
            <w:pPr>
              <w:pStyle w:val="a6"/>
              <w:jc w:val="center"/>
              <w:rPr>
                <w:b/>
                <w:szCs w:val="24"/>
              </w:rPr>
            </w:pPr>
            <w:r w:rsidRPr="00693EC1">
              <w:rPr>
                <w:b/>
                <w:szCs w:val="24"/>
              </w:rPr>
              <w:t>Индивидуальная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52" w:rsidRPr="00693EC1" w:rsidRDefault="00D17552" w:rsidP="00693EC1">
            <w:pPr>
              <w:pStyle w:val="a6"/>
              <w:jc w:val="center"/>
              <w:rPr>
                <w:b/>
                <w:szCs w:val="24"/>
              </w:rPr>
            </w:pPr>
            <w:r w:rsidRPr="00693EC1">
              <w:rPr>
                <w:b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552" w:rsidRPr="00693EC1" w:rsidRDefault="00D17552" w:rsidP="00693EC1">
            <w:pPr>
              <w:pStyle w:val="a6"/>
              <w:jc w:val="center"/>
              <w:rPr>
                <w:b/>
                <w:szCs w:val="24"/>
              </w:rPr>
            </w:pPr>
          </w:p>
        </w:tc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552" w:rsidRPr="00693EC1" w:rsidRDefault="00D17552" w:rsidP="00693EC1">
            <w:pPr>
              <w:pStyle w:val="a6"/>
              <w:jc w:val="center"/>
              <w:rPr>
                <w:b/>
                <w:szCs w:val="24"/>
              </w:rPr>
            </w:pPr>
          </w:p>
        </w:tc>
      </w:tr>
      <w:tr w:rsidR="00D17552" w:rsidRPr="005013DB" w:rsidTr="005013DB">
        <w:trPr>
          <w:trHeight w:val="29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52" w:rsidRPr="00693EC1" w:rsidRDefault="00D17552" w:rsidP="00693EC1">
            <w:pPr>
              <w:pStyle w:val="a6"/>
              <w:jc w:val="center"/>
              <w:rPr>
                <w:b/>
                <w:szCs w:val="24"/>
              </w:rPr>
            </w:pPr>
            <w:r w:rsidRPr="00693EC1">
              <w:rPr>
                <w:b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52" w:rsidRPr="00693EC1" w:rsidRDefault="00D17552" w:rsidP="00693EC1">
            <w:pPr>
              <w:pStyle w:val="a6"/>
              <w:jc w:val="center"/>
              <w:rPr>
                <w:b/>
                <w:szCs w:val="24"/>
              </w:rPr>
            </w:pPr>
            <w:r w:rsidRPr="00693EC1">
              <w:rPr>
                <w:b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52" w:rsidRPr="00693EC1" w:rsidRDefault="00D17552" w:rsidP="00693EC1">
            <w:pPr>
              <w:pStyle w:val="a6"/>
              <w:jc w:val="center"/>
              <w:rPr>
                <w:b/>
                <w:szCs w:val="24"/>
              </w:rPr>
            </w:pPr>
            <w:r w:rsidRPr="00693EC1">
              <w:rPr>
                <w:b/>
                <w:szCs w:val="24"/>
              </w:rPr>
              <w:t>3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52" w:rsidRPr="00693EC1" w:rsidRDefault="00D17552" w:rsidP="00693EC1">
            <w:pPr>
              <w:pStyle w:val="a6"/>
              <w:jc w:val="center"/>
              <w:rPr>
                <w:b/>
                <w:szCs w:val="24"/>
              </w:rPr>
            </w:pPr>
            <w:r w:rsidRPr="00693EC1">
              <w:rPr>
                <w:b/>
                <w:szCs w:val="24"/>
              </w:rPr>
              <w:t>4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52" w:rsidRPr="00693EC1" w:rsidRDefault="00D17552" w:rsidP="00693EC1">
            <w:pPr>
              <w:pStyle w:val="a6"/>
              <w:jc w:val="center"/>
              <w:rPr>
                <w:b/>
                <w:szCs w:val="24"/>
              </w:rPr>
            </w:pPr>
            <w:r w:rsidRPr="00693EC1">
              <w:rPr>
                <w:b/>
                <w:szCs w:val="24"/>
              </w:rPr>
              <w:t>5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52" w:rsidRPr="00693EC1" w:rsidRDefault="00D17552" w:rsidP="00693EC1">
            <w:pPr>
              <w:pStyle w:val="a6"/>
              <w:jc w:val="center"/>
              <w:rPr>
                <w:b/>
                <w:szCs w:val="24"/>
              </w:rPr>
            </w:pPr>
            <w:r w:rsidRPr="00693EC1">
              <w:rPr>
                <w:b/>
                <w:szCs w:val="24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52" w:rsidRPr="00693EC1" w:rsidRDefault="00D17552" w:rsidP="00693EC1">
            <w:pPr>
              <w:pStyle w:val="a6"/>
              <w:jc w:val="center"/>
              <w:rPr>
                <w:b/>
                <w:szCs w:val="24"/>
              </w:rPr>
            </w:pPr>
            <w:r w:rsidRPr="00693EC1">
              <w:rPr>
                <w:b/>
                <w:szCs w:val="24"/>
              </w:rPr>
              <w:t>7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52" w:rsidRPr="00693EC1" w:rsidRDefault="00D17552" w:rsidP="00693EC1">
            <w:pPr>
              <w:pStyle w:val="a6"/>
              <w:jc w:val="center"/>
              <w:rPr>
                <w:b/>
                <w:szCs w:val="24"/>
              </w:rPr>
            </w:pPr>
            <w:r w:rsidRPr="00693EC1">
              <w:rPr>
                <w:b/>
                <w:szCs w:val="24"/>
              </w:rPr>
              <w:t>8</w:t>
            </w:r>
          </w:p>
        </w:tc>
      </w:tr>
      <w:tr w:rsidR="00D17552" w:rsidRPr="005013DB" w:rsidTr="00D17552"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52" w:rsidRPr="005013DB" w:rsidRDefault="00D17552" w:rsidP="00693EC1">
            <w:pPr>
              <w:pStyle w:val="a6"/>
              <w:rPr>
                <w:szCs w:val="24"/>
              </w:rPr>
            </w:pPr>
            <w:r w:rsidRPr="005013DB">
              <w:rPr>
                <w:szCs w:val="24"/>
              </w:rPr>
              <w:t>Понедельник 29 январ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52" w:rsidRPr="005013DB" w:rsidRDefault="00D17552" w:rsidP="00693EC1">
            <w:pPr>
              <w:pStyle w:val="a6"/>
              <w:rPr>
                <w:szCs w:val="24"/>
              </w:rPr>
            </w:pPr>
            <w:r w:rsidRPr="005013DB">
              <w:rPr>
                <w:szCs w:val="24"/>
              </w:rPr>
              <w:t>Утр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52" w:rsidRPr="005013DB" w:rsidRDefault="00D17552" w:rsidP="00693EC1">
            <w:pPr>
              <w:pStyle w:val="a6"/>
              <w:rPr>
                <w:szCs w:val="24"/>
              </w:rPr>
            </w:pPr>
            <w:r w:rsidRPr="005013DB">
              <w:rPr>
                <w:szCs w:val="24"/>
              </w:rPr>
              <w:t>Познавательное развитие Социально- коммуникативное развитие Художественно- эстетическое Физическое развитие Речевое развитие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52" w:rsidRPr="005013DB" w:rsidRDefault="00D17552" w:rsidP="00693EC1">
            <w:pPr>
              <w:pStyle w:val="a6"/>
              <w:rPr>
                <w:szCs w:val="24"/>
              </w:rPr>
            </w:pPr>
            <w:r w:rsidRPr="005013DB">
              <w:rPr>
                <w:szCs w:val="24"/>
              </w:rPr>
              <w:t xml:space="preserve"> Утренняя гимнастика </w:t>
            </w:r>
          </w:p>
          <w:p w:rsidR="00D17552" w:rsidRPr="005013DB" w:rsidRDefault="00D17552" w:rsidP="00693EC1">
            <w:pPr>
              <w:pStyle w:val="a6"/>
              <w:rPr>
                <w:szCs w:val="24"/>
              </w:rPr>
            </w:pPr>
            <w:r w:rsidRPr="005013DB">
              <w:rPr>
                <w:szCs w:val="24"/>
              </w:rPr>
              <w:t xml:space="preserve">Пальчиковая гимнастика. </w:t>
            </w:r>
          </w:p>
          <w:p w:rsidR="00D17552" w:rsidRPr="005013DB" w:rsidRDefault="00D17552" w:rsidP="00693EC1">
            <w:pPr>
              <w:pStyle w:val="a6"/>
              <w:rPr>
                <w:szCs w:val="24"/>
              </w:rPr>
            </w:pPr>
            <w:r w:rsidRPr="005013DB">
              <w:rPr>
                <w:szCs w:val="24"/>
              </w:rPr>
              <w:t xml:space="preserve">«Варежки» - познакомить с игрой.     </w:t>
            </w:r>
          </w:p>
          <w:p w:rsidR="00D17552" w:rsidRPr="005013DB" w:rsidRDefault="00D17552" w:rsidP="00693EC1">
            <w:pPr>
              <w:pStyle w:val="a6"/>
              <w:rPr>
                <w:szCs w:val="24"/>
              </w:rPr>
            </w:pPr>
            <w:r w:rsidRPr="005013DB">
              <w:rPr>
                <w:szCs w:val="24"/>
              </w:rPr>
              <w:t xml:space="preserve">Игра «Вот я какой» - учить различать и называть отдельные части тела. 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52" w:rsidRPr="005013DB" w:rsidRDefault="005013DB" w:rsidP="00693EC1">
            <w:pPr>
              <w:pStyle w:val="a6"/>
              <w:rPr>
                <w:szCs w:val="24"/>
              </w:rPr>
            </w:pPr>
            <w:r>
              <w:rPr>
                <w:szCs w:val="24"/>
              </w:rPr>
              <w:t>С Соней, Да</w:t>
            </w:r>
            <w:r w:rsidR="001A650F" w:rsidRPr="005013DB">
              <w:rPr>
                <w:szCs w:val="24"/>
              </w:rPr>
              <w:t>риной</w:t>
            </w:r>
            <w:r w:rsidR="00D17552" w:rsidRPr="005013DB">
              <w:rPr>
                <w:szCs w:val="24"/>
              </w:rPr>
              <w:t xml:space="preserve"> провести игру «Чьи детѐны</w:t>
            </w:r>
            <w:r w:rsidR="001A650F" w:rsidRPr="005013DB">
              <w:rPr>
                <w:szCs w:val="24"/>
              </w:rPr>
              <w:t>ши животных</w:t>
            </w:r>
            <w:proofErr w:type="gramStart"/>
            <w:r w:rsidR="001A650F" w:rsidRPr="005013DB">
              <w:rPr>
                <w:szCs w:val="24"/>
              </w:rPr>
              <w:t>?»-</w:t>
            </w:r>
            <w:proofErr w:type="gramEnd"/>
            <w:r w:rsidR="001A650F" w:rsidRPr="005013DB">
              <w:rPr>
                <w:szCs w:val="24"/>
              </w:rPr>
              <w:t xml:space="preserve"> развивать внима</w:t>
            </w:r>
            <w:r w:rsidR="00D17552" w:rsidRPr="005013DB">
              <w:rPr>
                <w:szCs w:val="24"/>
              </w:rPr>
              <w:t>ние, память.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52" w:rsidRPr="005013DB" w:rsidRDefault="005474B6" w:rsidP="00693EC1">
            <w:pPr>
              <w:pStyle w:val="a6"/>
              <w:rPr>
                <w:szCs w:val="24"/>
              </w:rPr>
            </w:pPr>
            <w:r w:rsidRPr="005013DB">
              <w:rPr>
                <w:szCs w:val="24"/>
              </w:rPr>
              <w:t xml:space="preserve">Д./ упр. «Уложим куклу </w:t>
            </w:r>
            <w:proofErr w:type="gramStart"/>
            <w:r w:rsidRPr="005013DB">
              <w:rPr>
                <w:szCs w:val="24"/>
              </w:rPr>
              <w:t>спать»-</w:t>
            </w:r>
            <w:proofErr w:type="gramEnd"/>
            <w:r w:rsidRPr="005013DB">
              <w:rPr>
                <w:szCs w:val="24"/>
              </w:rPr>
              <w:t xml:space="preserve"> при раздевании перед сном побуждать снимать платье или рубашку, затем обувь, учить правильно снимать колготки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52" w:rsidRPr="005013DB" w:rsidRDefault="00D17552" w:rsidP="00693EC1">
            <w:pPr>
              <w:pStyle w:val="a6"/>
              <w:rPr>
                <w:szCs w:val="24"/>
              </w:rPr>
            </w:pPr>
            <w:r w:rsidRPr="005013DB">
              <w:rPr>
                <w:szCs w:val="24"/>
              </w:rPr>
              <w:t>Самостоятельная дея</w:t>
            </w:r>
            <w:r w:rsidR="005474B6" w:rsidRPr="005013DB">
              <w:rPr>
                <w:szCs w:val="24"/>
              </w:rPr>
              <w:t>тельность детей в центрах ак</w:t>
            </w:r>
            <w:r w:rsidRPr="005013DB">
              <w:rPr>
                <w:szCs w:val="24"/>
              </w:rPr>
              <w:t>тивности.</w:t>
            </w:r>
          </w:p>
          <w:p w:rsidR="00017DE1" w:rsidRPr="005013DB" w:rsidRDefault="00017DE1" w:rsidP="00693EC1">
            <w:pPr>
              <w:pStyle w:val="a6"/>
              <w:rPr>
                <w:szCs w:val="24"/>
              </w:rPr>
            </w:pPr>
            <w:r w:rsidRPr="005013DB">
              <w:rPr>
                <w:szCs w:val="24"/>
              </w:rPr>
              <w:t>Игры с кубиками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52" w:rsidRPr="005013DB" w:rsidRDefault="00D17552" w:rsidP="00693EC1">
            <w:pPr>
              <w:pStyle w:val="a6"/>
              <w:rPr>
                <w:szCs w:val="24"/>
              </w:rPr>
            </w:pPr>
            <w:r w:rsidRPr="005013DB">
              <w:rPr>
                <w:szCs w:val="24"/>
              </w:rPr>
              <w:t>Поговорить с родителями о самочувствии детей. Индивидуальные беседы по запросам родителей.</w:t>
            </w:r>
          </w:p>
          <w:p w:rsidR="00D17552" w:rsidRPr="005013DB" w:rsidRDefault="00D17552" w:rsidP="00693EC1">
            <w:pPr>
              <w:pStyle w:val="a6"/>
              <w:rPr>
                <w:szCs w:val="24"/>
              </w:rPr>
            </w:pPr>
          </w:p>
          <w:p w:rsidR="00D17552" w:rsidRPr="005013DB" w:rsidRDefault="00D17552" w:rsidP="00693EC1">
            <w:pPr>
              <w:pStyle w:val="a6"/>
              <w:rPr>
                <w:szCs w:val="24"/>
              </w:rPr>
            </w:pPr>
          </w:p>
        </w:tc>
      </w:tr>
      <w:tr w:rsidR="00D17552" w:rsidRPr="005013DB" w:rsidTr="00D17552">
        <w:trPr>
          <w:trHeight w:val="594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552" w:rsidRPr="005013DB" w:rsidRDefault="00D17552" w:rsidP="00693EC1">
            <w:pPr>
              <w:pStyle w:val="a6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52" w:rsidRPr="005013DB" w:rsidRDefault="00D17552" w:rsidP="00693EC1">
            <w:pPr>
              <w:pStyle w:val="a6"/>
              <w:rPr>
                <w:szCs w:val="24"/>
              </w:rPr>
            </w:pPr>
            <w:r w:rsidRPr="005013DB">
              <w:rPr>
                <w:szCs w:val="24"/>
              </w:rPr>
              <w:t>Н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52" w:rsidRPr="005013DB" w:rsidRDefault="00D17552" w:rsidP="00693EC1">
            <w:pPr>
              <w:pStyle w:val="a6"/>
              <w:rPr>
                <w:szCs w:val="24"/>
              </w:rPr>
            </w:pPr>
          </w:p>
        </w:tc>
        <w:tc>
          <w:tcPr>
            <w:tcW w:w="93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52" w:rsidRPr="005013DB" w:rsidRDefault="0038060F" w:rsidP="00693EC1">
            <w:pPr>
              <w:pStyle w:val="a6"/>
              <w:rPr>
                <w:szCs w:val="24"/>
              </w:rPr>
            </w:pPr>
            <w:r w:rsidRPr="005013DB">
              <w:rPr>
                <w:szCs w:val="24"/>
              </w:rPr>
              <w:t>ФЦКМ «Одежда</w:t>
            </w:r>
            <w:r w:rsidR="001B363F" w:rsidRPr="005013DB">
              <w:rPr>
                <w:szCs w:val="24"/>
              </w:rPr>
              <w:t xml:space="preserve"> и обувь» стр.151 комп. </w:t>
            </w:r>
            <w:proofErr w:type="spellStart"/>
            <w:r w:rsidR="001B363F" w:rsidRPr="005013DB">
              <w:rPr>
                <w:szCs w:val="24"/>
              </w:rPr>
              <w:t>зан</w:t>
            </w:r>
            <w:proofErr w:type="spellEnd"/>
            <w:r w:rsidR="001B363F" w:rsidRPr="005013DB">
              <w:rPr>
                <w:szCs w:val="24"/>
              </w:rPr>
              <w:t>.-</w:t>
            </w:r>
            <w:r w:rsidR="001A650F" w:rsidRPr="005013DB">
              <w:rPr>
                <w:szCs w:val="24"/>
              </w:rPr>
              <w:t xml:space="preserve"> </w:t>
            </w:r>
            <w:r w:rsidR="001B363F" w:rsidRPr="005013DB">
              <w:rPr>
                <w:szCs w:val="24"/>
              </w:rPr>
              <w:t>учить классифицировать одежду и обувь</w:t>
            </w:r>
          </w:p>
          <w:p w:rsidR="001B363F" w:rsidRPr="005013DB" w:rsidRDefault="001A650F" w:rsidP="00693EC1">
            <w:pPr>
              <w:pStyle w:val="a6"/>
              <w:rPr>
                <w:szCs w:val="24"/>
              </w:rPr>
            </w:pPr>
            <w:r w:rsidRPr="005013DB">
              <w:rPr>
                <w:szCs w:val="24"/>
              </w:rPr>
              <w:t>Р</w:t>
            </w:r>
            <w:r w:rsidR="001B363F" w:rsidRPr="005013DB">
              <w:rPr>
                <w:szCs w:val="24"/>
              </w:rPr>
              <w:t>азличать</w:t>
            </w:r>
            <w:r w:rsidRPr="005013DB">
              <w:rPr>
                <w:szCs w:val="24"/>
              </w:rPr>
              <w:t xml:space="preserve"> </w:t>
            </w:r>
            <w:r w:rsidR="001B363F" w:rsidRPr="005013DB">
              <w:rPr>
                <w:szCs w:val="24"/>
              </w:rPr>
              <w:t>по сезону,</w:t>
            </w:r>
            <w:r w:rsidRPr="005013DB">
              <w:rPr>
                <w:szCs w:val="24"/>
              </w:rPr>
              <w:t xml:space="preserve"> </w:t>
            </w:r>
            <w:r w:rsidR="001B363F" w:rsidRPr="005013DB">
              <w:rPr>
                <w:szCs w:val="24"/>
              </w:rPr>
              <w:t>развивать внимание; обогащать словарный</w:t>
            </w:r>
            <w:r w:rsidRPr="005013DB">
              <w:rPr>
                <w:szCs w:val="24"/>
              </w:rPr>
              <w:t xml:space="preserve"> </w:t>
            </w:r>
            <w:r w:rsidR="001B363F" w:rsidRPr="005013DB">
              <w:rPr>
                <w:szCs w:val="24"/>
              </w:rPr>
              <w:t>запас.</w:t>
            </w:r>
          </w:p>
        </w:tc>
        <w:tc>
          <w:tcPr>
            <w:tcW w:w="1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52" w:rsidRPr="005013DB" w:rsidRDefault="00D17552" w:rsidP="00693EC1">
            <w:pPr>
              <w:pStyle w:val="a6"/>
              <w:rPr>
                <w:szCs w:val="24"/>
              </w:rPr>
            </w:pPr>
          </w:p>
        </w:tc>
      </w:tr>
      <w:tr w:rsidR="00D17552" w:rsidRPr="005013DB" w:rsidTr="00D17552">
        <w:trPr>
          <w:trHeight w:val="945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552" w:rsidRPr="005013DB" w:rsidRDefault="00D17552" w:rsidP="00693EC1">
            <w:pPr>
              <w:pStyle w:val="a6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52" w:rsidRPr="005013DB" w:rsidRDefault="00D17552" w:rsidP="00693EC1">
            <w:pPr>
              <w:pStyle w:val="a6"/>
              <w:rPr>
                <w:szCs w:val="24"/>
              </w:rPr>
            </w:pPr>
            <w:r w:rsidRPr="005013DB">
              <w:rPr>
                <w:szCs w:val="24"/>
              </w:rPr>
              <w:t>Прогулка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52" w:rsidRPr="005013DB" w:rsidRDefault="00D17552" w:rsidP="00693EC1">
            <w:pPr>
              <w:pStyle w:val="a6"/>
              <w:rPr>
                <w:szCs w:val="24"/>
              </w:rPr>
            </w:pPr>
            <w:r w:rsidRPr="005013DB">
              <w:rPr>
                <w:szCs w:val="24"/>
              </w:rPr>
              <w:t>Познавательное развитие Социально- коммуникативное развитие Физическое развитие Речевое развитие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52" w:rsidRPr="005013DB" w:rsidRDefault="00D17552" w:rsidP="00693EC1">
            <w:pPr>
              <w:pStyle w:val="a6"/>
              <w:rPr>
                <w:szCs w:val="24"/>
              </w:rPr>
            </w:pPr>
            <w:r w:rsidRPr="005013DB">
              <w:rPr>
                <w:szCs w:val="24"/>
              </w:rPr>
              <w:t xml:space="preserve">Прогулка №8. Знакомство с правилами поведения пешеходов Цели: — продолжать закрепление знаний о правилах поведения на улице; — развивать внимание и навыки ориентировки в пространстве. Подвижные игры «Такси». Цели: — приучать двигаться вдвоем, соразмерять </w:t>
            </w:r>
            <w:r w:rsidRPr="005013DB">
              <w:rPr>
                <w:szCs w:val="24"/>
              </w:rPr>
              <w:lastRenderedPageBreak/>
              <w:t>движения друг с другом, менять направл</w:t>
            </w:r>
            <w:r w:rsidR="001A650F" w:rsidRPr="005013DB">
              <w:rPr>
                <w:szCs w:val="24"/>
              </w:rPr>
              <w:t>е</w:t>
            </w:r>
            <w:r w:rsidRPr="005013DB">
              <w:rPr>
                <w:szCs w:val="24"/>
              </w:rPr>
              <w:t>ние движения; — быть внимательными к партнерам по игре. С/р. игра «Семья».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52" w:rsidRPr="005013DB" w:rsidRDefault="001A650F" w:rsidP="00693EC1">
            <w:pPr>
              <w:pStyle w:val="a6"/>
              <w:rPr>
                <w:szCs w:val="24"/>
              </w:rPr>
            </w:pPr>
            <w:r w:rsidRPr="005013DB">
              <w:rPr>
                <w:szCs w:val="24"/>
              </w:rPr>
              <w:lastRenderedPageBreak/>
              <w:t>Закреплять уме</w:t>
            </w:r>
            <w:r w:rsidR="00D17552" w:rsidRPr="005013DB">
              <w:rPr>
                <w:szCs w:val="24"/>
              </w:rPr>
              <w:t xml:space="preserve">ние детей строить дорожки из снега, варьируя их по длине и ширине с </w:t>
            </w:r>
            <w:r w:rsidR="00EF68FE">
              <w:rPr>
                <w:szCs w:val="24"/>
              </w:rPr>
              <w:t>Гошей</w:t>
            </w:r>
            <w:r w:rsidRPr="005013DB">
              <w:rPr>
                <w:szCs w:val="24"/>
              </w:rPr>
              <w:t xml:space="preserve">, </w:t>
            </w:r>
            <w:r w:rsidR="00EF68FE">
              <w:rPr>
                <w:szCs w:val="24"/>
              </w:rPr>
              <w:t>Аней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52" w:rsidRPr="005013DB" w:rsidRDefault="00D17552" w:rsidP="00693EC1">
            <w:pPr>
              <w:pStyle w:val="a6"/>
              <w:rPr>
                <w:szCs w:val="24"/>
              </w:rPr>
            </w:pPr>
            <w:r w:rsidRPr="005013DB">
              <w:rPr>
                <w:szCs w:val="24"/>
              </w:rPr>
              <w:t>С</w:t>
            </w:r>
            <w:r w:rsidR="001A650F" w:rsidRPr="005013DB">
              <w:rPr>
                <w:szCs w:val="24"/>
              </w:rPr>
              <w:t xml:space="preserve">итуативный </w:t>
            </w:r>
            <w:proofErr w:type="gramStart"/>
            <w:r w:rsidR="001A650F" w:rsidRPr="005013DB">
              <w:rPr>
                <w:szCs w:val="24"/>
              </w:rPr>
              <w:t>раз- говор</w:t>
            </w:r>
            <w:proofErr w:type="gramEnd"/>
            <w:r w:rsidR="001A650F" w:rsidRPr="005013DB">
              <w:rPr>
                <w:szCs w:val="24"/>
              </w:rPr>
              <w:t xml:space="preserve"> «Как пра</w:t>
            </w:r>
            <w:r w:rsidRPr="005013DB">
              <w:rPr>
                <w:szCs w:val="24"/>
              </w:rPr>
              <w:t>вильно переходить дорогу» Продолжать п</w:t>
            </w:r>
            <w:r w:rsidR="001A650F" w:rsidRPr="005013DB">
              <w:rPr>
                <w:szCs w:val="24"/>
              </w:rPr>
              <w:t>рививать детям навыки самооб</w:t>
            </w:r>
            <w:r w:rsidRPr="005013DB">
              <w:rPr>
                <w:szCs w:val="24"/>
              </w:rPr>
              <w:t>служивани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52" w:rsidRPr="005013DB" w:rsidRDefault="00D17552" w:rsidP="00693EC1">
            <w:pPr>
              <w:pStyle w:val="a6"/>
              <w:rPr>
                <w:szCs w:val="24"/>
              </w:rPr>
            </w:pPr>
            <w:r w:rsidRPr="005013DB">
              <w:rPr>
                <w:szCs w:val="24"/>
              </w:rPr>
              <w:t>Самостоятельная деятельность на прогулке. Сюжетно-ролевые</w:t>
            </w:r>
            <w:r w:rsidR="001A650F" w:rsidRPr="005013DB">
              <w:rPr>
                <w:szCs w:val="24"/>
              </w:rPr>
              <w:t xml:space="preserve"> игры по желанию детей. Продуктивная деятель</w:t>
            </w:r>
            <w:r w:rsidRPr="005013DB">
              <w:rPr>
                <w:szCs w:val="24"/>
              </w:rPr>
              <w:t>ность.</w:t>
            </w:r>
          </w:p>
        </w:tc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552" w:rsidRPr="005013DB" w:rsidRDefault="00D17552" w:rsidP="00693EC1">
            <w:pPr>
              <w:pStyle w:val="a6"/>
              <w:rPr>
                <w:szCs w:val="24"/>
              </w:rPr>
            </w:pPr>
          </w:p>
        </w:tc>
      </w:tr>
      <w:tr w:rsidR="00D17552" w:rsidRPr="005013DB" w:rsidTr="00D17552">
        <w:trPr>
          <w:trHeight w:val="703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552" w:rsidRPr="005013DB" w:rsidRDefault="00D17552" w:rsidP="00693EC1">
            <w:pPr>
              <w:pStyle w:val="a6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52" w:rsidRPr="005013DB" w:rsidRDefault="00D17552" w:rsidP="00693EC1">
            <w:pPr>
              <w:pStyle w:val="a6"/>
              <w:rPr>
                <w:szCs w:val="24"/>
              </w:rPr>
            </w:pPr>
            <w:r w:rsidRPr="005013DB">
              <w:rPr>
                <w:szCs w:val="24"/>
              </w:rPr>
              <w:t>Работа перед сн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52" w:rsidRPr="005013DB" w:rsidRDefault="00D17552" w:rsidP="00693EC1">
            <w:pPr>
              <w:pStyle w:val="a6"/>
              <w:rPr>
                <w:szCs w:val="24"/>
              </w:rPr>
            </w:pPr>
            <w:r w:rsidRPr="005013DB">
              <w:rPr>
                <w:szCs w:val="24"/>
              </w:rPr>
              <w:t>Речевое развитие</w:t>
            </w:r>
          </w:p>
        </w:tc>
        <w:tc>
          <w:tcPr>
            <w:tcW w:w="93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D0B" w:rsidRPr="005013DB" w:rsidRDefault="00D17552" w:rsidP="00693EC1">
            <w:pPr>
              <w:pStyle w:val="a6"/>
              <w:rPr>
                <w:szCs w:val="24"/>
              </w:rPr>
            </w:pPr>
            <w:r w:rsidRPr="005013DB">
              <w:rPr>
                <w:szCs w:val="24"/>
              </w:rPr>
              <w:t xml:space="preserve">Самообслуживание, безопасность, культурно-гигиенические навыки; При раздевании ко сну побуждать снимать платье или рубашку, затем обувь, учить снимать колготки, вешать аккуратно одежду на спинку стульчика. Чтение стихотворений </w:t>
            </w:r>
            <w:r w:rsidR="006A3D0B" w:rsidRPr="005013DB">
              <w:rPr>
                <w:szCs w:val="24"/>
              </w:rPr>
              <w:t>Л.Толстого «Спала кошка на крыше»</w:t>
            </w:r>
          </w:p>
        </w:tc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52" w:rsidRPr="005013DB" w:rsidRDefault="00D17552" w:rsidP="00693EC1">
            <w:pPr>
              <w:pStyle w:val="a6"/>
              <w:rPr>
                <w:szCs w:val="24"/>
              </w:rPr>
            </w:pPr>
          </w:p>
        </w:tc>
      </w:tr>
      <w:tr w:rsidR="00D17552" w:rsidRPr="005013DB" w:rsidTr="00D17552">
        <w:trPr>
          <w:trHeight w:val="664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552" w:rsidRPr="005013DB" w:rsidRDefault="00D17552" w:rsidP="00693EC1">
            <w:pPr>
              <w:pStyle w:val="a6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52" w:rsidRPr="005013DB" w:rsidRDefault="00D17552" w:rsidP="00693EC1">
            <w:pPr>
              <w:pStyle w:val="a6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52" w:rsidRPr="005013DB" w:rsidRDefault="00D17552" w:rsidP="00693EC1">
            <w:pPr>
              <w:pStyle w:val="a6"/>
              <w:rPr>
                <w:szCs w:val="24"/>
              </w:rPr>
            </w:pPr>
            <w:r w:rsidRPr="005013DB">
              <w:rPr>
                <w:szCs w:val="24"/>
              </w:rPr>
              <w:t xml:space="preserve">Физическое развитие </w:t>
            </w:r>
          </w:p>
        </w:tc>
        <w:tc>
          <w:tcPr>
            <w:tcW w:w="93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52" w:rsidRPr="005013DB" w:rsidRDefault="00D17552" w:rsidP="00693EC1">
            <w:pPr>
              <w:pStyle w:val="a6"/>
              <w:rPr>
                <w:szCs w:val="24"/>
              </w:rPr>
            </w:pPr>
            <w:r w:rsidRPr="005013DB">
              <w:rPr>
                <w:szCs w:val="24"/>
              </w:rPr>
              <w:t xml:space="preserve">Оздоровительная гимнастика после сна, ходьба по массажным дорожкам. </w:t>
            </w:r>
          </w:p>
          <w:p w:rsidR="00D17552" w:rsidRPr="005013DB" w:rsidRDefault="00D17552" w:rsidP="00693EC1">
            <w:pPr>
              <w:pStyle w:val="a6"/>
              <w:rPr>
                <w:szCs w:val="24"/>
              </w:rPr>
            </w:pPr>
          </w:p>
        </w:tc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552" w:rsidRPr="005013DB" w:rsidRDefault="00D17552" w:rsidP="00693EC1">
            <w:pPr>
              <w:pStyle w:val="a6"/>
              <w:rPr>
                <w:szCs w:val="24"/>
              </w:rPr>
            </w:pPr>
          </w:p>
        </w:tc>
      </w:tr>
      <w:tr w:rsidR="00D17552" w:rsidRPr="005013DB" w:rsidTr="00D17552">
        <w:trPr>
          <w:trHeight w:val="748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552" w:rsidRPr="005013DB" w:rsidRDefault="00D17552" w:rsidP="00693EC1">
            <w:pPr>
              <w:pStyle w:val="a6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52" w:rsidRPr="005013DB" w:rsidRDefault="00D17552" w:rsidP="00693EC1">
            <w:pPr>
              <w:pStyle w:val="a6"/>
              <w:rPr>
                <w:szCs w:val="24"/>
              </w:rPr>
            </w:pPr>
            <w:r w:rsidRPr="005013DB">
              <w:rPr>
                <w:szCs w:val="24"/>
              </w:rPr>
              <w:t>Н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52" w:rsidRPr="005013DB" w:rsidRDefault="00D17552" w:rsidP="00693EC1">
            <w:pPr>
              <w:pStyle w:val="a6"/>
              <w:rPr>
                <w:szCs w:val="24"/>
              </w:rPr>
            </w:pPr>
          </w:p>
        </w:tc>
        <w:tc>
          <w:tcPr>
            <w:tcW w:w="93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52" w:rsidRPr="005013DB" w:rsidRDefault="001B363F" w:rsidP="00693EC1">
            <w:pPr>
              <w:pStyle w:val="a6"/>
              <w:rPr>
                <w:szCs w:val="24"/>
              </w:rPr>
            </w:pPr>
            <w:proofErr w:type="gramStart"/>
            <w:r w:rsidRPr="005013DB">
              <w:rPr>
                <w:szCs w:val="24"/>
              </w:rPr>
              <w:t>Музыка</w:t>
            </w:r>
            <w:r w:rsidR="00894FCD" w:rsidRPr="005013DB">
              <w:rPr>
                <w:szCs w:val="24"/>
              </w:rPr>
              <w:t xml:space="preserve">  Слушание</w:t>
            </w:r>
            <w:proofErr w:type="gramEnd"/>
            <w:r w:rsidR="00894FCD" w:rsidRPr="005013DB">
              <w:rPr>
                <w:szCs w:val="24"/>
              </w:rPr>
              <w:t xml:space="preserve">  « Машенька- Маша» В. </w:t>
            </w:r>
            <w:proofErr w:type="spellStart"/>
            <w:r w:rsidR="00894FCD" w:rsidRPr="005013DB">
              <w:rPr>
                <w:szCs w:val="24"/>
              </w:rPr>
              <w:t>Герчек</w:t>
            </w:r>
            <w:proofErr w:type="spellEnd"/>
            <w:r w:rsidR="005013DB">
              <w:rPr>
                <w:szCs w:val="24"/>
              </w:rPr>
              <w:t xml:space="preserve"> </w:t>
            </w:r>
            <w:r w:rsidR="00894FCD" w:rsidRPr="005013DB">
              <w:rPr>
                <w:szCs w:val="24"/>
              </w:rPr>
              <w:t>-</w:t>
            </w:r>
            <w:r w:rsidR="005013DB">
              <w:rPr>
                <w:szCs w:val="24"/>
              </w:rPr>
              <w:t xml:space="preserve"> </w:t>
            </w:r>
            <w:r w:rsidR="00894FCD" w:rsidRPr="005013DB">
              <w:rPr>
                <w:szCs w:val="24"/>
              </w:rPr>
              <w:t xml:space="preserve">сопровождать прослушивание с соответствующими движениями.  Пение «Машенька- </w:t>
            </w:r>
            <w:proofErr w:type="gramStart"/>
            <w:r w:rsidR="00894FCD" w:rsidRPr="005013DB">
              <w:rPr>
                <w:szCs w:val="24"/>
              </w:rPr>
              <w:t>Маша»-</w:t>
            </w:r>
            <w:proofErr w:type="gramEnd"/>
            <w:r w:rsidR="00894FCD" w:rsidRPr="005013DB">
              <w:rPr>
                <w:szCs w:val="24"/>
              </w:rPr>
              <w:t>вступать вместе с музыкой</w:t>
            </w:r>
          </w:p>
          <w:p w:rsidR="00894FCD" w:rsidRPr="005013DB" w:rsidRDefault="00894FCD" w:rsidP="00693EC1">
            <w:pPr>
              <w:pStyle w:val="a6"/>
              <w:rPr>
                <w:szCs w:val="24"/>
              </w:rPr>
            </w:pPr>
            <w:r w:rsidRPr="005013DB">
              <w:rPr>
                <w:szCs w:val="24"/>
              </w:rPr>
              <w:t xml:space="preserve"> Муз. </w:t>
            </w:r>
            <w:proofErr w:type="spellStart"/>
            <w:r w:rsidRPr="005013DB">
              <w:rPr>
                <w:szCs w:val="24"/>
              </w:rPr>
              <w:t>дид</w:t>
            </w:r>
            <w:proofErr w:type="spellEnd"/>
            <w:r w:rsidRPr="005013DB">
              <w:rPr>
                <w:szCs w:val="24"/>
              </w:rPr>
              <w:t xml:space="preserve">. игра «Кукла шагает и </w:t>
            </w:r>
            <w:proofErr w:type="gramStart"/>
            <w:r w:rsidRPr="005013DB">
              <w:rPr>
                <w:szCs w:val="24"/>
              </w:rPr>
              <w:t>бегает»-</w:t>
            </w:r>
            <w:proofErr w:type="gramEnd"/>
            <w:r w:rsidRPr="005013DB">
              <w:rPr>
                <w:szCs w:val="24"/>
              </w:rPr>
              <w:t xml:space="preserve"> развивать чувства ритма.</w:t>
            </w:r>
          </w:p>
        </w:tc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552" w:rsidRPr="005013DB" w:rsidRDefault="00D17552" w:rsidP="00693EC1">
            <w:pPr>
              <w:pStyle w:val="a6"/>
              <w:rPr>
                <w:szCs w:val="24"/>
              </w:rPr>
            </w:pPr>
          </w:p>
        </w:tc>
      </w:tr>
      <w:tr w:rsidR="00D17552" w:rsidRPr="005013DB" w:rsidTr="00D17552">
        <w:trPr>
          <w:trHeight w:val="1686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552" w:rsidRPr="005013DB" w:rsidRDefault="00D17552" w:rsidP="00693EC1">
            <w:pPr>
              <w:pStyle w:val="a6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52" w:rsidRPr="005013DB" w:rsidRDefault="00D17552" w:rsidP="00693EC1">
            <w:pPr>
              <w:pStyle w:val="a6"/>
              <w:rPr>
                <w:szCs w:val="24"/>
              </w:rPr>
            </w:pPr>
            <w:r w:rsidRPr="005013DB">
              <w:rPr>
                <w:szCs w:val="24"/>
              </w:rPr>
              <w:t>Вече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52" w:rsidRPr="005013DB" w:rsidRDefault="00D17552" w:rsidP="00693EC1">
            <w:pPr>
              <w:pStyle w:val="a6"/>
              <w:rPr>
                <w:szCs w:val="24"/>
              </w:rPr>
            </w:pPr>
            <w:r w:rsidRPr="005013DB">
              <w:rPr>
                <w:szCs w:val="24"/>
              </w:rPr>
              <w:t xml:space="preserve">Познавательное развитие Социально- коммуникативное развитие Художественно- эстетическое Физическое развитие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52" w:rsidRPr="005013DB" w:rsidRDefault="00D17552" w:rsidP="00693EC1">
            <w:pPr>
              <w:pStyle w:val="a6"/>
              <w:rPr>
                <w:szCs w:val="24"/>
              </w:rPr>
            </w:pPr>
            <w:r w:rsidRPr="005013DB">
              <w:rPr>
                <w:szCs w:val="24"/>
              </w:rPr>
              <w:t xml:space="preserve">Экспериментальная </w:t>
            </w:r>
            <w:proofErr w:type="spellStart"/>
            <w:r w:rsidRPr="005013DB">
              <w:rPr>
                <w:szCs w:val="24"/>
              </w:rPr>
              <w:t>деят</w:t>
            </w:r>
            <w:proofErr w:type="spellEnd"/>
            <w:r w:rsidRPr="005013DB">
              <w:rPr>
                <w:szCs w:val="24"/>
              </w:rPr>
              <w:t xml:space="preserve">. «Мыльные пузырьки» - вызвать желание пускать мыльные пузыри, познакомить с тем,  что при попадании воздуха в мыльную воду образуется пузырь. </w:t>
            </w:r>
          </w:p>
        </w:tc>
        <w:tc>
          <w:tcPr>
            <w:tcW w:w="20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52" w:rsidRPr="005013DB" w:rsidRDefault="00D17552" w:rsidP="00693EC1">
            <w:pPr>
              <w:pStyle w:val="a6"/>
              <w:rPr>
                <w:szCs w:val="24"/>
              </w:rPr>
            </w:pPr>
            <w:r w:rsidRPr="005013DB">
              <w:rPr>
                <w:szCs w:val="24"/>
              </w:rPr>
              <w:t xml:space="preserve">Продолжать учить самостоятельно одеваться </w:t>
            </w:r>
            <w:r w:rsidR="00EF68FE">
              <w:rPr>
                <w:szCs w:val="24"/>
              </w:rPr>
              <w:t>Аней</w:t>
            </w:r>
            <w:r w:rsidR="001A650F" w:rsidRPr="005013DB">
              <w:rPr>
                <w:szCs w:val="24"/>
              </w:rPr>
              <w:t>, Соней</w:t>
            </w:r>
          </w:p>
        </w:tc>
        <w:tc>
          <w:tcPr>
            <w:tcW w:w="2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52" w:rsidRPr="005013DB" w:rsidRDefault="00D17552" w:rsidP="00693EC1">
            <w:pPr>
              <w:pStyle w:val="a6"/>
              <w:rPr>
                <w:szCs w:val="24"/>
              </w:rPr>
            </w:pPr>
            <w:r w:rsidRPr="005013DB">
              <w:rPr>
                <w:szCs w:val="24"/>
              </w:rPr>
              <w:t>Д./и. «На что похоже?»- учить различать и называть фигуру.</w:t>
            </w:r>
          </w:p>
        </w:tc>
        <w:tc>
          <w:tcPr>
            <w:tcW w:w="24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52" w:rsidRPr="005013DB" w:rsidRDefault="00D17552" w:rsidP="00693EC1">
            <w:pPr>
              <w:pStyle w:val="a6"/>
              <w:rPr>
                <w:szCs w:val="24"/>
              </w:rPr>
            </w:pPr>
            <w:r w:rsidRPr="005013DB">
              <w:rPr>
                <w:szCs w:val="24"/>
              </w:rPr>
              <w:t>Работа в цент</w:t>
            </w:r>
            <w:r w:rsidR="00837005">
              <w:rPr>
                <w:szCs w:val="24"/>
              </w:rPr>
              <w:t xml:space="preserve">ре «Рисования», «Рисуем по </w:t>
            </w:r>
            <w:proofErr w:type="gramStart"/>
            <w:r w:rsidR="00837005">
              <w:rPr>
                <w:szCs w:val="24"/>
              </w:rPr>
              <w:t>трафарету .</w:t>
            </w:r>
            <w:proofErr w:type="gramEnd"/>
          </w:p>
        </w:tc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552" w:rsidRPr="005013DB" w:rsidRDefault="00D17552" w:rsidP="00693EC1">
            <w:pPr>
              <w:pStyle w:val="a6"/>
              <w:rPr>
                <w:szCs w:val="24"/>
              </w:rPr>
            </w:pPr>
          </w:p>
        </w:tc>
      </w:tr>
      <w:tr w:rsidR="00D17552" w:rsidRPr="005013DB" w:rsidTr="00D17552">
        <w:trPr>
          <w:trHeight w:val="1402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552" w:rsidRPr="005013DB" w:rsidRDefault="00D17552" w:rsidP="00693EC1">
            <w:pPr>
              <w:pStyle w:val="a6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52" w:rsidRPr="005013DB" w:rsidRDefault="00D17552" w:rsidP="00693EC1">
            <w:pPr>
              <w:pStyle w:val="a6"/>
              <w:rPr>
                <w:szCs w:val="24"/>
              </w:rPr>
            </w:pPr>
            <w:r w:rsidRPr="005013DB">
              <w:rPr>
                <w:szCs w:val="24"/>
              </w:rPr>
              <w:t>Прогулк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52" w:rsidRPr="005013DB" w:rsidRDefault="00D17552" w:rsidP="00693EC1">
            <w:pPr>
              <w:pStyle w:val="a6"/>
              <w:rPr>
                <w:szCs w:val="24"/>
              </w:rPr>
            </w:pPr>
            <w:r w:rsidRPr="005013DB">
              <w:rPr>
                <w:szCs w:val="24"/>
              </w:rPr>
              <w:t>Познавательное развитие Социально- коммуникативное развитие Физическое развитие</w:t>
            </w:r>
          </w:p>
        </w:tc>
        <w:tc>
          <w:tcPr>
            <w:tcW w:w="93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52" w:rsidRPr="005013DB" w:rsidRDefault="00D17552" w:rsidP="00693EC1">
            <w:pPr>
              <w:pStyle w:val="a6"/>
              <w:rPr>
                <w:szCs w:val="24"/>
              </w:rPr>
            </w:pPr>
            <w:r w:rsidRPr="005013DB">
              <w:rPr>
                <w:szCs w:val="24"/>
              </w:rPr>
              <w:t>Игры детей с выносным материалом. Сюжетно-ролевые игры по выбору детей. Наблюдения за погодой, сравнить утреннюю и вечернюю погоду. П/и «Найди своѐ место».</w:t>
            </w:r>
          </w:p>
        </w:tc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52" w:rsidRPr="005013DB" w:rsidRDefault="00D17552" w:rsidP="00693EC1">
            <w:pPr>
              <w:pStyle w:val="a6"/>
              <w:rPr>
                <w:szCs w:val="24"/>
              </w:rPr>
            </w:pPr>
          </w:p>
        </w:tc>
      </w:tr>
    </w:tbl>
    <w:p w:rsidR="00D17552" w:rsidRPr="00075ACC" w:rsidRDefault="00D17552" w:rsidP="00693EC1">
      <w:pPr>
        <w:pStyle w:val="a6"/>
        <w:rPr>
          <w:szCs w:val="24"/>
        </w:rPr>
      </w:pPr>
    </w:p>
    <w:p w:rsidR="00D17552" w:rsidRPr="00075ACC" w:rsidRDefault="00D17552" w:rsidP="00693EC1">
      <w:pPr>
        <w:pStyle w:val="a6"/>
      </w:pPr>
    </w:p>
    <w:p w:rsidR="001A650F" w:rsidRPr="00075ACC" w:rsidRDefault="001A650F" w:rsidP="00693EC1">
      <w:pPr>
        <w:pStyle w:val="a6"/>
      </w:pPr>
    </w:p>
    <w:p w:rsidR="00D17552" w:rsidRPr="00075ACC" w:rsidRDefault="00D17552" w:rsidP="00693EC1">
      <w:pPr>
        <w:pStyle w:val="a6"/>
      </w:pPr>
    </w:p>
    <w:p w:rsidR="005013DB" w:rsidRDefault="005013DB" w:rsidP="00693EC1">
      <w:pPr>
        <w:pStyle w:val="a6"/>
      </w:pPr>
      <w:r>
        <w:br w:type="page"/>
      </w:r>
    </w:p>
    <w:tbl>
      <w:tblPr>
        <w:tblStyle w:val="a7"/>
        <w:tblW w:w="14992" w:type="dxa"/>
        <w:tblLayout w:type="fixed"/>
        <w:tblLook w:val="04A0" w:firstRow="1" w:lastRow="0" w:firstColumn="1" w:lastColumn="0" w:noHBand="0" w:noVBand="1"/>
      </w:tblPr>
      <w:tblGrid>
        <w:gridCol w:w="1101"/>
        <w:gridCol w:w="850"/>
        <w:gridCol w:w="1843"/>
        <w:gridCol w:w="2835"/>
        <w:gridCol w:w="142"/>
        <w:gridCol w:w="1559"/>
        <w:gridCol w:w="142"/>
        <w:gridCol w:w="2409"/>
        <w:gridCol w:w="2127"/>
        <w:gridCol w:w="1984"/>
      </w:tblGrid>
      <w:tr w:rsidR="00D17552" w:rsidRPr="005013DB" w:rsidTr="00B673AB">
        <w:trPr>
          <w:trHeight w:val="495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52" w:rsidRPr="00693EC1" w:rsidRDefault="00D17552" w:rsidP="00693EC1">
            <w:pPr>
              <w:pStyle w:val="a6"/>
              <w:jc w:val="center"/>
              <w:rPr>
                <w:b/>
                <w:szCs w:val="24"/>
              </w:rPr>
            </w:pPr>
            <w:r w:rsidRPr="00693EC1">
              <w:rPr>
                <w:b/>
                <w:szCs w:val="24"/>
              </w:rPr>
              <w:lastRenderedPageBreak/>
              <w:t>День недел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52" w:rsidRPr="00693EC1" w:rsidRDefault="00D17552" w:rsidP="00693EC1">
            <w:pPr>
              <w:pStyle w:val="a6"/>
              <w:jc w:val="center"/>
              <w:rPr>
                <w:b/>
                <w:szCs w:val="24"/>
              </w:rPr>
            </w:pPr>
            <w:r w:rsidRPr="00693EC1">
              <w:rPr>
                <w:b/>
                <w:szCs w:val="24"/>
              </w:rPr>
              <w:t>Режим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52" w:rsidRPr="00693EC1" w:rsidRDefault="00D17552" w:rsidP="00693EC1">
            <w:pPr>
              <w:pStyle w:val="a6"/>
              <w:jc w:val="center"/>
              <w:rPr>
                <w:b/>
                <w:szCs w:val="24"/>
              </w:rPr>
            </w:pPr>
            <w:r w:rsidRPr="00693EC1">
              <w:rPr>
                <w:b/>
                <w:szCs w:val="24"/>
              </w:rPr>
              <w:t>Интеграция образовательных областей</w:t>
            </w:r>
          </w:p>
        </w:tc>
        <w:tc>
          <w:tcPr>
            <w:tcW w:w="70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52" w:rsidRPr="00693EC1" w:rsidRDefault="00D17552" w:rsidP="00693EC1">
            <w:pPr>
              <w:pStyle w:val="a6"/>
              <w:jc w:val="center"/>
              <w:rPr>
                <w:b/>
                <w:szCs w:val="24"/>
              </w:rPr>
            </w:pPr>
            <w:r w:rsidRPr="00693EC1">
              <w:rPr>
                <w:b/>
                <w:szCs w:val="24"/>
              </w:rPr>
              <w:t>Совместная деятельность взрослого и детей с учѐтом интеграции образовательных областей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52" w:rsidRPr="00693EC1" w:rsidRDefault="00D17552" w:rsidP="00693EC1">
            <w:pPr>
              <w:pStyle w:val="a6"/>
              <w:jc w:val="center"/>
              <w:rPr>
                <w:b/>
                <w:szCs w:val="24"/>
              </w:rPr>
            </w:pPr>
            <w:r w:rsidRPr="00693EC1">
              <w:rPr>
                <w:b/>
                <w:szCs w:val="24"/>
              </w:rPr>
              <w:t>Организация развивающей среды для самостоятельной деятельности детей (центры активности, все помещения группы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52" w:rsidRPr="00693EC1" w:rsidRDefault="00D17552" w:rsidP="00693EC1">
            <w:pPr>
              <w:pStyle w:val="a6"/>
              <w:jc w:val="center"/>
              <w:rPr>
                <w:b/>
                <w:szCs w:val="24"/>
              </w:rPr>
            </w:pPr>
            <w:r w:rsidRPr="00693EC1">
              <w:rPr>
                <w:b/>
                <w:szCs w:val="24"/>
              </w:rPr>
              <w:t>Взаимодействие с родителями/ социальными партнѐрами</w:t>
            </w:r>
          </w:p>
        </w:tc>
      </w:tr>
      <w:tr w:rsidR="00D17552" w:rsidRPr="005013DB" w:rsidTr="00B673AB">
        <w:trPr>
          <w:trHeight w:val="795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552" w:rsidRPr="00693EC1" w:rsidRDefault="00D17552" w:rsidP="00693EC1">
            <w:pPr>
              <w:pStyle w:val="a6"/>
              <w:jc w:val="center"/>
              <w:rPr>
                <w:b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552" w:rsidRPr="00693EC1" w:rsidRDefault="00D17552" w:rsidP="00693EC1">
            <w:pPr>
              <w:pStyle w:val="a6"/>
              <w:jc w:val="center"/>
              <w:rPr>
                <w:b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552" w:rsidRPr="00693EC1" w:rsidRDefault="00D17552" w:rsidP="00693EC1">
            <w:pPr>
              <w:pStyle w:val="a6"/>
              <w:jc w:val="center"/>
              <w:rPr>
                <w:b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52" w:rsidRPr="00693EC1" w:rsidRDefault="00D17552" w:rsidP="00693EC1">
            <w:pPr>
              <w:pStyle w:val="a6"/>
              <w:jc w:val="center"/>
              <w:rPr>
                <w:b/>
                <w:szCs w:val="24"/>
              </w:rPr>
            </w:pPr>
            <w:r w:rsidRPr="00693EC1">
              <w:rPr>
                <w:b/>
                <w:szCs w:val="24"/>
              </w:rPr>
              <w:t>Групповая, подгруппов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52" w:rsidRPr="00693EC1" w:rsidRDefault="00D17552" w:rsidP="00693EC1">
            <w:pPr>
              <w:pStyle w:val="a6"/>
              <w:jc w:val="center"/>
              <w:rPr>
                <w:b/>
                <w:szCs w:val="24"/>
              </w:rPr>
            </w:pPr>
            <w:r w:rsidRPr="00693EC1">
              <w:rPr>
                <w:b/>
                <w:szCs w:val="24"/>
              </w:rPr>
              <w:t>Индивидуальная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52" w:rsidRPr="00693EC1" w:rsidRDefault="00D17552" w:rsidP="00693EC1">
            <w:pPr>
              <w:pStyle w:val="a6"/>
              <w:jc w:val="center"/>
              <w:rPr>
                <w:b/>
                <w:szCs w:val="24"/>
              </w:rPr>
            </w:pPr>
            <w:r w:rsidRPr="00693EC1">
              <w:rPr>
                <w:b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552" w:rsidRPr="00693EC1" w:rsidRDefault="00D17552" w:rsidP="00693EC1">
            <w:pPr>
              <w:pStyle w:val="a6"/>
              <w:jc w:val="center"/>
              <w:rPr>
                <w:b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552" w:rsidRPr="00693EC1" w:rsidRDefault="00D17552" w:rsidP="00693EC1">
            <w:pPr>
              <w:pStyle w:val="a6"/>
              <w:jc w:val="center"/>
              <w:rPr>
                <w:b/>
                <w:szCs w:val="24"/>
              </w:rPr>
            </w:pPr>
          </w:p>
        </w:tc>
      </w:tr>
      <w:tr w:rsidR="00D17552" w:rsidRPr="005013DB" w:rsidTr="00B673AB">
        <w:trPr>
          <w:trHeight w:val="29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52" w:rsidRPr="00693EC1" w:rsidRDefault="00D17552" w:rsidP="00693EC1">
            <w:pPr>
              <w:pStyle w:val="a6"/>
              <w:jc w:val="center"/>
              <w:rPr>
                <w:b/>
                <w:szCs w:val="24"/>
              </w:rPr>
            </w:pPr>
            <w:r w:rsidRPr="00693EC1">
              <w:rPr>
                <w:b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52" w:rsidRPr="00693EC1" w:rsidRDefault="00D17552" w:rsidP="00693EC1">
            <w:pPr>
              <w:pStyle w:val="a6"/>
              <w:jc w:val="center"/>
              <w:rPr>
                <w:b/>
                <w:szCs w:val="24"/>
              </w:rPr>
            </w:pPr>
            <w:r w:rsidRPr="00693EC1">
              <w:rPr>
                <w:b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52" w:rsidRPr="00693EC1" w:rsidRDefault="00D17552" w:rsidP="00693EC1">
            <w:pPr>
              <w:pStyle w:val="a6"/>
              <w:jc w:val="center"/>
              <w:rPr>
                <w:b/>
                <w:szCs w:val="24"/>
              </w:rPr>
            </w:pPr>
            <w:r w:rsidRPr="00693EC1">
              <w:rPr>
                <w:b/>
                <w:szCs w:val="24"/>
              </w:rPr>
              <w:t>3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52" w:rsidRPr="00693EC1" w:rsidRDefault="00D17552" w:rsidP="00693EC1">
            <w:pPr>
              <w:pStyle w:val="a6"/>
              <w:jc w:val="center"/>
              <w:rPr>
                <w:b/>
                <w:szCs w:val="24"/>
              </w:rPr>
            </w:pPr>
            <w:r w:rsidRPr="00693EC1">
              <w:rPr>
                <w:b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52" w:rsidRPr="00693EC1" w:rsidRDefault="00D17552" w:rsidP="00693EC1">
            <w:pPr>
              <w:pStyle w:val="a6"/>
              <w:jc w:val="center"/>
              <w:rPr>
                <w:b/>
                <w:szCs w:val="24"/>
              </w:rPr>
            </w:pPr>
            <w:r w:rsidRPr="00693EC1">
              <w:rPr>
                <w:b/>
                <w:szCs w:val="24"/>
              </w:rPr>
              <w:t>5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52" w:rsidRPr="00693EC1" w:rsidRDefault="00D17552" w:rsidP="00693EC1">
            <w:pPr>
              <w:pStyle w:val="a6"/>
              <w:jc w:val="center"/>
              <w:rPr>
                <w:b/>
                <w:szCs w:val="24"/>
              </w:rPr>
            </w:pPr>
            <w:r w:rsidRPr="00693EC1">
              <w:rPr>
                <w:b/>
                <w:szCs w:val="24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52" w:rsidRPr="00693EC1" w:rsidRDefault="00D17552" w:rsidP="00693EC1">
            <w:pPr>
              <w:pStyle w:val="a6"/>
              <w:jc w:val="center"/>
              <w:rPr>
                <w:b/>
                <w:szCs w:val="24"/>
              </w:rPr>
            </w:pPr>
            <w:r w:rsidRPr="00693EC1">
              <w:rPr>
                <w:b/>
                <w:szCs w:val="24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52" w:rsidRPr="00693EC1" w:rsidRDefault="00D17552" w:rsidP="00693EC1">
            <w:pPr>
              <w:pStyle w:val="a6"/>
              <w:jc w:val="center"/>
              <w:rPr>
                <w:b/>
                <w:szCs w:val="24"/>
              </w:rPr>
            </w:pPr>
            <w:r w:rsidRPr="00693EC1">
              <w:rPr>
                <w:b/>
                <w:szCs w:val="24"/>
              </w:rPr>
              <w:t>8</w:t>
            </w:r>
          </w:p>
        </w:tc>
      </w:tr>
      <w:tr w:rsidR="00D17552" w:rsidRPr="005013DB" w:rsidTr="00B673AB"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52" w:rsidRPr="005013DB" w:rsidRDefault="00D17552" w:rsidP="00693EC1">
            <w:pPr>
              <w:pStyle w:val="a6"/>
              <w:rPr>
                <w:szCs w:val="24"/>
              </w:rPr>
            </w:pPr>
            <w:r w:rsidRPr="005013DB">
              <w:rPr>
                <w:szCs w:val="24"/>
              </w:rPr>
              <w:t>Вторник 30 январ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52" w:rsidRPr="005013DB" w:rsidRDefault="00D17552" w:rsidP="00693EC1">
            <w:pPr>
              <w:pStyle w:val="a6"/>
              <w:rPr>
                <w:szCs w:val="24"/>
              </w:rPr>
            </w:pPr>
            <w:r w:rsidRPr="005013DB">
              <w:rPr>
                <w:szCs w:val="24"/>
              </w:rPr>
              <w:t>Утр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52" w:rsidRPr="005013DB" w:rsidRDefault="00D17552" w:rsidP="00693EC1">
            <w:pPr>
              <w:pStyle w:val="a6"/>
              <w:rPr>
                <w:szCs w:val="24"/>
              </w:rPr>
            </w:pPr>
            <w:r w:rsidRPr="005013DB">
              <w:rPr>
                <w:szCs w:val="24"/>
              </w:rPr>
              <w:t>Познавательное развитие Социально- коммуникативное развитие Художественно- эстетическое Физическое развитие Речевое развитие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52" w:rsidRPr="005013DB" w:rsidRDefault="00D17552" w:rsidP="00693EC1">
            <w:pPr>
              <w:pStyle w:val="a6"/>
              <w:rPr>
                <w:szCs w:val="24"/>
              </w:rPr>
            </w:pPr>
            <w:r w:rsidRPr="005013DB">
              <w:rPr>
                <w:szCs w:val="24"/>
              </w:rPr>
              <w:t xml:space="preserve"> Утренняя гимнастика </w:t>
            </w:r>
          </w:p>
          <w:p w:rsidR="00D17552" w:rsidRPr="005013DB" w:rsidRDefault="00D17552" w:rsidP="00693EC1">
            <w:pPr>
              <w:pStyle w:val="a6"/>
              <w:rPr>
                <w:szCs w:val="24"/>
              </w:rPr>
            </w:pPr>
            <w:r w:rsidRPr="005013DB">
              <w:rPr>
                <w:szCs w:val="24"/>
              </w:rPr>
              <w:t>Пальчиковая гимнастика. «Варежки»- развивать мелкую моторику рук.</w:t>
            </w:r>
          </w:p>
          <w:p w:rsidR="00D17552" w:rsidRPr="005013DB" w:rsidRDefault="00D17552" w:rsidP="00693EC1">
            <w:pPr>
              <w:pStyle w:val="a6"/>
              <w:rPr>
                <w:szCs w:val="24"/>
              </w:rPr>
            </w:pPr>
            <w:r w:rsidRPr="005013DB">
              <w:rPr>
                <w:szCs w:val="24"/>
              </w:rPr>
              <w:t>П./и «Цветные автомобили» - развивать внимание, память, умение ориентироваться в пространстве.</w:t>
            </w:r>
          </w:p>
          <w:p w:rsidR="00D17552" w:rsidRPr="005013DB" w:rsidRDefault="00D17552" w:rsidP="00693EC1">
            <w:pPr>
              <w:pStyle w:val="a6"/>
              <w:rPr>
                <w:szCs w:val="24"/>
              </w:rPr>
            </w:pPr>
            <w:r w:rsidRPr="005013DB">
              <w:rPr>
                <w:szCs w:val="24"/>
              </w:rPr>
              <w:t xml:space="preserve"> </w:t>
            </w:r>
          </w:p>
          <w:p w:rsidR="00D17552" w:rsidRPr="005013DB" w:rsidRDefault="00D17552" w:rsidP="00693EC1">
            <w:pPr>
              <w:pStyle w:val="a6"/>
              <w:rPr>
                <w:szCs w:val="24"/>
              </w:rPr>
            </w:pPr>
          </w:p>
          <w:p w:rsidR="00D17552" w:rsidRPr="005013DB" w:rsidRDefault="00D17552" w:rsidP="00693EC1">
            <w:pPr>
              <w:pStyle w:val="a6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52" w:rsidRPr="005013DB" w:rsidRDefault="001A650F" w:rsidP="00693EC1">
            <w:pPr>
              <w:pStyle w:val="a6"/>
              <w:rPr>
                <w:szCs w:val="24"/>
              </w:rPr>
            </w:pPr>
            <w:proofErr w:type="spellStart"/>
            <w:r w:rsidRPr="005013DB">
              <w:rPr>
                <w:szCs w:val="24"/>
              </w:rPr>
              <w:t>Дарину</w:t>
            </w:r>
            <w:proofErr w:type="spellEnd"/>
            <w:r w:rsidRPr="005013DB">
              <w:rPr>
                <w:szCs w:val="24"/>
              </w:rPr>
              <w:t>, Соню</w:t>
            </w:r>
          </w:p>
          <w:p w:rsidR="005474B6" w:rsidRPr="005013DB" w:rsidRDefault="005474B6" w:rsidP="00693EC1">
            <w:pPr>
              <w:pStyle w:val="a6"/>
              <w:rPr>
                <w:szCs w:val="24"/>
              </w:rPr>
            </w:pPr>
            <w:r w:rsidRPr="005013DB">
              <w:rPr>
                <w:szCs w:val="24"/>
              </w:rPr>
              <w:t>Упр. в нахождении больших и маленьких мячей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52" w:rsidRPr="005013DB" w:rsidRDefault="00D17552" w:rsidP="00693EC1">
            <w:pPr>
              <w:pStyle w:val="a6"/>
              <w:rPr>
                <w:szCs w:val="24"/>
              </w:rPr>
            </w:pPr>
            <w:r w:rsidRPr="005013DB">
              <w:rPr>
                <w:szCs w:val="24"/>
              </w:rPr>
              <w:t xml:space="preserve">Ситуативный </w:t>
            </w:r>
            <w:proofErr w:type="gramStart"/>
            <w:r w:rsidRPr="005013DB">
              <w:rPr>
                <w:szCs w:val="24"/>
              </w:rPr>
              <w:t>раз- говор</w:t>
            </w:r>
            <w:proofErr w:type="gramEnd"/>
            <w:r w:rsidRPr="005013DB">
              <w:rPr>
                <w:szCs w:val="24"/>
              </w:rPr>
              <w:t xml:space="preserve"> о диких животных лесов. Рассматривание иллюстраций с изображением животных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52" w:rsidRPr="005013DB" w:rsidRDefault="00D17552" w:rsidP="00693EC1">
            <w:pPr>
              <w:pStyle w:val="a6"/>
              <w:rPr>
                <w:szCs w:val="24"/>
              </w:rPr>
            </w:pPr>
            <w:r w:rsidRPr="005013DB">
              <w:rPr>
                <w:szCs w:val="24"/>
              </w:rPr>
              <w:t>Самостоятельная деятельность детей в центрах активности.</w:t>
            </w:r>
          </w:p>
          <w:p w:rsidR="00017DE1" w:rsidRPr="005013DB" w:rsidRDefault="00017DE1" w:rsidP="00693EC1">
            <w:pPr>
              <w:pStyle w:val="a6"/>
              <w:rPr>
                <w:szCs w:val="24"/>
              </w:rPr>
            </w:pPr>
            <w:r w:rsidRPr="005013DB">
              <w:rPr>
                <w:szCs w:val="24"/>
              </w:rPr>
              <w:t>Игры с мячами-</w:t>
            </w:r>
          </w:p>
          <w:p w:rsidR="00017DE1" w:rsidRPr="005013DB" w:rsidRDefault="00017DE1" w:rsidP="00693EC1">
            <w:pPr>
              <w:pStyle w:val="a6"/>
              <w:rPr>
                <w:szCs w:val="24"/>
              </w:rPr>
            </w:pPr>
            <w:r w:rsidRPr="005013DB">
              <w:rPr>
                <w:szCs w:val="24"/>
              </w:rPr>
              <w:t>собирание мячей</w:t>
            </w:r>
          </w:p>
          <w:p w:rsidR="00017DE1" w:rsidRPr="005013DB" w:rsidRDefault="00017DE1" w:rsidP="00693EC1">
            <w:pPr>
              <w:pStyle w:val="a6"/>
              <w:rPr>
                <w:szCs w:val="24"/>
              </w:rPr>
            </w:pPr>
            <w:r w:rsidRPr="005013DB">
              <w:rPr>
                <w:szCs w:val="24"/>
              </w:rPr>
              <w:t xml:space="preserve"> по цвета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52" w:rsidRPr="005013DB" w:rsidRDefault="00D17552" w:rsidP="00693EC1">
            <w:pPr>
              <w:pStyle w:val="a6"/>
              <w:rPr>
                <w:szCs w:val="24"/>
              </w:rPr>
            </w:pPr>
            <w:r w:rsidRPr="005013DB">
              <w:rPr>
                <w:szCs w:val="24"/>
              </w:rPr>
              <w:t>Поговорить с родителями о самочувствии детей. Индивидуальные беседы по запросам родителей.</w:t>
            </w:r>
          </w:p>
          <w:p w:rsidR="00D17552" w:rsidRPr="005013DB" w:rsidRDefault="00D17552" w:rsidP="00693EC1">
            <w:pPr>
              <w:pStyle w:val="a6"/>
              <w:rPr>
                <w:szCs w:val="24"/>
              </w:rPr>
            </w:pPr>
          </w:p>
          <w:p w:rsidR="00D17552" w:rsidRPr="005013DB" w:rsidRDefault="00D17552" w:rsidP="00693EC1">
            <w:pPr>
              <w:pStyle w:val="a6"/>
              <w:rPr>
                <w:szCs w:val="24"/>
              </w:rPr>
            </w:pPr>
            <w:r w:rsidRPr="005013DB">
              <w:rPr>
                <w:szCs w:val="24"/>
              </w:rPr>
              <w:t>П</w:t>
            </w:r>
            <w:r w:rsidR="00471E04" w:rsidRPr="005013DB">
              <w:rPr>
                <w:szCs w:val="24"/>
              </w:rPr>
              <w:t>обеседовать с мамой Сони о том,</w:t>
            </w:r>
            <w:r w:rsidR="005013DB">
              <w:rPr>
                <w:szCs w:val="24"/>
              </w:rPr>
              <w:t xml:space="preserve"> </w:t>
            </w:r>
            <w:r w:rsidR="00471E04" w:rsidRPr="005013DB">
              <w:rPr>
                <w:szCs w:val="24"/>
              </w:rPr>
              <w:t>чтобы они поупражнялись в нахождении предметов много- мало.</w:t>
            </w:r>
          </w:p>
        </w:tc>
      </w:tr>
      <w:tr w:rsidR="00D17552" w:rsidRPr="005013DB" w:rsidTr="00B673AB">
        <w:trPr>
          <w:trHeight w:val="594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552" w:rsidRPr="005013DB" w:rsidRDefault="00D17552" w:rsidP="00693EC1">
            <w:pPr>
              <w:pStyle w:val="a6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52" w:rsidRPr="005013DB" w:rsidRDefault="00D17552" w:rsidP="00693EC1">
            <w:pPr>
              <w:pStyle w:val="a6"/>
              <w:rPr>
                <w:szCs w:val="24"/>
              </w:rPr>
            </w:pPr>
            <w:r w:rsidRPr="005013DB">
              <w:rPr>
                <w:szCs w:val="24"/>
              </w:rPr>
              <w:t>Н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52" w:rsidRPr="005013DB" w:rsidRDefault="00D17552" w:rsidP="00693EC1">
            <w:pPr>
              <w:pStyle w:val="a6"/>
              <w:rPr>
                <w:szCs w:val="24"/>
              </w:rPr>
            </w:pPr>
          </w:p>
        </w:tc>
        <w:tc>
          <w:tcPr>
            <w:tcW w:w="9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52" w:rsidRPr="005013DB" w:rsidRDefault="001B363F" w:rsidP="00693EC1">
            <w:pPr>
              <w:pStyle w:val="a6"/>
              <w:rPr>
                <w:szCs w:val="24"/>
              </w:rPr>
            </w:pPr>
            <w:r w:rsidRPr="005013DB">
              <w:rPr>
                <w:szCs w:val="24"/>
              </w:rPr>
              <w:t>ФЭМП Занятие №4 стр.22</w:t>
            </w:r>
            <w:r w:rsidR="00D70C00">
              <w:rPr>
                <w:szCs w:val="24"/>
              </w:rPr>
              <w:t xml:space="preserve"> </w:t>
            </w:r>
            <w:proofErr w:type="spellStart"/>
            <w:r w:rsidR="00D70C00">
              <w:rPr>
                <w:szCs w:val="24"/>
              </w:rPr>
              <w:t>И.А.Поморае</w:t>
            </w:r>
            <w:r w:rsidR="00471E04" w:rsidRPr="005013DB">
              <w:rPr>
                <w:szCs w:val="24"/>
              </w:rPr>
              <w:t>ва</w:t>
            </w:r>
            <w:proofErr w:type="spellEnd"/>
            <w:r w:rsidR="005013DB">
              <w:rPr>
                <w:szCs w:val="24"/>
              </w:rPr>
              <w:t xml:space="preserve"> </w:t>
            </w:r>
            <w:r w:rsidR="00471E04" w:rsidRPr="005013DB">
              <w:rPr>
                <w:szCs w:val="24"/>
              </w:rPr>
              <w:t>-</w:t>
            </w:r>
            <w:r w:rsidR="005013DB">
              <w:rPr>
                <w:szCs w:val="24"/>
              </w:rPr>
              <w:t xml:space="preserve"> </w:t>
            </w:r>
            <w:r w:rsidR="00471E04" w:rsidRPr="005013DB">
              <w:rPr>
                <w:szCs w:val="24"/>
              </w:rPr>
              <w:t>развивать умения формировать группы однородных предметов, различать их по количеству: много-</w:t>
            </w:r>
            <w:r w:rsidR="00693EC1">
              <w:rPr>
                <w:szCs w:val="24"/>
              </w:rPr>
              <w:t xml:space="preserve"> </w:t>
            </w:r>
            <w:r w:rsidR="00471E04" w:rsidRPr="005013DB">
              <w:rPr>
                <w:szCs w:val="24"/>
              </w:rPr>
              <w:t>мало,</w:t>
            </w:r>
            <w:r w:rsidR="005013DB">
              <w:rPr>
                <w:szCs w:val="24"/>
              </w:rPr>
              <w:t xml:space="preserve"> </w:t>
            </w:r>
            <w:r w:rsidR="00471E04" w:rsidRPr="005013DB">
              <w:rPr>
                <w:szCs w:val="24"/>
              </w:rPr>
              <w:t>мало-</w:t>
            </w:r>
            <w:r w:rsidR="00693EC1">
              <w:rPr>
                <w:szCs w:val="24"/>
              </w:rPr>
              <w:t xml:space="preserve"> </w:t>
            </w:r>
            <w:r w:rsidR="00471E04" w:rsidRPr="005013DB">
              <w:rPr>
                <w:szCs w:val="24"/>
              </w:rPr>
              <w:t>много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52" w:rsidRPr="005013DB" w:rsidRDefault="00D17552" w:rsidP="00693EC1">
            <w:pPr>
              <w:pStyle w:val="a6"/>
              <w:rPr>
                <w:szCs w:val="24"/>
              </w:rPr>
            </w:pPr>
          </w:p>
        </w:tc>
      </w:tr>
      <w:tr w:rsidR="00D17552" w:rsidRPr="005013DB" w:rsidTr="00B673AB">
        <w:trPr>
          <w:trHeight w:val="945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552" w:rsidRPr="005013DB" w:rsidRDefault="00D17552" w:rsidP="00693EC1">
            <w:pPr>
              <w:pStyle w:val="a6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52" w:rsidRPr="005013DB" w:rsidRDefault="00D17552" w:rsidP="00693EC1">
            <w:pPr>
              <w:pStyle w:val="a6"/>
              <w:rPr>
                <w:szCs w:val="24"/>
              </w:rPr>
            </w:pPr>
            <w:r w:rsidRPr="005013DB">
              <w:rPr>
                <w:szCs w:val="24"/>
              </w:rPr>
              <w:t>Прогулка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52" w:rsidRPr="005013DB" w:rsidRDefault="00D17552" w:rsidP="00693EC1">
            <w:pPr>
              <w:pStyle w:val="a6"/>
              <w:rPr>
                <w:szCs w:val="24"/>
              </w:rPr>
            </w:pPr>
            <w:r w:rsidRPr="005013DB">
              <w:rPr>
                <w:szCs w:val="24"/>
              </w:rPr>
              <w:t>Познавательное развитие Социально- коммуникативное развитие Физическое развитие Речевое развитие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52" w:rsidRPr="005013DB" w:rsidRDefault="00D17552" w:rsidP="00693EC1">
            <w:pPr>
              <w:pStyle w:val="a6"/>
              <w:rPr>
                <w:szCs w:val="24"/>
              </w:rPr>
            </w:pPr>
            <w:r w:rsidRPr="005013DB">
              <w:rPr>
                <w:szCs w:val="24"/>
              </w:rPr>
              <w:t>Прогулка №12. Наблюдение за ивой зимой Цели: — наблюдать за ивой (как можно поза</w:t>
            </w:r>
            <w:r w:rsidR="001A650F" w:rsidRPr="005013DB">
              <w:rPr>
                <w:szCs w:val="24"/>
              </w:rPr>
              <w:t>ботиться о ней, чтобы не полома</w:t>
            </w:r>
            <w:r w:rsidRPr="005013DB">
              <w:rPr>
                <w:szCs w:val="24"/>
              </w:rPr>
              <w:t xml:space="preserve">лись гибкие ветки на морозе); </w:t>
            </w:r>
            <w:r w:rsidRPr="005013DB">
              <w:rPr>
                <w:szCs w:val="24"/>
              </w:rPr>
              <w:br/>
              <w:t xml:space="preserve">П./и. </w:t>
            </w:r>
            <w:r w:rsidRPr="005013DB">
              <w:rPr>
                <w:szCs w:val="24"/>
              </w:rPr>
              <w:br/>
              <w:t xml:space="preserve">«На санки». Цель: </w:t>
            </w:r>
            <w:r w:rsidRPr="005013DB">
              <w:rPr>
                <w:szCs w:val="24"/>
              </w:rPr>
              <w:lastRenderedPageBreak/>
              <w:t>упражнять в беге в разные стороны, умении ориентироваться в пространстве. «Сбей мяч». Цель: учить метанию мяча в беге, выполнять задания по команде</w:t>
            </w:r>
            <w:r w:rsidR="001A650F" w:rsidRPr="005013DB">
              <w:rPr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52" w:rsidRPr="005013DB" w:rsidRDefault="00D17552" w:rsidP="00693EC1">
            <w:pPr>
              <w:pStyle w:val="a6"/>
              <w:rPr>
                <w:szCs w:val="24"/>
              </w:rPr>
            </w:pPr>
            <w:r w:rsidRPr="005013DB">
              <w:rPr>
                <w:szCs w:val="24"/>
              </w:rPr>
              <w:lastRenderedPageBreak/>
              <w:t xml:space="preserve">С </w:t>
            </w:r>
            <w:r w:rsidR="00EF68FE">
              <w:rPr>
                <w:szCs w:val="24"/>
              </w:rPr>
              <w:t>Гошей</w:t>
            </w:r>
            <w:r w:rsidR="001A650F" w:rsidRPr="005013DB">
              <w:rPr>
                <w:szCs w:val="24"/>
              </w:rPr>
              <w:t xml:space="preserve">, </w:t>
            </w:r>
            <w:r w:rsidR="00EF68FE">
              <w:rPr>
                <w:szCs w:val="24"/>
              </w:rPr>
              <w:t>Аней</w:t>
            </w:r>
            <w:r w:rsidRPr="005013DB">
              <w:rPr>
                <w:szCs w:val="24"/>
              </w:rPr>
              <w:t xml:space="preserve"> упражняться в дви</w:t>
            </w:r>
            <w:r w:rsidR="00017DE1" w:rsidRPr="005013DB">
              <w:rPr>
                <w:szCs w:val="24"/>
              </w:rPr>
              <w:t>жении друг за другом И</w:t>
            </w:r>
            <w:r w:rsidRPr="005013DB">
              <w:rPr>
                <w:szCs w:val="24"/>
              </w:rPr>
              <w:t>гра «Поезд»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52" w:rsidRPr="005013DB" w:rsidRDefault="00D17552" w:rsidP="00693EC1">
            <w:pPr>
              <w:pStyle w:val="a6"/>
              <w:rPr>
                <w:szCs w:val="24"/>
              </w:rPr>
            </w:pPr>
            <w:r w:rsidRPr="005013DB">
              <w:rPr>
                <w:szCs w:val="24"/>
              </w:rPr>
              <w:t>Си</w:t>
            </w:r>
            <w:r w:rsidR="001A650F" w:rsidRPr="005013DB">
              <w:rPr>
                <w:szCs w:val="24"/>
              </w:rPr>
              <w:t>туативный раз</w:t>
            </w:r>
            <w:r w:rsidRPr="005013DB">
              <w:rPr>
                <w:szCs w:val="24"/>
              </w:rPr>
              <w:t>говор</w:t>
            </w:r>
            <w:r w:rsidR="001A650F" w:rsidRPr="005013DB">
              <w:rPr>
                <w:szCs w:val="24"/>
              </w:rPr>
              <w:t xml:space="preserve"> «Беседа о зиме». Трудовая дея</w:t>
            </w:r>
            <w:r w:rsidRPr="005013DB">
              <w:rPr>
                <w:szCs w:val="24"/>
              </w:rPr>
              <w:t>тельность Постройка горки д</w:t>
            </w:r>
            <w:r w:rsidR="001A650F" w:rsidRPr="005013DB">
              <w:rPr>
                <w:szCs w:val="24"/>
              </w:rPr>
              <w:t>ля куклы. Цели: —учить правильно наполнять ве</w:t>
            </w:r>
            <w:r w:rsidRPr="005013DB">
              <w:rPr>
                <w:szCs w:val="24"/>
              </w:rPr>
              <w:t>дерко снегом до определе</w:t>
            </w:r>
            <w:r w:rsidR="001A650F" w:rsidRPr="005013DB">
              <w:rPr>
                <w:szCs w:val="24"/>
              </w:rPr>
              <w:t xml:space="preserve">нной </w:t>
            </w:r>
            <w:proofErr w:type="gramStart"/>
            <w:r w:rsidR="001A650F" w:rsidRPr="005013DB">
              <w:rPr>
                <w:szCs w:val="24"/>
              </w:rPr>
              <w:t xml:space="preserve">от- </w:t>
            </w:r>
            <w:r w:rsidR="001A650F" w:rsidRPr="005013DB">
              <w:rPr>
                <w:szCs w:val="24"/>
              </w:rPr>
              <w:lastRenderedPageBreak/>
              <w:t>метки</w:t>
            </w:r>
            <w:proofErr w:type="gramEnd"/>
            <w:r w:rsidR="001A650F" w:rsidRPr="005013DB">
              <w:rPr>
                <w:szCs w:val="24"/>
              </w:rPr>
              <w:t>; —доводить нача</w:t>
            </w:r>
            <w:r w:rsidRPr="005013DB">
              <w:rPr>
                <w:szCs w:val="24"/>
              </w:rPr>
              <w:t>тое дело до конц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52" w:rsidRPr="005013DB" w:rsidRDefault="00D17552" w:rsidP="00693EC1">
            <w:pPr>
              <w:pStyle w:val="a6"/>
              <w:rPr>
                <w:szCs w:val="24"/>
              </w:rPr>
            </w:pPr>
            <w:r w:rsidRPr="005013DB">
              <w:rPr>
                <w:szCs w:val="24"/>
              </w:rPr>
              <w:lastRenderedPageBreak/>
              <w:t>Самостоятельная деятельность на прогулке. Игры с выно</w:t>
            </w:r>
            <w:r w:rsidR="001A650F" w:rsidRPr="005013DB">
              <w:rPr>
                <w:szCs w:val="24"/>
              </w:rPr>
              <w:t>с</w:t>
            </w:r>
            <w:r w:rsidRPr="005013DB">
              <w:rPr>
                <w:szCs w:val="24"/>
              </w:rPr>
              <w:t>н</w:t>
            </w:r>
            <w:r w:rsidR="001A650F" w:rsidRPr="005013DB">
              <w:rPr>
                <w:szCs w:val="24"/>
              </w:rPr>
              <w:t>ым материалом. Спортивные обручи, формочки, ло</w:t>
            </w:r>
            <w:r w:rsidRPr="005013DB">
              <w:rPr>
                <w:szCs w:val="24"/>
              </w:rPr>
              <w:t>патки.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552" w:rsidRPr="005013DB" w:rsidRDefault="00D17552" w:rsidP="00693EC1">
            <w:pPr>
              <w:pStyle w:val="a6"/>
              <w:rPr>
                <w:szCs w:val="24"/>
              </w:rPr>
            </w:pPr>
          </w:p>
        </w:tc>
      </w:tr>
      <w:tr w:rsidR="00D17552" w:rsidRPr="005013DB" w:rsidTr="00B673AB">
        <w:trPr>
          <w:trHeight w:val="703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552" w:rsidRPr="005013DB" w:rsidRDefault="00D17552" w:rsidP="00693EC1">
            <w:pPr>
              <w:pStyle w:val="a6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52" w:rsidRPr="005013DB" w:rsidRDefault="00D17552" w:rsidP="00693EC1">
            <w:pPr>
              <w:pStyle w:val="a6"/>
              <w:rPr>
                <w:szCs w:val="24"/>
              </w:rPr>
            </w:pPr>
            <w:r w:rsidRPr="005013DB">
              <w:rPr>
                <w:szCs w:val="24"/>
              </w:rPr>
              <w:t>Работа перед сн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52" w:rsidRPr="005013DB" w:rsidRDefault="00D17552" w:rsidP="00693EC1">
            <w:pPr>
              <w:pStyle w:val="a6"/>
              <w:rPr>
                <w:szCs w:val="24"/>
              </w:rPr>
            </w:pPr>
            <w:r w:rsidRPr="005013DB">
              <w:rPr>
                <w:szCs w:val="24"/>
              </w:rPr>
              <w:t>Речевое развитие</w:t>
            </w:r>
          </w:p>
        </w:tc>
        <w:tc>
          <w:tcPr>
            <w:tcW w:w="9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52" w:rsidRPr="005013DB" w:rsidRDefault="005474B6" w:rsidP="00693EC1">
            <w:pPr>
              <w:pStyle w:val="a6"/>
              <w:rPr>
                <w:szCs w:val="24"/>
              </w:rPr>
            </w:pPr>
            <w:r w:rsidRPr="005013DB">
              <w:rPr>
                <w:szCs w:val="24"/>
              </w:rPr>
              <w:t>Самообслуживание, безопасность, культурно-гигиенические навыки; При раздевании ко сну побуждать снимать платье или рубашку, затем обувь, учить снимать колготки, вешать аккуратно одежду на спинку стульчика. Чт</w:t>
            </w:r>
            <w:r w:rsidR="002D0FA8" w:rsidRPr="005013DB">
              <w:rPr>
                <w:szCs w:val="24"/>
              </w:rPr>
              <w:t>ение стих-</w:t>
            </w:r>
            <w:proofErr w:type="spellStart"/>
            <w:r w:rsidR="002D0FA8" w:rsidRPr="005013DB">
              <w:rPr>
                <w:szCs w:val="24"/>
              </w:rPr>
              <w:t>ия</w:t>
            </w:r>
            <w:proofErr w:type="spellEnd"/>
            <w:r w:rsidR="002D0FA8" w:rsidRPr="005013DB">
              <w:rPr>
                <w:szCs w:val="24"/>
              </w:rPr>
              <w:t xml:space="preserve"> </w:t>
            </w:r>
            <w:proofErr w:type="spellStart"/>
            <w:r w:rsidR="002D0FA8" w:rsidRPr="005013DB">
              <w:rPr>
                <w:szCs w:val="24"/>
              </w:rPr>
              <w:t>М.Лермонтова</w:t>
            </w:r>
            <w:proofErr w:type="spellEnd"/>
            <w:r w:rsidR="002D0FA8" w:rsidRPr="005013DB">
              <w:rPr>
                <w:szCs w:val="24"/>
              </w:rPr>
              <w:t xml:space="preserve"> «Спи, </w:t>
            </w:r>
            <w:proofErr w:type="gramStart"/>
            <w:r w:rsidR="002D0FA8" w:rsidRPr="005013DB">
              <w:rPr>
                <w:szCs w:val="24"/>
              </w:rPr>
              <w:t>младенец..</w:t>
            </w:r>
            <w:proofErr w:type="gramEnd"/>
            <w:r w:rsidR="002D0FA8" w:rsidRPr="005013DB">
              <w:rPr>
                <w:szCs w:val="24"/>
              </w:rPr>
              <w:t>»</w:t>
            </w:r>
            <w:r w:rsidRPr="005013DB">
              <w:rPr>
                <w:szCs w:val="24"/>
              </w:rPr>
              <w:t>.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52" w:rsidRPr="005013DB" w:rsidRDefault="00D17552" w:rsidP="00693EC1">
            <w:pPr>
              <w:pStyle w:val="a6"/>
              <w:rPr>
                <w:szCs w:val="24"/>
              </w:rPr>
            </w:pPr>
          </w:p>
        </w:tc>
      </w:tr>
      <w:tr w:rsidR="00D17552" w:rsidRPr="005013DB" w:rsidTr="00B673AB">
        <w:trPr>
          <w:trHeight w:val="664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552" w:rsidRPr="005013DB" w:rsidRDefault="00D17552" w:rsidP="00693EC1">
            <w:pPr>
              <w:pStyle w:val="a6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52" w:rsidRPr="005013DB" w:rsidRDefault="00D17552" w:rsidP="00693EC1">
            <w:pPr>
              <w:pStyle w:val="a6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52" w:rsidRPr="005013DB" w:rsidRDefault="00D17552" w:rsidP="00693EC1">
            <w:pPr>
              <w:pStyle w:val="a6"/>
              <w:rPr>
                <w:szCs w:val="24"/>
              </w:rPr>
            </w:pPr>
            <w:r w:rsidRPr="005013DB">
              <w:rPr>
                <w:szCs w:val="24"/>
              </w:rPr>
              <w:t xml:space="preserve">Физическое развитие </w:t>
            </w:r>
          </w:p>
        </w:tc>
        <w:tc>
          <w:tcPr>
            <w:tcW w:w="9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607" w:rsidRPr="005013DB" w:rsidRDefault="00446607" w:rsidP="00693EC1">
            <w:pPr>
              <w:pStyle w:val="a6"/>
              <w:rPr>
                <w:szCs w:val="24"/>
              </w:rPr>
            </w:pPr>
            <w:r w:rsidRPr="005013DB">
              <w:rPr>
                <w:szCs w:val="24"/>
              </w:rPr>
              <w:t xml:space="preserve">Оздоровительная гимнастика после сна, ходьба по массажным дорожкам. </w:t>
            </w:r>
          </w:p>
          <w:p w:rsidR="00D17552" w:rsidRPr="005013DB" w:rsidRDefault="00D17552" w:rsidP="00693EC1">
            <w:pPr>
              <w:pStyle w:val="a6"/>
              <w:rPr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552" w:rsidRPr="005013DB" w:rsidRDefault="00D17552" w:rsidP="00693EC1">
            <w:pPr>
              <w:pStyle w:val="a6"/>
              <w:rPr>
                <w:szCs w:val="24"/>
              </w:rPr>
            </w:pPr>
          </w:p>
        </w:tc>
      </w:tr>
      <w:tr w:rsidR="00D17552" w:rsidRPr="005013DB" w:rsidTr="00B673AB">
        <w:trPr>
          <w:trHeight w:val="748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552" w:rsidRPr="005013DB" w:rsidRDefault="00D17552" w:rsidP="00693EC1">
            <w:pPr>
              <w:pStyle w:val="a6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52" w:rsidRPr="005013DB" w:rsidRDefault="00D17552" w:rsidP="00693EC1">
            <w:pPr>
              <w:pStyle w:val="a6"/>
              <w:rPr>
                <w:szCs w:val="24"/>
              </w:rPr>
            </w:pPr>
            <w:r w:rsidRPr="005013DB">
              <w:rPr>
                <w:szCs w:val="24"/>
              </w:rPr>
              <w:t>Н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52" w:rsidRPr="005013DB" w:rsidRDefault="00D17552" w:rsidP="00693EC1">
            <w:pPr>
              <w:pStyle w:val="a6"/>
              <w:rPr>
                <w:szCs w:val="24"/>
              </w:rPr>
            </w:pPr>
          </w:p>
        </w:tc>
        <w:tc>
          <w:tcPr>
            <w:tcW w:w="9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52" w:rsidRPr="005013DB" w:rsidRDefault="006A3D0B" w:rsidP="00693EC1">
            <w:pPr>
              <w:pStyle w:val="a6"/>
              <w:rPr>
                <w:szCs w:val="24"/>
              </w:rPr>
            </w:pPr>
            <w:r w:rsidRPr="005013DB">
              <w:rPr>
                <w:szCs w:val="24"/>
              </w:rPr>
              <w:t xml:space="preserve">Физ. </w:t>
            </w:r>
            <w:proofErr w:type="spellStart"/>
            <w:r w:rsidRPr="005013DB">
              <w:rPr>
                <w:szCs w:val="24"/>
              </w:rPr>
              <w:t>деят-ть</w:t>
            </w:r>
            <w:proofErr w:type="spellEnd"/>
            <w:r w:rsidRPr="005013DB">
              <w:rPr>
                <w:szCs w:val="24"/>
              </w:rPr>
              <w:t xml:space="preserve"> Занятие</w:t>
            </w:r>
            <w:r w:rsidR="00B673AB">
              <w:rPr>
                <w:szCs w:val="24"/>
              </w:rPr>
              <w:t xml:space="preserve"> </w:t>
            </w:r>
            <w:r w:rsidRPr="005013DB">
              <w:rPr>
                <w:szCs w:val="24"/>
              </w:rPr>
              <w:t>№ 38 стр.50 С.Ю.Фёдорова-</w:t>
            </w:r>
            <w:r w:rsidR="0075016A" w:rsidRPr="005013DB">
              <w:rPr>
                <w:szCs w:val="24"/>
              </w:rPr>
              <w:t xml:space="preserve"> упражнять в прыжках на двух ногах, </w:t>
            </w:r>
            <w:proofErr w:type="spellStart"/>
            <w:r w:rsidR="0075016A" w:rsidRPr="005013DB">
              <w:rPr>
                <w:szCs w:val="24"/>
              </w:rPr>
              <w:t>сопровожд</w:t>
            </w:r>
            <w:proofErr w:type="spellEnd"/>
            <w:r w:rsidR="0075016A" w:rsidRPr="005013DB">
              <w:rPr>
                <w:szCs w:val="24"/>
              </w:rPr>
              <w:t xml:space="preserve">. Небольшим продвижением вперёд; </w:t>
            </w:r>
            <w:proofErr w:type="spellStart"/>
            <w:r w:rsidR="00837005">
              <w:rPr>
                <w:szCs w:val="24"/>
              </w:rPr>
              <w:t>перелезание</w:t>
            </w:r>
            <w:proofErr w:type="spellEnd"/>
            <w:r w:rsidR="0075016A" w:rsidRPr="005013DB">
              <w:rPr>
                <w:szCs w:val="24"/>
              </w:rPr>
              <w:t xml:space="preserve"> через валик; перебрасывание малого мяча через ленту.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552" w:rsidRPr="005013DB" w:rsidRDefault="00D17552" w:rsidP="00693EC1">
            <w:pPr>
              <w:pStyle w:val="a6"/>
              <w:rPr>
                <w:szCs w:val="24"/>
              </w:rPr>
            </w:pPr>
          </w:p>
        </w:tc>
      </w:tr>
      <w:tr w:rsidR="00D17552" w:rsidRPr="005013DB" w:rsidTr="00B673AB">
        <w:trPr>
          <w:trHeight w:val="1686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552" w:rsidRPr="005013DB" w:rsidRDefault="00D17552" w:rsidP="00693EC1">
            <w:pPr>
              <w:pStyle w:val="a6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52" w:rsidRPr="005013DB" w:rsidRDefault="00D17552" w:rsidP="00693EC1">
            <w:pPr>
              <w:pStyle w:val="a6"/>
              <w:rPr>
                <w:szCs w:val="24"/>
              </w:rPr>
            </w:pPr>
            <w:r w:rsidRPr="005013DB">
              <w:rPr>
                <w:szCs w:val="24"/>
              </w:rPr>
              <w:t>Вече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52" w:rsidRPr="005013DB" w:rsidRDefault="00D17552" w:rsidP="00693EC1">
            <w:pPr>
              <w:pStyle w:val="a6"/>
              <w:rPr>
                <w:szCs w:val="24"/>
              </w:rPr>
            </w:pPr>
            <w:r w:rsidRPr="005013DB">
              <w:rPr>
                <w:szCs w:val="24"/>
              </w:rPr>
              <w:t>Познавательное развитие Социально- коммуникативное развитие Художественно- эстетическое Физическое развитие Речевое развит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52" w:rsidRPr="005013DB" w:rsidRDefault="00D17552" w:rsidP="00693EC1">
            <w:pPr>
              <w:pStyle w:val="a6"/>
              <w:rPr>
                <w:szCs w:val="24"/>
              </w:rPr>
            </w:pPr>
            <w:r w:rsidRPr="005013DB">
              <w:rPr>
                <w:szCs w:val="24"/>
              </w:rPr>
              <w:t>Упражнять детей в рисовании предметов круглой формы. Закреплять умение пользоваться красками, правильно держать кист</w:t>
            </w:r>
            <w:r w:rsidR="00837005">
              <w:rPr>
                <w:szCs w:val="24"/>
              </w:rPr>
              <w:t xml:space="preserve">ь. </w:t>
            </w:r>
            <w:r w:rsidR="00837005">
              <w:t xml:space="preserve">Хороводная народная  игра </w:t>
            </w:r>
            <w:r w:rsidR="00837005" w:rsidRPr="00837005">
              <w:t>«Жили у бабуси»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52" w:rsidRPr="005013DB" w:rsidRDefault="00D17552" w:rsidP="00693EC1">
            <w:pPr>
              <w:pStyle w:val="a6"/>
              <w:rPr>
                <w:szCs w:val="24"/>
              </w:rPr>
            </w:pPr>
            <w:r w:rsidRPr="005013DB">
              <w:rPr>
                <w:szCs w:val="24"/>
              </w:rPr>
              <w:t xml:space="preserve">Индивидуальная работа: игровое упражнение «Накорми животное» на развитие мышления и </w:t>
            </w:r>
            <w:proofErr w:type="gramStart"/>
            <w:r w:rsidRPr="005013DB">
              <w:rPr>
                <w:szCs w:val="24"/>
              </w:rPr>
              <w:t>зри- тельного</w:t>
            </w:r>
            <w:proofErr w:type="gramEnd"/>
            <w:r w:rsidRPr="005013DB">
              <w:rPr>
                <w:szCs w:val="24"/>
              </w:rPr>
              <w:t xml:space="preserve"> восприятии </w:t>
            </w:r>
            <w:proofErr w:type="spellStart"/>
            <w:r w:rsidR="00A60EF2" w:rsidRPr="005013DB">
              <w:rPr>
                <w:szCs w:val="24"/>
              </w:rPr>
              <w:t>Дарину</w:t>
            </w:r>
            <w:proofErr w:type="spellEnd"/>
            <w:r w:rsidR="00A60EF2" w:rsidRPr="005013DB">
              <w:rPr>
                <w:szCs w:val="24"/>
              </w:rPr>
              <w:t xml:space="preserve">, </w:t>
            </w:r>
            <w:proofErr w:type="spellStart"/>
            <w:r w:rsidR="00EF68FE">
              <w:rPr>
                <w:szCs w:val="24"/>
              </w:rPr>
              <w:t>Арьей</w:t>
            </w:r>
            <w:proofErr w:type="spellEnd"/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52" w:rsidRPr="005013DB" w:rsidRDefault="00D17552" w:rsidP="00693EC1">
            <w:pPr>
              <w:pStyle w:val="a6"/>
              <w:rPr>
                <w:szCs w:val="24"/>
              </w:rPr>
            </w:pPr>
            <w:r w:rsidRPr="005013DB">
              <w:rPr>
                <w:szCs w:val="24"/>
              </w:rPr>
              <w:t xml:space="preserve">Ситуативный </w:t>
            </w:r>
            <w:proofErr w:type="gramStart"/>
            <w:r w:rsidRPr="005013DB">
              <w:rPr>
                <w:szCs w:val="24"/>
              </w:rPr>
              <w:t>раз- говор</w:t>
            </w:r>
            <w:proofErr w:type="gramEnd"/>
            <w:r w:rsidRPr="005013DB">
              <w:rPr>
                <w:szCs w:val="24"/>
              </w:rPr>
              <w:t xml:space="preserve"> о чистоте и опрятности – побуждать детей приводить себя в порядок.</w:t>
            </w:r>
          </w:p>
          <w:p w:rsidR="00D17552" w:rsidRPr="005013DB" w:rsidRDefault="00983B2C" w:rsidP="00693EC1">
            <w:pPr>
              <w:pStyle w:val="a6"/>
              <w:rPr>
                <w:szCs w:val="24"/>
              </w:rPr>
            </w:pPr>
            <w:r w:rsidRPr="005013DB">
              <w:rPr>
                <w:szCs w:val="24"/>
              </w:rPr>
              <w:t xml:space="preserve">Чтение стиха «Маша </w:t>
            </w:r>
            <w:proofErr w:type="gramStart"/>
            <w:r w:rsidRPr="005013DB">
              <w:rPr>
                <w:szCs w:val="24"/>
              </w:rPr>
              <w:t>обедает»-</w:t>
            </w:r>
            <w:proofErr w:type="gramEnd"/>
            <w:r w:rsidRPr="005013DB">
              <w:rPr>
                <w:szCs w:val="24"/>
              </w:rPr>
              <w:t xml:space="preserve"> обогащать словарь сущ., обозначающими названия предметов посуды.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52" w:rsidRPr="005013DB" w:rsidRDefault="00D17552" w:rsidP="00693EC1">
            <w:pPr>
              <w:pStyle w:val="a6"/>
              <w:rPr>
                <w:szCs w:val="24"/>
              </w:rPr>
            </w:pPr>
            <w:r w:rsidRPr="005013DB">
              <w:rPr>
                <w:szCs w:val="24"/>
              </w:rPr>
              <w:t>Самостоятельная деятельность в уголке «Почемучка».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552" w:rsidRPr="005013DB" w:rsidRDefault="00D17552" w:rsidP="00693EC1">
            <w:pPr>
              <w:pStyle w:val="a6"/>
              <w:rPr>
                <w:szCs w:val="24"/>
              </w:rPr>
            </w:pPr>
          </w:p>
        </w:tc>
      </w:tr>
      <w:tr w:rsidR="00D17552" w:rsidRPr="005013DB" w:rsidTr="00B673AB">
        <w:trPr>
          <w:trHeight w:val="1402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552" w:rsidRPr="005013DB" w:rsidRDefault="00D17552" w:rsidP="00693EC1">
            <w:pPr>
              <w:pStyle w:val="a6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52" w:rsidRPr="005013DB" w:rsidRDefault="00D17552" w:rsidP="00693EC1">
            <w:pPr>
              <w:pStyle w:val="a6"/>
              <w:rPr>
                <w:szCs w:val="24"/>
              </w:rPr>
            </w:pPr>
            <w:r w:rsidRPr="005013DB">
              <w:rPr>
                <w:szCs w:val="24"/>
              </w:rPr>
              <w:t>Прогулк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52" w:rsidRPr="005013DB" w:rsidRDefault="00D17552" w:rsidP="00693EC1">
            <w:pPr>
              <w:pStyle w:val="a6"/>
              <w:rPr>
                <w:szCs w:val="24"/>
              </w:rPr>
            </w:pPr>
            <w:r w:rsidRPr="005013DB">
              <w:rPr>
                <w:szCs w:val="24"/>
              </w:rPr>
              <w:t>Познавательное развитие Социально- коммуникативное развитие Физическое развитие</w:t>
            </w:r>
          </w:p>
        </w:tc>
        <w:tc>
          <w:tcPr>
            <w:tcW w:w="9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52" w:rsidRPr="005013DB" w:rsidRDefault="00D17552" w:rsidP="00693EC1">
            <w:pPr>
              <w:pStyle w:val="a6"/>
              <w:rPr>
                <w:szCs w:val="24"/>
              </w:rPr>
            </w:pPr>
            <w:r w:rsidRPr="005013DB">
              <w:rPr>
                <w:szCs w:val="24"/>
              </w:rPr>
              <w:t>Наблюдение за птицами на кормушке. Цель: продолжать прививать детям любовь и бережное отношение к природе. П/и «Птички и птенчики». С/ игра «Автобус»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52" w:rsidRPr="005013DB" w:rsidRDefault="00D17552" w:rsidP="00693EC1">
            <w:pPr>
              <w:pStyle w:val="a6"/>
              <w:rPr>
                <w:szCs w:val="24"/>
              </w:rPr>
            </w:pPr>
          </w:p>
        </w:tc>
      </w:tr>
    </w:tbl>
    <w:p w:rsidR="00D17552" w:rsidRPr="00075ACC" w:rsidRDefault="00D17552" w:rsidP="00693EC1">
      <w:pPr>
        <w:pStyle w:val="a6"/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850"/>
        <w:gridCol w:w="1843"/>
        <w:gridCol w:w="2756"/>
        <w:gridCol w:w="1780"/>
        <w:gridCol w:w="292"/>
        <w:gridCol w:w="133"/>
        <w:gridCol w:w="1979"/>
        <w:gridCol w:w="431"/>
        <w:gridCol w:w="1984"/>
        <w:gridCol w:w="1637"/>
      </w:tblGrid>
      <w:tr w:rsidR="00D17552" w:rsidRPr="00B673AB" w:rsidTr="00D17552">
        <w:trPr>
          <w:trHeight w:val="495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52" w:rsidRPr="00693EC1" w:rsidRDefault="00D17552" w:rsidP="00693EC1">
            <w:pPr>
              <w:pStyle w:val="a6"/>
              <w:jc w:val="center"/>
              <w:rPr>
                <w:b/>
                <w:szCs w:val="24"/>
              </w:rPr>
            </w:pPr>
            <w:r w:rsidRPr="00693EC1">
              <w:rPr>
                <w:b/>
                <w:szCs w:val="24"/>
              </w:rPr>
              <w:lastRenderedPageBreak/>
              <w:t>День недел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52" w:rsidRPr="00693EC1" w:rsidRDefault="00D17552" w:rsidP="00693EC1">
            <w:pPr>
              <w:pStyle w:val="a6"/>
              <w:jc w:val="center"/>
              <w:rPr>
                <w:b/>
                <w:szCs w:val="24"/>
              </w:rPr>
            </w:pPr>
            <w:r w:rsidRPr="00693EC1">
              <w:rPr>
                <w:b/>
                <w:szCs w:val="24"/>
              </w:rPr>
              <w:t>Режим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52" w:rsidRPr="00693EC1" w:rsidRDefault="00D17552" w:rsidP="00693EC1">
            <w:pPr>
              <w:pStyle w:val="a6"/>
              <w:jc w:val="center"/>
              <w:rPr>
                <w:b/>
                <w:szCs w:val="24"/>
              </w:rPr>
            </w:pPr>
            <w:r w:rsidRPr="00693EC1">
              <w:rPr>
                <w:b/>
                <w:szCs w:val="24"/>
              </w:rPr>
              <w:t>Интеграция образовательных областей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52" w:rsidRPr="00693EC1" w:rsidRDefault="00D17552" w:rsidP="00693EC1">
            <w:pPr>
              <w:pStyle w:val="a6"/>
              <w:jc w:val="center"/>
              <w:rPr>
                <w:b/>
                <w:szCs w:val="24"/>
              </w:rPr>
            </w:pPr>
            <w:r w:rsidRPr="00693EC1">
              <w:rPr>
                <w:b/>
                <w:szCs w:val="24"/>
              </w:rPr>
              <w:t>Совместная деятельность взрослого и детей с учѐтом интеграции образовательных областей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52" w:rsidRPr="00693EC1" w:rsidRDefault="00D17552" w:rsidP="00693EC1">
            <w:pPr>
              <w:pStyle w:val="a6"/>
              <w:jc w:val="center"/>
              <w:rPr>
                <w:b/>
                <w:szCs w:val="24"/>
              </w:rPr>
            </w:pPr>
            <w:r w:rsidRPr="00693EC1">
              <w:rPr>
                <w:b/>
                <w:szCs w:val="24"/>
              </w:rPr>
              <w:t>Организация развивающей среды для самостоятельной деятельности детей (центры активности, все помещения группы)</w:t>
            </w:r>
          </w:p>
        </w:tc>
        <w:tc>
          <w:tcPr>
            <w:tcW w:w="1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52" w:rsidRPr="00693EC1" w:rsidRDefault="00D17552" w:rsidP="00693EC1">
            <w:pPr>
              <w:pStyle w:val="a6"/>
              <w:jc w:val="center"/>
              <w:rPr>
                <w:b/>
                <w:szCs w:val="24"/>
              </w:rPr>
            </w:pPr>
            <w:r w:rsidRPr="00693EC1">
              <w:rPr>
                <w:b/>
                <w:szCs w:val="24"/>
              </w:rPr>
              <w:t>Взаимодействие с родителями/ социальными партнѐрами</w:t>
            </w:r>
          </w:p>
        </w:tc>
      </w:tr>
      <w:tr w:rsidR="00D17552" w:rsidRPr="00B673AB" w:rsidTr="00D17552">
        <w:trPr>
          <w:trHeight w:val="795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552" w:rsidRPr="00693EC1" w:rsidRDefault="00D17552" w:rsidP="00693EC1">
            <w:pPr>
              <w:pStyle w:val="a6"/>
              <w:jc w:val="center"/>
              <w:rPr>
                <w:b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552" w:rsidRPr="00693EC1" w:rsidRDefault="00D17552" w:rsidP="00693EC1">
            <w:pPr>
              <w:pStyle w:val="a6"/>
              <w:jc w:val="center"/>
              <w:rPr>
                <w:b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552" w:rsidRPr="00693EC1" w:rsidRDefault="00D17552" w:rsidP="00693EC1">
            <w:pPr>
              <w:pStyle w:val="a6"/>
              <w:jc w:val="center"/>
              <w:rPr>
                <w:b/>
                <w:szCs w:val="24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52" w:rsidRPr="00693EC1" w:rsidRDefault="00D17552" w:rsidP="00693EC1">
            <w:pPr>
              <w:pStyle w:val="a6"/>
              <w:jc w:val="center"/>
              <w:rPr>
                <w:b/>
                <w:szCs w:val="24"/>
              </w:rPr>
            </w:pPr>
            <w:r w:rsidRPr="00693EC1">
              <w:rPr>
                <w:b/>
                <w:szCs w:val="24"/>
              </w:rPr>
              <w:t>Групповая, подгрупповая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52" w:rsidRPr="00693EC1" w:rsidRDefault="00D17552" w:rsidP="00693EC1">
            <w:pPr>
              <w:pStyle w:val="a6"/>
              <w:jc w:val="center"/>
              <w:rPr>
                <w:b/>
                <w:szCs w:val="24"/>
              </w:rPr>
            </w:pPr>
            <w:r w:rsidRPr="00693EC1">
              <w:rPr>
                <w:b/>
                <w:szCs w:val="24"/>
              </w:rPr>
              <w:t>Индивидуальная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52" w:rsidRPr="00693EC1" w:rsidRDefault="00D17552" w:rsidP="00693EC1">
            <w:pPr>
              <w:pStyle w:val="a6"/>
              <w:jc w:val="center"/>
              <w:rPr>
                <w:b/>
                <w:szCs w:val="24"/>
              </w:rPr>
            </w:pPr>
            <w:r w:rsidRPr="00693EC1">
              <w:rPr>
                <w:b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552" w:rsidRPr="00693EC1" w:rsidRDefault="00D17552" w:rsidP="00693EC1">
            <w:pPr>
              <w:pStyle w:val="a6"/>
              <w:jc w:val="center"/>
              <w:rPr>
                <w:b/>
                <w:szCs w:val="24"/>
              </w:rPr>
            </w:pPr>
          </w:p>
        </w:tc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552" w:rsidRPr="00693EC1" w:rsidRDefault="00D17552" w:rsidP="00693EC1">
            <w:pPr>
              <w:pStyle w:val="a6"/>
              <w:jc w:val="center"/>
              <w:rPr>
                <w:b/>
                <w:szCs w:val="24"/>
              </w:rPr>
            </w:pPr>
          </w:p>
        </w:tc>
      </w:tr>
      <w:tr w:rsidR="00D17552" w:rsidRPr="00B673AB" w:rsidTr="00B673AB">
        <w:trPr>
          <w:trHeight w:val="29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52" w:rsidRPr="00693EC1" w:rsidRDefault="00D17552" w:rsidP="00693EC1">
            <w:pPr>
              <w:pStyle w:val="a6"/>
              <w:jc w:val="center"/>
              <w:rPr>
                <w:b/>
                <w:szCs w:val="24"/>
              </w:rPr>
            </w:pPr>
            <w:r w:rsidRPr="00693EC1">
              <w:rPr>
                <w:b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52" w:rsidRPr="00693EC1" w:rsidRDefault="00D17552" w:rsidP="00693EC1">
            <w:pPr>
              <w:pStyle w:val="a6"/>
              <w:jc w:val="center"/>
              <w:rPr>
                <w:b/>
                <w:szCs w:val="24"/>
              </w:rPr>
            </w:pPr>
            <w:r w:rsidRPr="00693EC1">
              <w:rPr>
                <w:b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52" w:rsidRPr="00693EC1" w:rsidRDefault="00D17552" w:rsidP="00693EC1">
            <w:pPr>
              <w:pStyle w:val="a6"/>
              <w:jc w:val="center"/>
              <w:rPr>
                <w:b/>
                <w:szCs w:val="24"/>
              </w:rPr>
            </w:pPr>
            <w:r w:rsidRPr="00693EC1">
              <w:rPr>
                <w:b/>
                <w:szCs w:val="24"/>
              </w:rPr>
              <w:t>3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52" w:rsidRPr="00693EC1" w:rsidRDefault="00D17552" w:rsidP="00693EC1">
            <w:pPr>
              <w:pStyle w:val="a6"/>
              <w:jc w:val="center"/>
              <w:rPr>
                <w:b/>
                <w:szCs w:val="24"/>
              </w:rPr>
            </w:pPr>
            <w:r w:rsidRPr="00693EC1">
              <w:rPr>
                <w:b/>
                <w:szCs w:val="24"/>
              </w:rPr>
              <w:t>4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52" w:rsidRPr="00693EC1" w:rsidRDefault="00D17552" w:rsidP="00693EC1">
            <w:pPr>
              <w:pStyle w:val="a6"/>
              <w:jc w:val="center"/>
              <w:rPr>
                <w:b/>
                <w:szCs w:val="24"/>
              </w:rPr>
            </w:pPr>
            <w:r w:rsidRPr="00693EC1">
              <w:rPr>
                <w:b/>
                <w:szCs w:val="24"/>
              </w:rPr>
              <w:t>5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52" w:rsidRPr="00693EC1" w:rsidRDefault="00D17552" w:rsidP="00693EC1">
            <w:pPr>
              <w:pStyle w:val="a6"/>
              <w:jc w:val="center"/>
              <w:rPr>
                <w:b/>
                <w:szCs w:val="24"/>
              </w:rPr>
            </w:pPr>
            <w:r w:rsidRPr="00693EC1">
              <w:rPr>
                <w:b/>
                <w:szCs w:val="24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52" w:rsidRPr="00693EC1" w:rsidRDefault="00D17552" w:rsidP="00693EC1">
            <w:pPr>
              <w:pStyle w:val="a6"/>
              <w:jc w:val="center"/>
              <w:rPr>
                <w:b/>
                <w:szCs w:val="24"/>
              </w:rPr>
            </w:pPr>
            <w:r w:rsidRPr="00693EC1">
              <w:rPr>
                <w:b/>
                <w:szCs w:val="24"/>
              </w:rPr>
              <w:t>7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52" w:rsidRPr="00693EC1" w:rsidRDefault="00D17552" w:rsidP="00693EC1">
            <w:pPr>
              <w:pStyle w:val="a6"/>
              <w:jc w:val="center"/>
              <w:rPr>
                <w:b/>
                <w:szCs w:val="24"/>
              </w:rPr>
            </w:pPr>
            <w:r w:rsidRPr="00693EC1">
              <w:rPr>
                <w:b/>
                <w:szCs w:val="24"/>
              </w:rPr>
              <w:t>8</w:t>
            </w:r>
          </w:p>
        </w:tc>
      </w:tr>
      <w:tr w:rsidR="00D17552" w:rsidRPr="00B673AB" w:rsidTr="00D17552"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52" w:rsidRPr="00B673AB" w:rsidRDefault="00D17552" w:rsidP="00693EC1">
            <w:pPr>
              <w:pStyle w:val="a6"/>
              <w:rPr>
                <w:szCs w:val="24"/>
              </w:rPr>
            </w:pPr>
            <w:r w:rsidRPr="00B673AB">
              <w:rPr>
                <w:szCs w:val="24"/>
              </w:rPr>
              <w:t>Среда 31 январ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52" w:rsidRPr="00B673AB" w:rsidRDefault="00D17552" w:rsidP="00693EC1">
            <w:pPr>
              <w:pStyle w:val="a6"/>
              <w:rPr>
                <w:szCs w:val="24"/>
              </w:rPr>
            </w:pPr>
            <w:r w:rsidRPr="00B673AB">
              <w:rPr>
                <w:szCs w:val="24"/>
              </w:rPr>
              <w:t>Утр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52" w:rsidRPr="00B673AB" w:rsidRDefault="00D17552" w:rsidP="00693EC1">
            <w:pPr>
              <w:pStyle w:val="a6"/>
              <w:rPr>
                <w:szCs w:val="24"/>
              </w:rPr>
            </w:pPr>
            <w:r w:rsidRPr="00B673AB">
              <w:rPr>
                <w:szCs w:val="24"/>
              </w:rPr>
              <w:t>Познавательное развитие Социально- коммуникативное развитие Художественно- эстетическое Физическое развитие Речевое развитие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52" w:rsidRPr="00B673AB" w:rsidRDefault="00D17552" w:rsidP="00693EC1">
            <w:pPr>
              <w:pStyle w:val="a6"/>
              <w:rPr>
                <w:szCs w:val="24"/>
              </w:rPr>
            </w:pPr>
            <w:r w:rsidRPr="00B673AB">
              <w:rPr>
                <w:szCs w:val="24"/>
              </w:rPr>
              <w:t xml:space="preserve"> Утренняя гимнастика </w:t>
            </w:r>
          </w:p>
          <w:p w:rsidR="00D17552" w:rsidRPr="00B673AB" w:rsidRDefault="00D17552" w:rsidP="00693EC1">
            <w:pPr>
              <w:pStyle w:val="a6"/>
              <w:rPr>
                <w:szCs w:val="24"/>
              </w:rPr>
            </w:pPr>
            <w:r w:rsidRPr="00B673AB">
              <w:rPr>
                <w:szCs w:val="24"/>
              </w:rPr>
              <w:t>Пальчиковая гимнастика. «Варежки», «Я перчатку надеваю»- активизировать словарь детей, с помощью пальчиковых игр.</w:t>
            </w:r>
          </w:p>
          <w:p w:rsidR="00D17552" w:rsidRPr="00B673AB" w:rsidRDefault="00D17552" w:rsidP="00693EC1">
            <w:pPr>
              <w:pStyle w:val="a6"/>
              <w:rPr>
                <w:szCs w:val="24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52" w:rsidRPr="00B673AB" w:rsidRDefault="00CF52B4" w:rsidP="00693EC1">
            <w:pPr>
              <w:pStyle w:val="a6"/>
              <w:rPr>
                <w:szCs w:val="24"/>
              </w:rPr>
            </w:pPr>
            <w:r w:rsidRPr="00B673AB">
              <w:rPr>
                <w:szCs w:val="24"/>
              </w:rPr>
              <w:t>Поупражнять Соню, Таню в раскатывании палочек между ладонями.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52" w:rsidRPr="00B673AB" w:rsidRDefault="00D17552" w:rsidP="00693EC1">
            <w:pPr>
              <w:pStyle w:val="a6"/>
              <w:rPr>
                <w:szCs w:val="24"/>
              </w:rPr>
            </w:pPr>
            <w:r w:rsidRPr="00B673AB">
              <w:rPr>
                <w:szCs w:val="24"/>
              </w:rPr>
              <w:t xml:space="preserve">И. с. «Покажем кукле Кате, как мы умеем пользовать салфетками» - продолжать учить пользоваться </w:t>
            </w:r>
            <w:proofErr w:type="gramStart"/>
            <w:r w:rsidRPr="00B673AB">
              <w:rPr>
                <w:szCs w:val="24"/>
              </w:rPr>
              <w:t xml:space="preserve">салфетками.  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52" w:rsidRPr="00B673AB" w:rsidRDefault="00D17552" w:rsidP="00693EC1">
            <w:pPr>
              <w:pStyle w:val="a6"/>
              <w:rPr>
                <w:szCs w:val="24"/>
              </w:rPr>
            </w:pPr>
            <w:r w:rsidRPr="00B673AB">
              <w:rPr>
                <w:szCs w:val="24"/>
              </w:rPr>
              <w:t>С</w:t>
            </w:r>
            <w:r w:rsidR="00A60EF2" w:rsidRPr="00B673AB">
              <w:rPr>
                <w:szCs w:val="24"/>
              </w:rPr>
              <w:t>амостоятельная деятельность де</w:t>
            </w:r>
            <w:r w:rsidRPr="00B673AB">
              <w:rPr>
                <w:szCs w:val="24"/>
              </w:rPr>
              <w:t>т</w:t>
            </w:r>
            <w:r w:rsidR="00A60EF2" w:rsidRPr="00B673AB">
              <w:rPr>
                <w:szCs w:val="24"/>
              </w:rPr>
              <w:t>ей в центрах ак</w:t>
            </w:r>
            <w:r w:rsidRPr="00B673AB">
              <w:rPr>
                <w:szCs w:val="24"/>
              </w:rPr>
              <w:t>тивности.</w:t>
            </w:r>
          </w:p>
          <w:p w:rsidR="00CF52B4" w:rsidRPr="00B673AB" w:rsidRDefault="00CF52B4" w:rsidP="00693EC1">
            <w:pPr>
              <w:pStyle w:val="a6"/>
              <w:rPr>
                <w:szCs w:val="24"/>
              </w:rPr>
            </w:pPr>
            <w:r w:rsidRPr="00B673AB">
              <w:rPr>
                <w:szCs w:val="24"/>
              </w:rPr>
              <w:t>С-р игра</w:t>
            </w:r>
            <w:proofErr w:type="gramStart"/>
            <w:r w:rsidRPr="00B673AB">
              <w:rPr>
                <w:szCs w:val="24"/>
              </w:rPr>
              <w:t xml:space="preserve">   «</w:t>
            </w:r>
            <w:proofErr w:type="gramEnd"/>
            <w:r w:rsidRPr="00B673AB">
              <w:rPr>
                <w:szCs w:val="24"/>
              </w:rPr>
              <w:t xml:space="preserve"> На приёме у доктора»-помочь в развитии игры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52" w:rsidRPr="00B673AB" w:rsidRDefault="00D17552" w:rsidP="00693EC1">
            <w:pPr>
              <w:pStyle w:val="a6"/>
              <w:rPr>
                <w:szCs w:val="24"/>
              </w:rPr>
            </w:pPr>
            <w:r w:rsidRPr="00B673AB">
              <w:rPr>
                <w:szCs w:val="24"/>
              </w:rPr>
              <w:t>Поговорить с родителями о самочувствии детей. Индивидуальные беседы по запросам родителей.</w:t>
            </w:r>
          </w:p>
          <w:p w:rsidR="00D17552" w:rsidRPr="00B673AB" w:rsidRDefault="00D17552" w:rsidP="00693EC1">
            <w:pPr>
              <w:pStyle w:val="a6"/>
              <w:rPr>
                <w:szCs w:val="24"/>
              </w:rPr>
            </w:pPr>
          </w:p>
          <w:p w:rsidR="00D17552" w:rsidRPr="00B673AB" w:rsidRDefault="00D17552" w:rsidP="00693EC1">
            <w:pPr>
              <w:pStyle w:val="a6"/>
              <w:rPr>
                <w:szCs w:val="24"/>
              </w:rPr>
            </w:pPr>
          </w:p>
        </w:tc>
      </w:tr>
      <w:tr w:rsidR="00D17552" w:rsidRPr="00B673AB" w:rsidTr="00D17552">
        <w:trPr>
          <w:trHeight w:val="594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552" w:rsidRPr="00B673AB" w:rsidRDefault="00D17552" w:rsidP="00693EC1">
            <w:pPr>
              <w:pStyle w:val="a6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52" w:rsidRPr="00B673AB" w:rsidRDefault="00D17552" w:rsidP="00693EC1">
            <w:pPr>
              <w:pStyle w:val="a6"/>
              <w:rPr>
                <w:szCs w:val="24"/>
              </w:rPr>
            </w:pPr>
            <w:r w:rsidRPr="00B673AB">
              <w:rPr>
                <w:szCs w:val="24"/>
              </w:rPr>
              <w:t>Н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52" w:rsidRPr="00B673AB" w:rsidRDefault="00D17552" w:rsidP="00693EC1">
            <w:pPr>
              <w:pStyle w:val="a6"/>
              <w:rPr>
                <w:szCs w:val="24"/>
              </w:rPr>
            </w:pPr>
          </w:p>
        </w:tc>
        <w:tc>
          <w:tcPr>
            <w:tcW w:w="93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607" w:rsidRPr="00B673AB" w:rsidRDefault="00446607" w:rsidP="00693EC1">
            <w:pPr>
              <w:pStyle w:val="a6"/>
              <w:rPr>
                <w:szCs w:val="24"/>
              </w:rPr>
            </w:pPr>
            <w:r w:rsidRPr="00B673AB">
              <w:rPr>
                <w:szCs w:val="24"/>
              </w:rPr>
              <w:t>Развитие речи. Упражнения на совершенствование звуковой культуры речи   стр.68</w:t>
            </w:r>
          </w:p>
          <w:p w:rsidR="00870453" w:rsidRPr="00B673AB" w:rsidRDefault="00446607" w:rsidP="00693EC1">
            <w:pPr>
              <w:pStyle w:val="a6"/>
              <w:rPr>
                <w:szCs w:val="24"/>
              </w:rPr>
            </w:pPr>
            <w:r w:rsidRPr="00B673AB">
              <w:rPr>
                <w:szCs w:val="24"/>
              </w:rPr>
              <w:t>В.</w:t>
            </w:r>
            <w:r w:rsidR="00A60EF2" w:rsidRPr="00B673AB">
              <w:rPr>
                <w:szCs w:val="24"/>
              </w:rPr>
              <w:t xml:space="preserve"> </w:t>
            </w:r>
            <w:r w:rsidRPr="00B673AB">
              <w:rPr>
                <w:szCs w:val="24"/>
              </w:rPr>
              <w:t>В.</w:t>
            </w:r>
            <w:r w:rsidR="00A60EF2" w:rsidRPr="00B673AB">
              <w:rPr>
                <w:szCs w:val="24"/>
              </w:rPr>
              <w:t xml:space="preserve"> </w:t>
            </w:r>
            <w:proofErr w:type="spellStart"/>
            <w:r w:rsidRPr="00B673AB">
              <w:rPr>
                <w:szCs w:val="24"/>
              </w:rPr>
              <w:t>Гербова</w:t>
            </w:r>
            <w:proofErr w:type="spellEnd"/>
            <w:r w:rsidR="00A60EF2" w:rsidRPr="00B673AB">
              <w:rPr>
                <w:szCs w:val="24"/>
              </w:rPr>
              <w:t xml:space="preserve"> </w:t>
            </w:r>
            <w:r w:rsidRPr="00B673AB">
              <w:rPr>
                <w:szCs w:val="24"/>
              </w:rPr>
              <w:t>- упражнять в отчётливом произношении звуков т,</w:t>
            </w:r>
            <w:r w:rsidR="00A60EF2" w:rsidRPr="00B673AB">
              <w:rPr>
                <w:szCs w:val="24"/>
              </w:rPr>
              <w:t xml:space="preserve"> </w:t>
            </w:r>
            <w:proofErr w:type="spellStart"/>
            <w:r w:rsidRPr="00B673AB">
              <w:rPr>
                <w:szCs w:val="24"/>
              </w:rPr>
              <w:t>ть</w:t>
            </w:r>
            <w:proofErr w:type="spellEnd"/>
            <w:r w:rsidRPr="00B673AB">
              <w:rPr>
                <w:szCs w:val="24"/>
              </w:rPr>
              <w:t>;</w:t>
            </w:r>
            <w:r w:rsidR="00A60EF2" w:rsidRPr="00B673AB">
              <w:rPr>
                <w:szCs w:val="24"/>
              </w:rPr>
              <w:t xml:space="preserve"> </w:t>
            </w:r>
            <w:r w:rsidRPr="00B673AB">
              <w:rPr>
                <w:szCs w:val="24"/>
              </w:rPr>
              <w:t>развивать голосовой аппарат</w:t>
            </w:r>
            <w:r w:rsidR="00A60EF2" w:rsidRPr="00B673AB">
              <w:rPr>
                <w:szCs w:val="24"/>
              </w:rPr>
              <w:t xml:space="preserve"> </w:t>
            </w:r>
            <w:r w:rsidRPr="00B673AB">
              <w:rPr>
                <w:szCs w:val="24"/>
              </w:rPr>
              <w:t>с помощью упражнения на образование слов по аналогии.</w:t>
            </w:r>
          </w:p>
        </w:tc>
        <w:tc>
          <w:tcPr>
            <w:tcW w:w="1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52" w:rsidRPr="00B673AB" w:rsidRDefault="00D17552" w:rsidP="00693EC1">
            <w:pPr>
              <w:pStyle w:val="a6"/>
              <w:rPr>
                <w:szCs w:val="24"/>
              </w:rPr>
            </w:pPr>
          </w:p>
        </w:tc>
      </w:tr>
      <w:tr w:rsidR="00D17552" w:rsidRPr="00B673AB" w:rsidTr="00B673AB">
        <w:trPr>
          <w:trHeight w:val="945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552" w:rsidRPr="00B673AB" w:rsidRDefault="00D17552" w:rsidP="00693EC1">
            <w:pPr>
              <w:pStyle w:val="a6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52" w:rsidRPr="00B673AB" w:rsidRDefault="00D17552" w:rsidP="00693EC1">
            <w:pPr>
              <w:pStyle w:val="a6"/>
              <w:rPr>
                <w:szCs w:val="24"/>
              </w:rPr>
            </w:pPr>
            <w:r w:rsidRPr="00B673AB">
              <w:rPr>
                <w:szCs w:val="24"/>
              </w:rPr>
              <w:t>Прогулка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52" w:rsidRPr="00B673AB" w:rsidRDefault="00D17552" w:rsidP="00693EC1">
            <w:pPr>
              <w:pStyle w:val="a6"/>
              <w:rPr>
                <w:szCs w:val="24"/>
              </w:rPr>
            </w:pPr>
            <w:r w:rsidRPr="00B673AB">
              <w:rPr>
                <w:szCs w:val="24"/>
              </w:rPr>
              <w:t>Познавательное развитие Социально- коммуникативное развитие Физическое развитие Речевое развитие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52" w:rsidRPr="00B673AB" w:rsidRDefault="00D17552" w:rsidP="00693EC1">
            <w:pPr>
              <w:pStyle w:val="a6"/>
              <w:rPr>
                <w:szCs w:val="24"/>
              </w:rPr>
            </w:pPr>
            <w:r w:rsidRPr="00B673AB">
              <w:rPr>
                <w:szCs w:val="24"/>
              </w:rPr>
              <w:t xml:space="preserve">Прогулка №13. Наблюдение за ветром. Цель: формировать представление об одном из признаков зимы- метели. </w:t>
            </w:r>
            <w:r w:rsidRPr="00B673AB">
              <w:rPr>
                <w:szCs w:val="24"/>
              </w:rPr>
              <w:br/>
              <w:t xml:space="preserve">Тр. </w:t>
            </w:r>
            <w:proofErr w:type="spellStart"/>
            <w:r w:rsidRPr="00B673AB">
              <w:rPr>
                <w:szCs w:val="24"/>
              </w:rPr>
              <w:t>деят</w:t>
            </w:r>
            <w:proofErr w:type="spellEnd"/>
            <w:r w:rsidRPr="00B673AB">
              <w:rPr>
                <w:szCs w:val="24"/>
              </w:rPr>
              <w:t>. Утеплить корни деревьев и кустов снегом.</w:t>
            </w:r>
            <w:r w:rsidRPr="00B673AB">
              <w:rPr>
                <w:szCs w:val="24"/>
              </w:rPr>
              <w:br/>
              <w:t>П./и. «</w:t>
            </w:r>
            <w:proofErr w:type="gramStart"/>
            <w:r w:rsidRPr="00B673AB">
              <w:rPr>
                <w:szCs w:val="24"/>
              </w:rPr>
              <w:t>Автобус»-</w:t>
            </w:r>
            <w:proofErr w:type="gramEnd"/>
            <w:r w:rsidRPr="00B673AB">
              <w:rPr>
                <w:szCs w:val="24"/>
              </w:rPr>
              <w:t xml:space="preserve"> закрепить знания о труде шофера.</w:t>
            </w:r>
            <w:r w:rsidRPr="00B673AB">
              <w:rPr>
                <w:szCs w:val="24"/>
              </w:rPr>
              <w:br/>
              <w:t xml:space="preserve">«Мы- шоферы»- учить </w:t>
            </w:r>
            <w:r w:rsidRPr="00B673AB">
              <w:rPr>
                <w:szCs w:val="24"/>
              </w:rPr>
              <w:lastRenderedPageBreak/>
              <w:t xml:space="preserve">различать сигналы светофора. </w:t>
            </w:r>
          </w:p>
        </w:tc>
        <w:tc>
          <w:tcPr>
            <w:tcW w:w="2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52" w:rsidRPr="00B673AB" w:rsidRDefault="00D17552" w:rsidP="00693EC1">
            <w:pPr>
              <w:pStyle w:val="a6"/>
              <w:rPr>
                <w:szCs w:val="24"/>
              </w:rPr>
            </w:pPr>
            <w:r w:rsidRPr="00B673AB">
              <w:rPr>
                <w:szCs w:val="24"/>
              </w:rPr>
              <w:lastRenderedPageBreak/>
              <w:t>Индивидуальная работа: игра «Не упусти мяч». Цели: —у</w:t>
            </w:r>
            <w:r w:rsidR="00B673AB">
              <w:rPr>
                <w:szCs w:val="24"/>
              </w:rPr>
              <w:t>чить переда</w:t>
            </w:r>
            <w:r w:rsidRPr="00B673AB">
              <w:rPr>
                <w:szCs w:val="24"/>
              </w:rPr>
              <w:t xml:space="preserve">вать </w:t>
            </w:r>
            <w:r w:rsidR="00B673AB">
              <w:rPr>
                <w:szCs w:val="24"/>
              </w:rPr>
              <w:t>мяч, не роняя и не останавлива</w:t>
            </w:r>
            <w:r w:rsidRPr="00B673AB">
              <w:rPr>
                <w:szCs w:val="24"/>
              </w:rPr>
              <w:t>ясь; —ориентироваться в</w:t>
            </w:r>
            <w:r w:rsidR="00A60EF2" w:rsidRPr="00B673AB">
              <w:rPr>
                <w:szCs w:val="24"/>
              </w:rPr>
              <w:t xml:space="preserve"> пространстве; —быстро действо</w:t>
            </w:r>
            <w:r w:rsidRPr="00B673AB">
              <w:rPr>
                <w:szCs w:val="24"/>
              </w:rPr>
              <w:t xml:space="preserve">вать по сигналу </w:t>
            </w:r>
            <w:r w:rsidRPr="00B673AB">
              <w:rPr>
                <w:szCs w:val="24"/>
              </w:rPr>
              <w:lastRenderedPageBreak/>
              <w:t>воспитателя</w:t>
            </w:r>
            <w:r w:rsidR="00A60EF2" w:rsidRPr="00B673AB">
              <w:rPr>
                <w:szCs w:val="24"/>
              </w:rPr>
              <w:t xml:space="preserve"> с</w:t>
            </w:r>
            <w:r w:rsidRPr="00B673AB">
              <w:rPr>
                <w:szCs w:val="24"/>
              </w:rPr>
              <w:t xml:space="preserve"> </w:t>
            </w:r>
            <w:r w:rsidR="00EF68FE">
              <w:rPr>
                <w:szCs w:val="24"/>
              </w:rPr>
              <w:t>Аней</w:t>
            </w:r>
            <w:r w:rsidR="00A60EF2" w:rsidRPr="00B673AB">
              <w:rPr>
                <w:szCs w:val="24"/>
              </w:rPr>
              <w:t xml:space="preserve">, </w:t>
            </w:r>
            <w:proofErr w:type="spellStart"/>
            <w:r w:rsidR="00A60EF2" w:rsidRPr="00B673AB">
              <w:rPr>
                <w:szCs w:val="24"/>
              </w:rPr>
              <w:t>Дариной</w:t>
            </w:r>
            <w:proofErr w:type="spellEnd"/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52" w:rsidRPr="00B673AB" w:rsidRDefault="00D17552" w:rsidP="00693EC1">
            <w:pPr>
              <w:pStyle w:val="a6"/>
              <w:rPr>
                <w:szCs w:val="24"/>
              </w:rPr>
            </w:pPr>
            <w:r w:rsidRPr="00B673AB">
              <w:rPr>
                <w:szCs w:val="24"/>
              </w:rPr>
              <w:lastRenderedPageBreak/>
              <w:t xml:space="preserve">Ситуативный </w:t>
            </w:r>
            <w:proofErr w:type="gramStart"/>
            <w:r w:rsidRPr="00B673AB">
              <w:rPr>
                <w:szCs w:val="24"/>
              </w:rPr>
              <w:t>раз- гово</w:t>
            </w:r>
            <w:r w:rsidR="00A60EF2" w:rsidRPr="00B673AB">
              <w:rPr>
                <w:szCs w:val="24"/>
              </w:rPr>
              <w:t>р</w:t>
            </w:r>
            <w:proofErr w:type="gramEnd"/>
            <w:r w:rsidR="00A60EF2" w:rsidRPr="00B673AB">
              <w:rPr>
                <w:szCs w:val="24"/>
              </w:rPr>
              <w:t xml:space="preserve"> «Как хорошо самому уметь оде</w:t>
            </w:r>
            <w:r w:rsidRPr="00B673AB">
              <w:rPr>
                <w:szCs w:val="24"/>
              </w:rPr>
              <w:t>ваться» Закр</w:t>
            </w:r>
            <w:r w:rsidR="00B673AB">
              <w:rPr>
                <w:szCs w:val="24"/>
              </w:rPr>
              <w:t>епить после</w:t>
            </w:r>
            <w:r w:rsidR="00A60EF2" w:rsidRPr="00B673AB">
              <w:rPr>
                <w:szCs w:val="24"/>
              </w:rPr>
              <w:t>довательность оде</w:t>
            </w:r>
            <w:r w:rsidRPr="00B673AB">
              <w:rPr>
                <w:szCs w:val="24"/>
              </w:rPr>
              <w:t>в</w:t>
            </w:r>
            <w:r w:rsidR="00A60EF2" w:rsidRPr="00B673AB">
              <w:rPr>
                <w:szCs w:val="24"/>
              </w:rPr>
              <w:t>ания и раздева</w:t>
            </w:r>
            <w:r w:rsidRPr="00B673AB">
              <w:rPr>
                <w:szCs w:val="24"/>
              </w:rPr>
              <w:t>ни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52" w:rsidRPr="00B673AB" w:rsidRDefault="00D17552" w:rsidP="00693EC1">
            <w:pPr>
              <w:pStyle w:val="a6"/>
              <w:rPr>
                <w:szCs w:val="24"/>
              </w:rPr>
            </w:pPr>
            <w:r w:rsidRPr="00B673AB">
              <w:rPr>
                <w:szCs w:val="24"/>
              </w:rPr>
              <w:t>Самостоятельная деятельн</w:t>
            </w:r>
            <w:r w:rsidR="00B673AB">
              <w:rPr>
                <w:szCs w:val="24"/>
              </w:rPr>
              <w:t>ость на прогулке. Трудовая дея</w:t>
            </w:r>
            <w:r w:rsidRPr="00B673AB">
              <w:rPr>
                <w:szCs w:val="24"/>
              </w:rPr>
              <w:t>тельность Сгребание снега к стволам деревьев объяснить зачем это необходимо делать.</w:t>
            </w:r>
          </w:p>
        </w:tc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552" w:rsidRPr="00B673AB" w:rsidRDefault="00D17552" w:rsidP="00693EC1">
            <w:pPr>
              <w:pStyle w:val="a6"/>
              <w:rPr>
                <w:szCs w:val="24"/>
              </w:rPr>
            </w:pPr>
          </w:p>
        </w:tc>
      </w:tr>
      <w:tr w:rsidR="00D17552" w:rsidRPr="00B673AB" w:rsidTr="00D17552">
        <w:trPr>
          <w:trHeight w:val="703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552" w:rsidRPr="00B673AB" w:rsidRDefault="00D17552" w:rsidP="00693EC1">
            <w:pPr>
              <w:pStyle w:val="a6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52" w:rsidRPr="00B673AB" w:rsidRDefault="00D17552" w:rsidP="00693EC1">
            <w:pPr>
              <w:pStyle w:val="a6"/>
              <w:rPr>
                <w:szCs w:val="24"/>
              </w:rPr>
            </w:pPr>
            <w:r w:rsidRPr="00B673AB">
              <w:rPr>
                <w:szCs w:val="24"/>
              </w:rPr>
              <w:t>Работа перед сн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52" w:rsidRPr="00B673AB" w:rsidRDefault="00D17552" w:rsidP="00693EC1">
            <w:pPr>
              <w:pStyle w:val="a6"/>
              <w:rPr>
                <w:szCs w:val="24"/>
              </w:rPr>
            </w:pPr>
            <w:r w:rsidRPr="00B673AB">
              <w:rPr>
                <w:szCs w:val="24"/>
              </w:rPr>
              <w:t>Речевое развитие</w:t>
            </w:r>
          </w:p>
        </w:tc>
        <w:tc>
          <w:tcPr>
            <w:tcW w:w="93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52" w:rsidRPr="00B673AB" w:rsidRDefault="00D17552" w:rsidP="00693EC1">
            <w:pPr>
              <w:pStyle w:val="a6"/>
              <w:rPr>
                <w:szCs w:val="24"/>
              </w:rPr>
            </w:pPr>
            <w:r w:rsidRPr="00B673AB">
              <w:rPr>
                <w:szCs w:val="24"/>
              </w:rPr>
              <w:t xml:space="preserve">Самообслуживание, безопасность, культурно-гигиенические навыки; При раздевании ко сну побуждать снимать платье или рубашку, затем обувь, учить снимать колготки, вешать аккуратно одежду на спинку стульчика. </w:t>
            </w:r>
            <w:proofErr w:type="gramStart"/>
            <w:r w:rsidRPr="00B673AB">
              <w:rPr>
                <w:szCs w:val="24"/>
              </w:rPr>
              <w:t xml:space="preserve">Чтение </w:t>
            </w:r>
            <w:r w:rsidR="002D0FA8" w:rsidRPr="00B673AB">
              <w:rPr>
                <w:szCs w:val="24"/>
              </w:rPr>
              <w:t xml:space="preserve"> «</w:t>
            </w:r>
            <w:proofErr w:type="spellStart"/>
            <w:proofErr w:type="gramEnd"/>
            <w:r w:rsidR="002D0FA8" w:rsidRPr="00B673AB">
              <w:rPr>
                <w:szCs w:val="24"/>
              </w:rPr>
              <w:t>Снегирёк</w:t>
            </w:r>
            <w:proofErr w:type="spellEnd"/>
            <w:r w:rsidR="002D0FA8" w:rsidRPr="00B673AB">
              <w:rPr>
                <w:szCs w:val="24"/>
              </w:rPr>
              <w:t>» пер. с нем.</w:t>
            </w:r>
            <w:r w:rsidR="00B673AB">
              <w:rPr>
                <w:szCs w:val="24"/>
              </w:rPr>
              <w:t xml:space="preserve"> </w:t>
            </w:r>
            <w:r w:rsidR="002D0FA8" w:rsidRPr="00B673AB">
              <w:rPr>
                <w:szCs w:val="24"/>
              </w:rPr>
              <w:t>В.Викторова</w:t>
            </w:r>
            <w:r w:rsidR="00B673AB">
              <w:rPr>
                <w:szCs w:val="24"/>
              </w:rPr>
              <w:t xml:space="preserve"> </w:t>
            </w:r>
            <w:r w:rsidR="002D0FA8" w:rsidRPr="00B673AB">
              <w:rPr>
                <w:szCs w:val="24"/>
              </w:rPr>
              <w:t>-</w:t>
            </w:r>
            <w:r w:rsidR="00B673AB">
              <w:rPr>
                <w:szCs w:val="24"/>
              </w:rPr>
              <w:t xml:space="preserve"> </w:t>
            </w:r>
            <w:r w:rsidR="002D0FA8" w:rsidRPr="00B673AB">
              <w:rPr>
                <w:szCs w:val="24"/>
              </w:rPr>
              <w:t xml:space="preserve">продолжать знакомить с </w:t>
            </w:r>
            <w:r w:rsidR="00B673AB" w:rsidRPr="00B673AB">
              <w:rPr>
                <w:szCs w:val="24"/>
              </w:rPr>
              <w:t>фольклором</w:t>
            </w:r>
            <w:r w:rsidR="002D0FA8" w:rsidRPr="00B673AB">
              <w:rPr>
                <w:szCs w:val="24"/>
              </w:rPr>
              <w:t xml:space="preserve"> народов мира.</w:t>
            </w:r>
          </w:p>
        </w:tc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52" w:rsidRPr="00B673AB" w:rsidRDefault="00D17552" w:rsidP="00693EC1">
            <w:pPr>
              <w:pStyle w:val="a6"/>
              <w:rPr>
                <w:szCs w:val="24"/>
              </w:rPr>
            </w:pPr>
          </w:p>
        </w:tc>
      </w:tr>
      <w:tr w:rsidR="00D17552" w:rsidRPr="00B673AB" w:rsidTr="00D17552">
        <w:trPr>
          <w:trHeight w:val="664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552" w:rsidRPr="00B673AB" w:rsidRDefault="00D17552" w:rsidP="00693EC1">
            <w:pPr>
              <w:pStyle w:val="a6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52" w:rsidRPr="00B673AB" w:rsidRDefault="00D17552" w:rsidP="00693EC1">
            <w:pPr>
              <w:pStyle w:val="a6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52" w:rsidRPr="00B673AB" w:rsidRDefault="00D17552" w:rsidP="00693EC1">
            <w:pPr>
              <w:pStyle w:val="a6"/>
              <w:rPr>
                <w:szCs w:val="24"/>
              </w:rPr>
            </w:pPr>
            <w:r w:rsidRPr="00B673AB">
              <w:rPr>
                <w:szCs w:val="24"/>
              </w:rPr>
              <w:t xml:space="preserve">Физическое развитие </w:t>
            </w:r>
          </w:p>
        </w:tc>
        <w:tc>
          <w:tcPr>
            <w:tcW w:w="93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52" w:rsidRPr="00B673AB" w:rsidRDefault="00D17552" w:rsidP="00693EC1">
            <w:pPr>
              <w:pStyle w:val="a6"/>
              <w:rPr>
                <w:szCs w:val="24"/>
              </w:rPr>
            </w:pPr>
            <w:r w:rsidRPr="00B673AB">
              <w:rPr>
                <w:szCs w:val="24"/>
              </w:rPr>
              <w:t xml:space="preserve">Оздоровительная гимнастика после сна, ходьба по массажным дорожкам. </w:t>
            </w:r>
          </w:p>
          <w:p w:rsidR="00D17552" w:rsidRPr="00B673AB" w:rsidRDefault="00D17552" w:rsidP="00693EC1">
            <w:pPr>
              <w:pStyle w:val="a6"/>
              <w:rPr>
                <w:szCs w:val="24"/>
              </w:rPr>
            </w:pPr>
          </w:p>
        </w:tc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552" w:rsidRPr="00B673AB" w:rsidRDefault="00D17552" w:rsidP="00693EC1">
            <w:pPr>
              <w:pStyle w:val="a6"/>
              <w:rPr>
                <w:szCs w:val="24"/>
              </w:rPr>
            </w:pPr>
          </w:p>
        </w:tc>
      </w:tr>
      <w:tr w:rsidR="00D17552" w:rsidRPr="00B673AB" w:rsidTr="00D17552">
        <w:trPr>
          <w:trHeight w:val="748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552" w:rsidRPr="00B673AB" w:rsidRDefault="00D17552" w:rsidP="00693EC1">
            <w:pPr>
              <w:pStyle w:val="a6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52" w:rsidRPr="00B673AB" w:rsidRDefault="00D17552" w:rsidP="00693EC1">
            <w:pPr>
              <w:pStyle w:val="a6"/>
              <w:rPr>
                <w:szCs w:val="24"/>
              </w:rPr>
            </w:pPr>
            <w:r w:rsidRPr="00B673AB">
              <w:rPr>
                <w:szCs w:val="24"/>
              </w:rPr>
              <w:t>Н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52" w:rsidRPr="00B673AB" w:rsidRDefault="00D17552" w:rsidP="00693EC1">
            <w:pPr>
              <w:pStyle w:val="a6"/>
              <w:rPr>
                <w:szCs w:val="24"/>
              </w:rPr>
            </w:pPr>
          </w:p>
        </w:tc>
        <w:tc>
          <w:tcPr>
            <w:tcW w:w="93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52" w:rsidRPr="00B673AB" w:rsidRDefault="00446607" w:rsidP="00693EC1">
            <w:pPr>
              <w:pStyle w:val="a6"/>
              <w:rPr>
                <w:szCs w:val="24"/>
              </w:rPr>
            </w:pPr>
            <w:r w:rsidRPr="00B673AB">
              <w:rPr>
                <w:szCs w:val="24"/>
              </w:rPr>
              <w:t>Рисование « Шарф для кошки» стр.157 Комп.</w:t>
            </w:r>
            <w:r w:rsidR="00A60EF2" w:rsidRPr="00B673AB">
              <w:rPr>
                <w:szCs w:val="24"/>
              </w:rPr>
              <w:t xml:space="preserve"> </w:t>
            </w:r>
            <w:proofErr w:type="spellStart"/>
            <w:r w:rsidRPr="00B673AB">
              <w:rPr>
                <w:szCs w:val="24"/>
              </w:rPr>
              <w:t>зан</w:t>
            </w:r>
            <w:proofErr w:type="spellEnd"/>
            <w:r w:rsidRPr="00B673AB">
              <w:rPr>
                <w:szCs w:val="24"/>
              </w:rPr>
              <w:t>.- учить правильным приёмам закрашивания краской, не выходя за контур, вызвать желание рисовать.</w:t>
            </w:r>
          </w:p>
        </w:tc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552" w:rsidRPr="00B673AB" w:rsidRDefault="00D17552" w:rsidP="00693EC1">
            <w:pPr>
              <w:pStyle w:val="a6"/>
              <w:rPr>
                <w:szCs w:val="24"/>
              </w:rPr>
            </w:pPr>
          </w:p>
        </w:tc>
      </w:tr>
      <w:tr w:rsidR="00D17552" w:rsidRPr="00B673AB" w:rsidTr="00D17552">
        <w:trPr>
          <w:trHeight w:val="1686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552" w:rsidRPr="00B673AB" w:rsidRDefault="00D17552" w:rsidP="00693EC1">
            <w:pPr>
              <w:pStyle w:val="a6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52" w:rsidRPr="00B673AB" w:rsidRDefault="00D17552" w:rsidP="00693EC1">
            <w:pPr>
              <w:pStyle w:val="a6"/>
              <w:rPr>
                <w:szCs w:val="24"/>
              </w:rPr>
            </w:pPr>
            <w:r w:rsidRPr="00B673AB">
              <w:rPr>
                <w:szCs w:val="24"/>
              </w:rPr>
              <w:t>Вече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52" w:rsidRPr="00B673AB" w:rsidRDefault="00D17552" w:rsidP="00693EC1">
            <w:pPr>
              <w:pStyle w:val="a6"/>
              <w:rPr>
                <w:szCs w:val="24"/>
              </w:rPr>
            </w:pPr>
            <w:r w:rsidRPr="00B673AB">
              <w:rPr>
                <w:szCs w:val="24"/>
              </w:rPr>
              <w:t>Познавательное развитие Социально- коммуникативное развитие Художественно- эстетическое Физическое развитие Речевое развитие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52" w:rsidRPr="00B673AB" w:rsidRDefault="00D17552" w:rsidP="00693EC1">
            <w:pPr>
              <w:pStyle w:val="a6"/>
              <w:rPr>
                <w:szCs w:val="24"/>
              </w:rPr>
            </w:pPr>
            <w:r w:rsidRPr="00B673AB">
              <w:rPr>
                <w:szCs w:val="24"/>
              </w:rPr>
              <w:t xml:space="preserve"> Театральная деятельность. – театр и</w:t>
            </w:r>
            <w:r w:rsidR="00CF52B4" w:rsidRPr="00B673AB">
              <w:rPr>
                <w:szCs w:val="24"/>
              </w:rPr>
              <w:t xml:space="preserve">грушек по сказке «Машенька и </w:t>
            </w:r>
            <w:proofErr w:type="gramStart"/>
            <w:r w:rsidR="00CF52B4" w:rsidRPr="00B673AB">
              <w:rPr>
                <w:szCs w:val="24"/>
              </w:rPr>
              <w:t>медведь»-</w:t>
            </w:r>
            <w:proofErr w:type="gramEnd"/>
            <w:r w:rsidR="00CF52B4" w:rsidRPr="00B673AB">
              <w:rPr>
                <w:szCs w:val="24"/>
              </w:rPr>
              <w:t>учить запоминать героев сказки</w:t>
            </w:r>
            <w:r w:rsidRPr="00B673AB">
              <w:rPr>
                <w:szCs w:val="24"/>
              </w:rPr>
              <w:t>.</w:t>
            </w:r>
          </w:p>
        </w:tc>
        <w:tc>
          <w:tcPr>
            <w:tcW w:w="20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52" w:rsidRPr="00B673AB" w:rsidRDefault="00D17552" w:rsidP="00693EC1">
            <w:pPr>
              <w:pStyle w:val="a6"/>
              <w:rPr>
                <w:szCs w:val="24"/>
              </w:rPr>
            </w:pPr>
            <w:r w:rsidRPr="00B673AB">
              <w:rPr>
                <w:szCs w:val="24"/>
              </w:rPr>
              <w:t xml:space="preserve">Учить </w:t>
            </w:r>
            <w:proofErr w:type="spellStart"/>
            <w:r w:rsidR="00EF68FE">
              <w:rPr>
                <w:szCs w:val="24"/>
              </w:rPr>
              <w:t>Арьей</w:t>
            </w:r>
            <w:proofErr w:type="spellEnd"/>
            <w:r w:rsidR="00A60EF2" w:rsidRPr="00B673AB">
              <w:rPr>
                <w:szCs w:val="24"/>
              </w:rPr>
              <w:t xml:space="preserve">, </w:t>
            </w:r>
            <w:proofErr w:type="gramStart"/>
            <w:r w:rsidR="00A60EF2" w:rsidRPr="00B673AB">
              <w:rPr>
                <w:szCs w:val="24"/>
              </w:rPr>
              <w:t>Таню</w:t>
            </w:r>
            <w:r w:rsidRPr="00B673AB">
              <w:rPr>
                <w:szCs w:val="24"/>
              </w:rPr>
              <w:t xml:space="preserve">  рас</w:t>
            </w:r>
            <w:proofErr w:type="gramEnd"/>
            <w:r w:rsidRPr="00B673AB">
              <w:rPr>
                <w:szCs w:val="24"/>
              </w:rPr>
              <w:t>- сматривать картину «Мишка косолапый», отвечать на вопросы воспитателя, слушать его пояснения. Упражнять в умении вести диалог.</w:t>
            </w:r>
          </w:p>
        </w:tc>
        <w:tc>
          <w:tcPr>
            <w:tcW w:w="2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895" w:rsidRPr="00B673AB" w:rsidRDefault="00CF52B4" w:rsidP="00693EC1">
            <w:pPr>
              <w:pStyle w:val="a6"/>
              <w:rPr>
                <w:szCs w:val="24"/>
              </w:rPr>
            </w:pPr>
            <w:r w:rsidRPr="00B673AB">
              <w:rPr>
                <w:szCs w:val="24"/>
              </w:rPr>
              <w:t>Д/ и «</w:t>
            </w:r>
            <w:r w:rsidR="00E27895" w:rsidRPr="00B673AB">
              <w:rPr>
                <w:szCs w:val="24"/>
              </w:rPr>
              <w:t xml:space="preserve"> Красный, зелёный»</w:t>
            </w:r>
          </w:p>
          <w:p w:rsidR="00E27895" w:rsidRPr="00B673AB" w:rsidRDefault="00E27895" w:rsidP="00693EC1">
            <w:pPr>
              <w:pStyle w:val="a6"/>
              <w:rPr>
                <w:szCs w:val="24"/>
              </w:rPr>
            </w:pPr>
            <w:r w:rsidRPr="00B673AB">
              <w:rPr>
                <w:szCs w:val="24"/>
              </w:rPr>
              <w:t>П/игра «Красный,</w:t>
            </w:r>
          </w:p>
          <w:p w:rsidR="00E27895" w:rsidRPr="00B673AB" w:rsidRDefault="00E27895" w:rsidP="00693EC1">
            <w:pPr>
              <w:pStyle w:val="a6"/>
              <w:rPr>
                <w:szCs w:val="24"/>
              </w:rPr>
            </w:pPr>
            <w:r w:rsidRPr="00B673AB">
              <w:rPr>
                <w:szCs w:val="24"/>
              </w:rPr>
              <w:t>жёлтый,</w:t>
            </w:r>
            <w:r w:rsidR="00B673AB">
              <w:rPr>
                <w:szCs w:val="24"/>
              </w:rPr>
              <w:t xml:space="preserve"> </w:t>
            </w:r>
            <w:r w:rsidRPr="00B673AB">
              <w:rPr>
                <w:szCs w:val="24"/>
              </w:rPr>
              <w:t>зелёный»-</w:t>
            </w:r>
          </w:p>
          <w:p w:rsidR="00D17552" w:rsidRPr="00B673AB" w:rsidRDefault="00B673AB" w:rsidP="00693EC1">
            <w:pPr>
              <w:pStyle w:val="a6"/>
              <w:rPr>
                <w:szCs w:val="24"/>
              </w:rPr>
            </w:pPr>
            <w:r>
              <w:rPr>
                <w:szCs w:val="24"/>
              </w:rPr>
              <w:t>продолжать знакомить со све</w:t>
            </w:r>
            <w:r w:rsidR="00E27895" w:rsidRPr="00B673AB">
              <w:rPr>
                <w:szCs w:val="24"/>
              </w:rPr>
              <w:t>тофором и его сигналами.</w:t>
            </w:r>
            <w:r w:rsidR="00983B2C" w:rsidRPr="00B673AB">
              <w:rPr>
                <w:szCs w:val="24"/>
              </w:rPr>
              <w:t xml:space="preserve">  </w:t>
            </w:r>
          </w:p>
        </w:tc>
        <w:tc>
          <w:tcPr>
            <w:tcW w:w="24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52" w:rsidRPr="00B673AB" w:rsidRDefault="00D17552" w:rsidP="00693EC1">
            <w:pPr>
              <w:pStyle w:val="a6"/>
              <w:rPr>
                <w:szCs w:val="24"/>
              </w:rPr>
            </w:pPr>
            <w:r w:rsidRPr="00B673AB">
              <w:rPr>
                <w:szCs w:val="24"/>
              </w:rPr>
              <w:t>Продуктивная деятельность лепка «Пряники для зверюшек»</w:t>
            </w:r>
          </w:p>
        </w:tc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552" w:rsidRPr="00B673AB" w:rsidRDefault="00D17552" w:rsidP="00693EC1">
            <w:pPr>
              <w:pStyle w:val="a6"/>
              <w:rPr>
                <w:szCs w:val="24"/>
              </w:rPr>
            </w:pPr>
          </w:p>
        </w:tc>
      </w:tr>
      <w:tr w:rsidR="00D17552" w:rsidRPr="00B673AB" w:rsidTr="00D17552">
        <w:trPr>
          <w:trHeight w:val="1402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552" w:rsidRPr="00B673AB" w:rsidRDefault="00D17552" w:rsidP="00693EC1">
            <w:pPr>
              <w:pStyle w:val="a6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52" w:rsidRPr="00B673AB" w:rsidRDefault="00D17552" w:rsidP="00693EC1">
            <w:pPr>
              <w:pStyle w:val="a6"/>
              <w:rPr>
                <w:szCs w:val="24"/>
              </w:rPr>
            </w:pPr>
            <w:r w:rsidRPr="00B673AB">
              <w:rPr>
                <w:szCs w:val="24"/>
              </w:rPr>
              <w:t>Прогулк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52" w:rsidRPr="00B673AB" w:rsidRDefault="00D17552" w:rsidP="00693EC1">
            <w:pPr>
              <w:pStyle w:val="a6"/>
              <w:rPr>
                <w:szCs w:val="24"/>
              </w:rPr>
            </w:pPr>
            <w:r w:rsidRPr="00B673AB">
              <w:rPr>
                <w:szCs w:val="24"/>
              </w:rPr>
              <w:t>Познавательное развитие Социально- коммуникативное развитие Физическое развитие</w:t>
            </w:r>
          </w:p>
        </w:tc>
        <w:tc>
          <w:tcPr>
            <w:tcW w:w="93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52" w:rsidRPr="00B673AB" w:rsidRDefault="00D17552" w:rsidP="00693EC1">
            <w:pPr>
              <w:pStyle w:val="a6"/>
              <w:rPr>
                <w:szCs w:val="24"/>
              </w:rPr>
            </w:pPr>
            <w:r w:rsidRPr="00B673AB">
              <w:rPr>
                <w:szCs w:val="24"/>
              </w:rPr>
              <w:t>С/р. игра «Семья» Трудовая деятельность Сооружение снежных валов, расчистка дорожки к участку. Цель: учить действовать лопатками, сгребая снег в определенное место. Наблюдение за снегом. П/ игра «Весѐлые тигрята» - развивать двигательную активность детей.</w:t>
            </w:r>
          </w:p>
        </w:tc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52" w:rsidRPr="00B673AB" w:rsidRDefault="00D17552" w:rsidP="00693EC1">
            <w:pPr>
              <w:pStyle w:val="a6"/>
              <w:rPr>
                <w:szCs w:val="24"/>
              </w:rPr>
            </w:pPr>
          </w:p>
        </w:tc>
      </w:tr>
    </w:tbl>
    <w:p w:rsidR="00D17552" w:rsidRPr="00075ACC" w:rsidRDefault="00D17552" w:rsidP="00693EC1">
      <w:pPr>
        <w:pStyle w:val="a6"/>
      </w:pPr>
    </w:p>
    <w:p w:rsidR="00D17552" w:rsidRPr="00075ACC" w:rsidRDefault="00D17552" w:rsidP="00693EC1">
      <w:pPr>
        <w:pStyle w:val="a6"/>
      </w:pPr>
    </w:p>
    <w:p w:rsidR="00D17552" w:rsidRPr="00075ACC" w:rsidRDefault="00D17552" w:rsidP="00693EC1">
      <w:pPr>
        <w:pStyle w:val="a6"/>
      </w:pPr>
    </w:p>
    <w:p w:rsidR="00D17552" w:rsidRPr="00075ACC" w:rsidRDefault="00D17552" w:rsidP="00693EC1">
      <w:pPr>
        <w:pStyle w:val="a6"/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850"/>
        <w:gridCol w:w="1843"/>
        <w:gridCol w:w="2756"/>
        <w:gridCol w:w="1780"/>
        <w:gridCol w:w="292"/>
        <w:gridCol w:w="2112"/>
        <w:gridCol w:w="431"/>
        <w:gridCol w:w="1984"/>
        <w:gridCol w:w="1637"/>
      </w:tblGrid>
      <w:tr w:rsidR="00D17552" w:rsidRPr="00B673AB" w:rsidTr="00D17552">
        <w:trPr>
          <w:trHeight w:val="495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52" w:rsidRPr="00693EC1" w:rsidRDefault="00D17552" w:rsidP="00693EC1">
            <w:pPr>
              <w:pStyle w:val="a6"/>
              <w:jc w:val="center"/>
              <w:rPr>
                <w:b/>
                <w:szCs w:val="24"/>
              </w:rPr>
            </w:pPr>
            <w:r w:rsidRPr="00693EC1">
              <w:rPr>
                <w:b/>
                <w:szCs w:val="24"/>
              </w:rPr>
              <w:lastRenderedPageBreak/>
              <w:t>День недел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52" w:rsidRPr="00693EC1" w:rsidRDefault="00D17552" w:rsidP="00693EC1">
            <w:pPr>
              <w:pStyle w:val="a6"/>
              <w:jc w:val="center"/>
              <w:rPr>
                <w:b/>
                <w:szCs w:val="24"/>
              </w:rPr>
            </w:pPr>
            <w:r w:rsidRPr="00693EC1">
              <w:rPr>
                <w:b/>
                <w:szCs w:val="24"/>
              </w:rPr>
              <w:t>Режим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52" w:rsidRPr="00693EC1" w:rsidRDefault="00D17552" w:rsidP="00693EC1">
            <w:pPr>
              <w:pStyle w:val="a6"/>
              <w:jc w:val="center"/>
              <w:rPr>
                <w:b/>
                <w:szCs w:val="24"/>
              </w:rPr>
            </w:pPr>
            <w:r w:rsidRPr="00693EC1">
              <w:rPr>
                <w:b/>
                <w:szCs w:val="24"/>
              </w:rPr>
              <w:t>Интеграция образовательных областей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52" w:rsidRPr="00693EC1" w:rsidRDefault="00D17552" w:rsidP="00693EC1">
            <w:pPr>
              <w:pStyle w:val="a6"/>
              <w:jc w:val="center"/>
              <w:rPr>
                <w:b/>
                <w:szCs w:val="24"/>
              </w:rPr>
            </w:pPr>
            <w:r w:rsidRPr="00693EC1">
              <w:rPr>
                <w:b/>
                <w:szCs w:val="24"/>
              </w:rPr>
              <w:t>Совместная деятельность взрослого и детей с учѐтом интеграции образовательных областей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52" w:rsidRPr="00693EC1" w:rsidRDefault="00D17552" w:rsidP="00693EC1">
            <w:pPr>
              <w:pStyle w:val="a6"/>
              <w:jc w:val="center"/>
              <w:rPr>
                <w:b/>
                <w:szCs w:val="24"/>
              </w:rPr>
            </w:pPr>
            <w:r w:rsidRPr="00693EC1">
              <w:rPr>
                <w:b/>
                <w:szCs w:val="24"/>
              </w:rPr>
              <w:t>Организация развивающей среды для самостоятельной деятельности детей (центры активности, все помещения группы)</w:t>
            </w:r>
          </w:p>
        </w:tc>
        <w:tc>
          <w:tcPr>
            <w:tcW w:w="1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52" w:rsidRPr="00693EC1" w:rsidRDefault="00D17552" w:rsidP="00693EC1">
            <w:pPr>
              <w:pStyle w:val="a6"/>
              <w:jc w:val="center"/>
              <w:rPr>
                <w:b/>
                <w:szCs w:val="24"/>
              </w:rPr>
            </w:pPr>
            <w:r w:rsidRPr="00693EC1">
              <w:rPr>
                <w:b/>
                <w:szCs w:val="24"/>
              </w:rPr>
              <w:t>Взаимодействие с родителями/ социальными партнѐрами</w:t>
            </w:r>
          </w:p>
        </w:tc>
      </w:tr>
      <w:tr w:rsidR="00D17552" w:rsidRPr="00B673AB" w:rsidTr="00D17552">
        <w:trPr>
          <w:trHeight w:val="795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552" w:rsidRPr="00693EC1" w:rsidRDefault="00D17552" w:rsidP="00693EC1">
            <w:pPr>
              <w:pStyle w:val="a6"/>
              <w:jc w:val="center"/>
              <w:rPr>
                <w:b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552" w:rsidRPr="00693EC1" w:rsidRDefault="00D17552" w:rsidP="00693EC1">
            <w:pPr>
              <w:pStyle w:val="a6"/>
              <w:jc w:val="center"/>
              <w:rPr>
                <w:b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552" w:rsidRPr="00693EC1" w:rsidRDefault="00D17552" w:rsidP="00693EC1">
            <w:pPr>
              <w:pStyle w:val="a6"/>
              <w:jc w:val="center"/>
              <w:rPr>
                <w:b/>
                <w:szCs w:val="24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52" w:rsidRPr="00693EC1" w:rsidRDefault="00D17552" w:rsidP="00693EC1">
            <w:pPr>
              <w:pStyle w:val="a6"/>
              <w:jc w:val="center"/>
              <w:rPr>
                <w:b/>
                <w:szCs w:val="24"/>
              </w:rPr>
            </w:pPr>
            <w:r w:rsidRPr="00693EC1">
              <w:rPr>
                <w:b/>
                <w:szCs w:val="24"/>
              </w:rPr>
              <w:t>Групповая, подгрупповая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52" w:rsidRPr="00693EC1" w:rsidRDefault="00D17552" w:rsidP="00693EC1">
            <w:pPr>
              <w:pStyle w:val="a6"/>
              <w:jc w:val="center"/>
              <w:rPr>
                <w:b/>
                <w:szCs w:val="24"/>
              </w:rPr>
            </w:pPr>
            <w:r w:rsidRPr="00693EC1">
              <w:rPr>
                <w:b/>
                <w:szCs w:val="24"/>
              </w:rPr>
              <w:t>Индивидуальная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52" w:rsidRPr="00693EC1" w:rsidRDefault="00D17552" w:rsidP="00693EC1">
            <w:pPr>
              <w:pStyle w:val="a6"/>
              <w:jc w:val="center"/>
              <w:rPr>
                <w:b/>
                <w:szCs w:val="24"/>
              </w:rPr>
            </w:pPr>
            <w:r w:rsidRPr="00693EC1">
              <w:rPr>
                <w:b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552" w:rsidRPr="00693EC1" w:rsidRDefault="00D17552" w:rsidP="00693EC1">
            <w:pPr>
              <w:pStyle w:val="a6"/>
              <w:jc w:val="center"/>
              <w:rPr>
                <w:b/>
                <w:szCs w:val="24"/>
              </w:rPr>
            </w:pPr>
          </w:p>
        </w:tc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552" w:rsidRPr="00693EC1" w:rsidRDefault="00D17552" w:rsidP="00693EC1">
            <w:pPr>
              <w:pStyle w:val="a6"/>
              <w:jc w:val="center"/>
              <w:rPr>
                <w:b/>
                <w:szCs w:val="24"/>
              </w:rPr>
            </w:pPr>
          </w:p>
        </w:tc>
      </w:tr>
      <w:tr w:rsidR="00D17552" w:rsidRPr="00B673AB" w:rsidTr="00B673AB">
        <w:trPr>
          <w:trHeight w:val="29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52" w:rsidRPr="00693EC1" w:rsidRDefault="00D17552" w:rsidP="00693EC1">
            <w:pPr>
              <w:pStyle w:val="a6"/>
              <w:jc w:val="center"/>
              <w:rPr>
                <w:b/>
                <w:szCs w:val="24"/>
              </w:rPr>
            </w:pPr>
            <w:r w:rsidRPr="00693EC1">
              <w:rPr>
                <w:b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52" w:rsidRPr="00693EC1" w:rsidRDefault="00D17552" w:rsidP="00693EC1">
            <w:pPr>
              <w:pStyle w:val="a6"/>
              <w:jc w:val="center"/>
              <w:rPr>
                <w:b/>
                <w:szCs w:val="24"/>
              </w:rPr>
            </w:pPr>
            <w:r w:rsidRPr="00693EC1">
              <w:rPr>
                <w:b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52" w:rsidRPr="00693EC1" w:rsidRDefault="00D17552" w:rsidP="00693EC1">
            <w:pPr>
              <w:pStyle w:val="a6"/>
              <w:jc w:val="center"/>
              <w:rPr>
                <w:b/>
                <w:szCs w:val="24"/>
              </w:rPr>
            </w:pPr>
            <w:r w:rsidRPr="00693EC1">
              <w:rPr>
                <w:b/>
                <w:szCs w:val="24"/>
              </w:rPr>
              <w:t>3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52" w:rsidRPr="00693EC1" w:rsidRDefault="00D17552" w:rsidP="00693EC1">
            <w:pPr>
              <w:pStyle w:val="a6"/>
              <w:jc w:val="center"/>
              <w:rPr>
                <w:b/>
                <w:szCs w:val="24"/>
              </w:rPr>
            </w:pPr>
            <w:r w:rsidRPr="00693EC1">
              <w:rPr>
                <w:b/>
                <w:szCs w:val="24"/>
              </w:rPr>
              <w:t>4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52" w:rsidRPr="00693EC1" w:rsidRDefault="00D17552" w:rsidP="00693EC1">
            <w:pPr>
              <w:pStyle w:val="a6"/>
              <w:jc w:val="center"/>
              <w:rPr>
                <w:b/>
                <w:szCs w:val="24"/>
              </w:rPr>
            </w:pPr>
            <w:r w:rsidRPr="00693EC1">
              <w:rPr>
                <w:b/>
                <w:szCs w:val="24"/>
              </w:rPr>
              <w:t>5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52" w:rsidRPr="00693EC1" w:rsidRDefault="00D17552" w:rsidP="00693EC1">
            <w:pPr>
              <w:pStyle w:val="a6"/>
              <w:jc w:val="center"/>
              <w:rPr>
                <w:b/>
                <w:szCs w:val="24"/>
              </w:rPr>
            </w:pPr>
            <w:r w:rsidRPr="00693EC1">
              <w:rPr>
                <w:b/>
                <w:szCs w:val="24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52" w:rsidRPr="00693EC1" w:rsidRDefault="00D17552" w:rsidP="00693EC1">
            <w:pPr>
              <w:pStyle w:val="a6"/>
              <w:jc w:val="center"/>
              <w:rPr>
                <w:b/>
                <w:szCs w:val="24"/>
              </w:rPr>
            </w:pPr>
            <w:r w:rsidRPr="00693EC1">
              <w:rPr>
                <w:b/>
                <w:szCs w:val="24"/>
              </w:rPr>
              <w:t>7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52" w:rsidRPr="00693EC1" w:rsidRDefault="00D17552" w:rsidP="00693EC1">
            <w:pPr>
              <w:pStyle w:val="a6"/>
              <w:jc w:val="center"/>
              <w:rPr>
                <w:b/>
                <w:szCs w:val="24"/>
              </w:rPr>
            </w:pPr>
            <w:r w:rsidRPr="00693EC1">
              <w:rPr>
                <w:b/>
                <w:szCs w:val="24"/>
              </w:rPr>
              <w:t>8</w:t>
            </w:r>
          </w:p>
        </w:tc>
      </w:tr>
      <w:tr w:rsidR="00D17552" w:rsidRPr="00B673AB" w:rsidTr="00D17552"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52" w:rsidRPr="00B673AB" w:rsidRDefault="00D17552" w:rsidP="00693EC1">
            <w:pPr>
              <w:pStyle w:val="a6"/>
              <w:rPr>
                <w:szCs w:val="24"/>
              </w:rPr>
            </w:pPr>
            <w:r w:rsidRPr="00B673AB">
              <w:rPr>
                <w:szCs w:val="24"/>
              </w:rPr>
              <w:t>Четверг 1 февра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52" w:rsidRPr="00B673AB" w:rsidRDefault="00D17552" w:rsidP="00693EC1">
            <w:pPr>
              <w:pStyle w:val="a6"/>
              <w:rPr>
                <w:szCs w:val="24"/>
              </w:rPr>
            </w:pPr>
            <w:r w:rsidRPr="00B673AB">
              <w:rPr>
                <w:szCs w:val="24"/>
              </w:rPr>
              <w:t>Утр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52" w:rsidRPr="00B673AB" w:rsidRDefault="00D17552" w:rsidP="00693EC1">
            <w:pPr>
              <w:pStyle w:val="a6"/>
              <w:rPr>
                <w:szCs w:val="24"/>
              </w:rPr>
            </w:pPr>
            <w:r w:rsidRPr="00B673AB">
              <w:rPr>
                <w:szCs w:val="24"/>
              </w:rPr>
              <w:t>Познавательное развитие Социально- коммуникативное развитие Художественно- эстетическое Физическое развитие Речевое развитие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52" w:rsidRPr="00B673AB" w:rsidRDefault="00D17552" w:rsidP="00693EC1">
            <w:pPr>
              <w:pStyle w:val="a6"/>
              <w:rPr>
                <w:szCs w:val="24"/>
              </w:rPr>
            </w:pPr>
            <w:r w:rsidRPr="00B673AB">
              <w:rPr>
                <w:szCs w:val="24"/>
              </w:rPr>
              <w:t xml:space="preserve"> Утренняя гимнастика </w:t>
            </w:r>
          </w:p>
          <w:p w:rsidR="00D17552" w:rsidRPr="00B673AB" w:rsidRDefault="00D17552" w:rsidP="00693EC1">
            <w:pPr>
              <w:pStyle w:val="a6"/>
              <w:rPr>
                <w:szCs w:val="24"/>
              </w:rPr>
            </w:pPr>
            <w:r w:rsidRPr="00B673AB">
              <w:rPr>
                <w:szCs w:val="24"/>
              </w:rPr>
              <w:t>Пальчиковая гимнастика. «Коза», «Варежки»- учит</w:t>
            </w:r>
            <w:r w:rsidR="002D0FA8" w:rsidRPr="00B673AB">
              <w:rPr>
                <w:szCs w:val="24"/>
              </w:rPr>
              <w:t>ь</w:t>
            </w:r>
            <w:r w:rsidRPr="00B673AB">
              <w:rPr>
                <w:szCs w:val="24"/>
              </w:rPr>
              <w:t xml:space="preserve"> выполнять действия в соответствии с текстом.   </w:t>
            </w:r>
          </w:p>
          <w:p w:rsidR="00D17552" w:rsidRPr="00B673AB" w:rsidRDefault="00E27895" w:rsidP="00693EC1">
            <w:pPr>
              <w:pStyle w:val="a6"/>
              <w:rPr>
                <w:szCs w:val="24"/>
              </w:rPr>
            </w:pPr>
            <w:r w:rsidRPr="00B673AB">
              <w:rPr>
                <w:szCs w:val="24"/>
              </w:rPr>
              <w:t xml:space="preserve">Беседа </w:t>
            </w:r>
            <w:r w:rsidR="003A0D31" w:rsidRPr="00B673AB">
              <w:rPr>
                <w:szCs w:val="24"/>
              </w:rPr>
              <w:t xml:space="preserve">по картинкам </w:t>
            </w:r>
            <w:r w:rsidRPr="00B673AB">
              <w:rPr>
                <w:szCs w:val="24"/>
              </w:rPr>
              <w:t xml:space="preserve">«Рассмотри </w:t>
            </w:r>
            <w:proofErr w:type="gramStart"/>
            <w:r w:rsidRPr="00B673AB">
              <w:rPr>
                <w:szCs w:val="24"/>
              </w:rPr>
              <w:t>картинки»-</w:t>
            </w:r>
            <w:proofErr w:type="gramEnd"/>
            <w:r w:rsidRPr="00B673AB">
              <w:rPr>
                <w:szCs w:val="24"/>
              </w:rPr>
              <w:t xml:space="preserve"> воспитывать стремление общаться</w:t>
            </w:r>
            <w:r w:rsidR="003A0D31" w:rsidRPr="00B673AB">
              <w:rPr>
                <w:szCs w:val="24"/>
              </w:rPr>
              <w:t xml:space="preserve"> </w:t>
            </w:r>
            <w:r w:rsidRPr="00B673AB">
              <w:rPr>
                <w:szCs w:val="24"/>
              </w:rPr>
              <w:t>со взрослыми, о</w:t>
            </w:r>
            <w:r w:rsidR="003A0D31" w:rsidRPr="00B673AB">
              <w:rPr>
                <w:szCs w:val="24"/>
              </w:rPr>
              <w:t>богащать</w:t>
            </w:r>
          </w:p>
          <w:p w:rsidR="003A0D31" w:rsidRPr="00B673AB" w:rsidRDefault="003A0D31" w:rsidP="00693EC1">
            <w:pPr>
              <w:pStyle w:val="a6"/>
              <w:rPr>
                <w:szCs w:val="24"/>
              </w:rPr>
            </w:pPr>
            <w:r w:rsidRPr="00B673AB">
              <w:rPr>
                <w:szCs w:val="24"/>
              </w:rPr>
              <w:t>словарь детей.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52" w:rsidRPr="00B673AB" w:rsidRDefault="00D17552" w:rsidP="00693EC1">
            <w:pPr>
              <w:pStyle w:val="a6"/>
              <w:rPr>
                <w:szCs w:val="24"/>
              </w:rPr>
            </w:pPr>
            <w:r w:rsidRPr="00B673AB">
              <w:rPr>
                <w:szCs w:val="24"/>
              </w:rPr>
              <w:t>Индивидуальная работа: игровое упражнение</w:t>
            </w:r>
          </w:p>
          <w:p w:rsidR="00D17552" w:rsidRPr="00B673AB" w:rsidRDefault="00D17552" w:rsidP="00693EC1">
            <w:pPr>
              <w:pStyle w:val="a6"/>
              <w:rPr>
                <w:szCs w:val="24"/>
              </w:rPr>
            </w:pPr>
            <w:r w:rsidRPr="00B673AB">
              <w:rPr>
                <w:szCs w:val="24"/>
              </w:rPr>
              <w:t xml:space="preserve"> </w:t>
            </w:r>
            <w:r w:rsidR="003A0D31" w:rsidRPr="00B673AB">
              <w:rPr>
                <w:szCs w:val="24"/>
              </w:rPr>
              <w:t xml:space="preserve">  «Повтори за мной» с </w:t>
            </w:r>
            <w:r w:rsidR="00EF68FE">
              <w:rPr>
                <w:szCs w:val="24"/>
              </w:rPr>
              <w:t>Гошей</w:t>
            </w:r>
            <w:r w:rsidR="003A0D31" w:rsidRPr="00B673AB">
              <w:rPr>
                <w:szCs w:val="24"/>
              </w:rPr>
              <w:t xml:space="preserve">, </w:t>
            </w:r>
            <w:proofErr w:type="spellStart"/>
            <w:r w:rsidR="003A0D31" w:rsidRPr="00B673AB">
              <w:rPr>
                <w:szCs w:val="24"/>
              </w:rPr>
              <w:t>Дариной</w:t>
            </w:r>
            <w:proofErr w:type="spellEnd"/>
            <w:r w:rsidR="003A0D31" w:rsidRPr="00B673AB">
              <w:rPr>
                <w:szCs w:val="24"/>
              </w:rPr>
              <w:t>, Колей- учить чётко проговаривать слова.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52" w:rsidRPr="00B673AB" w:rsidRDefault="00A60EF2" w:rsidP="00693EC1">
            <w:pPr>
              <w:pStyle w:val="a6"/>
              <w:rPr>
                <w:szCs w:val="24"/>
              </w:rPr>
            </w:pPr>
            <w:r w:rsidRPr="00B673AB">
              <w:rPr>
                <w:szCs w:val="24"/>
              </w:rPr>
              <w:t>Ситуативный раз</w:t>
            </w:r>
            <w:r w:rsidR="00D17552" w:rsidRPr="00B673AB">
              <w:rPr>
                <w:szCs w:val="24"/>
              </w:rPr>
              <w:t xml:space="preserve">говор о правилах поведения в группе. Д.и. «зачем нам нужен носовой платок?»- формирование навыков пользования носовым платком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52" w:rsidRPr="00B673AB" w:rsidRDefault="00D17552" w:rsidP="00693EC1">
            <w:pPr>
              <w:pStyle w:val="a6"/>
              <w:rPr>
                <w:szCs w:val="24"/>
              </w:rPr>
            </w:pPr>
            <w:r w:rsidRPr="00B673AB">
              <w:rPr>
                <w:szCs w:val="24"/>
              </w:rPr>
              <w:t>Самостоятельная деятельность детей в центрах активности.</w:t>
            </w:r>
          </w:p>
          <w:p w:rsidR="00D17552" w:rsidRPr="00B673AB" w:rsidRDefault="00D17552" w:rsidP="00693EC1">
            <w:pPr>
              <w:pStyle w:val="a6"/>
              <w:rPr>
                <w:szCs w:val="24"/>
              </w:rPr>
            </w:pPr>
            <w:r w:rsidRPr="00B673AB">
              <w:rPr>
                <w:szCs w:val="24"/>
              </w:rPr>
              <w:t xml:space="preserve">Игры в сухом бассейне.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52" w:rsidRPr="00B673AB" w:rsidRDefault="00D17552" w:rsidP="00693EC1">
            <w:pPr>
              <w:pStyle w:val="a6"/>
              <w:rPr>
                <w:szCs w:val="24"/>
              </w:rPr>
            </w:pPr>
            <w:r w:rsidRPr="00B673AB">
              <w:rPr>
                <w:szCs w:val="24"/>
              </w:rPr>
              <w:t>Поговорить с родителями о самочувствии детей. Индивидуальные беседы по запросам родителей.</w:t>
            </w:r>
          </w:p>
        </w:tc>
      </w:tr>
      <w:tr w:rsidR="00D17552" w:rsidRPr="00B673AB" w:rsidTr="00D17552">
        <w:trPr>
          <w:trHeight w:val="594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552" w:rsidRPr="00B673AB" w:rsidRDefault="00D17552" w:rsidP="00693EC1">
            <w:pPr>
              <w:pStyle w:val="a6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52" w:rsidRPr="00B673AB" w:rsidRDefault="00D17552" w:rsidP="00693EC1">
            <w:pPr>
              <w:pStyle w:val="a6"/>
              <w:rPr>
                <w:szCs w:val="24"/>
              </w:rPr>
            </w:pPr>
            <w:r w:rsidRPr="00B673AB">
              <w:rPr>
                <w:szCs w:val="24"/>
              </w:rPr>
              <w:t>Н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52" w:rsidRPr="00B673AB" w:rsidRDefault="00D17552" w:rsidP="00693EC1">
            <w:pPr>
              <w:pStyle w:val="a6"/>
              <w:rPr>
                <w:szCs w:val="24"/>
              </w:rPr>
            </w:pPr>
          </w:p>
        </w:tc>
        <w:tc>
          <w:tcPr>
            <w:tcW w:w="93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52" w:rsidRPr="00B673AB" w:rsidRDefault="00870453" w:rsidP="00693EC1">
            <w:pPr>
              <w:pStyle w:val="a6"/>
              <w:rPr>
                <w:szCs w:val="24"/>
              </w:rPr>
            </w:pPr>
            <w:r w:rsidRPr="00B673AB">
              <w:rPr>
                <w:szCs w:val="24"/>
              </w:rPr>
              <w:t xml:space="preserve">Развитие </w:t>
            </w:r>
            <w:proofErr w:type="gramStart"/>
            <w:r w:rsidRPr="00B673AB">
              <w:rPr>
                <w:szCs w:val="24"/>
              </w:rPr>
              <w:t>речи( худ</w:t>
            </w:r>
            <w:proofErr w:type="gramEnd"/>
            <w:r w:rsidRPr="00B673AB">
              <w:rPr>
                <w:szCs w:val="24"/>
              </w:rPr>
              <w:t xml:space="preserve">. лит.) Повторение знакомых сказок Чтение потешки «Огуречик, огуречик…» стр.68 </w:t>
            </w:r>
            <w:r w:rsidR="00936DE9" w:rsidRPr="00B673AB">
              <w:rPr>
                <w:szCs w:val="24"/>
              </w:rPr>
              <w:t>В.</w:t>
            </w:r>
            <w:r w:rsidR="00A60EF2" w:rsidRPr="00B673AB">
              <w:rPr>
                <w:szCs w:val="24"/>
              </w:rPr>
              <w:t xml:space="preserve"> </w:t>
            </w:r>
            <w:r w:rsidR="00936DE9" w:rsidRPr="00B673AB">
              <w:rPr>
                <w:szCs w:val="24"/>
              </w:rPr>
              <w:t>В.</w:t>
            </w:r>
            <w:r w:rsidR="00A60EF2" w:rsidRPr="00B673AB">
              <w:rPr>
                <w:szCs w:val="24"/>
              </w:rPr>
              <w:t xml:space="preserve"> </w:t>
            </w:r>
            <w:proofErr w:type="spellStart"/>
            <w:r w:rsidR="00936DE9" w:rsidRPr="00B673AB">
              <w:rPr>
                <w:szCs w:val="24"/>
              </w:rPr>
              <w:t>Гербова</w:t>
            </w:r>
            <w:proofErr w:type="spellEnd"/>
            <w:r w:rsidR="00A60EF2" w:rsidRPr="00B673AB">
              <w:rPr>
                <w:szCs w:val="24"/>
              </w:rPr>
              <w:t xml:space="preserve"> </w:t>
            </w:r>
            <w:r w:rsidR="00936DE9" w:rsidRPr="00B673AB">
              <w:rPr>
                <w:szCs w:val="24"/>
              </w:rPr>
              <w:t>-</w:t>
            </w:r>
            <w:r w:rsidR="00A60EF2" w:rsidRPr="00B673AB">
              <w:rPr>
                <w:szCs w:val="24"/>
              </w:rPr>
              <w:t xml:space="preserve"> </w:t>
            </w:r>
            <w:r w:rsidR="00936DE9" w:rsidRPr="00B673AB">
              <w:rPr>
                <w:szCs w:val="24"/>
              </w:rPr>
              <w:t>вспомнить знакомые сказки, помочь запомнить новую потешку.</w:t>
            </w:r>
          </w:p>
        </w:tc>
        <w:tc>
          <w:tcPr>
            <w:tcW w:w="1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52" w:rsidRPr="00B673AB" w:rsidRDefault="00D17552" w:rsidP="00693EC1">
            <w:pPr>
              <w:pStyle w:val="a6"/>
              <w:rPr>
                <w:szCs w:val="24"/>
              </w:rPr>
            </w:pPr>
          </w:p>
        </w:tc>
      </w:tr>
      <w:tr w:rsidR="00D17552" w:rsidRPr="00B673AB" w:rsidTr="00D17552">
        <w:trPr>
          <w:trHeight w:val="945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552" w:rsidRPr="00B673AB" w:rsidRDefault="00D17552" w:rsidP="00693EC1">
            <w:pPr>
              <w:pStyle w:val="a6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52" w:rsidRPr="00B673AB" w:rsidRDefault="00D17552" w:rsidP="00693EC1">
            <w:pPr>
              <w:pStyle w:val="a6"/>
              <w:rPr>
                <w:szCs w:val="24"/>
              </w:rPr>
            </w:pPr>
            <w:r w:rsidRPr="00B673AB">
              <w:rPr>
                <w:szCs w:val="24"/>
              </w:rPr>
              <w:t>Прогулка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52" w:rsidRPr="00B673AB" w:rsidRDefault="00D17552" w:rsidP="00693EC1">
            <w:pPr>
              <w:pStyle w:val="a6"/>
              <w:rPr>
                <w:szCs w:val="24"/>
              </w:rPr>
            </w:pPr>
            <w:r w:rsidRPr="00B673AB">
              <w:rPr>
                <w:szCs w:val="24"/>
              </w:rPr>
              <w:t>Познавательное развитие Социально- коммуникативное развитие Физическое развитие Речевое развитие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52" w:rsidRPr="00B673AB" w:rsidRDefault="00D17552" w:rsidP="00693EC1">
            <w:pPr>
              <w:pStyle w:val="a6"/>
              <w:rPr>
                <w:szCs w:val="24"/>
              </w:rPr>
            </w:pPr>
            <w:r w:rsidRPr="00B673AB">
              <w:rPr>
                <w:szCs w:val="24"/>
              </w:rPr>
              <w:t>Прогулка №1.</w:t>
            </w:r>
            <w:r w:rsidRPr="00B673AB">
              <w:rPr>
                <w:szCs w:val="24"/>
              </w:rPr>
              <w:br/>
              <w:t>Наблюдение за солнцем. Цель: формировать понятие о признаках зимы.</w:t>
            </w:r>
          </w:p>
          <w:p w:rsidR="00D17552" w:rsidRPr="00B673AB" w:rsidRDefault="00D17552" w:rsidP="00693EC1">
            <w:pPr>
              <w:pStyle w:val="a6"/>
              <w:rPr>
                <w:szCs w:val="24"/>
              </w:rPr>
            </w:pPr>
            <w:r w:rsidRPr="00B673AB">
              <w:rPr>
                <w:szCs w:val="24"/>
              </w:rPr>
              <w:t xml:space="preserve">Тр. </w:t>
            </w:r>
            <w:proofErr w:type="spellStart"/>
            <w:r w:rsidRPr="00B673AB">
              <w:rPr>
                <w:szCs w:val="24"/>
              </w:rPr>
              <w:t>деят</w:t>
            </w:r>
            <w:proofErr w:type="spellEnd"/>
            <w:r w:rsidRPr="00B673AB">
              <w:rPr>
                <w:szCs w:val="24"/>
              </w:rPr>
              <w:t>. Сгребание снега лопаткой, учить работать сообща.</w:t>
            </w:r>
            <w:r w:rsidRPr="00B673AB">
              <w:rPr>
                <w:szCs w:val="24"/>
              </w:rPr>
              <w:br/>
              <w:t xml:space="preserve">П./и. «Кто дальше бросит снежок»- учить правилам очередности в игре. «Беги к флажку»- </w:t>
            </w:r>
            <w:r w:rsidRPr="00B673AB">
              <w:rPr>
                <w:szCs w:val="24"/>
              </w:rPr>
              <w:lastRenderedPageBreak/>
              <w:t xml:space="preserve">учить выполнять действия строго по сигналу. 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52" w:rsidRPr="00B673AB" w:rsidRDefault="00D17552" w:rsidP="00693EC1">
            <w:pPr>
              <w:pStyle w:val="a6"/>
              <w:rPr>
                <w:szCs w:val="24"/>
              </w:rPr>
            </w:pPr>
            <w:r w:rsidRPr="00B673AB">
              <w:rPr>
                <w:szCs w:val="24"/>
              </w:rPr>
              <w:lastRenderedPageBreak/>
              <w:t xml:space="preserve">Учить </w:t>
            </w:r>
            <w:r w:rsidR="00A60EF2" w:rsidRPr="00B673AB">
              <w:rPr>
                <w:szCs w:val="24"/>
              </w:rPr>
              <w:t>Соню, Таню</w:t>
            </w:r>
            <w:r w:rsidRPr="00B673AB">
              <w:rPr>
                <w:szCs w:val="24"/>
              </w:rPr>
              <w:t xml:space="preserve"> ходить по ограниченной площади опоры – игра «Пройди по </w:t>
            </w:r>
            <w:proofErr w:type="gramStart"/>
            <w:r w:rsidRPr="00B673AB">
              <w:rPr>
                <w:szCs w:val="24"/>
              </w:rPr>
              <w:t>до- рожке</w:t>
            </w:r>
            <w:proofErr w:type="gramEnd"/>
            <w:r w:rsidRPr="00B673AB">
              <w:rPr>
                <w:szCs w:val="24"/>
              </w:rPr>
              <w:t>» -развивать координацию движений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52" w:rsidRPr="00B673AB" w:rsidRDefault="00D17552" w:rsidP="00693EC1">
            <w:pPr>
              <w:pStyle w:val="a6"/>
              <w:rPr>
                <w:szCs w:val="24"/>
              </w:rPr>
            </w:pPr>
            <w:r w:rsidRPr="00B673AB">
              <w:rPr>
                <w:szCs w:val="24"/>
              </w:rPr>
              <w:t xml:space="preserve">Ситуативный </w:t>
            </w:r>
            <w:proofErr w:type="gramStart"/>
            <w:r w:rsidRPr="00B673AB">
              <w:rPr>
                <w:szCs w:val="24"/>
              </w:rPr>
              <w:t xml:space="preserve">раз- </w:t>
            </w:r>
            <w:r w:rsidR="00A60EF2" w:rsidRPr="00B673AB">
              <w:rPr>
                <w:szCs w:val="24"/>
              </w:rPr>
              <w:t>говор</w:t>
            </w:r>
            <w:proofErr w:type="gramEnd"/>
            <w:r w:rsidR="00A60EF2" w:rsidRPr="00B673AB">
              <w:rPr>
                <w:szCs w:val="24"/>
              </w:rPr>
              <w:t xml:space="preserve"> о работе дворника. Формировать уважитель</w:t>
            </w:r>
            <w:r w:rsidRPr="00B673AB">
              <w:rPr>
                <w:szCs w:val="24"/>
              </w:rPr>
              <w:t>ное отношение к данной професс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52" w:rsidRPr="00B673AB" w:rsidRDefault="00D17552" w:rsidP="00693EC1">
            <w:pPr>
              <w:pStyle w:val="a6"/>
              <w:rPr>
                <w:szCs w:val="24"/>
              </w:rPr>
            </w:pPr>
            <w:r w:rsidRPr="00B673AB">
              <w:rPr>
                <w:szCs w:val="24"/>
              </w:rPr>
              <w:t>Самостоятельная деятельность на прогулке. Сюжетно-ролевые игр</w:t>
            </w:r>
            <w:r w:rsidR="00A60EF2" w:rsidRPr="00B673AB">
              <w:rPr>
                <w:szCs w:val="24"/>
              </w:rPr>
              <w:t>ы по желанию детей. Выносной ма</w:t>
            </w:r>
            <w:r w:rsidRPr="00B673AB">
              <w:rPr>
                <w:szCs w:val="24"/>
              </w:rPr>
              <w:t>тер</w:t>
            </w:r>
            <w:r w:rsidR="00A60EF2" w:rsidRPr="00B673AB">
              <w:rPr>
                <w:szCs w:val="24"/>
              </w:rPr>
              <w:t>иал Рули, маски-эмблемы, лопат</w:t>
            </w:r>
            <w:r w:rsidRPr="00B673AB">
              <w:rPr>
                <w:szCs w:val="24"/>
              </w:rPr>
              <w:t>ки, веники.</w:t>
            </w:r>
          </w:p>
        </w:tc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552" w:rsidRPr="00B673AB" w:rsidRDefault="00D17552" w:rsidP="00693EC1">
            <w:pPr>
              <w:pStyle w:val="a6"/>
              <w:rPr>
                <w:szCs w:val="24"/>
              </w:rPr>
            </w:pPr>
          </w:p>
        </w:tc>
      </w:tr>
      <w:tr w:rsidR="00D17552" w:rsidRPr="00B673AB" w:rsidTr="00D17552">
        <w:trPr>
          <w:trHeight w:val="703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552" w:rsidRPr="00B673AB" w:rsidRDefault="00D17552" w:rsidP="00693EC1">
            <w:pPr>
              <w:pStyle w:val="a6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52" w:rsidRPr="00B673AB" w:rsidRDefault="00D17552" w:rsidP="00693EC1">
            <w:pPr>
              <w:pStyle w:val="a6"/>
              <w:rPr>
                <w:szCs w:val="24"/>
              </w:rPr>
            </w:pPr>
            <w:r w:rsidRPr="00B673AB">
              <w:rPr>
                <w:szCs w:val="24"/>
              </w:rPr>
              <w:t>Работа перед сн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52" w:rsidRPr="00B673AB" w:rsidRDefault="00D17552" w:rsidP="00693EC1">
            <w:pPr>
              <w:pStyle w:val="a6"/>
              <w:rPr>
                <w:szCs w:val="24"/>
              </w:rPr>
            </w:pPr>
            <w:r w:rsidRPr="00B673AB">
              <w:rPr>
                <w:szCs w:val="24"/>
              </w:rPr>
              <w:t>Речевое развитие</w:t>
            </w:r>
          </w:p>
        </w:tc>
        <w:tc>
          <w:tcPr>
            <w:tcW w:w="93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52" w:rsidRPr="00B673AB" w:rsidRDefault="00D17552" w:rsidP="00693EC1">
            <w:pPr>
              <w:pStyle w:val="a6"/>
              <w:rPr>
                <w:szCs w:val="24"/>
              </w:rPr>
            </w:pPr>
            <w:r w:rsidRPr="00B673AB">
              <w:rPr>
                <w:szCs w:val="24"/>
              </w:rPr>
              <w:t>Самообслуживание, безопасность, культурно-гигиенические навыки; При раздевании ко сну побуждать снимать платье или рубашку, затем обувь, учить снимать колготки, вешать аккуратно одежду на спинку стульчика. Чтение</w:t>
            </w:r>
            <w:r w:rsidR="001363CF" w:rsidRPr="00B673AB">
              <w:rPr>
                <w:szCs w:val="24"/>
              </w:rPr>
              <w:t xml:space="preserve"> </w:t>
            </w:r>
            <w:proofErr w:type="spellStart"/>
            <w:r w:rsidR="001363CF" w:rsidRPr="00B673AB">
              <w:rPr>
                <w:szCs w:val="24"/>
              </w:rPr>
              <w:t>С.Капутикян</w:t>
            </w:r>
            <w:proofErr w:type="spellEnd"/>
            <w:r w:rsidR="001363CF" w:rsidRPr="00B673AB">
              <w:rPr>
                <w:szCs w:val="24"/>
              </w:rPr>
              <w:t xml:space="preserve"> «Все спят»</w:t>
            </w:r>
          </w:p>
        </w:tc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52" w:rsidRPr="00B673AB" w:rsidRDefault="00D17552" w:rsidP="00693EC1">
            <w:pPr>
              <w:pStyle w:val="a6"/>
              <w:rPr>
                <w:szCs w:val="24"/>
              </w:rPr>
            </w:pPr>
          </w:p>
        </w:tc>
      </w:tr>
      <w:tr w:rsidR="00D17552" w:rsidRPr="00B673AB" w:rsidTr="00D17552">
        <w:trPr>
          <w:trHeight w:val="664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552" w:rsidRPr="00B673AB" w:rsidRDefault="00D17552" w:rsidP="00693EC1">
            <w:pPr>
              <w:pStyle w:val="a6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52" w:rsidRPr="00B673AB" w:rsidRDefault="00D17552" w:rsidP="00693EC1">
            <w:pPr>
              <w:pStyle w:val="a6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52" w:rsidRPr="00B673AB" w:rsidRDefault="00D17552" w:rsidP="00693EC1">
            <w:pPr>
              <w:pStyle w:val="a6"/>
              <w:rPr>
                <w:szCs w:val="24"/>
              </w:rPr>
            </w:pPr>
            <w:r w:rsidRPr="00B673AB">
              <w:rPr>
                <w:szCs w:val="24"/>
              </w:rPr>
              <w:t xml:space="preserve">Физическое развитие </w:t>
            </w:r>
          </w:p>
        </w:tc>
        <w:tc>
          <w:tcPr>
            <w:tcW w:w="93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52" w:rsidRPr="00B673AB" w:rsidRDefault="00D17552" w:rsidP="00693EC1">
            <w:pPr>
              <w:pStyle w:val="a6"/>
              <w:rPr>
                <w:szCs w:val="24"/>
              </w:rPr>
            </w:pPr>
            <w:r w:rsidRPr="00B673AB">
              <w:rPr>
                <w:szCs w:val="24"/>
              </w:rPr>
              <w:t xml:space="preserve">Оздоровительная гимнастика после сна, ходьба по массажным дорожкам. </w:t>
            </w:r>
          </w:p>
          <w:p w:rsidR="00D17552" w:rsidRPr="00B673AB" w:rsidRDefault="00D17552" w:rsidP="00693EC1">
            <w:pPr>
              <w:pStyle w:val="a6"/>
              <w:rPr>
                <w:szCs w:val="24"/>
              </w:rPr>
            </w:pPr>
          </w:p>
        </w:tc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552" w:rsidRPr="00B673AB" w:rsidRDefault="00D17552" w:rsidP="00693EC1">
            <w:pPr>
              <w:pStyle w:val="a6"/>
              <w:rPr>
                <w:szCs w:val="24"/>
              </w:rPr>
            </w:pPr>
          </w:p>
        </w:tc>
      </w:tr>
      <w:tr w:rsidR="00D17552" w:rsidRPr="00B673AB" w:rsidTr="00D17552">
        <w:trPr>
          <w:trHeight w:val="748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552" w:rsidRPr="00B673AB" w:rsidRDefault="00D17552" w:rsidP="00693EC1">
            <w:pPr>
              <w:pStyle w:val="a6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52" w:rsidRPr="00B673AB" w:rsidRDefault="00D17552" w:rsidP="00693EC1">
            <w:pPr>
              <w:pStyle w:val="a6"/>
              <w:rPr>
                <w:szCs w:val="24"/>
              </w:rPr>
            </w:pPr>
            <w:r w:rsidRPr="00B673AB">
              <w:rPr>
                <w:szCs w:val="24"/>
              </w:rPr>
              <w:t>Н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52" w:rsidRPr="00B673AB" w:rsidRDefault="00D17552" w:rsidP="00693EC1">
            <w:pPr>
              <w:pStyle w:val="a6"/>
              <w:rPr>
                <w:szCs w:val="24"/>
              </w:rPr>
            </w:pPr>
          </w:p>
        </w:tc>
        <w:tc>
          <w:tcPr>
            <w:tcW w:w="93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52" w:rsidRPr="00B673AB" w:rsidRDefault="00446607" w:rsidP="00693EC1">
            <w:pPr>
              <w:pStyle w:val="a6"/>
              <w:rPr>
                <w:szCs w:val="24"/>
              </w:rPr>
            </w:pPr>
            <w:r w:rsidRPr="00B673AB">
              <w:rPr>
                <w:szCs w:val="24"/>
              </w:rPr>
              <w:t xml:space="preserve">Физ. </w:t>
            </w:r>
            <w:proofErr w:type="spellStart"/>
            <w:r w:rsidRPr="00B673AB">
              <w:rPr>
                <w:szCs w:val="24"/>
              </w:rPr>
              <w:t>деят</w:t>
            </w:r>
            <w:proofErr w:type="spellEnd"/>
            <w:r w:rsidRPr="00B673AB">
              <w:rPr>
                <w:szCs w:val="24"/>
              </w:rPr>
              <w:t>.</w:t>
            </w:r>
            <w:r w:rsidR="00FE005F" w:rsidRPr="00B673AB">
              <w:rPr>
                <w:szCs w:val="24"/>
              </w:rPr>
              <w:t xml:space="preserve"> Занятие№39 стр.50 С.Ю.Фёдорова</w:t>
            </w:r>
            <w:r w:rsidR="00837005">
              <w:rPr>
                <w:szCs w:val="24"/>
              </w:rPr>
              <w:t xml:space="preserve"> </w:t>
            </w:r>
            <w:r w:rsidR="00FE005F" w:rsidRPr="00B673AB">
              <w:rPr>
                <w:szCs w:val="24"/>
              </w:rPr>
              <w:t>-</w:t>
            </w:r>
            <w:r w:rsidR="00837005">
              <w:rPr>
                <w:szCs w:val="24"/>
              </w:rPr>
              <w:t xml:space="preserve"> </w:t>
            </w:r>
            <w:r w:rsidR="00FE005F" w:rsidRPr="00B673AB">
              <w:rPr>
                <w:szCs w:val="24"/>
              </w:rPr>
              <w:t xml:space="preserve">подпрыгивание до ладони </w:t>
            </w:r>
            <w:proofErr w:type="spellStart"/>
            <w:r w:rsidR="00FE005F" w:rsidRPr="00B673AB">
              <w:rPr>
                <w:szCs w:val="24"/>
              </w:rPr>
              <w:t>в</w:t>
            </w:r>
            <w:r w:rsidR="001363CF" w:rsidRPr="00B673AB">
              <w:rPr>
                <w:szCs w:val="24"/>
              </w:rPr>
              <w:t>осп</w:t>
            </w:r>
            <w:proofErr w:type="spellEnd"/>
            <w:r w:rsidR="001363CF" w:rsidRPr="00B673AB">
              <w:rPr>
                <w:szCs w:val="24"/>
              </w:rPr>
              <w:t>-</w:t>
            </w:r>
            <w:proofErr w:type="gramStart"/>
            <w:r w:rsidR="001363CF" w:rsidRPr="00B673AB">
              <w:rPr>
                <w:szCs w:val="24"/>
              </w:rPr>
              <w:t>ля ,</w:t>
            </w:r>
            <w:r w:rsidR="00FE005F" w:rsidRPr="00B673AB">
              <w:rPr>
                <w:szCs w:val="24"/>
              </w:rPr>
              <w:t>находящейся</w:t>
            </w:r>
            <w:proofErr w:type="gramEnd"/>
            <w:r w:rsidR="00FE005F" w:rsidRPr="00B673AB">
              <w:rPr>
                <w:szCs w:val="24"/>
              </w:rPr>
              <w:t xml:space="preserve"> выше поднятых рук ребёнка,</w:t>
            </w:r>
            <w:r w:rsidR="00837005">
              <w:rPr>
                <w:szCs w:val="24"/>
              </w:rPr>
              <w:t xml:space="preserve"> </w:t>
            </w:r>
            <w:r w:rsidR="00FE005F" w:rsidRPr="00B673AB">
              <w:rPr>
                <w:szCs w:val="24"/>
              </w:rPr>
              <w:t>слегка продвигаясь вперёд;</w:t>
            </w:r>
            <w:r w:rsidR="001363CF" w:rsidRPr="00B673AB">
              <w:rPr>
                <w:szCs w:val="24"/>
              </w:rPr>
              <w:t xml:space="preserve"> </w:t>
            </w:r>
            <w:proofErr w:type="spellStart"/>
            <w:r w:rsidR="001363CF" w:rsidRPr="00B673AB">
              <w:rPr>
                <w:szCs w:val="24"/>
              </w:rPr>
              <w:t>подползание</w:t>
            </w:r>
            <w:proofErr w:type="spellEnd"/>
            <w:r w:rsidR="001363CF" w:rsidRPr="00B673AB">
              <w:rPr>
                <w:szCs w:val="24"/>
              </w:rPr>
              <w:t xml:space="preserve"> под скамейку.</w:t>
            </w:r>
          </w:p>
        </w:tc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552" w:rsidRPr="00B673AB" w:rsidRDefault="00D17552" w:rsidP="00693EC1">
            <w:pPr>
              <w:pStyle w:val="a6"/>
              <w:rPr>
                <w:szCs w:val="24"/>
              </w:rPr>
            </w:pPr>
          </w:p>
        </w:tc>
      </w:tr>
      <w:tr w:rsidR="00D17552" w:rsidRPr="00B673AB" w:rsidTr="00D17552">
        <w:trPr>
          <w:trHeight w:val="1686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552" w:rsidRPr="00B673AB" w:rsidRDefault="00D17552" w:rsidP="00693EC1">
            <w:pPr>
              <w:pStyle w:val="a6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52" w:rsidRPr="00B673AB" w:rsidRDefault="00D17552" w:rsidP="00693EC1">
            <w:pPr>
              <w:pStyle w:val="a6"/>
              <w:rPr>
                <w:szCs w:val="24"/>
              </w:rPr>
            </w:pPr>
            <w:r w:rsidRPr="00B673AB">
              <w:rPr>
                <w:szCs w:val="24"/>
              </w:rPr>
              <w:t>Вече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52" w:rsidRPr="00B673AB" w:rsidRDefault="00D17552" w:rsidP="00693EC1">
            <w:pPr>
              <w:pStyle w:val="a6"/>
              <w:rPr>
                <w:szCs w:val="24"/>
              </w:rPr>
            </w:pPr>
            <w:r w:rsidRPr="00B673AB">
              <w:rPr>
                <w:szCs w:val="24"/>
              </w:rPr>
              <w:t>Познавательное развитие Социально- коммуникативное развитие Художественно- эстетическое Физическое развитие Речевое развитие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52" w:rsidRPr="00B673AB" w:rsidRDefault="00D17552" w:rsidP="00693EC1">
            <w:pPr>
              <w:pStyle w:val="a6"/>
              <w:rPr>
                <w:szCs w:val="24"/>
              </w:rPr>
            </w:pPr>
          </w:p>
          <w:p w:rsidR="00D17552" w:rsidRPr="00B673AB" w:rsidRDefault="00D17552" w:rsidP="00693EC1">
            <w:pPr>
              <w:pStyle w:val="a6"/>
              <w:rPr>
                <w:szCs w:val="24"/>
              </w:rPr>
            </w:pPr>
            <w:r w:rsidRPr="00B673AB">
              <w:rPr>
                <w:szCs w:val="24"/>
              </w:rPr>
              <w:t xml:space="preserve">Рассматривание фотоальбома «Улица, на которой я </w:t>
            </w:r>
            <w:proofErr w:type="gramStart"/>
            <w:r w:rsidRPr="00B673AB">
              <w:rPr>
                <w:szCs w:val="24"/>
              </w:rPr>
              <w:t>живу»-</w:t>
            </w:r>
            <w:proofErr w:type="gramEnd"/>
            <w:r w:rsidRPr="00B673AB">
              <w:rPr>
                <w:szCs w:val="24"/>
              </w:rPr>
              <w:t>дать представление о об улице где живут дети.</w:t>
            </w:r>
          </w:p>
        </w:tc>
        <w:tc>
          <w:tcPr>
            <w:tcW w:w="20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52" w:rsidRPr="00B673AB" w:rsidRDefault="00D17552" w:rsidP="00693EC1">
            <w:pPr>
              <w:pStyle w:val="a6"/>
              <w:rPr>
                <w:szCs w:val="24"/>
              </w:rPr>
            </w:pPr>
            <w:r w:rsidRPr="00B673AB">
              <w:rPr>
                <w:szCs w:val="24"/>
              </w:rPr>
              <w:t xml:space="preserve">Индивидуальная работа: с </w:t>
            </w:r>
            <w:r w:rsidR="00EF68FE">
              <w:rPr>
                <w:szCs w:val="24"/>
              </w:rPr>
              <w:t>Гошей</w:t>
            </w:r>
            <w:r w:rsidR="00A60EF2" w:rsidRPr="00B673AB">
              <w:rPr>
                <w:szCs w:val="24"/>
              </w:rPr>
              <w:t xml:space="preserve">, </w:t>
            </w:r>
            <w:proofErr w:type="spellStart"/>
            <w:r w:rsidR="00A60EF2" w:rsidRPr="00B673AB">
              <w:rPr>
                <w:szCs w:val="24"/>
              </w:rPr>
              <w:t>Дариной</w:t>
            </w:r>
            <w:proofErr w:type="spellEnd"/>
            <w:r w:rsidRPr="00B673AB">
              <w:rPr>
                <w:szCs w:val="24"/>
              </w:rPr>
              <w:t xml:space="preserve"> формировать умение соотносить и использовать в речи видовые пары глаголов игра «Два брата»</w:t>
            </w:r>
          </w:p>
        </w:tc>
        <w:tc>
          <w:tcPr>
            <w:tcW w:w="2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52" w:rsidRPr="00B673AB" w:rsidRDefault="00D17552" w:rsidP="00693EC1">
            <w:pPr>
              <w:pStyle w:val="a6"/>
              <w:rPr>
                <w:szCs w:val="24"/>
              </w:rPr>
            </w:pPr>
            <w:r w:rsidRPr="00B673AB">
              <w:rPr>
                <w:szCs w:val="24"/>
              </w:rPr>
              <w:t xml:space="preserve">Трудовые </w:t>
            </w:r>
            <w:proofErr w:type="gramStart"/>
            <w:r w:rsidRPr="00B673AB">
              <w:rPr>
                <w:szCs w:val="24"/>
              </w:rPr>
              <w:t>поручения :</w:t>
            </w:r>
            <w:proofErr w:type="gramEnd"/>
            <w:r w:rsidRPr="00B673AB">
              <w:rPr>
                <w:szCs w:val="24"/>
              </w:rPr>
              <w:t xml:space="preserve"> сбор игрушек после игры. Цель: формировать осознанное отношение к порядку, стремление его </w:t>
            </w:r>
            <w:proofErr w:type="gramStart"/>
            <w:r w:rsidRPr="00B673AB">
              <w:rPr>
                <w:szCs w:val="24"/>
              </w:rPr>
              <w:t>поддерживать .</w:t>
            </w:r>
            <w:proofErr w:type="gramEnd"/>
            <w:r w:rsidRPr="00B673AB">
              <w:rPr>
                <w:szCs w:val="24"/>
              </w:rPr>
              <w:t xml:space="preserve"> </w:t>
            </w:r>
          </w:p>
        </w:tc>
        <w:tc>
          <w:tcPr>
            <w:tcW w:w="24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52" w:rsidRPr="00B673AB" w:rsidRDefault="00D17552" w:rsidP="00693EC1">
            <w:pPr>
              <w:pStyle w:val="a6"/>
              <w:rPr>
                <w:szCs w:val="24"/>
              </w:rPr>
            </w:pPr>
            <w:r w:rsidRPr="00B673AB">
              <w:rPr>
                <w:szCs w:val="24"/>
              </w:rPr>
              <w:t>Работа с водными раскрасками «Зимняя одежда» - продолжать учить правильно держать кисть, аккуратно набирать воду.</w:t>
            </w:r>
          </w:p>
        </w:tc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552" w:rsidRPr="00B673AB" w:rsidRDefault="00D17552" w:rsidP="00693EC1">
            <w:pPr>
              <w:pStyle w:val="a6"/>
              <w:rPr>
                <w:szCs w:val="24"/>
              </w:rPr>
            </w:pPr>
          </w:p>
        </w:tc>
      </w:tr>
      <w:tr w:rsidR="00D17552" w:rsidRPr="00B673AB" w:rsidTr="00D17552">
        <w:trPr>
          <w:trHeight w:val="1402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552" w:rsidRPr="00B673AB" w:rsidRDefault="00D17552" w:rsidP="00693EC1">
            <w:pPr>
              <w:pStyle w:val="a6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52" w:rsidRPr="00B673AB" w:rsidRDefault="00D17552" w:rsidP="00693EC1">
            <w:pPr>
              <w:pStyle w:val="a6"/>
              <w:rPr>
                <w:szCs w:val="24"/>
              </w:rPr>
            </w:pPr>
            <w:r w:rsidRPr="00B673AB">
              <w:rPr>
                <w:szCs w:val="24"/>
              </w:rPr>
              <w:t>Прогулк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52" w:rsidRPr="00B673AB" w:rsidRDefault="00D17552" w:rsidP="00693EC1">
            <w:pPr>
              <w:pStyle w:val="a6"/>
              <w:rPr>
                <w:szCs w:val="24"/>
              </w:rPr>
            </w:pPr>
            <w:r w:rsidRPr="00B673AB">
              <w:rPr>
                <w:szCs w:val="24"/>
              </w:rPr>
              <w:t xml:space="preserve">Познавательное развитие Социально- коммуникативное развитие </w:t>
            </w:r>
          </w:p>
        </w:tc>
        <w:tc>
          <w:tcPr>
            <w:tcW w:w="93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52" w:rsidRPr="00B673AB" w:rsidRDefault="00D17552" w:rsidP="00693EC1">
            <w:pPr>
              <w:pStyle w:val="a6"/>
              <w:rPr>
                <w:szCs w:val="24"/>
              </w:rPr>
            </w:pPr>
            <w:r w:rsidRPr="00B673AB">
              <w:rPr>
                <w:szCs w:val="24"/>
              </w:rPr>
              <w:t>Игры детей с выносным материалом. Сюжетно-ролевые игры по выбору детей. Наблюдения за погодой. Подвижные игры «Попади в коробку». Цель: тренировать меткость бросков. «Охотники и зайцы». Цель: развивать глазомер.</w:t>
            </w:r>
          </w:p>
        </w:tc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52" w:rsidRPr="00B673AB" w:rsidRDefault="00D17552" w:rsidP="00693EC1">
            <w:pPr>
              <w:pStyle w:val="a6"/>
              <w:rPr>
                <w:szCs w:val="24"/>
              </w:rPr>
            </w:pPr>
          </w:p>
        </w:tc>
      </w:tr>
    </w:tbl>
    <w:p w:rsidR="00D17552" w:rsidRPr="00075ACC" w:rsidRDefault="00D17552" w:rsidP="00693EC1">
      <w:pPr>
        <w:pStyle w:val="a6"/>
      </w:pPr>
    </w:p>
    <w:p w:rsidR="00B673AB" w:rsidRDefault="00B673AB" w:rsidP="00693EC1">
      <w:pPr>
        <w:pStyle w:val="a6"/>
      </w:pPr>
      <w:r>
        <w:br w:type="page"/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850"/>
        <w:gridCol w:w="1843"/>
        <w:gridCol w:w="2756"/>
        <w:gridCol w:w="1780"/>
        <w:gridCol w:w="292"/>
        <w:gridCol w:w="1976"/>
        <w:gridCol w:w="136"/>
        <w:gridCol w:w="2415"/>
        <w:gridCol w:w="1637"/>
      </w:tblGrid>
      <w:tr w:rsidR="00D17552" w:rsidRPr="00B673AB" w:rsidTr="00B673AB">
        <w:trPr>
          <w:trHeight w:val="495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52" w:rsidRPr="00693EC1" w:rsidRDefault="00D17552" w:rsidP="00693EC1">
            <w:pPr>
              <w:pStyle w:val="a6"/>
              <w:jc w:val="center"/>
              <w:rPr>
                <w:b/>
                <w:szCs w:val="24"/>
              </w:rPr>
            </w:pPr>
            <w:r w:rsidRPr="00693EC1">
              <w:rPr>
                <w:b/>
                <w:szCs w:val="24"/>
              </w:rPr>
              <w:lastRenderedPageBreak/>
              <w:t>День недел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52" w:rsidRPr="00693EC1" w:rsidRDefault="00D17552" w:rsidP="00693EC1">
            <w:pPr>
              <w:pStyle w:val="a6"/>
              <w:jc w:val="center"/>
              <w:rPr>
                <w:b/>
                <w:szCs w:val="24"/>
              </w:rPr>
            </w:pPr>
            <w:r w:rsidRPr="00693EC1">
              <w:rPr>
                <w:b/>
                <w:szCs w:val="24"/>
              </w:rPr>
              <w:t>Режим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52" w:rsidRPr="00693EC1" w:rsidRDefault="00D17552" w:rsidP="00693EC1">
            <w:pPr>
              <w:pStyle w:val="a6"/>
              <w:jc w:val="center"/>
              <w:rPr>
                <w:b/>
                <w:szCs w:val="24"/>
              </w:rPr>
            </w:pPr>
            <w:r w:rsidRPr="00693EC1">
              <w:rPr>
                <w:b/>
                <w:szCs w:val="24"/>
              </w:rPr>
              <w:t>Интеграция образовательных областей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52" w:rsidRPr="00693EC1" w:rsidRDefault="00D17552" w:rsidP="00693EC1">
            <w:pPr>
              <w:pStyle w:val="a6"/>
              <w:jc w:val="center"/>
              <w:rPr>
                <w:b/>
                <w:szCs w:val="24"/>
              </w:rPr>
            </w:pPr>
            <w:r w:rsidRPr="00693EC1">
              <w:rPr>
                <w:b/>
                <w:szCs w:val="24"/>
              </w:rPr>
              <w:t>Совместная деятельность взрослого и детей с учѐтом интеграции образовательных областей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52" w:rsidRPr="00693EC1" w:rsidRDefault="00D17552" w:rsidP="00693EC1">
            <w:pPr>
              <w:pStyle w:val="a6"/>
              <w:jc w:val="center"/>
              <w:rPr>
                <w:b/>
                <w:szCs w:val="24"/>
              </w:rPr>
            </w:pPr>
            <w:r w:rsidRPr="00693EC1">
              <w:rPr>
                <w:b/>
                <w:szCs w:val="24"/>
              </w:rPr>
              <w:t>Организация развивающей среды для самостоятельной деятельности детей (центры активности, все помещения группы)</w:t>
            </w:r>
          </w:p>
        </w:tc>
        <w:tc>
          <w:tcPr>
            <w:tcW w:w="1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52" w:rsidRPr="00693EC1" w:rsidRDefault="00D17552" w:rsidP="00693EC1">
            <w:pPr>
              <w:pStyle w:val="a6"/>
              <w:jc w:val="center"/>
              <w:rPr>
                <w:b/>
                <w:szCs w:val="24"/>
              </w:rPr>
            </w:pPr>
            <w:r w:rsidRPr="00693EC1">
              <w:rPr>
                <w:b/>
                <w:szCs w:val="24"/>
              </w:rPr>
              <w:t>Взаимодействие с родителями/ социальными партнѐрами</w:t>
            </w:r>
          </w:p>
        </w:tc>
      </w:tr>
      <w:tr w:rsidR="00D17552" w:rsidRPr="00B673AB" w:rsidTr="00B673AB">
        <w:trPr>
          <w:trHeight w:val="795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552" w:rsidRPr="00693EC1" w:rsidRDefault="00D17552" w:rsidP="00693EC1">
            <w:pPr>
              <w:pStyle w:val="a6"/>
              <w:jc w:val="center"/>
              <w:rPr>
                <w:b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552" w:rsidRPr="00693EC1" w:rsidRDefault="00D17552" w:rsidP="00693EC1">
            <w:pPr>
              <w:pStyle w:val="a6"/>
              <w:jc w:val="center"/>
              <w:rPr>
                <w:b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552" w:rsidRPr="00693EC1" w:rsidRDefault="00D17552" w:rsidP="00693EC1">
            <w:pPr>
              <w:pStyle w:val="a6"/>
              <w:jc w:val="center"/>
              <w:rPr>
                <w:b/>
                <w:szCs w:val="24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52" w:rsidRPr="00693EC1" w:rsidRDefault="00D17552" w:rsidP="00693EC1">
            <w:pPr>
              <w:pStyle w:val="a6"/>
              <w:jc w:val="center"/>
              <w:rPr>
                <w:b/>
                <w:szCs w:val="24"/>
              </w:rPr>
            </w:pPr>
            <w:r w:rsidRPr="00693EC1">
              <w:rPr>
                <w:b/>
                <w:szCs w:val="24"/>
              </w:rPr>
              <w:t>Групповая, подгрупповая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52" w:rsidRPr="00693EC1" w:rsidRDefault="00D17552" w:rsidP="00693EC1">
            <w:pPr>
              <w:pStyle w:val="a6"/>
              <w:jc w:val="center"/>
              <w:rPr>
                <w:b/>
                <w:szCs w:val="24"/>
              </w:rPr>
            </w:pPr>
            <w:r w:rsidRPr="00693EC1">
              <w:rPr>
                <w:b/>
                <w:szCs w:val="24"/>
              </w:rPr>
              <w:t>Индивидуальна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52" w:rsidRPr="00693EC1" w:rsidRDefault="00D17552" w:rsidP="00693EC1">
            <w:pPr>
              <w:pStyle w:val="a6"/>
              <w:jc w:val="center"/>
              <w:rPr>
                <w:b/>
                <w:szCs w:val="24"/>
              </w:rPr>
            </w:pPr>
            <w:r w:rsidRPr="00693EC1">
              <w:rPr>
                <w:b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552" w:rsidRPr="00693EC1" w:rsidRDefault="00D17552" w:rsidP="00693EC1">
            <w:pPr>
              <w:pStyle w:val="a6"/>
              <w:jc w:val="center"/>
              <w:rPr>
                <w:b/>
                <w:szCs w:val="24"/>
              </w:rPr>
            </w:pPr>
          </w:p>
        </w:tc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552" w:rsidRPr="00693EC1" w:rsidRDefault="00D17552" w:rsidP="00693EC1">
            <w:pPr>
              <w:pStyle w:val="a6"/>
              <w:jc w:val="center"/>
              <w:rPr>
                <w:b/>
                <w:szCs w:val="24"/>
              </w:rPr>
            </w:pPr>
          </w:p>
        </w:tc>
      </w:tr>
      <w:tr w:rsidR="00D17552" w:rsidRPr="00B673AB" w:rsidTr="00B673AB">
        <w:trPr>
          <w:trHeight w:val="29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52" w:rsidRPr="00693EC1" w:rsidRDefault="00D17552" w:rsidP="00693EC1">
            <w:pPr>
              <w:pStyle w:val="a6"/>
              <w:jc w:val="center"/>
              <w:rPr>
                <w:b/>
                <w:szCs w:val="24"/>
              </w:rPr>
            </w:pPr>
            <w:r w:rsidRPr="00693EC1">
              <w:rPr>
                <w:b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52" w:rsidRPr="00693EC1" w:rsidRDefault="00D17552" w:rsidP="00693EC1">
            <w:pPr>
              <w:pStyle w:val="a6"/>
              <w:jc w:val="center"/>
              <w:rPr>
                <w:b/>
                <w:szCs w:val="24"/>
              </w:rPr>
            </w:pPr>
            <w:r w:rsidRPr="00693EC1">
              <w:rPr>
                <w:b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52" w:rsidRPr="00693EC1" w:rsidRDefault="00D17552" w:rsidP="00693EC1">
            <w:pPr>
              <w:pStyle w:val="a6"/>
              <w:jc w:val="center"/>
              <w:rPr>
                <w:b/>
                <w:szCs w:val="24"/>
              </w:rPr>
            </w:pPr>
            <w:r w:rsidRPr="00693EC1">
              <w:rPr>
                <w:b/>
                <w:szCs w:val="24"/>
              </w:rPr>
              <w:t>3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52" w:rsidRPr="00693EC1" w:rsidRDefault="00D17552" w:rsidP="00693EC1">
            <w:pPr>
              <w:pStyle w:val="a6"/>
              <w:jc w:val="center"/>
              <w:rPr>
                <w:b/>
                <w:szCs w:val="24"/>
              </w:rPr>
            </w:pPr>
            <w:r w:rsidRPr="00693EC1">
              <w:rPr>
                <w:b/>
                <w:szCs w:val="24"/>
              </w:rPr>
              <w:t>4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52" w:rsidRPr="00693EC1" w:rsidRDefault="00D17552" w:rsidP="00693EC1">
            <w:pPr>
              <w:pStyle w:val="a6"/>
              <w:jc w:val="center"/>
              <w:rPr>
                <w:b/>
                <w:szCs w:val="24"/>
              </w:rPr>
            </w:pPr>
            <w:r w:rsidRPr="00693EC1">
              <w:rPr>
                <w:b/>
                <w:szCs w:val="24"/>
              </w:rPr>
              <w:t>5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52" w:rsidRPr="00693EC1" w:rsidRDefault="00D17552" w:rsidP="00693EC1">
            <w:pPr>
              <w:pStyle w:val="a6"/>
              <w:jc w:val="center"/>
              <w:rPr>
                <w:b/>
                <w:szCs w:val="24"/>
              </w:rPr>
            </w:pPr>
            <w:r w:rsidRPr="00693EC1">
              <w:rPr>
                <w:b/>
                <w:szCs w:val="24"/>
              </w:rPr>
              <w:t>6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52" w:rsidRPr="00693EC1" w:rsidRDefault="00D17552" w:rsidP="00693EC1">
            <w:pPr>
              <w:pStyle w:val="a6"/>
              <w:jc w:val="center"/>
              <w:rPr>
                <w:b/>
                <w:szCs w:val="24"/>
              </w:rPr>
            </w:pPr>
            <w:r w:rsidRPr="00693EC1">
              <w:rPr>
                <w:b/>
                <w:szCs w:val="24"/>
              </w:rPr>
              <w:t>7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52" w:rsidRPr="00693EC1" w:rsidRDefault="00D17552" w:rsidP="00693EC1">
            <w:pPr>
              <w:pStyle w:val="a6"/>
              <w:jc w:val="center"/>
              <w:rPr>
                <w:b/>
                <w:szCs w:val="24"/>
              </w:rPr>
            </w:pPr>
            <w:r w:rsidRPr="00693EC1">
              <w:rPr>
                <w:b/>
                <w:szCs w:val="24"/>
              </w:rPr>
              <w:t>8</w:t>
            </w:r>
          </w:p>
        </w:tc>
      </w:tr>
      <w:tr w:rsidR="00D17552" w:rsidRPr="00B673AB" w:rsidTr="00B673AB"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52" w:rsidRPr="00B673AB" w:rsidRDefault="00D17552" w:rsidP="00693EC1">
            <w:pPr>
              <w:pStyle w:val="a6"/>
              <w:rPr>
                <w:szCs w:val="24"/>
              </w:rPr>
            </w:pPr>
            <w:r w:rsidRPr="00B673AB">
              <w:rPr>
                <w:szCs w:val="24"/>
              </w:rPr>
              <w:t>Пятница 2 февра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52" w:rsidRPr="00B673AB" w:rsidRDefault="00D17552" w:rsidP="00693EC1">
            <w:pPr>
              <w:pStyle w:val="a6"/>
              <w:rPr>
                <w:szCs w:val="24"/>
              </w:rPr>
            </w:pPr>
            <w:r w:rsidRPr="00B673AB">
              <w:rPr>
                <w:szCs w:val="24"/>
              </w:rPr>
              <w:t>Утр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52" w:rsidRPr="00B673AB" w:rsidRDefault="00D17552" w:rsidP="00693EC1">
            <w:pPr>
              <w:pStyle w:val="a6"/>
              <w:rPr>
                <w:szCs w:val="24"/>
              </w:rPr>
            </w:pPr>
            <w:r w:rsidRPr="00B673AB">
              <w:rPr>
                <w:szCs w:val="24"/>
              </w:rPr>
              <w:t>Познавательное развитие Социально- коммуникативное развитие Художественно- эстетическое Физическое развитие Речевое развитие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52" w:rsidRPr="00B673AB" w:rsidRDefault="00D17552" w:rsidP="00693EC1">
            <w:pPr>
              <w:pStyle w:val="a6"/>
              <w:rPr>
                <w:szCs w:val="24"/>
              </w:rPr>
            </w:pPr>
            <w:r w:rsidRPr="00B673AB">
              <w:rPr>
                <w:szCs w:val="24"/>
              </w:rPr>
              <w:t xml:space="preserve"> Утренняя гимнастика </w:t>
            </w:r>
          </w:p>
          <w:p w:rsidR="00D17552" w:rsidRPr="00B673AB" w:rsidRDefault="00D17552" w:rsidP="00693EC1">
            <w:pPr>
              <w:pStyle w:val="a6"/>
              <w:rPr>
                <w:szCs w:val="24"/>
              </w:rPr>
            </w:pPr>
            <w:r w:rsidRPr="00B673AB">
              <w:rPr>
                <w:szCs w:val="24"/>
              </w:rPr>
              <w:t>Пальчиковая гимнастика. «Коза», «Варежки»- учит</w:t>
            </w:r>
            <w:r w:rsidR="003A0D31" w:rsidRPr="00B673AB">
              <w:rPr>
                <w:szCs w:val="24"/>
              </w:rPr>
              <w:t>ь</w:t>
            </w:r>
            <w:r w:rsidRPr="00B673AB">
              <w:rPr>
                <w:szCs w:val="24"/>
              </w:rPr>
              <w:t xml:space="preserve"> выполнять действия в соответствии с текстом.   </w:t>
            </w:r>
          </w:p>
          <w:p w:rsidR="00D17552" w:rsidRPr="00B673AB" w:rsidRDefault="003A0D31" w:rsidP="00693EC1">
            <w:pPr>
              <w:pStyle w:val="a6"/>
              <w:rPr>
                <w:szCs w:val="24"/>
              </w:rPr>
            </w:pPr>
            <w:r w:rsidRPr="00B673AB">
              <w:rPr>
                <w:szCs w:val="24"/>
              </w:rPr>
              <w:t xml:space="preserve">Чтение Н.Павловой «Чьи </w:t>
            </w:r>
            <w:proofErr w:type="gramStart"/>
            <w:r w:rsidRPr="00B673AB">
              <w:rPr>
                <w:szCs w:val="24"/>
              </w:rPr>
              <w:t>башмачки ?»-</w:t>
            </w:r>
            <w:proofErr w:type="gramEnd"/>
            <w:r w:rsidRPr="00B673AB">
              <w:rPr>
                <w:szCs w:val="24"/>
              </w:rPr>
              <w:t xml:space="preserve">продолжать учить прибирать свои </w:t>
            </w:r>
            <w:r w:rsidR="003F628A" w:rsidRPr="00B673AB">
              <w:rPr>
                <w:szCs w:val="24"/>
              </w:rPr>
              <w:t>вещи.</w:t>
            </w:r>
          </w:p>
          <w:p w:rsidR="00D17552" w:rsidRPr="00B673AB" w:rsidRDefault="00D17552" w:rsidP="00693EC1">
            <w:pPr>
              <w:pStyle w:val="a6"/>
              <w:rPr>
                <w:szCs w:val="24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52" w:rsidRPr="00B673AB" w:rsidRDefault="00D17552" w:rsidP="00693EC1">
            <w:pPr>
              <w:pStyle w:val="a6"/>
              <w:rPr>
                <w:szCs w:val="24"/>
              </w:rPr>
            </w:pPr>
            <w:r w:rsidRPr="00B673AB">
              <w:rPr>
                <w:szCs w:val="24"/>
              </w:rPr>
              <w:t xml:space="preserve">Инд. раб с </w:t>
            </w:r>
            <w:r w:rsidR="00EF68FE">
              <w:rPr>
                <w:szCs w:val="24"/>
              </w:rPr>
              <w:t>Гошей</w:t>
            </w:r>
            <w:r w:rsidR="00A60EF2" w:rsidRPr="00B673AB">
              <w:rPr>
                <w:szCs w:val="24"/>
              </w:rPr>
              <w:t>, Соней -</w:t>
            </w:r>
            <w:r w:rsidRPr="00B673AB">
              <w:rPr>
                <w:szCs w:val="24"/>
              </w:rPr>
              <w:t xml:space="preserve"> побуждать убирать игрушки после игры.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52" w:rsidRPr="00B673AB" w:rsidRDefault="00D17552" w:rsidP="00693EC1">
            <w:pPr>
              <w:pStyle w:val="a6"/>
              <w:rPr>
                <w:szCs w:val="24"/>
              </w:rPr>
            </w:pPr>
            <w:r w:rsidRPr="00B673AB">
              <w:rPr>
                <w:szCs w:val="24"/>
              </w:rPr>
              <w:t>Практическое упр. «Нос, умойся</w:t>
            </w:r>
            <w:proofErr w:type="gramStart"/>
            <w:r w:rsidRPr="00B673AB">
              <w:rPr>
                <w:szCs w:val="24"/>
              </w:rPr>
              <w:t>!»-</w:t>
            </w:r>
            <w:proofErr w:type="gramEnd"/>
            <w:r w:rsidRPr="00B673AB">
              <w:rPr>
                <w:szCs w:val="24"/>
              </w:rPr>
              <w:t xml:space="preserve"> формировать к-г навыки, учить тщательно мыть руки и лицо, пользоваться  инд. полотенцем.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52" w:rsidRPr="00B673AB" w:rsidRDefault="00D17552" w:rsidP="00693EC1">
            <w:pPr>
              <w:pStyle w:val="a6"/>
              <w:rPr>
                <w:szCs w:val="24"/>
              </w:rPr>
            </w:pPr>
            <w:r w:rsidRPr="00B673AB">
              <w:rPr>
                <w:szCs w:val="24"/>
              </w:rPr>
              <w:t>Игры с крупами</w:t>
            </w:r>
          </w:p>
          <w:p w:rsidR="003F628A" w:rsidRPr="00B673AB" w:rsidRDefault="003F628A" w:rsidP="00693EC1">
            <w:pPr>
              <w:pStyle w:val="a6"/>
              <w:rPr>
                <w:szCs w:val="24"/>
              </w:rPr>
            </w:pPr>
            <w:r w:rsidRPr="00B673AB">
              <w:rPr>
                <w:szCs w:val="24"/>
              </w:rPr>
              <w:t xml:space="preserve">Игры с </w:t>
            </w:r>
            <w:proofErr w:type="gramStart"/>
            <w:r w:rsidRPr="00B673AB">
              <w:rPr>
                <w:szCs w:val="24"/>
              </w:rPr>
              <w:t>машинками ,</w:t>
            </w:r>
            <w:proofErr w:type="gramEnd"/>
            <w:r w:rsidRPr="00B673AB">
              <w:rPr>
                <w:szCs w:val="24"/>
              </w:rPr>
              <w:t xml:space="preserve"> с куклами в игровых уголках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52" w:rsidRPr="00B673AB" w:rsidRDefault="00D17552" w:rsidP="00693EC1">
            <w:pPr>
              <w:pStyle w:val="a6"/>
              <w:rPr>
                <w:szCs w:val="24"/>
              </w:rPr>
            </w:pPr>
            <w:r w:rsidRPr="00B673AB">
              <w:rPr>
                <w:szCs w:val="24"/>
              </w:rPr>
              <w:t>Поговорить с родителями о самочувствии детей. Индивидуальные беседы по запросам родителей.</w:t>
            </w:r>
          </w:p>
        </w:tc>
      </w:tr>
      <w:tr w:rsidR="00D17552" w:rsidRPr="00B673AB" w:rsidTr="00D17552">
        <w:trPr>
          <w:trHeight w:val="594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552" w:rsidRPr="00B673AB" w:rsidRDefault="00D17552" w:rsidP="00693EC1">
            <w:pPr>
              <w:pStyle w:val="a6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52" w:rsidRPr="00B673AB" w:rsidRDefault="00D17552" w:rsidP="00693EC1">
            <w:pPr>
              <w:pStyle w:val="a6"/>
              <w:rPr>
                <w:szCs w:val="24"/>
              </w:rPr>
            </w:pPr>
            <w:r w:rsidRPr="00B673AB">
              <w:rPr>
                <w:szCs w:val="24"/>
              </w:rPr>
              <w:t>Н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52" w:rsidRPr="00B673AB" w:rsidRDefault="00D17552" w:rsidP="00693EC1">
            <w:pPr>
              <w:pStyle w:val="a6"/>
              <w:rPr>
                <w:szCs w:val="24"/>
              </w:rPr>
            </w:pPr>
            <w:r w:rsidRPr="00B673AB">
              <w:rPr>
                <w:szCs w:val="24"/>
              </w:rPr>
              <w:t>Художественно- эстетическое</w:t>
            </w:r>
          </w:p>
        </w:tc>
        <w:tc>
          <w:tcPr>
            <w:tcW w:w="93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607" w:rsidRPr="00B673AB" w:rsidRDefault="00446607" w:rsidP="00693EC1">
            <w:pPr>
              <w:pStyle w:val="a6"/>
              <w:rPr>
                <w:szCs w:val="24"/>
              </w:rPr>
            </w:pPr>
            <w:r w:rsidRPr="00B673AB">
              <w:rPr>
                <w:szCs w:val="24"/>
              </w:rPr>
              <w:t>Лепка «Снеговики играют в снежки» стр.46 И.А.Лыкова- продолжать учить лепить шар-</w:t>
            </w:r>
          </w:p>
          <w:p w:rsidR="00D17552" w:rsidRPr="00B673AB" w:rsidRDefault="00446607" w:rsidP="00693EC1">
            <w:pPr>
              <w:pStyle w:val="a6"/>
              <w:rPr>
                <w:szCs w:val="24"/>
              </w:rPr>
            </w:pPr>
            <w:r w:rsidRPr="00B673AB">
              <w:rPr>
                <w:szCs w:val="24"/>
              </w:rPr>
              <w:t>раскатывать круговыми движениями ладоней.</w:t>
            </w:r>
            <w:r w:rsidR="005474B6" w:rsidRPr="00B673AB">
              <w:rPr>
                <w:szCs w:val="24"/>
              </w:rPr>
              <w:t xml:space="preserve"> </w:t>
            </w:r>
            <w:r w:rsidRPr="00B673AB">
              <w:rPr>
                <w:szCs w:val="24"/>
              </w:rPr>
              <w:t>Воспитывать аккуратность, сам-</w:t>
            </w:r>
            <w:proofErr w:type="spellStart"/>
            <w:r w:rsidRPr="00B673AB">
              <w:rPr>
                <w:szCs w:val="24"/>
              </w:rPr>
              <w:t>ть</w:t>
            </w:r>
            <w:proofErr w:type="spellEnd"/>
            <w:r w:rsidRPr="00B673AB">
              <w:rPr>
                <w:szCs w:val="24"/>
              </w:rPr>
              <w:t>.</w:t>
            </w:r>
          </w:p>
        </w:tc>
        <w:tc>
          <w:tcPr>
            <w:tcW w:w="1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52" w:rsidRPr="00B673AB" w:rsidRDefault="003F628A" w:rsidP="00693EC1">
            <w:pPr>
              <w:pStyle w:val="a6"/>
              <w:rPr>
                <w:szCs w:val="24"/>
              </w:rPr>
            </w:pPr>
            <w:r w:rsidRPr="00B673AB">
              <w:rPr>
                <w:szCs w:val="24"/>
              </w:rPr>
              <w:t xml:space="preserve">Предложить мама </w:t>
            </w:r>
            <w:proofErr w:type="spellStart"/>
            <w:r w:rsidR="00EF68FE">
              <w:rPr>
                <w:szCs w:val="24"/>
              </w:rPr>
              <w:t>Арьей</w:t>
            </w:r>
            <w:proofErr w:type="spellEnd"/>
          </w:p>
          <w:p w:rsidR="003F628A" w:rsidRPr="00B673AB" w:rsidRDefault="003F628A" w:rsidP="00693EC1">
            <w:pPr>
              <w:pStyle w:val="a6"/>
              <w:rPr>
                <w:szCs w:val="24"/>
              </w:rPr>
            </w:pPr>
            <w:r w:rsidRPr="00B673AB">
              <w:rPr>
                <w:szCs w:val="24"/>
              </w:rPr>
              <w:t>в рисовании предметов</w:t>
            </w:r>
          </w:p>
          <w:p w:rsidR="003F628A" w:rsidRPr="00B673AB" w:rsidRDefault="00837005" w:rsidP="00693EC1">
            <w:pPr>
              <w:pStyle w:val="a6"/>
              <w:rPr>
                <w:szCs w:val="24"/>
              </w:rPr>
            </w:pPr>
            <w:r w:rsidRPr="00B673AB">
              <w:rPr>
                <w:szCs w:val="24"/>
              </w:rPr>
              <w:t>круглой</w:t>
            </w:r>
            <w:r w:rsidR="003F628A" w:rsidRPr="00B673AB">
              <w:rPr>
                <w:szCs w:val="24"/>
              </w:rPr>
              <w:t xml:space="preserve"> формы.</w:t>
            </w:r>
          </w:p>
        </w:tc>
      </w:tr>
      <w:tr w:rsidR="00425869" w:rsidRPr="00B673AB" w:rsidTr="00B673AB">
        <w:trPr>
          <w:trHeight w:val="945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869" w:rsidRPr="00B673AB" w:rsidRDefault="00425869" w:rsidP="00693EC1">
            <w:pPr>
              <w:pStyle w:val="a6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869" w:rsidRPr="00B673AB" w:rsidRDefault="00425869" w:rsidP="00693EC1">
            <w:pPr>
              <w:pStyle w:val="a6"/>
              <w:rPr>
                <w:szCs w:val="24"/>
              </w:rPr>
            </w:pPr>
            <w:r w:rsidRPr="00B673AB">
              <w:rPr>
                <w:szCs w:val="24"/>
              </w:rPr>
              <w:t>Прогулка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869" w:rsidRPr="00B673AB" w:rsidRDefault="00425869" w:rsidP="00693EC1">
            <w:pPr>
              <w:pStyle w:val="a6"/>
              <w:rPr>
                <w:szCs w:val="24"/>
              </w:rPr>
            </w:pPr>
            <w:r w:rsidRPr="00B673AB">
              <w:rPr>
                <w:szCs w:val="24"/>
              </w:rPr>
              <w:t>Познавательное развитие Социально- коммуникативное развитие Физическое развитие Речевое развитие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869" w:rsidRPr="00B673AB" w:rsidRDefault="00425869" w:rsidP="00693EC1">
            <w:pPr>
              <w:pStyle w:val="a6"/>
              <w:rPr>
                <w:szCs w:val="24"/>
              </w:rPr>
            </w:pPr>
            <w:r w:rsidRPr="00B673AB">
              <w:rPr>
                <w:szCs w:val="24"/>
              </w:rPr>
              <w:t>Прогулка №2.</w:t>
            </w:r>
          </w:p>
          <w:p w:rsidR="00425869" w:rsidRPr="00B673AB" w:rsidRDefault="00425869" w:rsidP="00693EC1">
            <w:pPr>
              <w:pStyle w:val="a6"/>
              <w:rPr>
                <w:szCs w:val="24"/>
              </w:rPr>
            </w:pPr>
            <w:r w:rsidRPr="00B673AB">
              <w:rPr>
                <w:szCs w:val="24"/>
              </w:rPr>
              <w:t xml:space="preserve">Наблюдение за синицей. Цель: знакомить с синицей, ее повадками, средой обитания. Тр. </w:t>
            </w:r>
            <w:proofErr w:type="spellStart"/>
            <w:r w:rsidRPr="00B673AB">
              <w:rPr>
                <w:szCs w:val="24"/>
              </w:rPr>
              <w:t>деят</w:t>
            </w:r>
            <w:proofErr w:type="spellEnd"/>
            <w:r w:rsidRPr="00B673AB">
              <w:rPr>
                <w:szCs w:val="24"/>
              </w:rPr>
              <w:t>. Расчистка дорожек от льда и снега –закреплять навыки работы с лопаткой. П./и. «Снежная карусель»- упр. в ориентировке на местности.</w:t>
            </w:r>
          </w:p>
          <w:p w:rsidR="00425869" w:rsidRPr="00B673AB" w:rsidRDefault="00425869" w:rsidP="00693EC1">
            <w:pPr>
              <w:pStyle w:val="a6"/>
              <w:rPr>
                <w:szCs w:val="24"/>
              </w:rPr>
            </w:pPr>
            <w:r w:rsidRPr="00B673AB">
              <w:rPr>
                <w:szCs w:val="24"/>
              </w:rPr>
              <w:t xml:space="preserve">«Ловишки с мячом»- развивать координацию движений.   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869" w:rsidRPr="00B673AB" w:rsidRDefault="00425869" w:rsidP="00693EC1">
            <w:pPr>
              <w:pStyle w:val="a6"/>
              <w:rPr>
                <w:szCs w:val="24"/>
              </w:rPr>
            </w:pPr>
            <w:r w:rsidRPr="00B673AB">
              <w:rPr>
                <w:szCs w:val="24"/>
              </w:rPr>
              <w:t xml:space="preserve">С </w:t>
            </w:r>
            <w:r w:rsidR="00EF68FE">
              <w:rPr>
                <w:szCs w:val="24"/>
              </w:rPr>
              <w:t>Аней</w:t>
            </w:r>
            <w:r w:rsidR="00A60EF2" w:rsidRPr="00B673AB">
              <w:rPr>
                <w:szCs w:val="24"/>
              </w:rPr>
              <w:t xml:space="preserve">, </w:t>
            </w:r>
            <w:proofErr w:type="spellStart"/>
            <w:r w:rsidR="00A60EF2" w:rsidRPr="00B673AB">
              <w:rPr>
                <w:szCs w:val="24"/>
              </w:rPr>
              <w:t>Дариной</w:t>
            </w:r>
            <w:proofErr w:type="spellEnd"/>
          </w:p>
          <w:p w:rsidR="00425869" w:rsidRPr="00B673AB" w:rsidRDefault="00425869" w:rsidP="00693EC1">
            <w:pPr>
              <w:pStyle w:val="a6"/>
              <w:rPr>
                <w:szCs w:val="24"/>
              </w:rPr>
            </w:pPr>
            <w:r w:rsidRPr="00B673AB">
              <w:rPr>
                <w:bCs/>
                <w:spacing w:val="-1"/>
                <w:szCs w:val="24"/>
              </w:rPr>
              <w:t>Д/И "Угадай, кто позвал".</w:t>
            </w:r>
          </w:p>
          <w:p w:rsidR="00425869" w:rsidRPr="00B673AB" w:rsidRDefault="00425869" w:rsidP="00693EC1">
            <w:pPr>
              <w:pStyle w:val="a6"/>
              <w:rPr>
                <w:szCs w:val="24"/>
              </w:rPr>
            </w:pPr>
            <w:r w:rsidRPr="00B673AB">
              <w:rPr>
                <w:bCs/>
                <w:spacing w:val="-1"/>
                <w:szCs w:val="24"/>
              </w:rPr>
              <w:t xml:space="preserve">Цель: </w:t>
            </w:r>
            <w:r w:rsidRPr="00B673AB">
              <w:rPr>
                <w:spacing w:val="-1"/>
                <w:szCs w:val="24"/>
              </w:rPr>
              <w:t>воспитание слухового внимания, чувство товарищества.</w:t>
            </w:r>
          </w:p>
          <w:p w:rsidR="00425869" w:rsidRPr="00B673AB" w:rsidRDefault="00425869" w:rsidP="00693EC1">
            <w:pPr>
              <w:pStyle w:val="a6"/>
              <w:rPr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869" w:rsidRPr="00B673AB" w:rsidRDefault="00425869" w:rsidP="00693EC1">
            <w:pPr>
              <w:pStyle w:val="a6"/>
              <w:rPr>
                <w:color w:val="000000"/>
                <w:szCs w:val="24"/>
              </w:rPr>
            </w:pPr>
            <w:r w:rsidRPr="00B673AB">
              <w:rPr>
                <w:color w:val="000000"/>
                <w:szCs w:val="24"/>
              </w:rPr>
              <w:t>Ситуативный разговор «Нужно самому уметь одеваться».</w:t>
            </w:r>
          </w:p>
          <w:p w:rsidR="00425869" w:rsidRPr="00B673AB" w:rsidRDefault="00425869" w:rsidP="00693EC1">
            <w:pPr>
              <w:pStyle w:val="a6"/>
              <w:rPr>
                <w:szCs w:val="24"/>
              </w:rPr>
            </w:pPr>
            <w:r w:rsidRPr="00B673AB">
              <w:rPr>
                <w:color w:val="000000"/>
                <w:szCs w:val="24"/>
              </w:rPr>
              <w:t>Закрепить последовательность одевания и раздевания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869" w:rsidRPr="00B673AB" w:rsidRDefault="00425869" w:rsidP="00693EC1">
            <w:pPr>
              <w:pStyle w:val="a6"/>
              <w:rPr>
                <w:szCs w:val="24"/>
              </w:rPr>
            </w:pPr>
            <w:r w:rsidRPr="00B673AB">
              <w:rPr>
                <w:szCs w:val="24"/>
              </w:rPr>
              <w:t>Игры с выносным материалом.</w:t>
            </w:r>
          </w:p>
          <w:p w:rsidR="00425869" w:rsidRPr="00B673AB" w:rsidRDefault="00425869" w:rsidP="00693EC1">
            <w:pPr>
              <w:pStyle w:val="a6"/>
              <w:rPr>
                <w:szCs w:val="24"/>
              </w:rPr>
            </w:pPr>
            <w:r w:rsidRPr="00B673AB">
              <w:rPr>
                <w:szCs w:val="24"/>
                <w:u w:val="single"/>
              </w:rPr>
              <w:t>Цель</w:t>
            </w:r>
            <w:r w:rsidRPr="00B673AB">
              <w:rPr>
                <w:szCs w:val="24"/>
              </w:rPr>
              <w:t>: Формировать умение проявлять интерес к игровым действиям сверстников. Помогать играть рядом, не мешая друг другу. Развивать умение играть вместе со сверстниками.</w:t>
            </w:r>
          </w:p>
          <w:p w:rsidR="00425869" w:rsidRPr="00B673AB" w:rsidRDefault="00425869" w:rsidP="00693EC1">
            <w:pPr>
              <w:pStyle w:val="a6"/>
              <w:rPr>
                <w:szCs w:val="24"/>
              </w:rPr>
            </w:pPr>
            <w:r w:rsidRPr="00B673AB">
              <w:rPr>
                <w:szCs w:val="24"/>
              </w:rPr>
              <w:t xml:space="preserve">Трудовые поручения: побуждать детей  собирать игрушки </w:t>
            </w:r>
            <w:r w:rsidRPr="00B673AB">
              <w:rPr>
                <w:szCs w:val="24"/>
              </w:rPr>
              <w:lastRenderedPageBreak/>
              <w:t>после прогулки, убирать их на место</w:t>
            </w:r>
          </w:p>
          <w:p w:rsidR="00425869" w:rsidRPr="00B673AB" w:rsidRDefault="00425869" w:rsidP="00693EC1">
            <w:pPr>
              <w:pStyle w:val="a6"/>
              <w:rPr>
                <w:szCs w:val="24"/>
              </w:rPr>
            </w:pPr>
          </w:p>
        </w:tc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869" w:rsidRPr="00B673AB" w:rsidRDefault="00425869" w:rsidP="00693EC1">
            <w:pPr>
              <w:pStyle w:val="a6"/>
              <w:rPr>
                <w:szCs w:val="24"/>
              </w:rPr>
            </w:pPr>
          </w:p>
        </w:tc>
      </w:tr>
      <w:tr w:rsidR="00D17552" w:rsidRPr="00B673AB" w:rsidTr="00D17552">
        <w:trPr>
          <w:trHeight w:val="703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552" w:rsidRPr="00B673AB" w:rsidRDefault="00D17552" w:rsidP="00693EC1">
            <w:pPr>
              <w:pStyle w:val="a6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52" w:rsidRPr="00B673AB" w:rsidRDefault="00D17552" w:rsidP="00693EC1">
            <w:pPr>
              <w:pStyle w:val="a6"/>
              <w:rPr>
                <w:szCs w:val="24"/>
              </w:rPr>
            </w:pPr>
            <w:r w:rsidRPr="00B673AB">
              <w:rPr>
                <w:szCs w:val="24"/>
              </w:rPr>
              <w:t>Работа перед сн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52" w:rsidRPr="00B673AB" w:rsidRDefault="00D17552" w:rsidP="00693EC1">
            <w:pPr>
              <w:pStyle w:val="a6"/>
              <w:rPr>
                <w:szCs w:val="24"/>
              </w:rPr>
            </w:pPr>
            <w:r w:rsidRPr="00B673AB">
              <w:rPr>
                <w:szCs w:val="24"/>
              </w:rPr>
              <w:t>Речевое развитие</w:t>
            </w:r>
          </w:p>
        </w:tc>
        <w:tc>
          <w:tcPr>
            <w:tcW w:w="93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52" w:rsidRPr="00B673AB" w:rsidRDefault="00D17552" w:rsidP="00693EC1">
            <w:pPr>
              <w:pStyle w:val="a6"/>
              <w:rPr>
                <w:szCs w:val="24"/>
              </w:rPr>
            </w:pPr>
            <w:r w:rsidRPr="00B673AB">
              <w:rPr>
                <w:szCs w:val="24"/>
              </w:rPr>
              <w:t>Самообслуживание, безопасность, культурно-гигиенические навыки; При раздевании ко сну побуждать снимать платье или рубашку, затем обувь, учить снимать колготки, вешать аккуратно одежду на спинку стульчика.</w:t>
            </w:r>
          </w:p>
          <w:p w:rsidR="00425869" w:rsidRPr="00B673AB" w:rsidRDefault="00425869" w:rsidP="00693EC1">
            <w:pPr>
              <w:pStyle w:val="a6"/>
              <w:rPr>
                <w:szCs w:val="24"/>
              </w:rPr>
            </w:pPr>
            <w:r w:rsidRPr="00B673AB">
              <w:rPr>
                <w:szCs w:val="24"/>
              </w:rPr>
              <w:t>Прослушивание колыбельных песенок.</w:t>
            </w:r>
          </w:p>
        </w:tc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52" w:rsidRPr="00B673AB" w:rsidRDefault="00D17552" w:rsidP="00693EC1">
            <w:pPr>
              <w:pStyle w:val="a6"/>
              <w:rPr>
                <w:szCs w:val="24"/>
              </w:rPr>
            </w:pPr>
          </w:p>
        </w:tc>
      </w:tr>
      <w:tr w:rsidR="00D17552" w:rsidRPr="00B673AB" w:rsidTr="00D17552">
        <w:trPr>
          <w:trHeight w:val="664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552" w:rsidRPr="00B673AB" w:rsidRDefault="00D17552" w:rsidP="00693EC1">
            <w:pPr>
              <w:pStyle w:val="a6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52" w:rsidRPr="00B673AB" w:rsidRDefault="00D17552" w:rsidP="00693EC1">
            <w:pPr>
              <w:pStyle w:val="a6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52" w:rsidRPr="00B673AB" w:rsidRDefault="00D17552" w:rsidP="00693EC1">
            <w:pPr>
              <w:pStyle w:val="a6"/>
              <w:rPr>
                <w:szCs w:val="24"/>
              </w:rPr>
            </w:pPr>
            <w:r w:rsidRPr="00B673AB">
              <w:rPr>
                <w:szCs w:val="24"/>
              </w:rPr>
              <w:t xml:space="preserve">Физическое развитие </w:t>
            </w:r>
          </w:p>
        </w:tc>
        <w:tc>
          <w:tcPr>
            <w:tcW w:w="93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52" w:rsidRPr="00B673AB" w:rsidRDefault="00D17552" w:rsidP="00693EC1">
            <w:pPr>
              <w:pStyle w:val="a6"/>
              <w:rPr>
                <w:szCs w:val="24"/>
              </w:rPr>
            </w:pPr>
            <w:r w:rsidRPr="00B673AB">
              <w:rPr>
                <w:szCs w:val="24"/>
              </w:rPr>
              <w:t xml:space="preserve">Оздоровительная гимнастика после сна, ходьба по массажным дорожкам. </w:t>
            </w:r>
          </w:p>
          <w:p w:rsidR="00D17552" w:rsidRPr="00B673AB" w:rsidRDefault="00D17552" w:rsidP="00693EC1">
            <w:pPr>
              <w:pStyle w:val="a6"/>
              <w:rPr>
                <w:szCs w:val="24"/>
              </w:rPr>
            </w:pPr>
          </w:p>
        </w:tc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552" w:rsidRPr="00B673AB" w:rsidRDefault="00D17552" w:rsidP="00693EC1">
            <w:pPr>
              <w:pStyle w:val="a6"/>
              <w:rPr>
                <w:szCs w:val="24"/>
              </w:rPr>
            </w:pPr>
          </w:p>
        </w:tc>
      </w:tr>
      <w:tr w:rsidR="00D17552" w:rsidRPr="00B673AB" w:rsidTr="00D17552">
        <w:trPr>
          <w:trHeight w:val="748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552" w:rsidRPr="00B673AB" w:rsidRDefault="00D17552" w:rsidP="00693EC1">
            <w:pPr>
              <w:pStyle w:val="a6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52" w:rsidRPr="00B673AB" w:rsidRDefault="00D17552" w:rsidP="00693EC1">
            <w:pPr>
              <w:pStyle w:val="a6"/>
              <w:rPr>
                <w:szCs w:val="24"/>
              </w:rPr>
            </w:pPr>
            <w:r w:rsidRPr="00B673AB">
              <w:rPr>
                <w:szCs w:val="24"/>
              </w:rPr>
              <w:t>Н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52" w:rsidRPr="00B673AB" w:rsidRDefault="00D17552" w:rsidP="00693EC1">
            <w:pPr>
              <w:pStyle w:val="a6"/>
              <w:rPr>
                <w:szCs w:val="24"/>
              </w:rPr>
            </w:pPr>
            <w:r w:rsidRPr="00B673AB">
              <w:rPr>
                <w:szCs w:val="24"/>
              </w:rPr>
              <w:t>Худ. – эст. развитие</w:t>
            </w:r>
          </w:p>
        </w:tc>
        <w:tc>
          <w:tcPr>
            <w:tcW w:w="93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52" w:rsidRPr="00B673AB" w:rsidRDefault="00446607" w:rsidP="00693EC1">
            <w:pPr>
              <w:pStyle w:val="a6"/>
              <w:rPr>
                <w:szCs w:val="24"/>
              </w:rPr>
            </w:pPr>
            <w:r w:rsidRPr="00B673AB">
              <w:rPr>
                <w:szCs w:val="24"/>
              </w:rPr>
              <w:t>Музыка</w:t>
            </w:r>
            <w:r w:rsidR="001363CF" w:rsidRPr="00B673AB">
              <w:rPr>
                <w:szCs w:val="24"/>
              </w:rPr>
              <w:t xml:space="preserve"> Слушание </w:t>
            </w:r>
            <w:proofErr w:type="gramStart"/>
            <w:r w:rsidR="001363CF" w:rsidRPr="00B673AB">
              <w:rPr>
                <w:szCs w:val="24"/>
              </w:rPr>
              <w:t>« Мишка</w:t>
            </w:r>
            <w:proofErr w:type="gramEnd"/>
            <w:r w:rsidR="001363CF" w:rsidRPr="00B673AB">
              <w:rPr>
                <w:szCs w:val="24"/>
              </w:rPr>
              <w:t xml:space="preserve"> шагает- мишка бегает»-учить слушать и распознавать музыку; Пение  «Собачка» муз. М. </w:t>
            </w:r>
            <w:proofErr w:type="spellStart"/>
            <w:r w:rsidR="001363CF" w:rsidRPr="00B673AB">
              <w:rPr>
                <w:szCs w:val="24"/>
              </w:rPr>
              <w:t>Раухвергера</w:t>
            </w:r>
            <w:proofErr w:type="spellEnd"/>
            <w:r w:rsidR="006D1F67" w:rsidRPr="00B673AB">
              <w:rPr>
                <w:szCs w:val="24"/>
              </w:rPr>
              <w:t xml:space="preserve"> сл. </w:t>
            </w:r>
            <w:proofErr w:type="spellStart"/>
            <w:proofErr w:type="gramStart"/>
            <w:r w:rsidR="006D1F67" w:rsidRPr="00B673AB">
              <w:rPr>
                <w:szCs w:val="24"/>
              </w:rPr>
              <w:t>Н.Комиссаровой</w:t>
            </w:r>
            <w:proofErr w:type="spellEnd"/>
            <w:r w:rsidR="006D1F67" w:rsidRPr="00B673AB">
              <w:rPr>
                <w:szCs w:val="24"/>
              </w:rPr>
              <w:t xml:space="preserve">  Муз</w:t>
            </w:r>
            <w:proofErr w:type="gramEnd"/>
            <w:r w:rsidR="006D1F67" w:rsidRPr="00B673AB">
              <w:rPr>
                <w:szCs w:val="24"/>
              </w:rPr>
              <w:t>.-</w:t>
            </w:r>
            <w:r w:rsidR="00693EC1">
              <w:rPr>
                <w:szCs w:val="24"/>
              </w:rPr>
              <w:t xml:space="preserve"> </w:t>
            </w:r>
            <w:r w:rsidR="006D1F67" w:rsidRPr="00B673AB">
              <w:rPr>
                <w:szCs w:val="24"/>
              </w:rPr>
              <w:t xml:space="preserve">ритм. </w:t>
            </w:r>
            <w:proofErr w:type="spellStart"/>
            <w:r w:rsidR="006D1F67" w:rsidRPr="00B673AB">
              <w:rPr>
                <w:szCs w:val="24"/>
              </w:rPr>
              <w:t>дв</w:t>
            </w:r>
            <w:proofErr w:type="spellEnd"/>
            <w:r w:rsidR="006D1F67" w:rsidRPr="00B673AB">
              <w:rPr>
                <w:szCs w:val="24"/>
              </w:rPr>
              <w:t xml:space="preserve">. </w:t>
            </w:r>
          </w:p>
          <w:p w:rsidR="006D1F67" w:rsidRPr="00B673AB" w:rsidRDefault="006D1F67" w:rsidP="00693EC1">
            <w:pPr>
              <w:pStyle w:val="a6"/>
              <w:rPr>
                <w:szCs w:val="24"/>
              </w:rPr>
            </w:pPr>
            <w:r w:rsidRPr="00B673AB">
              <w:rPr>
                <w:szCs w:val="24"/>
              </w:rPr>
              <w:t xml:space="preserve"> «</w:t>
            </w:r>
            <w:proofErr w:type="gramStart"/>
            <w:r w:rsidRPr="00B673AB">
              <w:rPr>
                <w:szCs w:val="24"/>
              </w:rPr>
              <w:t>Марш»-</w:t>
            </w:r>
            <w:proofErr w:type="gramEnd"/>
            <w:r w:rsidRPr="00B673AB">
              <w:rPr>
                <w:szCs w:val="24"/>
              </w:rPr>
              <w:t>учить ходить по кругу друг за другом.</w:t>
            </w:r>
          </w:p>
        </w:tc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552" w:rsidRPr="00B673AB" w:rsidRDefault="00D17552" w:rsidP="00693EC1">
            <w:pPr>
              <w:pStyle w:val="a6"/>
              <w:rPr>
                <w:szCs w:val="24"/>
              </w:rPr>
            </w:pPr>
          </w:p>
        </w:tc>
      </w:tr>
      <w:tr w:rsidR="00425869" w:rsidRPr="00B673AB" w:rsidTr="00D17552">
        <w:trPr>
          <w:trHeight w:val="1686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869" w:rsidRPr="00B673AB" w:rsidRDefault="00425869" w:rsidP="00693EC1">
            <w:pPr>
              <w:pStyle w:val="a6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869" w:rsidRPr="00B673AB" w:rsidRDefault="00425869" w:rsidP="00693EC1">
            <w:pPr>
              <w:pStyle w:val="a6"/>
              <w:rPr>
                <w:szCs w:val="24"/>
              </w:rPr>
            </w:pPr>
            <w:r w:rsidRPr="00B673AB">
              <w:rPr>
                <w:szCs w:val="24"/>
              </w:rPr>
              <w:t>Вече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869" w:rsidRPr="00B673AB" w:rsidRDefault="00425869" w:rsidP="00693EC1">
            <w:pPr>
              <w:pStyle w:val="a6"/>
              <w:rPr>
                <w:szCs w:val="24"/>
              </w:rPr>
            </w:pPr>
            <w:r w:rsidRPr="00B673AB">
              <w:rPr>
                <w:szCs w:val="24"/>
              </w:rPr>
              <w:t>Познавательное развитие Социально- коммуникативное развитие Художественно- эстетическое Физическое развитие Речевое развитие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869" w:rsidRPr="00B673AB" w:rsidRDefault="00425869" w:rsidP="00693EC1">
            <w:pPr>
              <w:pStyle w:val="a6"/>
              <w:rPr>
                <w:szCs w:val="24"/>
              </w:rPr>
            </w:pPr>
            <w:proofErr w:type="spellStart"/>
            <w:r w:rsidRPr="00B673AB">
              <w:rPr>
                <w:szCs w:val="24"/>
              </w:rPr>
              <w:t>Мульт</w:t>
            </w:r>
            <w:proofErr w:type="spellEnd"/>
            <w:r w:rsidRPr="00B673AB">
              <w:rPr>
                <w:szCs w:val="24"/>
              </w:rPr>
              <w:t xml:space="preserve"> дискотека «Кабы не было зимы…». – предложить вниманию детей фрагменты мультфильмов, посвященные зимним видам спорта, играм на свежем воздухе.  </w:t>
            </w:r>
          </w:p>
          <w:p w:rsidR="00425869" w:rsidRPr="00B673AB" w:rsidRDefault="00425869" w:rsidP="00693EC1">
            <w:pPr>
              <w:pStyle w:val="a6"/>
              <w:rPr>
                <w:szCs w:val="24"/>
              </w:rPr>
            </w:pPr>
          </w:p>
        </w:tc>
        <w:tc>
          <w:tcPr>
            <w:tcW w:w="20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869" w:rsidRPr="00B673AB" w:rsidRDefault="00425869" w:rsidP="00693EC1">
            <w:pPr>
              <w:pStyle w:val="a6"/>
              <w:rPr>
                <w:szCs w:val="24"/>
              </w:rPr>
            </w:pPr>
            <w:r w:rsidRPr="00B673AB">
              <w:rPr>
                <w:szCs w:val="24"/>
              </w:rPr>
              <w:t>Инд. раб.</w:t>
            </w:r>
            <w:r w:rsidRPr="00B673AB">
              <w:rPr>
                <w:color w:val="000000" w:themeColor="text1"/>
                <w:szCs w:val="24"/>
              </w:rPr>
              <w:t xml:space="preserve"> </w:t>
            </w:r>
            <w:r w:rsidR="00A60EF2" w:rsidRPr="00B673AB">
              <w:rPr>
                <w:color w:val="000000" w:themeColor="text1"/>
                <w:szCs w:val="24"/>
              </w:rPr>
              <w:t xml:space="preserve">Соню, </w:t>
            </w:r>
            <w:proofErr w:type="spellStart"/>
            <w:r w:rsidR="00EF68FE">
              <w:rPr>
                <w:color w:val="000000" w:themeColor="text1"/>
                <w:szCs w:val="24"/>
              </w:rPr>
              <w:t>Арьей</w:t>
            </w:r>
            <w:proofErr w:type="spellEnd"/>
            <w:r w:rsidRPr="00B673AB">
              <w:rPr>
                <w:color w:val="000000" w:themeColor="text1"/>
                <w:szCs w:val="24"/>
              </w:rPr>
              <w:t xml:space="preserve"> поучить продергивать шнурок в дырочки – шнуровать.</w:t>
            </w:r>
          </w:p>
        </w:tc>
        <w:tc>
          <w:tcPr>
            <w:tcW w:w="2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869" w:rsidRPr="00B673AB" w:rsidRDefault="00425869" w:rsidP="00693EC1">
            <w:pPr>
              <w:pStyle w:val="a6"/>
              <w:rPr>
                <w:szCs w:val="24"/>
              </w:rPr>
            </w:pPr>
            <w:r w:rsidRPr="00B673AB">
              <w:rPr>
                <w:szCs w:val="24"/>
              </w:rPr>
              <w:t>Д./и. «Найди по описанию»- учить понимать суть задания, находить по описанию предметы; виды спорта и игры, в которых они используются. Развивать воображение, логическое мышление.</w:t>
            </w:r>
          </w:p>
        </w:tc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869" w:rsidRPr="00B673AB" w:rsidRDefault="00425869" w:rsidP="00693EC1">
            <w:pPr>
              <w:pStyle w:val="a6"/>
              <w:rPr>
                <w:szCs w:val="24"/>
              </w:rPr>
            </w:pPr>
            <w:r w:rsidRPr="00B673AB">
              <w:rPr>
                <w:szCs w:val="24"/>
              </w:rPr>
              <w:t>Самостоятельная игровая деятельность в уголке ФИЗО</w:t>
            </w:r>
          </w:p>
          <w:p w:rsidR="00425869" w:rsidRPr="00B673AB" w:rsidRDefault="00425869" w:rsidP="00693EC1">
            <w:pPr>
              <w:pStyle w:val="a6"/>
              <w:rPr>
                <w:szCs w:val="24"/>
              </w:rPr>
            </w:pPr>
            <w:r w:rsidRPr="00B673AB">
              <w:rPr>
                <w:szCs w:val="24"/>
              </w:rPr>
              <w:t>Предложить мячи разных размеров для свободных игр</w:t>
            </w:r>
            <w:r w:rsidRPr="00B673AB">
              <w:rPr>
                <w:iCs/>
                <w:color w:val="000000"/>
                <w:spacing w:val="-5"/>
                <w:szCs w:val="24"/>
              </w:rPr>
              <w:t xml:space="preserve"> Цель:</w:t>
            </w:r>
            <w:r w:rsidRPr="00B673AB">
              <w:rPr>
                <w:szCs w:val="24"/>
              </w:rPr>
              <w:t xml:space="preserve"> развивать двигательную активность, умение владеть мячом; повысить эмоциональный  настрой у детей.</w:t>
            </w:r>
          </w:p>
        </w:tc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869" w:rsidRPr="00B673AB" w:rsidRDefault="00425869" w:rsidP="00693EC1">
            <w:pPr>
              <w:pStyle w:val="a6"/>
              <w:rPr>
                <w:szCs w:val="24"/>
              </w:rPr>
            </w:pPr>
          </w:p>
        </w:tc>
      </w:tr>
      <w:tr w:rsidR="00D17552" w:rsidRPr="00B673AB" w:rsidTr="00D17552">
        <w:trPr>
          <w:trHeight w:val="1402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552" w:rsidRPr="00B673AB" w:rsidRDefault="00D17552" w:rsidP="00693EC1">
            <w:pPr>
              <w:pStyle w:val="a6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52" w:rsidRPr="00B673AB" w:rsidRDefault="00D17552" w:rsidP="00693EC1">
            <w:pPr>
              <w:pStyle w:val="a6"/>
              <w:rPr>
                <w:szCs w:val="24"/>
              </w:rPr>
            </w:pPr>
            <w:r w:rsidRPr="00B673AB">
              <w:rPr>
                <w:szCs w:val="24"/>
              </w:rPr>
              <w:t>Прогулк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52" w:rsidRPr="00B673AB" w:rsidRDefault="00D17552" w:rsidP="00693EC1">
            <w:pPr>
              <w:pStyle w:val="a6"/>
              <w:rPr>
                <w:szCs w:val="24"/>
              </w:rPr>
            </w:pPr>
            <w:r w:rsidRPr="00B673AB">
              <w:rPr>
                <w:szCs w:val="24"/>
              </w:rPr>
              <w:t>Познавательное развитие Социально- коммуникативное развитие Физическое развитие</w:t>
            </w:r>
          </w:p>
        </w:tc>
        <w:tc>
          <w:tcPr>
            <w:tcW w:w="93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52" w:rsidRPr="00B673AB" w:rsidRDefault="00425869" w:rsidP="00693EC1">
            <w:pPr>
              <w:pStyle w:val="a6"/>
              <w:rPr>
                <w:szCs w:val="24"/>
              </w:rPr>
            </w:pPr>
            <w:r w:rsidRPr="00B673AB">
              <w:rPr>
                <w:szCs w:val="24"/>
              </w:rPr>
              <w:t>Продолжить наблюдение</w:t>
            </w:r>
            <w:r w:rsidRPr="00B673AB">
              <w:rPr>
                <w:szCs w:val="24"/>
                <w:u w:val="single"/>
              </w:rPr>
              <w:t xml:space="preserve"> </w:t>
            </w:r>
            <w:r w:rsidRPr="00B673AB">
              <w:rPr>
                <w:szCs w:val="24"/>
              </w:rPr>
              <w:t>за состоянием погоды. Подвижная игра «Догони собачку».</w:t>
            </w:r>
          </w:p>
        </w:tc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52" w:rsidRPr="00B673AB" w:rsidRDefault="00D17552" w:rsidP="00693EC1">
            <w:pPr>
              <w:pStyle w:val="a6"/>
              <w:rPr>
                <w:szCs w:val="24"/>
              </w:rPr>
            </w:pPr>
          </w:p>
        </w:tc>
      </w:tr>
    </w:tbl>
    <w:p w:rsidR="00D17552" w:rsidRPr="00075ACC" w:rsidRDefault="00D17552" w:rsidP="00693EC1">
      <w:pPr>
        <w:pStyle w:val="a6"/>
      </w:pPr>
    </w:p>
    <w:p w:rsidR="00D17552" w:rsidRPr="00075ACC" w:rsidRDefault="00D17552" w:rsidP="00693EC1">
      <w:pPr>
        <w:pStyle w:val="a6"/>
      </w:pPr>
    </w:p>
    <w:p w:rsidR="00D17552" w:rsidRPr="00075ACC" w:rsidRDefault="00D17552" w:rsidP="00693EC1">
      <w:pPr>
        <w:pStyle w:val="a6"/>
      </w:pPr>
    </w:p>
    <w:sectPr w:rsidR="00D17552" w:rsidRPr="00075ACC" w:rsidSect="00075ACC">
      <w:pgSz w:w="16838" w:h="11906" w:orient="landscape"/>
      <w:pgMar w:top="850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480C725C"/>
    <w:lvl w:ilvl="0">
      <w:numFmt w:val="bullet"/>
      <w:lvlText w:val="*"/>
      <w:lvlJc w:val="left"/>
    </w:lvl>
  </w:abstractNum>
  <w:abstractNum w:abstractNumId="1" w15:restartNumberingAfterBreak="0">
    <w:nsid w:val="261C4080"/>
    <w:multiLevelType w:val="multilevel"/>
    <w:tmpl w:val="65FE6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FED3B25"/>
    <w:multiLevelType w:val="hybridMultilevel"/>
    <w:tmpl w:val="8196EA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F915E4"/>
    <w:multiLevelType w:val="multilevel"/>
    <w:tmpl w:val="DE389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4A94F0B"/>
    <w:multiLevelType w:val="hybridMultilevel"/>
    <w:tmpl w:val="8196EA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  <w:lvlOverride w:ilvl="0">
      <w:lvl w:ilvl="0">
        <w:start w:val="65535"/>
        <w:numFmt w:val="bullet"/>
        <w:lvlText w:val="—"/>
        <w:legacy w:legacy="1" w:legacySpace="0" w:legacyIndent="240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—"/>
        <w:legacy w:legacy="1" w:legacySpace="0" w:legacyIndent="225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—"/>
        <w:legacy w:legacy="1" w:legacySpace="0" w:legacyIndent="221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—"/>
        <w:legacy w:legacy="1" w:legacySpace="0" w:legacyIndent="254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002"/>
    <w:rsid w:val="00017DE1"/>
    <w:rsid w:val="0002209A"/>
    <w:rsid w:val="00022656"/>
    <w:rsid w:val="00027316"/>
    <w:rsid w:val="00053938"/>
    <w:rsid w:val="00075ACC"/>
    <w:rsid w:val="000916C7"/>
    <w:rsid w:val="00091B10"/>
    <w:rsid w:val="000A3844"/>
    <w:rsid w:val="000B1B7E"/>
    <w:rsid w:val="000C0439"/>
    <w:rsid w:val="000C56E0"/>
    <w:rsid w:val="001363CF"/>
    <w:rsid w:val="00140F17"/>
    <w:rsid w:val="0016308A"/>
    <w:rsid w:val="001632F4"/>
    <w:rsid w:val="00172B4D"/>
    <w:rsid w:val="001959A3"/>
    <w:rsid w:val="00196D6F"/>
    <w:rsid w:val="001A650F"/>
    <w:rsid w:val="001B363F"/>
    <w:rsid w:val="001D01E2"/>
    <w:rsid w:val="001D3A76"/>
    <w:rsid w:val="0020312F"/>
    <w:rsid w:val="00212832"/>
    <w:rsid w:val="0023359B"/>
    <w:rsid w:val="00260E89"/>
    <w:rsid w:val="00270110"/>
    <w:rsid w:val="0027515D"/>
    <w:rsid w:val="002803C1"/>
    <w:rsid w:val="0028392F"/>
    <w:rsid w:val="002A6B37"/>
    <w:rsid w:val="002B54EA"/>
    <w:rsid w:val="002D0FA8"/>
    <w:rsid w:val="002D5218"/>
    <w:rsid w:val="002D5806"/>
    <w:rsid w:val="002D6D1F"/>
    <w:rsid w:val="002E231A"/>
    <w:rsid w:val="002E5364"/>
    <w:rsid w:val="00324DA6"/>
    <w:rsid w:val="003262A4"/>
    <w:rsid w:val="00335840"/>
    <w:rsid w:val="00344898"/>
    <w:rsid w:val="00366BFA"/>
    <w:rsid w:val="0038060F"/>
    <w:rsid w:val="00392634"/>
    <w:rsid w:val="0039399F"/>
    <w:rsid w:val="003A0D31"/>
    <w:rsid w:val="003B3B8E"/>
    <w:rsid w:val="003F33DC"/>
    <w:rsid w:val="003F628A"/>
    <w:rsid w:val="004049F9"/>
    <w:rsid w:val="00421CB4"/>
    <w:rsid w:val="00425869"/>
    <w:rsid w:val="00446607"/>
    <w:rsid w:val="00471E04"/>
    <w:rsid w:val="004968BB"/>
    <w:rsid w:val="004B56C3"/>
    <w:rsid w:val="004D667B"/>
    <w:rsid w:val="005013DB"/>
    <w:rsid w:val="005076AA"/>
    <w:rsid w:val="00527529"/>
    <w:rsid w:val="005474B6"/>
    <w:rsid w:val="00547B02"/>
    <w:rsid w:val="00554332"/>
    <w:rsid w:val="005A410C"/>
    <w:rsid w:val="005B269A"/>
    <w:rsid w:val="005C6502"/>
    <w:rsid w:val="005F6065"/>
    <w:rsid w:val="00600B29"/>
    <w:rsid w:val="00614CC5"/>
    <w:rsid w:val="00626690"/>
    <w:rsid w:val="006447C0"/>
    <w:rsid w:val="006511AE"/>
    <w:rsid w:val="00693EC1"/>
    <w:rsid w:val="00693EF7"/>
    <w:rsid w:val="006A3D0B"/>
    <w:rsid w:val="006D1F67"/>
    <w:rsid w:val="00714640"/>
    <w:rsid w:val="00723BB5"/>
    <w:rsid w:val="00747210"/>
    <w:rsid w:val="0075016A"/>
    <w:rsid w:val="007615FD"/>
    <w:rsid w:val="00776D84"/>
    <w:rsid w:val="007953D6"/>
    <w:rsid w:val="007C00D9"/>
    <w:rsid w:val="007C289D"/>
    <w:rsid w:val="00812AC9"/>
    <w:rsid w:val="0083083D"/>
    <w:rsid w:val="00837005"/>
    <w:rsid w:val="00841DB3"/>
    <w:rsid w:val="0085491B"/>
    <w:rsid w:val="008558E4"/>
    <w:rsid w:val="00857938"/>
    <w:rsid w:val="00870453"/>
    <w:rsid w:val="008762AF"/>
    <w:rsid w:val="00894FCD"/>
    <w:rsid w:val="008E0D71"/>
    <w:rsid w:val="008E5C40"/>
    <w:rsid w:val="008F44D2"/>
    <w:rsid w:val="00911290"/>
    <w:rsid w:val="00931F7C"/>
    <w:rsid w:val="00936DE9"/>
    <w:rsid w:val="00944F4A"/>
    <w:rsid w:val="009551C6"/>
    <w:rsid w:val="00983B2C"/>
    <w:rsid w:val="009A15A9"/>
    <w:rsid w:val="009D6DDB"/>
    <w:rsid w:val="009E0A54"/>
    <w:rsid w:val="009F2E77"/>
    <w:rsid w:val="009F7B99"/>
    <w:rsid w:val="00A11182"/>
    <w:rsid w:val="00A1504D"/>
    <w:rsid w:val="00A27F07"/>
    <w:rsid w:val="00A53A56"/>
    <w:rsid w:val="00A60106"/>
    <w:rsid w:val="00A60EF2"/>
    <w:rsid w:val="00A7217C"/>
    <w:rsid w:val="00A862F5"/>
    <w:rsid w:val="00A87276"/>
    <w:rsid w:val="00A96C45"/>
    <w:rsid w:val="00AB1A55"/>
    <w:rsid w:val="00AC2AA8"/>
    <w:rsid w:val="00AD01C0"/>
    <w:rsid w:val="00AD0BCC"/>
    <w:rsid w:val="00AE5E00"/>
    <w:rsid w:val="00AE7572"/>
    <w:rsid w:val="00B04B71"/>
    <w:rsid w:val="00B04C8F"/>
    <w:rsid w:val="00B33BB9"/>
    <w:rsid w:val="00B53689"/>
    <w:rsid w:val="00B633B5"/>
    <w:rsid w:val="00B66401"/>
    <w:rsid w:val="00B673AB"/>
    <w:rsid w:val="00B70204"/>
    <w:rsid w:val="00B71785"/>
    <w:rsid w:val="00B74986"/>
    <w:rsid w:val="00B904FB"/>
    <w:rsid w:val="00BA3A41"/>
    <w:rsid w:val="00BA7ADE"/>
    <w:rsid w:val="00BB660F"/>
    <w:rsid w:val="00BC46FB"/>
    <w:rsid w:val="00BF48F2"/>
    <w:rsid w:val="00C1182B"/>
    <w:rsid w:val="00C14DBE"/>
    <w:rsid w:val="00C2277B"/>
    <w:rsid w:val="00C57195"/>
    <w:rsid w:val="00C71E7F"/>
    <w:rsid w:val="00C86C04"/>
    <w:rsid w:val="00C96EB1"/>
    <w:rsid w:val="00CC4935"/>
    <w:rsid w:val="00CD0172"/>
    <w:rsid w:val="00CE1667"/>
    <w:rsid w:val="00CE6693"/>
    <w:rsid w:val="00CF52B4"/>
    <w:rsid w:val="00D17552"/>
    <w:rsid w:val="00D334DE"/>
    <w:rsid w:val="00D70C00"/>
    <w:rsid w:val="00DB1002"/>
    <w:rsid w:val="00DC46FD"/>
    <w:rsid w:val="00DD3D36"/>
    <w:rsid w:val="00DE260D"/>
    <w:rsid w:val="00DF422E"/>
    <w:rsid w:val="00E13E94"/>
    <w:rsid w:val="00E27895"/>
    <w:rsid w:val="00E56CAB"/>
    <w:rsid w:val="00E738F9"/>
    <w:rsid w:val="00E91856"/>
    <w:rsid w:val="00EA4D34"/>
    <w:rsid w:val="00EE4F66"/>
    <w:rsid w:val="00EF68FE"/>
    <w:rsid w:val="00F25356"/>
    <w:rsid w:val="00F36881"/>
    <w:rsid w:val="00F43860"/>
    <w:rsid w:val="00F53856"/>
    <w:rsid w:val="00F65357"/>
    <w:rsid w:val="00F96B8A"/>
    <w:rsid w:val="00FA1739"/>
    <w:rsid w:val="00FD34D0"/>
    <w:rsid w:val="00FE0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F7B56A-6040-4E41-873C-CE1693DE7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1002"/>
    <w:pPr>
      <w:spacing w:before="10" w:after="10" w:line="240" w:lineRule="auto"/>
      <w:jc w:val="both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1002"/>
    <w:pPr>
      <w:spacing w:before="0" w:after="200" w:line="276" w:lineRule="auto"/>
      <w:ind w:left="720"/>
      <w:contextualSpacing/>
      <w:jc w:val="left"/>
    </w:pPr>
    <w:rPr>
      <w:rFonts w:asciiTheme="minorHAnsi" w:eastAsiaTheme="minorEastAsia" w:hAnsiTheme="minorHAnsi" w:cstheme="minorBidi"/>
      <w:lang w:eastAsia="ru-RU"/>
    </w:rPr>
  </w:style>
  <w:style w:type="paragraph" w:styleId="a4">
    <w:name w:val="Normal (Web)"/>
    <w:basedOn w:val="a"/>
    <w:uiPriority w:val="99"/>
    <w:unhideWhenUsed/>
    <w:rsid w:val="00DB1002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ragraphStyle">
    <w:name w:val="Paragraph Style"/>
    <w:rsid w:val="00DB100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c5">
    <w:name w:val="c5"/>
    <w:basedOn w:val="a0"/>
    <w:rsid w:val="00DB1002"/>
  </w:style>
  <w:style w:type="character" w:customStyle="1" w:styleId="c0">
    <w:name w:val="c0"/>
    <w:basedOn w:val="a0"/>
    <w:rsid w:val="00260E89"/>
  </w:style>
  <w:style w:type="character" w:styleId="a5">
    <w:name w:val="Strong"/>
    <w:basedOn w:val="a0"/>
    <w:uiPriority w:val="22"/>
    <w:qFormat/>
    <w:rsid w:val="003F33DC"/>
    <w:rPr>
      <w:b/>
      <w:bCs/>
    </w:rPr>
  </w:style>
  <w:style w:type="paragraph" w:styleId="a6">
    <w:name w:val="No Spacing"/>
    <w:uiPriority w:val="1"/>
    <w:qFormat/>
    <w:rsid w:val="005013DB"/>
    <w:pPr>
      <w:spacing w:after="0" w:line="240" w:lineRule="auto"/>
    </w:pPr>
    <w:rPr>
      <w:rFonts w:ascii="Times New Roman" w:hAnsi="Times New Roman" w:cs="Times New Roman"/>
      <w:sz w:val="24"/>
      <w:szCs w:val="28"/>
    </w:rPr>
  </w:style>
  <w:style w:type="table" w:styleId="a7">
    <w:name w:val="Table Grid"/>
    <w:basedOn w:val="a1"/>
    <w:uiPriority w:val="59"/>
    <w:rsid w:val="00D17552"/>
    <w:pPr>
      <w:spacing w:after="0" w:line="240" w:lineRule="auto"/>
    </w:pPr>
    <w:rPr>
      <w:rFonts w:ascii="Times New Roman" w:hAnsi="Times New Roman" w:cs="Times New Roman"/>
      <w:color w:val="231F20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89273F-4724-4804-B9CC-3C7FFD73E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8</Pages>
  <Words>10667</Words>
  <Characters>60802</Characters>
  <Application>Microsoft Office Word</Application>
  <DocSecurity>0</DocSecurity>
  <Lines>506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EF-V</dc:creator>
  <cp:lastModifiedBy>Учетная запись Майкрософт</cp:lastModifiedBy>
  <cp:revision>3</cp:revision>
  <dcterms:created xsi:type="dcterms:W3CDTF">2023-01-16T06:00:00Z</dcterms:created>
  <dcterms:modified xsi:type="dcterms:W3CDTF">2023-01-16T06:08:00Z</dcterms:modified>
</cp:coreProperties>
</file>